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6CCB" w14:textId="346259DD" w:rsidR="00252F3C" w:rsidRDefault="000B4F9D" w:rsidP="00252F3C">
      <w:pPr>
        <w:rPr>
          <w:rStyle w:val="Lienhypertexte"/>
          <w:rFonts w:ascii="Montserrat" w:hAnsi="Montserrat"/>
          <w:color w:val="FFFFFF"/>
          <w:u w:val="none"/>
          <w:shd w:val="clear" w:color="auto" w:fill="7451EB"/>
        </w:rPr>
      </w:pPr>
      <w:r>
        <w:fldChar w:fldCharType="begin"/>
      </w:r>
      <w:r>
        <w:instrText xml:space="preserve"> HYPERLINK "https://openclassrooms.com/fr/courses/4525371-analysez-et-modelisez-des-series-temporelles" </w:instrText>
      </w:r>
      <w:r>
        <w:fldChar w:fldCharType="separate"/>
      </w:r>
      <w:r w:rsidR="00252F3C">
        <w:fldChar w:fldCharType="begin"/>
      </w:r>
      <w:r w:rsidR="00252F3C">
        <w:instrText xml:space="preserve"> HYPERLINK "https://openclassrooms.com/fr/courses/4312781-apprenez-a-apprendre" </w:instrText>
      </w:r>
      <w:r w:rsidR="00252F3C">
        <w:fldChar w:fldCharType="separate"/>
      </w:r>
    </w:p>
    <w:p w14:paraId="6DD2767E" w14:textId="77777777" w:rsidR="00252F3C" w:rsidRDefault="00252F3C" w:rsidP="00252F3C">
      <w:pPr>
        <w:pStyle w:val="Titre1"/>
        <w:spacing w:before="150" w:after="150"/>
      </w:pPr>
      <w:bookmarkStart w:id="0" w:name="_Toc61987700"/>
      <w:r>
        <w:rPr>
          <w:rFonts w:ascii="Montserrat" w:hAnsi="Montserrat"/>
          <w:color w:val="FFFFFF"/>
          <w:shd w:val="clear" w:color="auto" w:fill="7451EB"/>
        </w:rPr>
        <w:t>Apprenez à apprendre</w:t>
      </w:r>
      <w:bookmarkEnd w:id="0"/>
    </w:p>
    <w:p w14:paraId="6FB217B2" w14:textId="77777777" w:rsidR="00F851B4" w:rsidRDefault="00252F3C" w:rsidP="00F851B4">
      <w:pPr>
        <w:pStyle w:val="Titre1"/>
        <w:spacing w:before="150" w:after="150"/>
      </w:pPr>
      <w:r>
        <w:fldChar w:fldCharType="end"/>
      </w:r>
      <w:r w:rsidR="000B4F9D">
        <w:fldChar w:fldCharType="end"/>
      </w:r>
    </w:p>
    <w:sdt>
      <w:sdtPr>
        <w:rPr>
          <w:rFonts w:asciiTheme="minorHAnsi" w:eastAsiaTheme="minorHAnsi" w:hAnsiTheme="minorHAnsi" w:cstheme="minorBidi"/>
          <w:color w:val="auto"/>
          <w:sz w:val="22"/>
          <w:szCs w:val="22"/>
          <w:lang w:eastAsia="en-US"/>
        </w:rPr>
        <w:id w:val="-1826196397"/>
        <w:docPartObj>
          <w:docPartGallery w:val="Table of Contents"/>
          <w:docPartUnique/>
        </w:docPartObj>
      </w:sdtPr>
      <w:sdtEndPr>
        <w:rPr>
          <w:b/>
          <w:bCs/>
        </w:rPr>
      </w:sdtEndPr>
      <w:sdtContent>
        <w:p w14:paraId="5311C0EA" w14:textId="7F9AC630" w:rsidR="0003412E" w:rsidRDefault="0003412E" w:rsidP="00F851B4">
          <w:pPr>
            <w:pStyle w:val="En-ttedetabledesmatires"/>
          </w:pPr>
          <w:r>
            <w:t>Table des matières</w:t>
          </w:r>
        </w:p>
        <w:p w14:paraId="60911A0F" w14:textId="4481CD51" w:rsidR="00763662"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987700" w:history="1">
            <w:r w:rsidR="00763662" w:rsidRPr="00FA4E3E">
              <w:rPr>
                <w:rStyle w:val="Lienhypertexte"/>
                <w:rFonts w:ascii="Montserrat" w:hAnsi="Montserrat"/>
                <w:noProof/>
                <w:shd w:val="clear" w:color="auto" w:fill="7451EB"/>
              </w:rPr>
              <w:t>Apprenez à apprendre</w:t>
            </w:r>
            <w:r w:rsidR="00763662">
              <w:rPr>
                <w:noProof/>
                <w:webHidden/>
              </w:rPr>
              <w:tab/>
            </w:r>
            <w:r w:rsidR="00763662">
              <w:rPr>
                <w:noProof/>
                <w:webHidden/>
              </w:rPr>
              <w:fldChar w:fldCharType="begin"/>
            </w:r>
            <w:r w:rsidR="00763662">
              <w:rPr>
                <w:noProof/>
                <w:webHidden/>
              </w:rPr>
              <w:instrText xml:space="preserve"> PAGEREF _Toc61987700 \h </w:instrText>
            </w:r>
            <w:r w:rsidR="00763662">
              <w:rPr>
                <w:noProof/>
                <w:webHidden/>
              </w:rPr>
            </w:r>
            <w:r w:rsidR="00763662">
              <w:rPr>
                <w:noProof/>
                <w:webHidden/>
              </w:rPr>
              <w:fldChar w:fldCharType="separate"/>
            </w:r>
            <w:r w:rsidR="00763662">
              <w:rPr>
                <w:noProof/>
                <w:webHidden/>
              </w:rPr>
              <w:t>1</w:t>
            </w:r>
            <w:r w:rsidR="00763662">
              <w:rPr>
                <w:noProof/>
                <w:webHidden/>
              </w:rPr>
              <w:fldChar w:fldCharType="end"/>
            </w:r>
          </w:hyperlink>
        </w:p>
        <w:p w14:paraId="39A1A30B" w14:textId="64558A37" w:rsidR="00763662" w:rsidRDefault="00763662">
          <w:pPr>
            <w:pStyle w:val="TM2"/>
            <w:tabs>
              <w:tab w:val="right" w:leader="dot" w:pos="10456"/>
            </w:tabs>
            <w:rPr>
              <w:noProof/>
            </w:rPr>
          </w:pPr>
          <w:hyperlink w:anchor="_Toc61987701" w:history="1">
            <w:r w:rsidRPr="00FA4E3E">
              <w:rPr>
                <w:rStyle w:val="Lienhypertexte"/>
                <w:rFonts w:ascii="Montserrat" w:hAnsi="Montserrat"/>
                <w:noProof/>
              </w:rPr>
              <w:t>Tirez un maximum de ce cours</w:t>
            </w:r>
            <w:r>
              <w:rPr>
                <w:noProof/>
                <w:webHidden/>
              </w:rPr>
              <w:tab/>
            </w:r>
            <w:r>
              <w:rPr>
                <w:noProof/>
                <w:webHidden/>
              </w:rPr>
              <w:fldChar w:fldCharType="begin"/>
            </w:r>
            <w:r>
              <w:rPr>
                <w:noProof/>
                <w:webHidden/>
              </w:rPr>
              <w:instrText xml:space="preserve"> PAGEREF _Toc61987701 \h </w:instrText>
            </w:r>
            <w:r>
              <w:rPr>
                <w:noProof/>
                <w:webHidden/>
              </w:rPr>
            </w:r>
            <w:r>
              <w:rPr>
                <w:noProof/>
                <w:webHidden/>
              </w:rPr>
              <w:fldChar w:fldCharType="separate"/>
            </w:r>
            <w:r>
              <w:rPr>
                <w:noProof/>
                <w:webHidden/>
              </w:rPr>
              <w:t>6</w:t>
            </w:r>
            <w:r>
              <w:rPr>
                <w:noProof/>
                <w:webHidden/>
              </w:rPr>
              <w:fldChar w:fldCharType="end"/>
            </w:r>
          </w:hyperlink>
        </w:p>
        <w:p w14:paraId="08F89E90" w14:textId="658ABEC5" w:rsidR="00763662" w:rsidRDefault="00763662">
          <w:pPr>
            <w:pStyle w:val="TM3"/>
            <w:tabs>
              <w:tab w:val="right" w:leader="dot" w:pos="10456"/>
            </w:tabs>
            <w:rPr>
              <w:rFonts w:eastAsiaTheme="minorEastAsia"/>
              <w:noProof/>
              <w:lang w:eastAsia="fr-FR"/>
            </w:rPr>
          </w:pPr>
          <w:hyperlink w:anchor="_Toc61987702" w:history="1">
            <w:r w:rsidRPr="00FA4E3E">
              <w:rPr>
                <w:rStyle w:val="Lienhypertexte"/>
                <w:rFonts w:ascii="Montserrat" w:hAnsi="Montserrat"/>
                <w:noProof/>
              </w:rPr>
              <w:t>Imprégnez-vous du format du cours</w:t>
            </w:r>
            <w:r>
              <w:rPr>
                <w:noProof/>
                <w:webHidden/>
              </w:rPr>
              <w:tab/>
            </w:r>
            <w:r>
              <w:rPr>
                <w:noProof/>
                <w:webHidden/>
              </w:rPr>
              <w:fldChar w:fldCharType="begin"/>
            </w:r>
            <w:r>
              <w:rPr>
                <w:noProof/>
                <w:webHidden/>
              </w:rPr>
              <w:instrText xml:space="preserve"> PAGEREF _Toc61987702 \h </w:instrText>
            </w:r>
            <w:r>
              <w:rPr>
                <w:noProof/>
                <w:webHidden/>
              </w:rPr>
            </w:r>
            <w:r>
              <w:rPr>
                <w:noProof/>
                <w:webHidden/>
              </w:rPr>
              <w:fldChar w:fldCharType="separate"/>
            </w:r>
            <w:r>
              <w:rPr>
                <w:noProof/>
                <w:webHidden/>
              </w:rPr>
              <w:t>6</w:t>
            </w:r>
            <w:r>
              <w:rPr>
                <w:noProof/>
                <w:webHidden/>
              </w:rPr>
              <w:fldChar w:fldCharType="end"/>
            </w:r>
          </w:hyperlink>
        </w:p>
        <w:p w14:paraId="44E7AB51" w14:textId="608F7BAF" w:rsidR="00763662" w:rsidRDefault="00763662">
          <w:pPr>
            <w:pStyle w:val="TM3"/>
            <w:tabs>
              <w:tab w:val="right" w:leader="dot" w:pos="10456"/>
            </w:tabs>
            <w:rPr>
              <w:rFonts w:eastAsiaTheme="minorEastAsia"/>
              <w:noProof/>
              <w:lang w:eastAsia="fr-FR"/>
            </w:rPr>
          </w:pPr>
          <w:hyperlink w:anchor="_Toc61987703" w:history="1">
            <w:r w:rsidRPr="00FA4E3E">
              <w:rPr>
                <w:rStyle w:val="Lienhypertexte"/>
                <w:rFonts w:ascii="Montserrat" w:hAnsi="Montserrat"/>
                <w:noProof/>
              </w:rPr>
              <w:t>Planifiez la réalisation du cours</w:t>
            </w:r>
            <w:r>
              <w:rPr>
                <w:noProof/>
                <w:webHidden/>
              </w:rPr>
              <w:tab/>
            </w:r>
            <w:r>
              <w:rPr>
                <w:noProof/>
                <w:webHidden/>
              </w:rPr>
              <w:fldChar w:fldCharType="begin"/>
            </w:r>
            <w:r>
              <w:rPr>
                <w:noProof/>
                <w:webHidden/>
              </w:rPr>
              <w:instrText xml:space="preserve"> PAGEREF _Toc61987703 \h </w:instrText>
            </w:r>
            <w:r>
              <w:rPr>
                <w:noProof/>
                <w:webHidden/>
              </w:rPr>
            </w:r>
            <w:r>
              <w:rPr>
                <w:noProof/>
                <w:webHidden/>
              </w:rPr>
              <w:fldChar w:fldCharType="separate"/>
            </w:r>
            <w:r>
              <w:rPr>
                <w:noProof/>
                <w:webHidden/>
              </w:rPr>
              <w:t>6</w:t>
            </w:r>
            <w:r>
              <w:rPr>
                <w:noProof/>
                <w:webHidden/>
              </w:rPr>
              <w:fldChar w:fldCharType="end"/>
            </w:r>
          </w:hyperlink>
        </w:p>
        <w:p w14:paraId="06A41454" w14:textId="03FCC3CF" w:rsidR="00763662" w:rsidRDefault="00763662">
          <w:pPr>
            <w:pStyle w:val="TM3"/>
            <w:tabs>
              <w:tab w:val="right" w:leader="dot" w:pos="10456"/>
            </w:tabs>
            <w:rPr>
              <w:rFonts w:eastAsiaTheme="minorEastAsia"/>
              <w:noProof/>
              <w:lang w:eastAsia="fr-FR"/>
            </w:rPr>
          </w:pPr>
          <w:hyperlink w:anchor="_Toc61987704" w:history="1">
            <w:r w:rsidRPr="00FA4E3E">
              <w:rPr>
                <w:rStyle w:val="Lienhypertexte"/>
                <w:rFonts w:ascii="Montserrat" w:hAnsi="Montserrat"/>
                <w:noProof/>
              </w:rPr>
              <w:t>Apprenez à plusieurs</w:t>
            </w:r>
            <w:r>
              <w:rPr>
                <w:noProof/>
                <w:webHidden/>
              </w:rPr>
              <w:tab/>
            </w:r>
            <w:r>
              <w:rPr>
                <w:noProof/>
                <w:webHidden/>
              </w:rPr>
              <w:fldChar w:fldCharType="begin"/>
            </w:r>
            <w:r>
              <w:rPr>
                <w:noProof/>
                <w:webHidden/>
              </w:rPr>
              <w:instrText xml:space="preserve"> PAGEREF _Toc61987704 \h </w:instrText>
            </w:r>
            <w:r>
              <w:rPr>
                <w:noProof/>
                <w:webHidden/>
              </w:rPr>
            </w:r>
            <w:r>
              <w:rPr>
                <w:noProof/>
                <w:webHidden/>
              </w:rPr>
              <w:fldChar w:fldCharType="separate"/>
            </w:r>
            <w:r>
              <w:rPr>
                <w:noProof/>
                <w:webHidden/>
              </w:rPr>
              <w:t>8</w:t>
            </w:r>
            <w:r>
              <w:rPr>
                <w:noProof/>
                <w:webHidden/>
              </w:rPr>
              <w:fldChar w:fldCharType="end"/>
            </w:r>
          </w:hyperlink>
        </w:p>
        <w:p w14:paraId="5FAC7C15" w14:textId="5D96933D" w:rsidR="00763662" w:rsidRDefault="00763662">
          <w:pPr>
            <w:pStyle w:val="TM3"/>
            <w:tabs>
              <w:tab w:val="right" w:leader="dot" w:pos="10456"/>
            </w:tabs>
            <w:rPr>
              <w:rFonts w:eastAsiaTheme="minorEastAsia"/>
              <w:noProof/>
              <w:lang w:eastAsia="fr-FR"/>
            </w:rPr>
          </w:pPr>
          <w:hyperlink w:anchor="_Toc61987705" w:history="1">
            <w:r w:rsidRPr="00FA4E3E">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61987705 \h </w:instrText>
            </w:r>
            <w:r>
              <w:rPr>
                <w:noProof/>
                <w:webHidden/>
              </w:rPr>
            </w:r>
            <w:r>
              <w:rPr>
                <w:noProof/>
                <w:webHidden/>
              </w:rPr>
              <w:fldChar w:fldCharType="separate"/>
            </w:r>
            <w:r>
              <w:rPr>
                <w:noProof/>
                <w:webHidden/>
              </w:rPr>
              <w:t>9</w:t>
            </w:r>
            <w:r>
              <w:rPr>
                <w:noProof/>
                <w:webHidden/>
              </w:rPr>
              <w:fldChar w:fldCharType="end"/>
            </w:r>
          </w:hyperlink>
        </w:p>
        <w:p w14:paraId="772119DA" w14:textId="2916C0E6" w:rsidR="00763662" w:rsidRDefault="00763662">
          <w:pPr>
            <w:pStyle w:val="TM2"/>
            <w:tabs>
              <w:tab w:val="right" w:leader="dot" w:pos="10456"/>
            </w:tabs>
            <w:rPr>
              <w:noProof/>
            </w:rPr>
          </w:pPr>
          <w:hyperlink w:anchor="_Toc61987706" w:history="1">
            <w:r w:rsidRPr="00FA4E3E">
              <w:rPr>
                <w:rStyle w:val="Lienhypertexte"/>
                <w:rFonts w:ascii="Montserrat" w:hAnsi="Montserrat"/>
                <w:noProof/>
              </w:rPr>
              <w:t>Pourquoi apprendre à apprendre ?</w:t>
            </w:r>
            <w:r>
              <w:rPr>
                <w:noProof/>
                <w:webHidden/>
              </w:rPr>
              <w:tab/>
            </w:r>
            <w:r>
              <w:rPr>
                <w:noProof/>
                <w:webHidden/>
              </w:rPr>
              <w:fldChar w:fldCharType="begin"/>
            </w:r>
            <w:r>
              <w:rPr>
                <w:noProof/>
                <w:webHidden/>
              </w:rPr>
              <w:instrText xml:space="preserve"> PAGEREF _Toc61987706 \h </w:instrText>
            </w:r>
            <w:r>
              <w:rPr>
                <w:noProof/>
                <w:webHidden/>
              </w:rPr>
            </w:r>
            <w:r>
              <w:rPr>
                <w:noProof/>
                <w:webHidden/>
              </w:rPr>
              <w:fldChar w:fldCharType="separate"/>
            </w:r>
            <w:r>
              <w:rPr>
                <w:noProof/>
                <w:webHidden/>
              </w:rPr>
              <w:t>10</w:t>
            </w:r>
            <w:r>
              <w:rPr>
                <w:noProof/>
                <w:webHidden/>
              </w:rPr>
              <w:fldChar w:fldCharType="end"/>
            </w:r>
          </w:hyperlink>
        </w:p>
        <w:p w14:paraId="4BE9B36F" w14:textId="531DCAAE" w:rsidR="00763662" w:rsidRDefault="00763662">
          <w:pPr>
            <w:pStyle w:val="TM3"/>
            <w:tabs>
              <w:tab w:val="right" w:leader="dot" w:pos="10456"/>
            </w:tabs>
            <w:rPr>
              <w:rFonts w:eastAsiaTheme="minorEastAsia"/>
              <w:noProof/>
              <w:lang w:eastAsia="fr-FR"/>
            </w:rPr>
          </w:pPr>
          <w:hyperlink w:anchor="_Toc61987707" w:history="1">
            <w:r w:rsidRPr="00FA4E3E">
              <w:rPr>
                <w:rStyle w:val="Lienhypertexte"/>
                <w:rFonts w:ascii="Montserrat" w:hAnsi="Montserrat"/>
                <w:noProof/>
              </w:rPr>
              <w:t>En pratique</w:t>
            </w:r>
            <w:r>
              <w:rPr>
                <w:noProof/>
                <w:webHidden/>
              </w:rPr>
              <w:tab/>
            </w:r>
            <w:r>
              <w:rPr>
                <w:noProof/>
                <w:webHidden/>
              </w:rPr>
              <w:fldChar w:fldCharType="begin"/>
            </w:r>
            <w:r>
              <w:rPr>
                <w:noProof/>
                <w:webHidden/>
              </w:rPr>
              <w:instrText xml:space="preserve"> PAGEREF _Toc61987707 \h </w:instrText>
            </w:r>
            <w:r>
              <w:rPr>
                <w:noProof/>
                <w:webHidden/>
              </w:rPr>
            </w:r>
            <w:r>
              <w:rPr>
                <w:noProof/>
                <w:webHidden/>
              </w:rPr>
              <w:fldChar w:fldCharType="separate"/>
            </w:r>
            <w:r>
              <w:rPr>
                <w:noProof/>
                <w:webHidden/>
              </w:rPr>
              <w:t>10</w:t>
            </w:r>
            <w:r>
              <w:rPr>
                <w:noProof/>
                <w:webHidden/>
              </w:rPr>
              <w:fldChar w:fldCharType="end"/>
            </w:r>
          </w:hyperlink>
        </w:p>
        <w:p w14:paraId="5F959140" w14:textId="021C2442" w:rsidR="00763662" w:rsidRDefault="00763662">
          <w:pPr>
            <w:pStyle w:val="TM2"/>
            <w:tabs>
              <w:tab w:val="right" w:leader="dot" w:pos="10456"/>
            </w:tabs>
            <w:rPr>
              <w:noProof/>
            </w:rPr>
          </w:pPr>
          <w:hyperlink w:anchor="_Toc61987708" w:history="1">
            <w:r w:rsidRPr="00FA4E3E">
              <w:rPr>
                <w:rStyle w:val="Lienhypertexte"/>
                <w:rFonts w:ascii="Montserrat" w:eastAsia="Times New Roman" w:hAnsi="Montserrat" w:cs="Times New Roman"/>
                <w:b/>
                <w:bCs/>
                <w:noProof/>
              </w:rPr>
              <w:t>Repensez votre rapport à l'éducation</w:t>
            </w:r>
            <w:r>
              <w:rPr>
                <w:noProof/>
                <w:webHidden/>
              </w:rPr>
              <w:tab/>
            </w:r>
            <w:r>
              <w:rPr>
                <w:noProof/>
                <w:webHidden/>
              </w:rPr>
              <w:fldChar w:fldCharType="begin"/>
            </w:r>
            <w:r>
              <w:rPr>
                <w:noProof/>
                <w:webHidden/>
              </w:rPr>
              <w:instrText xml:space="preserve"> PAGEREF _Toc61987708 \h </w:instrText>
            </w:r>
            <w:r>
              <w:rPr>
                <w:noProof/>
                <w:webHidden/>
              </w:rPr>
            </w:r>
            <w:r>
              <w:rPr>
                <w:noProof/>
                <w:webHidden/>
              </w:rPr>
              <w:fldChar w:fldCharType="separate"/>
            </w:r>
            <w:r>
              <w:rPr>
                <w:noProof/>
                <w:webHidden/>
              </w:rPr>
              <w:t>13</w:t>
            </w:r>
            <w:r>
              <w:rPr>
                <w:noProof/>
                <w:webHidden/>
              </w:rPr>
              <w:fldChar w:fldCharType="end"/>
            </w:r>
          </w:hyperlink>
        </w:p>
        <w:p w14:paraId="07F21B9F" w14:textId="10E9C4FE" w:rsidR="00763662" w:rsidRDefault="00763662">
          <w:pPr>
            <w:pStyle w:val="TM3"/>
            <w:tabs>
              <w:tab w:val="right" w:leader="dot" w:pos="10456"/>
            </w:tabs>
            <w:rPr>
              <w:rFonts w:eastAsiaTheme="minorEastAsia"/>
              <w:noProof/>
              <w:lang w:eastAsia="fr-FR"/>
            </w:rPr>
          </w:pPr>
          <w:hyperlink w:anchor="_Toc61987709" w:history="1">
            <w:r w:rsidRPr="00FA4E3E">
              <w:rPr>
                <w:rStyle w:val="Lienhypertexte"/>
                <w:rFonts w:ascii="Montserrat" w:eastAsia="Times New Roman" w:hAnsi="Montserrat" w:cs="Times New Roman"/>
                <w:b/>
                <w:bCs/>
                <w:noProof/>
                <w:lang w:eastAsia="fr-FR"/>
              </w:rPr>
              <w:t>Anecdote</w:t>
            </w:r>
            <w:r>
              <w:rPr>
                <w:noProof/>
                <w:webHidden/>
              </w:rPr>
              <w:tab/>
            </w:r>
            <w:r>
              <w:rPr>
                <w:noProof/>
                <w:webHidden/>
              </w:rPr>
              <w:fldChar w:fldCharType="begin"/>
            </w:r>
            <w:r>
              <w:rPr>
                <w:noProof/>
                <w:webHidden/>
              </w:rPr>
              <w:instrText xml:space="preserve"> PAGEREF _Toc61987709 \h </w:instrText>
            </w:r>
            <w:r>
              <w:rPr>
                <w:noProof/>
                <w:webHidden/>
              </w:rPr>
            </w:r>
            <w:r>
              <w:rPr>
                <w:noProof/>
                <w:webHidden/>
              </w:rPr>
              <w:fldChar w:fldCharType="separate"/>
            </w:r>
            <w:r>
              <w:rPr>
                <w:noProof/>
                <w:webHidden/>
              </w:rPr>
              <w:t>13</w:t>
            </w:r>
            <w:r>
              <w:rPr>
                <w:noProof/>
                <w:webHidden/>
              </w:rPr>
              <w:fldChar w:fldCharType="end"/>
            </w:r>
          </w:hyperlink>
        </w:p>
        <w:p w14:paraId="6E1A4E4B" w14:textId="1BABAA83" w:rsidR="00763662" w:rsidRDefault="00763662">
          <w:pPr>
            <w:pStyle w:val="TM3"/>
            <w:tabs>
              <w:tab w:val="right" w:leader="dot" w:pos="10456"/>
            </w:tabs>
            <w:rPr>
              <w:rFonts w:eastAsiaTheme="minorEastAsia"/>
              <w:noProof/>
              <w:lang w:eastAsia="fr-FR"/>
            </w:rPr>
          </w:pPr>
          <w:hyperlink w:anchor="_Toc61987710" w:history="1">
            <w:r w:rsidRPr="00FA4E3E">
              <w:rPr>
                <w:rStyle w:val="Lienhypertexte"/>
                <w:rFonts w:ascii="Montserrat" w:eastAsia="Times New Roman" w:hAnsi="Montserrat" w:cs="Times New Roman"/>
                <w:b/>
                <w:bCs/>
                <w:noProof/>
                <w:lang w:eastAsia="fr-FR"/>
              </w:rPr>
              <w:t>En pratique</w:t>
            </w:r>
            <w:r>
              <w:rPr>
                <w:noProof/>
                <w:webHidden/>
              </w:rPr>
              <w:tab/>
            </w:r>
            <w:r>
              <w:rPr>
                <w:noProof/>
                <w:webHidden/>
              </w:rPr>
              <w:fldChar w:fldCharType="begin"/>
            </w:r>
            <w:r>
              <w:rPr>
                <w:noProof/>
                <w:webHidden/>
              </w:rPr>
              <w:instrText xml:space="preserve"> PAGEREF _Toc61987710 \h </w:instrText>
            </w:r>
            <w:r>
              <w:rPr>
                <w:noProof/>
                <w:webHidden/>
              </w:rPr>
            </w:r>
            <w:r>
              <w:rPr>
                <w:noProof/>
                <w:webHidden/>
              </w:rPr>
              <w:fldChar w:fldCharType="separate"/>
            </w:r>
            <w:r>
              <w:rPr>
                <w:noProof/>
                <w:webHidden/>
              </w:rPr>
              <w:t>13</w:t>
            </w:r>
            <w:r>
              <w:rPr>
                <w:noProof/>
                <w:webHidden/>
              </w:rPr>
              <w:fldChar w:fldCharType="end"/>
            </w:r>
          </w:hyperlink>
        </w:p>
        <w:p w14:paraId="023A818B" w14:textId="76D36E0B" w:rsidR="00763662" w:rsidRDefault="00763662">
          <w:pPr>
            <w:pStyle w:val="TM2"/>
            <w:tabs>
              <w:tab w:val="right" w:leader="dot" w:pos="10456"/>
            </w:tabs>
            <w:rPr>
              <w:noProof/>
            </w:rPr>
          </w:pPr>
          <w:hyperlink w:anchor="_Toc61987711" w:history="1">
            <w:r w:rsidRPr="00FA4E3E">
              <w:rPr>
                <w:rStyle w:val="Lienhypertexte"/>
                <w:rFonts w:ascii="Montserrat" w:hAnsi="Montserrat"/>
                <w:noProof/>
              </w:rPr>
              <w:t>Explorez vos différentes intelligences</w:t>
            </w:r>
            <w:r>
              <w:rPr>
                <w:noProof/>
                <w:webHidden/>
              </w:rPr>
              <w:tab/>
            </w:r>
            <w:r>
              <w:rPr>
                <w:noProof/>
                <w:webHidden/>
              </w:rPr>
              <w:fldChar w:fldCharType="begin"/>
            </w:r>
            <w:r>
              <w:rPr>
                <w:noProof/>
                <w:webHidden/>
              </w:rPr>
              <w:instrText xml:space="preserve"> PAGEREF _Toc61987711 \h </w:instrText>
            </w:r>
            <w:r>
              <w:rPr>
                <w:noProof/>
                <w:webHidden/>
              </w:rPr>
            </w:r>
            <w:r>
              <w:rPr>
                <w:noProof/>
                <w:webHidden/>
              </w:rPr>
              <w:fldChar w:fldCharType="separate"/>
            </w:r>
            <w:r>
              <w:rPr>
                <w:noProof/>
                <w:webHidden/>
              </w:rPr>
              <w:t>20</w:t>
            </w:r>
            <w:r>
              <w:rPr>
                <w:noProof/>
                <w:webHidden/>
              </w:rPr>
              <w:fldChar w:fldCharType="end"/>
            </w:r>
          </w:hyperlink>
        </w:p>
        <w:p w14:paraId="1988735C" w14:textId="3AAAD33A" w:rsidR="00763662" w:rsidRDefault="00763662">
          <w:pPr>
            <w:pStyle w:val="TM3"/>
            <w:tabs>
              <w:tab w:val="right" w:leader="dot" w:pos="10456"/>
            </w:tabs>
            <w:rPr>
              <w:rFonts w:eastAsiaTheme="minorEastAsia"/>
              <w:noProof/>
              <w:lang w:eastAsia="fr-FR"/>
            </w:rPr>
          </w:pPr>
          <w:hyperlink w:anchor="_Toc61987712" w:history="1">
            <w:r w:rsidRPr="00FA4E3E">
              <w:rPr>
                <w:rStyle w:val="Lienhypertexte"/>
                <w:rFonts w:ascii="Montserrat" w:hAnsi="Montserrat"/>
                <w:noProof/>
              </w:rPr>
              <w:t>Comment mesurer l'intelligence ?</w:t>
            </w:r>
            <w:r>
              <w:rPr>
                <w:noProof/>
                <w:webHidden/>
              </w:rPr>
              <w:tab/>
            </w:r>
            <w:r>
              <w:rPr>
                <w:noProof/>
                <w:webHidden/>
              </w:rPr>
              <w:fldChar w:fldCharType="begin"/>
            </w:r>
            <w:r>
              <w:rPr>
                <w:noProof/>
                <w:webHidden/>
              </w:rPr>
              <w:instrText xml:space="preserve"> PAGEREF _Toc61987712 \h </w:instrText>
            </w:r>
            <w:r>
              <w:rPr>
                <w:noProof/>
                <w:webHidden/>
              </w:rPr>
            </w:r>
            <w:r>
              <w:rPr>
                <w:noProof/>
                <w:webHidden/>
              </w:rPr>
              <w:fldChar w:fldCharType="separate"/>
            </w:r>
            <w:r>
              <w:rPr>
                <w:noProof/>
                <w:webHidden/>
              </w:rPr>
              <w:t>20</w:t>
            </w:r>
            <w:r>
              <w:rPr>
                <w:noProof/>
                <w:webHidden/>
              </w:rPr>
              <w:fldChar w:fldCharType="end"/>
            </w:r>
          </w:hyperlink>
        </w:p>
        <w:p w14:paraId="22BE5D4E" w14:textId="0EF37C28" w:rsidR="00763662" w:rsidRDefault="00763662">
          <w:pPr>
            <w:pStyle w:val="TM3"/>
            <w:tabs>
              <w:tab w:val="right" w:leader="dot" w:pos="10456"/>
            </w:tabs>
            <w:rPr>
              <w:rFonts w:eastAsiaTheme="minorEastAsia"/>
              <w:noProof/>
              <w:lang w:eastAsia="fr-FR"/>
            </w:rPr>
          </w:pPr>
          <w:hyperlink w:anchor="_Toc61987713" w:history="1">
            <w:r w:rsidRPr="00FA4E3E">
              <w:rPr>
                <w:rStyle w:val="Lienhypertexte"/>
                <w:rFonts w:ascii="Montserrat" w:hAnsi="Montserrat"/>
                <w:noProof/>
              </w:rPr>
              <w:t>En pratique</w:t>
            </w:r>
            <w:r>
              <w:rPr>
                <w:noProof/>
                <w:webHidden/>
              </w:rPr>
              <w:tab/>
            </w:r>
            <w:r>
              <w:rPr>
                <w:noProof/>
                <w:webHidden/>
              </w:rPr>
              <w:fldChar w:fldCharType="begin"/>
            </w:r>
            <w:r>
              <w:rPr>
                <w:noProof/>
                <w:webHidden/>
              </w:rPr>
              <w:instrText xml:space="preserve"> PAGEREF _Toc61987713 \h </w:instrText>
            </w:r>
            <w:r>
              <w:rPr>
                <w:noProof/>
                <w:webHidden/>
              </w:rPr>
            </w:r>
            <w:r>
              <w:rPr>
                <w:noProof/>
                <w:webHidden/>
              </w:rPr>
              <w:fldChar w:fldCharType="separate"/>
            </w:r>
            <w:r>
              <w:rPr>
                <w:noProof/>
                <w:webHidden/>
              </w:rPr>
              <w:t>21</w:t>
            </w:r>
            <w:r>
              <w:rPr>
                <w:noProof/>
                <w:webHidden/>
              </w:rPr>
              <w:fldChar w:fldCharType="end"/>
            </w:r>
          </w:hyperlink>
        </w:p>
        <w:p w14:paraId="7C0E2B62" w14:textId="2620484D" w:rsidR="00763662" w:rsidRDefault="00763662">
          <w:pPr>
            <w:pStyle w:val="TM1"/>
            <w:tabs>
              <w:tab w:val="right" w:leader="dot" w:pos="10456"/>
            </w:tabs>
            <w:rPr>
              <w:rFonts w:eastAsiaTheme="minorEastAsia"/>
              <w:noProof/>
              <w:lang w:eastAsia="fr-FR"/>
            </w:rPr>
          </w:pPr>
          <w:hyperlink w:anchor="_Toc61987714" w:history="1">
            <w:r w:rsidRPr="00FA4E3E">
              <w:rPr>
                <w:rStyle w:val="Lienhypertexte"/>
                <w:rFonts w:ascii="Montserrat" w:hAnsi="Montserrat"/>
                <w:noProof/>
              </w:rPr>
              <w:t>Adoptez une posture propice à l'apprentissage</w:t>
            </w:r>
            <w:r>
              <w:rPr>
                <w:noProof/>
                <w:webHidden/>
              </w:rPr>
              <w:tab/>
            </w:r>
            <w:r>
              <w:rPr>
                <w:noProof/>
                <w:webHidden/>
              </w:rPr>
              <w:fldChar w:fldCharType="begin"/>
            </w:r>
            <w:r>
              <w:rPr>
                <w:noProof/>
                <w:webHidden/>
              </w:rPr>
              <w:instrText xml:space="preserve"> PAGEREF _Toc61987714 \h </w:instrText>
            </w:r>
            <w:r>
              <w:rPr>
                <w:noProof/>
                <w:webHidden/>
              </w:rPr>
            </w:r>
            <w:r>
              <w:rPr>
                <w:noProof/>
                <w:webHidden/>
              </w:rPr>
              <w:fldChar w:fldCharType="separate"/>
            </w:r>
            <w:r>
              <w:rPr>
                <w:noProof/>
                <w:webHidden/>
              </w:rPr>
              <w:t>31</w:t>
            </w:r>
            <w:r>
              <w:rPr>
                <w:noProof/>
                <w:webHidden/>
              </w:rPr>
              <w:fldChar w:fldCharType="end"/>
            </w:r>
          </w:hyperlink>
        </w:p>
        <w:p w14:paraId="46A35BB1" w14:textId="7E27C48D" w:rsidR="00763662" w:rsidRDefault="00763662">
          <w:pPr>
            <w:pStyle w:val="TM3"/>
            <w:tabs>
              <w:tab w:val="right" w:leader="dot" w:pos="10456"/>
            </w:tabs>
            <w:rPr>
              <w:rFonts w:eastAsiaTheme="minorEastAsia"/>
              <w:noProof/>
              <w:lang w:eastAsia="fr-FR"/>
            </w:rPr>
          </w:pPr>
          <w:hyperlink w:anchor="_Toc61987715" w:history="1">
            <w:r w:rsidRPr="00FA4E3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987715 \h </w:instrText>
            </w:r>
            <w:r>
              <w:rPr>
                <w:noProof/>
                <w:webHidden/>
              </w:rPr>
            </w:r>
            <w:r>
              <w:rPr>
                <w:noProof/>
                <w:webHidden/>
              </w:rPr>
              <w:fldChar w:fldCharType="separate"/>
            </w:r>
            <w:r>
              <w:rPr>
                <w:noProof/>
                <w:webHidden/>
              </w:rPr>
              <w:t>31</w:t>
            </w:r>
            <w:r>
              <w:rPr>
                <w:noProof/>
                <w:webHidden/>
              </w:rPr>
              <w:fldChar w:fldCharType="end"/>
            </w:r>
          </w:hyperlink>
        </w:p>
        <w:p w14:paraId="04017058" w14:textId="5FD4FBA1" w:rsidR="00763662" w:rsidRDefault="00763662">
          <w:pPr>
            <w:pStyle w:val="TM3"/>
            <w:tabs>
              <w:tab w:val="right" w:leader="dot" w:pos="10456"/>
            </w:tabs>
            <w:rPr>
              <w:rFonts w:eastAsiaTheme="minorEastAsia"/>
              <w:noProof/>
              <w:lang w:eastAsia="fr-FR"/>
            </w:rPr>
          </w:pPr>
          <w:hyperlink w:anchor="_Toc61987716" w:history="1">
            <w:r w:rsidRPr="00FA4E3E">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61987716 \h </w:instrText>
            </w:r>
            <w:r>
              <w:rPr>
                <w:noProof/>
                <w:webHidden/>
              </w:rPr>
            </w:r>
            <w:r>
              <w:rPr>
                <w:noProof/>
                <w:webHidden/>
              </w:rPr>
              <w:fldChar w:fldCharType="separate"/>
            </w:r>
            <w:r>
              <w:rPr>
                <w:noProof/>
                <w:webHidden/>
              </w:rPr>
              <w:t>31</w:t>
            </w:r>
            <w:r>
              <w:rPr>
                <w:noProof/>
                <w:webHidden/>
              </w:rPr>
              <w:fldChar w:fldCharType="end"/>
            </w:r>
          </w:hyperlink>
        </w:p>
        <w:p w14:paraId="463F87AE" w14:textId="06DAE1BD" w:rsidR="00763662" w:rsidRDefault="00763662">
          <w:pPr>
            <w:pStyle w:val="TM3"/>
            <w:tabs>
              <w:tab w:val="left" w:pos="880"/>
              <w:tab w:val="right" w:leader="dot" w:pos="10456"/>
            </w:tabs>
            <w:rPr>
              <w:rFonts w:eastAsiaTheme="minorEastAsia"/>
              <w:noProof/>
              <w:lang w:eastAsia="fr-FR"/>
            </w:rPr>
          </w:pPr>
          <w:hyperlink w:anchor="_Toc61987717"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987717 \h </w:instrText>
            </w:r>
            <w:r>
              <w:rPr>
                <w:noProof/>
                <w:webHidden/>
              </w:rPr>
            </w:r>
            <w:r>
              <w:rPr>
                <w:noProof/>
                <w:webHidden/>
              </w:rPr>
              <w:fldChar w:fldCharType="separate"/>
            </w:r>
            <w:r>
              <w:rPr>
                <w:noProof/>
                <w:webHidden/>
              </w:rPr>
              <w:t>31</w:t>
            </w:r>
            <w:r>
              <w:rPr>
                <w:noProof/>
                <w:webHidden/>
              </w:rPr>
              <w:fldChar w:fldCharType="end"/>
            </w:r>
          </w:hyperlink>
        </w:p>
        <w:p w14:paraId="0E450265" w14:textId="38F1F455" w:rsidR="00763662" w:rsidRDefault="00763662">
          <w:pPr>
            <w:pStyle w:val="TM3"/>
            <w:tabs>
              <w:tab w:val="left" w:pos="880"/>
              <w:tab w:val="right" w:leader="dot" w:pos="10456"/>
            </w:tabs>
            <w:rPr>
              <w:rFonts w:eastAsiaTheme="minorEastAsia"/>
              <w:noProof/>
              <w:lang w:eastAsia="fr-FR"/>
            </w:rPr>
          </w:pPr>
          <w:hyperlink w:anchor="_Toc61987718"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987718 \h </w:instrText>
            </w:r>
            <w:r>
              <w:rPr>
                <w:noProof/>
                <w:webHidden/>
              </w:rPr>
            </w:r>
            <w:r>
              <w:rPr>
                <w:noProof/>
                <w:webHidden/>
              </w:rPr>
              <w:fldChar w:fldCharType="separate"/>
            </w:r>
            <w:r>
              <w:rPr>
                <w:noProof/>
                <w:webHidden/>
              </w:rPr>
              <w:t>32</w:t>
            </w:r>
            <w:r>
              <w:rPr>
                <w:noProof/>
                <w:webHidden/>
              </w:rPr>
              <w:fldChar w:fldCharType="end"/>
            </w:r>
          </w:hyperlink>
        </w:p>
        <w:p w14:paraId="08798A8D" w14:textId="2B572DFF" w:rsidR="00763662" w:rsidRDefault="00763662">
          <w:pPr>
            <w:pStyle w:val="TM3"/>
            <w:tabs>
              <w:tab w:val="left" w:pos="880"/>
              <w:tab w:val="right" w:leader="dot" w:pos="10456"/>
            </w:tabs>
            <w:rPr>
              <w:rFonts w:eastAsiaTheme="minorEastAsia"/>
              <w:noProof/>
              <w:lang w:eastAsia="fr-FR"/>
            </w:rPr>
          </w:pPr>
          <w:hyperlink w:anchor="_Toc61987719"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987719 \h </w:instrText>
            </w:r>
            <w:r>
              <w:rPr>
                <w:noProof/>
                <w:webHidden/>
              </w:rPr>
            </w:r>
            <w:r>
              <w:rPr>
                <w:noProof/>
                <w:webHidden/>
              </w:rPr>
              <w:fldChar w:fldCharType="separate"/>
            </w:r>
            <w:r>
              <w:rPr>
                <w:noProof/>
                <w:webHidden/>
              </w:rPr>
              <w:t>32</w:t>
            </w:r>
            <w:r>
              <w:rPr>
                <w:noProof/>
                <w:webHidden/>
              </w:rPr>
              <w:fldChar w:fldCharType="end"/>
            </w:r>
          </w:hyperlink>
        </w:p>
        <w:p w14:paraId="39C4FCFE" w14:textId="285F06EA" w:rsidR="00763662" w:rsidRDefault="00763662">
          <w:pPr>
            <w:pStyle w:val="TM3"/>
            <w:tabs>
              <w:tab w:val="left" w:pos="880"/>
              <w:tab w:val="right" w:leader="dot" w:pos="10456"/>
            </w:tabs>
            <w:rPr>
              <w:rFonts w:eastAsiaTheme="minorEastAsia"/>
              <w:noProof/>
              <w:lang w:eastAsia="fr-FR"/>
            </w:rPr>
          </w:pPr>
          <w:hyperlink w:anchor="_Toc61987720"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987720 \h </w:instrText>
            </w:r>
            <w:r>
              <w:rPr>
                <w:noProof/>
                <w:webHidden/>
              </w:rPr>
            </w:r>
            <w:r>
              <w:rPr>
                <w:noProof/>
                <w:webHidden/>
              </w:rPr>
              <w:fldChar w:fldCharType="separate"/>
            </w:r>
            <w:r>
              <w:rPr>
                <w:noProof/>
                <w:webHidden/>
              </w:rPr>
              <w:t>33</w:t>
            </w:r>
            <w:r>
              <w:rPr>
                <w:noProof/>
                <w:webHidden/>
              </w:rPr>
              <w:fldChar w:fldCharType="end"/>
            </w:r>
          </w:hyperlink>
        </w:p>
        <w:p w14:paraId="552A77D6" w14:textId="067106C7" w:rsidR="00763662" w:rsidRDefault="00763662">
          <w:pPr>
            <w:pStyle w:val="TM3"/>
            <w:tabs>
              <w:tab w:val="left" w:pos="880"/>
              <w:tab w:val="right" w:leader="dot" w:pos="10456"/>
            </w:tabs>
            <w:rPr>
              <w:rFonts w:eastAsiaTheme="minorEastAsia"/>
              <w:noProof/>
              <w:lang w:eastAsia="fr-FR"/>
            </w:rPr>
          </w:pPr>
          <w:hyperlink w:anchor="_Toc61987721"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987721 \h </w:instrText>
            </w:r>
            <w:r>
              <w:rPr>
                <w:noProof/>
                <w:webHidden/>
              </w:rPr>
            </w:r>
            <w:r>
              <w:rPr>
                <w:noProof/>
                <w:webHidden/>
              </w:rPr>
              <w:fldChar w:fldCharType="separate"/>
            </w:r>
            <w:r>
              <w:rPr>
                <w:noProof/>
                <w:webHidden/>
              </w:rPr>
              <w:t>34</w:t>
            </w:r>
            <w:r>
              <w:rPr>
                <w:noProof/>
                <w:webHidden/>
              </w:rPr>
              <w:fldChar w:fldCharType="end"/>
            </w:r>
          </w:hyperlink>
        </w:p>
        <w:p w14:paraId="5944253B" w14:textId="1A08DEF8" w:rsidR="00763662" w:rsidRDefault="00763662">
          <w:pPr>
            <w:pStyle w:val="TM3"/>
            <w:tabs>
              <w:tab w:val="left" w:pos="880"/>
              <w:tab w:val="right" w:leader="dot" w:pos="10456"/>
            </w:tabs>
            <w:rPr>
              <w:rFonts w:eastAsiaTheme="minorEastAsia"/>
              <w:noProof/>
              <w:lang w:eastAsia="fr-FR"/>
            </w:rPr>
          </w:pPr>
          <w:hyperlink w:anchor="_Toc61987722"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987722 \h </w:instrText>
            </w:r>
            <w:r>
              <w:rPr>
                <w:noProof/>
                <w:webHidden/>
              </w:rPr>
            </w:r>
            <w:r>
              <w:rPr>
                <w:noProof/>
                <w:webHidden/>
              </w:rPr>
              <w:fldChar w:fldCharType="separate"/>
            </w:r>
            <w:r>
              <w:rPr>
                <w:noProof/>
                <w:webHidden/>
              </w:rPr>
              <w:t>34</w:t>
            </w:r>
            <w:r>
              <w:rPr>
                <w:noProof/>
                <w:webHidden/>
              </w:rPr>
              <w:fldChar w:fldCharType="end"/>
            </w:r>
          </w:hyperlink>
        </w:p>
        <w:p w14:paraId="26553621" w14:textId="743E0A72" w:rsidR="00763662" w:rsidRDefault="00763662">
          <w:pPr>
            <w:pStyle w:val="TM3"/>
            <w:tabs>
              <w:tab w:val="left" w:pos="880"/>
              <w:tab w:val="right" w:leader="dot" w:pos="10456"/>
            </w:tabs>
            <w:rPr>
              <w:rFonts w:eastAsiaTheme="minorEastAsia"/>
              <w:noProof/>
              <w:lang w:eastAsia="fr-FR"/>
            </w:rPr>
          </w:pPr>
          <w:hyperlink w:anchor="_Toc61987723"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987723 \h </w:instrText>
            </w:r>
            <w:r>
              <w:rPr>
                <w:noProof/>
                <w:webHidden/>
              </w:rPr>
            </w:r>
            <w:r>
              <w:rPr>
                <w:noProof/>
                <w:webHidden/>
              </w:rPr>
              <w:fldChar w:fldCharType="separate"/>
            </w:r>
            <w:r>
              <w:rPr>
                <w:noProof/>
                <w:webHidden/>
              </w:rPr>
              <w:t>35</w:t>
            </w:r>
            <w:r>
              <w:rPr>
                <w:noProof/>
                <w:webHidden/>
              </w:rPr>
              <w:fldChar w:fldCharType="end"/>
            </w:r>
          </w:hyperlink>
        </w:p>
        <w:p w14:paraId="2E0A66D5" w14:textId="16F66D26" w:rsidR="00763662" w:rsidRDefault="00763662">
          <w:pPr>
            <w:pStyle w:val="TM3"/>
            <w:tabs>
              <w:tab w:val="left" w:pos="880"/>
              <w:tab w:val="right" w:leader="dot" w:pos="10456"/>
            </w:tabs>
            <w:rPr>
              <w:rFonts w:eastAsiaTheme="minorEastAsia"/>
              <w:noProof/>
              <w:lang w:eastAsia="fr-FR"/>
            </w:rPr>
          </w:pPr>
          <w:hyperlink w:anchor="_Toc61987724"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987724 \h </w:instrText>
            </w:r>
            <w:r>
              <w:rPr>
                <w:noProof/>
                <w:webHidden/>
              </w:rPr>
            </w:r>
            <w:r>
              <w:rPr>
                <w:noProof/>
                <w:webHidden/>
              </w:rPr>
              <w:fldChar w:fldCharType="separate"/>
            </w:r>
            <w:r>
              <w:rPr>
                <w:noProof/>
                <w:webHidden/>
              </w:rPr>
              <w:t>36</w:t>
            </w:r>
            <w:r>
              <w:rPr>
                <w:noProof/>
                <w:webHidden/>
              </w:rPr>
              <w:fldChar w:fldCharType="end"/>
            </w:r>
          </w:hyperlink>
        </w:p>
        <w:p w14:paraId="6017C0DC" w14:textId="2AA09EF2" w:rsidR="00763662" w:rsidRDefault="00763662">
          <w:pPr>
            <w:pStyle w:val="TM3"/>
            <w:tabs>
              <w:tab w:val="left" w:pos="880"/>
              <w:tab w:val="right" w:leader="dot" w:pos="10456"/>
            </w:tabs>
            <w:rPr>
              <w:rFonts w:eastAsiaTheme="minorEastAsia"/>
              <w:noProof/>
              <w:lang w:eastAsia="fr-FR"/>
            </w:rPr>
          </w:pPr>
          <w:hyperlink w:anchor="_Toc61987725"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987725 \h </w:instrText>
            </w:r>
            <w:r>
              <w:rPr>
                <w:noProof/>
                <w:webHidden/>
              </w:rPr>
            </w:r>
            <w:r>
              <w:rPr>
                <w:noProof/>
                <w:webHidden/>
              </w:rPr>
              <w:fldChar w:fldCharType="separate"/>
            </w:r>
            <w:r>
              <w:rPr>
                <w:noProof/>
                <w:webHidden/>
              </w:rPr>
              <w:t>37</w:t>
            </w:r>
            <w:r>
              <w:rPr>
                <w:noProof/>
                <w:webHidden/>
              </w:rPr>
              <w:fldChar w:fldCharType="end"/>
            </w:r>
          </w:hyperlink>
        </w:p>
        <w:p w14:paraId="0A4E9CB4" w14:textId="401444DE" w:rsidR="00763662" w:rsidRDefault="00763662">
          <w:pPr>
            <w:pStyle w:val="TM2"/>
            <w:tabs>
              <w:tab w:val="right" w:leader="dot" w:pos="10456"/>
            </w:tabs>
            <w:rPr>
              <w:noProof/>
            </w:rPr>
          </w:pPr>
          <w:hyperlink w:anchor="_Toc61987726" w:history="1">
            <w:r w:rsidRPr="00FA4E3E">
              <w:rPr>
                <w:rStyle w:val="Lienhypertexte"/>
                <w:rFonts w:ascii="Montserrat" w:hAnsi="Montserrat"/>
                <w:noProof/>
              </w:rPr>
              <w:t>Définissez votre objectif stratégique</w:t>
            </w:r>
            <w:r>
              <w:rPr>
                <w:noProof/>
                <w:webHidden/>
              </w:rPr>
              <w:tab/>
            </w:r>
            <w:r>
              <w:rPr>
                <w:noProof/>
                <w:webHidden/>
              </w:rPr>
              <w:fldChar w:fldCharType="begin"/>
            </w:r>
            <w:r>
              <w:rPr>
                <w:noProof/>
                <w:webHidden/>
              </w:rPr>
              <w:instrText xml:space="preserve"> PAGEREF _Toc61987726 \h </w:instrText>
            </w:r>
            <w:r>
              <w:rPr>
                <w:noProof/>
                <w:webHidden/>
              </w:rPr>
            </w:r>
            <w:r>
              <w:rPr>
                <w:noProof/>
                <w:webHidden/>
              </w:rPr>
              <w:fldChar w:fldCharType="separate"/>
            </w:r>
            <w:r>
              <w:rPr>
                <w:noProof/>
                <w:webHidden/>
              </w:rPr>
              <w:t>38</w:t>
            </w:r>
            <w:r>
              <w:rPr>
                <w:noProof/>
                <w:webHidden/>
              </w:rPr>
              <w:fldChar w:fldCharType="end"/>
            </w:r>
          </w:hyperlink>
        </w:p>
        <w:p w14:paraId="04DE64A2" w14:textId="36E5E32C" w:rsidR="00763662" w:rsidRDefault="00763662">
          <w:pPr>
            <w:pStyle w:val="TM3"/>
            <w:tabs>
              <w:tab w:val="right" w:leader="dot" w:pos="10456"/>
            </w:tabs>
            <w:rPr>
              <w:rFonts w:eastAsiaTheme="minorEastAsia"/>
              <w:noProof/>
              <w:lang w:eastAsia="fr-FR"/>
            </w:rPr>
          </w:pPr>
          <w:hyperlink w:anchor="_Toc61987727" w:history="1">
            <w:r w:rsidRPr="00FA4E3E">
              <w:rPr>
                <w:rStyle w:val="Lienhypertexte"/>
                <w:rFonts w:ascii="Montserrat" w:hAnsi="Montserrat"/>
                <w:noProof/>
              </w:rPr>
              <w:t>À vous de définir votre objectif stratégique</w:t>
            </w:r>
            <w:r>
              <w:rPr>
                <w:noProof/>
                <w:webHidden/>
              </w:rPr>
              <w:tab/>
            </w:r>
            <w:r>
              <w:rPr>
                <w:noProof/>
                <w:webHidden/>
              </w:rPr>
              <w:fldChar w:fldCharType="begin"/>
            </w:r>
            <w:r>
              <w:rPr>
                <w:noProof/>
                <w:webHidden/>
              </w:rPr>
              <w:instrText xml:space="preserve"> PAGEREF _Toc61987727 \h </w:instrText>
            </w:r>
            <w:r>
              <w:rPr>
                <w:noProof/>
                <w:webHidden/>
              </w:rPr>
            </w:r>
            <w:r>
              <w:rPr>
                <w:noProof/>
                <w:webHidden/>
              </w:rPr>
              <w:fldChar w:fldCharType="separate"/>
            </w:r>
            <w:r>
              <w:rPr>
                <w:noProof/>
                <w:webHidden/>
              </w:rPr>
              <w:t>38</w:t>
            </w:r>
            <w:r>
              <w:rPr>
                <w:noProof/>
                <w:webHidden/>
              </w:rPr>
              <w:fldChar w:fldCharType="end"/>
            </w:r>
          </w:hyperlink>
        </w:p>
        <w:p w14:paraId="62C75A04" w14:textId="7D96AFFC" w:rsidR="00763662" w:rsidRDefault="00763662">
          <w:pPr>
            <w:pStyle w:val="TM3"/>
            <w:tabs>
              <w:tab w:val="right" w:leader="dot" w:pos="10456"/>
            </w:tabs>
            <w:rPr>
              <w:rFonts w:eastAsiaTheme="minorEastAsia"/>
              <w:noProof/>
              <w:lang w:eastAsia="fr-FR"/>
            </w:rPr>
          </w:pPr>
          <w:hyperlink w:anchor="_Toc61987728" w:history="1">
            <w:r w:rsidRPr="00FA4E3E">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61987728 \h </w:instrText>
            </w:r>
            <w:r>
              <w:rPr>
                <w:noProof/>
                <w:webHidden/>
              </w:rPr>
            </w:r>
            <w:r>
              <w:rPr>
                <w:noProof/>
                <w:webHidden/>
              </w:rPr>
              <w:fldChar w:fldCharType="separate"/>
            </w:r>
            <w:r>
              <w:rPr>
                <w:noProof/>
                <w:webHidden/>
              </w:rPr>
              <w:t>40</w:t>
            </w:r>
            <w:r>
              <w:rPr>
                <w:noProof/>
                <w:webHidden/>
              </w:rPr>
              <w:fldChar w:fldCharType="end"/>
            </w:r>
          </w:hyperlink>
        </w:p>
        <w:p w14:paraId="14D52A04" w14:textId="02E23537" w:rsidR="00763662" w:rsidRDefault="00763662">
          <w:pPr>
            <w:pStyle w:val="TM3"/>
            <w:tabs>
              <w:tab w:val="right" w:leader="dot" w:pos="10456"/>
            </w:tabs>
            <w:rPr>
              <w:rFonts w:eastAsiaTheme="minorEastAsia"/>
              <w:noProof/>
              <w:lang w:eastAsia="fr-FR"/>
            </w:rPr>
          </w:pPr>
          <w:hyperlink w:anchor="_Toc61987729" w:history="1">
            <w:r w:rsidRPr="00FA4E3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1987729 \h </w:instrText>
            </w:r>
            <w:r>
              <w:rPr>
                <w:noProof/>
                <w:webHidden/>
              </w:rPr>
            </w:r>
            <w:r>
              <w:rPr>
                <w:noProof/>
                <w:webHidden/>
              </w:rPr>
              <w:fldChar w:fldCharType="separate"/>
            </w:r>
            <w:r>
              <w:rPr>
                <w:noProof/>
                <w:webHidden/>
              </w:rPr>
              <w:t>40</w:t>
            </w:r>
            <w:r>
              <w:rPr>
                <w:noProof/>
                <w:webHidden/>
              </w:rPr>
              <w:fldChar w:fldCharType="end"/>
            </w:r>
          </w:hyperlink>
        </w:p>
        <w:p w14:paraId="50B997C5" w14:textId="34BC8EE9" w:rsidR="00763662" w:rsidRDefault="00763662">
          <w:pPr>
            <w:pStyle w:val="TM2"/>
            <w:tabs>
              <w:tab w:val="right" w:leader="dot" w:pos="10456"/>
            </w:tabs>
            <w:rPr>
              <w:noProof/>
            </w:rPr>
          </w:pPr>
          <w:hyperlink w:anchor="_Toc61987730" w:history="1">
            <w:r w:rsidRPr="00FA4E3E">
              <w:rPr>
                <w:rStyle w:val="Lienhypertexte"/>
                <w:rFonts w:ascii="Montserrat" w:hAnsi="Montserrat"/>
                <w:noProof/>
              </w:rPr>
              <w:t>Analysez vos forces et vos faiblesses</w:t>
            </w:r>
            <w:r>
              <w:rPr>
                <w:noProof/>
                <w:webHidden/>
              </w:rPr>
              <w:tab/>
            </w:r>
            <w:r>
              <w:rPr>
                <w:noProof/>
                <w:webHidden/>
              </w:rPr>
              <w:fldChar w:fldCharType="begin"/>
            </w:r>
            <w:r>
              <w:rPr>
                <w:noProof/>
                <w:webHidden/>
              </w:rPr>
              <w:instrText xml:space="preserve"> PAGEREF _Toc61987730 \h </w:instrText>
            </w:r>
            <w:r>
              <w:rPr>
                <w:noProof/>
                <w:webHidden/>
              </w:rPr>
            </w:r>
            <w:r>
              <w:rPr>
                <w:noProof/>
                <w:webHidden/>
              </w:rPr>
              <w:fldChar w:fldCharType="separate"/>
            </w:r>
            <w:r>
              <w:rPr>
                <w:noProof/>
                <w:webHidden/>
              </w:rPr>
              <w:t>43</w:t>
            </w:r>
            <w:r>
              <w:rPr>
                <w:noProof/>
                <w:webHidden/>
              </w:rPr>
              <w:fldChar w:fldCharType="end"/>
            </w:r>
          </w:hyperlink>
        </w:p>
        <w:p w14:paraId="7B0042DE" w14:textId="4519D959" w:rsidR="00763662" w:rsidRDefault="00763662">
          <w:pPr>
            <w:pStyle w:val="TM3"/>
            <w:tabs>
              <w:tab w:val="right" w:leader="dot" w:pos="10456"/>
            </w:tabs>
            <w:rPr>
              <w:rFonts w:eastAsiaTheme="minorEastAsia"/>
              <w:noProof/>
              <w:lang w:eastAsia="fr-FR"/>
            </w:rPr>
          </w:pPr>
          <w:hyperlink w:anchor="_Toc61987731" w:history="1">
            <w:r w:rsidRPr="00FA4E3E">
              <w:rPr>
                <w:rStyle w:val="Lienhypertexte"/>
                <w:rFonts w:ascii="Montserrat" w:hAnsi="Montserrat"/>
                <w:noProof/>
              </w:rPr>
              <w:t>À vous d'analyser vos forces et vos faiblesses</w:t>
            </w:r>
            <w:r>
              <w:rPr>
                <w:noProof/>
                <w:webHidden/>
              </w:rPr>
              <w:tab/>
            </w:r>
            <w:r>
              <w:rPr>
                <w:noProof/>
                <w:webHidden/>
              </w:rPr>
              <w:fldChar w:fldCharType="begin"/>
            </w:r>
            <w:r>
              <w:rPr>
                <w:noProof/>
                <w:webHidden/>
              </w:rPr>
              <w:instrText xml:space="preserve"> PAGEREF _Toc61987731 \h </w:instrText>
            </w:r>
            <w:r>
              <w:rPr>
                <w:noProof/>
                <w:webHidden/>
              </w:rPr>
            </w:r>
            <w:r>
              <w:rPr>
                <w:noProof/>
                <w:webHidden/>
              </w:rPr>
              <w:fldChar w:fldCharType="separate"/>
            </w:r>
            <w:r>
              <w:rPr>
                <w:noProof/>
                <w:webHidden/>
              </w:rPr>
              <w:t>43</w:t>
            </w:r>
            <w:r>
              <w:rPr>
                <w:noProof/>
                <w:webHidden/>
              </w:rPr>
              <w:fldChar w:fldCharType="end"/>
            </w:r>
          </w:hyperlink>
        </w:p>
        <w:p w14:paraId="54124AD7" w14:textId="638DEA1C" w:rsidR="00763662" w:rsidRDefault="00763662">
          <w:pPr>
            <w:pStyle w:val="TM2"/>
            <w:tabs>
              <w:tab w:val="right" w:leader="dot" w:pos="10456"/>
            </w:tabs>
            <w:rPr>
              <w:noProof/>
            </w:rPr>
          </w:pPr>
          <w:hyperlink w:anchor="_Toc61987732" w:history="1">
            <w:r w:rsidRPr="00FA4E3E">
              <w:rPr>
                <w:rStyle w:val="Lienhypertexte"/>
                <w:rFonts w:ascii="Montserrat" w:hAnsi="Montserrat"/>
                <w:noProof/>
              </w:rPr>
              <w:t>Identifiez vos opportunités et menaces</w:t>
            </w:r>
            <w:r>
              <w:rPr>
                <w:noProof/>
                <w:webHidden/>
              </w:rPr>
              <w:tab/>
            </w:r>
            <w:r>
              <w:rPr>
                <w:noProof/>
                <w:webHidden/>
              </w:rPr>
              <w:fldChar w:fldCharType="begin"/>
            </w:r>
            <w:r>
              <w:rPr>
                <w:noProof/>
                <w:webHidden/>
              </w:rPr>
              <w:instrText xml:space="preserve"> PAGEREF _Toc61987732 \h </w:instrText>
            </w:r>
            <w:r>
              <w:rPr>
                <w:noProof/>
                <w:webHidden/>
              </w:rPr>
            </w:r>
            <w:r>
              <w:rPr>
                <w:noProof/>
                <w:webHidden/>
              </w:rPr>
              <w:fldChar w:fldCharType="separate"/>
            </w:r>
            <w:r>
              <w:rPr>
                <w:noProof/>
                <w:webHidden/>
              </w:rPr>
              <w:t>46</w:t>
            </w:r>
            <w:r>
              <w:rPr>
                <w:noProof/>
                <w:webHidden/>
              </w:rPr>
              <w:fldChar w:fldCharType="end"/>
            </w:r>
          </w:hyperlink>
        </w:p>
        <w:p w14:paraId="5CCDEE40" w14:textId="229B4DAA" w:rsidR="00763662" w:rsidRDefault="00763662">
          <w:pPr>
            <w:pStyle w:val="TM3"/>
            <w:tabs>
              <w:tab w:val="right" w:leader="dot" w:pos="10456"/>
            </w:tabs>
            <w:rPr>
              <w:rFonts w:eastAsiaTheme="minorEastAsia"/>
              <w:noProof/>
              <w:lang w:eastAsia="fr-FR"/>
            </w:rPr>
          </w:pPr>
          <w:hyperlink w:anchor="_Toc61987733" w:history="1">
            <w:r w:rsidRPr="00FA4E3E">
              <w:rPr>
                <w:rStyle w:val="Lienhypertexte"/>
                <w:rFonts w:ascii="Montserrat" w:hAnsi="Montserrat"/>
                <w:noProof/>
              </w:rPr>
              <w:t>À vous d'identifier vos opportunités et vos menaces</w:t>
            </w:r>
            <w:r>
              <w:rPr>
                <w:noProof/>
                <w:webHidden/>
              </w:rPr>
              <w:tab/>
            </w:r>
            <w:r>
              <w:rPr>
                <w:noProof/>
                <w:webHidden/>
              </w:rPr>
              <w:fldChar w:fldCharType="begin"/>
            </w:r>
            <w:r>
              <w:rPr>
                <w:noProof/>
                <w:webHidden/>
              </w:rPr>
              <w:instrText xml:space="preserve"> PAGEREF _Toc61987733 \h </w:instrText>
            </w:r>
            <w:r>
              <w:rPr>
                <w:noProof/>
                <w:webHidden/>
              </w:rPr>
            </w:r>
            <w:r>
              <w:rPr>
                <w:noProof/>
                <w:webHidden/>
              </w:rPr>
              <w:fldChar w:fldCharType="separate"/>
            </w:r>
            <w:r>
              <w:rPr>
                <w:noProof/>
                <w:webHidden/>
              </w:rPr>
              <w:t>46</w:t>
            </w:r>
            <w:r>
              <w:rPr>
                <w:noProof/>
                <w:webHidden/>
              </w:rPr>
              <w:fldChar w:fldCharType="end"/>
            </w:r>
          </w:hyperlink>
        </w:p>
        <w:p w14:paraId="6339E66A" w14:textId="2EBB9336" w:rsidR="00763662" w:rsidRDefault="00763662">
          <w:pPr>
            <w:pStyle w:val="TM2"/>
            <w:tabs>
              <w:tab w:val="right" w:leader="dot" w:pos="10456"/>
            </w:tabs>
            <w:rPr>
              <w:noProof/>
            </w:rPr>
          </w:pPr>
          <w:hyperlink w:anchor="_Toc61987734" w:history="1">
            <w:r w:rsidRPr="00FA4E3E">
              <w:rPr>
                <w:rStyle w:val="Lienhypertexte"/>
                <w:rFonts w:ascii="Montserrat" w:hAnsi="Montserrat"/>
                <w:noProof/>
              </w:rPr>
              <w:t>Priorisez vos différents projets d'étude</w:t>
            </w:r>
            <w:r>
              <w:rPr>
                <w:noProof/>
                <w:webHidden/>
              </w:rPr>
              <w:tab/>
            </w:r>
            <w:r>
              <w:rPr>
                <w:noProof/>
                <w:webHidden/>
              </w:rPr>
              <w:fldChar w:fldCharType="begin"/>
            </w:r>
            <w:r>
              <w:rPr>
                <w:noProof/>
                <w:webHidden/>
              </w:rPr>
              <w:instrText xml:space="preserve"> PAGEREF _Toc61987734 \h </w:instrText>
            </w:r>
            <w:r>
              <w:rPr>
                <w:noProof/>
                <w:webHidden/>
              </w:rPr>
            </w:r>
            <w:r>
              <w:rPr>
                <w:noProof/>
                <w:webHidden/>
              </w:rPr>
              <w:fldChar w:fldCharType="separate"/>
            </w:r>
            <w:r>
              <w:rPr>
                <w:noProof/>
                <w:webHidden/>
              </w:rPr>
              <w:t>50</w:t>
            </w:r>
            <w:r>
              <w:rPr>
                <w:noProof/>
                <w:webHidden/>
              </w:rPr>
              <w:fldChar w:fldCharType="end"/>
            </w:r>
          </w:hyperlink>
        </w:p>
        <w:p w14:paraId="3F495031" w14:textId="67F0B7AE" w:rsidR="00763662" w:rsidRDefault="00763662">
          <w:pPr>
            <w:pStyle w:val="TM3"/>
            <w:tabs>
              <w:tab w:val="right" w:leader="dot" w:pos="10456"/>
            </w:tabs>
            <w:rPr>
              <w:rFonts w:eastAsiaTheme="minorEastAsia"/>
              <w:noProof/>
              <w:lang w:eastAsia="fr-FR"/>
            </w:rPr>
          </w:pPr>
          <w:hyperlink w:anchor="_Toc61987735" w:history="1">
            <w:r w:rsidRPr="00FA4E3E">
              <w:rPr>
                <w:rStyle w:val="Lienhypertexte"/>
                <w:rFonts w:ascii="Montserrat" w:hAnsi="Montserrat"/>
                <w:noProof/>
              </w:rPr>
              <w:t>À vous de prioriser vos différents projets d'étude</w:t>
            </w:r>
            <w:r>
              <w:rPr>
                <w:noProof/>
                <w:webHidden/>
              </w:rPr>
              <w:tab/>
            </w:r>
            <w:r>
              <w:rPr>
                <w:noProof/>
                <w:webHidden/>
              </w:rPr>
              <w:fldChar w:fldCharType="begin"/>
            </w:r>
            <w:r>
              <w:rPr>
                <w:noProof/>
                <w:webHidden/>
              </w:rPr>
              <w:instrText xml:space="preserve"> PAGEREF _Toc61987735 \h </w:instrText>
            </w:r>
            <w:r>
              <w:rPr>
                <w:noProof/>
                <w:webHidden/>
              </w:rPr>
            </w:r>
            <w:r>
              <w:rPr>
                <w:noProof/>
                <w:webHidden/>
              </w:rPr>
              <w:fldChar w:fldCharType="separate"/>
            </w:r>
            <w:r>
              <w:rPr>
                <w:noProof/>
                <w:webHidden/>
              </w:rPr>
              <w:t>50</w:t>
            </w:r>
            <w:r>
              <w:rPr>
                <w:noProof/>
                <w:webHidden/>
              </w:rPr>
              <w:fldChar w:fldCharType="end"/>
            </w:r>
          </w:hyperlink>
        </w:p>
        <w:p w14:paraId="7A963FEA" w14:textId="5CFF4FF0" w:rsidR="00763662" w:rsidRDefault="00763662">
          <w:pPr>
            <w:pStyle w:val="TM1"/>
            <w:tabs>
              <w:tab w:val="right" w:leader="dot" w:pos="10456"/>
            </w:tabs>
            <w:rPr>
              <w:rFonts w:eastAsiaTheme="minorEastAsia"/>
              <w:noProof/>
              <w:lang w:eastAsia="fr-FR"/>
            </w:rPr>
          </w:pPr>
          <w:hyperlink w:anchor="_Toc61987736" w:history="1">
            <w:r w:rsidRPr="00FA4E3E">
              <w:rPr>
                <w:rStyle w:val="Lienhypertexte"/>
                <w:rFonts w:ascii="Montserrat" w:hAnsi="Montserrat"/>
                <w:noProof/>
              </w:rPr>
              <w:t>Gérez un projet d'étude ou de carrière en toute autonomie</w:t>
            </w:r>
            <w:r>
              <w:rPr>
                <w:noProof/>
                <w:webHidden/>
              </w:rPr>
              <w:tab/>
            </w:r>
            <w:r>
              <w:rPr>
                <w:noProof/>
                <w:webHidden/>
              </w:rPr>
              <w:fldChar w:fldCharType="begin"/>
            </w:r>
            <w:r>
              <w:rPr>
                <w:noProof/>
                <w:webHidden/>
              </w:rPr>
              <w:instrText xml:space="preserve"> PAGEREF _Toc61987736 \h </w:instrText>
            </w:r>
            <w:r>
              <w:rPr>
                <w:noProof/>
                <w:webHidden/>
              </w:rPr>
            </w:r>
            <w:r>
              <w:rPr>
                <w:noProof/>
                <w:webHidden/>
              </w:rPr>
              <w:fldChar w:fldCharType="separate"/>
            </w:r>
            <w:r>
              <w:rPr>
                <w:noProof/>
                <w:webHidden/>
              </w:rPr>
              <w:t>53</w:t>
            </w:r>
            <w:r>
              <w:rPr>
                <w:noProof/>
                <w:webHidden/>
              </w:rPr>
              <w:fldChar w:fldCharType="end"/>
            </w:r>
          </w:hyperlink>
        </w:p>
        <w:p w14:paraId="711EE539" w14:textId="6023D538" w:rsidR="00763662" w:rsidRDefault="00763662">
          <w:pPr>
            <w:pStyle w:val="TM3"/>
            <w:tabs>
              <w:tab w:val="right" w:leader="dot" w:pos="10456"/>
            </w:tabs>
            <w:rPr>
              <w:rFonts w:eastAsiaTheme="minorEastAsia"/>
              <w:noProof/>
              <w:lang w:eastAsia="fr-FR"/>
            </w:rPr>
          </w:pPr>
          <w:hyperlink w:anchor="_Toc61987737" w:history="1">
            <w:r w:rsidRPr="00FA4E3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987737 \h </w:instrText>
            </w:r>
            <w:r>
              <w:rPr>
                <w:noProof/>
                <w:webHidden/>
              </w:rPr>
            </w:r>
            <w:r>
              <w:rPr>
                <w:noProof/>
                <w:webHidden/>
              </w:rPr>
              <w:fldChar w:fldCharType="separate"/>
            </w:r>
            <w:r>
              <w:rPr>
                <w:noProof/>
                <w:webHidden/>
              </w:rPr>
              <w:t>53</w:t>
            </w:r>
            <w:r>
              <w:rPr>
                <w:noProof/>
                <w:webHidden/>
              </w:rPr>
              <w:fldChar w:fldCharType="end"/>
            </w:r>
          </w:hyperlink>
        </w:p>
        <w:p w14:paraId="494CA73B" w14:textId="20CB834F" w:rsidR="00763662" w:rsidRDefault="00763662">
          <w:pPr>
            <w:pStyle w:val="TM3"/>
            <w:tabs>
              <w:tab w:val="right" w:leader="dot" w:pos="10456"/>
            </w:tabs>
            <w:rPr>
              <w:rFonts w:eastAsiaTheme="minorEastAsia"/>
              <w:noProof/>
              <w:lang w:eastAsia="fr-FR"/>
            </w:rPr>
          </w:pPr>
          <w:hyperlink w:anchor="_Toc61987738" w:history="1">
            <w:r w:rsidRPr="00FA4E3E">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61987738 \h </w:instrText>
            </w:r>
            <w:r>
              <w:rPr>
                <w:noProof/>
                <w:webHidden/>
              </w:rPr>
            </w:r>
            <w:r>
              <w:rPr>
                <w:noProof/>
                <w:webHidden/>
              </w:rPr>
              <w:fldChar w:fldCharType="separate"/>
            </w:r>
            <w:r>
              <w:rPr>
                <w:noProof/>
                <w:webHidden/>
              </w:rPr>
              <w:t>53</w:t>
            </w:r>
            <w:r>
              <w:rPr>
                <w:noProof/>
                <w:webHidden/>
              </w:rPr>
              <w:fldChar w:fldCharType="end"/>
            </w:r>
          </w:hyperlink>
        </w:p>
        <w:p w14:paraId="1CB84F16" w14:textId="1D27272F" w:rsidR="00763662" w:rsidRDefault="00763662">
          <w:pPr>
            <w:pStyle w:val="TM3"/>
            <w:tabs>
              <w:tab w:val="left" w:pos="880"/>
              <w:tab w:val="right" w:leader="dot" w:pos="10456"/>
            </w:tabs>
            <w:rPr>
              <w:rFonts w:eastAsiaTheme="minorEastAsia"/>
              <w:noProof/>
              <w:lang w:eastAsia="fr-FR"/>
            </w:rPr>
          </w:pPr>
          <w:hyperlink w:anchor="_Toc61987739"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987739 \h </w:instrText>
            </w:r>
            <w:r>
              <w:rPr>
                <w:noProof/>
                <w:webHidden/>
              </w:rPr>
            </w:r>
            <w:r>
              <w:rPr>
                <w:noProof/>
                <w:webHidden/>
              </w:rPr>
              <w:fldChar w:fldCharType="separate"/>
            </w:r>
            <w:r>
              <w:rPr>
                <w:noProof/>
                <w:webHidden/>
              </w:rPr>
              <w:t>53</w:t>
            </w:r>
            <w:r>
              <w:rPr>
                <w:noProof/>
                <w:webHidden/>
              </w:rPr>
              <w:fldChar w:fldCharType="end"/>
            </w:r>
          </w:hyperlink>
        </w:p>
        <w:p w14:paraId="65BED1DC" w14:textId="64CCF2EA" w:rsidR="00763662" w:rsidRDefault="00763662">
          <w:pPr>
            <w:pStyle w:val="TM3"/>
            <w:tabs>
              <w:tab w:val="left" w:pos="880"/>
              <w:tab w:val="right" w:leader="dot" w:pos="10456"/>
            </w:tabs>
            <w:rPr>
              <w:rFonts w:eastAsiaTheme="minorEastAsia"/>
              <w:noProof/>
              <w:lang w:eastAsia="fr-FR"/>
            </w:rPr>
          </w:pPr>
          <w:hyperlink w:anchor="_Toc61987740"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987740 \h </w:instrText>
            </w:r>
            <w:r>
              <w:rPr>
                <w:noProof/>
                <w:webHidden/>
              </w:rPr>
            </w:r>
            <w:r>
              <w:rPr>
                <w:noProof/>
                <w:webHidden/>
              </w:rPr>
              <w:fldChar w:fldCharType="separate"/>
            </w:r>
            <w:r>
              <w:rPr>
                <w:noProof/>
                <w:webHidden/>
              </w:rPr>
              <w:t>53</w:t>
            </w:r>
            <w:r>
              <w:rPr>
                <w:noProof/>
                <w:webHidden/>
              </w:rPr>
              <w:fldChar w:fldCharType="end"/>
            </w:r>
          </w:hyperlink>
        </w:p>
        <w:p w14:paraId="6485E113" w14:textId="2259533A" w:rsidR="00763662" w:rsidRDefault="00763662">
          <w:pPr>
            <w:pStyle w:val="TM3"/>
            <w:tabs>
              <w:tab w:val="left" w:pos="880"/>
              <w:tab w:val="right" w:leader="dot" w:pos="10456"/>
            </w:tabs>
            <w:rPr>
              <w:rFonts w:eastAsiaTheme="minorEastAsia"/>
              <w:noProof/>
              <w:lang w:eastAsia="fr-FR"/>
            </w:rPr>
          </w:pPr>
          <w:hyperlink w:anchor="_Toc61987741"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987741 \h </w:instrText>
            </w:r>
            <w:r>
              <w:rPr>
                <w:noProof/>
                <w:webHidden/>
              </w:rPr>
            </w:r>
            <w:r>
              <w:rPr>
                <w:noProof/>
                <w:webHidden/>
              </w:rPr>
              <w:fldChar w:fldCharType="separate"/>
            </w:r>
            <w:r>
              <w:rPr>
                <w:noProof/>
                <w:webHidden/>
              </w:rPr>
              <w:t>55</w:t>
            </w:r>
            <w:r>
              <w:rPr>
                <w:noProof/>
                <w:webHidden/>
              </w:rPr>
              <w:fldChar w:fldCharType="end"/>
            </w:r>
          </w:hyperlink>
        </w:p>
        <w:p w14:paraId="7F189547" w14:textId="458B639F" w:rsidR="00763662" w:rsidRDefault="00763662">
          <w:pPr>
            <w:pStyle w:val="TM3"/>
            <w:tabs>
              <w:tab w:val="left" w:pos="880"/>
              <w:tab w:val="right" w:leader="dot" w:pos="10456"/>
            </w:tabs>
            <w:rPr>
              <w:rFonts w:eastAsiaTheme="minorEastAsia"/>
              <w:noProof/>
              <w:lang w:eastAsia="fr-FR"/>
            </w:rPr>
          </w:pPr>
          <w:hyperlink w:anchor="_Toc61987742"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987742 \h </w:instrText>
            </w:r>
            <w:r>
              <w:rPr>
                <w:noProof/>
                <w:webHidden/>
              </w:rPr>
            </w:r>
            <w:r>
              <w:rPr>
                <w:noProof/>
                <w:webHidden/>
              </w:rPr>
              <w:fldChar w:fldCharType="separate"/>
            </w:r>
            <w:r>
              <w:rPr>
                <w:noProof/>
                <w:webHidden/>
              </w:rPr>
              <w:t>56</w:t>
            </w:r>
            <w:r>
              <w:rPr>
                <w:noProof/>
                <w:webHidden/>
              </w:rPr>
              <w:fldChar w:fldCharType="end"/>
            </w:r>
          </w:hyperlink>
        </w:p>
        <w:p w14:paraId="6D23BCE7" w14:textId="5838923B" w:rsidR="00763662" w:rsidRDefault="00763662">
          <w:pPr>
            <w:pStyle w:val="TM3"/>
            <w:tabs>
              <w:tab w:val="left" w:pos="880"/>
              <w:tab w:val="right" w:leader="dot" w:pos="10456"/>
            </w:tabs>
            <w:rPr>
              <w:rFonts w:eastAsiaTheme="minorEastAsia"/>
              <w:noProof/>
              <w:lang w:eastAsia="fr-FR"/>
            </w:rPr>
          </w:pPr>
          <w:hyperlink w:anchor="_Toc61987743"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987743 \h </w:instrText>
            </w:r>
            <w:r>
              <w:rPr>
                <w:noProof/>
                <w:webHidden/>
              </w:rPr>
            </w:r>
            <w:r>
              <w:rPr>
                <w:noProof/>
                <w:webHidden/>
              </w:rPr>
              <w:fldChar w:fldCharType="separate"/>
            </w:r>
            <w:r>
              <w:rPr>
                <w:noProof/>
                <w:webHidden/>
              </w:rPr>
              <w:t>56</w:t>
            </w:r>
            <w:r>
              <w:rPr>
                <w:noProof/>
                <w:webHidden/>
              </w:rPr>
              <w:fldChar w:fldCharType="end"/>
            </w:r>
          </w:hyperlink>
        </w:p>
        <w:p w14:paraId="0F12CA5B" w14:textId="48778A74" w:rsidR="00763662" w:rsidRDefault="00763662">
          <w:pPr>
            <w:pStyle w:val="TM3"/>
            <w:tabs>
              <w:tab w:val="left" w:pos="880"/>
              <w:tab w:val="right" w:leader="dot" w:pos="10456"/>
            </w:tabs>
            <w:rPr>
              <w:rFonts w:eastAsiaTheme="minorEastAsia"/>
              <w:noProof/>
              <w:lang w:eastAsia="fr-FR"/>
            </w:rPr>
          </w:pPr>
          <w:hyperlink w:anchor="_Toc61987744"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987744 \h </w:instrText>
            </w:r>
            <w:r>
              <w:rPr>
                <w:noProof/>
                <w:webHidden/>
              </w:rPr>
            </w:r>
            <w:r>
              <w:rPr>
                <w:noProof/>
                <w:webHidden/>
              </w:rPr>
              <w:fldChar w:fldCharType="separate"/>
            </w:r>
            <w:r>
              <w:rPr>
                <w:noProof/>
                <w:webHidden/>
              </w:rPr>
              <w:t>57</w:t>
            </w:r>
            <w:r>
              <w:rPr>
                <w:noProof/>
                <w:webHidden/>
              </w:rPr>
              <w:fldChar w:fldCharType="end"/>
            </w:r>
          </w:hyperlink>
        </w:p>
        <w:p w14:paraId="5EE9AFD7" w14:textId="0274A428" w:rsidR="00763662" w:rsidRDefault="00763662">
          <w:pPr>
            <w:pStyle w:val="TM3"/>
            <w:tabs>
              <w:tab w:val="left" w:pos="880"/>
              <w:tab w:val="right" w:leader="dot" w:pos="10456"/>
            </w:tabs>
            <w:rPr>
              <w:rFonts w:eastAsiaTheme="minorEastAsia"/>
              <w:noProof/>
              <w:lang w:eastAsia="fr-FR"/>
            </w:rPr>
          </w:pPr>
          <w:hyperlink w:anchor="_Toc61987745"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987745 \h </w:instrText>
            </w:r>
            <w:r>
              <w:rPr>
                <w:noProof/>
                <w:webHidden/>
              </w:rPr>
            </w:r>
            <w:r>
              <w:rPr>
                <w:noProof/>
                <w:webHidden/>
              </w:rPr>
              <w:fldChar w:fldCharType="separate"/>
            </w:r>
            <w:r>
              <w:rPr>
                <w:noProof/>
                <w:webHidden/>
              </w:rPr>
              <w:t>57</w:t>
            </w:r>
            <w:r>
              <w:rPr>
                <w:noProof/>
                <w:webHidden/>
              </w:rPr>
              <w:fldChar w:fldCharType="end"/>
            </w:r>
          </w:hyperlink>
        </w:p>
        <w:p w14:paraId="460BC071" w14:textId="4BDF37CC" w:rsidR="00763662" w:rsidRDefault="00763662">
          <w:pPr>
            <w:pStyle w:val="TM3"/>
            <w:tabs>
              <w:tab w:val="left" w:pos="880"/>
              <w:tab w:val="right" w:leader="dot" w:pos="10456"/>
            </w:tabs>
            <w:rPr>
              <w:rFonts w:eastAsiaTheme="minorEastAsia"/>
              <w:noProof/>
              <w:lang w:eastAsia="fr-FR"/>
            </w:rPr>
          </w:pPr>
          <w:hyperlink w:anchor="_Toc61987746"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987746 \h </w:instrText>
            </w:r>
            <w:r>
              <w:rPr>
                <w:noProof/>
                <w:webHidden/>
              </w:rPr>
            </w:r>
            <w:r>
              <w:rPr>
                <w:noProof/>
                <w:webHidden/>
              </w:rPr>
              <w:fldChar w:fldCharType="separate"/>
            </w:r>
            <w:r>
              <w:rPr>
                <w:noProof/>
                <w:webHidden/>
              </w:rPr>
              <w:t>58</w:t>
            </w:r>
            <w:r>
              <w:rPr>
                <w:noProof/>
                <w:webHidden/>
              </w:rPr>
              <w:fldChar w:fldCharType="end"/>
            </w:r>
          </w:hyperlink>
        </w:p>
        <w:p w14:paraId="4BE29A1F" w14:textId="3D19254F" w:rsidR="00763662" w:rsidRDefault="00763662">
          <w:pPr>
            <w:pStyle w:val="TM3"/>
            <w:tabs>
              <w:tab w:val="left" w:pos="880"/>
              <w:tab w:val="right" w:leader="dot" w:pos="10456"/>
            </w:tabs>
            <w:rPr>
              <w:rFonts w:eastAsiaTheme="minorEastAsia"/>
              <w:noProof/>
              <w:lang w:eastAsia="fr-FR"/>
            </w:rPr>
          </w:pPr>
          <w:hyperlink w:anchor="_Toc61987747"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987747 \h </w:instrText>
            </w:r>
            <w:r>
              <w:rPr>
                <w:noProof/>
                <w:webHidden/>
              </w:rPr>
            </w:r>
            <w:r>
              <w:rPr>
                <w:noProof/>
                <w:webHidden/>
              </w:rPr>
              <w:fldChar w:fldCharType="separate"/>
            </w:r>
            <w:r>
              <w:rPr>
                <w:noProof/>
                <w:webHidden/>
              </w:rPr>
              <w:t>59</w:t>
            </w:r>
            <w:r>
              <w:rPr>
                <w:noProof/>
                <w:webHidden/>
              </w:rPr>
              <w:fldChar w:fldCharType="end"/>
            </w:r>
          </w:hyperlink>
        </w:p>
        <w:p w14:paraId="4F3F86C1" w14:textId="0D024E0E" w:rsidR="00763662" w:rsidRDefault="00763662">
          <w:pPr>
            <w:pStyle w:val="TM3"/>
            <w:tabs>
              <w:tab w:val="left" w:pos="880"/>
              <w:tab w:val="right" w:leader="dot" w:pos="10456"/>
            </w:tabs>
            <w:rPr>
              <w:rFonts w:eastAsiaTheme="minorEastAsia"/>
              <w:noProof/>
              <w:lang w:eastAsia="fr-FR"/>
            </w:rPr>
          </w:pPr>
          <w:hyperlink w:anchor="_Toc61987748"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1987748 \h </w:instrText>
            </w:r>
            <w:r>
              <w:rPr>
                <w:noProof/>
                <w:webHidden/>
              </w:rPr>
            </w:r>
            <w:r>
              <w:rPr>
                <w:noProof/>
                <w:webHidden/>
              </w:rPr>
              <w:fldChar w:fldCharType="separate"/>
            </w:r>
            <w:r>
              <w:rPr>
                <w:noProof/>
                <w:webHidden/>
              </w:rPr>
              <w:t>59</w:t>
            </w:r>
            <w:r>
              <w:rPr>
                <w:noProof/>
                <w:webHidden/>
              </w:rPr>
              <w:fldChar w:fldCharType="end"/>
            </w:r>
          </w:hyperlink>
        </w:p>
        <w:p w14:paraId="53217EBE" w14:textId="7124F3A5" w:rsidR="00763662" w:rsidRDefault="00763662">
          <w:pPr>
            <w:pStyle w:val="TM2"/>
            <w:tabs>
              <w:tab w:val="right" w:leader="dot" w:pos="10456"/>
            </w:tabs>
            <w:rPr>
              <w:noProof/>
            </w:rPr>
          </w:pPr>
          <w:hyperlink w:anchor="_Toc61987749" w:history="1">
            <w:r w:rsidRPr="00FA4E3E">
              <w:rPr>
                <w:rStyle w:val="Lienhypertexte"/>
                <w:rFonts w:ascii="Montserrat" w:hAnsi="Montserrat"/>
                <w:noProof/>
              </w:rPr>
              <w:t>Visez le bon niveau</w:t>
            </w:r>
            <w:r>
              <w:rPr>
                <w:noProof/>
                <w:webHidden/>
              </w:rPr>
              <w:tab/>
            </w:r>
            <w:r>
              <w:rPr>
                <w:noProof/>
                <w:webHidden/>
              </w:rPr>
              <w:fldChar w:fldCharType="begin"/>
            </w:r>
            <w:r>
              <w:rPr>
                <w:noProof/>
                <w:webHidden/>
              </w:rPr>
              <w:instrText xml:space="preserve"> PAGEREF _Toc61987749 \h </w:instrText>
            </w:r>
            <w:r>
              <w:rPr>
                <w:noProof/>
                <w:webHidden/>
              </w:rPr>
            </w:r>
            <w:r>
              <w:rPr>
                <w:noProof/>
                <w:webHidden/>
              </w:rPr>
              <w:fldChar w:fldCharType="separate"/>
            </w:r>
            <w:r>
              <w:rPr>
                <w:noProof/>
                <w:webHidden/>
              </w:rPr>
              <w:t>61</w:t>
            </w:r>
            <w:r>
              <w:rPr>
                <w:noProof/>
                <w:webHidden/>
              </w:rPr>
              <w:fldChar w:fldCharType="end"/>
            </w:r>
          </w:hyperlink>
        </w:p>
        <w:p w14:paraId="470816B0" w14:textId="1585DEC7" w:rsidR="00763662" w:rsidRDefault="00763662">
          <w:pPr>
            <w:pStyle w:val="TM3"/>
            <w:tabs>
              <w:tab w:val="right" w:leader="dot" w:pos="10456"/>
            </w:tabs>
            <w:rPr>
              <w:rFonts w:eastAsiaTheme="minorEastAsia"/>
              <w:noProof/>
              <w:lang w:eastAsia="fr-FR"/>
            </w:rPr>
          </w:pPr>
          <w:hyperlink w:anchor="_Toc61987750" w:history="1">
            <w:r w:rsidRPr="00FA4E3E">
              <w:rPr>
                <w:rStyle w:val="Lienhypertexte"/>
                <w:rFonts w:ascii="Montserrat" w:hAnsi="Montserrat"/>
                <w:noProof/>
              </w:rPr>
              <w:t>À vous de clarifier votre niveau</w:t>
            </w:r>
            <w:r>
              <w:rPr>
                <w:noProof/>
                <w:webHidden/>
              </w:rPr>
              <w:tab/>
            </w:r>
            <w:r>
              <w:rPr>
                <w:noProof/>
                <w:webHidden/>
              </w:rPr>
              <w:fldChar w:fldCharType="begin"/>
            </w:r>
            <w:r>
              <w:rPr>
                <w:noProof/>
                <w:webHidden/>
              </w:rPr>
              <w:instrText xml:space="preserve"> PAGEREF _Toc61987750 \h </w:instrText>
            </w:r>
            <w:r>
              <w:rPr>
                <w:noProof/>
                <w:webHidden/>
              </w:rPr>
            </w:r>
            <w:r>
              <w:rPr>
                <w:noProof/>
                <w:webHidden/>
              </w:rPr>
              <w:fldChar w:fldCharType="separate"/>
            </w:r>
            <w:r>
              <w:rPr>
                <w:noProof/>
                <w:webHidden/>
              </w:rPr>
              <w:t>61</w:t>
            </w:r>
            <w:r>
              <w:rPr>
                <w:noProof/>
                <w:webHidden/>
              </w:rPr>
              <w:fldChar w:fldCharType="end"/>
            </w:r>
          </w:hyperlink>
        </w:p>
        <w:p w14:paraId="1C5B4BB6" w14:textId="7AA1AB7F" w:rsidR="00763662" w:rsidRDefault="00763662">
          <w:pPr>
            <w:pStyle w:val="TM3"/>
            <w:tabs>
              <w:tab w:val="right" w:leader="dot" w:pos="10456"/>
            </w:tabs>
            <w:rPr>
              <w:rFonts w:eastAsiaTheme="minorEastAsia"/>
              <w:noProof/>
              <w:lang w:eastAsia="fr-FR"/>
            </w:rPr>
          </w:pPr>
          <w:hyperlink w:anchor="_Toc61987751" w:history="1">
            <w:r w:rsidRPr="00FA4E3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1987751 \h </w:instrText>
            </w:r>
            <w:r>
              <w:rPr>
                <w:noProof/>
                <w:webHidden/>
              </w:rPr>
            </w:r>
            <w:r>
              <w:rPr>
                <w:noProof/>
                <w:webHidden/>
              </w:rPr>
              <w:fldChar w:fldCharType="separate"/>
            </w:r>
            <w:r>
              <w:rPr>
                <w:noProof/>
                <w:webHidden/>
              </w:rPr>
              <w:t>65</w:t>
            </w:r>
            <w:r>
              <w:rPr>
                <w:noProof/>
                <w:webHidden/>
              </w:rPr>
              <w:fldChar w:fldCharType="end"/>
            </w:r>
          </w:hyperlink>
        </w:p>
        <w:p w14:paraId="75743C90" w14:textId="16B2A93F" w:rsidR="00763662" w:rsidRDefault="00763662">
          <w:pPr>
            <w:pStyle w:val="TM2"/>
            <w:tabs>
              <w:tab w:val="right" w:leader="dot" w:pos="10456"/>
            </w:tabs>
            <w:rPr>
              <w:noProof/>
            </w:rPr>
          </w:pPr>
          <w:hyperlink w:anchor="_Toc61987752" w:history="1">
            <w:r w:rsidRPr="00FA4E3E">
              <w:rPr>
                <w:rStyle w:val="Lienhypertexte"/>
                <w:rFonts w:ascii="Montserrat" w:hAnsi="Montserrat"/>
                <w:noProof/>
              </w:rPr>
              <w:t>Décomposez vos objectifs</w:t>
            </w:r>
            <w:r>
              <w:rPr>
                <w:noProof/>
                <w:webHidden/>
              </w:rPr>
              <w:tab/>
            </w:r>
            <w:r>
              <w:rPr>
                <w:noProof/>
                <w:webHidden/>
              </w:rPr>
              <w:fldChar w:fldCharType="begin"/>
            </w:r>
            <w:r>
              <w:rPr>
                <w:noProof/>
                <w:webHidden/>
              </w:rPr>
              <w:instrText xml:space="preserve"> PAGEREF _Toc61987752 \h </w:instrText>
            </w:r>
            <w:r>
              <w:rPr>
                <w:noProof/>
                <w:webHidden/>
              </w:rPr>
            </w:r>
            <w:r>
              <w:rPr>
                <w:noProof/>
                <w:webHidden/>
              </w:rPr>
              <w:fldChar w:fldCharType="separate"/>
            </w:r>
            <w:r>
              <w:rPr>
                <w:noProof/>
                <w:webHidden/>
              </w:rPr>
              <w:t>72</w:t>
            </w:r>
            <w:r>
              <w:rPr>
                <w:noProof/>
                <w:webHidden/>
              </w:rPr>
              <w:fldChar w:fldCharType="end"/>
            </w:r>
          </w:hyperlink>
        </w:p>
        <w:p w14:paraId="07444A0A" w14:textId="24FB036B" w:rsidR="00763662" w:rsidRDefault="00763662">
          <w:pPr>
            <w:pStyle w:val="TM3"/>
            <w:tabs>
              <w:tab w:val="right" w:leader="dot" w:pos="10456"/>
            </w:tabs>
            <w:rPr>
              <w:rFonts w:eastAsiaTheme="minorEastAsia"/>
              <w:noProof/>
              <w:lang w:eastAsia="fr-FR"/>
            </w:rPr>
          </w:pPr>
          <w:hyperlink w:anchor="_Toc61987753" w:history="1">
            <w:r w:rsidRPr="00FA4E3E">
              <w:rPr>
                <w:rStyle w:val="Lienhypertexte"/>
                <w:rFonts w:ascii="Montserrat" w:hAnsi="Montserrat"/>
                <w:noProof/>
              </w:rPr>
              <w:t>À vous de déconstruire vos objectifs</w:t>
            </w:r>
            <w:r>
              <w:rPr>
                <w:noProof/>
                <w:webHidden/>
              </w:rPr>
              <w:tab/>
            </w:r>
            <w:r>
              <w:rPr>
                <w:noProof/>
                <w:webHidden/>
              </w:rPr>
              <w:fldChar w:fldCharType="begin"/>
            </w:r>
            <w:r>
              <w:rPr>
                <w:noProof/>
                <w:webHidden/>
              </w:rPr>
              <w:instrText xml:space="preserve"> PAGEREF _Toc61987753 \h </w:instrText>
            </w:r>
            <w:r>
              <w:rPr>
                <w:noProof/>
                <w:webHidden/>
              </w:rPr>
            </w:r>
            <w:r>
              <w:rPr>
                <w:noProof/>
                <w:webHidden/>
              </w:rPr>
              <w:fldChar w:fldCharType="separate"/>
            </w:r>
            <w:r>
              <w:rPr>
                <w:noProof/>
                <w:webHidden/>
              </w:rPr>
              <w:t>72</w:t>
            </w:r>
            <w:r>
              <w:rPr>
                <w:noProof/>
                <w:webHidden/>
              </w:rPr>
              <w:fldChar w:fldCharType="end"/>
            </w:r>
          </w:hyperlink>
        </w:p>
        <w:p w14:paraId="61D9207F" w14:textId="6C378574" w:rsidR="00763662" w:rsidRDefault="00763662">
          <w:pPr>
            <w:pStyle w:val="TM2"/>
            <w:tabs>
              <w:tab w:val="right" w:leader="dot" w:pos="10456"/>
            </w:tabs>
            <w:rPr>
              <w:noProof/>
            </w:rPr>
          </w:pPr>
          <w:hyperlink w:anchor="_Toc61987754" w:history="1">
            <w:r w:rsidRPr="00FA4E3E">
              <w:rPr>
                <w:rStyle w:val="Lienhypertexte"/>
                <w:rFonts w:ascii="Montserrat" w:hAnsi="Montserrat"/>
                <w:noProof/>
              </w:rPr>
              <w:t>Sélectionnez vos ressources</w:t>
            </w:r>
            <w:r>
              <w:rPr>
                <w:noProof/>
                <w:webHidden/>
              </w:rPr>
              <w:tab/>
            </w:r>
            <w:r>
              <w:rPr>
                <w:noProof/>
                <w:webHidden/>
              </w:rPr>
              <w:fldChar w:fldCharType="begin"/>
            </w:r>
            <w:r>
              <w:rPr>
                <w:noProof/>
                <w:webHidden/>
              </w:rPr>
              <w:instrText xml:space="preserve"> PAGEREF _Toc61987754 \h </w:instrText>
            </w:r>
            <w:r>
              <w:rPr>
                <w:noProof/>
                <w:webHidden/>
              </w:rPr>
            </w:r>
            <w:r>
              <w:rPr>
                <w:noProof/>
                <w:webHidden/>
              </w:rPr>
              <w:fldChar w:fldCharType="separate"/>
            </w:r>
            <w:r>
              <w:rPr>
                <w:noProof/>
                <w:webHidden/>
              </w:rPr>
              <w:t>75</w:t>
            </w:r>
            <w:r>
              <w:rPr>
                <w:noProof/>
                <w:webHidden/>
              </w:rPr>
              <w:fldChar w:fldCharType="end"/>
            </w:r>
          </w:hyperlink>
        </w:p>
        <w:p w14:paraId="61C0912F" w14:textId="61BAF371" w:rsidR="00763662" w:rsidRDefault="00763662">
          <w:pPr>
            <w:pStyle w:val="TM3"/>
            <w:tabs>
              <w:tab w:val="right" w:leader="dot" w:pos="10456"/>
            </w:tabs>
            <w:rPr>
              <w:rFonts w:eastAsiaTheme="minorEastAsia"/>
              <w:noProof/>
              <w:lang w:eastAsia="fr-FR"/>
            </w:rPr>
          </w:pPr>
          <w:hyperlink w:anchor="_Toc61987755" w:history="1">
            <w:r w:rsidRPr="00FA4E3E">
              <w:rPr>
                <w:rStyle w:val="Lienhypertexte"/>
                <w:rFonts w:ascii="Montserrat" w:hAnsi="Montserrat"/>
                <w:noProof/>
              </w:rPr>
              <w:t>À vous de sélectionner vos ressources d'apprentissage</w:t>
            </w:r>
            <w:r>
              <w:rPr>
                <w:noProof/>
                <w:webHidden/>
              </w:rPr>
              <w:tab/>
            </w:r>
            <w:r>
              <w:rPr>
                <w:noProof/>
                <w:webHidden/>
              </w:rPr>
              <w:fldChar w:fldCharType="begin"/>
            </w:r>
            <w:r>
              <w:rPr>
                <w:noProof/>
                <w:webHidden/>
              </w:rPr>
              <w:instrText xml:space="preserve"> PAGEREF _Toc61987755 \h </w:instrText>
            </w:r>
            <w:r>
              <w:rPr>
                <w:noProof/>
                <w:webHidden/>
              </w:rPr>
            </w:r>
            <w:r>
              <w:rPr>
                <w:noProof/>
                <w:webHidden/>
              </w:rPr>
              <w:fldChar w:fldCharType="separate"/>
            </w:r>
            <w:r>
              <w:rPr>
                <w:noProof/>
                <w:webHidden/>
              </w:rPr>
              <w:t>75</w:t>
            </w:r>
            <w:r>
              <w:rPr>
                <w:noProof/>
                <w:webHidden/>
              </w:rPr>
              <w:fldChar w:fldCharType="end"/>
            </w:r>
          </w:hyperlink>
        </w:p>
        <w:p w14:paraId="338EAB3D" w14:textId="67A2FDA5" w:rsidR="00763662" w:rsidRDefault="00763662">
          <w:pPr>
            <w:pStyle w:val="TM3"/>
            <w:tabs>
              <w:tab w:val="right" w:leader="dot" w:pos="10456"/>
            </w:tabs>
            <w:rPr>
              <w:rFonts w:eastAsiaTheme="minorEastAsia"/>
              <w:noProof/>
              <w:lang w:eastAsia="fr-FR"/>
            </w:rPr>
          </w:pPr>
          <w:hyperlink w:anchor="_Toc61987756" w:history="1">
            <w:r w:rsidRPr="00FA4E3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1987756 \h </w:instrText>
            </w:r>
            <w:r>
              <w:rPr>
                <w:noProof/>
                <w:webHidden/>
              </w:rPr>
            </w:r>
            <w:r>
              <w:rPr>
                <w:noProof/>
                <w:webHidden/>
              </w:rPr>
              <w:fldChar w:fldCharType="separate"/>
            </w:r>
            <w:r>
              <w:rPr>
                <w:noProof/>
                <w:webHidden/>
              </w:rPr>
              <w:t>77</w:t>
            </w:r>
            <w:r>
              <w:rPr>
                <w:noProof/>
                <w:webHidden/>
              </w:rPr>
              <w:fldChar w:fldCharType="end"/>
            </w:r>
          </w:hyperlink>
        </w:p>
        <w:p w14:paraId="034C23F9" w14:textId="1DAC626A" w:rsidR="00763662" w:rsidRDefault="00763662">
          <w:pPr>
            <w:pStyle w:val="TM2"/>
            <w:tabs>
              <w:tab w:val="right" w:leader="dot" w:pos="10456"/>
            </w:tabs>
            <w:rPr>
              <w:noProof/>
            </w:rPr>
          </w:pPr>
          <w:hyperlink w:anchor="_Toc61987757" w:history="1">
            <w:r w:rsidRPr="00FA4E3E">
              <w:rPr>
                <w:rStyle w:val="Lienhypertexte"/>
                <w:rFonts w:ascii="Montserrat" w:hAnsi="Montserrat"/>
                <w:noProof/>
              </w:rPr>
              <w:t>Organisez votre emploi du temps</w:t>
            </w:r>
            <w:r>
              <w:rPr>
                <w:noProof/>
                <w:webHidden/>
              </w:rPr>
              <w:tab/>
            </w:r>
            <w:r>
              <w:rPr>
                <w:noProof/>
                <w:webHidden/>
              </w:rPr>
              <w:fldChar w:fldCharType="begin"/>
            </w:r>
            <w:r>
              <w:rPr>
                <w:noProof/>
                <w:webHidden/>
              </w:rPr>
              <w:instrText xml:space="preserve"> PAGEREF _Toc61987757 \h </w:instrText>
            </w:r>
            <w:r>
              <w:rPr>
                <w:noProof/>
                <w:webHidden/>
              </w:rPr>
            </w:r>
            <w:r>
              <w:rPr>
                <w:noProof/>
                <w:webHidden/>
              </w:rPr>
              <w:fldChar w:fldCharType="separate"/>
            </w:r>
            <w:r>
              <w:rPr>
                <w:noProof/>
                <w:webHidden/>
              </w:rPr>
              <w:t>79</w:t>
            </w:r>
            <w:r>
              <w:rPr>
                <w:noProof/>
                <w:webHidden/>
              </w:rPr>
              <w:fldChar w:fldCharType="end"/>
            </w:r>
          </w:hyperlink>
        </w:p>
        <w:p w14:paraId="1B0CAEA6" w14:textId="667FBBE1" w:rsidR="00763662" w:rsidRDefault="00763662">
          <w:pPr>
            <w:pStyle w:val="TM3"/>
            <w:tabs>
              <w:tab w:val="right" w:leader="dot" w:pos="10456"/>
            </w:tabs>
            <w:rPr>
              <w:rFonts w:eastAsiaTheme="minorEastAsia"/>
              <w:noProof/>
              <w:lang w:eastAsia="fr-FR"/>
            </w:rPr>
          </w:pPr>
          <w:hyperlink w:anchor="_Toc61987758" w:history="1">
            <w:r w:rsidRPr="00FA4E3E">
              <w:rPr>
                <w:rStyle w:val="Lienhypertexte"/>
                <w:rFonts w:ascii="Montserrat" w:hAnsi="Montserrat"/>
                <w:noProof/>
              </w:rPr>
              <w:t>À vous d'organiser votre emploi du temps</w:t>
            </w:r>
            <w:r>
              <w:rPr>
                <w:noProof/>
                <w:webHidden/>
              </w:rPr>
              <w:tab/>
            </w:r>
            <w:r>
              <w:rPr>
                <w:noProof/>
                <w:webHidden/>
              </w:rPr>
              <w:fldChar w:fldCharType="begin"/>
            </w:r>
            <w:r>
              <w:rPr>
                <w:noProof/>
                <w:webHidden/>
              </w:rPr>
              <w:instrText xml:space="preserve"> PAGEREF _Toc61987758 \h </w:instrText>
            </w:r>
            <w:r>
              <w:rPr>
                <w:noProof/>
                <w:webHidden/>
              </w:rPr>
            </w:r>
            <w:r>
              <w:rPr>
                <w:noProof/>
                <w:webHidden/>
              </w:rPr>
              <w:fldChar w:fldCharType="separate"/>
            </w:r>
            <w:r>
              <w:rPr>
                <w:noProof/>
                <w:webHidden/>
              </w:rPr>
              <w:t>79</w:t>
            </w:r>
            <w:r>
              <w:rPr>
                <w:noProof/>
                <w:webHidden/>
              </w:rPr>
              <w:fldChar w:fldCharType="end"/>
            </w:r>
          </w:hyperlink>
        </w:p>
        <w:p w14:paraId="5094C9B5" w14:textId="54C72E13" w:rsidR="00763662" w:rsidRDefault="00763662">
          <w:pPr>
            <w:pStyle w:val="TM3"/>
            <w:tabs>
              <w:tab w:val="right" w:leader="dot" w:pos="10456"/>
            </w:tabs>
            <w:rPr>
              <w:rFonts w:eastAsiaTheme="minorEastAsia"/>
              <w:noProof/>
              <w:lang w:eastAsia="fr-FR"/>
            </w:rPr>
          </w:pPr>
          <w:hyperlink w:anchor="_Toc61987759" w:history="1">
            <w:r w:rsidRPr="00FA4E3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1987759 \h </w:instrText>
            </w:r>
            <w:r>
              <w:rPr>
                <w:noProof/>
                <w:webHidden/>
              </w:rPr>
            </w:r>
            <w:r>
              <w:rPr>
                <w:noProof/>
                <w:webHidden/>
              </w:rPr>
              <w:fldChar w:fldCharType="separate"/>
            </w:r>
            <w:r>
              <w:rPr>
                <w:noProof/>
                <w:webHidden/>
              </w:rPr>
              <w:t>80</w:t>
            </w:r>
            <w:r>
              <w:rPr>
                <w:noProof/>
                <w:webHidden/>
              </w:rPr>
              <w:fldChar w:fldCharType="end"/>
            </w:r>
          </w:hyperlink>
        </w:p>
        <w:p w14:paraId="770B0675" w14:textId="0B55507B" w:rsidR="00763662" w:rsidRDefault="00763662">
          <w:pPr>
            <w:pStyle w:val="TM1"/>
            <w:tabs>
              <w:tab w:val="right" w:leader="dot" w:pos="10456"/>
            </w:tabs>
            <w:rPr>
              <w:rFonts w:eastAsiaTheme="minorEastAsia"/>
              <w:noProof/>
              <w:lang w:eastAsia="fr-FR"/>
            </w:rPr>
          </w:pPr>
          <w:hyperlink w:anchor="_Toc61987760" w:history="1">
            <w:r w:rsidRPr="00FA4E3E">
              <w:rPr>
                <w:rStyle w:val="Lienhypertexte"/>
                <w:rFonts w:ascii="Montserrat" w:hAnsi="Montserrat"/>
                <w:noProof/>
              </w:rPr>
              <w:t>Créez un plan d'apprentissage</w:t>
            </w:r>
            <w:r>
              <w:rPr>
                <w:noProof/>
                <w:webHidden/>
              </w:rPr>
              <w:tab/>
            </w:r>
            <w:r>
              <w:rPr>
                <w:noProof/>
                <w:webHidden/>
              </w:rPr>
              <w:fldChar w:fldCharType="begin"/>
            </w:r>
            <w:r>
              <w:rPr>
                <w:noProof/>
                <w:webHidden/>
              </w:rPr>
              <w:instrText xml:space="preserve"> PAGEREF _Toc61987760 \h </w:instrText>
            </w:r>
            <w:r>
              <w:rPr>
                <w:noProof/>
                <w:webHidden/>
              </w:rPr>
            </w:r>
            <w:r>
              <w:rPr>
                <w:noProof/>
                <w:webHidden/>
              </w:rPr>
              <w:fldChar w:fldCharType="separate"/>
            </w:r>
            <w:r>
              <w:rPr>
                <w:noProof/>
                <w:webHidden/>
              </w:rPr>
              <w:t>83</w:t>
            </w:r>
            <w:r>
              <w:rPr>
                <w:noProof/>
                <w:webHidden/>
              </w:rPr>
              <w:fldChar w:fldCharType="end"/>
            </w:r>
          </w:hyperlink>
        </w:p>
        <w:p w14:paraId="7D03B14F" w14:textId="76A7166B" w:rsidR="00763662" w:rsidRDefault="00763662">
          <w:pPr>
            <w:pStyle w:val="TM3"/>
            <w:tabs>
              <w:tab w:val="right" w:leader="dot" w:pos="10456"/>
            </w:tabs>
            <w:rPr>
              <w:rFonts w:eastAsiaTheme="minorEastAsia"/>
              <w:noProof/>
              <w:lang w:eastAsia="fr-FR"/>
            </w:rPr>
          </w:pPr>
          <w:hyperlink w:anchor="_Toc61987761" w:history="1">
            <w:r w:rsidRPr="00FA4E3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987761 \h </w:instrText>
            </w:r>
            <w:r>
              <w:rPr>
                <w:noProof/>
                <w:webHidden/>
              </w:rPr>
            </w:r>
            <w:r>
              <w:rPr>
                <w:noProof/>
                <w:webHidden/>
              </w:rPr>
              <w:fldChar w:fldCharType="separate"/>
            </w:r>
            <w:r>
              <w:rPr>
                <w:noProof/>
                <w:webHidden/>
              </w:rPr>
              <w:t>83</w:t>
            </w:r>
            <w:r>
              <w:rPr>
                <w:noProof/>
                <w:webHidden/>
              </w:rPr>
              <w:fldChar w:fldCharType="end"/>
            </w:r>
          </w:hyperlink>
        </w:p>
        <w:p w14:paraId="11B618D1" w14:textId="56C22D36" w:rsidR="00763662" w:rsidRDefault="00763662">
          <w:pPr>
            <w:pStyle w:val="TM3"/>
            <w:tabs>
              <w:tab w:val="right" w:leader="dot" w:pos="10456"/>
            </w:tabs>
            <w:rPr>
              <w:rFonts w:eastAsiaTheme="minorEastAsia"/>
              <w:noProof/>
              <w:lang w:eastAsia="fr-FR"/>
            </w:rPr>
          </w:pPr>
          <w:hyperlink w:anchor="_Toc61987762" w:history="1">
            <w:r w:rsidRPr="00FA4E3E">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61987762 \h </w:instrText>
            </w:r>
            <w:r>
              <w:rPr>
                <w:noProof/>
                <w:webHidden/>
              </w:rPr>
            </w:r>
            <w:r>
              <w:rPr>
                <w:noProof/>
                <w:webHidden/>
              </w:rPr>
              <w:fldChar w:fldCharType="separate"/>
            </w:r>
            <w:r>
              <w:rPr>
                <w:noProof/>
                <w:webHidden/>
              </w:rPr>
              <w:t>83</w:t>
            </w:r>
            <w:r>
              <w:rPr>
                <w:noProof/>
                <w:webHidden/>
              </w:rPr>
              <w:fldChar w:fldCharType="end"/>
            </w:r>
          </w:hyperlink>
        </w:p>
        <w:p w14:paraId="11E2B9CF" w14:textId="28A0443F" w:rsidR="00763662" w:rsidRDefault="00763662">
          <w:pPr>
            <w:pStyle w:val="TM3"/>
            <w:tabs>
              <w:tab w:val="left" w:pos="880"/>
              <w:tab w:val="right" w:leader="dot" w:pos="10456"/>
            </w:tabs>
            <w:rPr>
              <w:rFonts w:eastAsiaTheme="minorEastAsia"/>
              <w:noProof/>
              <w:lang w:eastAsia="fr-FR"/>
            </w:rPr>
          </w:pPr>
          <w:hyperlink w:anchor="_Toc61987763"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987763 \h </w:instrText>
            </w:r>
            <w:r>
              <w:rPr>
                <w:noProof/>
                <w:webHidden/>
              </w:rPr>
            </w:r>
            <w:r>
              <w:rPr>
                <w:noProof/>
                <w:webHidden/>
              </w:rPr>
              <w:fldChar w:fldCharType="separate"/>
            </w:r>
            <w:r>
              <w:rPr>
                <w:noProof/>
                <w:webHidden/>
              </w:rPr>
              <w:t>83</w:t>
            </w:r>
            <w:r>
              <w:rPr>
                <w:noProof/>
                <w:webHidden/>
              </w:rPr>
              <w:fldChar w:fldCharType="end"/>
            </w:r>
          </w:hyperlink>
        </w:p>
        <w:p w14:paraId="41FEF04C" w14:textId="70834571" w:rsidR="00763662" w:rsidRDefault="00763662">
          <w:pPr>
            <w:pStyle w:val="TM3"/>
            <w:tabs>
              <w:tab w:val="left" w:pos="880"/>
              <w:tab w:val="right" w:leader="dot" w:pos="10456"/>
            </w:tabs>
            <w:rPr>
              <w:rFonts w:eastAsiaTheme="minorEastAsia"/>
              <w:noProof/>
              <w:lang w:eastAsia="fr-FR"/>
            </w:rPr>
          </w:pPr>
          <w:hyperlink w:anchor="_Toc61987764"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987764 \h </w:instrText>
            </w:r>
            <w:r>
              <w:rPr>
                <w:noProof/>
                <w:webHidden/>
              </w:rPr>
            </w:r>
            <w:r>
              <w:rPr>
                <w:noProof/>
                <w:webHidden/>
              </w:rPr>
              <w:fldChar w:fldCharType="separate"/>
            </w:r>
            <w:r>
              <w:rPr>
                <w:noProof/>
                <w:webHidden/>
              </w:rPr>
              <w:t>83</w:t>
            </w:r>
            <w:r>
              <w:rPr>
                <w:noProof/>
                <w:webHidden/>
              </w:rPr>
              <w:fldChar w:fldCharType="end"/>
            </w:r>
          </w:hyperlink>
        </w:p>
        <w:p w14:paraId="6C5572FE" w14:textId="58E8A86D" w:rsidR="00763662" w:rsidRDefault="00763662">
          <w:pPr>
            <w:pStyle w:val="TM3"/>
            <w:tabs>
              <w:tab w:val="left" w:pos="880"/>
              <w:tab w:val="right" w:leader="dot" w:pos="10456"/>
            </w:tabs>
            <w:rPr>
              <w:rFonts w:eastAsiaTheme="minorEastAsia"/>
              <w:noProof/>
              <w:lang w:eastAsia="fr-FR"/>
            </w:rPr>
          </w:pPr>
          <w:hyperlink w:anchor="_Toc61987765"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987765 \h </w:instrText>
            </w:r>
            <w:r>
              <w:rPr>
                <w:noProof/>
                <w:webHidden/>
              </w:rPr>
            </w:r>
            <w:r>
              <w:rPr>
                <w:noProof/>
                <w:webHidden/>
              </w:rPr>
              <w:fldChar w:fldCharType="separate"/>
            </w:r>
            <w:r>
              <w:rPr>
                <w:noProof/>
                <w:webHidden/>
              </w:rPr>
              <w:t>84</w:t>
            </w:r>
            <w:r>
              <w:rPr>
                <w:noProof/>
                <w:webHidden/>
              </w:rPr>
              <w:fldChar w:fldCharType="end"/>
            </w:r>
          </w:hyperlink>
        </w:p>
        <w:p w14:paraId="25295CE2" w14:textId="5BF4B984" w:rsidR="00763662" w:rsidRDefault="00763662">
          <w:pPr>
            <w:pStyle w:val="TM3"/>
            <w:tabs>
              <w:tab w:val="left" w:pos="880"/>
              <w:tab w:val="right" w:leader="dot" w:pos="10456"/>
            </w:tabs>
            <w:rPr>
              <w:rFonts w:eastAsiaTheme="minorEastAsia"/>
              <w:noProof/>
              <w:lang w:eastAsia="fr-FR"/>
            </w:rPr>
          </w:pPr>
          <w:hyperlink w:anchor="_Toc61987766"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987766 \h </w:instrText>
            </w:r>
            <w:r>
              <w:rPr>
                <w:noProof/>
                <w:webHidden/>
              </w:rPr>
            </w:r>
            <w:r>
              <w:rPr>
                <w:noProof/>
                <w:webHidden/>
              </w:rPr>
              <w:fldChar w:fldCharType="separate"/>
            </w:r>
            <w:r>
              <w:rPr>
                <w:noProof/>
                <w:webHidden/>
              </w:rPr>
              <w:t>85</w:t>
            </w:r>
            <w:r>
              <w:rPr>
                <w:noProof/>
                <w:webHidden/>
              </w:rPr>
              <w:fldChar w:fldCharType="end"/>
            </w:r>
          </w:hyperlink>
        </w:p>
        <w:p w14:paraId="3EDCFF14" w14:textId="228EB1A8" w:rsidR="00763662" w:rsidRDefault="00763662">
          <w:pPr>
            <w:pStyle w:val="TM3"/>
            <w:tabs>
              <w:tab w:val="left" w:pos="880"/>
              <w:tab w:val="right" w:leader="dot" w:pos="10456"/>
            </w:tabs>
            <w:rPr>
              <w:rFonts w:eastAsiaTheme="minorEastAsia"/>
              <w:noProof/>
              <w:lang w:eastAsia="fr-FR"/>
            </w:rPr>
          </w:pPr>
          <w:hyperlink w:anchor="_Toc61987767"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987767 \h </w:instrText>
            </w:r>
            <w:r>
              <w:rPr>
                <w:noProof/>
                <w:webHidden/>
              </w:rPr>
            </w:r>
            <w:r>
              <w:rPr>
                <w:noProof/>
                <w:webHidden/>
              </w:rPr>
              <w:fldChar w:fldCharType="separate"/>
            </w:r>
            <w:r>
              <w:rPr>
                <w:noProof/>
                <w:webHidden/>
              </w:rPr>
              <w:t>86</w:t>
            </w:r>
            <w:r>
              <w:rPr>
                <w:noProof/>
                <w:webHidden/>
              </w:rPr>
              <w:fldChar w:fldCharType="end"/>
            </w:r>
          </w:hyperlink>
        </w:p>
        <w:p w14:paraId="3F3265DA" w14:textId="59171295" w:rsidR="00763662" w:rsidRDefault="00763662">
          <w:pPr>
            <w:pStyle w:val="TM3"/>
            <w:tabs>
              <w:tab w:val="left" w:pos="880"/>
              <w:tab w:val="right" w:leader="dot" w:pos="10456"/>
            </w:tabs>
            <w:rPr>
              <w:rFonts w:eastAsiaTheme="minorEastAsia"/>
              <w:noProof/>
              <w:lang w:eastAsia="fr-FR"/>
            </w:rPr>
          </w:pPr>
          <w:hyperlink w:anchor="_Toc61987768"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987768 \h </w:instrText>
            </w:r>
            <w:r>
              <w:rPr>
                <w:noProof/>
                <w:webHidden/>
              </w:rPr>
            </w:r>
            <w:r>
              <w:rPr>
                <w:noProof/>
                <w:webHidden/>
              </w:rPr>
              <w:fldChar w:fldCharType="separate"/>
            </w:r>
            <w:r>
              <w:rPr>
                <w:noProof/>
                <w:webHidden/>
              </w:rPr>
              <w:t>87</w:t>
            </w:r>
            <w:r>
              <w:rPr>
                <w:noProof/>
                <w:webHidden/>
              </w:rPr>
              <w:fldChar w:fldCharType="end"/>
            </w:r>
          </w:hyperlink>
        </w:p>
        <w:p w14:paraId="0B7A2FE5" w14:textId="7DEFEBAD" w:rsidR="00763662" w:rsidRDefault="00763662">
          <w:pPr>
            <w:pStyle w:val="TM3"/>
            <w:tabs>
              <w:tab w:val="left" w:pos="880"/>
              <w:tab w:val="right" w:leader="dot" w:pos="10456"/>
            </w:tabs>
            <w:rPr>
              <w:rFonts w:eastAsiaTheme="minorEastAsia"/>
              <w:noProof/>
              <w:lang w:eastAsia="fr-FR"/>
            </w:rPr>
          </w:pPr>
          <w:hyperlink w:anchor="_Toc61987769"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987769 \h </w:instrText>
            </w:r>
            <w:r>
              <w:rPr>
                <w:noProof/>
                <w:webHidden/>
              </w:rPr>
            </w:r>
            <w:r>
              <w:rPr>
                <w:noProof/>
                <w:webHidden/>
              </w:rPr>
              <w:fldChar w:fldCharType="separate"/>
            </w:r>
            <w:r>
              <w:rPr>
                <w:noProof/>
                <w:webHidden/>
              </w:rPr>
              <w:t>88</w:t>
            </w:r>
            <w:r>
              <w:rPr>
                <w:noProof/>
                <w:webHidden/>
              </w:rPr>
              <w:fldChar w:fldCharType="end"/>
            </w:r>
          </w:hyperlink>
        </w:p>
        <w:p w14:paraId="698C138B" w14:textId="4F9888F8" w:rsidR="00763662" w:rsidRDefault="00763662">
          <w:pPr>
            <w:pStyle w:val="TM3"/>
            <w:tabs>
              <w:tab w:val="left" w:pos="880"/>
              <w:tab w:val="right" w:leader="dot" w:pos="10456"/>
            </w:tabs>
            <w:rPr>
              <w:rFonts w:eastAsiaTheme="minorEastAsia"/>
              <w:noProof/>
              <w:lang w:eastAsia="fr-FR"/>
            </w:rPr>
          </w:pPr>
          <w:hyperlink w:anchor="_Toc61987770"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987770 \h </w:instrText>
            </w:r>
            <w:r>
              <w:rPr>
                <w:noProof/>
                <w:webHidden/>
              </w:rPr>
            </w:r>
            <w:r>
              <w:rPr>
                <w:noProof/>
                <w:webHidden/>
              </w:rPr>
              <w:fldChar w:fldCharType="separate"/>
            </w:r>
            <w:r>
              <w:rPr>
                <w:noProof/>
                <w:webHidden/>
              </w:rPr>
              <w:t>88</w:t>
            </w:r>
            <w:r>
              <w:rPr>
                <w:noProof/>
                <w:webHidden/>
              </w:rPr>
              <w:fldChar w:fldCharType="end"/>
            </w:r>
          </w:hyperlink>
        </w:p>
        <w:p w14:paraId="3DD6B3E8" w14:textId="575491E4" w:rsidR="00763662" w:rsidRDefault="00763662">
          <w:pPr>
            <w:pStyle w:val="TM3"/>
            <w:tabs>
              <w:tab w:val="left" w:pos="880"/>
              <w:tab w:val="right" w:leader="dot" w:pos="10456"/>
            </w:tabs>
            <w:rPr>
              <w:rFonts w:eastAsiaTheme="minorEastAsia"/>
              <w:noProof/>
              <w:lang w:eastAsia="fr-FR"/>
            </w:rPr>
          </w:pPr>
          <w:hyperlink w:anchor="_Toc61987771"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987771 \h </w:instrText>
            </w:r>
            <w:r>
              <w:rPr>
                <w:noProof/>
                <w:webHidden/>
              </w:rPr>
            </w:r>
            <w:r>
              <w:rPr>
                <w:noProof/>
                <w:webHidden/>
              </w:rPr>
              <w:fldChar w:fldCharType="separate"/>
            </w:r>
            <w:r>
              <w:rPr>
                <w:noProof/>
                <w:webHidden/>
              </w:rPr>
              <w:t>89</w:t>
            </w:r>
            <w:r>
              <w:rPr>
                <w:noProof/>
                <w:webHidden/>
              </w:rPr>
              <w:fldChar w:fldCharType="end"/>
            </w:r>
          </w:hyperlink>
        </w:p>
        <w:p w14:paraId="70C0A125" w14:textId="5CB27118" w:rsidR="00763662" w:rsidRDefault="00763662">
          <w:pPr>
            <w:pStyle w:val="TM3"/>
            <w:tabs>
              <w:tab w:val="left" w:pos="880"/>
              <w:tab w:val="right" w:leader="dot" w:pos="10456"/>
            </w:tabs>
            <w:rPr>
              <w:rFonts w:eastAsiaTheme="minorEastAsia"/>
              <w:noProof/>
              <w:lang w:eastAsia="fr-FR"/>
            </w:rPr>
          </w:pPr>
          <w:hyperlink w:anchor="_Toc61987772"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1987772 \h </w:instrText>
            </w:r>
            <w:r>
              <w:rPr>
                <w:noProof/>
                <w:webHidden/>
              </w:rPr>
            </w:r>
            <w:r>
              <w:rPr>
                <w:noProof/>
                <w:webHidden/>
              </w:rPr>
              <w:fldChar w:fldCharType="separate"/>
            </w:r>
            <w:r>
              <w:rPr>
                <w:noProof/>
                <w:webHidden/>
              </w:rPr>
              <w:t>89</w:t>
            </w:r>
            <w:r>
              <w:rPr>
                <w:noProof/>
                <w:webHidden/>
              </w:rPr>
              <w:fldChar w:fldCharType="end"/>
            </w:r>
          </w:hyperlink>
        </w:p>
        <w:p w14:paraId="28F30ECA" w14:textId="397EBA63" w:rsidR="00763662" w:rsidRDefault="00763662">
          <w:pPr>
            <w:pStyle w:val="TM2"/>
            <w:tabs>
              <w:tab w:val="right" w:leader="dot" w:pos="10456"/>
            </w:tabs>
            <w:rPr>
              <w:noProof/>
            </w:rPr>
          </w:pPr>
          <w:hyperlink w:anchor="_Toc61987773" w:history="1">
            <w:r w:rsidRPr="00FA4E3E">
              <w:rPr>
                <w:rStyle w:val="Lienhypertexte"/>
                <w:rFonts w:ascii="Montserrat" w:hAnsi="Montserrat"/>
                <w:noProof/>
              </w:rPr>
              <w:t>Mettez en place votre environnement d'apprentissage</w:t>
            </w:r>
            <w:r>
              <w:rPr>
                <w:noProof/>
                <w:webHidden/>
              </w:rPr>
              <w:tab/>
            </w:r>
            <w:r>
              <w:rPr>
                <w:noProof/>
                <w:webHidden/>
              </w:rPr>
              <w:fldChar w:fldCharType="begin"/>
            </w:r>
            <w:r>
              <w:rPr>
                <w:noProof/>
                <w:webHidden/>
              </w:rPr>
              <w:instrText xml:space="preserve"> PAGEREF _Toc61987773 \h </w:instrText>
            </w:r>
            <w:r>
              <w:rPr>
                <w:noProof/>
                <w:webHidden/>
              </w:rPr>
            </w:r>
            <w:r>
              <w:rPr>
                <w:noProof/>
                <w:webHidden/>
              </w:rPr>
              <w:fldChar w:fldCharType="separate"/>
            </w:r>
            <w:r>
              <w:rPr>
                <w:noProof/>
                <w:webHidden/>
              </w:rPr>
              <w:t>91</w:t>
            </w:r>
            <w:r>
              <w:rPr>
                <w:noProof/>
                <w:webHidden/>
              </w:rPr>
              <w:fldChar w:fldCharType="end"/>
            </w:r>
          </w:hyperlink>
        </w:p>
        <w:p w14:paraId="0F8B2916" w14:textId="4B91BC45" w:rsidR="00763662" w:rsidRDefault="00763662">
          <w:pPr>
            <w:pStyle w:val="TM3"/>
            <w:tabs>
              <w:tab w:val="right" w:leader="dot" w:pos="10456"/>
            </w:tabs>
            <w:rPr>
              <w:rFonts w:eastAsiaTheme="minorEastAsia"/>
              <w:noProof/>
              <w:lang w:eastAsia="fr-FR"/>
            </w:rPr>
          </w:pPr>
          <w:hyperlink w:anchor="_Toc61987774" w:history="1">
            <w:r w:rsidRPr="00FA4E3E">
              <w:rPr>
                <w:rStyle w:val="Lienhypertexte"/>
                <w:rFonts w:ascii="Montserrat" w:hAnsi="Montserrat"/>
                <w:noProof/>
              </w:rPr>
              <w:t>À vous de mettre en place votre environnement d'apprentissage</w:t>
            </w:r>
            <w:r>
              <w:rPr>
                <w:noProof/>
                <w:webHidden/>
              </w:rPr>
              <w:tab/>
            </w:r>
            <w:r>
              <w:rPr>
                <w:noProof/>
                <w:webHidden/>
              </w:rPr>
              <w:fldChar w:fldCharType="begin"/>
            </w:r>
            <w:r>
              <w:rPr>
                <w:noProof/>
                <w:webHidden/>
              </w:rPr>
              <w:instrText xml:space="preserve"> PAGEREF _Toc61987774 \h </w:instrText>
            </w:r>
            <w:r>
              <w:rPr>
                <w:noProof/>
                <w:webHidden/>
              </w:rPr>
            </w:r>
            <w:r>
              <w:rPr>
                <w:noProof/>
                <w:webHidden/>
              </w:rPr>
              <w:fldChar w:fldCharType="separate"/>
            </w:r>
            <w:r>
              <w:rPr>
                <w:noProof/>
                <w:webHidden/>
              </w:rPr>
              <w:t>91</w:t>
            </w:r>
            <w:r>
              <w:rPr>
                <w:noProof/>
                <w:webHidden/>
              </w:rPr>
              <w:fldChar w:fldCharType="end"/>
            </w:r>
          </w:hyperlink>
        </w:p>
        <w:p w14:paraId="68B3F254" w14:textId="71B677F7" w:rsidR="00763662" w:rsidRDefault="00763662">
          <w:pPr>
            <w:pStyle w:val="TM3"/>
            <w:tabs>
              <w:tab w:val="right" w:leader="dot" w:pos="10456"/>
            </w:tabs>
            <w:rPr>
              <w:rFonts w:eastAsiaTheme="minorEastAsia"/>
              <w:noProof/>
              <w:lang w:eastAsia="fr-FR"/>
            </w:rPr>
          </w:pPr>
          <w:hyperlink w:anchor="_Toc61987775" w:history="1">
            <w:r w:rsidRPr="00FA4E3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1987775 \h </w:instrText>
            </w:r>
            <w:r>
              <w:rPr>
                <w:noProof/>
                <w:webHidden/>
              </w:rPr>
            </w:r>
            <w:r>
              <w:rPr>
                <w:noProof/>
                <w:webHidden/>
              </w:rPr>
              <w:fldChar w:fldCharType="separate"/>
            </w:r>
            <w:r>
              <w:rPr>
                <w:noProof/>
                <w:webHidden/>
              </w:rPr>
              <w:t>92</w:t>
            </w:r>
            <w:r>
              <w:rPr>
                <w:noProof/>
                <w:webHidden/>
              </w:rPr>
              <w:fldChar w:fldCharType="end"/>
            </w:r>
          </w:hyperlink>
        </w:p>
        <w:p w14:paraId="5A646957" w14:textId="612BB9C8" w:rsidR="00763662" w:rsidRDefault="00763662">
          <w:pPr>
            <w:pStyle w:val="TM2"/>
            <w:tabs>
              <w:tab w:val="right" w:leader="dot" w:pos="10456"/>
            </w:tabs>
            <w:rPr>
              <w:noProof/>
            </w:rPr>
          </w:pPr>
          <w:hyperlink w:anchor="_Toc61987776" w:history="1">
            <w:r w:rsidRPr="00FA4E3E">
              <w:rPr>
                <w:rStyle w:val="Lienhypertexte"/>
                <w:rFonts w:ascii="Montserrat" w:eastAsia="Times New Roman" w:hAnsi="Montserrat" w:cs="Times New Roman"/>
                <w:b/>
                <w:bCs/>
                <w:noProof/>
              </w:rPr>
              <w:t>Accélérez votre progression avec l'apprentissage actif</w:t>
            </w:r>
            <w:r>
              <w:rPr>
                <w:noProof/>
                <w:webHidden/>
              </w:rPr>
              <w:tab/>
            </w:r>
            <w:r>
              <w:rPr>
                <w:noProof/>
                <w:webHidden/>
              </w:rPr>
              <w:fldChar w:fldCharType="begin"/>
            </w:r>
            <w:r>
              <w:rPr>
                <w:noProof/>
                <w:webHidden/>
              </w:rPr>
              <w:instrText xml:space="preserve"> PAGEREF _Toc61987776 \h </w:instrText>
            </w:r>
            <w:r>
              <w:rPr>
                <w:noProof/>
                <w:webHidden/>
              </w:rPr>
            </w:r>
            <w:r>
              <w:rPr>
                <w:noProof/>
                <w:webHidden/>
              </w:rPr>
              <w:fldChar w:fldCharType="separate"/>
            </w:r>
            <w:r>
              <w:rPr>
                <w:noProof/>
                <w:webHidden/>
              </w:rPr>
              <w:t>94</w:t>
            </w:r>
            <w:r>
              <w:rPr>
                <w:noProof/>
                <w:webHidden/>
              </w:rPr>
              <w:fldChar w:fldCharType="end"/>
            </w:r>
          </w:hyperlink>
        </w:p>
        <w:p w14:paraId="592A0CDD" w14:textId="7E1769F6" w:rsidR="00763662" w:rsidRDefault="00763662">
          <w:pPr>
            <w:pStyle w:val="TM3"/>
            <w:tabs>
              <w:tab w:val="right" w:leader="dot" w:pos="10456"/>
            </w:tabs>
            <w:rPr>
              <w:rFonts w:eastAsiaTheme="minorEastAsia"/>
              <w:noProof/>
              <w:lang w:eastAsia="fr-FR"/>
            </w:rPr>
          </w:pPr>
          <w:hyperlink w:anchor="_Toc61987777" w:history="1">
            <w:r w:rsidRPr="00FA4E3E">
              <w:rPr>
                <w:rStyle w:val="Lienhypertexte"/>
                <w:rFonts w:ascii="Montserrat" w:eastAsia="Times New Roman" w:hAnsi="Montserrat" w:cs="Times New Roman"/>
                <w:b/>
                <w:bCs/>
                <w:noProof/>
                <w:lang w:eastAsia="fr-FR"/>
              </w:rPr>
              <w:t>À vous de jouer</w:t>
            </w:r>
            <w:r>
              <w:rPr>
                <w:noProof/>
                <w:webHidden/>
              </w:rPr>
              <w:tab/>
            </w:r>
            <w:r>
              <w:rPr>
                <w:noProof/>
                <w:webHidden/>
              </w:rPr>
              <w:fldChar w:fldCharType="begin"/>
            </w:r>
            <w:r>
              <w:rPr>
                <w:noProof/>
                <w:webHidden/>
              </w:rPr>
              <w:instrText xml:space="preserve"> PAGEREF _Toc61987777 \h </w:instrText>
            </w:r>
            <w:r>
              <w:rPr>
                <w:noProof/>
                <w:webHidden/>
              </w:rPr>
            </w:r>
            <w:r>
              <w:rPr>
                <w:noProof/>
                <w:webHidden/>
              </w:rPr>
              <w:fldChar w:fldCharType="separate"/>
            </w:r>
            <w:r>
              <w:rPr>
                <w:noProof/>
                <w:webHidden/>
              </w:rPr>
              <w:t>94</w:t>
            </w:r>
            <w:r>
              <w:rPr>
                <w:noProof/>
                <w:webHidden/>
              </w:rPr>
              <w:fldChar w:fldCharType="end"/>
            </w:r>
          </w:hyperlink>
        </w:p>
        <w:p w14:paraId="3D3C6775" w14:textId="42906439" w:rsidR="00763662" w:rsidRDefault="00763662">
          <w:pPr>
            <w:pStyle w:val="TM3"/>
            <w:tabs>
              <w:tab w:val="right" w:leader="dot" w:pos="10456"/>
            </w:tabs>
            <w:rPr>
              <w:rFonts w:eastAsiaTheme="minorEastAsia"/>
              <w:noProof/>
              <w:lang w:eastAsia="fr-FR"/>
            </w:rPr>
          </w:pPr>
          <w:hyperlink w:anchor="_Toc61987778" w:history="1">
            <w:r w:rsidRPr="00FA4E3E">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61987778 \h </w:instrText>
            </w:r>
            <w:r>
              <w:rPr>
                <w:noProof/>
                <w:webHidden/>
              </w:rPr>
            </w:r>
            <w:r>
              <w:rPr>
                <w:noProof/>
                <w:webHidden/>
              </w:rPr>
              <w:fldChar w:fldCharType="separate"/>
            </w:r>
            <w:r>
              <w:rPr>
                <w:noProof/>
                <w:webHidden/>
              </w:rPr>
              <w:t>94</w:t>
            </w:r>
            <w:r>
              <w:rPr>
                <w:noProof/>
                <w:webHidden/>
              </w:rPr>
              <w:fldChar w:fldCharType="end"/>
            </w:r>
          </w:hyperlink>
        </w:p>
        <w:p w14:paraId="5159BFEE" w14:textId="49D4E2A4" w:rsidR="00763662" w:rsidRDefault="00763662">
          <w:pPr>
            <w:pStyle w:val="TM2"/>
            <w:tabs>
              <w:tab w:val="right" w:leader="dot" w:pos="10456"/>
            </w:tabs>
            <w:rPr>
              <w:noProof/>
            </w:rPr>
          </w:pPr>
          <w:hyperlink w:anchor="_Toc61987779" w:history="1">
            <w:r w:rsidRPr="00FA4E3E">
              <w:rPr>
                <w:rStyle w:val="Lienhypertexte"/>
                <w:rFonts w:ascii="Montserrat" w:hAnsi="Montserrat"/>
                <w:noProof/>
              </w:rPr>
              <w:t>Décuplez votre mémoire avec les mnémotechniques</w:t>
            </w:r>
            <w:r>
              <w:rPr>
                <w:noProof/>
                <w:webHidden/>
              </w:rPr>
              <w:tab/>
            </w:r>
            <w:r>
              <w:rPr>
                <w:noProof/>
                <w:webHidden/>
              </w:rPr>
              <w:fldChar w:fldCharType="begin"/>
            </w:r>
            <w:r>
              <w:rPr>
                <w:noProof/>
                <w:webHidden/>
              </w:rPr>
              <w:instrText xml:space="preserve"> PAGEREF _Toc61987779 \h </w:instrText>
            </w:r>
            <w:r>
              <w:rPr>
                <w:noProof/>
                <w:webHidden/>
              </w:rPr>
            </w:r>
            <w:r>
              <w:rPr>
                <w:noProof/>
                <w:webHidden/>
              </w:rPr>
              <w:fldChar w:fldCharType="separate"/>
            </w:r>
            <w:r>
              <w:rPr>
                <w:noProof/>
                <w:webHidden/>
              </w:rPr>
              <w:t>97</w:t>
            </w:r>
            <w:r>
              <w:rPr>
                <w:noProof/>
                <w:webHidden/>
              </w:rPr>
              <w:fldChar w:fldCharType="end"/>
            </w:r>
          </w:hyperlink>
        </w:p>
        <w:p w14:paraId="7B24F1C9" w14:textId="26F6E169" w:rsidR="00763662" w:rsidRDefault="00763662">
          <w:pPr>
            <w:pStyle w:val="TM3"/>
            <w:tabs>
              <w:tab w:val="right" w:leader="dot" w:pos="10456"/>
            </w:tabs>
            <w:rPr>
              <w:rFonts w:eastAsiaTheme="minorEastAsia"/>
              <w:noProof/>
              <w:lang w:eastAsia="fr-FR"/>
            </w:rPr>
          </w:pPr>
          <w:hyperlink w:anchor="_Toc61987780" w:history="1">
            <w:r w:rsidRPr="00FA4E3E">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1987780 \h </w:instrText>
            </w:r>
            <w:r>
              <w:rPr>
                <w:noProof/>
                <w:webHidden/>
              </w:rPr>
            </w:r>
            <w:r>
              <w:rPr>
                <w:noProof/>
                <w:webHidden/>
              </w:rPr>
              <w:fldChar w:fldCharType="separate"/>
            </w:r>
            <w:r>
              <w:rPr>
                <w:noProof/>
                <w:webHidden/>
              </w:rPr>
              <w:t>97</w:t>
            </w:r>
            <w:r>
              <w:rPr>
                <w:noProof/>
                <w:webHidden/>
              </w:rPr>
              <w:fldChar w:fldCharType="end"/>
            </w:r>
          </w:hyperlink>
        </w:p>
        <w:p w14:paraId="535CB48A" w14:textId="6BD262C8" w:rsidR="00763662" w:rsidRDefault="00763662">
          <w:pPr>
            <w:pStyle w:val="TM3"/>
            <w:tabs>
              <w:tab w:val="right" w:leader="dot" w:pos="10456"/>
            </w:tabs>
            <w:rPr>
              <w:rFonts w:eastAsiaTheme="minorEastAsia"/>
              <w:noProof/>
              <w:lang w:eastAsia="fr-FR"/>
            </w:rPr>
          </w:pPr>
          <w:hyperlink w:anchor="_Toc61987781" w:history="1">
            <w:r w:rsidRPr="00FA4E3E">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61987781 \h </w:instrText>
            </w:r>
            <w:r>
              <w:rPr>
                <w:noProof/>
                <w:webHidden/>
              </w:rPr>
            </w:r>
            <w:r>
              <w:rPr>
                <w:noProof/>
                <w:webHidden/>
              </w:rPr>
              <w:fldChar w:fldCharType="separate"/>
            </w:r>
            <w:r>
              <w:rPr>
                <w:noProof/>
                <w:webHidden/>
              </w:rPr>
              <w:t>101</w:t>
            </w:r>
            <w:r>
              <w:rPr>
                <w:noProof/>
                <w:webHidden/>
              </w:rPr>
              <w:fldChar w:fldCharType="end"/>
            </w:r>
          </w:hyperlink>
        </w:p>
        <w:p w14:paraId="2686EA2D" w14:textId="5E7ECFC7" w:rsidR="00763662" w:rsidRDefault="00763662">
          <w:pPr>
            <w:pStyle w:val="TM2"/>
            <w:tabs>
              <w:tab w:val="right" w:leader="dot" w:pos="10456"/>
            </w:tabs>
            <w:rPr>
              <w:noProof/>
            </w:rPr>
          </w:pPr>
          <w:hyperlink w:anchor="_Toc61987782" w:history="1">
            <w:r w:rsidRPr="00FA4E3E">
              <w:rPr>
                <w:rStyle w:val="Lienhypertexte"/>
                <w:rFonts w:ascii="Montserrat" w:hAnsi="Montserrat"/>
                <w:noProof/>
              </w:rPr>
              <w:t>Retransmettez à votre communauté</w:t>
            </w:r>
            <w:r>
              <w:rPr>
                <w:noProof/>
                <w:webHidden/>
              </w:rPr>
              <w:tab/>
            </w:r>
            <w:r>
              <w:rPr>
                <w:noProof/>
                <w:webHidden/>
              </w:rPr>
              <w:fldChar w:fldCharType="begin"/>
            </w:r>
            <w:r>
              <w:rPr>
                <w:noProof/>
                <w:webHidden/>
              </w:rPr>
              <w:instrText xml:space="preserve"> PAGEREF _Toc61987782 \h </w:instrText>
            </w:r>
            <w:r>
              <w:rPr>
                <w:noProof/>
                <w:webHidden/>
              </w:rPr>
            </w:r>
            <w:r>
              <w:rPr>
                <w:noProof/>
                <w:webHidden/>
              </w:rPr>
              <w:fldChar w:fldCharType="separate"/>
            </w:r>
            <w:r>
              <w:rPr>
                <w:noProof/>
                <w:webHidden/>
              </w:rPr>
              <w:t>103</w:t>
            </w:r>
            <w:r>
              <w:rPr>
                <w:noProof/>
                <w:webHidden/>
              </w:rPr>
              <w:fldChar w:fldCharType="end"/>
            </w:r>
          </w:hyperlink>
        </w:p>
        <w:p w14:paraId="20D2843C" w14:textId="6D01F699" w:rsidR="00763662" w:rsidRDefault="00763662">
          <w:pPr>
            <w:pStyle w:val="TM3"/>
            <w:tabs>
              <w:tab w:val="right" w:leader="dot" w:pos="10456"/>
            </w:tabs>
            <w:rPr>
              <w:rFonts w:eastAsiaTheme="minorEastAsia"/>
              <w:noProof/>
              <w:lang w:eastAsia="fr-FR"/>
            </w:rPr>
          </w:pPr>
          <w:hyperlink w:anchor="_Toc61987783" w:history="1">
            <w:r w:rsidRPr="00FA4E3E">
              <w:rPr>
                <w:rStyle w:val="Lienhypertexte"/>
                <w:rFonts w:ascii="Montserrat" w:hAnsi="Montserrat"/>
                <w:noProof/>
              </w:rPr>
              <w:t>À vous de retransmettre à votre communauté</w:t>
            </w:r>
            <w:r>
              <w:rPr>
                <w:noProof/>
                <w:webHidden/>
              </w:rPr>
              <w:tab/>
            </w:r>
            <w:r>
              <w:rPr>
                <w:noProof/>
                <w:webHidden/>
              </w:rPr>
              <w:fldChar w:fldCharType="begin"/>
            </w:r>
            <w:r>
              <w:rPr>
                <w:noProof/>
                <w:webHidden/>
              </w:rPr>
              <w:instrText xml:space="preserve"> PAGEREF _Toc61987783 \h </w:instrText>
            </w:r>
            <w:r>
              <w:rPr>
                <w:noProof/>
                <w:webHidden/>
              </w:rPr>
            </w:r>
            <w:r>
              <w:rPr>
                <w:noProof/>
                <w:webHidden/>
              </w:rPr>
              <w:fldChar w:fldCharType="separate"/>
            </w:r>
            <w:r>
              <w:rPr>
                <w:noProof/>
                <w:webHidden/>
              </w:rPr>
              <w:t>103</w:t>
            </w:r>
            <w:r>
              <w:rPr>
                <w:noProof/>
                <w:webHidden/>
              </w:rPr>
              <w:fldChar w:fldCharType="end"/>
            </w:r>
          </w:hyperlink>
        </w:p>
        <w:p w14:paraId="4727BB00" w14:textId="79E25729" w:rsidR="00763662" w:rsidRDefault="00763662">
          <w:pPr>
            <w:pStyle w:val="TM2"/>
            <w:tabs>
              <w:tab w:val="right" w:leader="dot" w:pos="10456"/>
            </w:tabs>
            <w:rPr>
              <w:noProof/>
            </w:rPr>
          </w:pPr>
          <w:hyperlink w:anchor="_Toc61987784" w:history="1">
            <w:r w:rsidRPr="00FA4E3E">
              <w:rPr>
                <w:rStyle w:val="Lienhypertexte"/>
                <w:rFonts w:ascii="Montserrat" w:eastAsia="Times New Roman" w:hAnsi="Montserrat" w:cs="Times New Roman"/>
                <w:b/>
                <w:bCs/>
                <w:noProof/>
              </w:rPr>
              <w:t>Entrainez-vous en créant une carte mentale</w:t>
            </w:r>
            <w:r>
              <w:rPr>
                <w:noProof/>
                <w:webHidden/>
              </w:rPr>
              <w:tab/>
            </w:r>
            <w:r>
              <w:rPr>
                <w:noProof/>
                <w:webHidden/>
              </w:rPr>
              <w:fldChar w:fldCharType="begin"/>
            </w:r>
            <w:r>
              <w:rPr>
                <w:noProof/>
                <w:webHidden/>
              </w:rPr>
              <w:instrText xml:space="preserve"> PAGEREF _Toc61987784 \h </w:instrText>
            </w:r>
            <w:r>
              <w:rPr>
                <w:noProof/>
                <w:webHidden/>
              </w:rPr>
            </w:r>
            <w:r>
              <w:rPr>
                <w:noProof/>
                <w:webHidden/>
              </w:rPr>
              <w:fldChar w:fldCharType="separate"/>
            </w:r>
            <w:r>
              <w:rPr>
                <w:noProof/>
                <w:webHidden/>
              </w:rPr>
              <w:t>105</w:t>
            </w:r>
            <w:r>
              <w:rPr>
                <w:noProof/>
                <w:webHidden/>
              </w:rPr>
              <w:fldChar w:fldCharType="end"/>
            </w:r>
          </w:hyperlink>
        </w:p>
        <w:p w14:paraId="5A3DDA99" w14:textId="5DB2F186" w:rsidR="00763662" w:rsidRDefault="00763662">
          <w:pPr>
            <w:pStyle w:val="TM3"/>
            <w:tabs>
              <w:tab w:val="right" w:leader="dot" w:pos="10456"/>
            </w:tabs>
            <w:rPr>
              <w:rFonts w:eastAsiaTheme="minorEastAsia"/>
              <w:noProof/>
              <w:lang w:eastAsia="fr-FR"/>
            </w:rPr>
          </w:pPr>
          <w:hyperlink w:anchor="_Toc61987785" w:history="1">
            <w:r w:rsidRPr="00FA4E3E">
              <w:rPr>
                <w:rStyle w:val="Lienhypertexte"/>
                <w:rFonts w:ascii="Montserrat" w:eastAsia="Times New Roman" w:hAnsi="Montserrat" w:cs="Times New Roman"/>
                <w:b/>
                <w:bCs/>
                <w:noProof/>
                <w:lang w:eastAsia="fr-FR"/>
              </w:rPr>
              <w:t>À vous de jouer !</w:t>
            </w:r>
            <w:r>
              <w:rPr>
                <w:noProof/>
                <w:webHidden/>
              </w:rPr>
              <w:tab/>
            </w:r>
            <w:r>
              <w:rPr>
                <w:noProof/>
                <w:webHidden/>
              </w:rPr>
              <w:fldChar w:fldCharType="begin"/>
            </w:r>
            <w:r>
              <w:rPr>
                <w:noProof/>
                <w:webHidden/>
              </w:rPr>
              <w:instrText xml:space="preserve"> PAGEREF _Toc61987785 \h </w:instrText>
            </w:r>
            <w:r>
              <w:rPr>
                <w:noProof/>
                <w:webHidden/>
              </w:rPr>
            </w:r>
            <w:r>
              <w:rPr>
                <w:noProof/>
                <w:webHidden/>
              </w:rPr>
              <w:fldChar w:fldCharType="separate"/>
            </w:r>
            <w:r>
              <w:rPr>
                <w:noProof/>
                <w:webHidden/>
              </w:rPr>
              <w:t>105</w:t>
            </w:r>
            <w:r>
              <w:rPr>
                <w:noProof/>
                <w:webHidden/>
              </w:rPr>
              <w:fldChar w:fldCharType="end"/>
            </w:r>
          </w:hyperlink>
        </w:p>
        <w:p w14:paraId="11F7F321" w14:textId="6F85DBC3" w:rsidR="00763662" w:rsidRDefault="00763662">
          <w:pPr>
            <w:pStyle w:val="TM3"/>
            <w:tabs>
              <w:tab w:val="right" w:leader="dot" w:pos="10456"/>
            </w:tabs>
            <w:rPr>
              <w:rFonts w:eastAsiaTheme="minorEastAsia"/>
              <w:noProof/>
              <w:lang w:eastAsia="fr-FR"/>
            </w:rPr>
          </w:pPr>
          <w:hyperlink w:anchor="_Toc61987786" w:history="1">
            <w:r w:rsidRPr="00FA4E3E">
              <w:rPr>
                <w:rStyle w:val="Lienhypertexte"/>
                <w:rFonts w:ascii="Montserrat" w:eastAsia="Times New Roman" w:hAnsi="Montserrat" w:cs="Times New Roman"/>
                <w:b/>
                <w:bCs/>
                <w:noProof/>
                <w:lang w:eastAsia="fr-FR"/>
              </w:rPr>
              <w:t>Vérifier votre travail</w:t>
            </w:r>
            <w:r>
              <w:rPr>
                <w:noProof/>
                <w:webHidden/>
              </w:rPr>
              <w:tab/>
            </w:r>
            <w:r>
              <w:rPr>
                <w:noProof/>
                <w:webHidden/>
              </w:rPr>
              <w:fldChar w:fldCharType="begin"/>
            </w:r>
            <w:r>
              <w:rPr>
                <w:noProof/>
                <w:webHidden/>
              </w:rPr>
              <w:instrText xml:space="preserve"> PAGEREF _Toc61987786 \h </w:instrText>
            </w:r>
            <w:r>
              <w:rPr>
                <w:noProof/>
                <w:webHidden/>
              </w:rPr>
            </w:r>
            <w:r>
              <w:rPr>
                <w:noProof/>
                <w:webHidden/>
              </w:rPr>
              <w:fldChar w:fldCharType="separate"/>
            </w:r>
            <w:r>
              <w:rPr>
                <w:noProof/>
                <w:webHidden/>
              </w:rPr>
              <w:t>106</w:t>
            </w:r>
            <w:r>
              <w:rPr>
                <w:noProof/>
                <w:webHidden/>
              </w:rPr>
              <w:fldChar w:fldCharType="end"/>
            </w:r>
          </w:hyperlink>
        </w:p>
        <w:p w14:paraId="703700C4" w14:textId="714343D7" w:rsidR="00763662" w:rsidRDefault="00763662">
          <w:pPr>
            <w:pStyle w:val="TM2"/>
            <w:tabs>
              <w:tab w:val="right" w:leader="dot" w:pos="10456"/>
            </w:tabs>
            <w:rPr>
              <w:noProof/>
            </w:rPr>
          </w:pPr>
          <w:hyperlink w:anchor="_Toc61987787" w:history="1">
            <w:r w:rsidRPr="00FA4E3E">
              <w:rPr>
                <w:rStyle w:val="Lienhypertexte"/>
                <w:rFonts w:ascii="Montserrat" w:hAnsi="Montserrat"/>
                <w:noProof/>
              </w:rPr>
              <w:t>Évaluez-vous constamment</w:t>
            </w:r>
            <w:r>
              <w:rPr>
                <w:noProof/>
                <w:webHidden/>
              </w:rPr>
              <w:tab/>
            </w:r>
            <w:r>
              <w:rPr>
                <w:noProof/>
                <w:webHidden/>
              </w:rPr>
              <w:fldChar w:fldCharType="begin"/>
            </w:r>
            <w:r>
              <w:rPr>
                <w:noProof/>
                <w:webHidden/>
              </w:rPr>
              <w:instrText xml:space="preserve"> PAGEREF _Toc61987787 \h </w:instrText>
            </w:r>
            <w:r>
              <w:rPr>
                <w:noProof/>
                <w:webHidden/>
              </w:rPr>
            </w:r>
            <w:r>
              <w:rPr>
                <w:noProof/>
                <w:webHidden/>
              </w:rPr>
              <w:fldChar w:fldCharType="separate"/>
            </w:r>
            <w:r>
              <w:rPr>
                <w:noProof/>
                <w:webHidden/>
              </w:rPr>
              <w:t>107</w:t>
            </w:r>
            <w:r>
              <w:rPr>
                <w:noProof/>
                <w:webHidden/>
              </w:rPr>
              <w:fldChar w:fldCharType="end"/>
            </w:r>
          </w:hyperlink>
        </w:p>
        <w:p w14:paraId="09255FDC" w14:textId="08D05B16" w:rsidR="00763662" w:rsidRDefault="00763662">
          <w:pPr>
            <w:pStyle w:val="TM3"/>
            <w:tabs>
              <w:tab w:val="right" w:leader="dot" w:pos="10456"/>
            </w:tabs>
            <w:rPr>
              <w:rFonts w:eastAsiaTheme="minorEastAsia"/>
              <w:noProof/>
              <w:lang w:eastAsia="fr-FR"/>
            </w:rPr>
          </w:pPr>
          <w:hyperlink w:anchor="_Toc61987788" w:history="1">
            <w:r w:rsidRPr="00FA4E3E">
              <w:rPr>
                <w:rStyle w:val="Lienhypertexte"/>
                <w:rFonts w:ascii="Montserrat" w:hAnsi="Montserrat"/>
                <w:noProof/>
              </w:rPr>
              <w:t>Auto-évaluez-vous fréquemment</w:t>
            </w:r>
            <w:r>
              <w:rPr>
                <w:noProof/>
                <w:webHidden/>
              </w:rPr>
              <w:tab/>
            </w:r>
            <w:r>
              <w:rPr>
                <w:noProof/>
                <w:webHidden/>
              </w:rPr>
              <w:fldChar w:fldCharType="begin"/>
            </w:r>
            <w:r>
              <w:rPr>
                <w:noProof/>
                <w:webHidden/>
              </w:rPr>
              <w:instrText xml:space="preserve"> PAGEREF _Toc61987788 \h </w:instrText>
            </w:r>
            <w:r>
              <w:rPr>
                <w:noProof/>
                <w:webHidden/>
              </w:rPr>
            </w:r>
            <w:r>
              <w:rPr>
                <w:noProof/>
                <w:webHidden/>
              </w:rPr>
              <w:fldChar w:fldCharType="separate"/>
            </w:r>
            <w:r>
              <w:rPr>
                <w:noProof/>
                <w:webHidden/>
              </w:rPr>
              <w:t>107</w:t>
            </w:r>
            <w:r>
              <w:rPr>
                <w:noProof/>
                <w:webHidden/>
              </w:rPr>
              <w:fldChar w:fldCharType="end"/>
            </w:r>
          </w:hyperlink>
        </w:p>
        <w:p w14:paraId="79DB29C0" w14:textId="298F3B6B" w:rsidR="00763662" w:rsidRDefault="00763662">
          <w:pPr>
            <w:pStyle w:val="TM3"/>
            <w:tabs>
              <w:tab w:val="right" w:leader="dot" w:pos="10456"/>
            </w:tabs>
            <w:rPr>
              <w:rFonts w:eastAsiaTheme="minorEastAsia"/>
              <w:noProof/>
              <w:lang w:eastAsia="fr-FR"/>
            </w:rPr>
          </w:pPr>
          <w:hyperlink w:anchor="_Toc61987789" w:history="1">
            <w:r w:rsidRPr="00FA4E3E">
              <w:rPr>
                <w:rStyle w:val="Lienhypertexte"/>
                <w:rFonts w:ascii="Montserrat" w:hAnsi="Montserrat"/>
                <w:noProof/>
              </w:rPr>
              <w:t>Faites-vous évaluer par une autorité de certification</w:t>
            </w:r>
            <w:r>
              <w:rPr>
                <w:noProof/>
                <w:webHidden/>
              </w:rPr>
              <w:tab/>
            </w:r>
            <w:r>
              <w:rPr>
                <w:noProof/>
                <w:webHidden/>
              </w:rPr>
              <w:fldChar w:fldCharType="begin"/>
            </w:r>
            <w:r>
              <w:rPr>
                <w:noProof/>
                <w:webHidden/>
              </w:rPr>
              <w:instrText xml:space="preserve"> PAGEREF _Toc61987789 \h </w:instrText>
            </w:r>
            <w:r>
              <w:rPr>
                <w:noProof/>
                <w:webHidden/>
              </w:rPr>
            </w:r>
            <w:r>
              <w:rPr>
                <w:noProof/>
                <w:webHidden/>
              </w:rPr>
              <w:fldChar w:fldCharType="separate"/>
            </w:r>
            <w:r>
              <w:rPr>
                <w:noProof/>
                <w:webHidden/>
              </w:rPr>
              <w:t>107</w:t>
            </w:r>
            <w:r>
              <w:rPr>
                <w:noProof/>
                <w:webHidden/>
              </w:rPr>
              <w:fldChar w:fldCharType="end"/>
            </w:r>
          </w:hyperlink>
        </w:p>
        <w:p w14:paraId="67DD98BE" w14:textId="3C257A6D" w:rsidR="00763662" w:rsidRDefault="00763662">
          <w:pPr>
            <w:pStyle w:val="TM3"/>
            <w:tabs>
              <w:tab w:val="right" w:leader="dot" w:pos="10456"/>
            </w:tabs>
            <w:rPr>
              <w:rFonts w:eastAsiaTheme="minorEastAsia"/>
              <w:noProof/>
              <w:lang w:eastAsia="fr-FR"/>
            </w:rPr>
          </w:pPr>
          <w:hyperlink w:anchor="_Toc61987790" w:history="1">
            <w:r w:rsidRPr="00FA4E3E">
              <w:rPr>
                <w:rStyle w:val="Lienhypertexte"/>
                <w:rFonts w:ascii="Montserrat" w:hAnsi="Montserrat"/>
                <w:noProof/>
              </w:rPr>
              <w:t>Mots de la fin</w:t>
            </w:r>
            <w:r>
              <w:rPr>
                <w:noProof/>
                <w:webHidden/>
              </w:rPr>
              <w:tab/>
            </w:r>
            <w:r>
              <w:rPr>
                <w:noProof/>
                <w:webHidden/>
              </w:rPr>
              <w:fldChar w:fldCharType="begin"/>
            </w:r>
            <w:r>
              <w:rPr>
                <w:noProof/>
                <w:webHidden/>
              </w:rPr>
              <w:instrText xml:space="preserve"> PAGEREF _Toc61987790 \h </w:instrText>
            </w:r>
            <w:r>
              <w:rPr>
                <w:noProof/>
                <w:webHidden/>
              </w:rPr>
            </w:r>
            <w:r>
              <w:rPr>
                <w:noProof/>
                <w:webHidden/>
              </w:rPr>
              <w:fldChar w:fldCharType="separate"/>
            </w:r>
            <w:r>
              <w:rPr>
                <w:noProof/>
                <w:webHidden/>
              </w:rPr>
              <w:t>108</w:t>
            </w:r>
            <w:r>
              <w:rPr>
                <w:noProof/>
                <w:webHidden/>
              </w:rPr>
              <w:fldChar w:fldCharType="end"/>
            </w:r>
          </w:hyperlink>
        </w:p>
        <w:p w14:paraId="3B39A3BD" w14:textId="01DD3B41" w:rsidR="00763662" w:rsidRDefault="00763662">
          <w:pPr>
            <w:pStyle w:val="TM1"/>
            <w:tabs>
              <w:tab w:val="right" w:leader="dot" w:pos="10456"/>
            </w:tabs>
            <w:rPr>
              <w:rFonts w:eastAsiaTheme="minorEastAsia"/>
              <w:noProof/>
              <w:lang w:eastAsia="fr-FR"/>
            </w:rPr>
          </w:pPr>
          <w:hyperlink w:anchor="_Toc61987791" w:history="1">
            <w:r w:rsidRPr="00FA4E3E">
              <w:rPr>
                <w:rStyle w:val="Lienhypertexte"/>
                <w:rFonts w:ascii="Montserrat" w:hAnsi="Montserrat"/>
                <w:noProof/>
              </w:rPr>
              <w:t>Maximisez votre apprentissage</w:t>
            </w:r>
            <w:r>
              <w:rPr>
                <w:noProof/>
                <w:webHidden/>
              </w:rPr>
              <w:tab/>
            </w:r>
            <w:r>
              <w:rPr>
                <w:noProof/>
                <w:webHidden/>
              </w:rPr>
              <w:fldChar w:fldCharType="begin"/>
            </w:r>
            <w:r>
              <w:rPr>
                <w:noProof/>
                <w:webHidden/>
              </w:rPr>
              <w:instrText xml:space="preserve"> PAGEREF _Toc61987791 \h </w:instrText>
            </w:r>
            <w:r>
              <w:rPr>
                <w:noProof/>
                <w:webHidden/>
              </w:rPr>
            </w:r>
            <w:r>
              <w:rPr>
                <w:noProof/>
                <w:webHidden/>
              </w:rPr>
              <w:fldChar w:fldCharType="separate"/>
            </w:r>
            <w:r>
              <w:rPr>
                <w:noProof/>
                <w:webHidden/>
              </w:rPr>
              <w:t>110</w:t>
            </w:r>
            <w:r>
              <w:rPr>
                <w:noProof/>
                <w:webHidden/>
              </w:rPr>
              <w:fldChar w:fldCharType="end"/>
            </w:r>
          </w:hyperlink>
        </w:p>
        <w:p w14:paraId="2D4B6706" w14:textId="1D4C3A5B" w:rsidR="00763662" w:rsidRDefault="00763662">
          <w:pPr>
            <w:pStyle w:val="TM3"/>
            <w:tabs>
              <w:tab w:val="right" w:leader="dot" w:pos="10456"/>
            </w:tabs>
            <w:rPr>
              <w:rFonts w:eastAsiaTheme="minorEastAsia"/>
              <w:noProof/>
              <w:lang w:eastAsia="fr-FR"/>
            </w:rPr>
          </w:pPr>
          <w:hyperlink w:anchor="_Toc61987792" w:history="1">
            <w:r w:rsidRPr="00FA4E3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987792 \h </w:instrText>
            </w:r>
            <w:r>
              <w:rPr>
                <w:noProof/>
                <w:webHidden/>
              </w:rPr>
            </w:r>
            <w:r>
              <w:rPr>
                <w:noProof/>
                <w:webHidden/>
              </w:rPr>
              <w:fldChar w:fldCharType="separate"/>
            </w:r>
            <w:r>
              <w:rPr>
                <w:noProof/>
                <w:webHidden/>
              </w:rPr>
              <w:t>110</w:t>
            </w:r>
            <w:r>
              <w:rPr>
                <w:noProof/>
                <w:webHidden/>
              </w:rPr>
              <w:fldChar w:fldCharType="end"/>
            </w:r>
          </w:hyperlink>
        </w:p>
        <w:p w14:paraId="40BC1118" w14:textId="1B10AEE1" w:rsidR="00763662" w:rsidRDefault="00763662">
          <w:pPr>
            <w:pStyle w:val="TM3"/>
            <w:tabs>
              <w:tab w:val="right" w:leader="dot" w:pos="10456"/>
            </w:tabs>
            <w:rPr>
              <w:rFonts w:eastAsiaTheme="minorEastAsia"/>
              <w:noProof/>
              <w:lang w:eastAsia="fr-FR"/>
            </w:rPr>
          </w:pPr>
          <w:hyperlink w:anchor="_Toc61987793" w:history="1">
            <w:r w:rsidRPr="00FA4E3E">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61987793 \h </w:instrText>
            </w:r>
            <w:r>
              <w:rPr>
                <w:noProof/>
                <w:webHidden/>
              </w:rPr>
            </w:r>
            <w:r>
              <w:rPr>
                <w:noProof/>
                <w:webHidden/>
              </w:rPr>
              <w:fldChar w:fldCharType="separate"/>
            </w:r>
            <w:r>
              <w:rPr>
                <w:noProof/>
                <w:webHidden/>
              </w:rPr>
              <w:t>110</w:t>
            </w:r>
            <w:r>
              <w:rPr>
                <w:noProof/>
                <w:webHidden/>
              </w:rPr>
              <w:fldChar w:fldCharType="end"/>
            </w:r>
          </w:hyperlink>
        </w:p>
        <w:p w14:paraId="09E89D3D" w14:textId="1751095E" w:rsidR="00763662" w:rsidRDefault="00763662">
          <w:pPr>
            <w:pStyle w:val="TM3"/>
            <w:tabs>
              <w:tab w:val="left" w:pos="880"/>
              <w:tab w:val="right" w:leader="dot" w:pos="10456"/>
            </w:tabs>
            <w:rPr>
              <w:rFonts w:eastAsiaTheme="minorEastAsia"/>
              <w:noProof/>
              <w:lang w:eastAsia="fr-FR"/>
            </w:rPr>
          </w:pPr>
          <w:hyperlink w:anchor="_Toc61987794"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987794 \h </w:instrText>
            </w:r>
            <w:r>
              <w:rPr>
                <w:noProof/>
                <w:webHidden/>
              </w:rPr>
            </w:r>
            <w:r>
              <w:rPr>
                <w:noProof/>
                <w:webHidden/>
              </w:rPr>
              <w:fldChar w:fldCharType="separate"/>
            </w:r>
            <w:r>
              <w:rPr>
                <w:noProof/>
                <w:webHidden/>
              </w:rPr>
              <w:t>110</w:t>
            </w:r>
            <w:r>
              <w:rPr>
                <w:noProof/>
                <w:webHidden/>
              </w:rPr>
              <w:fldChar w:fldCharType="end"/>
            </w:r>
          </w:hyperlink>
        </w:p>
        <w:p w14:paraId="3BE4E6A1" w14:textId="5C488F9D" w:rsidR="00763662" w:rsidRDefault="00763662">
          <w:pPr>
            <w:pStyle w:val="TM3"/>
            <w:tabs>
              <w:tab w:val="left" w:pos="880"/>
              <w:tab w:val="right" w:leader="dot" w:pos="10456"/>
            </w:tabs>
            <w:rPr>
              <w:rFonts w:eastAsiaTheme="minorEastAsia"/>
              <w:noProof/>
              <w:lang w:eastAsia="fr-FR"/>
            </w:rPr>
          </w:pPr>
          <w:hyperlink w:anchor="_Toc61987795"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987795 \h </w:instrText>
            </w:r>
            <w:r>
              <w:rPr>
                <w:noProof/>
                <w:webHidden/>
              </w:rPr>
            </w:r>
            <w:r>
              <w:rPr>
                <w:noProof/>
                <w:webHidden/>
              </w:rPr>
              <w:fldChar w:fldCharType="separate"/>
            </w:r>
            <w:r>
              <w:rPr>
                <w:noProof/>
                <w:webHidden/>
              </w:rPr>
              <w:t>110</w:t>
            </w:r>
            <w:r>
              <w:rPr>
                <w:noProof/>
                <w:webHidden/>
              </w:rPr>
              <w:fldChar w:fldCharType="end"/>
            </w:r>
          </w:hyperlink>
        </w:p>
        <w:p w14:paraId="5770948A" w14:textId="40BB0C2B" w:rsidR="00763662" w:rsidRDefault="00763662">
          <w:pPr>
            <w:pStyle w:val="TM3"/>
            <w:tabs>
              <w:tab w:val="left" w:pos="880"/>
              <w:tab w:val="right" w:leader="dot" w:pos="10456"/>
            </w:tabs>
            <w:rPr>
              <w:rFonts w:eastAsiaTheme="minorEastAsia"/>
              <w:noProof/>
              <w:lang w:eastAsia="fr-FR"/>
            </w:rPr>
          </w:pPr>
          <w:hyperlink w:anchor="_Toc61987796"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987796 \h </w:instrText>
            </w:r>
            <w:r>
              <w:rPr>
                <w:noProof/>
                <w:webHidden/>
              </w:rPr>
            </w:r>
            <w:r>
              <w:rPr>
                <w:noProof/>
                <w:webHidden/>
              </w:rPr>
              <w:fldChar w:fldCharType="separate"/>
            </w:r>
            <w:r>
              <w:rPr>
                <w:noProof/>
                <w:webHidden/>
              </w:rPr>
              <w:t>111</w:t>
            </w:r>
            <w:r>
              <w:rPr>
                <w:noProof/>
                <w:webHidden/>
              </w:rPr>
              <w:fldChar w:fldCharType="end"/>
            </w:r>
          </w:hyperlink>
        </w:p>
        <w:p w14:paraId="14FF5B1C" w14:textId="17E83284" w:rsidR="00763662" w:rsidRDefault="00763662">
          <w:pPr>
            <w:pStyle w:val="TM3"/>
            <w:tabs>
              <w:tab w:val="left" w:pos="880"/>
              <w:tab w:val="right" w:leader="dot" w:pos="10456"/>
            </w:tabs>
            <w:rPr>
              <w:rFonts w:eastAsiaTheme="minorEastAsia"/>
              <w:noProof/>
              <w:lang w:eastAsia="fr-FR"/>
            </w:rPr>
          </w:pPr>
          <w:hyperlink w:anchor="_Toc61987797"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987797 \h </w:instrText>
            </w:r>
            <w:r>
              <w:rPr>
                <w:noProof/>
                <w:webHidden/>
              </w:rPr>
            </w:r>
            <w:r>
              <w:rPr>
                <w:noProof/>
                <w:webHidden/>
              </w:rPr>
              <w:fldChar w:fldCharType="separate"/>
            </w:r>
            <w:r>
              <w:rPr>
                <w:noProof/>
                <w:webHidden/>
              </w:rPr>
              <w:t>111</w:t>
            </w:r>
            <w:r>
              <w:rPr>
                <w:noProof/>
                <w:webHidden/>
              </w:rPr>
              <w:fldChar w:fldCharType="end"/>
            </w:r>
          </w:hyperlink>
        </w:p>
        <w:p w14:paraId="23570702" w14:textId="7C564342" w:rsidR="00763662" w:rsidRDefault="00763662">
          <w:pPr>
            <w:pStyle w:val="TM3"/>
            <w:tabs>
              <w:tab w:val="left" w:pos="880"/>
              <w:tab w:val="right" w:leader="dot" w:pos="10456"/>
            </w:tabs>
            <w:rPr>
              <w:rFonts w:eastAsiaTheme="minorEastAsia"/>
              <w:noProof/>
              <w:lang w:eastAsia="fr-FR"/>
            </w:rPr>
          </w:pPr>
          <w:hyperlink w:anchor="_Toc61987798"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987798 \h </w:instrText>
            </w:r>
            <w:r>
              <w:rPr>
                <w:noProof/>
                <w:webHidden/>
              </w:rPr>
            </w:r>
            <w:r>
              <w:rPr>
                <w:noProof/>
                <w:webHidden/>
              </w:rPr>
              <w:fldChar w:fldCharType="separate"/>
            </w:r>
            <w:r>
              <w:rPr>
                <w:noProof/>
                <w:webHidden/>
              </w:rPr>
              <w:t>112</w:t>
            </w:r>
            <w:r>
              <w:rPr>
                <w:noProof/>
                <w:webHidden/>
              </w:rPr>
              <w:fldChar w:fldCharType="end"/>
            </w:r>
          </w:hyperlink>
        </w:p>
        <w:p w14:paraId="5CB4964A" w14:textId="0D822385" w:rsidR="00763662" w:rsidRDefault="00763662">
          <w:pPr>
            <w:pStyle w:val="TM3"/>
            <w:tabs>
              <w:tab w:val="left" w:pos="880"/>
              <w:tab w:val="right" w:leader="dot" w:pos="10456"/>
            </w:tabs>
            <w:rPr>
              <w:rFonts w:eastAsiaTheme="minorEastAsia"/>
              <w:noProof/>
              <w:lang w:eastAsia="fr-FR"/>
            </w:rPr>
          </w:pPr>
          <w:hyperlink w:anchor="_Toc61987799"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987799 \h </w:instrText>
            </w:r>
            <w:r>
              <w:rPr>
                <w:noProof/>
                <w:webHidden/>
              </w:rPr>
            </w:r>
            <w:r>
              <w:rPr>
                <w:noProof/>
                <w:webHidden/>
              </w:rPr>
              <w:fldChar w:fldCharType="separate"/>
            </w:r>
            <w:r>
              <w:rPr>
                <w:noProof/>
                <w:webHidden/>
              </w:rPr>
              <w:t>112</w:t>
            </w:r>
            <w:r>
              <w:rPr>
                <w:noProof/>
                <w:webHidden/>
              </w:rPr>
              <w:fldChar w:fldCharType="end"/>
            </w:r>
          </w:hyperlink>
        </w:p>
        <w:p w14:paraId="16F6886D" w14:textId="5D2028FB" w:rsidR="00763662" w:rsidRDefault="00763662">
          <w:pPr>
            <w:pStyle w:val="TM3"/>
            <w:tabs>
              <w:tab w:val="left" w:pos="880"/>
              <w:tab w:val="right" w:leader="dot" w:pos="10456"/>
            </w:tabs>
            <w:rPr>
              <w:rFonts w:eastAsiaTheme="minorEastAsia"/>
              <w:noProof/>
              <w:lang w:eastAsia="fr-FR"/>
            </w:rPr>
          </w:pPr>
          <w:hyperlink w:anchor="_Toc61987800"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987800 \h </w:instrText>
            </w:r>
            <w:r>
              <w:rPr>
                <w:noProof/>
                <w:webHidden/>
              </w:rPr>
            </w:r>
            <w:r>
              <w:rPr>
                <w:noProof/>
                <w:webHidden/>
              </w:rPr>
              <w:fldChar w:fldCharType="separate"/>
            </w:r>
            <w:r>
              <w:rPr>
                <w:noProof/>
                <w:webHidden/>
              </w:rPr>
              <w:t>113</w:t>
            </w:r>
            <w:r>
              <w:rPr>
                <w:noProof/>
                <w:webHidden/>
              </w:rPr>
              <w:fldChar w:fldCharType="end"/>
            </w:r>
          </w:hyperlink>
        </w:p>
        <w:p w14:paraId="0ADC7486" w14:textId="35B4E0E0" w:rsidR="00763662" w:rsidRDefault="00763662">
          <w:pPr>
            <w:pStyle w:val="TM3"/>
            <w:tabs>
              <w:tab w:val="left" w:pos="880"/>
              <w:tab w:val="right" w:leader="dot" w:pos="10456"/>
            </w:tabs>
            <w:rPr>
              <w:rFonts w:eastAsiaTheme="minorEastAsia"/>
              <w:noProof/>
              <w:lang w:eastAsia="fr-FR"/>
            </w:rPr>
          </w:pPr>
          <w:hyperlink w:anchor="_Toc61987801"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987801 \h </w:instrText>
            </w:r>
            <w:r>
              <w:rPr>
                <w:noProof/>
                <w:webHidden/>
              </w:rPr>
            </w:r>
            <w:r>
              <w:rPr>
                <w:noProof/>
                <w:webHidden/>
              </w:rPr>
              <w:fldChar w:fldCharType="separate"/>
            </w:r>
            <w:r>
              <w:rPr>
                <w:noProof/>
                <w:webHidden/>
              </w:rPr>
              <w:t>113</w:t>
            </w:r>
            <w:r>
              <w:rPr>
                <w:noProof/>
                <w:webHidden/>
              </w:rPr>
              <w:fldChar w:fldCharType="end"/>
            </w:r>
          </w:hyperlink>
        </w:p>
        <w:p w14:paraId="466EF1A0" w14:textId="59A6AD8B" w:rsidR="00763662" w:rsidRDefault="00763662">
          <w:pPr>
            <w:pStyle w:val="TM3"/>
            <w:tabs>
              <w:tab w:val="left" w:pos="880"/>
              <w:tab w:val="right" w:leader="dot" w:pos="10456"/>
            </w:tabs>
            <w:rPr>
              <w:rFonts w:eastAsiaTheme="minorEastAsia"/>
              <w:noProof/>
              <w:lang w:eastAsia="fr-FR"/>
            </w:rPr>
          </w:pPr>
          <w:hyperlink w:anchor="_Toc61987802" w:history="1">
            <w:r w:rsidRPr="00FA4E3E">
              <w:rPr>
                <w:rStyle w:val="Lienhypertexte"/>
                <w:rFonts w:ascii="Symbol" w:hAnsi="Symbol"/>
                <w:noProof/>
              </w:rPr>
              <w:t></w:t>
            </w:r>
            <w:r>
              <w:rPr>
                <w:rFonts w:eastAsiaTheme="minorEastAsia"/>
                <w:noProof/>
                <w:lang w:eastAsia="fr-FR"/>
              </w:rPr>
              <w:tab/>
            </w:r>
            <w:r w:rsidRPr="00FA4E3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987802 \h </w:instrText>
            </w:r>
            <w:r>
              <w:rPr>
                <w:noProof/>
                <w:webHidden/>
              </w:rPr>
            </w:r>
            <w:r>
              <w:rPr>
                <w:noProof/>
                <w:webHidden/>
              </w:rPr>
              <w:fldChar w:fldCharType="separate"/>
            </w:r>
            <w:r>
              <w:rPr>
                <w:noProof/>
                <w:webHidden/>
              </w:rPr>
              <w:t>113</w:t>
            </w:r>
            <w:r>
              <w:rPr>
                <w:noProof/>
                <w:webHidden/>
              </w:rPr>
              <w:fldChar w:fldCharType="end"/>
            </w:r>
          </w:hyperlink>
        </w:p>
        <w:p w14:paraId="6B22AA3F" w14:textId="293862C4" w:rsidR="0003412E" w:rsidRDefault="0003412E">
          <w:r>
            <w:rPr>
              <w:b/>
              <w:bCs/>
            </w:rPr>
            <w:fldChar w:fldCharType="end"/>
          </w:r>
        </w:p>
      </w:sdtContent>
    </w:sdt>
    <w:p w14:paraId="70464D1F" w14:textId="77777777" w:rsidR="00A80636" w:rsidRDefault="00B50136" w:rsidP="00A80636">
      <w:pPr>
        <w:spacing w:after="225"/>
        <w:rPr>
          <w:rFonts w:ascii="Montserrat" w:hAnsi="Montserrat"/>
        </w:rPr>
      </w:pPr>
      <w:r>
        <w:rPr>
          <w:sz w:val="24"/>
          <w:szCs w:val="24"/>
        </w:rPr>
        <w:br w:type="page"/>
      </w:r>
      <w:r w:rsidR="00A80636">
        <w:rPr>
          <w:rFonts w:ascii="Montserrat" w:hAnsi="Montserrat"/>
        </w:rPr>
        <w:lastRenderedPageBreak/>
        <w:t>Vous avez un projet d’étude ? Un nouveau plan de carrière ? Ou alors vous en cherchez un ?</w:t>
      </w:r>
    </w:p>
    <w:p w14:paraId="54099DDD" w14:textId="77777777" w:rsidR="00A80636" w:rsidRDefault="00A80636" w:rsidP="00A80636">
      <w:pPr>
        <w:spacing w:after="225"/>
        <w:rPr>
          <w:rFonts w:ascii="Montserrat" w:hAnsi="Montserrat"/>
        </w:rPr>
      </w:pPr>
      <w:r>
        <w:rPr>
          <w:rFonts w:ascii="Montserrat" w:hAnsi="Montserrat"/>
        </w:rPr>
        <w:t>Mais vous ne savez pas exactement comment vous y prendre pour vous lancer ou le mener à bien ?</w:t>
      </w:r>
    </w:p>
    <w:p w14:paraId="0FFA0E04" w14:textId="77777777" w:rsidR="00A80636" w:rsidRDefault="00A80636" w:rsidP="00A80636">
      <w:pPr>
        <w:spacing w:after="225"/>
        <w:rPr>
          <w:rFonts w:ascii="Montserrat" w:hAnsi="Montserrat"/>
        </w:rPr>
      </w:pPr>
      <w:r>
        <w:rPr>
          <w:rFonts w:ascii="Montserrat" w:hAnsi="Montserrat"/>
        </w:rPr>
        <w:t>Pour y voir plus clair et augmenter vos chances de réussite, je vous propose de commencer par apprendre à... apprendre !</w:t>
      </w:r>
    </w:p>
    <w:p w14:paraId="06F8640E" w14:textId="77777777" w:rsidR="00A80636" w:rsidRDefault="00A80636" w:rsidP="00A80636">
      <w:pPr>
        <w:spacing w:after="225"/>
        <w:rPr>
          <w:rFonts w:ascii="Montserrat" w:hAnsi="Montserrat"/>
        </w:rPr>
      </w:pPr>
      <w:r>
        <w:rPr>
          <w:rFonts w:ascii="Montserrat" w:hAnsi="Montserrat"/>
        </w:rPr>
        <w:t>Pensez-y un instant... Que vous vouliez :</w:t>
      </w:r>
    </w:p>
    <w:p w14:paraId="02233432" w14:textId="77777777" w:rsidR="00A80636" w:rsidRDefault="00A80636" w:rsidP="00314A56">
      <w:pPr>
        <w:pStyle w:val="NormalWeb"/>
        <w:numPr>
          <w:ilvl w:val="0"/>
          <w:numId w:val="1"/>
        </w:numPr>
        <w:spacing w:before="0" w:beforeAutospacing="0" w:after="45" w:afterAutospacing="0"/>
        <w:rPr>
          <w:rFonts w:ascii="Montserrat" w:hAnsi="Montserrat"/>
        </w:rPr>
      </w:pPr>
      <w:r>
        <w:rPr>
          <w:rFonts w:ascii="Montserrat" w:hAnsi="Montserrat"/>
        </w:rPr>
        <w:t>entreprendre un </w:t>
      </w:r>
      <w:r>
        <w:rPr>
          <w:rStyle w:val="lev"/>
          <w:rFonts w:ascii="Montserrat" w:hAnsi="Montserrat"/>
        </w:rPr>
        <w:t>hobby</w:t>
      </w:r>
      <w:r>
        <w:rPr>
          <w:rFonts w:ascii="Montserrat" w:hAnsi="Montserrat"/>
        </w:rPr>
        <w:t> ;</w:t>
      </w:r>
    </w:p>
    <w:p w14:paraId="1B96241A" w14:textId="77777777" w:rsidR="00A80636" w:rsidRDefault="00A80636" w:rsidP="00314A56">
      <w:pPr>
        <w:pStyle w:val="NormalWeb"/>
        <w:numPr>
          <w:ilvl w:val="0"/>
          <w:numId w:val="1"/>
        </w:numPr>
        <w:spacing w:before="0" w:beforeAutospacing="0" w:after="45" w:afterAutospacing="0"/>
        <w:rPr>
          <w:rFonts w:ascii="Montserrat" w:hAnsi="Montserrat"/>
        </w:rPr>
      </w:pPr>
      <w:r>
        <w:rPr>
          <w:rFonts w:ascii="Montserrat" w:hAnsi="Montserrat"/>
        </w:rPr>
        <w:t>réussir un </w:t>
      </w:r>
      <w:r>
        <w:rPr>
          <w:rStyle w:val="lev"/>
          <w:rFonts w:ascii="Montserrat" w:hAnsi="Montserrat"/>
        </w:rPr>
        <w:t>examen</w:t>
      </w:r>
      <w:r>
        <w:rPr>
          <w:rFonts w:ascii="Montserrat" w:hAnsi="Montserrat"/>
        </w:rPr>
        <w:t> ;</w:t>
      </w:r>
    </w:p>
    <w:p w14:paraId="69F3CD4A" w14:textId="77777777" w:rsidR="00A80636" w:rsidRDefault="00A80636" w:rsidP="00314A56">
      <w:pPr>
        <w:pStyle w:val="NormalWeb"/>
        <w:numPr>
          <w:ilvl w:val="0"/>
          <w:numId w:val="1"/>
        </w:numPr>
        <w:spacing w:before="0" w:beforeAutospacing="0" w:after="45" w:afterAutospacing="0"/>
        <w:rPr>
          <w:rFonts w:ascii="Montserrat" w:hAnsi="Montserrat"/>
        </w:rPr>
      </w:pPr>
      <w:r>
        <w:rPr>
          <w:rFonts w:ascii="Montserrat" w:hAnsi="Montserrat"/>
        </w:rPr>
        <w:t>changer de</w:t>
      </w:r>
      <w:r>
        <w:rPr>
          <w:rStyle w:val="lev"/>
          <w:rFonts w:ascii="Montserrat" w:hAnsi="Montserrat"/>
        </w:rPr>
        <w:t> métier</w:t>
      </w:r>
      <w:r>
        <w:rPr>
          <w:rFonts w:ascii="Montserrat" w:hAnsi="Montserrat"/>
        </w:rPr>
        <w:t> ou encore évoluer dans le vôtre ;</w:t>
      </w:r>
    </w:p>
    <w:p w14:paraId="5214F9A6" w14:textId="77777777" w:rsidR="00D65064" w:rsidRDefault="00D65064" w:rsidP="00A80636">
      <w:pPr>
        <w:spacing w:after="225"/>
        <w:rPr>
          <w:rFonts w:ascii="Montserrat" w:hAnsi="Montserrat"/>
        </w:rPr>
      </w:pPr>
    </w:p>
    <w:p w14:paraId="49178A8A" w14:textId="716F336E" w:rsidR="00A80636" w:rsidRDefault="00A80636" w:rsidP="00A80636">
      <w:pPr>
        <w:spacing w:after="225"/>
        <w:rPr>
          <w:rFonts w:ascii="Montserrat" w:hAnsi="Montserrat"/>
        </w:rPr>
      </w:pPr>
      <w:r>
        <w:rPr>
          <w:rFonts w:ascii="Montserrat" w:hAnsi="Montserrat"/>
        </w:rPr>
        <w:t>votre succès dépendra principalement de votre capacité d’apprentissage. Autrement dit, de la facilité avec laquelle vous pouvez acquérir et consolider de nouveaux </w:t>
      </w:r>
      <w:r>
        <w:rPr>
          <w:rStyle w:val="lev"/>
          <w:rFonts w:ascii="Montserrat" w:hAnsi="Montserrat"/>
        </w:rPr>
        <w:t>savoirs</w:t>
      </w:r>
      <w:r>
        <w:rPr>
          <w:rFonts w:ascii="Montserrat" w:hAnsi="Montserrat"/>
        </w:rPr>
        <w:t> et de nouvelles </w:t>
      </w:r>
      <w:r>
        <w:rPr>
          <w:rStyle w:val="lev"/>
          <w:rFonts w:ascii="Montserrat" w:hAnsi="Montserrat"/>
        </w:rPr>
        <w:t>compétences</w:t>
      </w:r>
      <w:r>
        <w:rPr>
          <w:rFonts w:ascii="Montserrat" w:hAnsi="Montserrat"/>
        </w:rPr>
        <w:t>.</w:t>
      </w:r>
    </w:p>
    <w:p w14:paraId="272AB73C" w14:textId="77777777" w:rsidR="00A80636" w:rsidRDefault="00A80636" w:rsidP="00A80636">
      <w:pPr>
        <w:pStyle w:val="NormalWeb"/>
        <w:spacing w:before="0" w:beforeAutospacing="0" w:after="225" w:afterAutospacing="0"/>
        <w:rPr>
          <w:rFonts w:ascii="Montserrat" w:hAnsi="Montserrat"/>
        </w:rPr>
      </w:pPr>
      <w:r>
        <w:rPr>
          <w:rFonts w:ascii="Montserrat" w:hAnsi="Montserrat"/>
        </w:rPr>
        <w:t>Si vous en doutiez encore, dites-vous qu'apprendre vite et bien n'est pas un privilège, un don ou un talent réservé aux bons élèves nés avec "des facilités". Sauf cas très spéciaux, nous pouvons tous </w:t>
      </w:r>
      <w:r>
        <w:rPr>
          <w:rStyle w:val="lev"/>
          <w:rFonts w:ascii="Montserrat" w:hAnsi="Montserrat"/>
        </w:rPr>
        <w:t>cultiver cette capacité d'apprentissage</w:t>
      </w:r>
      <w:r>
        <w:rPr>
          <w:rFonts w:ascii="Montserrat" w:hAnsi="Montserrat"/>
        </w:rPr>
        <w:t> pour nous améliorer, à tout âge et dans potentiellement n'importe quelles disciplines. Notre potentiel est illimité, le vôtre aussi.</w:t>
      </w:r>
    </w:p>
    <w:p w14:paraId="2CC4503D" w14:textId="77777777" w:rsidR="00A80636" w:rsidRDefault="00A80636" w:rsidP="00A80636">
      <w:pPr>
        <w:pStyle w:val="NormalWeb"/>
        <w:spacing w:before="0" w:beforeAutospacing="0" w:after="225" w:afterAutospacing="0"/>
        <w:rPr>
          <w:rFonts w:ascii="Montserrat" w:hAnsi="Montserrat"/>
        </w:rPr>
      </w:pPr>
      <w:r>
        <w:rPr>
          <w:rFonts w:ascii="Montserrat" w:hAnsi="Montserrat"/>
        </w:rPr>
        <w:t>Pour en faire pleinement l'expérience, vous aurez besoin de maitriser différentes stratégies et tactiques d'apprentissages. Grâce à celles-ci, vous pourrez facilement surmonter des barrières comme :</w:t>
      </w:r>
    </w:p>
    <w:p w14:paraId="02470D07" w14:textId="77777777" w:rsidR="00A80636" w:rsidRDefault="00A80636" w:rsidP="00314A56">
      <w:pPr>
        <w:pStyle w:val="NormalWeb"/>
        <w:numPr>
          <w:ilvl w:val="0"/>
          <w:numId w:val="2"/>
        </w:numPr>
        <w:spacing w:before="0" w:beforeAutospacing="0" w:after="45" w:afterAutospacing="0"/>
        <w:rPr>
          <w:rFonts w:ascii="Montserrat" w:hAnsi="Montserrat"/>
        </w:rPr>
      </w:pPr>
      <w:r>
        <w:rPr>
          <w:rFonts w:ascii="Montserrat" w:hAnsi="Montserrat"/>
        </w:rPr>
        <w:t>les blocages psychologiques ; </w:t>
      </w:r>
    </w:p>
    <w:p w14:paraId="7ACB895A" w14:textId="77777777" w:rsidR="00A80636" w:rsidRDefault="00A80636" w:rsidP="00314A56">
      <w:pPr>
        <w:pStyle w:val="NormalWeb"/>
        <w:numPr>
          <w:ilvl w:val="0"/>
          <w:numId w:val="2"/>
        </w:numPr>
        <w:spacing w:before="0" w:beforeAutospacing="0" w:after="45" w:afterAutospacing="0"/>
        <w:rPr>
          <w:rFonts w:ascii="Montserrat" w:hAnsi="Montserrat"/>
        </w:rPr>
      </w:pPr>
      <w:r>
        <w:rPr>
          <w:rFonts w:ascii="Montserrat" w:hAnsi="Montserrat"/>
        </w:rPr>
        <w:t>les erreurs d'orientation ; </w:t>
      </w:r>
    </w:p>
    <w:p w14:paraId="6D612A4C" w14:textId="77777777" w:rsidR="00A80636" w:rsidRDefault="00A80636" w:rsidP="00314A56">
      <w:pPr>
        <w:pStyle w:val="NormalWeb"/>
        <w:numPr>
          <w:ilvl w:val="0"/>
          <w:numId w:val="2"/>
        </w:numPr>
        <w:spacing w:before="0" w:beforeAutospacing="0" w:after="45" w:afterAutospacing="0"/>
        <w:rPr>
          <w:rFonts w:ascii="Montserrat" w:hAnsi="Montserrat"/>
        </w:rPr>
      </w:pPr>
      <w:r>
        <w:rPr>
          <w:rFonts w:ascii="Montserrat" w:hAnsi="Montserrat"/>
        </w:rPr>
        <w:t>le manque d'organisation et la procrastination ;</w:t>
      </w:r>
    </w:p>
    <w:p w14:paraId="43A0860B" w14:textId="77777777" w:rsidR="00A80636" w:rsidRDefault="00A80636" w:rsidP="00314A56">
      <w:pPr>
        <w:pStyle w:val="NormalWeb"/>
        <w:numPr>
          <w:ilvl w:val="0"/>
          <w:numId w:val="2"/>
        </w:numPr>
        <w:spacing w:before="0" w:beforeAutospacing="0" w:after="45" w:afterAutospacing="0"/>
        <w:rPr>
          <w:rFonts w:ascii="Montserrat" w:hAnsi="Montserrat"/>
        </w:rPr>
      </w:pPr>
      <w:r>
        <w:rPr>
          <w:rFonts w:ascii="Montserrat" w:hAnsi="Montserrat"/>
        </w:rPr>
        <w:t>ou les difficultés de mémorisation.</w:t>
      </w:r>
    </w:p>
    <w:p w14:paraId="451182BC" w14:textId="77777777" w:rsidR="00D65064" w:rsidRDefault="00D65064" w:rsidP="00A80636">
      <w:pPr>
        <w:pStyle w:val="NormalWeb"/>
        <w:spacing w:before="0" w:beforeAutospacing="0" w:after="225" w:afterAutospacing="0"/>
        <w:rPr>
          <w:rFonts w:ascii="Montserrat" w:hAnsi="Montserrat"/>
        </w:rPr>
      </w:pPr>
    </w:p>
    <w:p w14:paraId="00432526" w14:textId="09BA245C" w:rsidR="00A80636" w:rsidRDefault="00A80636" w:rsidP="00A80636">
      <w:pPr>
        <w:pStyle w:val="NormalWeb"/>
        <w:spacing w:before="0" w:beforeAutospacing="0" w:after="225" w:afterAutospacing="0"/>
        <w:rPr>
          <w:rFonts w:ascii="Montserrat" w:hAnsi="Montserrat"/>
        </w:rPr>
      </w:pPr>
      <w:r>
        <w:rPr>
          <w:rFonts w:ascii="Montserrat" w:hAnsi="Montserrat"/>
        </w:rPr>
        <w:t>Prenez ce cours comme une boîte à outils pour relever ce défi. Vous pouvez aussi le voir comme un mode d'emploi pour la plus fantastique des machines : votre cerveau.</w:t>
      </w:r>
    </w:p>
    <w:p w14:paraId="2AF4CB6B" w14:textId="77777777" w:rsidR="00A80636" w:rsidRDefault="00A80636" w:rsidP="00162A88">
      <w:pPr>
        <w:pStyle w:val="NormalWeb"/>
        <w:shd w:val="clear" w:color="auto" w:fill="CCFFFF"/>
        <w:spacing w:before="0" w:beforeAutospacing="0" w:after="0" w:afterAutospacing="0"/>
        <w:rPr>
          <w:rFonts w:ascii="Montserrat" w:hAnsi="Montserrat"/>
        </w:rPr>
      </w:pPr>
      <w:r>
        <w:rPr>
          <w:rFonts w:ascii="Montserrat" w:hAnsi="Montserrat"/>
        </w:rPr>
        <w:t>À la fin de ce cours, vous serez capable de :</w:t>
      </w:r>
    </w:p>
    <w:p w14:paraId="0C2C8C96" w14:textId="77777777" w:rsidR="00A80636" w:rsidRDefault="00A80636" w:rsidP="00314A56">
      <w:pPr>
        <w:pStyle w:val="NormalWeb"/>
        <w:numPr>
          <w:ilvl w:val="0"/>
          <w:numId w:val="3"/>
        </w:numPr>
        <w:shd w:val="clear" w:color="auto" w:fill="CCFFFF"/>
        <w:spacing w:before="0" w:beforeAutospacing="0" w:after="0" w:afterAutospacing="0"/>
        <w:rPr>
          <w:rFonts w:ascii="Montserrat" w:hAnsi="Montserrat"/>
        </w:rPr>
      </w:pPr>
      <w:r>
        <w:rPr>
          <w:rFonts w:ascii="Montserrat" w:hAnsi="Montserrat"/>
        </w:rPr>
        <w:t>adopter une posture propice à l'apprentissage ;</w:t>
      </w:r>
    </w:p>
    <w:p w14:paraId="241A07A6" w14:textId="77777777" w:rsidR="00A80636" w:rsidRDefault="00A80636" w:rsidP="00314A56">
      <w:pPr>
        <w:pStyle w:val="NormalWeb"/>
        <w:numPr>
          <w:ilvl w:val="0"/>
          <w:numId w:val="3"/>
        </w:numPr>
        <w:shd w:val="clear" w:color="auto" w:fill="CCFFFF"/>
        <w:spacing w:before="0" w:beforeAutospacing="0" w:after="0" w:afterAutospacing="0"/>
        <w:rPr>
          <w:rFonts w:ascii="Montserrat" w:hAnsi="Montserrat"/>
        </w:rPr>
      </w:pPr>
      <w:r>
        <w:rPr>
          <w:rFonts w:ascii="Montserrat" w:hAnsi="Montserrat"/>
        </w:rPr>
        <w:t>diriger votre projet d'étude ou de carrière en toute autonomie ;</w:t>
      </w:r>
    </w:p>
    <w:p w14:paraId="15A424C7" w14:textId="77777777" w:rsidR="00A80636" w:rsidRDefault="00A80636" w:rsidP="00314A56">
      <w:pPr>
        <w:pStyle w:val="NormalWeb"/>
        <w:numPr>
          <w:ilvl w:val="0"/>
          <w:numId w:val="3"/>
        </w:numPr>
        <w:shd w:val="clear" w:color="auto" w:fill="CCFFFF"/>
        <w:spacing w:before="0" w:beforeAutospacing="0" w:after="0" w:afterAutospacing="0"/>
        <w:rPr>
          <w:rFonts w:ascii="Montserrat" w:hAnsi="Montserrat"/>
        </w:rPr>
      </w:pPr>
      <w:r>
        <w:rPr>
          <w:rFonts w:ascii="Montserrat" w:hAnsi="Montserrat"/>
        </w:rPr>
        <w:t>créer votre plan d'apprentissage personnalisé ;</w:t>
      </w:r>
    </w:p>
    <w:p w14:paraId="5523A5FB" w14:textId="77777777" w:rsidR="00A80636" w:rsidRDefault="00A80636" w:rsidP="00314A56">
      <w:pPr>
        <w:pStyle w:val="NormalWeb"/>
        <w:numPr>
          <w:ilvl w:val="0"/>
          <w:numId w:val="3"/>
        </w:numPr>
        <w:shd w:val="clear" w:color="auto" w:fill="CCFFFF"/>
        <w:spacing w:before="0" w:beforeAutospacing="0" w:after="0" w:afterAutospacing="0"/>
        <w:rPr>
          <w:rFonts w:ascii="Montserrat" w:hAnsi="Montserrat"/>
        </w:rPr>
      </w:pPr>
      <w:r>
        <w:rPr>
          <w:rFonts w:ascii="Montserrat" w:hAnsi="Montserrat"/>
        </w:rPr>
        <w:t>appliquer des techniques d'apprentissage accéléré.</w:t>
      </w:r>
    </w:p>
    <w:p w14:paraId="3836F220" w14:textId="77777777" w:rsidR="00D65064" w:rsidRDefault="00D65064" w:rsidP="00A80636">
      <w:pPr>
        <w:spacing w:after="225"/>
        <w:rPr>
          <w:rFonts w:ascii="Montserrat" w:hAnsi="Montserrat"/>
        </w:rPr>
      </w:pPr>
    </w:p>
    <w:p w14:paraId="53A37728" w14:textId="4BD151AB" w:rsidR="00A80636" w:rsidRDefault="00A80636" w:rsidP="00A80636">
      <w:pPr>
        <w:spacing w:after="225"/>
        <w:rPr>
          <w:rFonts w:ascii="Montserrat" w:hAnsi="Montserrat"/>
        </w:rPr>
      </w:pPr>
      <w:r>
        <w:rPr>
          <w:rFonts w:ascii="Montserrat" w:hAnsi="Montserrat"/>
        </w:rPr>
        <w:t>Avec ces </w:t>
      </w:r>
      <w:r>
        <w:rPr>
          <w:rStyle w:val="lev"/>
          <w:rFonts w:ascii="Montserrat" w:hAnsi="Montserrat"/>
        </w:rPr>
        <w:t>compétences clés,</w:t>
      </w:r>
      <w:r>
        <w:rPr>
          <w:rFonts w:ascii="Montserrat" w:hAnsi="Montserrat"/>
        </w:rPr>
        <w:t> vous pourrez ouvrir les portes de n'importe quel domaine, tout au long de votre vie, que ce soit pour votre épanouissement personnel ou professionnel.</w:t>
      </w:r>
    </w:p>
    <w:p w14:paraId="411F25BA" w14:textId="77777777" w:rsidR="00A80636" w:rsidRDefault="00A80636" w:rsidP="00162A88">
      <w:pPr>
        <w:pStyle w:val="NormalWeb"/>
        <w:shd w:val="clear" w:color="auto" w:fill="FBE4D5" w:themeFill="accent2" w:themeFillTint="33"/>
        <w:spacing w:before="0" w:beforeAutospacing="0" w:after="225" w:afterAutospacing="0"/>
        <w:rPr>
          <w:rFonts w:ascii="Montserrat" w:hAnsi="Montserrat"/>
        </w:rPr>
      </w:pPr>
      <w:r>
        <w:rPr>
          <w:rStyle w:val="lev"/>
          <w:rFonts w:ascii="Montserrat" w:hAnsi="Montserrat"/>
        </w:rPr>
        <w:t>Prérequis : </w:t>
      </w:r>
      <w:r>
        <w:rPr>
          <w:rFonts w:ascii="Montserrat" w:hAnsi="Montserrat"/>
        </w:rPr>
        <w:t xml:space="preserve">... aucun. </w:t>
      </w:r>
      <w:r>
        <w:rPr>
          <w:rFonts w:ascii="Segoe UI Emoji" w:hAnsi="Segoe UI Emoji" w:cs="Segoe UI Emoji"/>
        </w:rPr>
        <w:t>😌</w:t>
      </w:r>
    </w:p>
    <w:p w14:paraId="62F7357F" w14:textId="77777777" w:rsidR="00A80636" w:rsidRDefault="00A80636" w:rsidP="00162A88">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Ce cours est ouvert et à la portée de tous !</w:t>
      </w:r>
    </w:p>
    <w:p w14:paraId="40CC3CAD" w14:textId="7023A679" w:rsidR="00A80636" w:rsidRDefault="00A80636" w:rsidP="00162A88">
      <w:pPr>
        <w:pStyle w:val="NormalWeb"/>
        <w:shd w:val="clear" w:color="auto" w:fill="FBE4D5" w:themeFill="accent2" w:themeFillTint="33"/>
        <w:spacing w:before="0" w:beforeAutospacing="0" w:after="0" w:afterAutospacing="0"/>
        <w:rPr>
          <w:rStyle w:val="lev"/>
          <w:rFonts w:ascii="Montserrat" w:hAnsi="Montserrat"/>
        </w:rPr>
      </w:pPr>
      <w:r>
        <w:rPr>
          <w:rStyle w:val="lev"/>
          <w:rFonts w:ascii="Montserrat" w:hAnsi="Montserrat"/>
        </w:rPr>
        <w:t>Outil nécessaire :</w:t>
      </w:r>
    </w:p>
    <w:p w14:paraId="22B66B97" w14:textId="77777777" w:rsidR="00162A88" w:rsidRDefault="00162A88" w:rsidP="00162A88">
      <w:pPr>
        <w:pStyle w:val="NormalWeb"/>
        <w:shd w:val="clear" w:color="auto" w:fill="FBE4D5" w:themeFill="accent2" w:themeFillTint="33"/>
        <w:spacing w:before="0" w:beforeAutospacing="0" w:after="0" w:afterAutospacing="0"/>
        <w:rPr>
          <w:rFonts w:ascii="Montserrat" w:hAnsi="Montserrat"/>
        </w:rPr>
      </w:pPr>
    </w:p>
    <w:p w14:paraId="76409621" w14:textId="77777777" w:rsidR="00A80636" w:rsidRDefault="00A80636" w:rsidP="00314A56">
      <w:pPr>
        <w:pStyle w:val="NormalWeb"/>
        <w:numPr>
          <w:ilvl w:val="0"/>
          <w:numId w:val="4"/>
        </w:numPr>
        <w:shd w:val="clear" w:color="auto" w:fill="FBE4D5" w:themeFill="accent2" w:themeFillTint="33"/>
        <w:spacing w:before="0" w:beforeAutospacing="0" w:after="0" w:afterAutospacing="0"/>
        <w:rPr>
          <w:rFonts w:ascii="Montserrat" w:hAnsi="Montserrat"/>
        </w:rPr>
      </w:pPr>
      <w:r>
        <w:rPr>
          <w:rFonts w:ascii="Montserrat" w:hAnsi="Montserrat"/>
        </w:rPr>
        <w:t>Un logiciel tableur</w:t>
      </w:r>
    </w:p>
    <w:p w14:paraId="7CB66679" w14:textId="77777777" w:rsidR="00162A88" w:rsidRDefault="00162A88" w:rsidP="00A80636">
      <w:pPr>
        <w:pStyle w:val="hoveredcourseelement"/>
        <w:spacing w:before="0" w:beforeAutospacing="0" w:after="225" w:afterAutospacing="0"/>
        <w:rPr>
          <w:rFonts w:ascii="Montserrat" w:hAnsi="Montserrat"/>
        </w:rPr>
      </w:pPr>
    </w:p>
    <w:p w14:paraId="424BAE24" w14:textId="77777777" w:rsidR="00162A88" w:rsidRDefault="00162A88" w:rsidP="00A80636">
      <w:pPr>
        <w:pStyle w:val="hoveredcourseelement"/>
        <w:spacing w:before="0" w:beforeAutospacing="0" w:after="225" w:afterAutospacing="0"/>
        <w:rPr>
          <w:rFonts w:ascii="Montserrat" w:hAnsi="Montserrat"/>
        </w:rPr>
      </w:pPr>
    </w:p>
    <w:p w14:paraId="26CC75AA" w14:textId="7C862BCF" w:rsidR="00A80636" w:rsidRDefault="00A80636" w:rsidP="00A80636">
      <w:pPr>
        <w:pStyle w:val="hoveredcourseelement"/>
        <w:spacing w:before="0" w:beforeAutospacing="0" w:after="225" w:afterAutospacing="0"/>
        <w:rPr>
          <w:rFonts w:ascii="Montserrat" w:hAnsi="Montserrat"/>
        </w:rPr>
      </w:pPr>
      <w:r>
        <w:rPr>
          <w:rFonts w:ascii="Montserrat" w:hAnsi="Montserrat"/>
        </w:rPr>
        <w:t>Pour rejoindre l'aventure et devenir un·e </w:t>
      </w:r>
      <w:r>
        <w:rPr>
          <w:rStyle w:val="lev"/>
          <w:rFonts w:ascii="Montserrat" w:hAnsi="Montserrat"/>
        </w:rPr>
        <w:t>super apprenant·e</w:t>
      </w:r>
      <w:r>
        <w:rPr>
          <w:rFonts w:ascii="Montserrat" w:hAnsi="Montserrat"/>
        </w:rPr>
        <w:t xml:space="preserve">, inscrivez-vous dès maintenant et rendez-vous au premier chapitre. </w:t>
      </w:r>
      <w:r>
        <w:rPr>
          <w:rFonts w:ascii="Segoe UI Emoji" w:hAnsi="Segoe UI Emoji" w:cs="Segoe UI Emoji"/>
        </w:rPr>
        <w:t>😀</w:t>
      </w:r>
    </w:p>
    <w:p w14:paraId="716B28D3" w14:textId="77777777" w:rsidR="004A4541" w:rsidRDefault="004A4541">
      <w:r w:rsidRPr="004A4541">
        <w:drawing>
          <wp:inline distT="0" distB="0" distL="0" distR="0" wp14:anchorId="2D952809" wp14:editId="4E2DBE8E">
            <wp:extent cx="5877745" cy="325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45" cy="3258005"/>
                    </a:xfrm>
                    <a:prstGeom prst="rect">
                      <a:avLst/>
                    </a:prstGeom>
                  </pic:spPr>
                </pic:pic>
              </a:graphicData>
            </a:graphic>
          </wp:inline>
        </w:drawing>
      </w:r>
    </w:p>
    <w:p w14:paraId="1C5907AF" w14:textId="77777777" w:rsidR="004A4541" w:rsidRDefault="004A4541"/>
    <w:p w14:paraId="73A470ED" w14:textId="62987103" w:rsidR="00371E58" w:rsidRDefault="00322177" w:rsidP="00322177">
      <w:pPr>
        <w:pStyle w:val="Sansinterligne"/>
      </w:pPr>
      <w:r w:rsidRPr="00322177">
        <w:t>bonjour vous avez un projet d'étude de carrière ou alors vous en cherchez à vous ne savez pas exactement comment vous y prendre pour le mener à bien et si vous commenciez par apprendre à apprendre fait qu'utiliser un instant que vous vouliez vous épanouir dans un nouveau but réussir un examen changer de profession ou encore évoluer dans votre métier actuel succès dépendra principalement d'une chose votre capacité d'apprentissage autrement dit de la facilité avec laquelle vous pourrez acquérir et consolidés de nouvelles connaissances et compétences dans ce conte en ligne justement vous transmettre différentes méthodes outils et techniques vont permettrent cultiver et de développer cette capacité pour vous permettre de vous orienter de choisir le projet qui vous correspond vous y verrez aussi comment vous organisez quotidien et gérer ce projet en créant en suivant notre plan d'apprentissage personnalisés enfin puisque nous manquons tous de temps vous montrerai comment gagner en vous initiant l apprentissage accélère avec ses compétences clés vous pouvez ouvrir les portes de n'importe quel domaine tout au long de votre vie pour votre épanouissement personnel et professionnel nous avons tout fait pour vous offrir un cours aussi passionnant pratique et complet que possible il est ouvert et à la porte et d'absolument tout le monde alors pour rejoindre l'aventuré devenir super apprenants inscrivez-vous dès maintenant et rendez vous au premier chapitre [Musique]</w:t>
      </w:r>
    </w:p>
    <w:p w14:paraId="33754153" w14:textId="77777777" w:rsidR="00322177" w:rsidRDefault="00322177">
      <w:pPr>
        <w:rPr>
          <w:rFonts w:ascii="Montserrat" w:eastAsia="Times New Roman" w:hAnsi="Montserrat" w:cs="Times New Roman"/>
          <w:b/>
          <w:bCs/>
          <w:sz w:val="36"/>
          <w:szCs w:val="36"/>
          <w:lang w:eastAsia="fr-FR"/>
        </w:rPr>
      </w:pPr>
      <w:r>
        <w:rPr>
          <w:rFonts w:ascii="Montserrat" w:hAnsi="Montserrat"/>
        </w:rPr>
        <w:br w:type="page"/>
      </w:r>
    </w:p>
    <w:p w14:paraId="15B71141" w14:textId="753CAAE6" w:rsidR="00371E58" w:rsidRDefault="00371E58" w:rsidP="00371E58">
      <w:pPr>
        <w:pStyle w:val="Titre2"/>
        <w:shd w:val="clear" w:color="auto" w:fill="FFFFFF"/>
        <w:spacing w:before="150" w:beforeAutospacing="0" w:after="150" w:afterAutospacing="0"/>
        <w:rPr>
          <w:rFonts w:ascii="Montserrat" w:hAnsi="Montserrat"/>
        </w:rPr>
      </w:pPr>
      <w:bookmarkStart w:id="1" w:name="_Toc61987701"/>
      <w:r>
        <w:rPr>
          <w:rFonts w:ascii="Montserrat" w:hAnsi="Montserrat"/>
        </w:rPr>
        <w:lastRenderedPageBreak/>
        <w:t>Tirez un maximum de ce cours</w:t>
      </w:r>
      <w:bookmarkEnd w:id="1"/>
    </w:p>
    <w:p w14:paraId="2B1DB851" w14:textId="77777777" w:rsidR="00371E58" w:rsidRDefault="00371E58" w:rsidP="00371E58">
      <w:pPr>
        <w:spacing w:after="225"/>
        <w:rPr>
          <w:rFonts w:ascii="Montserrat" w:hAnsi="Montserrat"/>
        </w:rPr>
      </w:pPr>
      <w:r>
        <w:rPr>
          <w:rFonts w:ascii="Montserrat" w:hAnsi="Montserrat"/>
        </w:rPr>
        <w:t xml:space="preserve">Bienvenue ! </w:t>
      </w:r>
      <w:r>
        <w:rPr>
          <w:rFonts w:ascii="Segoe UI Emoji" w:hAnsi="Segoe UI Emoji" w:cs="Segoe UI Emoji"/>
        </w:rPr>
        <w:t>😀</w:t>
      </w:r>
    </w:p>
    <w:p w14:paraId="2E34BCC4" w14:textId="77777777" w:rsidR="00371E58" w:rsidRDefault="00371E58" w:rsidP="00371E58">
      <w:pPr>
        <w:spacing w:after="225"/>
        <w:rPr>
          <w:rFonts w:ascii="Montserrat" w:hAnsi="Montserrat"/>
        </w:rPr>
      </w:pPr>
      <w:r>
        <w:rPr>
          <w:rFonts w:ascii="Montserrat" w:hAnsi="Montserrat"/>
        </w:rPr>
        <w:t>Je suis ravi que vous ayez choisi de suivre ce cours. Je suis Guillaume et je serai votre guide à travers celui-ci.</w:t>
      </w:r>
    </w:p>
    <w:p w14:paraId="383A6DAA" w14:textId="77777777" w:rsidR="00371E58" w:rsidRDefault="00371E58" w:rsidP="00371E58">
      <w:pPr>
        <w:pStyle w:val="NormalWeb"/>
        <w:shd w:val="clear" w:color="auto" w:fill="F4F4F4"/>
        <w:spacing w:before="0" w:beforeAutospacing="0" w:after="0" w:afterAutospacing="0"/>
        <w:rPr>
          <w:rFonts w:ascii="Montserrat" w:hAnsi="Montserrat"/>
        </w:rPr>
      </w:pPr>
      <w:r>
        <w:rPr>
          <w:rFonts w:ascii="Montserrat" w:hAnsi="Montserrat"/>
        </w:rPr>
        <w:t>Comment fonctionne ce cours ? À quoi dois-je m'attendre ?</w:t>
      </w:r>
    </w:p>
    <w:p w14:paraId="4133F3A6" w14:textId="77777777" w:rsidR="00371E58" w:rsidRDefault="00371E58" w:rsidP="00371E58">
      <w:pPr>
        <w:spacing w:after="225"/>
        <w:rPr>
          <w:rFonts w:ascii="Montserrat" w:hAnsi="Montserrat"/>
        </w:rPr>
      </w:pPr>
    </w:p>
    <w:p w14:paraId="348DF105" w14:textId="34E1457F" w:rsidR="00371E58" w:rsidRDefault="00371E58" w:rsidP="00371E58">
      <w:pPr>
        <w:spacing w:after="225"/>
        <w:rPr>
          <w:rFonts w:ascii="Montserrat" w:hAnsi="Montserrat"/>
        </w:rPr>
      </w:pPr>
      <w:r>
        <w:rPr>
          <w:rFonts w:ascii="Montserrat" w:hAnsi="Montserrat"/>
        </w:rPr>
        <w:t>Si c'est la première fois que vous suivez un cours en ligne, le format va peut-être vous surprendre. Contrairement à un cours "traditionnel", ici, vous n'êtes pas contraint de venir en classe et ce n'est pas moi, le professeur, qui vais vous obliger à faire quoi que ce soit. Vous étudiez de votre plein gré, pour vous-même et à votre rythme.</w:t>
      </w:r>
    </w:p>
    <w:p w14:paraId="446413A0" w14:textId="4BC11C4F" w:rsidR="00371E58" w:rsidRDefault="00371E58" w:rsidP="00371E58">
      <w:pPr>
        <w:spacing w:after="225"/>
        <w:rPr>
          <w:rFonts w:ascii="Montserrat" w:hAnsi="Montserrat"/>
        </w:rPr>
      </w:pPr>
      <w:r>
        <w:rPr>
          <w:rFonts w:ascii="Montserrat" w:hAnsi="Montserrat"/>
        </w:rPr>
        <w:t>Il est donc primordial que vous compreniez bien comment le cours fonctionne pour que vous puissiez vous en saisir.</w:t>
      </w:r>
    </w:p>
    <w:p w14:paraId="4A67E0BC" w14:textId="77777777" w:rsidR="00371E58" w:rsidRDefault="00371E58" w:rsidP="00371E58">
      <w:pPr>
        <w:spacing w:after="225"/>
        <w:rPr>
          <w:rFonts w:ascii="Montserrat" w:hAnsi="Montserrat"/>
        </w:rPr>
      </w:pPr>
    </w:p>
    <w:p w14:paraId="4E51AD8D" w14:textId="77777777" w:rsidR="00371E58" w:rsidRDefault="00371E58" w:rsidP="00371E58">
      <w:pPr>
        <w:pStyle w:val="Titre3"/>
        <w:pBdr>
          <w:bottom w:val="single" w:sz="6" w:space="0" w:color="D2D2D2"/>
        </w:pBdr>
        <w:spacing w:before="0" w:beforeAutospacing="0" w:after="150" w:afterAutospacing="0"/>
        <w:rPr>
          <w:rFonts w:ascii="Montserrat" w:hAnsi="Montserrat"/>
        </w:rPr>
      </w:pPr>
      <w:bookmarkStart w:id="2" w:name="_Toc61987702"/>
      <w:r>
        <w:rPr>
          <w:rFonts w:ascii="Montserrat" w:hAnsi="Montserrat"/>
        </w:rPr>
        <w:t>Imprégnez-vous du format du cours</w:t>
      </w:r>
      <w:bookmarkEnd w:id="2"/>
    </w:p>
    <w:p w14:paraId="2E7BDE8E" w14:textId="77777777" w:rsidR="00371E58" w:rsidRDefault="00371E58" w:rsidP="00371E58">
      <w:pPr>
        <w:pStyle w:val="NormalWeb"/>
        <w:spacing w:before="0" w:beforeAutospacing="0" w:after="225" w:afterAutospacing="0"/>
        <w:rPr>
          <w:rFonts w:ascii="Montserrat" w:hAnsi="Montserrat"/>
        </w:rPr>
      </w:pPr>
      <w:r>
        <w:rPr>
          <w:rFonts w:ascii="Montserrat" w:hAnsi="Montserrat"/>
        </w:rPr>
        <w:t>Comme vous pouvez le voir (et le lire), ce cours a été conçu dans un double format : vidéo et texte.</w:t>
      </w:r>
    </w:p>
    <w:p w14:paraId="6115A961" w14:textId="77777777" w:rsidR="00371E58" w:rsidRDefault="00371E58" w:rsidP="00371E58">
      <w:pPr>
        <w:pStyle w:val="NormalWeb"/>
        <w:spacing w:before="0" w:beforeAutospacing="0" w:after="225" w:afterAutospacing="0"/>
        <w:rPr>
          <w:rFonts w:ascii="Montserrat" w:hAnsi="Montserrat"/>
        </w:rPr>
      </w:pPr>
      <w:r>
        <w:rPr>
          <w:rFonts w:ascii="Montserrat" w:hAnsi="Montserrat"/>
        </w:rPr>
        <w:t>Dans les </w:t>
      </w:r>
      <w:r>
        <w:rPr>
          <w:rStyle w:val="lev"/>
          <w:rFonts w:ascii="Montserrat" w:hAnsi="Montserrat"/>
        </w:rPr>
        <w:t>vidéos</w:t>
      </w:r>
      <w:r>
        <w:rPr>
          <w:rFonts w:ascii="Montserrat" w:hAnsi="Montserrat"/>
        </w:rPr>
        <w:t>, je vous expliquerai de manière relativement synthétique toutes les notions théoriques pour ensuite les mettre directement en pratique à travers des exemples concrets. </w:t>
      </w:r>
    </w:p>
    <w:p w14:paraId="170FC622" w14:textId="77777777" w:rsidR="00371E58" w:rsidRDefault="00371E58" w:rsidP="00371E58">
      <w:pPr>
        <w:pStyle w:val="NormalWeb"/>
        <w:spacing w:before="0" w:beforeAutospacing="0" w:after="225" w:afterAutospacing="0"/>
        <w:rPr>
          <w:rFonts w:ascii="Montserrat" w:hAnsi="Montserrat"/>
        </w:rPr>
      </w:pPr>
      <w:r>
        <w:rPr>
          <w:rFonts w:ascii="Montserrat" w:hAnsi="Montserrat"/>
        </w:rPr>
        <w:t>Dans le </w:t>
      </w:r>
      <w:r>
        <w:rPr>
          <w:rStyle w:val="lev"/>
          <w:rFonts w:ascii="Montserrat" w:hAnsi="Montserrat"/>
        </w:rPr>
        <w:t>texte</w:t>
      </w:r>
      <w:r>
        <w:rPr>
          <w:rFonts w:ascii="Montserrat" w:hAnsi="Montserrat"/>
        </w:rPr>
        <w:t>, vous trouverez des rappels, parfois des anecdotes et des ressources complémentaires. Et surtout, des tâches pour vous permettre de pratiquer à votre tour.</w:t>
      </w:r>
    </w:p>
    <w:p w14:paraId="5330BC4D" w14:textId="77777777" w:rsidR="00371E58" w:rsidRDefault="00371E58" w:rsidP="00371E58">
      <w:pPr>
        <w:pStyle w:val="NormalWeb"/>
        <w:spacing w:before="0" w:beforeAutospacing="0" w:after="225" w:afterAutospacing="0"/>
        <w:rPr>
          <w:rFonts w:ascii="Montserrat" w:hAnsi="Montserrat"/>
        </w:rPr>
      </w:pPr>
      <w:r>
        <w:rPr>
          <w:rFonts w:ascii="Montserrat" w:hAnsi="Montserrat"/>
        </w:rPr>
        <w:t>Certains étudiants seront capables d'apprendre en regardant seulement les vidéos. Ce sera peut-être votre cas. Cela dit, si vous voulez tirer un maximum de ce cours, je vous recommande de prendre le temps de faire les </w:t>
      </w:r>
      <w:r>
        <w:rPr>
          <w:rStyle w:val="lev"/>
          <w:rFonts w:ascii="Montserrat" w:hAnsi="Montserrat"/>
        </w:rPr>
        <w:t>activités</w:t>
      </w:r>
      <w:r>
        <w:rPr>
          <w:rFonts w:ascii="Montserrat" w:hAnsi="Montserrat"/>
        </w:rPr>
        <w:t> proposées. Si vous vous contentez de regarder les vidéos, vous finirez le cours avec de nouvelles </w:t>
      </w:r>
      <w:r>
        <w:rPr>
          <w:rStyle w:val="lev"/>
          <w:rFonts w:ascii="Montserrat" w:hAnsi="Montserrat"/>
        </w:rPr>
        <w:t>connaissances</w:t>
      </w:r>
      <w:r>
        <w:rPr>
          <w:rFonts w:ascii="Montserrat" w:hAnsi="Montserrat"/>
        </w:rPr>
        <w:t>. En revanche, si vous pratiquez au fil du cours, vous le finirez avec de nouvelles </w:t>
      </w:r>
      <w:r>
        <w:rPr>
          <w:rStyle w:val="lev"/>
          <w:rFonts w:ascii="Montserrat" w:hAnsi="Montserrat"/>
        </w:rPr>
        <w:t>compétences</w:t>
      </w:r>
      <w:r>
        <w:rPr>
          <w:rFonts w:ascii="Montserrat" w:hAnsi="Montserrat"/>
        </w:rPr>
        <w:t>. Autrement dit, vous serez capable de refaire ce que vous avez vu.</w:t>
      </w:r>
    </w:p>
    <w:p w14:paraId="0FB4A76C" w14:textId="77777777" w:rsidR="00371E58" w:rsidRDefault="00371E58" w:rsidP="00371E58">
      <w:pPr>
        <w:pStyle w:val="NormalWeb"/>
        <w:spacing w:before="0" w:beforeAutospacing="0" w:after="225" w:afterAutospacing="0"/>
        <w:rPr>
          <w:rFonts w:ascii="Montserrat" w:hAnsi="Montserrat"/>
        </w:rPr>
      </w:pPr>
      <w:r>
        <w:rPr>
          <w:rFonts w:ascii="Montserrat" w:hAnsi="Montserrat"/>
        </w:rPr>
        <w:t>Apprendre est un verbe d'action.</w:t>
      </w:r>
    </w:p>
    <w:p w14:paraId="20879EB9" w14:textId="01171155" w:rsidR="00371E58" w:rsidRDefault="00371E58" w:rsidP="00371E58">
      <w:pPr>
        <w:pStyle w:val="NormalWeb"/>
        <w:spacing w:before="0" w:beforeAutospacing="0" w:after="225" w:afterAutospacing="0"/>
        <w:rPr>
          <w:rFonts w:ascii="Montserrat" w:hAnsi="Montserrat"/>
        </w:rPr>
      </w:pPr>
      <w:r>
        <w:rPr>
          <w:rFonts w:ascii="Montserrat" w:hAnsi="Montserrat"/>
        </w:rPr>
        <w:t>À la fin de chacune des </w:t>
      </w:r>
      <w:r>
        <w:rPr>
          <w:rStyle w:val="lev"/>
          <w:rFonts w:ascii="Montserrat" w:hAnsi="Montserrat"/>
        </w:rPr>
        <w:t>4 parties</w:t>
      </w:r>
      <w:r>
        <w:rPr>
          <w:rFonts w:ascii="Montserrat" w:hAnsi="Montserrat"/>
        </w:rPr>
        <w:t> du cours, vous pourrez vous évaluer en passant un quiz. De nombreuses activités vous seront également proposées, afin que vous puissiez vous entrainer et appliquer les compétences abordées.</w:t>
      </w:r>
    </w:p>
    <w:p w14:paraId="6D009E2D" w14:textId="77777777" w:rsidR="00371E58" w:rsidRDefault="00371E58" w:rsidP="00371E58">
      <w:pPr>
        <w:pStyle w:val="NormalWeb"/>
        <w:spacing w:before="0" w:beforeAutospacing="0" w:after="225" w:afterAutospacing="0"/>
        <w:rPr>
          <w:rFonts w:ascii="Montserrat" w:hAnsi="Montserrat"/>
        </w:rPr>
      </w:pPr>
    </w:p>
    <w:p w14:paraId="0DE0D36F" w14:textId="77777777" w:rsidR="00371E58" w:rsidRDefault="00371E58" w:rsidP="00371E58">
      <w:pPr>
        <w:pStyle w:val="Titre3"/>
        <w:pBdr>
          <w:bottom w:val="single" w:sz="6" w:space="0" w:color="D2D2D2"/>
        </w:pBdr>
        <w:spacing w:before="0" w:beforeAutospacing="0" w:after="150" w:afterAutospacing="0"/>
        <w:rPr>
          <w:rFonts w:ascii="Montserrat" w:hAnsi="Montserrat"/>
        </w:rPr>
      </w:pPr>
      <w:bookmarkStart w:id="3" w:name="_Toc61987703"/>
      <w:r>
        <w:rPr>
          <w:rFonts w:ascii="Montserrat" w:hAnsi="Montserrat"/>
        </w:rPr>
        <w:t>Planifiez la réalisation du cours</w:t>
      </w:r>
      <w:bookmarkEnd w:id="3"/>
    </w:p>
    <w:p w14:paraId="051C13F5" w14:textId="77777777" w:rsidR="00371E58" w:rsidRDefault="00371E58" w:rsidP="00371E58">
      <w:pPr>
        <w:pStyle w:val="NormalWeb"/>
        <w:spacing w:before="0" w:beforeAutospacing="0" w:after="225" w:afterAutospacing="0"/>
        <w:rPr>
          <w:rFonts w:ascii="Montserrat" w:hAnsi="Montserrat"/>
        </w:rPr>
      </w:pPr>
      <w:r>
        <w:rPr>
          <w:rFonts w:ascii="Montserrat" w:hAnsi="Montserrat"/>
        </w:rPr>
        <w:t>Suivre ce cours vous prendra relativement peu de temps (entre 1 et 10 h en fonction de votre niveau d'engagement). C'est donc un format plutôt court. Cela dit, pour augmenter vos chances d'aller au bout et de jouir de vos nouvelles compétences, je vous recommande fortement de</w:t>
      </w:r>
      <w:r>
        <w:rPr>
          <w:rStyle w:val="lev"/>
          <w:rFonts w:ascii="Montserrat" w:hAnsi="Montserrat"/>
        </w:rPr>
        <w:t> planifier sa réalisation</w:t>
      </w:r>
      <w:r>
        <w:rPr>
          <w:rFonts w:ascii="Montserrat" w:hAnsi="Montserrat"/>
        </w:rPr>
        <w:t> dès maintenant.</w:t>
      </w:r>
    </w:p>
    <w:p w14:paraId="21364E2F" w14:textId="77777777" w:rsidR="00371E58" w:rsidRDefault="00371E58" w:rsidP="00371E58">
      <w:pPr>
        <w:pStyle w:val="NormalWeb"/>
        <w:spacing w:before="0" w:beforeAutospacing="0" w:after="225" w:afterAutospacing="0"/>
        <w:rPr>
          <w:rFonts w:ascii="Montserrat" w:hAnsi="Montserrat"/>
        </w:rPr>
      </w:pPr>
      <w:r>
        <w:rPr>
          <w:rFonts w:ascii="Montserrat" w:hAnsi="Montserrat"/>
        </w:rPr>
        <w:t>Je vous propose de procéder en </w:t>
      </w:r>
      <w:r>
        <w:rPr>
          <w:rStyle w:val="lev"/>
          <w:rFonts w:ascii="Montserrat" w:hAnsi="Montserrat"/>
        </w:rPr>
        <w:t>3 étapes</w:t>
      </w:r>
      <w:r>
        <w:rPr>
          <w:rFonts w:ascii="Montserrat" w:hAnsi="Montserrat"/>
        </w:rPr>
        <w:t>.</w:t>
      </w:r>
    </w:p>
    <w:p w14:paraId="3B62330C" w14:textId="77777777" w:rsidR="00371E58" w:rsidRDefault="00371E58" w:rsidP="00371E58">
      <w:pPr>
        <w:pStyle w:val="Titre5"/>
        <w:spacing w:before="0" w:after="150"/>
        <w:rPr>
          <w:rFonts w:ascii="Montserrat" w:hAnsi="Montserrat"/>
        </w:rPr>
      </w:pPr>
      <w:r>
        <w:rPr>
          <w:rFonts w:ascii="Montserrat" w:hAnsi="Montserrat"/>
        </w:rPr>
        <w:lastRenderedPageBreak/>
        <w:t>1. Sélectionnez votre niveau d'engag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755"/>
        <w:gridCol w:w="1794"/>
      </w:tblGrid>
      <w:tr w:rsidR="00371E58" w14:paraId="2B8237FE" w14:textId="77777777" w:rsidTr="00371E58">
        <w:trPr>
          <w:tblCellSpacing w:w="15" w:type="dxa"/>
        </w:trPr>
        <w:tc>
          <w:tcPr>
            <w:tcW w:w="0" w:type="auto"/>
            <w:shd w:val="clear" w:color="auto" w:fill="F0F0F0"/>
            <w:tcMar>
              <w:top w:w="120" w:type="dxa"/>
              <w:left w:w="120" w:type="dxa"/>
              <w:bottom w:w="120" w:type="dxa"/>
              <w:right w:w="120" w:type="dxa"/>
            </w:tcMar>
            <w:hideMark/>
          </w:tcPr>
          <w:p w14:paraId="414D2242" w14:textId="77777777" w:rsidR="00371E58" w:rsidRDefault="00371E58">
            <w:pPr>
              <w:pStyle w:val="NormalWeb"/>
              <w:spacing w:before="0" w:beforeAutospacing="0" w:after="0" w:afterAutospacing="0"/>
            </w:pPr>
            <w:r>
              <w:t>Niveau d'engagement</w:t>
            </w:r>
          </w:p>
        </w:tc>
        <w:tc>
          <w:tcPr>
            <w:tcW w:w="0" w:type="auto"/>
            <w:shd w:val="clear" w:color="auto" w:fill="F0F0F0"/>
            <w:tcMar>
              <w:top w:w="120" w:type="dxa"/>
              <w:left w:w="120" w:type="dxa"/>
              <w:bottom w:w="120" w:type="dxa"/>
              <w:right w:w="120" w:type="dxa"/>
            </w:tcMar>
            <w:hideMark/>
          </w:tcPr>
          <w:p w14:paraId="47282215" w14:textId="77777777" w:rsidR="00371E58" w:rsidRDefault="00371E58">
            <w:pPr>
              <w:pStyle w:val="NormalWeb"/>
              <w:spacing w:before="0" w:beforeAutospacing="0" w:after="0" w:afterAutospacing="0"/>
            </w:pPr>
            <w:r>
              <w:t>Implication</w:t>
            </w:r>
          </w:p>
        </w:tc>
        <w:tc>
          <w:tcPr>
            <w:tcW w:w="0" w:type="auto"/>
            <w:shd w:val="clear" w:color="auto" w:fill="F0F0F0"/>
            <w:tcMar>
              <w:top w:w="120" w:type="dxa"/>
              <w:left w:w="120" w:type="dxa"/>
              <w:bottom w:w="120" w:type="dxa"/>
              <w:right w:w="120" w:type="dxa"/>
            </w:tcMar>
            <w:hideMark/>
          </w:tcPr>
          <w:p w14:paraId="69B04CE1" w14:textId="77777777" w:rsidR="00371E58" w:rsidRDefault="00371E58">
            <w:pPr>
              <w:pStyle w:val="NormalWeb"/>
              <w:spacing w:before="0" w:beforeAutospacing="0" w:after="0" w:afterAutospacing="0"/>
            </w:pPr>
            <w:r>
              <w:t>Volume horaire approximatif</w:t>
            </w:r>
          </w:p>
        </w:tc>
      </w:tr>
      <w:tr w:rsidR="00371E58" w14:paraId="7BC700D0" w14:textId="77777777" w:rsidTr="00371E58">
        <w:trPr>
          <w:tblCellSpacing w:w="15" w:type="dxa"/>
        </w:trPr>
        <w:tc>
          <w:tcPr>
            <w:tcW w:w="0" w:type="auto"/>
            <w:shd w:val="clear" w:color="auto" w:fill="FFFFFF"/>
            <w:tcMar>
              <w:top w:w="120" w:type="dxa"/>
              <w:left w:w="120" w:type="dxa"/>
              <w:bottom w:w="120" w:type="dxa"/>
              <w:right w:w="120" w:type="dxa"/>
            </w:tcMar>
            <w:hideMark/>
          </w:tcPr>
          <w:p w14:paraId="3DAAE676" w14:textId="77777777" w:rsidR="00371E58" w:rsidRDefault="00371E58">
            <w:pPr>
              <w:pStyle w:val="NormalWeb"/>
              <w:spacing w:before="0" w:beforeAutospacing="0" w:after="0" w:afterAutospacing="0"/>
            </w:pPr>
            <w:r>
              <w:t>1. Curieux</w:t>
            </w:r>
          </w:p>
        </w:tc>
        <w:tc>
          <w:tcPr>
            <w:tcW w:w="0" w:type="auto"/>
            <w:shd w:val="clear" w:color="auto" w:fill="FFFFFF"/>
            <w:tcMar>
              <w:top w:w="120" w:type="dxa"/>
              <w:left w:w="120" w:type="dxa"/>
              <w:bottom w:w="120" w:type="dxa"/>
              <w:right w:w="120" w:type="dxa"/>
            </w:tcMar>
            <w:hideMark/>
          </w:tcPr>
          <w:p w14:paraId="605818E1" w14:textId="77777777" w:rsidR="00371E58" w:rsidRDefault="00371E58">
            <w:pPr>
              <w:pStyle w:val="NormalWeb"/>
              <w:spacing w:before="0" w:beforeAutospacing="0" w:after="0" w:afterAutospacing="0"/>
            </w:pPr>
            <w:r>
              <w:t>Vous suivez le cours comme vous regardez un film. Vous êtes curieux, mais pas forcément déterminé à réellement améliorer votre capacité d'apprentissage. Les évaluations n'ont pas d'intérêt pour vous.</w:t>
            </w:r>
          </w:p>
        </w:tc>
        <w:tc>
          <w:tcPr>
            <w:tcW w:w="0" w:type="auto"/>
            <w:shd w:val="clear" w:color="auto" w:fill="FFFFFF"/>
            <w:tcMar>
              <w:top w:w="120" w:type="dxa"/>
              <w:left w:w="120" w:type="dxa"/>
              <w:bottom w:w="120" w:type="dxa"/>
              <w:right w:w="120" w:type="dxa"/>
            </w:tcMar>
            <w:hideMark/>
          </w:tcPr>
          <w:p w14:paraId="2EBF4BAD" w14:textId="77777777" w:rsidR="00371E58" w:rsidRDefault="00371E58">
            <w:pPr>
              <w:pStyle w:val="NormalWeb"/>
              <w:spacing w:before="0" w:beforeAutospacing="0" w:after="0" w:afterAutospacing="0"/>
            </w:pPr>
            <w:r>
              <w:t>1 h</w:t>
            </w:r>
          </w:p>
        </w:tc>
      </w:tr>
      <w:tr w:rsidR="00371E58" w14:paraId="0E897E4B" w14:textId="77777777" w:rsidTr="00371E58">
        <w:trPr>
          <w:tblCellSpacing w:w="15" w:type="dxa"/>
        </w:trPr>
        <w:tc>
          <w:tcPr>
            <w:tcW w:w="0" w:type="auto"/>
            <w:shd w:val="clear" w:color="auto" w:fill="F0F0F0"/>
            <w:tcMar>
              <w:top w:w="120" w:type="dxa"/>
              <w:left w:w="120" w:type="dxa"/>
              <w:bottom w:w="120" w:type="dxa"/>
              <w:right w:w="120" w:type="dxa"/>
            </w:tcMar>
            <w:hideMark/>
          </w:tcPr>
          <w:p w14:paraId="1C772B05" w14:textId="77777777" w:rsidR="00371E58" w:rsidRDefault="00371E58">
            <w:pPr>
              <w:pStyle w:val="NormalWeb"/>
              <w:spacing w:before="0" w:beforeAutospacing="0" w:after="0" w:afterAutospacing="0"/>
            </w:pPr>
            <w:r>
              <w:t>2. Participant</w:t>
            </w:r>
          </w:p>
        </w:tc>
        <w:tc>
          <w:tcPr>
            <w:tcW w:w="0" w:type="auto"/>
            <w:shd w:val="clear" w:color="auto" w:fill="F0F0F0"/>
            <w:tcMar>
              <w:top w:w="120" w:type="dxa"/>
              <w:left w:w="120" w:type="dxa"/>
              <w:bottom w:w="120" w:type="dxa"/>
              <w:right w:w="120" w:type="dxa"/>
            </w:tcMar>
            <w:hideMark/>
          </w:tcPr>
          <w:p w14:paraId="22BA113F" w14:textId="77777777" w:rsidR="00371E58" w:rsidRDefault="00371E58">
            <w:pPr>
              <w:pStyle w:val="NormalWeb"/>
              <w:spacing w:before="0" w:beforeAutospacing="0" w:after="0" w:afterAutospacing="0"/>
            </w:pPr>
            <w:r>
              <w:t>Vous voulez acquérir les compétences, mais en y passant un minimum de temps. Vous regardez les vidéos, lisez simplement le texte et réalisez les évaluations dans la foulée, le tout sans trop vous attarder sur les activités au sein des chapitres.</w:t>
            </w:r>
          </w:p>
        </w:tc>
        <w:tc>
          <w:tcPr>
            <w:tcW w:w="0" w:type="auto"/>
            <w:shd w:val="clear" w:color="auto" w:fill="F0F0F0"/>
            <w:tcMar>
              <w:top w:w="120" w:type="dxa"/>
              <w:left w:w="120" w:type="dxa"/>
              <w:bottom w:w="120" w:type="dxa"/>
              <w:right w:w="120" w:type="dxa"/>
            </w:tcMar>
            <w:hideMark/>
          </w:tcPr>
          <w:p w14:paraId="57345ABA" w14:textId="77777777" w:rsidR="00371E58" w:rsidRDefault="00371E58">
            <w:pPr>
              <w:pStyle w:val="NormalWeb"/>
              <w:spacing w:before="0" w:beforeAutospacing="0" w:after="0" w:afterAutospacing="0"/>
            </w:pPr>
            <w:r>
              <w:t>3 h</w:t>
            </w:r>
          </w:p>
        </w:tc>
      </w:tr>
      <w:tr w:rsidR="00371E58" w14:paraId="48B03F68" w14:textId="77777777" w:rsidTr="00371E58">
        <w:trPr>
          <w:tblCellSpacing w:w="15" w:type="dxa"/>
        </w:trPr>
        <w:tc>
          <w:tcPr>
            <w:tcW w:w="0" w:type="auto"/>
            <w:shd w:val="clear" w:color="auto" w:fill="FFFFFF"/>
            <w:tcMar>
              <w:top w:w="120" w:type="dxa"/>
              <w:left w:w="120" w:type="dxa"/>
              <w:bottom w:w="120" w:type="dxa"/>
              <w:right w:w="120" w:type="dxa"/>
            </w:tcMar>
            <w:hideMark/>
          </w:tcPr>
          <w:p w14:paraId="4BBECC3A" w14:textId="77777777" w:rsidR="00371E58" w:rsidRDefault="00371E58">
            <w:pPr>
              <w:pStyle w:val="NormalWeb"/>
              <w:spacing w:before="0" w:beforeAutospacing="0" w:after="0" w:afterAutospacing="0"/>
            </w:pPr>
            <w:r>
              <w:rPr>
                <w:rStyle w:val="lev"/>
              </w:rPr>
              <w:t>3. Actif (recommandé)</w:t>
            </w:r>
          </w:p>
        </w:tc>
        <w:tc>
          <w:tcPr>
            <w:tcW w:w="0" w:type="auto"/>
            <w:shd w:val="clear" w:color="auto" w:fill="FFFFFF"/>
            <w:tcMar>
              <w:top w:w="120" w:type="dxa"/>
              <w:left w:w="120" w:type="dxa"/>
              <w:bottom w:w="120" w:type="dxa"/>
              <w:right w:w="120" w:type="dxa"/>
            </w:tcMar>
            <w:hideMark/>
          </w:tcPr>
          <w:p w14:paraId="71ADA3C2" w14:textId="77777777" w:rsidR="00371E58" w:rsidRDefault="00371E58">
            <w:pPr>
              <w:pStyle w:val="NormalWeb"/>
              <w:spacing w:before="0" w:beforeAutospacing="0" w:after="0" w:afterAutospacing="0"/>
            </w:pPr>
            <w:r>
              <w:t>Vous êtes décidé à améliorer votre capacité d'apprentissage et par la suite à valoriser vos nouvelles compétences. Vous suivez tous les conseils et prenez le temps de réfléchir à ce que vous apprenez pour vous l'approprier.</w:t>
            </w:r>
          </w:p>
        </w:tc>
        <w:tc>
          <w:tcPr>
            <w:tcW w:w="0" w:type="auto"/>
            <w:shd w:val="clear" w:color="auto" w:fill="FFFFFF"/>
            <w:tcMar>
              <w:top w:w="120" w:type="dxa"/>
              <w:left w:w="120" w:type="dxa"/>
              <w:bottom w:w="120" w:type="dxa"/>
              <w:right w:w="120" w:type="dxa"/>
            </w:tcMar>
            <w:hideMark/>
          </w:tcPr>
          <w:p w14:paraId="2D704FC0" w14:textId="77777777" w:rsidR="00371E58" w:rsidRDefault="00371E58">
            <w:pPr>
              <w:pStyle w:val="NormalWeb"/>
              <w:spacing w:before="0" w:beforeAutospacing="0" w:after="0" w:afterAutospacing="0"/>
            </w:pPr>
            <w:r>
              <w:rPr>
                <w:rStyle w:val="lev"/>
              </w:rPr>
              <w:t>6 h</w:t>
            </w:r>
          </w:p>
        </w:tc>
      </w:tr>
      <w:tr w:rsidR="00371E58" w14:paraId="0F0B1E84" w14:textId="77777777" w:rsidTr="00371E58">
        <w:trPr>
          <w:tblCellSpacing w:w="15" w:type="dxa"/>
        </w:trPr>
        <w:tc>
          <w:tcPr>
            <w:tcW w:w="0" w:type="auto"/>
            <w:shd w:val="clear" w:color="auto" w:fill="F0F0F0"/>
            <w:tcMar>
              <w:top w:w="120" w:type="dxa"/>
              <w:left w:w="120" w:type="dxa"/>
              <w:bottom w:w="120" w:type="dxa"/>
              <w:right w:w="120" w:type="dxa"/>
            </w:tcMar>
            <w:hideMark/>
          </w:tcPr>
          <w:p w14:paraId="2C7D5DA3" w14:textId="77777777" w:rsidR="00371E58" w:rsidRDefault="00371E58">
            <w:pPr>
              <w:pStyle w:val="NormalWeb"/>
              <w:spacing w:before="0" w:beforeAutospacing="0" w:after="0" w:afterAutospacing="0"/>
            </w:pPr>
            <w:r>
              <w:t>4. </w:t>
            </w:r>
            <w:r>
              <w:rPr>
                <w:rStyle w:val="Accentuation"/>
              </w:rPr>
              <w:t>Hardcore learner</w:t>
            </w:r>
          </w:p>
        </w:tc>
        <w:tc>
          <w:tcPr>
            <w:tcW w:w="0" w:type="auto"/>
            <w:shd w:val="clear" w:color="auto" w:fill="F0F0F0"/>
            <w:tcMar>
              <w:top w:w="120" w:type="dxa"/>
              <w:left w:w="120" w:type="dxa"/>
              <w:bottom w:w="120" w:type="dxa"/>
              <w:right w:w="120" w:type="dxa"/>
            </w:tcMar>
            <w:hideMark/>
          </w:tcPr>
          <w:p w14:paraId="607DFC6C" w14:textId="77777777" w:rsidR="00371E58" w:rsidRDefault="00371E58">
            <w:pPr>
              <w:pStyle w:val="NormalWeb"/>
              <w:spacing w:before="0" w:beforeAutospacing="0" w:after="0" w:afterAutospacing="0"/>
            </w:pPr>
            <w:r>
              <w:t>Vous êtes passionné par le sujet et déterminé à le maitriser au maximum. Vous allez au-delà des conseils, vous échangez avec vos pairs en ligne et hors ligne et vous essayez de retransmettre vos connaissances et compétences à vos proches. Vous planifiez même de refaire le cours en accéléré et de le réviser plus tard.</w:t>
            </w:r>
          </w:p>
        </w:tc>
        <w:tc>
          <w:tcPr>
            <w:tcW w:w="0" w:type="auto"/>
            <w:shd w:val="clear" w:color="auto" w:fill="F0F0F0"/>
            <w:tcMar>
              <w:top w:w="120" w:type="dxa"/>
              <w:left w:w="120" w:type="dxa"/>
              <w:bottom w:w="120" w:type="dxa"/>
              <w:right w:w="120" w:type="dxa"/>
            </w:tcMar>
            <w:hideMark/>
          </w:tcPr>
          <w:p w14:paraId="5C499CA4" w14:textId="77777777" w:rsidR="00371E58" w:rsidRDefault="00371E58">
            <w:pPr>
              <w:pStyle w:val="NormalWeb"/>
              <w:spacing w:before="0" w:beforeAutospacing="0" w:after="0" w:afterAutospacing="0"/>
            </w:pPr>
            <w:r>
              <w:t>+10 h</w:t>
            </w:r>
          </w:p>
        </w:tc>
      </w:tr>
    </w:tbl>
    <w:p w14:paraId="4B8FC11A" w14:textId="77777777" w:rsidR="00371E58" w:rsidRDefault="00371E58" w:rsidP="00371E58">
      <w:pPr>
        <w:pStyle w:val="NormalWeb"/>
        <w:spacing w:before="0" w:beforeAutospacing="0" w:after="0" w:afterAutospacing="0"/>
        <w:rPr>
          <w:rFonts w:ascii="Montserrat" w:hAnsi="Montserrat"/>
        </w:rPr>
      </w:pPr>
    </w:p>
    <w:p w14:paraId="389E66C0" w14:textId="0E256491" w:rsidR="00371E58" w:rsidRDefault="00371E58" w:rsidP="00371E58">
      <w:pPr>
        <w:pStyle w:val="NormalWeb"/>
        <w:shd w:val="clear" w:color="auto" w:fill="CCFFFF"/>
        <w:spacing w:before="0" w:beforeAutospacing="0" w:after="0" w:afterAutospacing="0"/>
        <w:rPr>
          <w:rFonts w:ascii="Montserrat" w:hAnsi="Montserrat"/>
        </w:rPr>
      </w:pPr>
      <w:r>
        <w:rPr>
          <w:rFonts w:ascii="Montserrat" w:hAnsi="Montserrat"/>
        </w:rPr>
        <w:t>Il n'y a pas de bon ou de mauvais niveau d'engagement. Une des puissances de l'apprentissage en ligne est justement la flexibilité. Libre à vous de suivre le cours de la manière qui vous correspond le mieux.</w:t>
      </w:r>
    </w:p>
    <w:p w14:paraId="6249FE06" w14:textId="77777777" w:rsidR="00371E58" w:rsidRDefault="00371E58" w:rsidP="00371E58">
      <w:pPr>
        <w:pStyle w:val="Titre5"/>
        <w:spacing w:before="0" w:after="150"/>
        <w:rPr>
          <w:rFonts w:ascii="Montserrat" w:hAnsi="Montserrat"/>
        </w:rPr>
      </w:pPr>
    </w:p>
    <w:p w14:paraId="2FD8A174" w14:textId="64EFE5A6" w:rsidR="00371E58" w:rsidRDefault="00371E58" w:rsidP="00371E58">
      <w:pPr>
        <w:pStyle w:val="Titre5"/>
        <w:spacing w:before="0" w:after="150"/>
        <w:rPr>
          <w:rFonts w:ascii="Montserrat" w:hAnsi="Montserrat"/>
        </w:rPr>
      </w:pPr>
      <w:r>
        <w:rPr>
          <w:rFonts w:ascii="Montserrat" w:hAnsi="Montserrat"/>
        </w:rPr>
        <w:t>2. Découpez le cours</w:t>
      </w:r>
    </w:p>
    <w:p w14:paraId="24B6A07B" w14:textId="77777777" w:rsidR="00371E58" w:rsidRDefault="00371E58" w:rsidP="00371E58">
      <w:pPr>
        <w:pStyle w:val="NormalWeb"/>
        <w:spacing w:before="0" w:beforeAutospacing="0" w:after="225" w:afterAutospacing="0"/>
        <w:rPr>
          <w:rFonts w:ascii="Montserrat" w:hAnsi="Montserrat"/>
        </w:rPr>
      </w:pPr>
      <w:r>
        <w:rPr>
          <w:rFonts w:ascii="Montserrat" w:hAnsi="Montserrat"/>
        </w:rPr>
        <w:t>En fonction de votre niveau d'engagement, vous n'allez pas découper le cours de la même façon. Encore une fois, vous êtes libre de vous organiser comme bon vous semble.</w:t>
      </w:r>
    </w:p>
    <w:p w14:paraId="0D375126" w14:textId="77777777" w:rsidR="00371E58" w:rsidRDefault="00371E58" w:rsidP="00371E58">
      <w:pPr>
        <w:pStyle w:val="NormalWeb"/>
        <w:spacing w:before="0" w:beforeAutospacing="0" w:after="225" w:afterAutospacing="0"/>
        <w:rPr>
          <w:rFonts w:ascii="Montserrat" w:hAnsi="Montserrat"/>
        </w:rPr>
      </w:pPr>
      <w:r>
        <w:rPr>
          <w:rFonts w:ascii="Montserrat" w:hAnsi="Montserrat"/>
        </w:rPr>
        <w:t>Voilà tout de même le découpage que je vous recomman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1466"/>
        <w:gridCol w:w="1870"/>
        <w:gridCol w:w="2141"/>
      </w:tblGrid>
      <w:tr w:rsidR="00371E58" w14:paraId="1EDC9641" w14:textId="77777777" w:rsidTr="00371E58">
        <w:trPr>
          <w:tblCellSpacing w:w="15" w:type="dxa"/>
        </w:trPr>
        <w:tc>
          <w:tcPr>
            <w:tcW w:w="0" w:type="auto"/>
            <w:shd w:val="clear" w:color="auto" w:fill="F0F0F0"/>
            <w:tcMar>
              <w:top w:w="120" w:type="dxa"/>
              <w:left w:w="120" w:type="dxa"/>
              <w:bottom w:w="120" w:type="dxa"/>
              <w:right w:w="120" w:type="dxa"/>
            </w:tcMar>
            <w:hideMark/>
          </w:tcPr>
          <w:p w14:paraId="1E30D6B4" w14:textId="77777777" w:rsidR="00371E58" w:rsidRDefault="00371E58">
            <w:pPr>
              <w:pStyle w:val="NormalWeb"/>
              <w:spacing w:before="0" w:beforeAutospacing="0" w:after="0" w:afterAutospacing="0"/>
            </w:pPr>
            <w:r>
              <w:t>Niveau d'engagement</w:t>
            </w:r>
          </w:p>
        </w:tc>
        <w:tc>
          <w:tcPr>
            <w:tcW w:w="0" w:type="auto"/>
            <w:shd w:val="clear" w:color="auto" w:fill="F0F0F0"/>
            <w:tcMar>
              <w:top w:w="120" w:type="dxa"/>
              <w:left w:w="120" w:type="dxa"/>
              <w:bottom w:w="120" w:type="dxa"/>
              <w:right w:w="120" w:type="dxa"/>
            </w:tcMar>
            <w:hideMark/>
          </w:tcPr>
          <w:p w14:paraId="52A97E32" w14:textId="77777777" w:rsidR="00371E58" w:rsidRDefault="00371E58">
            <w:pPr>
              <w:pStyle w:val="NormalWeb"/>
              <w:spacing w:before="0" w:beforeAutospacing="0" w:after="0" w:afterAutospacing="0"/>
            </w:pPr>
            <w:r>
              <w:t>Période</w:t>
            </w:r>
          </w:p>
        </w:tc>
        <w:tc>
          <w:tcPr>
            <w:tcW w:w="0" w:type="auto"/>
            <w:shd w:val="clear" w:color="auto" w:fill="F0F0F0"/>
            <w:tcMar>
              <w:top w:w="120" w:type="dxa"/>
              <w:left w:w="120" w:type="dxa"/>
              <w:bottom w:w="120" w:type="dxa"/>
              <w:right w:w="120" w:type="dxa"/>
            </w:tcMar>
            <w:hideMark/>
          </w:tcPr>
          <w:p w14:paraId="4B5B36F4" w14:textId="77777777" w:rsidR="00371E58" w:rsidRDefault="00371E58">
            <w:pPr>
              <w:pStyle w:val="NormalWeb"/>
              <w:spacing w:before="0" w:beforeAutospacing="0" w:after="0" w:afterAutospacing="0"/>
            </w:pPr>
            <w:r>
              <w:t>Découpage</w:t>
            </w:r>
          </w:p>
        </w:tc>
        <w:tc>
          <w:tcPr>
            <w:tcW w:w="0" w:type="auto"/>
            <w:shd w:val="clear" w:color="auto" w:fill="F0F0F0"/>
            <w:tcMar>
              <w:top w:w="120" w:type="dxa"/>
              <w:left w:w="120" w:type="dxa"/>
              <w:bottom w:w="120" w:type="dxa"/>
              <w:right w:w="120" w:type="dxa"/>
            </w:tcMar>
            <w:hideMark/>
          </w:tcPr>
          <w:p w14:paraId="055812F9" w14:textId="77777777" w:rsidR="00371E58" w:rsidRDefault="00371E58">
            <w:pPr>
              <w:pStyle w:val="NormalWeb"/>
              <w:spacing w:before="0" w:beforeAutospacing="0" w:after="0" w:afterAutospacing="0"/>
            </w:pPr>
            <w:r>
              <w:t>Durée d'une séance</w:t>
            </w:r>
          </w:p>
        </w:tc>
      </w:tr>
      <w:tr w:rsidR="00371E58" w14:paraId="738FE1E1" w14:textId="77777777" w:rsidTr="00371E58">
        <w:trPr>
          <w:tblCellSpacing w:w="15" w:type="dxa"/>
        </w:trPr>
        <w:tc>
          <w:tcPr>
            <w:tcW w:w="0" w:type="auto"/>
            <w:shd w:val="clear" w:color="auto" w:fill="FFFFFF"/>
            <w:tcMar>
              <w:top w:w="120" w:type="dxa"/>
              <w:left w:w="120" w:type="dxa"/>
              <w:bottom w:w="120" w:type="dxa"/>
              <w:right w:w="120" w:type="dxa"/>
            </w:tcMar>
            <w:hideMark/>
          </w:tcPr>
          <w:p w14:paraId="0F7CED25" w14:textId="77777777" w:rsidR="00371E58" w:rsidRDefault="00371E58">
            <w:pPr>
              <w:pStyle w:val="NormalWeb"/>
              <w:spacing w:before="0" w:beforeAutospacing="0" w:after="0" w:afterAutospacing="0"/>
            </w:pPr>
            <w:r>
              <w:t>1. Minimal</w:t>
            </w:r>
          </w:p>
        </w:tc>
        <w:tc>
          <w:tcPr>
            <w:tcW w:w="0" w:type="auto"/>
            <w:shd w:val="clear" w:color="auto" w:fill="FFFFFF"/>
            <w:tcMar>
              <w:top w:w="120" w:type="dxa"/>
              <w:left w:w="120" w:type="dxa"/>
              <w:bottom w:w="120" w:type="dxa"/>
              <w:right w:w="120" w:type="dxa"/>
            </w:tcMar>
            <w:hideMark/>
          </w:tcPr>
          <w:p w14:paraId="46A25A64" w14:textId="77777777" w:rsidR="00371E58" w:rsidRDefault="00371E58">
            <w:pPr>
              <w:pStyle w:val="NormalWeb"/>
              <w:spacing w:before="0" w:beforeAutospacing="0" w:after="0" w:afterAutospacing="0"/>
            </w:pPr>
            <w:r>
              <w:t>1 journée</w:t>
            </w:r>
          </w:p>
        </w:tc>
        <w:tc>
          <w:tcPr>
            <w:tcW w:w="0" w:type="auto"/>
            <w:shd w:val="clear" w:color="auto" w:fill="FFFFFF"/>
            <w:tcMar>
              <w:top w:w="120" w:type="dxa"/>
              <w:left w:w="120" w:type="dxa"/>
              <w:bottom w:w="120" w:type="dxa"/>
              <w:right w:w="120" w:type="dxa"/>
            </w:tcMar>
            <w:hideMark/>
          </w:tcPr>
          <w:p w14:paraId="5D727FC6" w14:textId="77777777" w:rsidR="00371E58" w:rsidRDefault="00371E58">
            <w:pPr>
              <w:pStyle w:val="NormalWeb"/>
              <w:spacing w:before="0" w:beforeAutospacing="0" w:after="0" w:afterAutospacing="0"/>
            </w:pPr>
            <w:r>
              <w:t>1 ou 2 séances</w:t>
            </w:r>
          </w:p>
        </w:tc>
        <w:tc>
          <w:tcPr>
            <w:tcW w:w="0" w:type="auto"/>
            <w:shd w:val="clear" w:color="auto" w:fill="FFFFFF"/>
            <w:tcMar>
              <w:top w:w="120" w:type="dxa"/>
              <w:left w:w="120" w:type="dxa"/>
              <w:bottom w:w="120" w:type="dxa"/>
              <w:right w:w="120" w:type="dxa"/>
            </w:tcMar>
            <w:hideMark/>
          </w:tcPr>
          <w:p w14:paraId="0C9CB9C8" w14:textId="77777777" w:rsidR="00371E58" w:rsidRDefault="00371E58">
            <w:pPr>
              <w:pStyle w:val="NormalWeb"/>
              <w:spacing w:before="0" w:beforeAutospacing="0" w:after="0" w:afterAutospacing="0"/>
            </w:pPr>
            <w:r>
              <w:t>30 min à 1 h</w:t>
            </w:r>
          </w:p>
        </w:tc>
      </w:tr>
      <w:tr w:rsidR="00371E58" w14:paraId="6C45606F" w14:textId="77777777" w:rsidTr="00371E58">
        <w:trPr>
          <w:tblCellSpacing w:w="15" w:type="dxa"/>
        </w:trPr>
        <w:tc>
          <w:tcPr>
            <w:tcW w:w="0" w:type="auto"/>
            <w:shd w:val="clear" w:color="auto" w:fill="F0F0F0"/>
            <w:tcMar>
              <w:top w:w="120" w:type="dxa"/>
              <w:left w:w="120" w:type="dxa"/>
              <w:bottom w:w="120" w:type="dxa"/>
              <w:right w:w="120" w:type="dxa"/>
            </w:tcMar>
            <w:hideMark/>
          </w:tcPr>
          <w:p w14:paraId="71D965BA" w14:textId="77777777" w:rsidR="00371E58" w:rsidRDefault="00371E58">
            <w:pPr>
              <w:pStyle w:val="NormalWeb"/>
              <w:spacing w:before="0" w:beforeAutospacing="0" w:after="0" w:afterAutospacing="0"/>
            </w:pPr>
            <w:r>
              <w:t>2. Participant</w:t>
            </w:r>
          </w:p>
        </w:tc>
        <w:tc>
          <w:tcPr>
            <w:tcW w:w="0" w:type="auto"/>
            <w:shd w:val="clear" w:color="auto" w:fill="F0F0F0"/>
            <w:tcMar>
              <w:top w:w="120" w:type="dxa"/>
              <w:left w:w="120" w:type="dxa"/>
              <w:bottom w:w="120" w:type="dxa"/>
              <w:right w:w="120" w:type="dxa"/>
            </w:tcMar>
            <w:hideMark/>
          </w:tcPr>
          <w:p w14:paraId="3C208D7A" w14:textId="77777777" w:rsidR="00371E58" w:rsidRDefault="00371E58">
            <w:pPr>
              <w:pStyle w:val="NormalWeb"/>
              <w:spacing w:before="0" w:beforeAutospacing="0" w:after="0" w:afterAutospacing="0"/>
            </w:pPr>
            <w:r>
              <w:t>3 jours</w:t>
            </w:r>
          </w:p>
        </w:tc>
        <w:tc>
          <w:tcPr>
            <w:tcW w:w="0" w:type="auto"/>
            <w:shd w:val="clear" w:color="auto" w:fill="F0F0F0"/>
            <w:tcMar>
              <w:top w:w="120" w:type="dxa"/>
              <w:left w:w="120" w:type="dxa"/>
              <w:bottom w:w="120" w:type="dxa"/>
              <w:right w:w="120" w:type="dxa"/>
            </w:tcMar>
            <w:hideMark/>
          </w:tcPr>
          <w:p w14:paraId="47E0535E" w14:textId="77777777" w:rsidR="00371E58" w:rsidRDefault="00371E58">
            <w:pPr>
              <w:pStyle w:val="NormalWeb"/>
              <w:spacing w:before="0" w:beforeAutospacing="0" w:after="0" w:afterAutospacing="0"/>
            </w:pPr>
            <w:r>
              <w:t>3 à 6 séances</w:t>
            </w:r>
          </w:p>
        </w:tc>
        <w:tc>
          <w:tcPr>
            <w:tcW w:w="0" w:type="auto"/>
            <w:shd w:val="clear" w:color="auto" w:fill="F0F0F0"/>
            <w:tcMar>
              <w:top w:w="120" w:type="dxa"/>
              <w:left w:w="120" w:type="dxa"/>
              <w:bottom w:w="120" w:type="dxa"/>
              <w:right w:w="120" w:type="dxa"/>
            </w:tcMar>
            <w:hideMark/>
          </w:tcPr>
          <w:p w14:paraId="03EB1305" w14:textId="77777777" w:rsidR="00371E58" w:rsidRDefault="00371E58">
            <w:pPr>
              <w:pStyle w:val="NormalWeb"/>
              <w:spacing w:before="0" w:beforeAutospacing="0" w:after="0" w:afterAutospacing="0"/>
            </w:pPr>
            <w:r>
              <w:t> 30 min à 1 h</w:t>
            </w:r>
          </w:p>
        </w:tc>
      </w:tr>
      <w:tr w:rsidR="00371E58" w14:paraId="229B0EC5" w14:textId="77777777" w:rsidTr="00371E58">
        <w:trPr>
          <w:tblCellSpacing w:w="15" w:type="dxa"/>
        </w:trPr>
        <w:tc>
          <w:tcPr>
            <w:tcW w:w="0" w:type="auto"/>
            <w:shd w:val="clear" w:color="auto" w:fill="FFFFFF"/>
            <w:tcMar>
              <w:top w:w="120" w:type="dxa"/>
              <w:left w:w="120" w:type="dxa"/>
              <w:bottom w:w="120" w:type="dxa"/>
              <w:right w:w="120" w:type="dxa"/>
            </w:tcMar>
            <w:hideMark/>
          </w:tcPr>
          <w:p w14:paraId="3C917650" w14:textId="77777777" w:rsidR="00371E58" w:rsidRDefault="00371E58">
            <w:pPr>
              <w:pStyle w:val="NormalWeb"/>
              <w:spacing w:before="0" w:beforeAutospacing="0" w:after="0" w:afterAutospacing="0"/>
            </w:pPr>
            <w:r>
              <w:rPr>
                <w:rStyle w:val="lev"/>
              </w:rPr>
              <w:t>3. Actif (recommandé)</w:t>
            </w:r>
          </w:p>
        </w:tc>
        <w:tc>
          <w:tcPr>
            <w:tcW w:w="0" w:type="auto"/>
            <w:shd w:val="clear" w:color="auto" w:fill="FFFFFF"/>
            <w:tcMar>
              <w:top w:w="120" w:type="dxa"/>
              <w:left w:w="120" w:type="dxa"/>
              <w:bottom w:w="120" w:type="dxa"/>
              <w:right w:w="120" w:type="dxa"/>
            </w:tcMar>
            <w:hideMark/>
          </w:tcPr>
          <w:p w14:paraId="3374BBCC" w14:textId="77777777" w:rsidR="00371E58" w:rsidRDefault="00371E58">
            <w:pPr>
              <w:pStyle w:val="NormalWeb"/>
              <w:spacing w:before="0" w:beforeAutospacing="0" w:after="0" w:afterAutospacing="0"/>
            </w:pPr>
            <w:r>
              <w:rPr>
                <w:rStyle w:val="lev"/>
              </w:rPr>
              <w:t>1 semaine</w:t>
            </w:r>
          </w:p>
        </w:tc>
        <w:tc>
          <w:tcPr>
            <w:tcW w:w="0" w:type="auto"/>
            <w:shd w:val="clear" w:color="auto" w:fill="FFFFFF"/>
            <w:tcMar>
              <w:top w:w="120" w:type="dxa"/>
              <w:left w:w="120" w:type="dxa"/>
              <w:bottom w:w="120" w:type="dxa"/>
              <w:right w:w="120" w:type="dxa"/>
            </w:tcMar>
            <w:hideMark/>
          </w:tcPr>
          <w:p w14:paraId="205547B2" w14:textId="77777777" w:rsidR="00371E58" w:rsidRDefault="00371E58">
            <w:pPr>
              <w:pStyle w:val="NormalWeb"/>
              <w:spacing w:before="0" w:beforeAutospacing="0" w:after="0" w:afterAutospacing="0"/>
            </w:pPr>
            <w:r>
              <w:rPr>
                <w:rStyle w:val="lev"/>
              </w:rPr>
              <w:t>12 à 18 séances </w:t>
            </w:r>
          </w:p>
        </w:tc>
        <w:tc>
          <w:tcPr>
            <w:tcW w:w="0" w:type="auto"/>
            <w:shd w:val="clear" w:color="auto" w:fill="FFFFFF"/>
            <w:tcMar>
              <w:top w:w="120" w:type="dxa"/>
              <w:left w:w="120" w:type="dxa"/>
              <w:bottom w:w="120" w:type="dxa"/>
              <w:right w:w="120" w:type="dxa"/>
            </w:tcMar>
            <w:hideMark/>
          </w:tcPr>
          <w:p w14:paraId="02AC2F31" w14:textId="77777777" w:rsidR="00371E58" w:rsidRDefault="00371E58">
            <w:pPr>
              <w:pStyle w:val="NormalWeb"/>
              <w:spacing w:before="0" w:beforeAutospacing="0" w:after="0" w:afterAutospacing="0"/>
            </w:pPr>
            <w:r>
              <w:rPr>
                <w:rStyle w:val="lev"/>
              </w:rPr>
              <w:t> 20 à 30 min</w:t>
            </w:r>
          </w:p>
        </w:tc>
      </w:tr>
      <w:tr w:rsidR="00371E58" w14:paraId="5649355A" w14:textId="77777777" w:rsidTr="00371E58">
        <w:trPr>
          <w:tblCellSpacing w:w="15" w:type="dxa"/>
        </w:trPr>
        <w:tc>
          <w:tcPr>
            <w:tcW w:w="0" w:type="auto"/>
            <w:shd w:val="clear" w:color="auto" w:fill="F0F0F0"/>
            <w:tcMar>
              <w:top w:w="120" w:type="dxa"/>
              <w:left w:w="120" w:type="dxa"/>
              <w:bottom w:w="120" w:type="dxa"/>
              <w:right w:w="120" w:type="dxa"/>
            </w:tcMar>
            <w:hideMark/>
          </w:tcPr>
          <w:p w14:paraId="3192563D" w14:textId="77777777" w:rsidR="00371E58" w:rsidRDefault="00371E58">
            <w:pPr>
              <w:pStyle w:val="NormalWeb"/>
              <w:spacing w:before="0" w:beforeAutospacing="0" w:after="0" w:afterAutospacing="0"/>
            </w:pPr>
            <w:r>
              <w:t>4. </w:t>
            </w:r>
            <w:r>
              <w:rPr>
                <w:rStyle w:val="Accentuation"/>
              </w:rPr>
              <w:t>Hardcore learner</w:t>
            </w:r>
          </w:p>
        </w:tc>
        <w:tc>
          <w:tcPr>
            <w:tcW w:w="0" w:type="auto"/>
            <w:shd w:val="clear" w:color="auto" w:fill="F0F0F0"/>
            <w:tcMar>
              <w:top w:w="120" w:type="dxa"/>
              <w:left w:w="120" w:type="dxa"/>
              <w:bottom w:w="120" w:type="dxa"/>
              <w:right w:w="120" w:type="dxa"/>
            </w:tcMar>
            <w:hideMark/>
          </w:tcPr>
          <w:p w14:paraId="56033541" w14:textId="77777777" w:rsidR="00371E58" w:rsidRDefault="00371E58">
            <w:pPr>
              <w:pStyle w:val="NormalWeb"/>
              <w:spacing w:before="0" w:beforeAutospacing="0" w:after="0" w:afterAutospacing="0"/>
            </w:pPr>
            <w:r>
              <w:t>+2 semaines</w:t>
            </w:r>
          </w:p>
        </w:tc>
        <w:tc>
          <w:tcPr>
            <w:tcW w:w="0" w:type="auto"/>
            <w:shd w:val="clear" w:color="auto" w:fill="F0F0F0"/>
            <w:tcMar>
              <w:top w:w="120" w:type="dxa"/>
              <w:left w:w="120" w:type="dxa"/>
              <w:bottom w:w="120" w:type="dxa"/>
              <w:right w:w="120" w:type="dxa"/>
            </w:tcMar>
            <w:hideMark/>
          </w:tcPr>
          <w:p w14:paraId="541EE94F" w14:textId="77777777" w:rsidR="00371E58" w:rsidRDefault="00371E58">
            <w:pPr>
              <w:pStyle w:val="NormalWeb"/>
              <w:spacing w:before="0" w:beforeAutospacing="0" w:after="0" w:afterAutospacing="0"/>
            </w:pPr>
            <w:r>
              <w:t> +20 séances </w:t>
            </w:r>
          </w:p>
        </w:tc>
        <w:tc>
          <w:tcPr>
            <w:tcW w:w="0" w:type="auto"/>
            <w:shd w:val="clear" w:color="auto" w:fill="F0F0F0"/>
            <w:tcMar>
              <w:top w:w="120" w:type="dxa"/>
              <w:left w:w="120" w:type="dxa"/>
              <w:bottom w:w="120" w:type="dxa"/>
              <w:right w:w="120" w:type="dxa"/>
            </w:tcMar>
            <w:hideMark/>
          </w:tcPr>
          <w:p w14:paraId="40E96EB7" w14:textId="77777777" w:rsidR="00371E58" w:rsidRDefault="00371E58">
            <w:pPr>
              <w:pStyle w:val="NormalWeb"/>
              <w:spacing w:before="0" w:beforeAutospacing="0" w:after="0" w:afterAutospacing="0"/>
            </w:pPr>
            <w:r>
              <w:t> 20 à 30 min</w:t>
            </w:r>
          </w:p>
        </w:tc>
      </w:tr>
    </w:tbl>
    <w:p w14:paraId="0619FD43" w14:textId="77777777" w:rsidR="00371E58" w:rsidRDefault="00371E58" w:rsidP="00371E58">
      <w:pPr>
        <w:pStyle w:val="NormalWeb"/>
        <w:spacing w:before="0" w:beforeAutospacing="0" w:after="0" w:afterAutospacing="0"/>
        <w:rPr>
          <w:rFonts w:ascii="Montserrat" w:hAnsi="Montserrat"/>
        </w:rPr>
      </w:pPr>
    </w:p>
    <w:p w14:paraId="5190937D" w14:textId="4D1A541F" w:rsidR="00371E58" w:rsidRDefault="00371E58" w:rsidP="00371E58">
      <w:pPr>
        <w:pStyle w:val="NormalWeb"/>
        <w:shd w:val="clear" w:color="auto" w:fill="CCFFFF"/>
        <w:spacing w:before="0" w:beforeAutospacing="0" w:after="0" w:afterAutospacing="0"/>
        <w:rPr>
          <w:rFonts w:ascii="Montserrat" w:hAnsi="Montserrat"/>
        </w:rPr>
      </w:pPr>
      <w:r>
        <w:rPr>
          <w:rFonts w:ascii="Montserrat" w:hAnsi="Montserrat"/>
        </w:rPr>
        <w:t>Vous apprendrez dans le cours pourquoi il est préférable de planifier des séances plus courtes et fréquentes. </w:t>
      </w:r>
      <w:r>
        <w:rPr>
          <w:rFonts w:ascii="Montserrat" w:hAnsi="Montserrat"/>
          <w:noProof/>
        </w:rPr>
        <w:drawing>
          <wp:inline distT="0" distB="0" distL="0" distR="0" wp14:anchorId="76ADA137" wp14:editId="202276E6">
            <wp:extent cx="180975" cy="180975"/>
            <wp:effectExtent l="0" t="0" r="9525" b="9525"/>
            <wp:docPr id="10" name="Image 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76FB6D" w14:textId="77777777" w:rsidR="00371E58" w:rsidRDefault="00371E58" w:rsidP="00371E58">
      <w:pPr>
        <w:pStyle w:val="Titre5"/>
        <w:spacing w:before="0" w:after="150"/>
        <w:rPr>
          <w:rFonts w:ascii="Montserrat" w:hAnsi="Montserrat"/>
        </w:rPr>
      </w:pPr>
      <w:r>
        <w:rPr>
          <w:rFonts w:ascii="Montserrat" w:hAnsi="Montserrat"/>
        </w:rPr>
        <w:lastRenderedPageBreak/>
        <w:t>3. Ajoutez-les à votre agenda</w:t>
      </w:r>
    </w:p>
    <w:p w14:paraId="19985659" w14:textId="77777777" w:rsidR="00371E58" w:rsidRDefault="00371E58" w:rsidP="00371E58">
      <w:pPr>
        <w:pStyle w:val="NormalWeb"/>
        <w:spacing w:before="0" w:beforeAutospacing="0" w:after="225" w:afterAutospacing="0"/>
        <w:rPr>
          <w:rFonts w:ascii="Montserrat" w:hAnsi="Montserrat"/>
        </w:rPr>
      </w:pPr>
      <w:r>
        <w:rPr>
          <w:rFonts w:ascii="Montserrat" w:hAnsi="Montserrat"/>
        </w:rPr>
        <w:t>Maintenant que vous savez combien de temps pourrait vous prendre ce cours et comment répartir vos séances :</w:t>
      </w:r>
    </w:p>
    <w:p w14:paraId="04354E55" w14:textId="77777777" w:rsidR="00371E58" w:rsidRDefault="00371E58" w:rsidP="00314A56">
      <w:pPr>
        <w:pStyle w:val="NormalWeb"/>
        <w:numPr>
          <w:ilvl w:val="0"/>
          <w:numId w:val="5"/>
        </w:numPr>
        <w:spacing w:before="0" w:beforeAutospacing="0" w:after="45" w:afterAutospacing="0"/>
        <w:rPr>
          <w:rFonts w:ascii="Montserrat" w:hAnsi="Montserrat"/>
        </w:rPr>
      </w:pPr>
      <w:r>
        <w:rPr>
          <w:rFonts w:ascii="Montserrat" w:hAnsi="Montserrat"/>
        </w:rPr>
        <w:t xml:space="preserve">Donnez-vous une date butoir réaliste. </w:t>
      </w:r>
      <w:r>
        <w:rPr>
          <w:rFonts w:ascii="Segoe UI Emoji" w:hAnsi="Segoe UI Emoji" w:cs="Segoe UI Emoji"/>
        </w:rPr>
        <w:t>🗓📍</w:t>
      </w:r>
    </w:p>
    <w:p w14:paraId="0C0AB6A0" w14:textId="77777777" w:rsidR="00371E58" w:rsidRDefault="00371E58" w:rsidP="00314A56">
      <w:pPr>
        <w:pStyle w:val="NormalWeb"/>
        <w:numPr>
          <w:ilvl w:val="0"/>
          <w:numId w:val="5"/>
        </w:numPr>
        <w:spacing w:before="0" w:beforeAutospacing="0" w:after="45" w:afterAutospacing="0"/>
        <w:rPr>
          <w:rFonts w:ascii="Montserrat" w:hAnsi="Montserrat"/>
        </w:rPr>
      </w:pPr>
      <w:r>
        <w:rPr>
          <w:rFonts w:ascii="Montserrat" w:hAnsi="Montserrat"/>
        </w:rPr>
        <w:t>Bloquez des créneaux dans votre </w:t>
      </w:r>
      <w:hyperlink r:id="rId10" w:tgtFrame="_blank" w:history="1">
        <w:r>
          <w:rPr>
            <w:rStyle w:val="Lienhypertexte"/>
            <w:rFonts w:ascii="Montserrat" w:hAnsi="Montserrat"/>
            <w:color w:val="7451EB"/>
          </w:rPr>
          <w:t>agenda</w:t>
        </w:r>
      </w:hyperlink>
      <w:r>
        <w:rPr>
          <w:rFonts w:ascii="Montserrat" w:hAnsi="Montserrat"/>
        </w:rPr>
        <w:t xml:space="preserve">. </w:t>
      </w:r>
      <w:r>
        <w:rPr>
          <w:rFonts w:ascii="Segoe UI Emoji" w:hAnsi="Segoe UI Emoji" w:cs="Segoe UI Emoji"/>
        </w:rPr>
        <w:t>⏱</w:t>
      </w:r>
    </w:p>
    <w:p w14:paraId="6E0EAE24" w14:textId="77777777" w:rsidR="00371E58" w:rsidRDefault="00371E58" w:rsidP="00371E58">
      <w:pPr>
        <w:pStyle w:val="NormalWeb"/>
        <w:spacing w:before="0" w:beforeAutospacing="0" w:after="0" w:afterAutospacing="0"/>
        <w:rPr>
          <w:rFonts w:ascii="Montserrat" w:hAnsi="Montserrat"/>
        </w:rPr>
      </w:pPr>
    </w:p>
    <w:p w14:paraId="120CBDE4" w14:textId="0C492B4C" w:rsidR="00371E58" w:rsidRDefault="00371E58" w:rsidP="00371E5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 imprévu est vite arrivé et peut compromettre une de vos séances. Auquel cas, votre rétroplanning sera faussé. Pour compenser, vous allez devoir la rattraper ou décaler votre date butoir. </w:t>
      </w:r>
    </w:p>
    <w:p w14:paraId="0DDD9C4A" w14:textId="77777777" w:rsidR="00371E58" w:rsidRDefault="00371E58" w:rsidP="00371E58">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Si vous voulez gagner du temps, </w:t>
      </w:r>
      <w:r>
        <w:rPr>
          <w:rStyle w:val="lev"/>
          <w:rFonts w:ascii="Montserrat" w:hAnsi="Montserrat"/>
        </w:rPr>
        <w:t>planifiez un évènement récurrent </w:t>
      </w:r>
      <w:r>
        <w:rPr>
          <w:rFonts w:ascii="Montserrat" w:hAnsi="Montserrat"/>
        </w:rPr>
        <w:t>intitulé "Apprendre à apprendre", tous les jours aux mêmes heures, jusqu'à ce que vous ayez maitrisé le cours.</w:t>
      </w:r>
    </w:p>
    <w:p w14:paraId="09C168CD" w14:textId="2E159835" w:rsidR="00371E58" w:rsidRDefault="00371E58" w:rsidP="00371E58">
      <w:pPr>
        <w:pStyle w:val="NormalWeb"/>
        <w:spacing w:before="0" w:beforeAutospacing="0" w:after="225" w:afterAutospacing="0"/>
        <w:rPr>
          <w:rFonts w:ascii="Montserrat" w:hAnsi="Montserrat"/>
        </w:rPr>
      </w:pPr>
      <w:r>
        <w:rPr>
          <w:rFonts w:ascii="Montserrat" w:hAnsi="Montserrat"/>
        </w:rPr>
        <w:t>Nous reviendrons en détail sur les questions de planning dans la troisième partie du cours dédiée à la création de votre plan d'apprentissage personnalisé.</w:t>
      </w:r>
    </w:p>
    <w:p w14:paraId="0D7CEAD2" w14:textId="77777777" w:rsidR="00371E58" w:rsidRDefault="00371E58" w:rsidP="00371E58">
      <w:pPr>
        <w:pStyle w:val="NormalWeb"/>
        <w:spacing w:before="0" w:beforeAutospacing="0" w:after="225" w:afterAutospacing="0"/>
        <w:rPr>
          <w:rFonts w:ascii="Montserrat" w:hAnsi="Montserrat"/>
        </w:rPr>
      </w:pPr>
    </w:p>
    <w:p w14:paraId="5BDE3080" w14:textId="77777777" w:rsidR="00371E58" w:rsidRDefault="00371E58" w:rsidP="00371E58">
      <w:pPr>
        <w:pStyle w:val="Titre3"/>
        <w:pBdr>
          <w:bottom w:val="single" w:sz="6" w:space="0" w:color="D2D2D2"/>
        </w:pBdr>
        <w:spacing w:before="0" w:beforeAutospacing="0" w:after="150" w:afterAutospacing="0"/>
        <w:rPr>
          <w:rFonts w:ascii="Montserrat" w:hAnsi="Montserrat"/>
        </w:rPr>
      </w:pPr>
      <w:bookmarkStart w:id="4" w:name="_Toc61987704"/>
      <w:r>
        <w:rPr>
          <w:rFonts w:ascii="Montserrat" w:hAnsi="Montserrat"/>
        </w:rPr>
        <w:t>Apprenez à plusieurs</w:t>
      </w:r>
      <w:bookmarkEnd w:id="4"/>
    </w:p>
    <w:p w14:paraId="75F788E5" w14:textId="77777777" w:rsidR="00371E58" w:rsidRDefault="00371E58" w:rsidP="00371E58">
      <w:pPr>
        <w:pStyle w:val="NormalWeb"/>
        <w:spacing w:before="0" w:beforeAutospacing="0" w:after="225" w:afterAutospacing="0"/>
        <w:rPr>
          <w:rFonts w:ascii="Montserrat" w:hAnsi="Montserrat"/>
        </w:rPr>
      </w:pPr>
      <w:r>
        <w:rPr>
          <w:rFonts w:ascii="Montserrat" w:hAnsi="Montserrat"/>
        </w:rPr>
        <w:t>Pour de nombreuses raisons que nous approfondirons plus tard, s'entourer de compagnons d'apprentissage est un excellent moyen de booster et de maintenir votre motivation. Échanger avec d'autres apprenants permet de cocréer du sens et d'ancrer l'information plus durablement dans votre mémoire.</w:t>
      </w:r>
    </w:p>
    <w:p w14:paraId="344BB6B3" w14:textId="04AE8527" w:rsidR="00371E58" w:rsidRDefault="00371E58" w:rsidP="00371E58">
      <w:pPr>
        <w:rPr>
          <w:rFonts w:ascii="Montserrat" w:hAnsi="Montserrat"/>
        </w:rPr>
      </w:pPr>
      <w:r>
        <w:rPr>
          <w:rFonts w:ascii="Montserrat" w:hAnsi="Montserrat"/>
          <w:noProof/>
        </w:rPr>
        <w:drawing>
          <wp:inline distT="0" distB="0" distL="0" distR="0" wp14:anchorId="7E0EB808" wp14:editId="681EE7C6">
            <wp:extent cx="5715000" cy="3810000"/>
            <wp:effectExtent l="0" t="0" r="0" b="0"/>
            <wp:docPr id="9" name="Image 9" descr="5 étudiants réunis pour apprendre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219" descr="5 étudiants réunis pour apprendre ensem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Pr>
          <w:rFonts w:ascii="Montserrat" w:hAnsi="Montserrat"/>
        </w:rPr>
        <w:t>Vous apprendrez autant en échangeant à propos du cours qu'en le suivant.</w:t>
      </w:r>
    </w:p>
    <w:p w14:paraId="57ACAE18" w14:textId="77777777" w:rsidR="00371E58" w:rsidRDefault="00371E58" w:rsidP="00371E58">
      <w:pPr>
        <w:pStyle w:val="NormalWeb"/>
        <w:spacing w:before="0" w:beforeAutospacing="0" w:after="225" w:afterAutospacing="0"/>
        <w:rPr>
          <w:rFonts w:ascii="Montserrat" w:hAnsi="Montserrat"/>
        </w:rPr>
      </w:pPr>
      <w:r>
        <w:rPr>
          <w:rFonts w:ascii="Montserrat" w:hAnsi="Montserrat"/>
        </w:rPr>
        <w:t>Invitez donc vos amis et collègues à suivre le cours avec vous.</w:t>
      </w:r>
    </w:p>
    <w:p w14:paraId="169FA9FC" w14:textId="77777777" w:rsidR="00371E58" w:rsidRDefault="00371E58" w:rsidP="00371E58">
      <w:pPr>
        <w:pStyle w:val="NormalWeb"/>
        <w:spacing w:before="0" w:beforeAutospacing="0" w:after="225" w:afterAutospacing="0"/>
        <w:rPr>
          <w:rFonts w:ascii="Montserrat" w:hAnsi="Montserrat"/>
        </w:rPr>
      </w:pPr>
      <w:r>
        <w:rPr>
          <w:rFonts w:ascii="Montserrat" w:hAnsi="Montserrat"/>
        </w:rPr>
        <w:t>Voici le </w:t>
      </w:r>
      <w:r>
        <w:rPr>
          <w:rStyle w:val="lev"/>
          <w:rFonts w:ascii="Montserrat" w:hAnsi="Montserrat"/>
        </w:rPr>
        <w:t>lien de partage :</w:t>
      </w:r>
      <w:r>
        <w:rPr>
          <w:rFonts w:ascii="Montserrat" w:hAnsi="Montserrat"/>
        </w:rPr>
        <w:t> https://openclassrooms.com/courses/apprenez-a-apprendre</w:t>
      </w:r>
    </w:p>
    <w:p w14:paraId="0648E52B" w14:textId="77777777" w:rsidR="00371E58" w:rsidRDefault="00371E58" w:rsidP="00371E58">
      <w:pPr>
        <w:spacing w:after="225"/>
        <w:rPr>
          <w:rFonts w:ascii="Montserrat" w:hAnsi="Montserrat"/>
        </w:rPr>
      </w:pPr>
      <w:r>
        <w:rPr>
          <w:rFonts w:ascii="Montserrat" w:hAnsi="Montserrat"/>
        </w:rPr>
        <w:lastRenderedPageBreak/>
        <w:t xml:space="preserve">Si vous décidez de leur partager sur Facebook, Twitter ou LinkedIn, pensez tout de même à revenir sur OpenClassrooms pour reprendre le cours ! </w:t>
      </w:r>
      <w:r>
        <w:rPr>
          <w:rFonts w:ascii="Segoe UI Emoji" w:hAnsi="Segoe UI Emoji" w:cs="Segoe UI Emoji"/>
        </w:rPr>
        <w:t>😅</w:t>
      </w:r>
    </w:p>
    <w:p w14:paraId="358C5413" w14:textId="77777777" w:rsidR="00371E58" w:rsidRDefault="00371E58" w:rsidP="00371E58">
      <w:pPr>
        <w:spacing w:after="225"/>
        <w:rPr>
          <w:rFonts w:ascii="Montserrat" w:hAnsi="Montserrat"/>
        </w:rPr>
      </w:pPr>
      <w:r>
        <w:rPr>
          <w:rFonts w:ascii="Montserrat" w:hAnsi="Montserrat"/>
        </w:rPr>
        <w:t>Sachez que vous pouvez aussi partager cette expérience avec la communauté OpenClassrooms. Présentez-vous, votre rapport à l'apprentissage et vos motivations pour suivre ce cours dans le forum (ou dans </w:t>
      </w:r>
      <w:hyperlink r:id="rId12" w:history="1">
        <w:r>
          <w:rPr>
            <w:rStyle w:val="Lienhypertexte"/>
            <w:rFonts w:ascii="Montserrat" w:hAnsi="Montserrat"/>
            <w:color w:val="7451EB"/>
          </w:rPr>
          <w:t>Workplace</w:t>
        </w:r>
      </w:hyperlink>
      <w:r>
        <w:rPr>
          <w:rFonts w:ascii="Montserrat" w:hAnsi="Montserrat"/>
        </w:rPr>
        <w:t> si vous êtes un membre premium plus).</w:t>
      </w:r>
    </w:p>
    <w:p w14:paraId="6382323E" w14:textId="67D84D6F" w:rsidR="00371E58" w:rsidRDefault="00371E58" w:rsidP="00371E58">
      <w:pPr>
        <w:pStyle w:val="NormalWeb"/>
        <w:shd w:val="clear" w:color="auto" w:fill="CCFFFF"/>
        <w:spacing w:before="0" w:beforeAutospacing="0" w:after="0" w:afterAutospacing="0"/>
        <w:rPr>
          <w:rFonts w:ascii="Montserrat" w:hAnsi="Montserrat"/>
        </w:rPr>
      </w:pPr>
      <w:r>
        <w:rPr>
          <w:rFonts w:ascii="Montserrat" w:hAnsi="Montserrat"/>
        </w:rPr>
        <w:t>Si vous avez une question, une suggestion d'amélioration ou que vous voulez simplement échanger, vous pouvez me contacter directement sur </w:t>
      </w:r>
      <w:hyperlink r:id="rId13" w:tgtFrame="_blank" w:history="1">
        <w:r>
          <w:rPr>
            <w:rStyle w:val="Lienhypertexte"/>
            <w:rFonts w:ascii="Montserrat" w:hAnsi="Montserrat"/>
            <w:b/>
            <w:bCs/>
          </w:rPr>
          <w:t>LinkedIn</w:t>
        </w:r>
      </w:hyperlink>
      <w:r>
        <w:rPr>
          <w:rFonts w:ascii="Montserrat" w:hAnsi="Montserrat"/>
        </w:rPr>
        <w:t> ou sur </w:t>
      </w:r>
      <w:hyperlink r:id="rId14" w:tgtFrame="_blank" w:history="1">
        <w:r>
          <w:rPr>
            <w:rStyle w:val="Lienhypertexte"/>
            <w:rFonts w:ascii="Montserrat" w:hAnsi="Montserrat"/>
            <w:b/>
            <w:bCs/>
          </w:rPr>
          <w:t>Twitter</w:t>
        </w:r>
      </w:hyperlink>
      <w:r>
        <w:rPr>
          <w:rFonts w:ascii="Montserrat" w:hAnsi="Montserrat"/>
        </w:rPr>
        <w:t>. </w:t>
      </w:r>
    </w:p>
    <w:p w14:paraId="701F918F" w14:textId="77777777" w:rsidR="00371E58" w:rsidRDefault="00371E58" w:rsidP="00371E58">
      <w:pPr>
        <w:pStyle w:val="NormalWeb"/>
        <w:spacing w:before="0" w:beforeAutospacing="0" w:after="0" w:afterAutospacing="0"/>
        <w:rPr>
          <w:rFonts w:ascii="Montserrat" w:hAnsi="Montserrat"/>
        </w:rPr>
      </w:pPr>
    </w:p>
    <w:p w14:paraId="14CE7075" w14:textId="77777777" w:rsidR="00371E58" w:rsidRDefault="00371E58" w:rsidP="00371E58">
      <w:pPr>
        <w:pStyle w:val="NormalWeb"/>
        <w:spacing w:before="0" w:beforeAutospacing="0" w:after="225" w:afterAutospacing="0"/>
        <w:rPr>
          <w:rFonts w:ascii="Montserrat" w:hAnsi="Montserrat"/>
        </w:rPr>
      </w:pPr>
      <w:r>
        <w:rPr>
          <w:rFonts w:ascii="Montserrat" w:hAnsi="Montserrat"/>
        </w:rPr>
        <w:t>Plus vous êtes nombreux à suivre le cours et à faire des feedbacks, plus le cours s'améliorera.</w:t>
      </w:r>
    </w:p>
    <w:p w14:paraId="4EBCFC9D" w14:textId="77777777" w:rsidR="00371E58" w:rsidRDefault="00371E58" w:rsidP="00371E58">
      <w:pPr>
        <w:pStyle w:val="Titre3"/>
        <w:pBdr>
          <w:bottom w:val="single" w:sz="6" w:space="0" w:color="D2D2D2"/>
        </w:pBdr>
        <w:spacing w:before="0" w:beforeAutospacing="0" w:after="150" w:afterAutospacing="0"/>
        <w:rPr>
          <w:rFonts w:ascii="Montserrat" w:hAnsi="Montserrat"/>
        </w:rPr>
      </w:pPr>
      <w:bookmarkStart w:id="5" w:name="_Toc61987705"/>
      <w:r>
        <w:rPr>
          <w:rFonts w:ascii="Montserrat" w:hAnsi="Montserrat"/>
        </w:rPr>
        <w:t>Résumé</w:t>
      </w:r>
      <w:bookmarkEnd w:id="5"/>
    </w:p>
    <w:p w14:paraId="4333F125" w14:textId="77777777" w:rsidR="00371E58" w:rsidRDefault="00371E58" w:rsidP="00371E58">
      <w:pPr>
        <w:spacing w:after="225"/>
        <w:rPr>
          <w:rFonts w:ascii="Montserrat" w:hAnsi="Montserrat"/>
        </w:rPr>
      </w:pPr>
      <w:r>
        <w:rPr>
          <w:rFonts w:ascii="Montserrat" w:hAnsi="Montserrat"/>
        </w:rPr>
        <w:t>Pour tirer un maximum de ce cours, vous allez devoir faire preuve d'</w:t>
      </w:r>
      <w:r>
        <w:rPr>
          <w:rStyle w:val="lev"/>
          <w:rFonts w:ascii="Montserrat" w:hAnsi="Montserrat"/>
        </w:rPr>
        <w:t>autonomie,</w:t>
      </w:r>
      <w:r>
        <w:rPr>
          <w:rFonts w:ascii="Montserrat" w:hAnsi="Montserrat"/>
        </w:rPr>
        <w:t> voire </w:t>
      </w:r>
      <w:r>
        <w:rPr>
          <w:rStyle w:val="lev"/>
          <w:rFonts w:ascii="Montserrat" w:hAnsi="Montserrat"/>
        </w:rPr>
        <w:t>d'autodétermination. </w:t>
      </w:r>
      <w:r>
        <w:rPr>
          <w:rFonts w:ascii="Montserrat" w:hAnsi="Montserrat"/>
        </w:rPr>
        <w:t>Soyez donc </w:t>
      </w:r>
      <w:r>
        <w:rPr>
          <w:rStyle w:val="lev"/>
          <w:rFonts w:ascii="Montserrat" w:hAnsi="Montserrat"/>
        </w:rPr>
        <w:t>aussi</w:t>
      </w:r>
      <w:r>
        <w:rPr>
          <w:rFonts w:ascii="Montserrat" w:hAnsi="Montserrat"/>
        </w:rPr>
        <w:t> </w:t>
      </w:r>
      <w:r>
        <w:rPr>
          <w:rStyle w:val="lev"/>
          <w:rFonts w:ascii="Montserrat" w:hAnsi="Montserrat"/>
        </w:rPr>
        <w:t>ferme que possible dans votre décision</w:t>
      </w:r>
      <w:r>
        <w:rPr>
          <w:rFonts w:ascii="Montserrat" w:hAnsi="Montserrat"/>
        </w:rPr>
        <w:t> d'apprendre à apprendre, mais </w:t>
      </w:r>
      <w:r>
        <w:rPr>
          <w:rStyle w:val="lev"/>
          <w:rFonts w:ascii="Montserrat" w:hAnsi="Montserrat"/>
        </w:rPr>
        <w:t>flexible dans votre façon d'y arriver</w:t>
      </w:r>
      <w:r>
        <w:rPr>
          <w:rFonts w:ascii="Montserrat" w:hAnsi="Montserrat"/>
        </w:rPr>
        <w:t>.</w:t>
      </w:r>
    </w:p>
    <w:p w14:paraId="3AB6F7AD" w14:textId="77777777" w:rsidR="00371E58" w:rsidRDefault="00371E58" w:rsidP="00371E58">
      <w:pPr>
        <w:pStyle w:val="NormalWeb"/>
        <w:shd w:val="clear" w:color="auto" w:fill="FFCCCC"/>
        <w:spacing w:before="0" w:beforeAutospacing="0" w:after="0" w:afterAutospacing="0"/>
        <w:rPr>
          <w:rFonts w:ascii="Montserrat" w:hAnsi="Montserrat"/>
        </w:rPr>
      </w:pPr>
      <w:r>
        <w:rPr>
          <w:rFonts w:ascii="Montserrat" w:hAnsi="Montserrat"/>
        </w:rPr>
        <w:t>Ne suivez pas ce cours</w:t>
      </w:r>
      <w:r>
        <w:rPr>
          <w:rStyle w:val="lev"/>
          <w:rFonts w:ascii="Montserrat" w:hAnsi="Montserrat"/>
        </w:rPr>
        <w:t> passivement </w:t>
      </w:r>
      <w:r>
        <w:rPr>
          <w:rFonts w:ascii="Montserrat" w:hAnsi="Montserrat"/>
        </w:rPr>
        <w:t>et si possible ne le suivez pas</w:t>
      </w:r>
      <w:r>
        <w:rPr>
          <w:rStyle w:val="lev"/>
          <w:rFonts w:ascii="Montserrat" w:hAnsi="Montserrat"/>
        </w:rPr>
        <w:t> complètement seul·e </w:t>
      </w:r>
      <w:r>
        <w:rPr>
          <w:rFonts w:ascii="Montserrat" w:hAnsi="Montserrat"/>
        </w:rPr>
        <w:t>non plus. </w:t>
      </w:r>
    </w:p>
    <w:p w14:paraId="18487C85" w14:textId="77777777" w:rsidR="00371E58" w:rsidRDefault="00371E58" w:rsidP="00371E58">
      <w:pPr>
        <w:pStyle w:val="hoveredcourseelement"/>
        <w:shd w:val="clear" w:color="auto" w:fill="FFCCCC"/>
        <w:spacing w:before="0" w:beforeAutospacing="0" w:after="225" w:afterAutospacing="0"/>
        <w:rPr>
          <w:rFonts w:ascii="Montserrat" w:hAnsi="Montserrat"/>
        </w:rPr>
      </w:pPr>
      <w:r>
        <w:rPr>
          <w:rFonts w:ascii="Montserrat" w:hAnsi="Montserrat"/>
        </w:rPr>
        <w:t>Dès que vous êtes prêt, passez au prochain chapitre pour rentrer dans le vif du sujet.</w:t>
      </w:r>
    </w:p>
    <w:p w14:paraId="4C0C4303" w14:textId="6F7807D1" w:rsidR="00B50136" w:rsidRDefault="00B266C9" w:rsidP="00D65064">
      <w:pPr>
        <w:spacing w:before="100" w:beforeAutospacing="1" w:after="100" w:afterAutospacing="1" w:line="240" w:lineRule="auto"/>
      </w:pPr>
      <w:r>
        <w:rPr>
          <w:lang w:eastAsia="fr-FR"/>
        </w:rPr>
        <w:t>B</w:t>
      </w:r>
      <w:r w:rsidRPr="00322177">
        <w:rPr>
          <w:lang w:eastAsia="fr-FR"/>
        </w:rPr>
        <w:t>ienvenue dans ce premier chapitre je suis un homme et je vais avoir l'immense plaisir de vous guider à travers tout secours si c'est votre premier coup en ligne vous allez voir que le format est un plus différent des cours traditionnels que vous avez pu suivre ici vous allez pouvoir suivre le cours à votre rythme avec cette liberté vient différentes responsabilités et mon rôle à moi en tant que guide ça ne sera pas de vous contraindre à suivre tout le court et bien à vous aider à en tirer un maximum en toute autonomie dans ce premier chapitre j'ai simplement vous présenter le déroulement du cours pour que vous puissiez d'appréhender au mieux celui ci s'articule autour de quatre compétences acquiert chaque compétence à une partie qui lui est dédié autrement dit un regroupement de chapitres dans chaque chapitre vous trouverez différents formats tout d'abord vous trouverez une vidéo comme celle ci dans laquelle je vous explique les concepts clés de manière plus ou moins synthétiques et imagé en dessous de cette vidéo vous trouverez du texte pour que vous aussi vous puissiez réaliser les activités en même temps que vous suivez le court au fur et à mesure j'attire votre attention sur ces fameuses exercice sur ses instructions comme je voulais dit personne ne sera derrière votre dos pour vérifier que vous les ayez fait ou non le choix vous revient cela dit apprendre est avant tout un verbe d'action je ne peux donc que vous recommander de suivre le cours de la manière la plus active qu'il soit aussi vous verrez qu'à la fin de chaque partie il y aura des évaluations elles peuvent prendre la forme d'un quizz ou d'une activité corrigé par les pairs si vous suivez de manière active chacun des chapitres vous serez largement avancé augmente d évaluation aussi si vous réussissez ces évaluations vous pourrez décrocher un certificat qui vous permettra de valoriser les quatre nouvelles compétences que vous allez acquérir la logique est la suivante dans cette première partie vous avez développé votre posture d'apprentissage autrement dit l'état d'esprit du super apprenant une fois que vous aurez cette posture nous allons définir ensemble stratégies d'apprentissage que nous allons traduire dans un plan d'action et enfin vous apprendre toutes les techniques mené ce plan d'action a bien je vous invite maintenant à suivre la version texte du court dans laquelle vous trouverez toutes les instructions étape par étape pour planifier la réalisation de secours et en faire un succès dans le prochain chapitre nous commencerons à cultiver votre posture d'apprentissage en listant toutes les bonnes raisons d'apprendre à apprendre [Musique]</w:t>
      </w:r>
    </w:p>
    <w:p w14:paraId="06EDE374" w14:textId="6F3B83B3" w:rsidR="00A80636" w:rsidRDefault="00A80636" w:rsidP="00A80636">
      <w:pPr>
        <w:spacing w:before="100" w:beforeAutospacing="1" w:after="100" w:afterAutospacing="1" w:line="240" w:lineRule="auto"/>
        <w:ind w:left="720"/>
      </w:pPr>
    </w:p>
    <w:p w14:paraId="6C3C651E" w14:textId="77777777" w:rsidR="00C7401F" w:rsidRDefault="00371E58" w:rsidP="00C7401F">
      <w:pPr>
        <w:pStyle w:val="Titre2"/>
        <w:shd w:val="clear" w:color="auto" w:fill="FFFFFF"/>
        <w:spacing w:before="150" w:beforeAutospacing="0" w:after="150" w:afterAutospacing="0"/>
        <w:rPr>
          <w:rFonts w:ascii="Montserrat" w:hAnsi="Montserrat"/>
        </w:rPr>
      </w:pPr>
      <w:r>
        <w:rPr>
          <w:sz w:val="24"/>
          <w:szCs w:val="24"/>
        </w:rPr>
        <w:br w:type="page"/>
      </w:r>
      <w:bookmarkStart w:id="6" w:name="_Toc61987706"/>
      <w:r w:rsidR="00C7401F">
        <w:rPr>
          <w:rFonts w:ascii="Montserrat" w:hAnsi="Montserrat"/>
        </w:rPr>
        <w:lastRenderedPageBreak/>
        <w:t>Pourquoi apprendre à apprendre ?</w:t>
      </w:r>
      <w:bookmarkEnd w:id="6"/>
    </w:p>
    <w:p w14:paraId="64002130" w14:textId="77777777" w:rsidR="00C7401F" w:rsidRDefault="00C7401F" w:rsidP="00C7401F">
      <w:pPr>
        <w:spacing w:after="225"/>
        <w:rPr>
          <w:rFonts w:ascii="Montserrat" w:hAnsi="Montserrat"/>
        </w:rPr>
      </w:pPr>
      <w:r>
        <w:rPr>
          <w:rFonts w:ascii="Montserrat" w:hAnsi="Montserrat"/>
        </w:rPr>
        <w:t>Imaginez le scénario fictif suivant. Vous venez de frotter une lampe ; un génie en sort et vous promet de vous enseigner une seule et unique chose, mais à un niveau exceptionnel ?</w:t>
      </w:r>
    </w:p>
    <w:p w14:paraId="740620DA" w14:textId="77777777" w:rsidR="00C7401F" w:rsidRDefault="00C7401F" w:rsidP="00C7401F">
      <w:pPr>
        <w:spacing w:after="225"/>
        <w:rPr>
          <w:rFonts w:ascii="Montserrat" w:hAnsi="Montserrat"/>
        </w:rPr>
      </w:pPr>
      <w:r>
        <w:rPr>
          <w:rFonts w:ascii="Montserrat" w:hAnsi="Montserrat"/>
        </w:rPr>
        <w:t>Que choisiriez-vous d'apprendre ?</w:t>
      </w:r>
    </w:p>
    <w:p w14:paraId="2A27330C" w14:textId="77777777" w:rsidR="00C7401F" w:rsidRDefault="00C7401F" w:rsidP="00C7401F">
      <w:pPr>
        <w:spacing w:after="225"/>
        <w:rPr>
          <w:rFonts w:ascii="Montserrat" w:hAnsi="Montserrat"/>
        </w:rPr>
      </w:pPr>
      <w:r>
        <w:rPr>
          <w:rFonts w:ascii="Montserrat" w:hAnsi="Montserrat"/>
        </w:rPr>
        <w:t>Certains décideraient d'apprendre l'analyse de données ou la finance ; d'autres la comédie, le chant ou le football, alors que certains préféreraient l'entrepreneuriat, la biologie ou encore l'ingénierie.</w:t>
      </w:r>
    </w:p>
    <w:p w14:paraId="3CDE23E8" w14:textId="77777777" w:rsidR="00C7401F" w:rsidRDefault="00C7401F" w:rsidP="00C7401F">
      <w:pPr>
        <w:spacing w:after="225"/>
        <w:rPr>
          <w:rFonts w:ascii="Montserrat" w:hAnsi="Montserrat"/>
        </w:rPr>
      </w:pPr>
      <w:r>
        <w:rPr>
          <w:rFonts w:ascii="Montserrat" w:hAnsi="Montserrat"/>
        </w:rPr>
        <w:t>Si j'étais vous, je répondrais :</w:t>
      </w:r>
    </w:p>
    <w:p w14:paraId="31145F3D" w14:textId="77777777" w:rsidR="00C7401F" w:rsidRDefault="00C7401F" w:rsidP="00C7401F">
      <w:pPr>
        <w:pStyle w:val="NormalWeb"/>
        <w:spacing w:before="0" w:beforeAutospacing="0" w:after="225" w:afterAutospacing="0"/>
        <w:rPr>
          <w:rFonts w:ascii="Montserrat" w:hAnsi="Montserrat"/>
        </w:rPr>
      </w:pPr>
      <w:r>
        <w:rPr>
          <w:rFonts w:ascii="Montserrat" w:hAnsi="Montserrat"/>
        </w:rPr>
        <w:t xml:space="preserve">Je veux apprendre à apprendre ! </w:t>
      </w:r>
      <w:r>
        <w:rPr>
          <w:rFonts w:ascii="Segoe UI Emoji" w:hAnsi="Segoe UI Emoji" w:cs="Segoe UI Emoji"/>
        </w:rPr>
        <w:t>🤓</w:t>
      </w:r>
    </w:p>
    <w:p w14:paraId="75966679" w14:textId="77777777" w:rsidR="00C7401F" w:rsidRDefault="00C7401F" w:rsidP="00C7401F">
      <w:pPr>
        <w:spacing w:after="225"/>
        <w:rPr>
          <w:rFonts w:ascii="Montserrat" w:hAnsi="Montserrat"/>
        </w:rPr>
      </w:pPr>
      <w:r>
        <w:rPr>
          <w:rFonts w:ascii="Montserrat" w:hAnsi="Montserrat"/>
        </w:rPr>
        <w:t xml:space="preserve">Cette réponse serait l'équivalent de dire au génie : "Je fais le souhait de pouvoir faire autant de souhaits que je le veux." </w:t>
      </w:r>
      <w:r>
        <w:rPr>
          <w:rFonts w:ascii="Segoe UI Emoji" w:hAnsi="Segoe UI Emoji" w:cs="Segoe UI Emoji"/>
        </w:rPr>
        <w:t>😎</w:t>
      </w:r>
    </w:p>
    <w:p w14:paraId="25E61C75" w14:textId="77777777" w:rsidR="00C7401F" w:rsidRDefault="00C7401F" w:rsidP="00C7401F">
      <w:pPr>
        <w:spacing w:after="225"/>
        <w:rPr>
          <w:rFonts w:ascii="Montserrat" w:hAnsi="Montserrat"/>
        </w:rPr>
      </w:pPr>
      <w:r>
        <w:rPr>
          <w:rFonts w:ascii="Montserrat" w:hAnsi="Montserrat"/>
        </w:rPr>
        <w:t>Plus sérieusement, même sorti de ce scénario imaginaire, apprendre à apprendre vous ouvrira les portes de n'importe quels domaines, tout au long de votre vie, au fil de vos hobbies, de vos projets d'études et de carrière.</w:t>
      </w:r>
    </w:p>
    <w:p w14:paraId="07DE6895" w14:textId="77777777" w:rsidR="00C7401F" w:rsidRDefault="00C7401F" w:rsidP="00C7401F">
      <w:pPr>
        <w:pStyle w:val="NormalWeb"/>
        <w:spacing w:before="0" w:beforeAutospacing="0" w:after="225" w:afterAutospacing="0"/>
        <w:rPr>
          <w:rFonts w:ascii="Montserrat" w:hAnsi="Montserrat"/>
        </w:rPr>
      </w:pPr>
      <w:r>
        <w:rPr>
          <w:rStyle w:val="lev"/>
          <w:rFonts w:ascii="Montserrat" w:hAnsi="Montserrat"/>
          <w:i/>
          <w:iCs/>
        </w:rPr>
        <w:t>Apprendre à apprendre</w:t>
      </w:r>
      <w:r>
        <w:rPr>
          <w:rStyle w:val="Accentuation"/>
          <w:rFonts w:ascii="Montserrat" w:eastAsiaTheme="majorEastAsia" w:hAnsi="Montserrat"/>
        </w:rPr>
        <w:t> est la plus importante compétence de la vie.</w:t>
      </w:r>
      <w:r>
        <w:rPr>
          <w:rFonts w:ascii="Montserrat" w:hAnsi="Montserrat"/>
        </w:rPr>
        <w:t> Tony Buzan</w:t>
      </w:r>
    </w:p>
    <w:p w14:paraId="7A5ED8D1" w14:textId="77777777" w:rsidR="00C7401F" w:rsidRDefault="00C7401F" w:rsidP="00C7401F">
      <w:pPr>
        <w:pStyle w:val="NormalWeb"/>
        <w:shd w:val="clear" w:color="auto" w:fill="CCFFFF"/>
        <w:spacing w:before="0" w:beforeAutospacing="0" w:after="0" w:afterAutospacing="0"/>
        <w:rPr>
          <w:rFonts w:ascii="Montserrat" w:hAnsi="Montserrat"/>
        </w:rPr>
      </w:pPr>
      <w:r>
        <w:rPr>
          <w:rFonts w:ascii="Montserrat" w:hAnsi="Montserrat"/>
        </w:rPr>
        <w:t>Être un bon apprenant est bon pour votre santé :</w:t>
      </w:r>
    </w:p>
    <w:p w14:paraId="23B0CF13" w14:textId="77777777" w:rsidR="00C7401F" w:rsidRDefault="00C7401F" w:rsidP="00314A56">
      <w:pPr>
        <w:pStyle w:val="NormalWeb"/>
        <w:numPr>
          <w:ilvl w:val="0"/>
          <w:numId w:val="6"/>
        </w:numPr>
        <w:shd w:val="clear" w:color="auto" w:fill="CCFFFF"/>
        <w:spacing w:before="0" w:beforeAutospacing="0" w:after="0" w:afterAutospacing="0"/>
        <w:rPr>
          <w:rFonts w:ascii="Montserrat" w:hAnsi="Montserrat"/>
        </w:rPr>
      </w:pPr>
      <w:r>
        <w:rPr>
          <w:rFonts w:ascii="Montserrat" w:hAnsi="Montserrat"/>
        </w:rPr>
        <w:t>Mentale</w:t>
      </w:r>
    </w:p>
    <w:p w14:paraId="5104DD33" w14:textId="77777777" w:rsidR="00C7401F" w:rsidRDefault="00C7401F" w:rsidP="00314A56">
      <w:pPr>
        <w:pStyle w:val="NormalWeb"/>
        <w:numPr>
          <w:ilvl w:val="0"/>
          <w:numId w:val="6"/>
        </w:numPr>
        <w:shd w:val="clear" w:color="auto" w:fill="CCFFFF"/>
        <w:spacing w:before="0" w:beforeAutospacing="0" w:after="0" w:afterAutospacing="0"/>
        <w:rPr>
          <w:rFonts w:ascii="Montserrat" w:hAnsi="Montserrat"/>
        </w:rPr>
      </w:pPr>
      <w:r>
        <w:rPr>
          <w:rFonts w:ascii="Montserrat" w:hAnsi="Montserrat"/>
        </w:rPr>
        <w:t>Physique</w:t>
      </w:r>
    </w:p>
    <w:p w14:paraId="42A6CA70" w14:textId="08C403F3" w:rsidR="00C7401F" w:rsidRDefault="00C7401F" w:rsidP="00314A56">
      <w:pPr>
        <w:pStyle w:val="NormalWeb"/>
        <w:numPr>
          <w:ilvl w:val="0"/>
          <w:numId w:val="6"/>
        </w:numPr>
        <w:shd w:val="clear" w:color="auto" w:fill="CCFFFF"/>
        <w:spacing w:before="0" w:beforeAutospacing="0" w:after="0" w:afterAutospacing="0"/>
        <w:rPr>
          <w:rFonts w:ascii="Montserrat" w:hAnsi="Montserrat"/>
        </w:rPr>
      </w:pPr>
      <w:r>
        <w:rPr>
          <w:rFonts w:ascii="Montserrat" w:hAnsi="Montserrat"/>
        </w:rPr>
        <w:t>Financière</w:t>
      </w:r>
    </w:p>
    <w:p w14:paraId="62D82DEF" w14:textId="77777777" w:rsidR="00C7401F" w:rsidRDefault="00C7401F" w:rsidP="00C7401F">
      <w:pPr>
        <w:pStyle w:val="NormalWeb"/>
        <w:spacing w:before="0" w:beforeAutospacing="0" w:after="0" w:afterAutospacing="0"/>
        <w:ind w:left="720"/>
        <w:rPr>
          <w:rFonts w:ascii="Montserrat" w:hAnsi="Montserrat"/>
        </w:rPr>
      </w:pPr>
    </w:p>
    <w:p w14:paraId="76D03D97" w14:textId="77777777" w:rsidR="00C7401F" w:rsidRDefault="00C7401F" w:rsidP="00C7401F">
      <w:pPr>
        <w:pStyle w:val="Titre3"/>
        <w:pBdr>
          <w:bottom w:val="single" w:sz="6" w:space="0" w:color="D2D2D2"/>
        </w:pBdr>
        <w:spacing w:before="0" w:beforeAutospacing="0" w:after="150" w:afterAutospacing="0"/>
        <w:rPr>
          <w:rFonts w:ascii="Montserrat" w:hAnsi="Montserrat"/>
        </w:rPr>
      </w:pPr>
    </w:p>
    <w:p w14:paraId="13B10D85" w14:textId="2852428F" w:rsidR="00C7401F" w:rsidRDefault="00C7401F" w:rsidP="00C7401F">
      <w:pPr>
        <w:pStyle w:val="Titre3"/>
        <w:pBdr>
          <w:bottom w:val="single" w:sz="6" w:space="0" w:color="D2D2D2"/>
        </w:pBdr>
        <w:spacing w:before="0" w:beforeAutospacing="0" w:after="150" w:afterAutospacing="0"/>
        <w:rPr>
          <w:rFonts w:ascii="Montserrat" w:hAnsi="Montserrat"/>
        </w:rPr>
      </w:pPr>
      <w:bookmarkStart w:id="7" w:name="_Toc61987707"/>
      <w:r>
        <w:rPr>
          <w:rFonts w:ascii="Montserrat" w:hAnsi="Montserrat"/>
        </w:rPr>
        <w:t>En pratique</w:t>
      </w:r>
      <w:bookmarkEnd w:id="7"/>
    </w:p>
    <w:p w14:paraId="0A607133" w14:textId="77777777" w:rsidR="00C7401F" w:rsidRDefault="00C7401F" w:rsidP="00C7401F">
      <w:pPr>
        <w:spacing w:after="225"/>
        <w:rPr>
          <w:rFonts w:ascii="Montserrat" w:hAnsi="Montserrat"/>
        </w:rPr>
      </w:pPr>
      <w:r>
        <w:rPr>
          <w:rFonts w:ascii="Montserrat" w:hAnsi="Montserrat"/>
        </w:rPr>
        <w:t>Avant de passer à la prochaine étape, prenez 5 minutes pour échanger sur </w:t>
      </w:r>
      <w:r>
        <w:rPr>
          <w:rStyle w:val="lev"/>
          <w:rFonts w:ascii="Montserrat" w:hAnsi="Montserrat"/>
        </w:rPr>
        <w:t>vos raisons personnelles</w:t>
      </w:r>
      <w:r>
        <w:rPr>
          <w:rFonts w:ascii="Montserrat" w:hAnsi="Montserrat"/>
        </w:rPr>
        <w:t> de suivre ce cours dans le </w:t>
      </w:r>
      <w:hyperlink r:id="rId15" w:history="1">
        <w:r>
          <w:rPr>
            <w:rStyle w:val="Lienhypertexte"/>
            <w:rFonts w:ascii="Montserrat" w:hAnsi="Montserrat"/>
            <w:color w:val="7451EB"/>
          </w:rPr>
          <w:t>forum</w:t>
        </w:r>
      </w:hyperlink>
      <w:r>
        <w:rPr>
          <w:rFonts w:ascii="Montserrat" w:hAnsi="Montserrat"/>
        </w:rPr>
        <w:t>.</w:t>
      </w:r>
    </w:p>
    <w:p w14:paraId="30E368C0" w14:textId="77777777" w:rsidR="00C7401F" w:rsidRDefault="00C7401F" w:rsidP="00C7401F">
      <w:pPr>
        <w:pStyle w:val="NormalWeb"/>
        <w:spacing w:before="0" w:beforeAutospacing="0" w:after="225" w:afterAutospacing="0"/>
        <w:rPr>
          <w:rFonts w:ascii="Montserrat" w:hAnsi="Montserrat"/>
        </w:rPr>
      </w:pPr>
      <w:r>
        <w:rPr>
          <w:rFonts w:ascii="Montserrat" w:hAnsi="Montserrat"/>
        </w:rPr>
        <w:t>À vous de juger du niveau de détail que vous voulez partager. N'écrire ne serait-ce qu'une liste à puces est suffisant. Cela dit, si vous voulez écrire un tweet, un petit essai ou même créer une vidéo : libre à vous. Encore une fois, à vous d'adapter votre pratique en fonction de votre niveau d'engagement.</w:t>
      </w:r>
    </w:p>
    <w:p w14:paraId="1F366292" w14:textId="77777777" w:rsidR="00C7401F" w:rsidRDefault="00C7401F" w:rsidP="00C7401F">
      <w:pPr>
        <w:pStyle w:val="NormalWeb"/>
        <w:spacing w:before="0" w:beforeAutospacing="0" w:after="225" w:afterAutospacing="0"/>
        <w:rPr>
          <w:rFonts w:ascii="Montserrat" w:hAnsi="Montserrat"/>
        </w:rPr>
      </w:pPr>
      <w:r>
        <w:rPr>
          <w:rFonts w:ascii="Montserrat" w:hAnsi="Montserrat"/>
        </w:rPr>
        <w:t>Si vous préférez garder ces raisons pour vous, c'est votre droit. Je vous recommande tout de même de les rédiger quelque part, sur un coin de table, dans un carnet de notes ou un éditeur de texte privé.</w:t>
      </w:r>
    </w:p>
    <w:p w14:paraId="04704632" w14:textId="77777777" w:rsidR="00C7401F" w:rsidRDefault="00C7401F" w:rsidP="00C7401F">
      <w:pPr>
        <w:pStyle w:val="NormalWeb"/>
        <w:shd w:val="clear" w:color="auto" w:fill="F4F4F4"/>
        <w:spacing w:before="0" w:beforeAutospacing="0" w:after="0" w:afterAutospacing="0"/>
        <w:rPr>
          <w:rFonts w:ascii="Montserrat" w:hAnsi="Montserrat"/>
        </w:rPr>
      </w:pPr>
      <w:r>
        <w:rPr>
          <w:rFonts w:ascii="Montserrat" w:hAnsi="Montserrat"/>
        </w:rPr>
        <w:t>Ce n'est pas la bonne volonté qui manque, mais je ne sais pas vraiment comment aborder l'exercice. Comment faire ? </w:t>
      </w:r>
    </w:p>
    <w:p w14:paraId="48392CBF" w14:textId="77777777" w:rsidR="00C7401F" w:rsidRDefault="00C7401F" w:rsidP="00C7401F">
      <w:pPr>
        <w:spacing w:after="225"/>
        <w:rPr>
          <w:rFonts w:ascii="Montserrat" w:hAnsi="Montserrat"/>
        </w:rPr>
      </w:pPr>
    </w:p>
    <w:p w14:paraId="6241A6C2" w14:textId="2DD7BB4C" w:rsidR="00C7401F" w:rsidRDefault="00C7401F" w:rsidP="00C7401F">
      <w:pPr>
        <w:spacing w:after="225"/>
        <w:rPr>
          <w:rFonts w:ascii="Montserrat" w:hAnsi="Montserrat"/>
        </w:rPr>
      </w:pPr>
      <w:r>
        <w:rPr>
          <w:rFonts w:ascii="Montserrat" w:hAnsi="Montserrat"/>
        </w:rPr>
        <w:t>Pourquoi ne pas aller lire les raisons que vos pairs ont partagées pour commencer ? Peut-être que vous y trouverez de l'inspiration.</w:t>
      </w:r>
    </w:p>
    <w:p w14:paraId="0BA73BF8" w14:textId="5F942359" w:rsidR="00C7401F" w:rsidRDefault="00C7401F" w:rsidP="00C7401F">
      <w:pPr>
        <w:pStyle w:val="hoveredcourseelement"/>
        <w:spacing w:before="0" w:beforeAutospacing="0" w:after="225" w:afterAutospacing="0"/>
        <w:rPr>
          <w:rFonts w:ascii="Montserrat" w:hAnsi="Montserrat"/>
        </w:rPr>
      </w:pPr>
      <w:r>
        <w:rPr>
          <w:rFonts w:ascii="Montserrat" w:hAnsi="Montserrat"/>
        </w:rPr>
        <w:t>Si vous n'êtes pas du tout à l'aise avec ce genre d'exercice informel, le prochain chapitre devrait vous décomplexer.</w:t>
      </w:r>
    </w:p>
    <w:p w14:paraId="511CFBED" w14:textId="0E53D9C6" w:rsidR="00C7401F" w:rsidRDefault="002E4178" w:rsidP="002E4178">
      <w:pPr>
        <w:pStyle w:val="Sansinterligne"/>
      </w:pPr>
      <w:r>
        <w:t>Notes :</w:t>
      </w:r>
    </w:p>
    <w:p w14:paraId="41D63022" w14:textId="77777777" w:rsidR="00245265" w:rsidRDefault="00245265" w:rsidP="002E4178">
      <w:pPr>
        <w:pStyle w:val="Sansinterligne"/>
      </w:pPr>
    </w:p>
    <w:p w14:paraId="68FD6A19" w14:textId="573A54F2" w:rsidR="00C7401F" w:rsidRDefault="00C7401F" w:rsidP="002E4178">
      <w:pPr>
        <w:pStyle w:val="Sansinterligne"/>
      </w:pPr>
      <w:r>
        <w:t>Ouvrir les portes de tous les domaines</w:t>
      </w:r>
      <w:r>
        <w:br w:type="page"/>
      </w:r>
    </w:p>
    <w:p w14:paraId="379C8491" w14:textId="0778341E" w:rsidR="002E4178" w:rsidRDefault="002E4178" w:rsidP="002E4178">
      <w:pPr>
        <w:pStyle w:val="Sansinterligne"/>
      </w:pPr>
      <w:r>
        <w:lastRenderedPageBreak/>
        <w:t>Epanouissement personnel et réussite professionnelle.</w:t>
      </w:r>
    </w:p>
    <w:p w14:paraId="29740BE3" w14:textId="5A40F7ED" w:rsidR="002E4178" w:rsidRDefault="002E4178" w:rsidP="002E4178">
      <w:pPr>
        <w:pStyle w:val="Sansinterligne"/>
      </w:pPr>
      <w:r>
        <w:t>Développement personnel, réalisation, actualisation de soi.</w:t>
      </w:r>
    </w:p>
    <w:p w14:paraId="09742A8C" w14:textId="4E15DE97" w:rsidR="002E4178" w:rsidRDefault="002E4178" w:rsidP="002E4178">
      <w:pPr>
        <w:pStyle w:val="Sansinterligne"/>
      </w:pPr>
      <w:r>
        <w:t>Santé mentale et physique.</w:t>
      </w:r>
    </w:p>
    <w:p w14:paraId="38091A8D" w14:textId="4CF72291" w:rsidR="002E4178" w:rsidRDefault="002E4178" w:rsidP="002E4178">
      <w:pPr>
        <w:pStyle w:val="Sansinterligne"/>
      </w:pPr>
      <w:r>
        <w:t>Antidote contre l’ignorance, la peur, confiance dans l’apprentissage.</w:t>
      </w:r>
    </w:p>
    <w:p w14:paraId="3FF5E4ED" w14:textId="40212F14" w:rsidR="002E4178" w:rsidRDefault="002E4178" w:rsidP="002E4178">
      <w:pPr>
        <w:pStyle w:val="Sansinterligne"/>
      </w:pPr>
      <w:r>
        <w:t>Sortir de la zone de confort.</w:t>
      </w:r>
    </w:p>
    <w:p w14:paraId="5417E18A" w14:textId="7FC927C2" w:rsidR="002E4178" w:rsidRDefault="00245265" w:rsidP="002E4178">
      <w:pPr>
        <w:pStyle w:val="Sansinterligne"/>
      </w:pPr>
      <w:r>
        <w:t>Nouvelles compétences pour rester dans la course.</w:t>
      </w:r>
    </w:p>
    <w:p w14:paraId="63073A61" w14:textId="002C38F4" w:rsidR="00245265" w:rsidRDefault="00245265" w:rsidP="002E4178">
      <w:pPr>
        <w:pStyle w:val="Sansinterligne"/>
      </w:pPr>
      <w:r>
        <w:t>Ere de l’information, économie de la connaissance, employabilité à vie.</w:t>
      </w:r>
    </w:p>
    <w:p w14:paraId="3B919F0A" w14:textId="77777777" w:rsidR="00245265" w:rsidRPr="002E4178" w:rsidRDefault="00245265" w:rsidP="002E4178">
      <w:pPr>
        <w:pStyle w:val="Sansinterligne"/>
      </w:pPr>
    </w:p>
    <w:p w14:paraId="4D2DD40C" w14:textId="33A3984C" w:rsidR="002E4178" w:rsidRDefault="004A4541">
      <w:pPr>
        <w:rPr>
          <w:rFonts w:ascii="Montserrat" w:eastAsia="Times New Roman" w:hAnsi="Montserrat" w:cs="Times New Roman"/>
          <w:sz w:val="24"/>
          <w:szCs w:val="24"/>
          <w:lang w:eastAsia="fr-FR"/>
        </w:rPr>
      </w:pPr>
      <w:r w:rsidRPr="004A4541">
        <w:rPr>
          <w:rFonts w:ascii="Montserrat" w:eastAsia="Times New Roman" w:hAnsi="Montserrat" w:cs="Times New Roman"/>
          <w:sz w:val="24"/>
          <w:szCs w:val="24"/>
          <w:lang w:eastAsia="fr-FR"/>
        </w:rPr>
        <w:drawing>
          <wp:inline distT="0" distB="0" distL="0" distR="0" wp14:anchorId="5D395923" wp14:editId="7C1D7F4F">
            <wp:extent cx="5734850" cy="33151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850" cy="3315163"/>
                    </a:xfrm>
                    <a:prstGeom prst="rect">
                      <a:avLst/>
                    </a:prstGeom>
                  </pic:spPr>
                </pic:pic>
              </a:graphicData>
            </a:graphic>
          </wp:inline>
        </w:drawing>
      </w:r>
    </w:p>
    <w:p w14:paraId="26165C6D" w14:textId="42E479A5" w:rsidR="004A4541" w:rsidRDefault="004A4541">
      <w:pPr>
        <w:rPr>
          <w:rFonts w:ascii="Montserrat" w:eastAsia="Times New Roman" w:hAnsi="Montserrat" w:cs="Times New Roman"/>
          <w:sz w:val="24"/>
          <w:szCs w:val="24"/>
          <w:lang w:eastAsia="fr-FR"/>
        </w:rPr>
      </w:pPr>
    </w:p>
    <w:p w14:paraId="3F9EE6C3" w14:textId="0497BB20" w:rsidR="00245265" w:rsidRDefault="004A4541">
      <w:pPr>
        <w:rPr>
          <w:rFonts w:ascii="Montserrat" w:eastAsia="Times New Roman" w:hAnsi="Montserrat" w:cs="Times New Roman"/>
          <w:b/>
          <w:bCs/>
          <w:sz w:val="36"/>
          <w:szCs w:val="36"/>
          <w:lang w:eastAsia="fr-FR"/>
        </w:rPr>
      </w:pPr>
      <w:r w:rsidRPr="004A4541">
        <w:rPr>
          <w:rFonts w:ascii="Montserrat" w:eastAsia="Times New Roman" w:hAnsi="Montserrat" w:cs="Times New Roman"/>
          <w:b/>
          <w:bCs/>
          <w:sz w:val="36"/>
          <w:szCs w:val="36"/>
          <w:lang w:eastAsia="fr-FR"/>
        </w:rPr>
        <w:drawing>
          <wp:inline distT="0" distB="0" distL="0" distR="0" wp14:anchorId="2AF58680" wp14:editId="2835A089">
            <wp:extent cx="2114845" cy="147658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845" cy="1476581"/>
                    </a:xfrm>
                    <a:prstGeom prst="rect">
                      <a:avLst/>
                    </a:prstGeom>
                  </pic:spPr>
                </pic:pic>
              </a:graphicData>
            </a:graphic>
          </wp:inline>
        </w:drawing>
      </w:r>
    </w:p>
    <w:p w14:paraId="3025D9B8" w14:textId="77777777" w:rsidR="004A4541" w:rsidRDefault="004A4541" w:rsidP="00C7401F">
      <w:pPr>
        <w:shd w:val="clear" w:color="auto" w:fill="FFFFFF"/>
        <w:spacing w:before="150" w:after="150" w:line="240" w:lineRule="auto"/>
        <w:outlineLvl w:val="1"/>
        <w:rPr>
          <w:rFonts w:ascii="Montserrat" w:eastAsia="Times New Roman" w:hAnsi="Montserrat" w:cs="Times New Roman"/>
          <w:b/>
          <w:bCs/>
          <w:sz w:val="36"/>
          <w:szCs w:val="36"/>
          <w:lang w:eastAsia="fr-FR"/>
        </w:rPr>
      </w:pPr>
    </w:p>
    <w:p w14:paraId="1E12B086" w14:textId="77777777" w:rsidR="004A4541" w:rsidRDefault="004A4541">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6C03FEAB" w14:textId="1A6930C7" w:rsidR="00322177" w:rsidRDefault="00322177" w:rsidP="00B67F4F">
      <w:pPr>
        <w:pStyle w:val="Sansinterligne"/>
        <w:rPr>
          <w:lang w:eastAsia="fr-FR"/>
        </w:rPr>
      </w:pPr>
      <w:r w:rsidRPr="00322177">
        <w:rPr>
          <w:lang w:eastAsia="fr-FR"/>
        </w:rPr>
        <w:lastRenderedPageBreak/>
        <w:drawing>
          <wp:inline distT="0" distB="0" distL="0" distR="0" wp14:anchorId="2CB04B59" wp14:editId="024766C8">
            <wp:extent cx="2086266" cy="2476846"/>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266" cy="2476846"/>
                    </a:xfrm>
                    <a:prstGeom prst="rect">
                      <a:avLst/>
                    </a:prstGeom>
                  </pic:spPr>
                </pic:pic>
              </a:graphicData>
            </a:graphic>
          </wp:inline>
        </w:drawing>
      </w:r>
    </w:p>
    <w:p w14:paraId="5081134A" w14:textId="77777777" w:rsidR="00322177" w:rsidRDefault="00322177" w:rsidP="00322177">
      <w:pPr>
        <w:pStyle w:val="Sansinterligne"/>
        <w:rPr>
          <w:lang w:eastAsia="fr-FR"/>
        </w:rPr>
      </w:pPr>
    </w:p>
    <w:p w14:paraId="72F4A8A6" w14:textId="5BCD8330" w:rsidR="00322177" w:rsidRDefault="00322177" w:rsidP="00322177">
      <w:pPr>
        <w:pStyle w:val="Sansinterligne"/>
        <w:rPr>
          <w:lang w:eastAsia="fr-FR"/>
        </w:rPr>
      </w:pPr>
      <w:r w:rsidRPr="00322177">
        <w:rPr>
          <w:lang w:eastAsia="fr-FR"/>
        </w:rPr>
        <w:drawing>
          <wp:inline distT="0" distB="0" distL="0" distR="0" wp14:anchorId="3815BABA" wp14:editId="34A93E73">
            <wp:extent cx="1686160" cy="2133898"/>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6160" cy="2133898"/>
                    </a:xfrm>
                    <a:prstGeom prst="rect">
                      <a:avLst/>
                    </a:prstGeom>
                  </pic:spPr>
                </pic:pic>
              </a:graphicData>
            </a:graphic>
          </wp:inline>
        </w:drawing>
      </w:r>
    </w:p>
    <w:p w14:paraId="762EB83A" w14:textId="78712489" w:rsidR="00322177" w:rsidRDefault="00322177" w:rsidP="00322177">
      <w:pPr>
        <w:pStyle w:val="Sansinterligne"/>
        <w:rPr>
          <w:lang w:eastAsia="fr-FR"/>
        </w:rPr>
      </w:pPr>
    </w:p>
    <w:p w14:paraId="2793A291" w14:textId="77777777" w:rsidR="00322177" w:rsidRDefault="00322177" w:rsidP="00322177">
      <w:pPr>
        <w:pStyle w:val="Sansinterligne"/>
        <w:rPr>
          <w:lang w:eastAsia="fr-FR"/>
        </w:rPr>
      </w:pPr>
    </w:p>
    <w:p w14:paraId="50F21898" w14:textId="7789D92B" w:rsidR="00322177" w:rsidRDefault="00322177" w:rsidP="00322177">
      <w:pPr>
        <w:pStyle w:val="Sansinterligne"/>
        <w:rPr>
          <w:lang w:eastAsia="fr-FR"/>
        </w:rPr>
      </w:pPr>
      <w:r w:rsidRPr="00322177">
        <w:rPr>
          <w:lang w:eastAsia="fr-FR"/>
        </w:rPr>
        <w:drawing>
          <wp:inline distT="0" distB="0" distL="0" distR="0" wp14:anchorId="3477D518" wp14:editId="7436DB59">
            <wp:extent cx="2010056" cy="125747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056" cy="1257475"/>
                    </a:xfrm>
                    <a:prstGeom prst="rect">
                      <a:avLst/>
                    </a:prstGeom>
                  </pic:spPr>
                </pic:pic>
              </a:graphicData>
            </a:graphic>
          </wp:inline>
        </w:drawing>
      </w:r>
    </w:p>
    <w:p w14:paraId="7E5D3FED" w14:textId="6D9F5A1A" w:rsidR="00322177" w:rsidRDefault="00322177" w:rsidP="00322177">
      <w:pPr>
        <w:pStyle w:val="Sansinterligne"/>
        <w:rPr>
          <w:lang w:eastAsia="fr-FR"/>
        </w:rPr>
      </w:pPr>
    </w:p>
    <w:p w14:paraId="15509687" w14:textId="77777777" w:rsidR="00322177" w:rsidRDefault="00322177" w:rsidP="00322177">
      <w:pPr>
        <w:pStyle w:val="Sansinterligne"/>
        <w:rPr>
          <w:lang w:eastAsia="fr-FR"/>
        </w:rPr>
      </w:pPr>
    </w:p>
    <w:p w14:paraId="73B8FA59" w14:textId="04489490" w:rsidR="00322177" w:rsidRDefault="00322177" w:rsidP="00322177">
      <w:pPr>
        <w:pStyle w:val="Sansinterligne"/>
        <w:rPr>
          <w:lang w:eastAsia="fr-FR"/>
        </w:rPr>
      </w:pPr>
      <w:r>
        <w:rPr>
          <w:lang w:eastAsia="fr-FR"/>
        </w:rPr>
        <w:br w:type="page"/>
      </w:r>
    </w:p>
    <w:p w14:paraId="3AA34E86" w14:textId="72A65FE0" w:rsidR="00C7401F" w:rsidRPr="00C7401F" w:rsidRDefault="00C7401F" w:rsidP="00C7401F">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 w:name="_Toc61987708"/>
      <w:r w:rsidRPr="00C7401F">
        <w:rPr>
          <w:rFonts w:ascii="Montserrat" w:eastAsia="Times New Roman" w:hAnsi="Montserrat" w:cs="Times New Roman"/>
          <w:b/>
          <w:bCs/>
          <w:sz w:val="36"/>
          <w:szCs w:val="36"/>
          <w:lang w:eastAsia="fr-FR"/>
        </w:rPr>
        <w:lastRenderedPageBreak/>
        <w:t>Repensez votre rapport à l'éducation</w:t>
      </w:r>
      <w:bookmarkEnd w:id="8"/>
    </w:p>
    <w:p w14:paraId="260841AC" w14:textId="77777777" w:rsidR="00C7401F" w:rsidRPr="00C7401F" w:rsidRDefault="00C7401F" w:rsidP="00C74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61987709"/>
      <w:r w:rsidRPr="00C7401F">
        <w:rPr>
          <w:rFonts w:ascii="Montserrat" w:eastAsia="Times New Roman" w:hAnsi="Montserrat" w:cs="Times New Roman"/>
          <w:b/>
          <w:bCs/>
          <w:sz w:val="27"/>
          <w:szCs w:val="27"/>
          <w:lang w:eastAsia="fr-FR"/>
        </w:rPr>
        <w:t>Anecdote</w:t>
      </w:r>
      <w:bookmarkEnd w:id="9"/>
    </w:p>
    <w:p w14:paraId="25CC38E8"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aissez-moi vous donner une anecdote personnelle qui aurait pu arriver à n'importe qui.</w:t>
      </w:r>
    </w:p>
    <w:p w14:paraId="26AFD275"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orsque j'étais au lycée, j'ai suivi une spécialité "Mesures physiques et Informatiques (MPI)", une matière scientifique. Pour diverses raisons que je vais vous épargner et malgré mon intérêt initial pour la matière, j'ai échoué à de nombreux contrôles.</w:t>
      </w:r>
    </w:p>
    <w:p w14:paraId="4229927E"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année suivante, lorsque est venu le moment de choisir une filière, je ne me suis donc pas autorisé à poursuivre la filière scientifique et je me suis rabattu sur la filière "Sciences Économiques et Sociales (SES)".</w:t>
      </w:r>
    </w:p>
    <w:p w14:paraId="4FE5CA42"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Quelques années plus tard, en école de commerce, mon intérêt pour l'informatique a ressurgi. Après des semaines d'hésitation et de doute, j'ai retenté ma chance. En rentrant de mes cours de gestion, de finance, de stratégie d'investissement et autres, je me retrouvais en train de suivre des cours en ligne de développement web. Avec des circonstances différentes et un nouveau rapport à l'apprentissage, je me (re)découvrais donc une passion que j'adoptais humblement comme hobby.</w:t>
      </w:r>
    </w:p>
    <w:p w14:paraId="3D8D21B0"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Au moment de trouver mes premiers stages, clients et emplois, cette passion s'est avérée très utile et complémentaire avec le commerce. Très naturellement, je me suis alors orienté vers le web marketing et suis tombé amoureux des infoproduits.</w:t>
      </w:r>
    </w:p>
    <w:p w14:paraId="6A52435D"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Aujourd'hui, mon niveau en développement web est loin d'être impressionnant, mais il est suffisant pour m'épanouir.</w:t>
      </w:r>
    </w:p>
    <w:p w14:paraId="70EF2C3C"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Pour résumer, je suis passé d'un état d'esprit fixe ou figé à un état de croissance, et ce déclic a changé ma vie pour le meilleur.</w:t>
      </w:r>
    </w:p>
    <w:p w14:paraId="2280F7C1" w14:textId="77777777" w:rsidR="00C7401F" w:rsidRPr="00C7401F" w:rsidRDefault="00C7401F" w:rsidP="00C74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 w:name="_Toc61987710"/>
      <w:r w:rsidRPr="00C7401F">
        <w:rPr>
          <w:rFonts w:ascii="Montserrat" w:eastAsia="Times New Roman" w:hAnsi="Montserrat" w:cs="Times New Roman"/>
          <w:b/>
          <w:bCs/>
          <w:sz w:val="27"/>
          <w:szCs w:val="27"/>
          <w:lang w:eastAsia="fr-FR"/>
        </w:rPr>
        <w:t>En pratique</w:t>
      </w:r>
      <w:bookmarkEnd w:id="10"/>
    </w:p>
    <w:p w14:paraId="48AD67A0"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Pour commencer, essayez de vous souvenir d'une expérience passée pendant laquelle vous étiez dans un </w:t>
      </w:r>
      <w:r w:rsidRPr="00C7401F">
        <w:rPr>
          <w:rFonts w:ascii="Montserrat" w:eastAsia="Times New Roman" w:hAnsi="Montserrat" w:cs="Times New Roman"/>
          <w:b/>
          <w:bCs/>
          <w:sz w:val="24"/>
          <w:szCs w:val="24"/>
          <w:lang w:eastAsia="fr-FR"/>
        </w:rPr>
        <w:t>état d'esprit fixe</w:t>
      </w:r>
      <w:r w:rsidRPr="00C7401F">
        <w:rPr>
          <w:rFonts w:ascii="Montserrat" w:eastAsia="Times New Roman" w:hAnsi="Montserrat" w:cs="Times New Roman"/>
          <w:sz w:val="24"/>
          <w:szCs w:val="24"/>
          <w:lang w:eastAsia="fr-FR"/>
        </w:rPr>
        <w:t> et une autre pendant laquelle vous étiez dans un </w:t>
      </w:r>
      <w:r w:rsidRPr="00C7401F">
        <w:rPr>
          <w:rFonts w:ascii="Montserrat" w:eastAsia="Times New Roman" w:hAnsi="Montserrat" w:cs="Times New Roman"/>
          <w:b/>
          <w:bCs/>
          <w:sz w:val="24"/>
          <w:szCs w:val="24"/>
          <w:lang w:eastAsia="fr-FR"/>
        </w:rPr>
        <w:t>état d'esprit de croissance</w:t>
      </w:r>
      <w:r w:rsidRPr="00C7401F">
        <w:rPr>
          <w:rFonts w:ascii="Montserrat" w:eastAsia="Times New Roman" w:hAnsi="Montserrat" w:cs="Times New Roman"/>
          <w:sz w:val="24"/>
          <w:szCs w:val="24"/>
          <w:lang w:eastAsia="fr-FR"/>
        </w:rPr>
        <w:t>.</w:t>
      </w:r>
    </w:p>
    <w:p w14:paraId="3F6D4E06"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Ensuite, posez-vous la question  : à ce jour, y a-t-il encore des domaines, des sujets ou des activités dans lesquels vous êtes encore dans un état d'esprit fixe ou figé ? Cela peut être n'importe quoi :</w:t>
      </w:r>
    </w:p>
    <w:p w14:paraId="5F572168" w14:textId="77777777" w:rsidR="00C7401F" w:rsidRPr="00C7401F" w:rsidRDefault="00C7401F" w:rsidP="00314A56">
      <w:pPr>
        <w:numPr>
          <w:ilvl w:val="0"/>
          <w:numId w:val="7"/>
        </w:numPr>
        <w:spacing w:after="4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a danse ;</w:t>
      </w:r>
    </w:p>
    <w:p w14:paraId="2CA97BD5" w14:textId="77777777" w:rsidR="00C7401F" w:rsidRPr="00C7401F" w:rsidRDefault="00C7401F" w:rsidP="00314A56">
      <w:pPr>
        <w:numPr>
          <w:ilvl w:val="0"/>
          <w:numId w:val="7"/>
        </w:numPr>
        <w:spacing w:after="4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a prise de parole en public ;</w:t>
      </w:r>
    </w:p>
    <w:p w14:paraId="7D00672D" w14:textId="77777777" w:rsidR="00C7401F" w:rsidRPr="00C7401F" w:rsidRDefault="00C7401F" w:rsidP="00314A56">
      <w:pPr>
        <w:numPr>
          <w:ilvl w:val="0"/>
          <w:numId w:val="7"/>
        </w:numPr>
        <w:spacing w:after="4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es finances personnelles ;</w:t>
      </w:r>
    </w:p>
    <w:p w14:paraId="13833085" w14:textId="77777777" w:rsidR="00C7401F" w:rsidRPr="00C7401F" w:rsidRDefault="00C7401F" w:rsidP="00314A56">
      <w:pPr>
        <w:numPr>
          <w:ilvl w:val="0"/>
          <w:numId w:val="7"/>
        </w:numPr>
        <w:spacing w:after="4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ou des aspects de votre métier si vous en avez un.</w:t>
      </w:r>
    </w:p>
    <w:p w14:paraId="2AE92BDE"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Réfléchissez-y un instant, puis reformulez vos croyances limitantes en affirmations positives.</w:t>
      </w:r>
    </w:p>
    <w:p w14:paraId="4E44BD69"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Pour vous échauffer, reformulez la croyance limitante suivante, dans votre tête ou à l'écrit :</w:t>
      </w:r>
    </w:p>
    <w:p w14:paraId="3E235636"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Je n'ai jamais été un très bon apprenant. Je ne le serai certainement jamais."</w:t>
      </w:r>
    </w:p>
    <w:p w14:paraId="768ADE15" w14:textId="77777777" w:rsidR="00245265" w:rsidRDefault="00245265" w:rsidP="00C7401F">
      <w:pPr>
        <w:spacing w:after="0" w:line="240" w:lineRule="auto"/>
        <w:rPr>
          <w:rFonts w:ascii="Montserrat" w:eastAsia="Times New Roman" w:hAnsi="Montserrat" w:cs="Times New Roman"/>
          <w:sz w:val="24"/>
          <w:szCs w:val="24"/>
          <w:lang w:eastAsia="fr-FR"/>
        </w:rPr>
      </w:pPr>
    </w:p>
    <w:p w14:paraId="6CAF3320" w14:textId="2D06BCEF" w:rsidR="00C7401F" w:rsidRDefault="00C7401F" w:rsidP="00245265">
      <w:pPr>
        <w:shd w:val="clear" w:color="auto" w:fill="FFCCCC"/>
        <w:spacing w:after="0"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Passer dans un état d'esprit de croissance n'est pas la même chose que vous autopersuader que vous êtes doué dans tout. La frontière entre affirmations positives et illusion est mince. </w:t>
      </w:r>
    </w:p>
    <w:p w14:paraId="7886768C" w14:textId="597ED743" w:rsidR="00245265" w:rsidRDefault="00245265" w:rsidP="00C7401F">
      <w:pPr>
        <w:spacing w:after="0" w:line="240" w:lineRule="auto"/>
        <w:rPr>
          <w:rFonts w:ascii="Montserrat" w:eastAsia="Times New Roman" w:hAnsi="Montserrat" w:cs="Times New Roman"/>
          <w:sz w:val="24"/>
          <w:szCs w:val="24"/>
          <w:lang w:eastAsia="fr-FR"/>
        </w:rPr>
      </w:pPr>
    </w:p>
    <w:p w14:paraId="72150FA9" w14:textId="77777777" w:rsidR="00245265" w:rsidRPr="00C7401F" w:rsidRDefault="00245265" w:rsidP="00C7401F">
      <w:pPr>
        <w:spacing w:after="0" w:line="240" w:lineRule="auto"/>
        <w:rPr>
          <w:rFonts w:ascii="Montserrat" w:eastAsia="Times New Roman" w:hAnsi="Montserrat" w:cs="Times New Roman"/>
          <w:sz w:val="24"/>
          <w:szCs w:val="24"/>
          <w:lang w:eastAsia="fr-FR"/>
        </w:rPr>
      </w:pPr>
    </w:p>
    <w:p w14:paraId="184946D7"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lastRenderedPageBreak/>
        <w:t>Une fois que vous avez fait ce travail, pour aller plus loin, essayez de sensibiliser quelqu'un à ces deux états d'esprit. Voilà à quoi pourrait ressembler votre phrase d'accroche.</w:t>
      </w:r>
    </w:p>
    <w:p w14:paraId="4E2F7574"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Salut [nom de votre ami·e]</w:t>
      </w:r>
    </w:p>
    <w:p w14:paraId="0DB9CAB2"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Je suis en train de suivre un cours en ligne pour "Apprendre à apprendre"  sur OpenClassrooms.</w:t>
      </w:r>
    </w:p>
    <w:p w14:paraId="2BA1C331"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Dans la première partie, on doit réaliser de petits exercices pour adopter une posture propice à l'apprentissage. On m'invite à expliquer les notions apprises à quelqu'un avec mes propres mots. Tu as déjà entendu parler des états d'esprit "fixe" et "de croissance" ? Tu as quelques minutes pour en discuter ? </w:t>
      </w:r>
    </w:p>
    <w:p w14:paraId="77C9EEF0"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Libre à vous de faire cet exercice en face à face, en visioconférence, au téléphone ou à l'écrit, et autant de fois que vous voulez !</w:t>
      </w:r>
    </w:p>
    <w:p w14:paraId="18E0599D" w14:textId="77777777" w:rsidR="00C7401F" w:rsidRPr="00C7401F" w:rsidRDefault="00C7401F" w:rsidP="00C7401F">
      <w:pPr>
        <w:spacing w:after="225" w:line="240" w:lineRule="auto"/>
        <w:rPr>
          <w:rFonts w:ascii="Montserrat" w:eastAsia="Times New Roman" w:hAnsi="Montserrat" w:cs="Times New Roman"/>
          <w:sz w:val="24"/>
          <w:szCs w:val="24"/>
          <w:lang w:eastAsia="fr-FR"/>
        </w:rPr>
      </w:pPr>
      <w:r w:rsidRPr="00C7401F">
        <w:rPr>
          <w:rFonts w:ascii="Montserrat" w:eastAsia="Times New Roman" w:hAnsi="Montserrat" w:cs="Times New Roman"/>
          <w:sz w:val="24"/>
          <w:szCs w:val="24"/>
          <w:lang w:eastAsia="fr-FR"/>
        </w:rPr>
        <w:t>Si, comme beaucoup, la psychologie et le développement personnel vous rebute, le chapitre suivant devrait vous aider à vous y ouvrir.</w:t>
      </w:r>
    </w:p>
    <w:p w14:paraId="3FC355F0" w14:textId="1BAF44C2" w:rsidR="00C7401F" w:rsidRDefault="00AD42CC" w:rsidP="00AD42CC">
      <w:pPr>
        <w:pStyle w:val="Sansinterligne"/>
      </w:pPr>
      <w:r>
        <w:t>Notes :</w:t>
      </w:r>
    </w:p>
    <w:p w14:paraId="2DED7D53" w14:textId="0AEDB17F" w:rsidR="00AD42CC" w:rsidRDefault="00AD42CC" w:rsidP="00AD42CC">
      <w:pPr>
        <w:pStyle w:val="Sansinterligne"/>
      </w:pPr>
    </w:p>
    <w:p w14:paraId="5BBF0E88" w14:textId="56131E28" w:rsidR="00AD42CC" w:rsidRDefault="00AD42CC" w:rsidP="00AD42CC">
      <w:pPr>
        <w:pStyle w:val="Sansinterligne"/>
      </w:pPr>
      <w:r>
        <w:t>2 états d’esprit : fixe, de croissance.</w:t>
      </w:r>
    </w:p>
    <w:p w14:paraId="3678C69D" w14:textId="5CEACCA6" w:rsidR="00AD42CC" w:rsidRDefault="00AD42CC" w:rsidP="00AD42CC">
      <w:pPr>
        <w:pStyle w:val="Sansinterligne"/>
      </w:pPr>
      <w:r>
        <w:t>Fixe : caractéristique d’une personne qui pensent que les aptitudes sont limitées à la naissance, statiques.</w:t>
      </w:r>
    </w:p>
    <w:p w14:paraId="36B9EDF9" w14:textId="1DA9CC30" w:rsidR="00AD42CC" w:rsidRDefault="00AD42CC" w:rsidP="00AD42CC">
      <w:pPr>
        <w:pStyle w:val="Sansinterligne"/>
      </w:pPr>
      <w:r>
        <w:t>Evite les challenges, abandonne facilement, considère les efforts des autres, réagit mal à la critique… blocage psychologique. A cause des conditionnements punitives, comparaisons…des expériences négatives.</w:t>
      </w:r>
    </w:p>
    <w:p w14:paraId="76EE55B9" w14:textId="5AD1F95F" w:rsidR="00AD42CC" w:rsidRDefault="00AD42CC" w:rsidP="00AD42CC">
      <w:pPr>
        <w:pStyle w:val="Sansinterligne"/>
      </w:pPr>
      <w:r>
        <w:t>Conditionnement par les croyances des autres, par contagion.</w:t>
      </w:r>
    </w:p>
    <w:p w14:paraId="4458885B" w14:textId="34D4D232" w:rsidR="00AD42CC" w:rsidRDefault="00AD42CC" w:rsidP="00AD42CC">
      <w:pPr>
        <w:pStyle w:val="Sansinterligne"/>
      </w:pPr>
      <w:r>
        <w:t>Développement d’un rapport malsain à l’échec… sentiment d’inaptitude, pas une réalité biologique.</w:t>
      </w:r>
    </w:p>
    <w:p w14:paraId="639095A3" w14:textId="7C98B235" w:rsidR="00AD42CC" w:rsidRDefault="00AD42CC" w:rsidP="00AD42CC">
      <w:pPr>
        <w:pStyle w:val="Sansinterligne"/>
      </w:pPr>
      <w:r>
        <w:t xml:space="preserve">Le cerveau est capable de créer des connexions, peut apprendre, tout dépend de nous. </w:t>
      </w:r>
    </w:p>
    <w:p w14:paraId="08F9988A" w14:textId="6A5D8E38" w:rsidR="00AD42CC" w:rsidRDefault="00AD42CC" w:rsidP="00AD42CC">
      <w:pPr>
        <w:pStyle w:val="Sansinterligne"/>
      </w:pPr>
    </w:p>
    <w:p w14:paraId="2225DB01" w14:textId="518D9393" w:rsidR="00AD42CC" w:rsidRDefault="00AD42CC" w:rsidP="00AD42CC">
      <w:pPr>
        <w:pStyle w:val="Sansinterligne"/>
      </w:pPr>
      <w:r>
        <w:t>Etat d’esprit de croissance, aime les challenges, résilience, persévérance devant les obstacles, voit les efforts comme nécessaires, inspirés par le succès des autres, beaucoup de progrès, mes efforts ont fini par payer.. optimiste détermination et humilité.</w:t>
      </w:r>
    </w:p>
    <w:p w14:paraId="3F635DD2" w14:textId="62131EF3" w:rsidR="00AD42CC" w:rsidRDefault="00AD42CC" w:rsidP="00AD42CC">
      <w:pPr>
        <w:pStyle w:val="Sansinterligne"/>
      </w:pPr>
    </w:p>
    <w:p w14:paraId="14A8C79D" w14:textId="77777777" w:rsidR="00D75F91" w:rsidRDefault="00D75F91" w:rsidP="009951B9">
      <w:pPr>
        <w:pStyle w:val="Sansinterligne"/>
      </w:pPr>
      <w:r>
        <w:t>T</w:t>
      </w:r>
      <w:r w:rsidR="009951B9" w:rsidRPr="009951B9">
        <w:t>out le monde n'a pas le même rapport à l'éducation</w:t>
      </w:r>
      <w:r>
        <w:t>.</w:t>
      </w:r>
      <w:r w:rsidR="009951B9" w:rsidRPr="009951B9">
        <w:t xml:space="preserve"> </w:t>
      </w:r>
    </w:p>
    <w:p w14:paraId="78B2C1EA" w14:textId="77777777" w:rsidR="00D75F91" w:rsidRDefault="00D75F91" w:rsidP="009951B9">
      <w:pPr>
        <w:pStyle w:val="Sansinterligne"/>
      </w:pPr>
      <w:r>
        <w:t>C</w:t>
      </w:r>
      <w:r w:rsidR="009951B9" w:rsidRPr="009951B9">
        <w:t>ertaines personnes y associe des émotions et des souvenirs négatifs alors que d'autres adorent ça naturellement</w:t>
      </w:r>
      <w:r>
        <w:t>.</w:t>
      </w:r>
      <w:r w:rsidR="009951B9" w:rsidRPr="009951B9">
        <w:t xml:space="preserve"> </w:t>
      </w:r>
      <w:r>
        <w:t>L</w:t>
      </w:r>
      <w:r w:rsidR="009951B9" w:rsidRPr="009951B9">
        <w:t>'ambition de ce chapitre c'est de faire en sorte que tout le monde fasse la paix avec l'éducation</w:t>
      </w:r>
      <w:r>
        <w:t>,</w:t>
      </w:r>
      <w:r w:rsidR="009951B9" w:rsidRPr="009951B9">
        <w:t xml:space="preserve"> sans ça il est difficile de développer une passion pour l'apprentissage</w:t>
      </w:r>
      <w:r>
        <w:t>.</w:t>
      </w:r>
    </w:p>
    <w:p w14:paraId="7DB73F5B" w14:textId="77777777" w:rsidR="00D75F91" w:rsidRDefault="00D75F91" w:rsidP="009951B9">
      <w:pPr>
        <w:pStyle w:val="Sansinterligne"/>
      </w:pPr>
      <w:r>
        <w:t>P</w:t>
      </w:r>
      <w:r w:rsidR="009951B9" w:rsidRPr="009951B9">
        <w:t>our nous aider dans cette ambition</w:t>
      </w:r>
      <w:r>
        <w:t>,</w:t>
      </w:r>
      <w:r w:rsidR="009951B9" w:rsidRPr="009951B9">
        <w:t xml:space="preserve"> je vais vous présenter un modèle développé par docteur carole dweik professeur en psychologie à l'université de stanford</w:t>
      </w:r>
      <w:r>
        <w:t>.</w:t>
      </w:r>
    </w:p>
    <w:p w14:paraId="67E383E0" w14:textId="01A3281E" w:rsidR="00D75F91" w:rsidRDefault="00D75F91" w:rsidP="009951B9">
      <w:pPr>
        <w:pStyle w:val="Sansinterligne"/>
      </w:pPr>
    </w:p>
    <w:p w14:paraId="6B46B67A" w14:textId="15C6C50C" w:rsidR="00D75F91" w:rsidRDefault="00D75F91" w:rsidP="009951B9">
      <w:pPr>
        <w:pStyle w:val="Sansinterligne"/>
      </w:pPr>
      <w:r w:rsidRPr="00D75F91">
        <w:lastRenderedPageBreak/>
        <w:drawing>
          <wp:inline distT="0" distB="0" distL="0" distR="0" wp14:anchorId="05821CC1" wp14:editId="6B95BED9">
            <wp:extent cx="5820587" cy="340090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587" cy="3400900"/>
                    </a:xfrm>
                    <a:prstGeom prst="rect">
                      <a:avLst/>
                    </a:prstGeom>
                  </pic:spPr>
                </pic:pic>
              </a:graphicData>
            </a:graphic>
          </wp:inline>
        </w:drawing>
      </w:r>
    </w:p>
    <w:p w14:paraId="3A1D211E" w14:textId="77777777" w:rsidR="00D75F91" w:rsidRDefault="00D75F91" w:rsidP="009951B9">
      <w:pPr>
        <w:pStyle w:val="Sansinterligne"/>
      </w:pPr>
    </w:p>
    <w:p w14:paraId="62005CBD" w14:textId="77777777" w:rsidR="00D75F91" w:rsidRDefault="00D75F91" w:rsidP="009951B9">
      <w:pPr>
        <w:pStyle w:val="Sansinterligne"/>
      </w:pPr>
      <w:r>
        <w:t>C</w:t>
      </w:r>
      <w:r w:rsidR="009951B9" w:rsidRPr="009951B9">
        <w:t>e modèle distingue deux états d'esprit de rapport à l'éducation on parle d'un état d'esprit fixe et un état d'esprit de croissance</w:t>
      </w:r>
      <w:r>
        <w:t>.</w:t>
      </w:r>
    </w:p>
    <w:p w14:paraId="73BC6B09" w14:textId="4ED22164" w:rsidR="00D75F91" w:rsidRDefault="00D75F91" w:rsidP="009951B9">
      <w:pPr>
        <w:pStyle w:val="Sansinterligne"/>
      </w:pPr>
      <w:r w:rsidRPr="00D75F91">
        <w:drawing>
          <wp:inline distT="0" distB="0" distL="0" distR="0" wp14:anchorId="6E57E1DA" wp14:editId="3C8050F2">
            <wp:extent cx="5639587" cy="332468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587" cy="3324689"/>
                    </a:xfrm>
                    <a:prstGeom prst="rect">
                      <a:avLst/>
                    </a:prstGeom>
                  </pic:spPr>
                </pic:pic>
              </a:graphicData>
            </a:graphic>
          </wp:inline>
        </w:drawing>
      </w:r>
    </w:p>
    <w:p w14:paraId="5C978D04" w14:textId="77777777" w:rsidR="00D75F91" w:rsidRDefault="00D75F91" w:rsidP="009951B9">
      <w:pPr>
        <w:pStyle w:val="Sansinterligne"/>
      </w:pPr>
    </w:p>
    <w:p w14:paraId="7E8FB9E7" w14:textId="77777777" w:rsidR="00D75F91" w:rsidRDefault="00D75F91" w:rsidP="009951B9">
      <w:pPr>
        <w:pStyle w:val="Sansinterligne"/>
      </w:pPr>
      <w:r>
        <w:t>Je v</w:t>
      </w:r>
      <w:r w:rsidR="009951B9" w:rsidRPr="009951B9">
        <w:t>ai</w:t>
      </w:r>
      <w:r>
        <w:t>s</w:t>
      </w:r>
      <w:r w:rsidR="009951B9" w:rsidRPr="009951B9">
        <w:t xml:space="preserve"> commenc</w:t>
      </w:r>
      <w:r>
        <w:t>er</w:t>
      </w:r>
      <w:r w:rsidR="009951B9" w:rsidRPr="009951B9">
        <w:t xml:space="preserve"> par vous présenter l'état d'esprit fixe</w:t>
      </w:r>
      <w:r>
        <w:t>.</w:t>
      </w:r>
    </w:p>
    <w:p w14:paraId="10756476" w14:textId="77777777" w:rsidR="00D75F91" w:rsidRDefault="00D75F91" w:rsidP="009951B9">
      <w:pPr>
        <w:pStyle w:val="Sansinterligne"/>
      </w:pPr>
    </w:p>
    <w:p w14:paraId="29B22B06" w14:textId="7E9A544F" w:rsidR="00D75F91" w:rsidRDefault="00D75F91" w:rsidP="009951B9">
      <w:pPr>
        <w:pStyle w:val="Sansinterligne"/>
      </w:pPr>
      <w:r w:rsidRPr="00D75F91">
        <w:lastRenderedPageBreak/>
        <w:drawing>
          <wp:inline distT="0" distB="0" distL="0" distR="0" wp14:anchorId="01A15117" wp14:editId="24B09289">
            <wp:extent cx="5096586" cy="240063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586" cy="2400635"/>
                    </a:xfrm>
                    <a:prstGeom prst="rect">
                      <a:avLst/>
                    </a:prstGeom>
                  </pic:spPr>
                </pic:pic>
              </a:graphicData>
            </a:graphic>
          </wp:inline>
        </w:drawing>
      </w:r>
    </w:p>
    <w:p w14:paraId="6165025E" w14:textId="77777777" w:rsidR="00D75F91" w:rsidRDefault="00D75F91" w:rsidP="009951B9">
      <w:pPr>
        <w:pStyle w:val="Sansinterligne"/>
      </w:pPr>
      <w:r>
        <w:t>C</w:t>
      </w:r>
      <w:r w:rsidR="009951B9" w:rsidRPr="009951B9">
        <w:t>elui ci est caractéristique d'une personne qui pense que les aptitudes sont prédéterminés limité à la naissance</w:t>
      </w:r>
      <w:r>
        <w:t>,</w:t>
      </w:r>
      <w:r w:rsidR="009951B9" w:rsidRPr="009951B9">
        <w:t xml:space="preserve"> autrement dit ces personnes ont une vue statique de ce qu'elles sont capables ou non de faire</w:t>
      </w:r>
      <w:r>
        <w:t>.</w:t>
      </w:r>
    </w:p>
    <w:p w14:paraId="49D5AED4" w14:textId="77777777" w:rsidR="00D75F91" w:rsidRDefault="00D75F91" w:rsidP="009951B9">
      <w:pPr>
        <w:pStyle w:val="Sansinterligne"/>
      </w:pPr>
      <w:r>
        <w:t>J</w:t>
      </w:r>
      <w:r w:rsidR="009951B9" w:rsidRPr="009951B9">
        <w:t>e suis sûr que vous connaissez des gens qui sont de temps en temps dans cet état d'esprit</w:t>
      </w:r>
      <w:r>
        <w:t xml:space="preserve">, </w:t>
      </w:r>
      <w:r w:rsidR="009951B9" w:rsidRPr="009951B9">
        <w:t>c'est le cas lorsque vous les entendez dire des choses comme je ne suis pas fait pour les maths</w:t>
      </w:r>
      <w:r>
        <w:t>,</w:t>
      </w:r>
      <w:r w:rsidR="009951B9" w:rsidRPr="009951B9">
        <w:t xml:space="preserve"> ou les langues ce n'est vraiment pas pour moi</w:t>
      </w:r>
      <w:r>
        <w:t>,</w:t>
      </w:r>
      <w:r w:rsidR="009951B9" w:rsidRPr="009951B9">
        <w:t xml:space="preserve"> moi et la musique ça fait deux</w:t>
      </w:r>
      <w:r>
        <w:t>.</w:t>
      </w:r>
    </w:p>
    <w:p w14:paraId="28B628D7" w14:textId="1A06FAA4" w:rsidR="00D75F91" w:rsidRDefault="00D75F91" w:rsidP="009951B9">
      <w:pPr>
        <w:pStyle w:val="Sansinterligne"/>
      </w:pPr>
      <w:r w:rsidRPr="00D75F91">
        <w:drawing>
          <wp:inline distT="0" distB="0" distL="0" distR="0" wp14:anchorId="18CA2C03" wp14:editId="1F073F0A">
            <wp:extent cx="5010849" cy="282932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49" cy="2829320"/>
                    </a:xfrm>
                    <a:prstGeom prst="rect">
                      <a:avLst/>
                    </a:prstGeom>
                  </pic:spPr>
                </pic:pic>
              </a:graphicData>
            </a:graphic>
          </wp:inline>
        </w:drawing>
      </w:r>
    </w:p>
    <w:p w14:paraId="742B1B86" w14:textId="77777777" w:rsidR="00D75F91" w:rsidRDefault="00D75F91" w:rsidP="009951B9">
      <w:pPr>
        <w:pStyle w:val="Sansinterligne"/>
      </w:pPr>
    </w:p>
    <w:p w14:paraId="09F92B96" w14:textId="77777777" w:rsidR="00D75F91" w:rsidRDefault="00D75F91" w:rsidP="009951B9">
      <w:pPr>
        <w:pStyle w:val="Sansinterligne"/>
      </w:pPr>
      <w:r>
        <w:t>E</w:t>
      </w:r>
      <w:r w:rsidR="009951B9" w:rsidRPr="009951B9">
        <w:t>en adoptant ce point de vue ces personnes ont tendance à reculer voire à éviter le challenge qui est pourtant si bon et nécessaire dans l'apprentissage</w:t>
      </w:r>
      <w:r>
        <w:t>.</w:t>
      </w:r>
    </w:p>
    <w:p w14:paraId="36AB1CC3" w14:textId="77777777" w:rsidR="00D75F91" w:rsidRDefault="00D75F91" w:rsidP="009951B9">
      <w:pPr>
        <w:pStyle w:val="Sansinterligne"/>
      </w:pPr>
      <w:r>
        <w:t>L</w:t>
      </w:r>
      <w:r w:rsidR="009951B9" w:rsidRPr="009951B9">
        <w:t>orsqu'elles sont confrontées à des obstacles ces personnes auront donc tendance à abandonner plus facilement</w:t>
      </w:r>
      <w:r>
        <w:t>.</w:t>
      </w:r>
    </w:p>
    <w:p w14:paraId="6CC719B7" w14:textId="77777777" w:rsidR="00D75F91" w:rsidRDefault="00D75F91" w:rsidP="009951B9">
      <w:pPr>
        <w:pStyle w:val="Sansinterligne"/>
        <w:rPr>
          <w:noProof/>
        </w:rPr>
      </w:pPr>
      <w:r w:rsidRPr="00D75F91">
        <w:lastRenderedPageBreak/>
        <w:drawing>
          <wp:inline distT="0" distB="0" distL="0" distR="0" wp14:anchorId="6A3DED11" wp14:editId="64BC9138">
            <wp:extent cx="5725324" cy="322942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5324" cy="3229426"/>
                    </a:xfrm>
                    <a:prstGeom prst="rect">
                      <a:avLst/>
                    </a:prstGeom>
                  </pic:spPr>
                </pic:pic>
              </a:graphicData>
            </a:graphic>
          </wp:inline>
        </w:drawing>
      </w:r>
      <w:r w:rsidRPr="00D75F91">
        <w:rPr>
          <w:noProof/>
        </w:rPr>
        <w:t xml:space="preserve"> </w:t>
      </w:r>
    </w:p>
    <w:p w14:paraId="5D87BAB7" w14:textId="1F326E88" w:rsidR="00D75F91" w:rsidRDefault="00D75F91" w:rsidP="009951B9">
      <w:pPr>
        <w:pStyle w:val="Sansinterligne"/>
      </w:pPr>
      <w:r w:rsidRPr="00D75F91">
        <w:drawing>
          <wp:inline distT="0" distB="0" distL="0" distR="0" wp14:anchorId="6F61D127" wp14:editId="16A1ABF9">
            <wp:extent cx="4639322" cy="2905530"/>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322" cy="2905530"/>
                    </a:xfrm>
                    <a:prstGeom prst="rect">
                      <a:avLst/>
                    </a:prstGeom>
                  </pic:spPr>
                </pic:pic>
              </a:graphicData>
            </a:graphic>
          </wp:inline>
        </w:drawing>
      </w:r>
    </w:p>
    <w:p w14:paraId="603A8E58" w14:textId="77777777" w:rsidR="00D75F91" w:rsidRDefault="00D75F91" w:rsidP="009951B9">
      <w:pPr>
        <w:pStyle w:val="Sansinterligne"/>
      </w:pPr>
    </w:p>
    <w:p w14:paraId="759156E5" w14:textId="77777777" w:rsidR="00D75F91" w:rsidRDefault="00D75F91" w:rsidP="009951B9">
      <w:pPr>
        <w:pStyle w:val="Sansinterligne"/>
      </w:pPr>
      <w:r>
        <w:t>L</w:t>
      </w:r>
      <w:r w:rsidR="009951B9" w:rsidRPr="009951B9">
        <w:t>eurs rapports entre l'effort et la récompense est donc beaucoup moins évident pour elle</w:t>
      </w:r>
      <w:r>
        <w:t>.</w:t>
      </w:r>
      <w:r w:rsidR="009951B9" w:rsidRPr="009951B9">
        <w:t xml:space="preserve"> </w:t>
      </w:r>
    </w:p>
    <w:p w14:paraId="1A797F00" w14:textId="77777777" w:rsidR="00D75F91" w:rsidRDefault="00D75F91" w:rsidP="009951B9">
      <w:pPr>
        <w:pStyle w:val="Sansinterligne"/>
      </w:pPr>
      <w:r>
        <w:t>O</w:t>
      </w:r>
      <w:r w:rsidR="009951B9" w:rsidRPr="009951B9">
        <w:t>n peut aussi dire qu'elles répondent mal à la critique</w:t>
      </w:r>
      <w:r>
        <w:t>,</w:t>
      </w:r>
      <w:r w:rsidR="009951B9" w:rsidRPr="009951B9">
        <w:t xml:space="preserve"> qu'elles ont tendance à ignorer les feedbacks lorsqu'ils sont négatifs</w:t>
      </w:r>
      <w:r>
        <w:t>,</w:t>
      </w:r>
      <w:r w:rsidR="009951B9" w:rsidRPr="009951B9">
        <w:t xml:space="preserve"> enfin le succès des autres a tendance à les menacer et tout ça va confirmer leurs vues prédéterminé du monde et de leurs aptitudes dans </w:t>
      </w:r>
      <w:r>
        <w:t>celui-ci.</w:t>
      </w:r>
    </w:p>
    <w:p w14:paraId="0E02DD2B" w14:textId="77777777" w:rsidR="00D75F91" w:rsidRDefault="00D75F91" w:rsidP="009951B9">
      <w:pPr>
        <w:pStyle w:val="Sansinterligne"/>
      </w:pPr>
    </w:p>
    <w:p w14:paraId="6D432BA2" w14:textId="77777777" w:rsidR="00D75F91" w:rsidRDefault="00D75F91" w:rsidP="009951B9">
      <w:pPr>
        <w:pStyle w:val="Sansinterligne"/>
      </w:pPr>
      <w:r>
        <w:t>E</w:t>
      </w:r>
      <w:r w:rsidR="009951B9" w:rsidRPr="009951B9">
        <w:t>n d'autres termes cet état d'esprit est caractérisée par un certain nombre de blocages psychologiques</w:t>
      </w:r>
      <w:r>
        <w:t>.</w:t>
      </w:r>
    </w:p>
    <w:p w14:paraId="42F2A974" w14:textId="77777777" w:rsidR="00D75F91" w:rsidRDefault="00D75F91" w:rsidP="009951B9">
      <w:pPr>
        <w:pStyle w:val="Sansinterligne"/>
      </w:pPr>
      <w:r>
        <w:t>X</w:t>
      </w:r>
      <w:r w:rsidR="009951B9" w:rsidRPr="009951B9">
        <w:t>e que les fans de développement personnel appel à rennes des croyances limitantes</w:t>
      </w:r>
      <w:r>
        <w:t>.</w:t>
      </w:r>
      <w:r w:rsidR="009951B9" w:rsidRPr="009951B9">
        <w:t xml:space="preserve"> </w:t>
      </w:r>
    </w:p>
    <w:p w14:paraId="2EAA2965" w14:textId="77777777" w:rsidR="00D75F91" w:rsidRDefault="00D75F91" w:rsidP="009951B9">
      <w:pPr>
        <w:pStyle w:val="Sansinterligne"/>
      </w:pPr>
      <w:r>
        <w:t>M</w:t>
      </w:r>
      <w:r w:rsidR="009951B9" w:rsidRPr="009951B9">
        <w:t>ais alors pourquoi et comment est ce que ces personnes se retrouvent dans cet état d'esprit alors qu</w:t>
      </w:r>
      <w:r>
        <w:t>’</w:t>
      </w:r>
      <w:r w:rsidR="009951B9" w:rsidRPr="009951B9">
        <w:t xml:space="preserve">apprendre </w:t>
      </w:r>
      <w:r>
        <w:t xml:space="preserve">est </w:t>
      </w:r>
      <w:r w:rsidR="009951B9" w:rsidRPr="009951B9">
        <w:t>quelque chose de tout à fait naturel</w:t>
      </w:r>
      <w:r>
        <w:t>.</w:t>
      </w:r>
    </w:p>
    <w:p w14:paraId="21FCC047" w14:textId="77777777" w:rsidR="00D75F91" w:rsidRDefault="00D75F91" w:rsidP="009951B9">
      <w:pPr>
        <w:pStyle w:val="Sansinterligne"/>
      </w:pPr>
      <w:r>
        <w:t>E</w:t>
      </w:r>
      <w:r w:rsidR="009951B9" w:rsidRPr="009951B9">
        <w:t>t bien cela est le fruit de conditionnement psychologique</w:t>
      </w:r>
      <w:r>
        <w:t>.</w:t>
      </w:r>
    </w:p>
    <w:p w14:paraId="3A143604" w14:textId="77777777" w:rsidR="00D75F91" w:rsidRDefault="00D75F91" w:rsidP="009951B9">
      <w:pPr>
        <w:pStyle w:val="Sansinterligne"/>
      </w:pPr>
      <w:r>
        <w:t>E</w:t>
      </w:r>
      <w:r w:rsidR="009951B9" w:rsidRPr="009951B9">
        <w:t>n voilà quelques-uns</w:t>
      </w:r>
      <w:r>
        <w:t> :</w:t>
      </w:r>
    </w:p>
    <w:p w14:paraId="6B8D6E0E" w14:textId="77777777" w:rsidR="00D75F91" w:rsidRDefault="00D75F91" w:rsidP="009951B9">
      <w:pPr>
        <w:pStyle w:val="Sansinterligne"/>
      </w:pPr>
      <w:r>
        <w:t xml:space="preserve">- </w:t>
      </w:r>
      <w:r w:rsidR="009951B9" w:rsidRPr="009951B9">
        <w:t>le premier on l'appellera une impuissance apprise donc une impuissance apprise au fil des expériences négatives</w:t>
      </w:r>
      <w:r>
        <w:t>,</w:t>
      </w:r>
      <w:r w:rsidR="009951B9" w:rsidRPr="009951B9">
        <w:t xml:space="preserve"> ça peut être des mauvaises note</w:t>
      </w:r>
      <w:r>
        <w:t>,</w:t>
      </w:r>
      <w:r w:rsidR="009951B9" w:rsidRPr="009951B9">
        <w:t>s des punitions</w:t>
      </w:r>
      <w:r>
        <w:t>,</w:t>
      </w:r>
      <w:r w:rsidR="009951B9" w:rsidRPr="009951B9">
        <w:t xml:space="preserve"> des mauvais résultats dans des classements ou encore des comparaisons inadapté</w:t>
      </w:r>
      <w:r>
        <w:t>,</w:t>
      </w:r>
      <w:r w:rsidR="009951B9" w:rsidRPr="009951B9">
        <w:t xml:space="preserve"> voire même avoir été accusé de triche à tort</w:t>
      </w:r>
      <w:r>
        <w:t>. A</w:t>
      </w:r>
      <w:r w:rsidR="009951B9" w:rsidRPr="009951B9">
        <w:t>utant d'expériences négatives qui renforcent dans un état d'esprit pessimiste quant à sa capacité d'apprendre</w:t>
      </w:r>
      <w:r>
        <w:t>.</w:t>
      </w:r>
    </w:p>
    <w:p w14:paraId="35530200" w14:textId="77777777" w:rsidR="00D75F91" w:rsidRDefault="00D75F91" w:rsidP="009951B9">
      <w:pPr>
        <w:pStyle w:val="Sansinterligne"/>
      </w:pPr>
      <w:r>
        <w:lastRenderedPageBreak/>
        <w:t>E</w:t>
      </w:r>
      <w:r w:rsidR="009951B9" w:rsidRPr="009951B9">
        <w:t>nsuite il pourrait y avoir le conditionnement par imitation ou par modélisation</w:t>
      </w:r>
      <w:r>
        <w:t>,</w:t>
      </w:r>
      <w:r w:rsidR="009951B9" w:rsidRPr="009951B9">
        <w:t xml:space="preserve"> à force d'être entouré de gens qui partagent eux mêmes un état d'esprit fixe et en les entendant s'exprimer de la sorte</w:t>
      </w:r>
      <w:r>
        <w:t>,</w:t>
      </w:r>
      <w:r w:rsidR="009951B9" w:rsidRPr="009951B9">
        <w:t xml:space="preserve"> e</w:t>
      </w:r>
      <w:r>
        <w:t>t</w:t>
      </w:r>
      <w:r w:rsidR="009951B9" w:rsidRPr="009951B9">
        <w:t xml:space="preserve"> bien on finit par adopter les mêmes croyances qu</w:t>
      </w:r>
      <w:r>
        <w:t>’</w:t>
      </w:r>
      <w:r w:rsidR="009951B9" w:rsidRPr="009951B9">
        <w:t>e</w:t>
      </w:r>
      <w:r>
        <w:t>ux,</w:t>
      </w:r>
      <w:r w:rsidR="009951B9" w:rsidRPr="009951B9">
        <w:t xml:space="preserve"> autrement dit l'état d'esprit fixe est contagieux</w:t>
      </w:r>
      <w:r>
        <w:t>.</w:t>
      </w:r>
    </w:p>
    <w:p w14:paraId="1D89040D" w14:textId="77777777" w:rsidR="00D75F91" w:rsidRDefault="00D75F91" w:rsidP="009951B9">
      <w:pPr>
        <w:pStyle w:val="Sansinterligne"/>
      </w:pPr>
      <w:r>
        <w:t>Q</w:t>
      </w:r>
      <w:r w:rsidR="009951B9" w:rsidRPr="009951B9">
        <w:t>uelle que soit l'explication de ce conditionnement psychologique</w:t>
      </w:r>
      <w:r>
        <w:t>,</w:t>
      </w:r>
      <w:r w:rsidR="009951B9" w:rsidRPr="009951B9">
        <w:t xml:space="preserve"> le résultat elle même et la conséquence est le développement d'un rapport malsain à l'apprentissage</w:t>
      </w:r>
      <w:r>
        <w:t>,</w:t>
      </w:r>
      <w:r w:rsidR="009951B9" w:rsidRPr="009951B9">
        <w:t xml:space="preserve"> et notamment un rapport malsain à l'échec</w:t>
      </w:r>
      <w:r>
        <w:t>.</w:t>
      </w:r>
    </w:p>
    <w:p w14:paraId="6413FE9F" w14:textId="77777777" w:rsidR="00D75F91" w:rsidRDefault="00D75F91" w:rsidP="009951B9">
      <w:pPr>
        <w:pStyle w:val="Sansinterligne"/>
      </w:pPr>
      <w:r>
        <w:t>P</w:t>
      </w:r>
      <w:r w:rsidR="009951B9" w:rsidRPr="009951B9">
        <w:t>lutôt que de voir l'échec comme une opportunité de s'améliorer</w:t>
      </w:r>
      <w:r>
        <w:t>,</w:t>
      </w:r>
      <w:r w:rsidR="009951B9" w:rsidRPr="009951B9">
        <w:t xml:space="preserve"> les personnes qui sont dans un état d'esprit fixe</w:t>
      </w:r>
      <w:r>
        <w:t>,</w:t>
      </w:r>
      <w:r w:rsidR="009951B9" w:rsidRPr="009951B9">
        <w:t xml:space="preserve"> le verront comme un signe qui les conforte dans leur sentiment d'inaptitude dans un domaine ou un autre</w:t>
      </w:r>
      <w:r>
        <w:t>.</w:t>
      </w:r>
    </w:p>
    <w:p w14:paraId="0FDC68BD" w14:textId="77777777" w:rsidR="00D75F91" w:rsidRDefault="00D75F91" w:rsidP="009951B9">
      <w:pPr>
        <w:pStyle w:val="Sansinterligne"/>
      </w:pPr>
      <w:r>
        <w:t>H</w:t>
      </w:r>
      <w:r w:rsidR="009951B9" w:rsidRPr="009951B9">
        <w:t>eureusement cet état d'esprit n'est pas une fatalité</w:t>
      </w:r>
      <w:r>
        <w:t>,</w:t>
      </w:r>
      <w:r w:rsidR="009951B9" w:rsidRPr="009951B9">
        <w:t xml:space="preserve"> en fait il ne correspond même pas une réalité biologique</w:t>
      </w:r>
      <w:r>
        <w:t>,</w:t>
      </w:r>
      <w:r w:rsidR="009951B9" w:rsidRPr="009951B9">
        <w:t xml:space="preserve"> en tout cas c'est ce que nous dit le domaine des neurosciences</w:t>
      </w:r>
      <w:r>
        <w:t>,</w:t>
      </w:r>
      <w:r w:rsidR="009951B9" w:rsidRPr="009951B9">
        <w:t xml:space="preserve"> des sciences du cerveau</w:t>
      </w:r>
      <w:r>
        <w:t>.</w:t>
      </w:r>
    </w:p>
    <w:p w14:paraId="7814EFE6" w14:textId="77777777" w:rsidR="00D75F91" w:rsidRDefault="00D75F91" w:rsidP="009951B9">
      <w:pPr>
        <w:pStyle w:val="Sansinterligne"/>
      </w:pPr>
      <w:r>
        <w:t xml:space="preserve">Les </w:t>
      </w:r>
      <w:r w:rsidR="009951B9" w:rsidRPr="009951B9">
        <w:t>chercheurs dans ce domaine sont formels notre cerveau</w:t>
      </w:r>
      <w:r>
        <w:t>,</w:t>
      </w:r>
      <w:r w:rsidR="009951B9" w:rsidRPr="009951B9">
        <w:t xml:space="preserve"> votre cerveau e</w:t>
      </w:r>
      <w:r>
        <w:t>s</w:t>
      </w:r>
      <w:r w:rsidR="009951B9" w:rsidRPr="009951B9">
        <w:t>t plastiques autrement dit il est capable de créer des connexions de toutes sortes tout au long de votre vie</w:t>
      </w:r>
      <w:r>
        <w:t>.</w:t>
      </w:r>
      <w:r w:rsidR="009951B9" w:rsidRPr="009951B9">
        <w:t xml:space="preserve"> </w:t>
      </w:r>
      <w:r>
        <w:t>V</w:t>
      </w:r>
      <w:r w:rsidR="009951B9" w:rsidRPr="009951B9">
        <w:t>otre cerveau et donc capables d'apprendre seulement avec plus ou moins de facilité en fonction de l'entretien que vous avez fait de votre capacité d'apprentissage</w:t>
      </w:r>
      <w:r>
        <w:t>.</w:t>
      </w:r>
    </w:p>
    <w:p w14:paraId="314D549E" w14:textId="77777777" w:rsidR="00D75F91" w:rsidRDefault="00D75F91" w:rsidP="009951B9">
      <w:pPr>
        <w:pStyle w:val="Sansinterligne"/>
      </w:pPr>
      <w:r>
        <w:t>I</w:t>
      </w:r>
      <w:r w:rsidR="009951B9" w:rsidRPr="009951B9">
        <w:t>l est donc de votre responsabilité personnelle de faire la maintenance de votre outil le plus précieux</w:t>
      </w:r>
      <w:r>
        <w:t>.</w:t>
      </w:r>
    </w:p>
    <w:p w14:paraId="5DECF7F3" w14:textId="4BB48E23" w:rsidR="00D75F91" w:rsidRDefault="00D75F91" w:rsidP="009951B9">
      <w:pPr>
        <w:pStyle w:val="Sansinterligne"/>
      </w:pPr>
      <w:r>
        <w:t>L</w:t>
      </w:r>
      <w:r w:rsidR="009951B9" w:rsidRPr="009951B9">
        <w:t>es personnes qui font cette maintenance qui sont proactifs dans l'entretien et dans le d</w:t>
      </w:r>
      <w:r>
        <w:t>é</w:t>
      </w:r>
      <w:r w:rsidR="009951B9" w:rsidRPr="009951B9">
        <w:t>veloppement de leur cerveau sont dans un état d'esprit qu'on appelle de croissance</w:t>
      </w:r>
      <w:r>
        <w:t>.</w:t>
      </w:r>
    </w:p>
    <w:p w14:paraId="68BDA530" w14:textId="4E76FF6C" w:rsidR="00D75F91" w:rsidRDefault="00D75F91" w:rsidP="009951B9">
      <w:pPr>
        <w:pStyle w:val="Sansinterligne"/>
      </w:pPr>
    </w:p>
    <w:p w14:paraId="4631BC08" w14:textId="78C35D87" w:rsidR="00D75F91" w:rsidRDefault="00D75F91" w:rsidP="009951B9">
      <w:pPr>
        <w:pStyle w:val="Sansinterligne"/>
      </w:pPr>
      <w:r w:rsidRPr="00D75F91">
        <w:drawing>
          <wp:inline distT="0" distB="0" distL="0" distR="0" wp14:anchorId="79E7F242" wp14:editId="5245D5AC">
            <wp:extent cx="4486901" cy="2057687"/>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901" cy="2057687"/>
                    </a:xfrm>
                    <a:prstGeom prst="rect">
                      <a:avLst/>
                    </a:prstGeom>
                  </pic:spPr>
                </pic:pic>
              </a:graphicData>
            </a:graphic>
          </wp:inline>
        </w:drawing>
      </w:r>
    </w:p>
    <w:p w14:paraId="4A9DF0AA" w14:textId="77777777" w:rsidR="00D75F91" w:rsidRDefault="00D75F91" w:rsidP="009951B9">
      <w:pPr>
        <w:pStyle w:val="Sansinterligne"/>
      </w:pPr>
      <w:r>
        <w:t>L</w:t>
      </w:r>
      <w:r w:rsidR="009951B9" w:rsidRPr="009951B9">
        <w:t>'état d'esprit de croissance et donc l'extrême opposé de l'état d'esprit fixe</w:t>
      </w:r>
      <w:r>
        <w:t>.</w:t>
      </w:r>
    </w:p>
    <w:p w14:paraId="5FF9F578" w14:textId="60D1F740" w:rsidR="00D75F91" w:rsidRDefault="00D75F91" w:rsidP="009951B9">
      <w:pPr>
        <w:pStyle w:val="Sansinterligne"/>
      </w:pPr>
      <w:r>
        <w:t>P</w:t>
      </w:r>
      <w:r w:rsidR="009951B9" w:rsidRPr="009951B9">
        <w:t>our les gens qui adhèrent l'intelligence n'est pas prédéterminé</w:t>
      </w:r>
      <w:r>
        <w:t>e,</w:t>
      </w:r>
      <w:r w:rsidR="009951B9" w:rsidRPr="009951B9">
        <w:t xml:space="preserve"> elle se développe elle se développe notamment dans l'adversité</w:t>
      </w:r>
      <w:r>
        <w:t>.</w:t>
      </w:r>
    </w:p>
    <w:p w14:paraId="720741E4" w14:textId="1B77BA65" w:rsidR="00D75F91" w:rsidRDefault="00D75F91" w:rsidP="009951B9">
      <w:pPr>
        <w:pStyle w:val="Sansinterligne"/>
      </w:pPr>
    </w:p>
    <w:p w14:paraId="5B368430" w14:textId="56FC5CCF" w:rsidR="00D75F91" w:rsidRDefault="00980FFC" w:rsidP="009951B9">
      <w:pPr>
        <w:pStyle w:val="Sansinterligne"/>
      </w:pPr>
      <w:r w:rsidRPr="00980FFC">
        <w:drawing>
          <wp:inline distT="0" distB="0" distL="0" distR="0" wp14:anchorId="2A815DB2" wp14:editId="3FF4501A">
            <wp:extent cx="5544324" cy="282932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2829320"/>
                    </a:xfrm>
                    <a:prstGeom prst="rect">
                      <a:avLst/>
                    </a:prstGeom>
                  </pic:spPr>
                </pic:pic>
              </a:graphicData>
            </a:graphic>
          </wp:inline>
        </w:drawing>
      </w:r>
    </w:p>
    <w:p w14:paraId="5E0E0F04" w14:textId="77777777" w:rsidR="00980FFC" w:rsidRDefault="00D75F91" w:rsidP="009951B9">
      <w:pPr>
        <w:pStyle w:val="Sansinterligne"/>
      </w:pPr>
      <w:r>
        <w:t>F</w:t>
      </w:r>
      <w:r w:rsidR="009951B9" w:rsidRPr="009951B9">
        <w:t xml:space="preserve">ace au challenge qui alors </w:t>
      </w:r>
      <w:r w:rsidR="00980FFC">
        <w:t xml:space="preserve">est </w:t>
      </w:r>
      <w:r w:rsidR="009951B9" w:rsidRPr="009951B9">
        <w:t>une opportunité de progresser</w:t>
      </w:r>
      <w:r w:rsidR="00980FFC">
        <w:t>.</w:t>
      </w:r>
    </w:p>
    <w:p w14:paraId="166892E7" w14:textId="77777777" w:rsidR="00980FFC" w:rsidRDefault="00980FFC" w:rsidP="009951B9">
      <w:pPr>
        <w:pStyle w:val="Sansinterligne"/>
      </w:pPr>
      <w:r>
        <w:t>L</w:t>
      </w:r>
      <w:r w:rsidR="009951B9" w:rsidRPr="009951B9">
        <w:t xml:space="preserve">es personnes qui sont cet état d'esprit </w:t>
      </w:r>
      <w:r>
        <w:t>feront preuve</w:t>
      </w:r>
      <w:r w:rsidR="009951B9" w:rsidRPr="009951B9">
        <w:t xml:space="preserve"> de plus de résilience et de persévérance devant les obstacles</w:t>
      </w:r>
      <w:r>
        <w:t>.</w:t>
      </w:r>
    </w:p>
    <w:p w14:paraId="36614B85" w14:textId="77777777" w:rsidR="00980FFC" w:rsidRDefault="00980FFC" w:rsidP="009951B9">
      <w:pPr>
        <w:pStyle w:val="Sansinterligne"/>
      </w:pPr>
      <w:r>
        <w:t>I</w:t>
      </w:r>
      <w:r w:rsidR="009951B9" w:rsidRPr="009951B9">
        <w:t>ls comprennent qu'il n'y a pas de maîtrise sans effort et cela les pousse à solliciter activement le feedback et la critique</w:t>
      </w:r>
      <w:r>
        <w:t>.</w:t>
      </w:r>
    </w:p>
    <w:p w14:paraId="206CD8F8" w14:textId="77777777" w:rsidR="00980FFC" w:rsidRDefault="00980FFC" w:rsidP="009951B9">
      <w:pPr>
        <w:pStyle w:val="Sansinterligne"/>
      </w:pPr>
      <w:r>
        <w:lastRenderedPageBreak/>
        <w:t>P</w:t>
      </w:r>
      <w:r w:rsidR="009951B9" w:rsidRPr="009951B9">
        <w:t>our eux le succès des autres e</w:t>
      </w:r>
      <w:r>
        <w:t>s</w:t>
      </w:r>
      <w:r w:rsidR="009951B9" w:rsidRPr="009951B9">
        <w:t>t inspirant et riche de leçons</w:t>
      </w:r>
      <w:r>
        <w:t>.</w:t>
      </w:r>
    </w:p>
    <w:p w14:paraId="7C82ABA6" w14:textId="77777777" w:rsidR="00980FFC" w:rsidRDefault="00980FFC" w:rsidP="009951B9">
      <w:pPr>
        <w:pStyle w:val="Sansinterligne"/>
      </w:pPr>
      <w:r>
        <w:t>A</w:t>
      </w:r>
      <w:r w:rsidR="009951B9" w:rsidRPr="009951B9">
        <w:t>utrement dit</w:t>
      </w:r>
      <w:r>
        <w:t xml:space="preserve">, </w:t>
      </w:r>
      <w:r w:rsidR="009951B9" w:rsidRPr="009951B9">
        <w:t>ces gens là sont dans une posture optimiste et d'humilité</w:t>
      </w:r>
      <w:r>
        <w:t>.</w:t>
      </w:r>
    </w:p>
    <w:p w14:paraId="64B54A18" w14:textId="77777777" w:rsidR="00980FFC" w:rsidRDefault="00980FFC" w:rsidP="009951B9">
      <w:pPr>
        <w:pStyle w:val="Sansinterligne"/>
      </w:pPr>
    </w:p>
    <w:p w14:paraId="05FFEA13" w14:textId="50B30E64" w:rsidR="00980FFC" w:rsidRDefault="00980FFC" w:rsidP="009951B9">
      <w:pPr>
        <w:pStyle w:val="Sansinterligne"/>
      </w:pPr>
      <w:r w:rsidRPr="00980FFC">
        <w:drawing>
          <wp:inline distT="0" distB="0" distL="0" distR="0" wp14:anchorId="003BF610" wp14:editId="175B6E3A">
            <wp:extent cx="5639587" cy="29912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587" cy="2991267"/>
                    </a:xfrm>
                    <a:prstGeom prst="rect">
                      <a:avLst/>
                    </a:prstGeom>
                  </pic:spPr>
                </pic:pic>
              </a:graphicData>
            </a:graphic>
          </wp:inline>
        </w:drawing>
      </w:r>
    </w:p>
    <w:p w14:paraId="2A7FD4DD" w14:textId="77777777" w:rsidR="00980FFC" w:rsidRDefault="00980FFC" w:rsidP="009951B9">
      <w:pPr>
        <w:pStyle w:val="Sansinterligne"/>
      </w:pPr>
      <w:r>
        <w:t>A</w:t>
      </w:r>
      <w:r w:rsidR="009951B9" w:rsidRPr="009951B9">
        <w:t xml:space="preserve"> votre avis quel genre de phrase dirait quelqu'un qui est dans un état d'esprit de croissance</w:t>
      </w:r>
      <w:r>
        <w:t> ?</w:t>
      </w:r>
    </w:p>
    <w:p w14:paraId="112C2046" w14:textId="77777777" w:rsidR="00980FFC" w:rsidRDefault="00980FFC" w:rsidP="009951B9">
      <w:pPr>
        <w:pStyle w:val="Sansinterligne"/>
      </w:pPr>
      <w:r>
        <w:t>J</w:t>
      </w:r>
      <w:r w:rsidR="009951B9" w:rsidRPr="009951B9">
        <w:t xml:space="preserve"> vous laisse un moment pour construire une de ses phrases </w:t>
      </w:r>
      <w:r>
        <w:t>vous-même.</w:t>
      </w:r>
    </w:p>
    <w:p w14:paraId="2EC8D9E6" w14:textId="77777777" w:rsidR="00980FFC" w:rsidRDefault="00980FFC" w:rsidP="009951B9">
      <w:pPr>
        <w:pStyle w:val="Sansinterligne"/>
      </w:pPr>
      <w:r>
        <w:t>V</w:t>
      </w:r>
      <w:r w:rsidR="009951B9" w:rsidRPr="009951B9">
        <w:t>oilà quelques exemples qui pourrait sortir de la bouche de quelqu'un dans un état d'esprit de croissance</w:t>
      </w:r>
      <w:r>
        <w:t xml:space="preserve"> : </w:t>
      </w:r>
      <w:r w:rsidR="009951B9" w:rsidRPr="009951B9">
        <w:t>je ne sais pas encore faire d' analyse statistique</w:t>
      </w:r>
      <w:r>
        <w:t>,</w:t>
      </w:r>
      <w:r w:rsidR="009951B9" w:rsidRPr="009951B9">
        <w:t xml:space="preserve"> j'ai encore beaucoup de progrès à faire en orthographe</w:t>
      </w:r>
      <w:r>
        <w:t>,</w:t>
      </w:r>
      <w:r w:rsidR="009951B9" w:rsidRPr="009951B9">
        <w:t xml:space="preserve"> ou encore mes efforts ont fini par payer je sais maintenant jouer mon morceau favori au piano</w:t>
      </w:r>
      <w:r>
        <w:t>.</w:t>
      </w:r>
    </w:p>
    <w:p w14:paraId="1AD12676" w14:textId="77777777" w:rsidR="00980FFC" w:rsidRDefault="00980FFC" w:rsidP="009951B9">
      <w:pPr>
        <w:pStyle w:val="Sansinterligne"/>
      </w:pPr>
      <w:r>
        <w:t>S</w:t>
      </w:r>
      <w:r w:rsidR="009951B9" w:rsidRPr="009951B9">
        <w:t>ans l'état d'esprit de croissance les maîtres mots son optimisme</w:t>
      </w:r>
      <w:r>
        <w:t>,</w:t>
      </w:r>
      <w:r w:rsidR="009951B9" w:rsidRPr="009951B9">
        <w:t xml:space="preserve"> détermination et humilité</w:t>
      </w:r>
      <w:r>
        <w:t>.</w:t>
      </w:r>
    </w:p>
    <w:p w14:paraId="3CCED6C6" w14:textId="77777777" w:rsidR="00980FFC" w:rsidRDefault="00980FFC" w:rsidP="009951B9">
      <w:pPr>
        <w:pStyle w:val="Sansinterligne"/>
      </w:pPr>
      <w:r>
        <w:t>E</w:t>
      </w:r>
      <w:r w:rsidR="009951B9" w:rsidRPr="009951B9">
        <w:t>nfin je finirai par nuancer en disant qu' une personne ne passe pas toute sa vie dans un état d'esprit ou dans un autre</w:t>
      </w:r>
      <w:r>
        <w:t>,</w:t>
      </w:r>
      <w:r w:rsidR="009951B9" w:rsidRPr="009951B9">
        <w:t xml:space="preserve"> ce n'est pas binaire</w:t>
      </w:r>
      <w:r>
        <w:t>.</w:t>
      </w:r>
    </w:p>
    <w:p w14:paraId="1B058D5B" w14:textId="77777777" w:rsidR="00980FFC" w:rsidRDefault="00980FFC" w:rsidP="009951B9">
      <w:pPr>
        <w:pStyle w:val="Sansinterligne"/>
      </w:pPr>
      <w:r>
        <w:t>E</w:t>
      </w:r>
      <w:r w:rsidR="009951B9" w:rsidRPr="009951B9">
        <w:t>n fait nous adoptons tous ses états l'esprit de temps à autre en fonction du domaine dans lequel on s'active</w:t>
      </w:r>
      <w:r>
        <w:t>.</w:t>
      </w:r>
    </w:p>
    <w:p w14:paraId="1A35A0E0" w14:textId="77777777" w:rsidR="00980FFC" w:rsidRDefault="00980FFC" w:rsidP="009951B9">
      <w:pPr>
        <w:pStyle w:val="Sansinterligne"/>
      </w:pPr>
      <w:r>
        <w:t>L</w:t>
      </w:r>
      <w:r w:rsidR="009951B9" w:rsidRPr="009951B9">
        <w:t>a première étape c'est donc de reconnaître dans quel domaine est-ce qu'on a un état d'esprit fixe et dans quels domaines est-ce qu'on a un état d'esprit de croissance</w:t>
      </w:r>
      <w:r>
        <w:t>.</w:t>
      </w:r>
    </w:p>
    <w:p w14:paraId="171D53C6" w14:textId="790C817D" w:rsidR="009951B9" w:rsidRDefault="00980FFC" w:rsidP="00980FFC">
      <w:pPr>
        <w:pStyle w:val="Sansinterligne"/>
        <w:rPr>
          <w:b/>
          <w:bCs/>
        </w:rPr>
      </w:pPr>
      <w:r>
        <w:t>S</w:t>
      </w:r>
      <w:r w:rsidR="009951B9" w:rsidRPr="009951B9">
        <w:t>ans le prochain chapitre</w:t>
      </w:r>
      <w:r>
        <w:t>,</w:t>
      </w:r>
      <w:r w:rsidR="009951B9" w:rsidRPr="009951B9">
        <w:t xml:space="preserve"> nous allons justement explorer vos différentes d'intelligence pour être capable de discerner comment est ce que vous vous positionnez dans chacune d'elles</w:t>
      </w:r>
      <w:r>
        <w:t>.</w:t>
      </w:r>
    </w:p>
    <w:p w14:paraId="7FE1D32E" w14:textId="77777777" w:rsidR="009951B9" w:rsidRDefault="009951B9">
      <w:r>
        <w:rPr>
          <w:b/>
          <w:bCs/>
        </w:rPr>
        <w:br w:type="page"/>
      </w:r>
    </w:p>
    <w:p w14:paraId="770432C4" w14:textId="5B239A43" w:rsidR="00AD42CC" w:rsidRDefault="00AD42CC" w:rsidP="00AD42CC">
      <w:pPr>
        <w:pStyle w:val="Titre2"/>
        <w:shd w:val="clear" w:color="auto" w:fill="FFFFFF"/>
        <w:spacing w:before="150" w:beforeAutospacing="0" w:after="150" w:afterAutospacing="0"/>
        <w:rPr>
          <w:rFonts w:ascii="Montserrat" w:hAnsi="Montserrat"/>
        </w:rPr>
      </w:pPr>
      <w:bookmarkStart w:id="11" w:name="_Toc61987711"/>
      <w:r>
        <w:rPr>
          <w:rFonts w:ascii="Montserrat" w:hAnsi="Montserrat"/>
        </w:rPr>
        <w:lastRenderedPageBreak/>
        <w:t>Explorez vos différentes intelligences</w:t>
      </w:r>
      <w:bookmarkEnd w:id="11"/>
    </w:p>
    <w:p w14:paraId="01BD16C7" w14:textId="77777777" w:rsidR="00AD42CC" w:rsidRDefault="00AD42CC" w:rsidP="00AD42CC">
      <w:pPr>
        <w:pStyle w:val="Titre3"/>
        <w:pBdr>
          <w:bottom w:val="single" w:sz="6" w:space="0" w:color="D2D2D2"/>
        </w:pBdr>
        <w:spacing w:before="0" w:beforeAutospacing="0" w:after="150" w:afterAutospacing="0"/>
        <w:rPr>
          <w:rFonts w:ascii="Montserrat" w:hAnsi="Montserrat"/>
        </w:rPr>
      </w:pPr>
    </w:p>
    <w:p w14:paraId="771C7A58" w14:textId="69C33B0B" w:rsidR="00AD42CC" w:rsidRDefault="00AD42CC" w:rsidP="00AD42CC">
      <w:pPr>
        <w:pStyle w:val="Titre3"/>
        <w:pBdr>
          <w:bottom w:val="single" w:sz="6" w:space="0" w:color="D2D2D2"/>
        </w:pBdr>
        <w:spacing w:before="0" w:beforeAutospacing="0" w:after="150" w:afterAutospacing="0"/>
        <w:rPr>
          <w:rFonts w:ascii="Montserrat" w:hAnsi="Montserrat"/>
        </w:rPr>
      </w:pPr>
      <w:bookmarkStart w:id="12" w:name="_Toc61987712"/>
      <w:r>
        <w:rPr>
          <w:rFonts w:ascii="Montserrat" w:hAnsi="Montserrat"/>
        </w:rPr>
        <w:t>Comment mesurer l'intelligence ?</w:t>
      </w:r>
      <w:bookmarkEnd w:id="12"/>
    </w:p>
    <w:p w14:paraId="27C488A0" w14:textId="77777777" w:rsidR="00AD42CC" w:rsidRDefault="00AD42CC" w:rsidP="00AD42CC">
      <w:pPr>
        <w:pStyle w:val="NormalWeb"/>
        <w:spacing w:before="0" w:beforeAutospacing="0" w:after="0" w:afterAutospacing="0"/>
        <w:rPr>
          <w:rFonts w:ascii="Montserrat" w:hAnsi="Montserrat"/>
        </w:rPr>
      </w:pPr>
    </w:p>
    <w:p w14:paraId="1A8E669A" w14:textId="4E1F747C" w:rsidR="00AD42CC" w:rsidRDefault="00AD42CC" w:rsidP="00AD42CC">
      <w:pPr>
        <w:pStyle w:val="NormalWeb"/>
        <w:shd w:val="clear" w:color="auto" w:fill="F4F4F4"/>
        <w:spacing w:before="0" w:beforeAutospacing="0" w:after="0" w:afterAutospacing="0"/>
        <w:rPr>
          <w:rFonts w:ascii="Montserrat" w:hAnsi="Montserrat"/>
        </w:rPr>
      </w:pPr>
      <w:r>
        <w:rPr>
          <w:rFonts w:ascii="Montserrat" w:hAnsi="Montserrat"/>
        </w:rPr>
        <w:t>Sommes-nous tous égaux face à l'apprentissage ?</w:t>
      </w:r>
    </w:p>
    <w:p w14:paraId="5E402F46" w14:textId="77777777" w:rsidR="009E0C37" w:rsidRDefault="009E0C37" w:rsidP="00AD42CC">
      <w:pPr>
        <w:pStyle w:val="NormalWeb"/>
        <w:spacing w:before="0" w:beforeAutospacing="0" w:after="225" w:afterAutospacing="0"/>
        <w:rPr>
          <w:rFonts w:ascii="Montserrat" w:hAnsi="Montserrat"/>
        </w:rPr>
      </w:pPr>
    </w:p>
    <w:p w14:paraId="6402D352" w14:textId="51A2666C" w:rsidR="00AD42CC" w:rsidRDefault="00AD42CC" w:rsidP="00AD42CC">
      <w:pPr>
        <w:pStyle w:val="NormalWeb"/>
        <w:spacing w:before="0" w:beforeAutospacing="0" w:after="225" w:afterAutospacing="0"/>
        <w:rPr>
          <w:rFonts w:ascii="Montserrat" w:hAnsi="Montserrat"/>
        </w:rPr>
      </w:pPr>
      <w:r>
        <w:rPr>
          <w:rFonts w:ascii="Montserrat" w:hAnsi="Montserrat"/>
        </w:rPr>
        <w:t>Si vous parlez de posture d'apprentissage avec des sceptiques, ils ou elles risquent de vous dire que l'idée est séduisante, mais un brin utopiste, voire naïve. Dans la tête de nombreuses personnes, la capacité d'apprentissage de quelqu'un ne dépend pas tant de son état d'esprit que de son </w:t>
      </w:r>
      <w:r>
        <w:rPr>
          <w:rStyle w:val="lev"/>
          <w:rFonts w:ascii="Montserrat" w:hAnsi="Montserrat"/>
        </w:rPr>
        <w:t>QI,</w:t>
      </w:r>
      <w:r>
        <w:rPr>
          <w:rFonts w:ascii="Montserrat" w:hAnsi="Montserrat"/>
        </w:rPr>
        <w:t> ou </w:t>
      </w:r>
      <w:r>
        <w:rPr>
          <w:rStyle w:val="lev"/>
          <w:rFonts w:ascii="Montserrat" w:hAnsi="Montserrat"/>
        </w:rPr>
        <w:t>quotient intellectuel</w:t>
      </w:r>
      <w:r>
        <w:rPr>
          <w:rFonts w:ascii="Montserrat" w:hAnsi="Montserrat"/>
        </w:rPr>
        <w:t>. </w:t>
      </w:r>
    </w:p>
    <w:p w14:paraId="5B71E587" w14:textId="77777777" w:rsidR="00AD42CC" w:rsidRDefault="00AD42CC" w:rsidP="00AD42CC">
      <w:pPr>
        <w:pStyle w:val="NormalWeb"/>
        <w:spacing w:before="0" w:beforeAutospacing="0" w:after="225" w:afterAutospacing="0"/>
        <w:rPr>
          <w:rFonts w:ascii="Montserrat" w:hAnsi="Montserrat"/>
        </w:rPr>
      </w:pPr>
      <w:r>
        <w:rPr>
          <w:rFonts w:ascii="Montserrat" w:hAnsi="Montserrat"/>
        </w:rPr>
        <w:t>À tort ou à raison, depuis des décennies, dans l'inconscient collectif, ce score s'est imposé comme l'outil de référence de mesure et de comparaison de l'intelligence.</w:t>
      </w:r>
    </w:p>
    <w:p w14:paraId="3B7F45BC" w14:textId="77777777" w:rsidR="00AD42CC" w:rsidRDefault="00AD42CC" w:rsidP="00AD42CC">
      <w:pPr>
        <w:pStyle w:val="NormalWeb"/>
        <w:spacing w:before="0" w:beforeAutospacing="0" w:after="225" w:afterAutospacing="0"/>
        <w:rPr>
          <w:rFonts w:ascii="Montserrat" w:hAnsi="Montserrat"/>
        </w:rPr>
      </w:pPr>
      <w:r>
        <w:rPr>
          <w:rFonts w:ascii="Montserrat" w:hAnsi="Montserrat"/>
        </w:rPr>
        <w:t>Certaines recherches présentent même le QI comme le premier prédicteur de succès professionnel devant le fait d'être consciencieux ou encore l'assertivité. Laissez-moi répéter pour attirer votre attention sur ces précieuses informations. D'après ces recherches, les personnes qui connaissent le plus de réussite professionnelle à travers tous les domaines sont, dans l'ordre :</w:t>
      </w:r>
    </w:p>
    <w:p w14:paraId="1CA30109" w14:textId="77777777" w:rsidR="00AD42CC" w:rsidRDefault="00AD42CC" w:rsidP="00314A56">
      <w:pPr>
        <w:pStyle w:val="NormalWeb"/>
        <w:numPr>
          <w:ilvl w:val="0"/>
          <w:numId w:val="8"/>
        </w:numPr>
        <w:spacing w:before="0" w:beforeAutospacing="0" w:after="45" w:afterAutospacing="0"/>
        <w:rPr>
          <w:rFonts w:ascii="Montserrat" w:hAnsi="Montserrat"/>
        </w:rPr>
      </w:pPr>
      <w:r>
        <w:rPr>
          <w:rFonts w:ascii="Montserrat" w:hAnsi="Montserrat"/>
        </w:rPr>
        <w:t>intelligentes (mesure par le QI) ;</w:t>
      </w:r>
    </w:p>
    <w:p w14:paraId="346B718A" w14:textId="77777777" w:rsidR="00AD42CC" w:rsidRDefault="00AD42CC" w:rsidP="00314A56">
      <w:pPr>
        <w:pStyle w:val="NormalWeb"/>
        <w:numPr>
          <w:ilvl w:val="0"/>
          <w:numId w:val="8"/>
        </w:numPr>
        <w:spacing w:before="0" w:beforeAutospacing="0" w:after="45" w:afterAutospacing="0"/>
        <w:rPr>
          <w:rFonts w:ascii="Montserrat" w:hAnsi="Montserrat"/>
        </w:rPr>
      </w:pPr>
      <w:r>
        <w:rPr>
          <w:rFonts w:ascii="Montserrat" w:hAnsi="Montserrat"/>
        </w:rPr>
        <w:t>consciencieuses ou travailleuses ;</w:t>
      </w:r>
    </w:p>
    <w:p w14:paraId="18EF889D" w14:textId="5F627BCD" w:rsidR="00AD42CC" w:rsidRDefault="00AD42CC" w:rsidP="00314A56">
      <w:pPr>
        <w:pStyle w:val="NormalWeb"/>
        <w:numPr>
          <w:ilvl w:val="0"/>
          <w:numId w:val="8"/>
        </w:numPr>
        <w:spacing w:before="0" w:beforeAutospacing="0" w:after="45" w:afterAutospacing="0"/>
        <w:rPr>
          <w:rFonts w:ascii="Montserrat" w:hAnsi="Montserrat"/>
        </w:rPr>
      </w:pPr>
      <w:r>
        <w:rPr>
          <w:rFonts w:ascii="Montserrat" w:hAnsi="Montserrat"/>
        </w:rPr>
        <w:t>assertives ou confiantes.</w:t>
      </w:r>
    </w:p>
    <w:p w14:paraId="60344C79" w14:textId="77777777" w:rsidR="009E0C37" w:rsidRDefault="009E0C37" w:rsidP="009E0C37">
      <w:pPr>
        <w:pStyle w:val="NormalWeb"/>
        <w:spacing w:before="0" w:beforeAutospacing="0" w:after="45" w:afterAutospacing="0"/>
        <w:ind w:left="720"/>
        <w:rPr>
          <w:rFonts w:ascii="Montserrat" w:hAnsi="Montserrat"/>
        </w:rPr>
      </w:pPr>
    </w:p>
    <w:p w14:paraId="38589B78" w14:textId="77777777" w:rsidR="00AD42CC" w:rsidRDefault="00AD42CC" w:rsidP="00AD42CC">
      <w:pPr>
        <w:pStyle w:val="Titre4"/>
        <w:spacing w:before="0" w:after="150"/>
        <w:rPr>
          <w:rFonts w:ascii="Montserrat" w:hAnsi="Montserrat"/>
        </w:rPr>
      </w:pPr>
      <w:r>
        <w:rPr>
          <w:rFonts w:ascii="Montserrat" w:hAnsi="Montserrat"/>
        </w:rPr>
        <w:t>Le QI, acquis ou inné ?</w:t>
      </w:r>
    </w:p>
    <w:p w14:paraId="3A51196B" w14:textId="77777777" w:rsidR="00AD42CC" w:rsidRDefault="00AD42CC" w:rsidP="00AD42CC">
      <w:pPr>
        <w:pStyle w:val="NormalWeb"/>
        <w:spacing w:before="0" w:beforeAutospacing="0" w:after="225" w:afterAutospacing="0"/>
        <w:rPr>
          <w:rFonts w:ascii="Montserrat" w:hAnsi="Montserrat"/>
        </w:rPr>
      </w:pPr>
      <w:r>
        <w:rPr>
          <w:rFonts w:ascii="Montserrat" w:hAnsi="Montserrat"/>
        </w:rPr>
        <w:t>Si vous n'êtes pas né avec le QI d'un Bill Gates ou d'un Stephen Hawkings, rassurez-vous, il n'y a pas lieu d'être fataliste. D'autres recherches sur le sujet indiquent que le QI ne serait que très faiblement déterminé génétiquement. Le QI serait plutôt quelque chose d'acquis qu'inné. Autrement dit, c'est au fil de vos expériences et de vos interactions que vous le développez.</w:t>
      </w:r>
    </w:p>
    <w:p w14:paraId="5448FB02" w14:textId="77777777" w:rsidR="00AD42CC" w:rsidRDefault="00AD42CC" w:rsidP="00AD42CC">
      <w:pPr>
        <w:pStyle w:val="NormalWeb"/>
        <w:shd w:val="clear" w:color="auto" w:fill="F4F4F4"/>
        <w:spacing w:before="0" w:beforeAutospacing="0" w:after="0" w:afterAutospacing="0"/>
        <w:rPr>
          <w:rFonts w:ascii="Montserrat" w:hAnsi="Montserrat"/>
        </w:rPr>
      </w:pPr>
      <w:r>
        <w:rPr>
          <w:rFonts w:ascii="Montserrat" w:hAnsi="Montserrat"/>
        </w:rPr>
        <w:t>Et si je n'ai pas eu la chance d'avoir un environnement stimulant et un régime intellectuel riche ?</w:t>
      </w:r>
    </w:p>
    <w:p w14:paraId="6CBF8665" w14:textId="77777777" w:rsidR="009E0C37" w:rsidRDefault="009E0C37" w:rsidP="00AD42CC">
      <w:pPr>
        <w:pStyle w:val="NormalWeb"/>
        <w:spacing w:before="0" w:beforeAutospacing="0" w:after="225" w:afterAutospacing="0"/>
        <w:rPr>
          <w:rFonts w:ascii="Montserrat" w:hAnsi="Montserrat"/>
        </w:rPr>
      </w:pPr>
    </w:p>
    <w:p w14:paraId="0ED24D1A" w14:textId="5166B877" w:rsidR="00AD42CC" w:rsidRDefault="00AD42CC" w:rsidP="00AD42CC">
      <w:pPr>
        <w:pStyle w:val="NormalWeb"/>
        <w:spacing w:before="0" w:beforeAutospacing="0" w:after="225" w:afterAutospacing="0"/>
        <w:rPr>
          <w:rFonts w:ascii="Montserrat" w:hAnsi="Montserrat"/>
        </w:rPr>
      </w:pPr>
      <w:r>
        <w:rPr>
          <w:rFonts w:ascii="Montserrat" w:hAnsi="Montserrat"/>
        </w:rPr>
        <w:t>C'est votre régime intellectuel d'aujourd'hui qui détermine votre intelligence de demain. Et si vous n'avez pas eu la chance de grandir dans un environnement stimulant, il n'est jamais trop tard pour vous créer le vôtre !</w:t>
      </w:r>
    </w:p>
    <w:p w14:paraId="34E49BF6" w14:textId="77777777" w:rsidR="00AD42CC" w:rsidRDefault="00AD42CC" w:rsidP="00AD42CC">
      <w:pPr>
        <w:pStyle w:val="Titre4"/>
        <w:spacing w:before="0" w:after="150"/>
        <w:rPr>
          <w:rFonts w:ascii="Montserrat" w:hAnsi="Montserrat"/>
        </w:rPr>
      </w:pPr>
      <w:r>
        <w:rPr>
          <w:rFonts w:ascii="Montserrat" w:hAnsi="Montserrat"/>
        </w:rPr>
        <w:t>La théorie des intelligences multiples</w:t>
      </w:r>
    </w:p>
    <w:p w14:paraId="41400B14" w14:textId="77777777" w:rsidR="00AD42CC" w:rsidRDefault="00AD42CC" w:rsidP="00AD42CC">
      <w:pPr>
        <w:pStyle w:val="NormalWeb"/>
        <w:spacing w:before="0" w:beforeAutospacing="0" w:after="225" w:afterAutospacing="0"/>
        <w:rPr>
          <w:rFonts w:ascii="Montserrat" w:hAnsi="Montserrat"/>
        </w:rPr>
      </w:pPr>
      <w:r>
        <w:rPr>
          <w:rFonts w:ascii="Montserrat" w:hAnsi="Montserrat"/>
        </w:rPr>
        <w:t>De plus, si vous n'avez pas développé vos intelligences...</w:t>
      </w:r>
    </w:p>
    <w:p w14:paraId="50F5C885" w14:textId="77777777" w:rsidR="00AD42CC" w:rsidRDefault="00AD42CC" w:rsidP="00314A56">
      <w:pPr>
        <w:pStyle w:val="NormalWeb"/>
        <w:numPr>
          <w:ilvl w:val="0"/>
          <w:numId w:val="9"/>
        </w:numPr>
        <w:spacing w:before="0" w:beforeAutospacing="0" w:after="45" w:afterAutospacing="0"/>
        <w:rPr>
          <w:rFonts w:ascii="Montserrat" w:hAnsi="Montserrat"/>
        </w:rPr>
      </w:pPr>
      <w:r>
        <w:rPr>
          <w:rFonts w:ascii="Montserrat" w:hAnsi="Montserrat"/>
        </w:rPr>
        <w:t> logique &amp; mathématique ;</w:t>
      </w:r>
    </w:p>
    <w:p w14:paraId="001A7062" w14:textId="77777777" w:rsidR="00AD42CC" w:rsidRDefault="00AD42CC" w:rsidP="00314A56">
      <w:pPr>
        <w:pStyle w:val="NormalWeb"/>
        <w:numPr>
          <w:ilvl w:val="0"/>
          <w:numId w:val="9"/>
        </w:numPr>
        <w:spacing w:before="0" w:beforeAutospacing="0" w:after="45" w:afterAutospacing="0"/>
        <w:rPr>
          <w:rFonts w:ascii="Montserrat" w:hAnsi="Montserrat"/>
        </w:rPr>
      </w:pPr>
      <w:r>
        <w:rPr>
          <w:rFonts w:ascii="Montserrat" w:hAnsi="Montserrat"/>
        </w:rPr>
        <w:t> verbale &amp; linguistique ;</w:t>
      </w:r>
    </w:p>
    <w:p w14:paraId="11561FD1" w14:textId="77777777" w:rsidR="00AD42CC" w:rsidRDefault="00AD42CC" w:rsidP="00AD42CC">
      <w:pPr>
        <w:pStyle w:val="NormalWeb"/>
        <w:spacing w:before="0" w:beforeAutospacing="0" w:after="225" w:afterAutospacing="0"/>
        <w:rPr>
          <w:rFonts w:ascii="Montserrat" w:hAnsi="Montserrat"/>
        </w:rPr>
      </w:pPr>
      <w:r>
        <w:rPr>
          <w:rFonts w:ascii="Montserrat" w:hAnsi="Montserrat"/>
        </w:rPr>
        <w:t>... c'était certainement au profit d'autres intelligences. La théorie des intelligences multiples apporte contraste et consolation à ceux qui n'ont pas développé un QI supérieur à la moyenne. D'après cette théorie, l'intelligence n'est pas une chose, mais au moins 7 différentes :</w:t>
      </w:r>
    </w:p>
    <w:p w14:paraId="300F61F4"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 logique &amp; mathématique ;</w:t>
      </w:r>
    </w:p>
    <w:p w14:paraId="592DAB5B"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 verbale &amp; linguistique ;</w:t>
      </w:r>
    </w:p>
    <w:p w14:paraId="4813ACAE"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 visuelle &amp; spatiale ;</w:t>
      </w:r>
    </w:p>
    <w:p w14:paraId="35D47B42"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lastRenderedPageBreak/>
        <w:t> physique &amp; naturelle ;</w:t>
      </w:r>
    </w:p>
    <w:p w14:paraId="338969F8"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musicale &amp; rythmique ;</w:t>
      </w:r>
    </w:p>
    <w:p w14:paraId="39B32483" w14:textId="77777777"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interpersonnelle ;</w:t>
      </w:r>
    </w:p>
    <w:p w14:paraId="288C9221" w14:textId="0A93B061" w:rsidR="00AD42CC" w:rsidRDefault="00AD42CC" w:rsidP="00314A56">
      <w:pPr>
        <w:pStyle w:val="NormalWeb"/>
        <w:numPr>
          <w:ilvl w:val="0"/>
          <w:numId w:val="10"/>
        </w:numPr>
        <w:spacing w:before="0" w:beforeAutospacing="0" w:after="45" w:afterAutospacing="0"/>
        <w:rPr>
          <w:rFonts w:ascii="Montserrat" w:hAnsi="Montserrat"/>
        </w:rPr>
      </w:pPr>
      <w:r>
        <w:rPr>
          <w:rFonts w:ascii="Montserrat" w:hAnsi="Montserrat"/>
        </w:rPr>
        <w:t>intrapersonnelle.</w:t>
      </w:r>
    </w:p>
    <w:p w14:paraId="5EE22B10" w14:textId="77777777" w:rsidR="009E0C37" w:rsidRDefault="009E0C37" w:rsidP="009E0C37">
      <w:pPr>
        <w:pStyle w:val="NormalWeb"/>
        <w:spacing w:before="0" w:beforeAutospacing="0" w:after="45" w:afterAutospacing="0"/>
        <w:ind w:left="720"/>
        <w:rPr>
          <w:rFonts w:ascii="Montserrat" w:hAnsi="Montserrat"/>
        </w:rPr>
      </w:pPr>
    </w:p>
    <w:p w14:paraId="45E8A9F6" w14:textId="77777777" w:rsidR="009E0C37" w:rsidRDefault="00AD42CC" w:rsidP="00AD42CC">
      <w:pPr>
        <w:rPr>
          <w:rFonts w:ascii="Montserrat" w:hAnsi="Montserrat"/>
        </w:rPr>
      </w:pPr>
      <w:r>
        <w:rPr>
          <w:rFonts w:ascii="Montserrat" w:hAnsi="Montserrat"/>
          <w:noProof/>
        </w:rPr>
        <w:drawing>
          <wp:inline distT="0" distB="0" distL="0" distR="0" wp14:anchorId="3B98FBE4" wp14:editId="1D4A2416">
            <wp:extent cx="5438775" cy="2667000"/>
            <wp:effectExtent l="0" t="0" r="9525" b="0"/>
            <wp:docPr id="4" name="Image 4" descr="Une illustration présentant les 7 intelligences de la théorie de Howard Gardner en comparaison avec les 2 intelligences mesurées par le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0092" descr="Une illustration présentant les 7 intelligences de la théorie de Howard Gardner en comparaison avec les 2 intelligences mesurées par le Q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p>
    <w:p w14:paraId="33CEBBFA" w14:textId="259AFD00" w:rsidR="00AD42CC" w:rsidRDefault="00AD42CC" w:rsidP="00AD42CC">
      <w:pPr>
        <w:rPr>
          <w:rFonts w:ascii="Montserrat" w:hAnsi="Montserrat"/>
        </w:rPr>
      </w:pPr>
      <w:r>
        <w:rPr>
          <w:rFonts w:ascii="Montserrat" w:hAnsi="Montserrat"/>
        </w:rPr>
        <w:t>La théorie des intelligences multiples apporte de la nuance au QI comme seule représentation de l'intelligence.</w:t>
      </w:r>
    </w:p>
    <w:p w14:paraId="1F85EEFC" w14:textId="77777777" w:rsidR="009E0C37" w:rsidRDefault="009E0C37" w:rsidP="00AD42CC">
      <w:pPr>
        <w:pStyle w:val="NormalWeb"/>
        <w:spacing w:before="0" w:beforeAutospacing="0" w:after="0" w:afterAutospacing="0"/>
        <w:rPr>
          <w:rFonts w:ascii="Montserrat" w:hAnsi="Montserrat"/>
        </w:rPr>
      </w:pPr>
    </w:p>
    <w:p w14:paraId="1D0E444F" w14:textId="702DFE7A" w:rsidR="00AD42CC" w:rsidRDefault="00AD42CC" w:rsidP="00AD42CC">
      <w:pPr>
        <w:pStyle w:val="NormalWeb"/>
        <w:spacing w:before="0" w:beforeAutospacing="0" w:after="0" w:afterAutospacing="0"/>
        <w:rPr>
          <w:rFonts w:ascii="Montserrat" w:hAnsi="Montserrat"/>
        </w:rPr>
      </w:pPr>
      <w:r>
        <w:rPr>
          <w:rFonts w:ascii="Montserrat" w:hAnsi="Montserrat"/>
        </w:rPr>
        <w:t>Notez toutefois que cette théorie n'est qu'une représentation, un outil mental. En tant que telle, elle ne correspond pas à une réalité biologique, mais simplement à différents types d'activités humaines auxquelles vous pouvez employer votre cerveau. Pour cette raison, le nombre exact d'intelligences et les regroupements peuvent varier. Ici, je vous ai proposé un découpage en 7 intelligences, mais si vous faites votre recherche vous trouverez des découpages différents.</w:t>
      </w:r>
    </w:p>
    <w:p w14:paraId="2F8892B8" w14:textId="77777777" w:rsidR="009E0C37" w:rsidRDefault="009E0C37" w:rsidP="00AD42CC">
      <w:pPr>
        <w:pStyle w:val="NormalWeb"/>
        <w:spacing w:before="0" w:beforeAutospacing="0" w:after="0" w:afterAutospacing="0"/>
        <w:rPr>
          <w:rFonts w:ascii="Montserrat" w:hAnsi="Montserrat"/>
        </w:rPr>
      </w:pPr>
    </w:p>
    <w:p w14:paraId="475F400C" w14:textId="77777777" w:rsidR="00AD42CC" w:rsidRDefault="00AD42CC" w:rsidP="00AD42CC">
      <w:pPr>
        <w:pStyle w:val="Titre3"/>
        <w:pBdr>
          <w:bottom w:val="single" w:sz="6" w:space="0" w:color="D2D2D2"/>
        </w:pBdr>
        <w:spacing w:before="0" w:beforeAutospacing="0" w:after="150" w:afterAutospacing="0"/>
        <w:rPr>
          <w:rFonts w:ascii="Montserrat" w:hAnsi="Montserrat"/>
        </w:rPr>
      </w:pPr>
      <w:bookmarkStart w:id="13" w:name="_Toc61987713"/>
      <w:r>
        <w:rPr>
          <w:rFonts w:ascii="Montserrat" w:hAnsi="Montserrat"/>
        </w:rPr>
        <w:t>En pratique</w:t>
      </w:r>
      <w:bookmarkEnd w:id="13"/>
    </w:p>
    <w:p w14:paraId="0CA96BD6" w14:textId="77777777" w:rsidR="009E0C37" w:rsidRDefault="009E0C37" w:rsidP="00AD42CC">
      <w:pPr>
        <w:pStyle w:val="NormalWeb"/>
        <w:spacing w:before="0" w:beforeAutospacing="0" w:after="225" w:afterAutospacing="0"/>
        <w:rPr>
          <w:rFonts w:ascii="Montserrat" w:hAnsi="Montserrat"/>
        </w:rPr>
      </w:pPr>
    </w:p>
    <w:p w14:paraId="2C28F2CA" w14:textId="25717530" w:rsidR="00AD42CC" w:rsidRDefault="00AD42CC" w:rsidP="00AD42CC">
      <w:pPr>
        <w:pStyle w:val="NormalWeb"/>
        <w:spacing w:before="0" w:beforeAutospacing="0" w:after="225" w:afterAutospacing="0"/>
        <w:rPr>
          <w:rFonts w:ascii="Montserrat" w:hAnsi="Montserrat"/>
        </w:rPr>
      </w:pPr>
      <w:r>
        <w:rPr>
          <w:rFonts w:ascii="Montserrat" w:hAnsi="Montserrat"/>
        </w:rPr>
        <w:t>Sur une feuille de papier, un éditeur de texte ou un tableur :</w:t>
      </w:r>
    </w:p>
    <w:p w14:paraId="39F6EE79" w14:textId="77777777" w:rsidR="00AD42CC" w:rsidRDefault="00AD42CC" w:rsidP="00AD42CC">
      <w:pPr>
        <w:pStyle w:val="NormalWeb"/>
        <w:spacing w:before="0" w:beforeAutospacing="0" w:after="225" w:afterAutospacing="0"/>
        <w:rPr>
          <w:rFonts w:ascii="Montserrat" w:hAnsi="Montserrat"/>
        </w:rPr>
      </w:pPr>
      <w:r>
        <w:rPr>
          <w:rFonts w:ascii="Montserrat" w:hAnsi="Montserrat"/>
        </w:rPr>
        <w:t>1. Liez chaque intelligence à une couleur (utilisez le même code couleur que celui présenté dans la vidéo, si vous voulez).</w:t>
      </w:r>
    </w:p>
    <w:p w14:paraId="51276F8C" w14:textId="77777777" w:rsidR="00AD42CC" w:rsidRDefault="00AD42CC" w:rsidP="009E0C37">
      <w:pPr>
        <w:pStyle w:val="NormalWeb"/>
        <w:shd w:val="clear" w:color="auto" w:fill="CCFFFF"/>
        <w:spacing w:before="0" w:beforeAutospacing="0" w:after="225" w:afterAutospacing="0"/>
        <w:rPr>
          <w:rFonts w:ascii="Montserrat" w:hAnsi="Montserrat"/>
        </w:rPr>
      </w:pPr>
      <w:r>
        <w:rPr>
          <w:rFonts w:ascii="Montserrat" w:hAnsi="Montserrat"/>
        </w:rPr>
        <w:t>La "synesthésie" est un phénomène psychoneurologique qui décrit l'association entre une perception et une expérience. En l'occurrence, en associant une couleur avec une intelligence vous renforcez votre capacité à la mémoriser, à la reconnaitre et à l'utiliser au moment opportun.</w:t>
      </w:r>
    </w:p>
    <w:p w14:paraId="70EF34A9" w14:textId="5A9AA976" w:rsidR="00AD42CC" w:rsidRDefault="00AD42CC" w:rsidP="009E0C37">
      <w:pPr>
        <w:pStyle w:val="NormalWeb"/>
        <w:shd w:val="clear" w:color="auto" w:fill="CCFFFF"/>
        <w:spacing w:before="0" w:beforeAutospacing="0" w:after="0" w:afterAutospacing="0"/>
        <w:rPr>
          <w:rFonts w:ascii="Montserrat" w:hAnsi="Montserrat"/>
        </w:rPr>
      </w:pPr>
      <w:r>
        <w:rPr>
          <w:rFonts w:ascii="Montserrat" w:hAnsi="Montserrat"/>
        </w:rPr>
        <w:t>Par exemple : si vous associez consciemment la couleur bleue à l'intelligence interpersonnelle, vous pourriez voir et analyser les situations sociales "avec un filtre bleu". En associant toutes vos connaissances en sciences sociales à cette même couleur, vous pourrez plus facilement y accéder et les avoir à l'esprit.</w:t>
      </w:r>
    </w:p>
    <w:p w14:paraId="7A6400F6" w14:textId="77777777" w:rsidR="009E0C37" w:rsidRDefault="009E0C37" w:rsidP="00AD42CC">
      <w:pPr>
        <w:pStyle w:val="NormalWeb"/>
        <w:spacing w:before="0" w:beforeAutospacing="0" w:after="0" w:afterAutospacing="0"/>
        <w:rPr>
          <w:rFonts w:ascii="Montserrat" w:hAnsi="Montserrat"/>
        </w:rPr>
      </w:pPr>
    </w:p>
    <w:p w14:paraId="23C41954" w14:textId="77777777" w:rsidR="00AD42CC" w:rsidRDefault="00AD42CC" w:rsidP="00AD42CC">
      <w:pPr>
        <w:pStyle w:val="NormalWeb"/>
        <w:spacing w:before="0" w:beforeAutospacing="0" w:after="225" w:afterAutospacing="0"/>
        <w:rPr>
          <w:rFonts w:ascii="Montserrat" w:hAnsi="Montserrat"/>
        </w:rPr>
      </w:pPr>
      <w:r>
        <w:rPr>
          <w:rFonts w:ascii="Montserrat" w:hAnsi="Montserrat"/>
        </w:rPr>
        <w:t>2. Rangez maintenant vos intelligences de la plus à la moins développée.</w:t>
      </w:r>
    </w:p>
    <w:p w14:paraId="350C6E94" w14:textId="77777777" w:rsidR="00AD42CC" w:rsidRDefault="00AD42CC" w:rsidP="00AD42CC">
      <w:pPr>
        <w:pStyle w:val="NormalWeb"/>
        <w:spacing w:before="0" w:beforeAutospacing="0" w:after="225" w:afterAutospacing="0"/>
        <w:rPr>
          <w:rFonts w:ascii="Montserrat" w:hAnsi="Montserrat"/>
        </w:rPr>
      </w:pPr>
      <w:r>
        <w:rPr>
          <w:rFonts w:ascii="Montserrat" w:hAnsi="Montserrat"/>
        </w:rPr>
        <w:t>3. Pour chacune d'entre elles, décrivez au moins un exemple de situation dans laquelle vous avez utilisé ou auriez dû utiliser l'intelligence en question.</w:t>
      </w:r>
    </w:p>
    <w:p w14:paraId="38FAED0C" w14:textId="77777777" w:rsidR="00AD42CC" w:rsidRDefault="00AD42CC" w:rsidP="00AD42CC">
      <w:pPr>
        <w:pStyle w:val="hoveredcourseelement"/>
        <w:spacing w:before="0" w:beforeAutospacing="0" w:after="225" w:afterAutospacing="0"/>
        <w:rPr>
          <w:rFonts w:ascii="Montserrat" w:hAnsi="Montserrat"/>
        </w:rPr>
      </w:pPr>
      <w:r>
        <w:rPr>
          <w:rFonts w:ascii="Montserrat" w:hAnsi="Montserrat"/>
        </w:rPr>
        <w:lastRenderedPageBreak/>
        <w:t>Enfin, un quiz vous attend pour conclure cette partie et évaluer si oui ou non vous êtes capable d'adopter une posture d'apprentissage.</w:t>
      </w:r>
    </w:p>
    <w:p w14:paraId="357ED6A6" w14:textId="77777777" w:rsidR="00CF454C" w:rsidRDefault="00CF454C" w:rsidP="00CF454C">
      <w:pPr>
        <w:pStyle w:val="Sansinterligne"/>
      </w:pPr>
      <w:r>
        <w:t>A</w:t>
      </w:r>
      <w:r w:rsidRPr="00CF454C">
        <w:t>près le chapitre précédent</w:t>
      </w:r>
      <w:r>
        <w:t>,</w:t>
      </w:r>
      <w:r w:rsidRPr="00CF454C">
        <w:t xml:space="preserve"> j'espère que votre rapport à l'éducation est maintenant aussi simple qu'il puisse l'être</w:t>
      </w:r>
      <w:r>
        <w:t>.</w:t>
      </w:r>
      <w:r w:rsidRPr="00CF454C">
        <w:t xml:space="preserve"> </w:t>
      </w:r>
      <w:r>
        <w:t>A</w:t>
      </w:r>
      <w:r w:rsidRPr="00CF454C">
        <w:t>utrement dit j'espère que vous commencez à adopter cet état d'esprit de croissance</w:t>
      </w:r>
      <w:r>
        <w:t>,</w:t>
      </w:r>
      <w:r w:rsidRPr="00CF454C">
        <w:t xml:space="preserve"> cette composante</w:t>
      </w:r>
      <w:r>
        <w:t>,</w:t>
      </w:r>
      <w:r w:rsidRPr="00CF454C">
        <w:t xml:space="preserve"> voire même ce synonyme de postures d'apprentissage</w:t>
      </w:r>
      <w:r>
        <w:t>.</w:t>
      </w:r>
    </w:p>
    <w:p w14:paraId="7981632F" w14:textId="77777777" w:rsidR="00CF454C" w:rsidRDefault="00CF454C" w:rsidP="00CF454C">
      <w:pPr>
        <w:pStyle w:val="Sansinterligne"/>
      </w:pPr>
      <w:r>
        <w:t>S</w:t>
      </w:r>
      <w:r w:rsidRPr="00CF454C">
        <w:t>ouvenez vous d'une chose</w:t>
      </w:r>
      <w:r>
        <w:t>,</w:t>
      </w:r>
      <w:r w:rsidRPr="00CF454C">
        <w:t xml:space="preserve"> il ne suffit pas de se proclamer dans un état d'esprit de croissance</w:t>
      </w:r>
      <w:r>
        <w:t>,</w:t>
      </w:r>
      <w:r w:rsidRPr="00CF454C">
        <w:t xml:space="preserve"> c'est quelque chose qui se cultive</w:t>
      </w:r>
      <w:r>
        <w:t>,</w:t>
      </w:r>
      <w:r w:rsidRPr="00CF454C">
        <w:t xml:space="preserve"> tout comme vos différentes intelligence</w:t>
      </w:r>
      <w:r>
        <w:t>, c’est le</w:t>
      </w:r>
      <w:r w:rsidRPr="00CF454C">
        <w:t xml:space="preserve"> sujet de ce chapitre</w:t>
      </w:r>
      <w:r>
        <w:t>.</w:t>
      </w:r>
    </w:p>
    <w:p w14:paraId="0618BB8E" w14:textId="77777777" w:rsidR="00CF454C" w:rsidRDefault="00CF454C" w:rsidP="00CF454C">
      <w:pPr>
        <w:pStyle w:val="Sansinterligne"/>
      </w:pPr>
      <w:r>
        <w:t>S</w:t>
      </w:r>
      <w:r w:rsidRPr="00CF454C">
        <w:t>i aujourd'hui vous n'avez pas le qi d'un albert einstein</w:t>
      </w:r>
      <w:r>
        <w:t>,</w:t>
      </w:r>
      <w:r w:rsidRPr="00CF454C">
        <w:t xml:space="preserve"> elon musk ou marie curie</w:t>
      </w:r>
      <w:r>
        <w:t>, et</w:t>
      </w:r>
      <w:r w:rsidRPr="00CF454C">
        <w:t xml:space="preserve"> bien sachez que ça ne veut pas dire que vous n'êtes pas intelligent pour autant</w:t>
      </w:r>
      <w:r>
        <w:t>.</w:t>
      </w:r>
    </w:p>
    <w:p w14:paraId="6CFD63B6" w14:textId="4EEF0050" w:rsidR="00CF454C" w:rsidRDefault="00CF454C" w:rsidP="00CF454C">
      <w:pPr>
        <w:pStyle w:val="Sansinterligne"/>
      </w:pPr>
      <w:r>
        <w:t>E</w:t>
      </w:r>
      <w:r w:rsidRPr="00CF454C">
        <w:t xml:space="preserve">n fait le </w:t>
      </w:r>
      <w:r>
        <w:t>q</w:t>
      </w:r>
      <w:r w:rsidRPr="00CF454C">
        <w:t xml:space="preserve">i </w:t>
      </w:r>
      <w:r>
        <w:t>,</w:t>
      </w:r>
      <w:r w:rsidRPr="00CF454C">
        <w:t>n'est qu'un indicateur parmi tant d'autres et aujourd'hui j'aimerais vous présenter une autre théorie des intelligences</w:t>
      </w:r>
      <w:r>
        <w:t>,</w:t>
      </w:r>
      <w:r w:rsidRPr="00CF454C">
        <w:t xml:space="preserve"> la théorie des intelligences multiples</w:t>
      </w:r>
      <w:r>
        <w:t>.</w:t>
      </w:r>
    </w:p>
    <w:p w14:paraId="41EBDC39" w14:textId="106C4469" w:rsidR="00CF454C" w:rsidRDefault="00CF454C" w:rsidP="00CF454C">
      <w:pPr>
        <w:pStyle w:val="Sansinterligne"/>
      </w:pPr>
    </w:p>
    <w:p w14:paraId="2489317C" w14:textId="30022139" w:rsidR="00CF454C" w:rsidRDefault="00CF454C" w:rsidP="00CF454C">
      <w:pPr>
        <w:pStyle w:val="Sansinterligne"/>
      </w:pPr>
      <w:r w:rsidRPr="00CF454C">
        <w:drawing>
          <wp:inline distT="0" distB="0" distL="0" distR="0" wp14:anchorId="5CC16404" wp14:editId="0226E544">
            <wp:extent cx="2819794" cy="24387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94" cy="2438740"/>
                    </a:xfrm>
                    <a:prstGeom prst="rect">
                      <a:avLst/>
                    </a:prstGeom>
                  </pic:spPr>
                </pic:pic>
              </a:graphicData>
            </a:graphic>
          </wp:inline>
        </w:drawing>
      </w:r>
    </w:p>
    <w:p w14:paraId="71CF2BD2" w14:textId="77777777" w:rsidR="00CF454C" w:rsidRDefault="00CF454C" w:rsidP="00CF454C">
      <w:pPr>
        <w:pStyle w:val="Sansinterligne"/>
      </w:pPr>
      <w:r>
        <w:t>E</w:t>
      </w:r>
      <w:r w:rsidRPr="00CF454C">
        <w:t>laboré par le docteur howard gardner de l'université de harvard</w:t>
      </w:r>
      <w:r>
        <w:t>,</w:t>
      </w:r>
      <w:r w:rsidRPr="00CF454C">
        <w:t xml:space="preserve"> la théorie des intelligences multiples amène une nouvelle approche dans l'appréhension de l'intelligence</w:t>
      </w:r>
      <w:r>
        <w:t>.</w:t>
      </w:r>
    </w:p>
    <w:p w14:paraId="7670DAAD" w14:textId="77777777" w:rsidR="00CF454C" w:rsidRDefault="00CF454C" w:rsidP="00CF454C">
      <w:pPr>
        <w:pStyle w:val="Sansinterligne"/>
      </w:pPr>
    </w:p>
    <w:p w14:paraId="0C6247FF" w14:textId="77777777" w:rsidR="00CF454C" w:rsidRDefault="00CF454C" w:rsidP="00CF454C">
      <w:pPr>
        <w:pStyle w:val="Sansinterligne"/>
      </w:pPr>
      <w:r w:rsidRPr="00CF454C">
        <w:drawing>
          <wp:inline distT="0" distB="0" distL="0" distR="0" wp14:anchorId="5A896528" wp14:editId="63FA8386">
            <wp:extent cx="4772691" cy="1448002"/>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691" cy="1448002"/>
                    </a:xfrm>
                    <a:prstGeom prst="rect">
                      <a:avLst/>
                    </a:prstGeom>
                  </pic:spPr>
                </pic:pic>
              </a:graphicData>
            </a:graphic>
          </wp:inline>
        </w:drawing>
      </w:r>
    </w:p>
    <w:p w14:paraId="596DE931" w14:textId="77777777" w:rsidR="00CF454C" w:rsidRDefault="00CF454C" w:rsidP="00CF454C">
      <w:pPr>
        <w:pStyle w:val="Sansinterligne"/>
      </w:pPr>
      <w:r>
        <w:t>C</w:t>
      </w:r>
      <w:r w:rsidRPr="00CF454C">
        <w:t>ette théorie vient donc contrast</w:t>
      </w:r>
      <w:r>
        <w:t>er</w:t>
      </w:r>
      <w:r w:rsidRPr="00CF454C">
        <w:t xml:space="preserve"> l</w:t>
      </w:r>
      <w:r>
        <w:t>’</w:t>
      </w:r>
      <w:r w:rsidRPr="00CF454C">
        <w:t>a</w:t>
      </w:r>
      <w:r>
        <w:t>p</w:t>
      </w:r>
      <w:r w:rsidRPr="00CF454C">
        <w:t>proche du qi</w:t>
      </w:r>
      <w:r>
        <w:t>,</w:t>
      </w:r>
      <w:r w:rsidRPr="00CF454C">
        <w:t xml:space="preserve"> qui elle se concentre seulement sur les deux premiers à savoir l'intelligence logique et mathématique et verbales et linguistique</w:t>
      </w:r>
      <w:r>
        <w:t>.</w:t>
      </w:r>
    </w:p>
    <w:p w14:paraId="23C7669D" w14:textId="33B8667C" w:rsidR="00CF454C" w:rsidRDefault="00CF454C" w:rsidP="00CF454C">
      <w:pPr>
        <w:pStyle w:val="Sansinterligne"/>
      </w:pPr>
    </w:p>
    <w:p w14:paraId="44406788" w14:textId="1310A34A" w:rsidR="00CF454C" w:rsidRDefault="00CF454C" w:rsidP="00CF454C">
      <w:pPr>
        <w:pStyle w:val="Sansinterligne"/>
      </w:pPr>
      <w:r w:rsidRPr="00CF454C">
        <w:lastRenderedPageBreak/>
        <w:drawing>
          <wp:inline distT="0" distB="0" distL="0" distR="0" wp14:anchorId="005502B6" wp14:editId="5855B5C4">
            <wp:extent cx="4229690" cy="229584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2295845"/>
                    </a:xfrm>
                    <a:prstGeom prst="rect">
                      <a:avLst/>
                    </a:prstGeom>
                  </pic:spPr>
                </pic:pic>
              </a:graphicData>
            </a:graphic>
          </wp:inline>
        </w:drawing>
      </w:r>
    </w:p>
    <w:p w14:paraId="3AEF67B6" w14:textId="77777777" w:rsidR="00CF454C" w:rsidRDefault="00CF454C" w:rsidP="00CF454C">
      <w:pPr>
        <w:pStyle w:val="Sansinterligne"/>
      </w:pPr>
      <w:r>
        <w:t>L</w:t>
      </w:r>
      <w:r w:rsidRPr="00CF454C">
        <w:t>laissez moi vous en dire plus sur chacune de ces intelligences et au fur et à mesure que je vous les explique voyez à quel point elle raisonne en vous</w:t>
      </w:r>
      <w:r>
        <w:t>,</w:t>
      </w:r>
      <w:r w:rsidRPr="00CF454C">
        <w:t xml:space="preserve"> à quel point de penser qu'elle est développée chez vous</w:t>
      </w:r>
      <w:r>
        <w:t>.</w:t>
      </w:r>
      <w:r w:rsidRPr="00CF454C">
        <w:t xml:space="preserve"> </w:t>
      </w:r>
    </w:p>
    <w:p w14:paraId="4CD479FE" w14:textId="77777777" w:rsidR="00CF454C" w:rsidRDefault="00CF454C" w:rsidP="00CF454C">
      <w:pPr>
        <w:pStyle w:val="Sansinterligne"/>
      </w:pPr>
    </w:p>
    <w:p w14:paraId="0334C48C" w14:textId="0A243DF8" w:rsidR="00CF454C" w:rsidRDefault="00CF454C" w:rsidP="00CF454C">
      <w:pPr>
        <w:pStyle w:val="Sansinterligne"/>
      </w:pPr>
      <w:r w:rsidRPr="00CF454C">
        <w:drawing>
          <wp:inline distT="0" distB="0" distL="0" distR="0" wp14:anchorId="2B6A0F90" wp14:editId="1EE3D132">
            <wp:extent cx="4429743" cy="154326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743" cy="1543265"/>
                    </a:xfrm>
                    <a:prstGeom prst="rect">
                      <a:avLst/>
                    </a:prstGeom>
                  </pic:spPr>
                </pic:pic>
              </a:graphicData>
            </a:graphic>
          </wp:inline>
        </w:drawing>
      </w:r>
    </w:p>
    <w:p w14:paraId="02185F0B" w14:textId="77777777" w:rsidR="00CF454C" w:rsidRDefault="00CF454C" w:rsidP="00CF454C">
      <w:pPr>
        <w:pStyle w:val="Sansinterligne"/>
      </w:pPr>
      <w:r>
        <w:t>D</w:t>
      </w:r>
      <w:r w:rsidRPr="00CF454C">
        <w:t>onc commençons par la première l'intelligence logique et mathématique</w:t>
      </w:r>
      <w:r>
        <w:t>.</w:t>
      </w:r>
    </w:p>
    <w:p w14:paraId="07B296F6" w14:textId="77777777" w:rsidR="00CF454C" w:rsidRDefault="00CF454C" w:rsidP="00CF454C">
      <w:pPr>
        <w:pStyle w:val="Sansinterligne"/>
      </w:pPr>
    </w:p>
    <w:p w14:paraId="26FFB512" w14:textId="109142E7" w:rsidR="00CF454C" w:rsidRDefault="00CF454C" w:rsidP="00CF454C">
      <w:pPr>
        <w:pStyle w:val="Sansinterligne"/>
      </w:pPr>
      <w:r w:rsidRPr="00CF454C">
        <w:drawing>
          <wp:inline distT="0" distB="0" distL="0" distR="0" wp14:anchorId="2FC04E3E" wp14:editId="7F866E72">
            <wp:extent cx="4296375" cy="1390844"/>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375" cy="1390844"/>
                    </a:xfrm>
                    <a:prstGeom prst="rect">
                      <a:avLst/>
                    </a:prstGeom>
                  </pic:spPr>
                </pic:pic>
              </a:graphicData>
            </a:graphic>
          </wp:inline>
        </w:drawing>
      </w:r>
    </w:p>
    <w:p w14:paraId="0CE4C62C" w14:textId="0EC65313" w:rsidR="00CF454C" w:rsidRDefault="00CF454C" w:rsidP="00CF454C">
      <w:pPr>
        <w:pStyle w:val="Sansinterligne"/>
      </w:pPr>
      <w:r>
        <w:t>Q</w:t>
      </w:r>
      <w:r w:rsidRPr="00CF454C">
        <w:t>uelqu'un qui a développé cette intelligence est quelqu'un qui est à l'aise avec les problèmes</w:t>
      </w:r>
      <w:r>
        <w:t>,</w:t>
      </w:r>
      <w:r w:rsidRPr="00CF454C">
        <w:t xml:space="preserve"> les statistiques</w:t>
      </w:r>
      <w:r>
        <w:t>,</w:t>
      </w:r>
      <w:r w:rsidRPr="00CF454C">
        <w:t xml:space="preserve"> peut-être la programmation</w:t>
      </w:r>
      <w:r>
        <w:t>,</w:t>
      </w:r>
      <w:r w:rsidRPr="00CF454C">
        <w:t xml:space="preserve"> les chiffres</w:t>
      </w:r>
      <w:r>
        <w:t>,</w:t>
      </w:r>
      <w:r w:rsidRPr="00CF454C">
        <w:t xml:space="preserve"> en soit tout ce qui touche à deux l'abstraction</w:t>
      </w:r>
      <w:r>
        <w:t>.</w:t>
      </w:r>
    </w:p>
    <w:p w14:paraId="696DBB51" w14:textId="31B81434" w:rsidR="00CF454C" w:rsidRDefault="00CF454C" w:rsidP="00CF454C">
      <w:pPr>
        <w:pStyle w:val="Sansinterligne"/>
      </w:pPr>
    </w:p>
    <w:p w14:paraId="7DEBD971" w14:textId="45EB4B95" w:rsidR="00CF454C" w:rsidRDefault="00CF454C" w:rsidP="00CF454C">
      <w:pPr>
        <w:pStyle w:val="Sansinterligne"/>
      </w:pPr>
      <w:r w:rsidRPr="00CF454C">
        <w:drawing>
          <wp:inline distT="0" distB="0" distL="0" distR="0" wp14:anchorId="6EBF68D8" wp14:editId="40261EE1">
            <wp:extent cx="5077534" cy="2314898"/>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534" cy="2314898"/>
                    </a:xfrm>
                    <a:prstGeom prst="rect">
                      <a:avLst/>
                    </a:prstGeom>
                  </pic:spPr>
                </pic:pic>
              </a:graphicData>
            </a:graphic>
          </wp:inline>
        </w:drawing>
      </w:r>
    </w:p>
    <w:p w14:paraId="6C2C31C3" w14:textId="77777777" w:rsidR="00CF454C" w:rsidRDefault="00CF454C" w:rsidP="00CF454C">
      <w:pPr>
        <w:pStyle w:val="Sansinterligne"/>
      </w:pPr>
      <w:r>
        <w:t>U</w:t>
      </w:r>
      <w:r w:rsidRPr="00CF454C">
        <w:t>n exemple d'activité qui nécessite une intelligence logique et mathématique serait faire du calcul mental schématiser une base de données ou encore faire un budget</w:t>
      </w:r>
      <w:r>
        <w:t>.</w:t>
      </w:r>
    </w:p>
    <w:p w14:paraId="5711BB56" w14:textId="77777777" w:rsidR="00CF454C" w:rsidRDefault="00CF454C" w:rsidP="00CF454C">
      <w:pPr>
        <w:pStyle w:val="Sansinterligne"/>
      </w:pPr>
    </w:p>
    <w:p w14:paraId="41B9CD8A" w14:textId="0EA598C7" w:rsidR="00CF454C" w:rsidRDefault="00CF454C" w:rsidP="00CF454C">
      <w:pPr>
        <w:pStyle w:val="Sansinterligne"/>
      </w:pPr>
      <w:r w:rsidRPr="00CF454C">
        <w:drawing>
          <wp:inline distT="0" distB="0" distL="0" distR="0" wp14:anchorId="01E2C2DE" wp14:editId="735A7771">
            <wp:extent cx="5591955" cy="2676899"/>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2676899"/>
                    </a:xfrm>
                    <a:prstGeom prst="rect">
                      <a:avLst/>
                    </a:prstGeom>
                  </pic:spPr>
                </pic:pic>
              </a:graphicData>
            </a:graphic>
          </wp:inline>
        </w:drawing>
      </w:r>
    </w:p>
    <w:p w14:paraId="1A25F254" w14:textId="77777777" w:rsidR="00CF454C" w:rsidRDefault="00CF454C" w:rsidP="00CF454C">
      <w:pPr>
        <w:pStyle w:val="Sansinterligne"/>
      </w:pPr>
      <w:r>
        <w:t>C</w:t>
      </w:r>
      <w:r w:rsidRPr="00CF454C">
        <w:t>ette intelligence est particulièrement importante dans les métiers scientifiques</w:t>
      </w:r>
      <w:r>
        <w:t>,</w:t>
      </w:r>
      <w:r w:rsidRPr="00CF454C">
        <w:t xml:space="preserve"> chez les ingénieurs ou encore chez les comptables</w:t>
      </w:r>
      <w:r>
        <w:t>.</w:t>
      </w:r>
    </w:p>
    <w:p w14:paraId="4FF20ED2" w14:textId="77777777" w:rsidR="00CF454C" w:rsidRDefault="00CF454C" w:rsidP="00CF454C">
      <w:pPr>
        <w:pStyle w:val="Sansinterligne"/>
      </w:pPr>
    </w:p>
    <w:p w14:paraId="7B63F884" w14:textId="4DF42BE0" w:rsidR="00CF454C" w:rsidRDefault="00CF454C" w:rsidP="00CF454C">
      <w:pPr>
        <w:pStyle w:val="Sansinterligne"/>
      </w:pPr>
      <w:r w:rsidRPr="00CF454C">
        <w:drawing>
          <wp:inline distT="0" distB="0" distL="0" distR="0" wp14:anchorId="2B43FE01" wp14:editId="6A743DBC">
            <wp:extent cx="3848637" cy="11622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637" cy="1162212"/>
                    </a:xfrm>
                    <a:prstGeom prst="rect">
                      <a:avLst/>
                    </a:prstGeom>
                  </pic:spPr>
                </pic:pic>
              </a:graphicData>
            </a:graphic>
          </wp:inline>
        </w:drawing>
      </w:r>
    </w:p>
    <w:p w14:paraId="1977D3B5" w14:textId="77777777" w:rsidR="00CF454C" w:rsidRDefault="00CF454C" w:rsidP="00CF454C">
      <w:pPr>
        <w:pStyle w:val="Sansinterligne"/>
      </w:pPr>
      <w:r>
        <w:t>E</w:t>
      </w:r>
      <w:r w:rsidRPr="00CF454C">
        <w:t>nsuite vous avez l'intelligence verbale et linguistique donc celle ci elle est plus ou moins explicites</w:t>
      </w:r>
      <w:r>
        <w:t>.</w:t>
      </w:r>
    </w:p>
    <w:p w14:paraId="761A3357" w14:textId="77777777" w:rsidR="00CF454C" w:rsidRDefault="00CF454C" w:rsidP="00CF454C">
      <w:pPr>
        <w:pStyle w:val="Sansinterligne"/>
      </w:pPr>
    </w:p>
    <w:p w14:paraId="6D41E8C6" w14:textId="6CC0C592" w:rsidR="00CF454C" w:rsidRDefault="00CF454C" w:rsidP="00CF454C">
      <w:pPr>
        <w:pStyle w:val="Sansinterligne"/>
      </w:pPr>
      <w:r w:rsidRPr="00CF454C">
        <w:drawing>
          <wp:inline distT="0" distB="0" distL="0" distR="0" wp14:anchorId="3A6860EF" wp14:editId="515B8412">
            <wp:extent cx="3762900" cy="1514686"/>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900" cy="1514686"/>
                    </a:xfrm>
                    <a:prstGeom prst="rect">
                      <a:avLst/>
                    </a:prstGeom>
                  </pic:spPr>
                </pic:pic>
              </a:graphicData>
            </a:graphic>
          </wp:inline>
        </w:drawing>
      </w:r>
    </w:p>
    <w:p w14:paraId="33D0E104" w14:textId="77777777" w:rsidR="00CF454C" w:rsidRDefault="00CF454C" w:rsidP="00CF454C">
      <w:pPr>
        <w:pStyle w:val="Sansinterligne"/>
      </w:pPr>
      <w:r>
        <w:t>C</w:t>
      </w:r>
      <w:r w:rsidRPr="00CF454C">
        <w:t>'est ce qui touche au domaine des mots</w:t>
      </w:r>
      <w:r>
        <w:t>,</w:t>
      </w:r>
      <w:r w:rsidRPr="00CF454C">
        <w:t xml:space="preserve"> de la grammaire de sa propre langue ou bien d'une langue étrangère</w:t>
      </w:r>
      <w:r>
        <w:t>.</w:t>
      </w:r>
    </w:p>
    <w:p w14:paraId="319DA542" w14:textId="77777777" w:rsidR="00CF454C" w:rsidRDefault="00CF454C" w:rsidP="00CF454C">
      <w:pPr>
        <w:pStyle w:val="Sansinterligne"/>
      </w:pPr>
    </w:p>
    <w:p w14:paraId="40CA4B00" w14:textId="2F090454" w:rsidR="00CF454C" w:rsidRDefault="00CF454C" w:rsidP="00CF454C">
      <w:pPr>
        <w:pStyle w:val="Sansinterligne"/>
      </w:pPr>
      <w:r w:rsidRPr="00CF454C">
        <w:drawing>
          <wp:inline distT="0" distB="0" distL="0" distR="0" wp14:anchorId="07F7E110" wp14:editId="4B81CE6C">
            <wp:extent cx="4791744" cy="2248214"/>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2248214"/>
                    </a:xfrm>
                    <a:prstGeom prst="rect">
                      <a:avLst/>
                    </a:prstGeom>
                  </pic:spPr>
                </pic:pic>
              </a:graphicData>
            </a:graphic>
          </wp:inline>
        </w:drawing>
      </w:r>
    </w:p>
    <w:p w14:paraId="6BEB6F94" w14:textId="77777777" w:rsidR="008A0743" w:rsidRDefault="00CF454C" w:rsidP="00CF454C">
      <w:pPr>
        <w:pStyle w:val="Sansinterligne"/>
      </w:pPr>
      <w:r>
        <w:lastRenderedPageBreak/>
        <w:t>D</w:t>
      </w:r>
      <w:r w:rsidRPr="00CF454C">
        <w:t xml:space="preserve">es exemples d'activités seraient </w:t>
      </w:r>
      <w:r>
        <w:t xml:space="preserve">rédiger </w:t>
      </w:r>
      <w:r w:rsidRPr="00CF454C">
        <w:t>un article</w:t>
      </w:r>
      <w:r>
        <w:t>,</w:t>
      </w:r>
      <w:r w:rsidRPr="00CF454C">
        <w:t xml:space="preserve"> rédig</w:t>
      </w:r>
      <w:r>
        <w:t>er</w:t>
      </w:r>
      <w:r w:rsidRPr="00CF454C">
        <w:t xml:space="preserve"> un email</w:t>
      </w:r>
      <w:r>
        <w:t>,</w:t>
      </w:r>
      <w:r w:rsidRPr="00CF454C">
        <w:t xml:space="preserve"> un argumentaire produit</w:t>
      </w:r>
      <w:r>
        <w:t>,</w:t>
      </w:r>
      <w:r w:rsidRPr="00CF454C">
        <w:t xml:space="preserve"> une poésie ou encore un contrat</w:t>
      </w:r>
      <w:r w:rsidR="008A0743">
        <w:t>.</w:t>
      </w:r>
    </w:p>
    <w:p w14:paraId="09D4058B" w14:textId="77777777" w:rsidR="008A0743" w:rsidRDefault="008A0743" w:rsidP="00CF454C">
      <w:pPr>
        <w:pStyle w:val="Sansinterligne"/>
      </w:pPr>
    </w:p>
    <w:p w14:paraId="68C44EF3" w14:textId="58C18676" w:rsidR="008A0743" w:rsidRDefault="008A0743" w:rsidP="00CF454C">
      <w:pPr>
        <w:pStyle w:val="Sansinterligne"/>
      </w:pPr>
      <w:r w:rsidRPr="008A0743">
        <w:drawing>
          <wp:inline distT="0" distB="0" distL="0" distR="0" wp14:anchorId="13503C67" wp14:editId="082A059A">
            <wp:extent cx="5811061" cy="32961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1061" cy="3296110"/>
                    </a:xfrm>
                    <a:prstGeom prst="rect">
                      <a:avLst/>
                    </a:prstGeom>
                  </pic:spPr>
                </pic:pic>
              </a:graphicData>
            </a:graphic>
          </wp:inline>
        </w:drawing>
      </w:r>
    </w:p>
    <w:p w14:paraId="492D6389" w14:textId="77777777" w:rsidR="008A0743" w:rsidRDefault="008A0743" w:rsidP="00CF454C">
      <w:pPr>
        <w:pStyle w:val="Sansinterligne"/>
      </w:pPr>
      <w:r>
        <w:t>L</w:t>
      </w:r>
      <w:r w:rsidR="00CF454C" w:rsidRPr="00CF454C">
        <w:t>es personnes qui sont excellentes dans cette intelligence sont souvent les journalistes</w:t>
      </w:r>
      <w:r>
        <w:t>,</w:t>
      </w:r>
      <w:r w:rsidR="00CF454C" w:rsidRPr="00CF454C">
        <w:t xml:space="preserve"> les avocats ou encore les communicants en toutes sortes</w:t>
      </w:r>
      <w:r>
        <w:t>.</w:t>
      </w:r>
    </w:p>
    <w:p w14:paraId="3ED4454D" w14:textId="77777777" w:rsidR="008A0743" w:rsidRDefault="008A0743" w:rsidP="00CF454C">
      <w:pPr>
        <w:pStyle w:val="Sansinterligne"/>
      </w:pPr>
    </w:p>
    <w:p w14:paraId="172FEE6E" w14:textId="0A82D2FE" w:rsidR="008A0743" w:rsidRDefault="008A0743" w:rsidP="00CF454C">
      <w:pPr>
        <w:pStyle w:val="Sansinterligne"/>
      </w:pPr>
      <w:r w:rsidRPr="008A0743">
        <w:drawing>
          <wp:inline distT="0" distB="0" distL="0" distR="0" wp14:anchorId="57E506EE" wp14:editId="0847BC32">
            <wp:extent cx="4534533" cy="12574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257475"/>
                    </a:xfrm>
                    <a:prstGeom prst="rect">
                      <a:avLst/>
                    </a:prstGeom>
                  </pic:spPr>
                </pic:pic>
              </a:graphicData>
            </a:graphic>
          </wp:inline>
        </w:drawing>
      </w:r>
    </w:p>
    <w:p w14:paraId="47B039DE" w14:textId="77777777" w:rsidR="008A0743" w:rsidRDefault="008A0743" w:rsidP="00CF454C">
      <w:pPr>
        <w:pStyle w:val="Sansinterligne"/>
      </w:pPr>
      <w:r>
        <w:t>P</w:t>
      </w:r>
      <w:r w:rsidR="00CF454C" w:rsidRPr="00CF454C">
        <w:t>assons ensuite à l'intelligence visuelle et spatiale</w:t>
      </w:r>
      <w:r>
        <w:t>.</w:t>
      </w:r>
    </w:p>
    <w:p w14:paraId="40BD11F1" w14:textId="77777777" w:rsidR="008A0743" w:rsidRDefault="008A0743" w:rsidP="00CF454C">
      <w:pPr>
        <w:pStyle w:val="Sansinterligne"/>
      </w:pPr>
    </w:p>
    <w:p w14:paraId="576CBA92" w14:textId="13234CB6" w:rsidR="008A0743" w:rsidRDefault="008A0743" w:rsidP="00CF454C">
      <w:pPr>
        <w:pStyle w:val="Sansinterligne"/>
      </w:pPr>
      <w:r w:rsidRPr="008A0743">
        <w:drawing>
          <wp:inline distT="0" distB="0" distL="0" distR="0" wp14:anchorId="4C42AD58" wp14:editId="3500F0E5">
            <wp:extent cx="3905795" cy="1190791"/>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795" cy="1190791"/>
                    </a:xfrm>
                    <a:prstGeom prst="rect">
                      <a:avLst/>
                    </a:prstGeom>
                  </pic:spPr>
                </pic:pic>
              </a:graphicData>
            </a:graphic>
          </wp:inline>
        </w:drawing>
      </w:r>
    </w:p>
    <w:p w14:paraId="4BDDD394" w14:textId="77777777" w:rsidR="008A0743" w:rsidRDefault="008A0743" w:rsidP="00CF454C">
      <w:pPr>
        <w:pStyle w:val="Sansinterligne"/>
      </w:pPr>
      <w:r>
        <w:t>C</w:t>
      </w:r>
      <w:r w:rsidR="00CF454C" w:rsidRPr="00CF454C">
        <w:t>elle ci est particulièrement de développer chez les gens qui sont à l'aise avec l'optique</w:t>
      </w:r>
      <w:r>
        <w:t>,</w:t>
      </w:r>
      <w:r w:rsidR="00CF454C" w:rsidRPr="00CF454C">
        <w:t xml:space="preserve"> la lumière</w:t>
      </w:r>
      <w:r>
        <w:t>,</w:t>
      </w:r>
      <w:r w:rsidR="00CF454C" w:rsidRPr="00CF454C">
        <w:t xml:space="preserve"> les formes </w:t>
      </w:r>
      <w:r>
        <w:t xml:space="preserve">et </w:t>
      </w:r>
      <w:r w:rsidR="00CF454C" w:rsidRPr="00CF454C">
        <w:t>les couleur</w:t>
      </w:r>
      <w:r>
        <w:t>s.</w:t>
      </w:r>
    </w:p>
    <w:p w14:paraId="6E9F6D8B" w14:textId="1D3A037B" w:rsidR="008A0743" w:rsidRDefault="008A0743" w:rsidP="00CF454C">
      <w:pPr>
        <w:pStyle w:val="Sansinterligne"/>
      </w:pPr>
    </w:p>
    <w:p w14:paraId="55A457E1" w14:textId="35993844" w:rsidR="008A0743" w:rsidRDefault="008A0743" w:rsidP="00CF454C">
      <w:pPr>
        <w:pStyle w:val="Sansinterligne"/>
      </w:pPr>
      <w:r w:rsidRPr="008A0743">
        <w:lastRenderedPageBreak/>
        <w:drawing>
          <wp:inline distT="0" distB="0" distL="0" distR="0" wp14:anchorId="52105A60" wp14:editId="5867EE43">
            <wp:extent cx="5001323" cy="221963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1323" cy="2219635"/>
                    </a:xfrm>
                    <a:prstGeom prst="rect">
                      <a:avLst/>
                    </a:prstGeom>
                  </pic:spPr>
                </pic:pic>
              </a:graphicData>
            </a:graphic>
          </wp:inline>
        </w:drawing>
      </w:r>
    </w:p>
    <w:p w14:paraId="7DDBF718" w14:textId="24EDFF4A" w:rsidR="008A0743" w:rsidRDefault="008A0743" w:rsidP="00CF454C">
      <w:pPr>
        <w:pStyle w:val="Sansinterligne"/>
      </w:pPr>
      <w:r>
        <w:t>E</w:t>
      </w:r>
      <w:r w:rsidR="00CF454C" w:rsidRPr="00CF454C">
        <w:t>t on l'entraîne lorsque l'on dessine</w:t>
      </w:r>
      <w:r>
        <w:t>,</w:t>
      </w:r>
      <w:r w:rsidR="00CF454C" w:rsidRPr="00CF454C">
        <w:t xml:space="preserve"> on fait un puzzle</w:t>
      </w:r>
      <w:r>
        <w:t>,</w:t>
      </w:r>
      <w:r w:rsidR="00CF454C" w:rsidRPr="00CF454C">
        <w:t xml:space="preserve"> on ma</w:t>
      </w:r>
      <w:r>
        <w:t>quette</w:t>
      </w:r>
      <w:r w:rsidR="00CF454C" w:rsidRPr="00CF454C">
        <w:t xml:space="preserve"> une interface ou encore on décore un intérieur</w:t>
      </w:r>
      <w:r>
        <w:t>.</w:t>
      </w:r>
    </w:p>
    <w:p w14:paraId="676FAF8D" w14:textId="77777777" w:rsidR="008A0743" w:rsidRDefault="008A0743" w:rsidP="00CF454C">
      <w:pPr>
        <w:pStyle w:val="Sansinterligne"/>
      </w:pPr>
    </w:p>
    <w:p w14:paraId="3F41B9D4" w14:textId="4BFD05A6" w:rsidR="008A0743" w:rsidRDefault="008A0743" w:rsidP="00CF454C">
      <w:pPr>
        <w:pStyle w:val="Sansinterligne"/>
      </w:pPr>
      <w:r w:rsidRPr="008A0743">
        <w:drawing>
          <wp:inline distT="0" distB="0" distL="0" distR="0" wp14:anchorId="44CE975B" wp14:editId="44916708">
            <wp:extent cx="5477639" cy="25054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639" cy="2505425"/>
                    </a:xfrm>
                    <a:prstGeom prst="rect">
                      <a:avLst/>
                    </a:prstGeom>
                  </pic:spPr>
                </pic:pic>
              </a:graphicData>
            </a:graphic>
          </wp:inline>
        </w:drawing>
      </w:r>
    </w:p>
    <w:p w14:paraId="064D1CE9" w14:textId="77777777" w:rsidR="008A0743" w:rsidRDefault="008A0743" w:rsidP="00CF454C">
      <w:pPr>
        <w:pStyle w:val="Sansinterligne"/>
      </w:pPr>
      <w:r>
        <w:t>S</w:t>
      </w:r>
      <w:r w:rsidR="00CF454C" w:rsidRPr="00CF454C">
        <w:t>es exemples de métier qui nécessite une intelligence visuel spatial développé soit par exemple des peintres</w:t>
      </w:r>
      <w:r>
        <w:t>,</w:t>
      </w:r>
      <w:r w:rsidR="00CF454C" w:rsidRPr="00CF454C">
        <w:t xml:space="preserve"> des designers graphiques</w:t>
      </w:r>
      <w:r>
        <w:t>,</w:t>
      </w:r>
      <w:r w:rsidR="00CF454C" w:rsidRPr="00CF454C">
        <w:t xml:space="preserve"> des cameramans</w:t>
      </w:r>
      <w:r>
        <w:t>,</w:t>
      </w:r>
      <w:r w:rsidR="00CF454C" w:rsidRPr="00CF454C">
        <w:t xml:space="preserve"> des architectes ou encore des coiffeurs</w:t>
      </w:r>
      <w:r>
        <w:t>.</w:t>
      </w:r>
    </w:p>
    <w:p w14:paraId="51E06F3C" w14:textId="77777777" w:rsidR="008A0743" w:rsidRDefault="008A0743" w:rsidP="00CF454C">
      <w:pPr>
        <w:pStyle w:val="Sansinterligne"/>
      </w:pPr>
    </w:p>
    <w:p w14:paraId="7BC3E569" w14:textId="2C7C7EE8" w:rsidR="008A0743" w:rsidRDefault="008A0743" w:rsidP="00CF454C">
      <w:pPr>
        <w:pStyle w:val="Sansinterligne"/>
      </w:pPr>
      <w:r w:rsidRPr="008A0743">
        <w:drawing>
          <wp:inline distT="0" distB="0" distL="0" distR="0" wp14:anchorId="3F1D5309" wp14:editId="6307686B">
            <wp:extent cx="3724795" cy="121937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795" cy="1219370"/>
                    </a:xfrm>
                    <a:prstGeom prst="rect">
                      <a:avLst/>
                    </a:prstGeom>
                  </pic:spPr>
                </pic:pic>
              </a:graphicData>
            </a:graphic>
          </wp:inline>
        </w:drawing>
      </w:r>
    </w:p>
    <w:p w14:paraId="45C8F27B" w14:textId="77777777" w:rsidR="008A0743" w:rsidRDefault="008A0743" w:rsidP="00CF454C">
      <w:pPr>
        <w:pStyle w:val="Sansinterligne"/>
      </w:pPr>
      <w:r>
        <w:t>E</w:t>
      </w:r>
      <w:r w:rsidR="00CF454C" w:rsidRPr="00CF454C">
        <w:t>nsuite nous aurons l'intelligence physique que l'on peut éventuellement regroup</w:t>
      </w:r>
      <w:r>
        <w:t>er</w:t>
      </w:r>
      <w:r w:rsidR="00CF454C" w:rsidRPr="00CF454C">
        <w:t xml:space="preserve"> avec l'intelligence naturelle</w:t>
      </w:r>
      <w:r>
        <w:t>.</w:t>
      </w:r>
    </w:p>
    <w:p w14:paraId="4EBD836B" w14:textId="77777777" w:rsidR="008A0743" w:rsidRDefault="008A0743" w:rsidP="00CF454C">
      <w:pPr>
        <w:pStyle w:val="Sansinterligne"/>
      </w:pPr>
    </w:p>
    <w:p w14:paraId="391F3C7F" w14:textId="2C0A6CDB" w:rsidR="008A0743" w:rsidRDefault="008A0743" w:rsidP="00CF454C">
      <w:pPr>
        <w:pStyle w:val="Sansinterligne"/>
      </w:pPr>
      <w:r w:rsidRPr="008A0743">
        <w:drawing>
          <wp:inline distT="0" distB="0" distL="0" distR="0" wp14:anchorId="26FECA2D" wp14:editId="179EF82B">
            <wp:extent cx="3629532" cy="102884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532" cy="1028844"/>
                    </a:xfrm>
                    <a:prstGeom prst="rect">
                      <a:avLst/>
                    </a:prstGeom>
                  </pic:spPr>
                </pic:pic>
              </a:graphicData>
            </a:graphic>
          </wp:inline>
        </w:drawing>
      </w:r>
    </w:p>
    <w:p w14:paraId="0AD128ED" w14:textId="77777777" w:rsidR="008A0743" w:rsidRDefault="008A0743" w:rsidP="00CF454C">
      <w:pPr>
        <w:pStyle w:val="Sansinterligne"/>
      </w:pPr>
      <w:r>
        <w:t>C</w:t>
      </w:r>
      <w:r w:rsidR="00CF454C" w:rsidRPr="00CF454C">
        <w:t>elle ci à voir avec tout ce qui a trait au corps et au reste du vivant</w:t>
      </w:r>
      <w:r>
        <w:t>.</w:t>
      </w:r>
    </w:p>
    <w:p w14:paraId="656032C3" w14:textId="77777777" w:rsidR="008A0743" w:rsidRDefault="008A0743" w:rsidP="00CF454C">
      <w:pPr>
        <w:pStyle w:val="Sansinterligne"/>
      </w:pPr>
    </w:p>
    <w:p w14:paraId="25026013" w14:textId="4A00702D" w:rsidR="008A0743" w:rsidRDefault="008A0743" w:rsidP="00CF454C">
      <w:pPr>
        <w:pStyle w:val="Sansinterligne"/>
      </w:pPr>
      <w:r w:rsidRPr="008A0743">
        <w:lastRenderedPageBreak/>
        <w:drawing>
          <wp:inline distT="0" distB="0" distL="0" distR="0" wp14:anchorId="0DDC5860" wp14:editId="59370F2C">
            <wp:extent cx="3934374" cy="205768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4374" cy="2057687"/>
                    </a:xfrm>
                    <a:prstGeom prst="rect">
                      <a:avLst/>
                    </a:prstGeom>
                  </pic:spPr>
                </pic:pic>
              </a:graphicData>
            </a:graphic>
          </wp:inline>
        </w:drawing>
      </w:r>
    </w:p>
    <w:p w14:paraId="3A494F0F" w14:textId="77777777" w:rsidR="008A0743" w:rsidRDefault="008A0743" w:rsidP="00CF454C">
      <w:pPr>
        <w:pStyle w:val="Sansinterligne"/>
      </w:pPr>
      <w:r>
        <w:t>D</w:t>
      </w:r>
      <w:r w:rsidR="00CF454C" w:rsidRPr="00CF454C">
        <w:t>onc on utilise son intelligence physique parce qu'on soigne quelqu'un</w:t>
      </w:r>
      <w:r>
        <w:t>,</w:t>
      </w:r>
      <w:r w:rsidR="00CF454C" w:rsidRPr="00CF454C">
        <w:t xml:space="preserve"> lorsqu'on cou</w:t>
      </w:r>
      <w:r>
        <w:t>rs,</w:t>
      </w:r>
      <w:r w:rsidR="00CF454C" w:rsidRPr="00CF454C">
        <w:t xml:space="preserve"> parce qu</w:t>
      </w:r>
      <w:r>
        <w:t>’</w:t>
      </w:r>
      <w:r w:rsidR="00CF454C" w:rsidRPr="00CF454C">
        <w:t>on se nourrit</w:t>
      </w:r>
      <w:r>
        <w:t>,</w:t>
      </w:r>
      <w:r w:rsidR="00CF454C" w:rsidRPr="00CF454C">
        <w:t xml:space="preserve"> qu'on respire ou encore qu'on fait pousser des fruits et légumes</w:t>
      </w:r>
      <w:r>
        <w:t>.</w:t>
      </w:r>
    </w:p>
    <w:p w14:paraId="02F7EFDE" w14:textId="77777777" w:rsidR="008A0743" w:rsidRDefault="008A0743" w:rsidP="00CF454C">
      <w:pPr>
        <w:pStyle w:val="Sansinterligne"/>
      </w:pPr>
    </w:p>
    <w:p w14:paraId="7D8D297D" w14:textId="6C7D90D6" w:rsidR="008A0743" w:rsidRDefault="008A0743" w:rsidP="00CF454C">
      <w:pPr>
        <w:pStyle w:val="Sansinterligne"/>
      </w:pPr>
      <w:r w:rsidRPr="008A0743">
        <w:drawing>
          <wp:inline distT="0" distB="0" distL="0" distR="0" wp14:anchorId="282A5549" wp14:editId="7B168897">
            <wp:extent cx="5182323" cy="259116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323" cy="2591162"/>
                    </a:xfrm>
                    <a:prstGeom prst="rect">
                      <a:avLst/>
                    </a:prstGeom>
                  </pic:spPr>
                </pic:pic>
              </a:graphicData>
            </a:graphic>
          </wp:inline>
        </w:drawing>
      </w:r>
    </w:p>
    <w:p w14:paraId="4742BF15" w14:textId="77777777" w:rsidR="008A0743" w:rsidRDefault="008A0743" w:rsidP="00CF454C">
      <w:pPr>
        <w:pStyle w:val="Sansinterligne"/>
      </w:pPr>
      <w:r>
        <w:t>U</w:t>
      </w:r>
      <w:r w:rsidR="00CF454C" w:rsidRPr="00CF454C">
        <w:t>n exemple de métiers liés à cette intelligence serait un médecin</w:t>
      </w:r>
      <w:r>
        <w:t>,</w:t>
      </w:r>
      <w:r w:rsidR="00CF454C" w:rsidRPr="00CF454C">
        <w:t xml:space="preserve"> un nutritionniste</w:t>
      </w:r>
      <w:r>
        <w:t>,</w:t>
      </w:r>
      <w:r w:rsidR="00CF454C" w:rsidRPr="00CF454C">
        <w:t xml:space="preserve"> un biologiste</w:t>
      </w:r>
      <w:r>
        <w:t>,</w:t>
      </w:r>
      <w:r w:rsidR="00CF454C" w:rsidRPr="00CF454C">
        <w:t xml:space="preserve"> un agriculteur ou encore un coach sportif ou un athlète</w:t>
      </w:r>
      <w:r>
        <w:t>.</w:t>
      </w:r>
    </w:p>
    <w:p w14:paraId="09E8D624" w14:textId="77777777" w:rsidR="008A0743" w:rsidRDefault="008A0743" w:rsidP="00CF454C">
      <w:pPr>
        <w:pStyle w:val="Sansinterligne"/>
      </w:pPr>
    </w:p>
    <w:p w14:paraId="7A09E09F" w14:textId="64C6D665" w:rsidR="008A0743" w:rsidRDefault="008A0743" w:rsidP="00CF454C">
      <w:pPr>
        <w:pStyle w:val="Sansinterligne"/>
      </w:pPr>
      <w:r w:rsidRPr="008A0743">
        <w:drawing>
          <wp:inline distT="0" distB="0" distL="0" distR="0" wp14:anchorId="3B1BC9D1" wp14:editId="341A2AB2">
            <wp:extent cx="3562847" cy="8764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876422"/>
                    </a:xfrm>
                    <a:prstGeom prst="rect">
                      <a:avLst/>
                    </a:prstGeom>
                  </pic:spPr>
                </pic:pic>
              </a:graphicData>
            </a:graphic>
          </wp:inline>
        </w:drawing>
      </w:r>
    </w:p>
    <w:p w14:paraId="1E443EF4" w14:textId="77777777" w:rsidR="008A0743" w:rsidRDefault="008A0743" w:rsidP="00CF454C">
      <w:pPr>
        <w:pStyle w:val="Sansinterligne"/>
      </w:pPr>
      <w:r>
        <w:t>E</w:t>
      </w:r>
      <w:r w:rsidR="00CF454C" w:rsidRPr="00CF454C">
        <w:t>nsuite nous aurons l'intelligence musicale et rythmique</w:t>
      </w:r>
      <w:r>
        <w:t>.</w:t>
      </w:r>
      <w:r w:rsidR="00CF454C" w:rsidRPr="00CF454C">
        <w:t xml:space="preserve"> </w:t>
      </w:r>
      <w:r>
        <w:t>C</w:t>
      </w:r>
      <w:r w:rsidR="00CF454C" w:rsidRPr="00CF454C">
        <w:t>elle ci est assez explicite</w:t>
      </w:r>
      <w:r>
        <w:t>.</w:t>
      </w:r>
    </w:p>
    <w:p w14:paraId="34AE83F5" w14:textId="77777777" w:rsidR="008A0743" w:rsidRDefault="008A0743" w:rsidP="00CF454C">
      <w:pPr>
        <w:pStyle w:val="Sansinterligne"/>
      </w:pPr>
    </w:p>
    <w:p w14:paraId="476D0519" w14:textId="2937FE87" w:rsidR="008A0743" w:rsidRDefault="008A0743" w:rsidP="00CF454C">
      <w:pPr>
        <w:pStyle w:val="Sansinterligne"/>
      </w:pPr>
      <w:r w:rsidRPr="008A0743">
        <w:drawing>
          <wp:inline distT="0" distB="0" distL="0" distR="0" wp14:anchorId="642C459A" wp14:editId="11770681">
            <wp:extent cx="5039428" cy="221010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428" cy="2210108"/>
                    </a:xfrm>
                    <a:prstGeom prst="rect">
                      <a:avLst/>
                    </a:prstGeom>
                  </pic:spPr>
                </pic:pic>
              </a:graphicData>
            </a:graphic>
          </wp:inline>
        </w:drawing>
      </w:r>
    </w:p>
    <w:p w14:paraId="0353D6CE" w14:textId="77777777" w:rsidR="008A0743" w:rsidRDefault="008A0743" w:rsidP="00CF454C">
      <w:pPr>
        <w:pStyle w:val="Sansinterligne"/>
      </w:pPr>
      <w:r>
        <w:t>E</w:t>
      </w:r>
      <w:r w:rsidR="00CF454C" w:rsidRPr="00CF454C">
        <w:t>lle est très développée chez les musiciens</w:t>
      </w:r>
      <w:r>
        <w:t>,</w:t>
      </w:r>
      <w:r w:rsidR="00CF454C" w:rsidRPr="00CF454C">
        <w:t xml:space="preserve"> les danseurs ou encore les animateurs radio</w:t>
      </w:r>
      <w:r>
        <w:t>.</w:t>
      </w:r>
    </w:p>
    <w:p w14:paraId="1F3B89CA" w14:textId="77777777" w:rsidR="008A0743" w:rsidRDefault="008A0743" w:rsidP="00CF454C">
      <w:pPr>
        <w:pStyle w:val="Sansinterligne"/>
      </w:pPr>
    </w:p>
    <w:p w14:paraId="0C8E8650" w14:textId="054337EA" w:rsidR="008A0743" w:rsidRDefault="008A0743" w:rsidP="00CF454C">
      <w:pPr>
        <w:pStyle w:val="Sansinterligne"/>
      </w:pPr>
      <w:r w:rsidRPr="008A0743">
        <w:drawing>
          <wp:inline distT="0" distB="0" distL="0" distR="0" wp14:anchorId="7EC4C600" wp14:editId="5DECDE77">
            <wp:extent cx="3153215" cy="1133633"/>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3215" cy="1133633"/>
                    </a:xfrm>
                    <a:prstGeom prst="rect">
                      <a:avLst/>
                    </a:prstGeom>
                  </pic:spPr>
                </pic:pic>
              </a:graphicData>
            </a:graphic>
          </wp:inline>
        </w:drawing>
      </w:r>
    </w:p>
    <w:p w14:paraId="662A11B8" w14:textId="77777777" w:rsidR="008A0743" w:rsidRDefault="008A0743" w:rsidP="00CF454C">
      <w:pPr>
        <w:pStyle w:val="Sansinterligne"/>
      </w:pPr>
      <w:r>
        <w:t>L</w:t>
      </w:r>
      <w:r w:rsidR="00CF454C" w:rsidRPr="00CF454C">
        <w:t>es deux dernières et pas des moindres fonctionne de concert la première est l'intelligence un inter personnelles</w:t>
      </w:r>
      <w:r>
        <w:t>.</w:t>
      </w:r>
    </w:p>
    <w:p w14:paraId="72A8643C" w14:textId="77777777" w:rsidR="008A0743" w:rsidRDefault="008A0743" w:rsidP="00CF454C">
      <w:pPr>
        <w:pStyle w:val="Sansinterligne"/>
      </w:pPr>
    </w:p>
    <w:p w14:paraId="2AA311EB" w14:textId="035F25C8" w:rsidR="008A0743" w:rsidRDefault="008A0743" w:rsidP="00CF454C">
      <w:pPr>
        <w:pStyle w:val="Sansinterligne"/>
      </w:pPr>
      <w:r w:rsidRPr="008A0743">
        <w:drawing>
          <wp:inline distT="0" distB="0" distL="0" distR="0" wp14:anchorId="74392A77" wp14:editId="501F1C01">
            <wp:extent cx="3562847" cy="1219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847" cy="1219370"/>
                    </a:xfrm>
                    <a:prstGeom prst="rect">
                      <a:avLst/>
                    </a:prstGeom>
                  </pic:spPr>
                </pic:pic>
              </a:graphicData>
            </a:graphic>
          </wp:inline>
        </w:drawing>
      </w:r>
    </w:p>
    <w:p w14:paraId="36834B82" w14:textId="77777777" w:rsidR="008A0743" w:rsidRDefault="008A0743" w:rsidP="00CF454C">
      <w:pPr>
        <w:pStyle w:val="Sansinterligne"/>
      </w:pPr>
      <w:r>
        <w:t>E</w:t>
      </w:r>
      <w:r w:rsidR="00CF454C" w:rsidRPr="00CF454C">
        <w:t>n quelque sorte c'est une intelligence sociale ou relationnel</w:t>
      </w:r>
      <w:r>
        <w:t>le.</w:t>
      </w:r>
    </w:p>
    <w:p w14:paraId="7217EAE6" w14:textId="7289208D" w:rsidR="008A0743" w:rsidRDefault="008A0743" w:rsidP="00CF454C">
      <w:pPr>
        <w:pStyle w:val="Sansinterligne"/>
      </w:pPr>
    </w:p>
    <w:p w14:paraId="11B2A82D" w14:textId="1508195D" w:rsidR="008A0743" w:rsidRDefault="008A0743" w:rsidP="00CF454C">
      <w:pPr>
        <w:pStyle w:val="Sansinterligne"/>
      </w:pPr>
      <w:r w:rsidRPr="008A0743">
        <w:drawing>
          <wp:inline distT="0" distB="0" distL="0" distR="0" wp14:anchorId="72C1C286" wp14:editId="0E50824C">
            <wp:extent cx="4410691" cy="2524477"/>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0691" cy="2524477"/>
                    </a:xfrm>
                    <a:prstGeom prst="rect">
                      <a:avLst/>
                    </a:prstGeom>
                  </pic:spPr>
                </pic:pic>
              </a:graphicData>
            </a:graphic>
          </wp:inline>
        </w:drawing>
      </w:r>
    </w:p>
    <w:p w14:paraId="6094DD6A" w14:textId="77777777" w:rsidR="008A0743" w:rsidRDefault="008A0743" w:rsidP="00CF454C">
      <w:pPr>
        <w:pStyle w:val="Sansinterligne"/>
      </w:pPr>
      <w:r>
        <w:t>V</w:t>
      </w:r>
      <w:r w:rsidR="00CF454C" w:rsidRPr="00CF454C">
        <w:t>ous en avez extrêmement besoin lorsque vous travaillez dans les métiers de l'hospitalité</w:t>
      </w:r>
      <w:r>
        <w:t>,</w:t>
      </w:r>
      <w:r w:rsidR="00CF454C" w:rsidRPr="00CF454C">
        <w:t xml:space="preserve"> de la vente et du service client ou encore du management</w:t>
      </w:r>
      <w:r>
        <w:t>.</w:t>
      </w:r>
    </w:p>
    <w:p w14:paraId="5BFAC546" w14:textId="77777777" w:rsidR="008A0743" w:rsidRDefault="008A0743" w:rsidP="00CF454C">
      <w:pPr>
        <w:pStyle w:val="Sansinterligne"/>
      </w:pPr>
    </w:p>
    <w:p w14:paraId="3FEE2F72" w14:textId="10CC6EB0" w:rsidR="008A0743" w:rsidRDefault="008A0743" w:rsidP="00CF454C">
      <w:pPr>
        <w:pStyle w:val="Sansinterligne"/>
      </w:pPr>
      <w:r w:rsidRPr="008A0743">
        <w:drawing>
          <wp:inline distT="0" distB="0" distL="0" distR="0" wp14:anchorId="0DBF1255" wp14:editId="762F09C9">
            <wp:extent cx="5458587" cy="2638793"/>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8587" cy="2638793"/>
                    </a:xfrm>
                    <a:prstGeom prst="rect">
                      <a:avLst/>
                    </a:prstGeom>
                  </pic:spPr>
                </pic:pic>
              </a:graphicData>
            </a:graphic>
          </wp:inline>
        </w:drawing>
      </w:r>
    </w:p>
    <w:p w14:paraId="4DD865FA" w14:textId="77777777" w:rsidR="008A0743" w:rsidRDefault="008A0743" w:rsidP="00CF454C">
      <w:pPr>
        <w:pStyle w:val="Sansinterligne"/>
      </w:pPr>
      <w:r>
        <w:t>C</w:t>
      </w:r>
      <w:r w:rsidR="00CF454C" w:rsidRPr="00CF454C">
        <w:t>'est cette intelligence qui vous permet d'accueillir quelqu'un</w:t>
      </w:r>
      <w:r>
        <w:t>,</w:t>
      </w:r>
      <w:r w:rsidR="00CF454C" w:rsidRPr="00CF454C">
        <w:t xml:space="preserve"> de convaincre</w:t>
      </w:r>
      <w:r>
        <w:t>,</w:t>
      </w:r>
      <w:r w:rsidR="00CF454C" w:rsidRPr="00CF454C">
        <w:t xml:space="preserve"> de persuader ou encore de prendre soin d'une personne</w:t>
      </w:r>
      <w:r>
        <w:t>.</w:t>
      </w:r>
    </w:p>
    <w:p w14:paraId="3229F208" w14:textId="77777777" w:rsidR="008A0743" w:rsidRDefault="008A0743" w:rsidP="00CF454C">
      <w:pPr>
        <w:pStyle w:val="Sansinterligne"/>
      </w:pPr>
    </w:p>
    <w:p w14:paraId="6BBC3C0B" w14:textId="6FD6EC98" w:rsidR="008A0743" w:rsidRDefault="008A0743" w:rsidP="00CF454C">
      <w:pPr>
        <w:pStyle w:val="Sansinterligne"/>
      </w:pPr>
      <w:r w:rsidRPr="008A0743">
        <w:drawing>
          <wp:inline distT="0" distB="0" distL="0" distR="0" wp14:anchorId="233F648D" wp14:editId="52014D43">
            <wp:extent cx="3439005" cy="1238423"/>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005" cy="1238423"/>
                    </a:xfrm>
                    <a:prstGeom prst="rect">
                      <a:avLst/>
                    </a:prstGeom>
                  </pic:spPr>
                </pic:pic>
              </a:graphicData>
            </a:graphic>
          </wp:inline>
        </w:drawing>
      </w:r>
    </w:p>
    <w:p w14:paraId="41EBA110" w14:textId="77777777" w:rsidR="008A0743" w:rsidRDefault="008A0743" w:rsidP="00CF454C">
      <w:pPr>
        <w:pStyle w:val="Sansinterligne"/>
      </w:pPr>
      <w:r>
        <w:t>Q</w:t>
      </w:r>
      <w:r w:rsidR="00CF454C" w:rsidRPr="00CF454C">
        <w:t>uant à la dernière l'intelligence intra personnel</w:t>
      </w:r>
      <w:r>
        <w:t>le.</w:t>
      </w:r>
    </w:p>
    <w:p w14:paraId="09F96391" w14:textId="77777777" w:rsidR="008A0743" w:rsidRDefault="008A0743" w:rsidP="00CF454C">
      <w:pPr>
        <w:pStyle w:val="Sansinterligne"/>
      </w:pPr>
    </w:p>
    <w:p w14:paraId="64C84414" w14:textId="364AF11B" w:rsidR="008A0743" w:rsidRDefault="008A0743" w:rsidP="00CF454C">
      <w:pPr>
        <w:pStyle w:val="Sansinterligne"/>
      </w:pPr>
      <w:r w:rsidRPr="008A0743">
        <w:drawing>
          <wp:inline distT="0" distB="0" distL="0" distR="0" wp14:anchorId="7410695B" wp14:editId="34A6AC04">
            <wp:extent cx="2762636" cy="102884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636" cy="1028844"/>
                    </a:xfrm>
                    <a:prstGeom prst="rect">
                      <a:avLst/>
                    </a:prstGeom>
                  </pic:spPr>
                </pic:pic>
              </a:graphicData>
            </a:graphic>
          </wp:inline>
        </w:drawing>
      </w:r>
    </w:p>
    <w:p w14:paraId="5E473465" w14:textId="77777777" w:rsidR="008A0743" w:rsidRDefault="008A0743" w:rsidP="00CF454C">
      <w:pPr>
        <w:pStyle w:val="Sansinterligne"/>
      </w:pPr>
      <w:r>
        <w:t>C</w:t>
      </w:r>
      <w:r w:rsidR="00CF454C" w:rsidRPr="00CF454C">
        <w:t>'est celle du monde intérieur</w:t>
      </w:r>
      <w:r>
        <w:t>.</w:t>
      </w:r>
    </w:p>
    <w:p w14:paraId="029489D4" w14:textId="77777777" w:rsidR="008A0743" w:rsidRDefault="008A0743" w:rsidP="00CF454C">
      <w:pPr>
        <w:pStyle w:val="Sansinterligne"/>
      </w:pPr>
    </w:p>
    <w:p w14:paraId="7943AECF" w14:textId="54D81459" w:rsidR="008A0743" w:rsidRDefault="008A0743" w:rsidP="00CF454C">
      <w:pPr>
        <w:pStyle w:val="Sansinterligne"/>
      </w:pPr>
      <w:r w:rsidRPr="008A0743">
        <w:drawing>
          <wp:inline distT="0" distB="0" distL="0" distR="0" wp14:anchorId="00917287" wp14:editId="66E35080">
            <wp:extent cx="4239217" cy="2276793"/>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9217" cy="2276793"/>
                    </a:xfrm>
                    <a:prstGeom prst="rect">
                      <a:avLst/>
                    </a:prstGeom>
                  </pic:spPr>
                </pic:pic>
              </a:graphicData>
            </a:graphic>
          </wp:inline>
        </w:drawing>
      </w:r>
    </w:p>
    <w:p w14:paraId="381A8C2B" w14:textId="77777777" w:rsidR="008A0743" w:rsidRDefault="008A0743" w:rsidP="00CF454C">
      <w:pPr>
        <w:pStyle w:val="Sansinterligne"/>
      </w:pPr>
      <w:r>
        <w:t>E</w:t>
      </w:r>
      <w:r w:rsidR="00CF454C" w:rsidRPr="00CF454C">
        <w:t>lle est particulièrement développée chez les psychologues mais tout le monde on a besoin dans une certaine mesure pour être capable d'exprimer</w:t>
      </w:r>
      <w:r>
        <w:t>,</w:t>
      </w:r>
      <w:r w:rsidR="00CF454C" w:rsidRPr="00CF454C">
        <w:t xml:space="preserve"> gérer ses émotions</w:t>
      </w:r>
      <w:r>
        <w:t>,</w:t>
      </w:r>
      <w:r w:rsidR="00CF454C" w:rsidRPr="00CF454C">
        <w:t xml:space="preserve"> de comprendre sa place dans son environnement</w:t>
      </w:r>
      <w:r>
        <w:t>.</w:t>
      </w:r>
    </w:p>
    <w:p w14:paraId="67F8313A" w14:textId="77777777" w:rsidR="008A0743" w:rsidRDefault="008A0743" w:rsidP="00CF454C">
      <w:pPr>
        <w:pStyle w:val="Sansinterligne"/>
      </w:pPr>
    </w:p>
    <w:p w14:paraId="15AC27BA" w14:textId="766B7D80" w:rsidR="008A0743" w:rsidRDefault="008A0743" w:rsidP="00CF454C">
      <w:pPr>
        <w:pStyle w:val="Sansinterligne"/>
      </w:pPr>
      <w:r w:rsidRPr="008A0743">
        <w:drawing>
          <wp:inline distT="0" distB="0" distL="0" distR="0" wp14:anchorId="14BA9D2D" wp14:editId="562C7C9F">
            <wp:extent cx="4477375" cy="2276793"/>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2276793"/>
                    </a:xfrm>
                    <a:prstGeom prst="rect">
                      <a:avLst/>
                    </a:prstGeom>
                  </pic:spPr>
                </pic:pic>
              </a:graphicData>
            </a:graphic>
          </wp:inline>
        </w:drawing>
      </w:r>
    </w:p>
    <w:p w14:paraId="3410FE97" w14:textId="77777777" w:rsidR="008A0743" w:rsidRDefault="008A0743" w:rsidP="00CF454C">
      <w:pPr>
        <w:pStyle w:val="Sansinterligne"/>
      </w:pPr>
      <w:r>
        <w:t>E</w:t>
      </w:r>
      <w:r w:rsidR="00CF454C" w:rsidRPr="00CF454C">
        <w:t>t on s'en sert notamment quand on écrit un journal ou que l'on médite</w:t>
      </w:r>
      <w:r>
        <w:t>.</w:t>
      </w:r>
    </w:p>
    <w:p w14:paraId="26BCE41A" w14:textId="67AFC11C" w:rsidR="008A0743" w:rsidRDefault="008A0743" w:rsidP="00CF454C">
      <w:pPr>
        <w:pStyle w:val="Sansinterligne"/>
      </w:pPr>
    </w:p>
    <w:p w14:paraId="43CCF847" w14:textId="77777777" w:rsidR="008A0743" w:rsidRDefault="008A0743" w:rsidP="00CF454C">
      <w:pPr>
        <w:pStyle w:val="Sansinterligne"/>
      </w:pPr>
      <w:r>
        <w:t>C</w:t>
      </w:r>
      <w:r w:rsidR="00CF454C" w:rsidRPr="00CF454C">
        <w:t xml:space="preserve">haque personne à travers ses différents métiers hobby ou encore la moindre activité </w:t>
      </w:r>
      <w:r>
        <w:t>v</w:t>
      </w:r>
      <w:r w:rsidR="00CF454C" w:rsidRPr="00CF454C">
        <w:t>a développ</w:t>
      </w:r>
      <w:r>
        <w:t>er</w:t>
      </w:r>
      <w:r w:rsidR="00CF454C" w:rsidRPr="00CF454C">
        <w:t xml:space="preserve"> une palette d'intelligence différentes</w:t>
      </w:r>
      <w:r>
        <w:t>,</w:t>
      </w:r>
      <w:r w:rsidR="00CF454C" w:rsidRPr="00CF454C">
        <w:t xml:space="preserve"> souvenez vous celle ci n'est pas statique mais bien dynamique </w:t>
      </w:r>
      <w:r>
        <w:t>,</w:t>
      </w:r>
      <w:r w:rsidR="00CF454C" w:rsidRPr="00CF454C">
        <w:t>c'est donc à vous de décider lesquelles vous attire le plus</w:t>
      </w:r>
      <w:r>
        <w:t>,</w:t>
      </w:r>
      <w:r w:rsidR="00CF454C" w:rsidRPr="00CF454C">
        <w:t xml:space="preserve"> vous seront le plus utile et</w:t>
      </w:r>
      <w:r>
        <w:t xml:space="preserve"> donc </w:t>
      </w:r>
      <w:r w:rsidR="00CF454C" w:rsidRPr="00CF454C">
        <w:t>d'aller les développer</w:t>
      </w:r>
      <w:r>
        <w:t>.</w:t>
      </w:r>
    </w:p>
    <w:p w14:paraId="55030D61" w14:textId="77777777" w:rsidR="008A0743" w:rsidRDefault="008A0743" w:rsidP="00CF454C">
      <w:pPr>
        <w:pStyle w:val="Sansinterligne"/>
      </w:pPr>
      <w:r>
        <w:lastRenderedPageBreak/>
        <w:t>S</w:t>
      </w:r>
      <w:r w:rsidR="00CF454C" w:rsidRPr="00CF454C">
        <w:t>e mettre dans une posture d'apprentissage c'est être capable de discerner quelle intelligence utilis</w:t>
      </w:r>
      <w:r>
        <w:t>e</w:t>
      </w:r>
      <w:r w:rsidR="00CF454C" w:rsidRPr="00CF454C">
        <w:t xml:space="preserve"> est cultivée à quel moment mais aussi d'être capable de faire des transferts entre ces différentes d'intelligence</w:t>
      </w:r>
      <w:r>
        <w:t>.</w:t>
      </w:r>
    </w:p>
    <w:p w14:paraId="718B7CE1" w14:textId="2BEA6F76" w:rsidR="009E0C37" w:rsidRPr="00CF454C" w:rsidRDefault="008A0743" w:rsidP="00CF454C">
      <w:pPr>
        <w:pStyle w:val="Sansinterligne"/>
      </w:pPr>
      <w:r>
        <w:t>V</w:t>
      </w:r>
      <w:r w:rsidR="00CF454C" w:rsidRPr="00CF454C">
        <w:t>ous êtes quasiment arrivés au bout de la première partie après le texte</w:t>
      </w:r>
      <w:r>
        <w:t>,</w:t>
      </w:r>
      <w:r w:rsidR="00CF454C" w:rsidRPr="00CF454C">
        <w:t xml:space="preserve"> je vous invite à faire le quiz pour évaluer si oui ou non vous avez développé cette fameuse posture d'apprentissage</w:t>
      </w:r>
      <w:r>
        <w:t>.</w:t>
      </w:r>
    </w:p>
    <w:p w14:paraId="0B30B6AB" w14:textId="77777777" w:rsidR="009E0C37" w:rsidRPr="00CF454C" w:rsidRDefault="009E0C37" w:rsidP="00CF454C">
      <w:pPr>
        <w:pStyle w:val="Sansinterligne"/>
      </w:pPr>
    </w:p>
    <w:p w14:paraId="0539F40D" w14:textId="77777777" w:rsidR="005039EF" w:rsidRDefault="00E07E3B" w:rsidP="005039EF">
      <w:pPr>
        <w:pStyle w:val="Titre1"/>
        <w:shd w:val="clear" w:color="auto" w:fill="FFFFFF"/>
        <w:spacing w:before="150" w:after="150"/>
        <w:rPr>
          <w:rFonts w:ascii="Montserrat" w:hAnsi="Montserrat"/>
        </w:rPr>
      </w:pPr>
      <w:r>
        <w:br w:type="page"/>
      </w:r>
      <w:bookmarkStart w:id="14" w:name="_Toc61987714"/>
      <w:r w:rsidR="005039EF">
        <w:rPr>
          <w:rFonts w:ascii="Montserrat" w:hAnsi="Montserrat"/>
        </w:rPr>
        <w:lastRenderedPageBreak/>
        <w:t>Adoptez une posture propice à l'apprentissage</w:t>
      </w:r>
      <w:bookmarkEnd w:id="14"/>
    </w:p>
    <w:p w14:paraId="1B543CDD" w14:textId="77777777" w:rsidR="005039EF" w:rsidRDefault="005039EF" w:rsidP="005039EF">
      <w:pPr>
        <w:shd w:val="clear" w:color="auto" w:fill="FFFFFF"/>
        <w:rPr>
          <w:rFonts w:ascii="Montserrat" w:hAnsi="Montserrat"/>
          <w:color w:val="000000"/>
        </w:rPr>
      </w:pPr>
      <w:r>
        <w:rPr>
          <w:rFonts w:ascii="Montserrat" w:hAnsi="Montserrat"/>
          <w:color w:val="000000"/>
        </w:rPr>
        <w:t>Bravo ! Vous avez réussi cet exercice !</w:t>
      </w:r>
    </w:p>
    <w:p w14:paraId="09AFAF39" w14:textId="77777777" w:rsidR="005039EF" w:rsidRDefault="005039EF" w:rsidP="005039EF">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5" w:name="_Toc61987715"/>
      <w:r>
        <w:rPr>
          <w:rFonts w:ascii="Montserrat" w:hAnsi="Montserrat"/>
          <w:color w:val="000000"/>
        </w:rPr>
        <w:t>Compétences évaluées</w:t>
      </w:r>
      <w:bookmarkEnd w:id="15"/>
    </w:p>
    <w:p w14:paraId="33E1D561" w14:textId="77777777" w:rsidR="005039EF" w:rsidRDefault="005039EF" w:rsidP="00314A56">
      <w:pPr>
        <w:pStyle w:val="muilistitem-root-404"/>
        <w:numPr>
          <w:ilvl w:val="0"/>
          <w:numId w:val="16"/>
        </w:numPr>
        <w:shd w:val="clear" w:color="auto" w:fill="FFFFFF"/>
        <w:spacing w:before="0" w:after="0"/>
        <w:rPr>
          <w:rFonts w:ascii="Montserrat" w:hAnsi="Montserrat"/>
          <w:color w:val="000000"/>
        </w:rPr>
      </w:pPr>
      <w:r>
        <w:rPr>
          <w:rStyle w:val="muitypography-root-442"/>
          <w:rFonts w:ascii="Montserrat" w:hAnsi="Montserrat"/>
          <w:color w:val="000000"/>
        </w:rPr>
        <w:t>Adopter une posture propice à l'apprentissage</w:t>
      </w:r>
    </w:p>
    <w:p w14:paraId="79C3C280" w14:textId="77777777" w:rsidR="005039EF" w:rsidRDefault="005039EF" w:rsidP="005039EF">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6" w:name="_Toc61987716"/>
      <w:r>
        <w:rPr>
          <w:rFonts w:ascii="Montserrat" w:hAnsi="Montserrat"/>
          <w:color w:val="000000"/>
        </w:rPr>
        <w:t>Description</w:t>
      </w:r>
      <w:bookmarkEnd w:id="16"/>
    </w:p>
    <w:p w14:paraId="6609A7A7" w14:textId="77777777" w:rsidR="005039EF" w:rsidRDefault="005039EF" w:rsidP="005039E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épondez à ce quiz en gardant à l'esprit que certaines questions ont été clairement traitées dans la partie précédente et d'autres non.</w:t>
      </w:r>
    </w:p>
    <w:p w14:paraId="1B7194F3" w14:textId="77777777" w:rsidR="005039EF" w:rsidRDefault="005039EF" w:rsidP="005039EF">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Pourquoi ? Ça parait injuste...</w:t>
      </w:r>
    </w:p>
    <w:p w14:paraId="6F6BFB9A" w14:textId="77777777" w:rsidR="005039EF" w:rsidRDefault="005039EF" w:rsidP="005039E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évaluer votre posture, vous devez tester votre autonomie et votre responsabilité personnelle dans l'apprentissage. </w:t>
      </w:r>
    </w:p>
    <w:p w14:paraId="1CA02E2C" w14:textId="77777777" w:rsidR="005039EF" w:rsidRDefault="005039EF" w:rsidP="005039EF">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Exceptionnellement</w:t>
      </w:r>
      <w:r>
        <w:rPr>
          <w:rFonts w:ascii="Montserrat" w:hAnsi="Montserrat"/>
          <w:color w:val="000000"/>
        </w:rPr>
        <w:t>, pour ce quiz, vous êtes "invité à tricher".</w:t>
      </w:r>
    </w:p>
    <w:p w14:paraId="4817FEC3" w14:textId="77777777" w:rsidR="005039EF" w:rsidRDefault="005039EF" w:rsidP="005039EF">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i vous ne savez pas répondre à une question, menez votre recherche à partir du mot-clé de la question et revenez ensuite sur le quiz.</w:t>
      </w:r>
    </w:p>
    <w:p w14:paraId="5B956232" w14:textId="77777777" w:rsidR="005039EF" w:rsidRDefault="005039EF" w:rsidP="005039E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mots-clés ouvrent les portes de la compréhension.</w:t>
      </w:r>
    </w:p>
    <w:p w14:paraId="0CE4EC76" w14:textId="77777777" w:rsidR="005039EF" w:rsidRDefault="005039EF" w:rsidP="005039E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 exercice a un double intérêt pour vous :</w:t>
      </w:r>
    </w:p>
    <w:p w14:paraId="45502B9B" w14:textId="77777777" w:rsidR="005039EF" w:rsidRDefault="005039EF" w:rsidP="00314A56">
      <w:pPr>
        <w:numPr>
          <w:ilvl w:val="0"/>
          <w:numId w:val="17"/>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Vous encourager à développer un rapport plus profond avec les mots, la terminologie de l'apprentissage.</w:t>
      </w:r>
    </w:p>
    <w:p w14:paraId="2FA5B0C0" w14:textId="77777777" w:rsidR="005039EF" w:rsidRDefault="005039EF" w:rsidP="00314A56">
      <w:pPr>
        <w:numPr>
          <w:ilvl w:val="0"/>
          <w:numId w:val="17"/>
        </w:numPr>
        <w:shd w:val="clear" w:color="auto" w:fill="FFFFFF"/>
        <w:spacing w:before="100" w:beforeAutospacing="1" w:after="100" w:afterAutospacing="1" w:line="240" w:lineRule="auto"/>
        <w:rPr>
          <w:rFonts w:ascii="Montserrat" w:hAnsi="Montserrat"/>
          <w:color w:val="000000"/>
        </w:rPr>
      </w:pPr>
      <w:r>
        <w:rPr>
          <w:rFonts w:ascii="Montserrat" w:hAnsi="Montserrat"/>
          <w:color w:val="000000"/>
        </w:rPr>
        <w:t>Vous inciter à adopter une démarche pro active de recherche de l'information. Allez chercher l'information manquante là où elle est, lorsque vous en avez besoin. </w:t>
      </w:r>
    </w:p>
    <w:p w14:paraId="027A8E9E" w14:textId="77777777" w:rsidR="005039EF" w:rsidRDefault="005039EF" w:rsidP="005039EF">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ans le contexte de ce quiz, ce recours n'est pas considéré comme de la triche, mais plutôt comme une forme d'ingéniosité ou de la débrouillardise. Notez que ça ne sera pas le cas dans toutes les évaluations.</w:t>
      </w:r>
    </w:p>
    <w:p w14:paraId="32BE0736" w14:textId="65786CFD" w:rsidR="005039EF" w:rsidRDefault="005039EF" w:rsidP="005039E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fin, souvenez-vous que l'évaluation fait partie intégrante du processus d'apprentissage. </w:t>
      </w:r>
      <w:r>
        <w:rPr>
          <w:rFonts w:ascii="Montserrat" w:hAnsi="Montserrat"/>
          <w:noProof/>
          <w:color w:val="000000"/>
        </w:rPr>
        <w:drawing>
          <wp:inline distT="0" distB="0" distL="0" distR="0" wp14:anchorId="073ACD71" wp14:editId="101735D2">
            <wp:extent cx="180975" cy="180975"/>
            <wp:effectExtent l="0" t="0" r="9525" b="9525"/>
            <wp:docPr id="74"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F2764DB"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 w:name="_Toc61987717"/>
      <w:r>
        <w:rPr>
          <w:rFonts w:ascii="Montserrat" w:hAnsi="Montserrat"/>
          <w:color w:val="000000"/>
        </w:rPr>
        <w:t>Question 1</w:t>
      </w:r>
      <w:bookmarkEnd w:id="17"/>
    </w:p>
    <w:p w14:paraId="655505EA"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compétences pourriez-vous acquérir en suivant ce cours ? </w:t>
      </w:r>
    </w:p>
    <w:p w14:paraId="09D0D27B" w14:textId="0930924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5E8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0.25pt;height:17.25pt" o:ole="">
            <v:imagedata r:id="rId61" o:title=""/>
          </v:shape>
          <w:control r:id="rId62" w:name="DefaultOcxName" w:shapeid="_x0000_i1203"/>
        </w:object>
      </w:r>
    </w:p>
    <w:p w14:paraId="2B275E73"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dopter une posture propice à l'apprentissage</w:t>
      </w:r>
    </w:p>
    <w:p w14:paraId="205F2A3C" w14:textId="62E847D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6F1BF9">
          <v:shape id="_x0000_i1202" type="#_x0000_t75" style="width:20.25pt;height:17.25pt" o:ole="">
            <v:imagedata r:id="rId63" o:title=""/>
          </v:shape>
          <w:control r:id="rId64" w:name="DefaultOcxName1" w:shapeid="_x0000_i1202"/>
        </w:object>
      </w:r>
    </w:p>
    <w:p w14:paraId="7DE40C12"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riger un projet d'étude ou de carrière en toute autonomie</w:t>
      </w:r>
    </w:p>
    <w:p w14:paraId="30B00B4C" w14:textId="5F83C8C1"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5910117">
          <v:shape id="_x0000_i1201" type="#_x0000_t75" style="width:20.25pt;height:17.25pt" o:ole="">
            <v:imagedata r:id="rId65" o:title=""/>
          </v:shape>
          <w:control r:id="rId66" w:name="DefaultOcxName2" w:shapeid="_x0000_i1201"/>
        </w:object>
      </w:r>
    </w:p>
    <w:p w14:paraId="6CAE26B7"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érer un plan d'apprentissage personnalisé au quotidien</w:t>
      </w:r>
    </w:p>
    <w:p w14:paraId="70103EF3" w14:textId="4F735EE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E39CD4">
          <v:shape id="_x0000_i1200" type="#_x0000_t75" style="width:20.25pt;height:17.25pt" o:ole="">
            <v:imagedata r:id="rId67" o:title=""/>
          </v:shape>
          <w:control r:id="rId68" w:name="DefaultOcxName3" w:shapeid="_x0000_i1200"/>
        </w:object>
      </w:r>
    </w:p>
    <w:p w14:paraId="3A4BF5E0"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ppliquer des techniques d'apprentissage accéléré</w:t>
      </w:r>
    </w:p>
    <w:p w14:paraId="0F24671F" w14:textId="5E53A14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5046A2D">
          <v:shape id="_x0000_i1199" type="#_x0000_t75" style="width:20.25pt;height:17.25pt" o:ole="">
            <v:imagedata r:id="rId69" o:title=""/>
          </v:shape>
          <w:control r:id="rId70" w:name="DefaultOcxName4" w:shapeid="_x0000_i1199"/>
        </w:object>
      </w:r>
    </w:p>
    <w:p w14:paraId="0294D473"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tentiellement n'importe quelles autres compétences</w:t>
      </w:r>
    </w:p>
    <w:p w14:paraId="22A6FE7F" w14:textId="688D123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56A0F3F">
          <v:shape id="_x0000_i1198" type="#_x0000_t75" style="width:20.25pt;height:17.25pt" o:ole="">
            <v:imagedata r:id="rId71" o:title=""/>
          </v:shape>
          <w:control r:id="rId72" w:name="DefaultOcxName5" w:shapeid="_x0000_i1198"/>
        </w:object>
      </w:r>
    </w:p>
    <w:p w14:paraId="7B7E02E3"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réponses ci-dessus</w:t>
      </w:r>
    </w:p>
    <w:p w14:paraId="2C41AA83"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pourrez directement acquérir les 4 premières compétences dans ce cours. Avec ces compétences clés, vous pourrez indirectement acquérir n'importe quelles autres compétences par la suite.</w:t>
      </w:r>
    </w:p>
    <w:p w14:paraId="6E373ABB"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règle générale, lorsque vous commencez un cours, essayez de bien garder en tête ces objectifs pédagogiques. </w:t>
      </w:r>
    </w:p>
    <w:p w14:paraId="57D4FB4A"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là la vidéo de présentation du cours pour vous rafraîchir la mémoire : </w:t>
      </w:r>
    </w:p>
    <w:p w14:paraId="20B91A54"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833D730"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 w:name="_Toc61987718"/>
      <w:r>
        <w:rPr>
          <w:rFonts w:ascii="Montserrat" w:hAnsi="Montserrat"/>
          <w:color w:val="000000"/>
        </w:rPr>
        <w:t>Question 2</w:t>
      </w:r>
      <w:bookmarkEnd w:id="18"/>
    </w:p>
    <w:p w14:paraId="77D341FF"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vous semblent être de bonnes raisons d'apprendre à apprendre ? </w:t>
      </w:r>
    </w:p>
    <w:p w14:paraId="7E97D3B0" w14:textId="77777777" w:rsidR="005039EF" w:rsidRDefault="005039EF" w:rsidP="005039E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1A0F11D" w14:textId="25FECF0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0D7C7FE">
          <v:shape id="_x0000_i1197" type="#_x0000_t75" style="width:20.25pt;height:17.25pt" o:ole="">
            <v:imagedata r:id="rId73" o:title=""/>
          </v:shape>
          <w:control r:id="rId74" w:name="DefaultOcxName6" w:shapeid="_x0000_i1197"/>
        </w:object>
      </w:r>
    </w:p>
    <w:p w14:paraId="364EA7D9"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vous garantir de surpasser et d'écraser la concurrence dans le domaine pour lequel vous êtes destiné.</w:t>
      </w:r>
    </w:p>
    <w:p w14:paraId="028A0029" w14:textId="36978256"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202886">
          <v:shape id="_x0000_i1196" type="#_x0000_t75" style="width:20.25pt;height:17.25pt" o:ole="">
            <v:imagedata r:id="rId75" o:title=""/>
          </v:shape>
          <w:control r:id="rId76" w:name="DefaultOcxName7" w:shapeid="_x0000_i1196"/>
        </w:object>
      </w:r>
    </w:p>
    <w:p w14:paraId="0334CD9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vous épanouir personnellement.</w:t>
      </w:r>
    </w:p>
    <w:p w14:paraId="1BBF98D0" w14:textId="3E0E26E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9BF80EF">
          <v:shape id="_x0000_i1195" type="#_x0000_t75" style="width:20.25pt;height:17.25pt" o:ole="">
            <v:imagedata r:id="rId75" o:title=""/>
          </v:shape>
          <w:control r:id="rId77" w:name="DefaultOcxName8" w:shapeid="_x0000_i1195"/>
        </w:object>
      </w:r>
    </w:p>
    <w:p w14:paraId="20561935"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vous développer et vous adapter professionnellement.</w:t>
      </w:r>
    </w:p>
    <w:p w14:paraId="2211DA8D" w14:textId="77777777" w:rsidR="005039EF" w:rsidRDefault="005039EF" w:rsidP="005039EF">
      <w:pPr>
        <w:pStyle w:val="NormalWeb"/>
        <w:shd w:val="clear" w:color="auto" w:fill="F4F4F4"/>
        <w:spacing w:before="0" w:beforeAutospacing="0" w:after="0" w:afterAutospacing="0"/>
        <w:ind w:left="870"/>
        <w:rPr>
          <w:rFonts w:ascii="Montserrat" w:hAnsi="Montserrat"/>
          <w:i/>
          <w:iCs/>
          <w:color w:val="000000"/>
        </w:rPr>
      </w:pPr>
      <w:r>
        <w:rPr>
          <w:rFonts w:ascii="Montserrat" w:hAnsi="Montserrat"/>
          <w:i/>
          <w:iCs/>
          <w:color w:val="000000"/>
        </w:rPr>
        <w:t>Pourquoi pas la réponse 1 ?</w:t>
      </w:r>
    </w:p>
    <w:p w14:paraId="21FA13F6"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pprendre à apprendre vous donnera certainement un avantage compétitif. Cela dit, une posture d'apprentissage saine voudrait que vous privilégiiez une compétition saine et amicale plutôt que brutale et dominatrice. Aussi spéciales que ces compétences clés puissent être, elles ne </w:t>
      </w:r>
      <w:r>
        <w:rPr>
          <w:rStyle w:val="lev"/>
          <w:rFonts w:ascii="Montserrat" w:hAnsi="Montserrat"/>
          <w:i/>
          <w:iCs/>
          <w:color w:val="000000"/>
        </w:rPr>
        <w:t>garantissent</w:t>
      </w:r>
      <w:r>
        <w:rPr>
          <w:rFonts w:ascii="Montserrat" w:hAnsi="Montserrat"/>
          <w:i/>
          <w:iCs/>
          <w:color w:val="000000"/>
        </w:rPr>
        <w:t> pas non plus votre réussite.</w:t>
      </w:r>
    </w:p>
    <w:p w14:paraId="11DC9BD0"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 w:name="_Toc61987719"/>
      <w:r>
        <w:rPr>
          <w:rFonts w:ascii="Montserrat" w:hAnsi="Montserrat"/>
          <w:color w:val="000000"/>
        </w:rPr>
        <w:t>Question 3</w:t>
      </w:r>
      <w:bookmarkEnd w:id="19"/>
    </w:p>
    <w:p w14:paraId="57522D10"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vous semblent être caractéristiques d'un état d'esprit fixe ?</w:t>
      </w:r>
    </w:p>
    <w:p w14:paraId="0697A8FD" w14:textId="77777777" w:rsidR="005039EF" w:rsidRDefault="005039EF" w:rsidP="005039E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33AB427" w14:textId="303F208F"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2C22C03">
          <v:shape id="_x0000_i1194" type="#_x0000_t75" style="width:20.25pt;height:17.25pt" o:ole="">
            <v:imagedata r:id="rId78" o:title=""/>
          </v:shape>
          <w:control r:id="rId79" w:name="DefaultOcxName9" w:shapeid="_x0000_i1194"/>
        </w:object>
      </w:r>
    </w:p>
    <w:p w14:paraId="7E1DDF28"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vision statique, prédéterminée des aptitudes</w:t>
      </w:r>
    </w:p>
    <w:p w14:paraId="5B06FB11" w14:textId="27FDB2D5"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E1F4B1A">
          <v:shape id="_x0000_i1193" type="#_x0000_t75" style="width:20.25pt;height:17.25pt" o:ole="">
            <v:imagedata r:id="rId80" o:title=""/>
          </v:shape>
          <w:control r:id="rId81" w:name="DefaultOcxName10" w:shapeid="_x0000_i1193"/>
        </w:object>
      </w:r>
    </w:p>
    <w:p w14:paraId="35DA9D8F"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goût du risque</w:t>
      </w:r>
    </w:p>
    <w:p w14:paraId="1EDB3D62" w14:textId="1D762B9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1910061">
          <v:shape id="_x0000_i1192" type="#_x0000_t75" style="width:20.25pt;height:17.25pt" o:ole="">
            <v:imagedata r:id="rId82" o:title=""/>
          </v:shape>
          <w:control r:id="rId83" w:name="DefaultOcxName11" w:shapeid="_x0000_i1192"/>
        </w:object>
      </w:r>
    </w:p>
    <w:p w14:paraId="5BCEA88C"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ollicitation pro active de feedbacks</w:t>
      </w:r>
    </w:p>
    <w:p w14:paraId="2224FBCC" w14:textId="3464C7E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C88492">
          <v:shape id="_x0000_i1191" type="#_x0000_t75" style="width:20.25pt;height:17.25pt" o:ole="">
            <v:imagedata r:id="rId84" o:title=""/>
          </v:shape>
          <w:control r:id="rId85" w:name="DefaultOcxName12" w:shapeid="_x0000_i1191"/>
        </w:object>
      </w:r>
    </w:p>
    <w:p w14:paraId="7FDC7B0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eur de l'échec</w:t>
      </w:r>
    </w:p>
    <w:p w14:paraId="4868A50B" w14:textId="4C6BA933"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92AE47">
          <v:shape id="_x0000_i1190" type="#_x0000_t75" style="width:20.25pt;height:17.25pt" o:ole="">
            <v:imagedata r:id="rId86" o:title=""/>
          </v:shape>
          <w:control r:id="rId87" w:name="DefaultOcxName13" w:shapeid="_x0000_i1190"/>
        </w:object>
      </w:r>
    </w:p>
    <w:p w14:paraId="7190673E"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évitement du défi et des obstacles</w:t>
      </w:r>
    </w:p>
    <w:p w14:paraId="4BD5A3F8"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ourrait résumer l</w:t>
      </w:r>
      <w:r>
        <w:rPr>
          <w:rStyle w:val="lev"/>
          <w:rFonts w:ascii="Montserrat" w:hAnsi="Montserrat"/>
          <w:i/>
          <w:iCs/>
          <w:color w:val="000000"/>
        </w:rPr>
        <w:t>'état d'esprit fixe</w:t>
      </w:r>
      <w:r>
        <w:rPr>
          <w:rFonts w:ascii="Montserrat" w:hAnsi="Montserrat"/>
          <w:i/>
          <w:iCs/>
          <w:color w:val="000000"/>
        </w:rPr>
        <w:t> par une posture pessimiste, fataliste et peu aventureuse.</w:t>
      </w:r>
    </w:p>
    <w:p w14:paraId="5E00310A"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 w:name="_Toc61987720"/>
      <w:r>
        <w:rPr>
          <w:rFonts w:ascii="Montserrat" w:hAnsi="Montserrat"/>
          <w:color w:val="000000"/>
        </w:rPr>
        <w:t>Question 4</w:t>
      </w:r>
      <w:bookmarkEnd w:id="20"/>
    </w:p>
    <w:p w14:paraId="48664591"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vous semblent être caractéristiques d'un état d'esprit de croissance ? </w:t>
      </w:r>
    </w:p>
    <w:p w14:paraId="1687ABF6" w14:textId="77777777" w:rsidR="005039EF" w:rsidRDefault="005039EF" w:rsidP="005039E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DDCBF80" w14:textId="5C793A64"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34C072">
          <v:shape id="_x0000_i1189" type="#_x0000_t75" style="width:20.25pt;height:17.25pt" o:ole="">
            <v:imagedata r:id="rId88" o:title=""/>
          </v:shape>
          <w:control r:id="rId89" w:name="DefaultOcxName14" w:shapeid="_x0000_i1189"/>
        </w:object>
      </w:r>
    </w:p>
    <w:p w14:paraId="48AB881C"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silience</w:t>
      </w:r>
    </w:p>
    <w:p w14:paraId="779188B0" w14:textId="72FFDB73"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C7A96A">
          <v:shape id="_x0000_i1188" type="#_x0000_t75" style="width:20.25pt;height:17.25pt" o:ole="">
            <v:imagedata r:id="rId88" o:title=""/>
          </v:shape>
          <w:control r:id="rId90" w:name="DefaultOcxName15" w:shapeid="_x0000_i1188"/>
        </w:object>
      </w:r>
    </w:p>
    <w:p w14:paraId="2535C512"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ccueil de la critique</w:t>
      </w:r>
    </w:p>
    <w:p w14:paraId="1AD60434" w14:textId="52A05655"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BAEC5F">
          <v:shape id="_x0000_i1187" type="#_x0000_t75" style="width:20.25pt;height:17.25pt" o:ole="">
            <v:imagedata r:id="rId91" o:title=""/>
          </v:shape>
          <w:control r:id="rId92" w:name="DefaultOcxName16" w:shapeid="_x0000_i1187"/>
        </w:object>
      </w:r>
    </w:p>
    <w:p w14:paraId="1F6C0F5E"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bandon rapide</w:t>
      </w:r>
    </w:p>
    <w:p w14:paraId="0F963FC6" w14:textId="1FF7C2F4"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D0AE070">
          <v:shape id="_x0000_i1186" type="#_x0000_t75" style="width:20.25pt;height:17.25pt" o:ole="">
            <v:imagedata r:id="rId93" o:title=""/>
          </v:shape>
          <w:control r:id="rId94" w:name="DefaultOcxName17" w:shapeid="_x0000_i1186"/>
        </w:object>
      </w:r>
    </w:p>
    <w:p w14:paraId="1219525E"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confort en présence de personnes plus talentueuses</w:t>
      </w:r>
    </w:p>
    <w:p w14:paraId="7079A5E7" w14:textId="58A821C6"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51000F">
          <v:shape id="_x0000_i1185" type="#_x0000_t75" style="width:20.25pt;height:17.25pt" o:ole="">
            <v:imagedata r:id="rId95" o:title=""/>
          </v:shape>
          <w:control r:id="rId96" w:name="DefaultOcxName18" w:shapeid="_x0000_i1185"/>
        </w:object>
      </w:r>
    </w:p>
    <w:p w14:paraId="05DE933F"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goût de l'effort</w:t>
      </w:r>
    </w:p>
    <w:p w14:paraId="46C382F8" w14:textId="4AF7535F"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7BEAFC">
          <v:shape id="_x0000_i1184" type="#_x0000_t75" style="width:20.25pt;height:17.25pt" o:ole="">
            <v:imagedata r:id="rId97" o:title=""/>
          </v:shape>
          <w:control r:id="rId98" w:name="DefaultOcxName19" w:shapeid="_x0000_i1184"/>
        </w:object>
      </w:r>
    </w:p>
    <w:p w14:paraId="55844EF1"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humilité</w:t>
      </w:r>
    </w:p>
    <w:p w14:paraId="4FD54E23"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Vous pourriez résumer </w:t>
      </w:r>
      <w:r>
        <w:rPr>
          <w:rStyle w:val="lev"/>
          <w:rFonts w:ascii="Montserrat" w:hAnsi="Montserrat"/>
          <w:i/>
          <w:iCs/>
          <w:color w:val="000000"/>
        </w:rPr>
        <w:t>l'état d'esprit de croissance</w:t>
      </w:r>
      <w:r>
        <w:rPr>
          <w:rFonts w:ascii="Montserrat" w:hAnsi="Montserrat"/>
          <w:i/>
          <w:iCs/>
          <w:color w:val="000000"/>
        </w:rPr>
        <w:t> par une posture optimiste, humble et déterminée. </w:t>
      </w:r>
    </w:p>
    <w:p w14:paraId="452385B5"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 w:name="_Toc61987721"/>
      <w:r>
        <w:rPr>
          <w:rFonts w:ascii="Montserrat" w:hAnsi="Montserrat"/>
          <w:color w:val="000000"/>
        </w:rPr>
        <w:t>Question 5</w:t>
      </w:r>
      <w:bookmarkEnd w:id="21"/>
    </w:p>
    <w:p w14:paraId="7ECD474B"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laquelle de ces intelligences Franck Ribery est-il mondialement reconnu ?</w:t>
      </w:r>
    </w:p>
    <w:p w14:paraId="24350095" w14:textId="141539A6"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FF28D7B">
          <v:shape id="_x0000_i1183" type="#_x0000_t75" style="width:20.25pt;height:17.25pt" o:ole="">
            <v:imagedata r:id="rId99" o:title=""/>
          </v:shape>
          <w:control r:id="rId100" w:name="DefaultOcxName20" w:shapeid="_x0000_i1183"/>
        </w:object>
      </w:r>
    </w:p>
    <w:p w14:paraId="2064232E"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logique et mathématique</w:t>
      </w:r>
    </w:p>
    <w:p w14:paraId="3CA66764" w14:textId="356C50EF"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2A698C">
          <v:shape id="_x0000_i1182" type="#_x0000_t75" style="width:20.25pt;height:17.25pt" o:ole="">
            <v:imagedata r:id="rId101" o:title=""/>
          </v:shape>
          <w:control r:id="rId102" w:name="DefaultOcxName21" w:shapeid="_x0000_i1182"/>
        </w:object>
      </w:r>
    </w:p>
    <w:p w14:paraId="56D92C5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verbale et linguistique</w:t>
      </w:r>
    </w:p>
    <w:p w14:paraId="6486C43E" w14:textId="41804C9E"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11FECBC">
          <v:shape id="_x0000_i1181" type="#_x0000_t75" style="width:20.25pt;height:17.25pt" o:ole="">
            <v:imagedata r:id="rId103" o:title=""/>
          </v:shape>
          <w:control r:id="rId104" w:name="DefaultOcxName22" w:shapeid="_x0000_i1181"/>
        </w:object>
      </w:r>
    </w:p>
    <w:p w14:paraId="21237909"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visuelle et spatiale</w:t>
      </w:r>
    </w:p>
    <w:p w14:paraId="68E70112" w14:textId="749705CE"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0C9D012">
          <v:shape id="_x0000_i1180" type="#_x0000_t75" style="width:20.25pt;height:17.25pt" o:ole="">
            <v:imagedata r:id="rId105" o:title=""/>
          </v:shape>
          <w:control r:id="rId106" w:name="DefaultOcxName23" w:shapeid="_x0000_i1180"/>
        </w:object>
      </w:r>
    </w:p>
    <w:p w14:paraId="0120EF3A"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physique et naturelle</w:t>
      </w:r>
    </w:p>
    <w:p w14:paraId="678635D2" w14:textId="470F6CC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403269">
          <v:shape id="_x0000_i1179" type="#_x0000_t75" style="width:20.25pt;height:17.25pt" o:ole="">
            <v:imagedata r:id="rId107" o:title=""/>
          </v:shape>
          <w:control r:id="rId108" w:name="DefaultOcxName24" w:shapeid="_x0000_i1179"/>
        </w:object>
      </w:r>
    </w:p>
    <w:p w14:paraId="22CBAA82"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musicale et rythmique</w:t>
      </w:r>
    </w:p>
    <w:p w14:paraId="7A590DC5" w14:textId="577F090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EDAA0F6">
          <v:shape id="_x0000_i1178" type="#_x0000_t75" style="width:20.25pt;height:17.25pt" o:ole="">
            <v:imagedata r:id="rId109" o:title=""/>
          </v:shape>
          <w:control r:id="rId110" w:name="DefaultOcxName25" w:shapeid="_x0000_i1178"/>
        </w:object>
      </w:r>
    </w:p>
    <w:p w14:paraId="457248E2"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interpersonnelle</w:t>
      </w:r>
    </w:p>
    <w:p w14:paraId="4C62EBEE" w14:textId="3199782B"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45DEDC3">
          <v:shape id="_x0000_i1177" type="#_x0000_t75" style="width:20.25pt;height:17.25pt" o:ole="">
            <v:imagedata r:id="rId111" o:title=""/>
          </v:shape>
          <w:control r:id="rId112" w:name="DefaultOcxName26" w:shapeid="_x0000_i1177"/>
        </w:object>
      </w:r>
    </w:p>
    <w:p w14:paraId="0A01DD89"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intelligence </w:t>
      </w:r>
      <w:r>
        <w:rPr>
          <w:rStyle w:val="lev"/>
          <w:rFonts w:ascii="Montserrat" w:hAnsi="Montserrat"/>
          <w:color w:val="000000"/>
        </w:rPr>
        <w:t>intrapersonnelle</w:t>
      </w:r>
    </w:p>
    <w:p w14:paraId="049C7C9B"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ujet à beaucoup de railleries quant à son expression orale, Franck Ribéry n'en demeure pas moins un athlète de renom. Sa condition physique et sa technicité balle au pied le placent parmi l'élite d'un sport aussi compétitif. Que ses détracteurs aiment cette idée ou pas, selon la théorie des intelligences multiples, c'est un génie. </w:t>
      </w:r>
    </w:p>
    <w:p w14:paraId="026503C1"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Il est l'exemple d'un ultra spécialiste, de quelqu'un qui a concentré son énergie sur la maîtrise d'</w:t>
      </w:r>
      <w:r>
        <w:rPr>
          <w:rStyle w:val="lev"/>
          <w:rFonts w:ascii="Montserrat" w:hAnsi="Montserrat"/>
          <w:i/>
          <w:iCs/>
          <w:color w:val="000000"/>
        </w:rPr>
        <w:t>un</w:t>
      </w:r>
      <w:r>
        <w:rPr>
          <w:rFonts w:ascii="Montserrat" w:hAnsi="Montserrat"/>
          <w:i/>
          <w:iCs/>
          <w:color w:val="000000"/>
        </w:rPr>
        <w:t> sous-domaine d'</w:t>
      </w:r>
      <w:r>
        <w:rPr>
          <w:rStyle w:val="lev"/>
          <w:rFonts w:ascii="Montserrat" w:hAnsi="Montserrat"/>
          <w:i/>
          <w:iCs/>
          <w:color w:val="000000"/>
        </w:rPr>
        <w:t>une</w:t>
      </w:r>
      <w:r>
        <w:rPr>
          <w:rFonts w:ascii="Montserrat" w:hAnsi="Montserrat"/>
          <w:i/>
          <w:iCs/>
          <w:color w:val="000000"/>
        </w:rPr>
        <w:t> intelligence, quitte à en sacrifier d'autres. Le pari de l'ultra spécialisation est extrêmement audacieux, voire dangereux.  C'est le prix à payer, le sacrifice nécessaire pour faire partie de la crème de la crème. Tout le monde n'a pas le courage ni intérêt à le relever. Dans d'autres métiers, un niveau minimum de polyvalence est attendu.</w:t>
      </w:r>
    </w:p>
    <w:p w14:paraId="784DB47D" w14:textId="77777777" w:rsidR="005039EF" w:rsidRDefault="005039EF" w:rsidP="005039EF">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Prenez votre temps et procédez par élimination si nécessaire.</w:t>
      </w:r>
    </w:p>
    <w:p w14:paraId="58121426"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2" w:name="_Toc61987722"/>
      <w:r>
        <w:rPr>
          <w:rFonts w:ascii="Montserrat" w:hAnsi="Montserrat"/>
          <w:color w:val="000000"/>
        </w:rPr>
        <w:t>Question 6</w:t>
      </w:r>
      <w:bookmarkEnd w:id="22"/>
    </w:p>
    <w:p w14:paraId="489BE692"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deux intelligences que vous développeriez le plus dans un cours comme celui-ci ?</w:t>
      </w:r>
    </w:p>
    <w:p w14:paraId="1FE9570B" w14:textId="77777777" w:rsidR="005039EF" w:rsidRDefault="005039EF" w:rsidP="005039EF">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 Vous devez sélectionner </w:t>
      </w:r>
      <w:r>
        <w:rPr>
          <w:rStyle w:val="lev"/>
          <w:rFonts w:ascii="Montserrat" w:hAnsi="Montserrat"/>
          <w:color w:val="000000"/>
        </w:rPr>
        <w:t>2 réponses</w:t>
      </w:r>
      <w:r>
        <w:rPr>
          <w:rFonts w:ascii="Montserrat" w:hAnsi="Montserrat"/>
          <w:b/>
          <w:bCs/>
          <w:color w:val="000000"/>
        </w:rPr>
        <w:t> parmi les propositions. Prenez votre temps et procédez par élimination si nécessaire.</w:t>
      </w:r>
    </w:p>
    <w:p w14:paraId="55BCF8F7" w14:textId="77777777" w:rsidR="005039EF" w:rsidRDefault="005039EF" w:rsidP="005039E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DA80FDE" w14:textId="7D2CACDB"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2771700">
          <v:shape id="_x0000_i1176" type="#_x0000_t75" style="width:20.25pt;height:17.25pt" o:ole="">
            <v:imagedata r:id="rId113" o:title=""/>
          </v:shape>
          <w:control r:id="rId114" w:name="DefaultOcxName27" w:shapeid="_x0000_i1176"/>
        </w:object>
      </w:r>
    </w:p>
    <w:p w14:paraId="4375A651"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logique et mathématique</w:t>
      </w:r>
    </w:p>
    <w:p w14:paraId="137A5622" w14:textId="0836C8F1"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DBA2793">
          <v:shape id="_x0000_i1175" type="#_x0000_t75" style="width:20.25pt;height:17.25pt" o:ole="">
            <v:imagedata r:id="rId115" o:title=""/>
          </v:shape>
          <w:control r:id="rId116" w:name="DefaultOcxName28" w:shapeid="_x0000_i1175"/>
        </w:object>
      </w:r>
    </w:p>
    <w:p w14:paraId="57470E9F"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verbale et linguistique</w:t>
      </w:r>
    </w:p>
    <w:p w14:paraId="5C08D369" w14:textId="230AAD6E"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98D24AC">
          <v:shape id="_x0000_i1174" type="#_x0000_t75" style="width:20.25pt;height:17.25pt" o:ole="">
            <v:imagedata r:id="rId117" o:title=""/>
          </v:shape>
          <w:control r:id="rId118" w:name="DefaultOcxName29" w:shapeid="_x0000_i1174"/>
        </w:object>
      </w:r>
    </w:p>
    <w:p w14:paraId="59A34154"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w:t>
      </w:r>
      <w:r>
        <w:rPr>
          <w:rStyle w:val="lev"/>
          <w:rFonts w:ascii="Montserrat" w:hAnsi="Montserrat"/>
          <w:color w:val="000000"/>
        </w:rPr>
        <w:t> visuelle et spatiale</w:t>
      </w:r>
    </w:p>
    <w:p w14:paraId="670E19B7" w14:textId="66A51F26"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C48E1C">
          <v:shape id="_x0000_i1173" type="#_x0000_t75" style="width:20.25pt;height:17.25pt" o:ole="">
            <v:imagedata r:id="rId119" o:title=""/>
          </v:shape>
          <w:control r:id="rId120" w:name="DefaultOcxName30" w:shapeid="_x0000_i1173"/>
        </w:object>
      </w:r>
    </w:p>
    <w:p w14:paraId="22FD7865"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physique et naturelle</w:t>
      </w:r>
    </w:p>
    <w:p w14:paraId="71007848" w14:textId="39B270C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D8CA7C8">
          <v:shape id="_x0000_i1172" type="#_x0000_t75" style="width:20.25pt;height:17.25pt" o:ole="">
            <v:imagedata r:id="rId121" o:title=""/>
          </v:shape>
          <w:control r:id="rId122" w:name="DefaultOcxName31" w:shapeid="_x0000_i1172"/>
        </w:object>
      </w:r>
    </w:p>
    <w:p w14:paraId="3A1347D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musicale et rythmique</w:t>
      </w:r>
    </w:p>
    <w:p w14:paraId="10B7A2F4" w14:textId="677C1A73"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80D74CE">
          <v:shape id="_x0000_i1171" type="#_x0000_t75" style="width:20.25pt;height:17.25pt" o:ole="">
            <v:imagedata r:id="rId123" o:title=""/>
          </v:shape>
          <w:control r:id="rId124" w:name="DefaultOcxName32" w:shapeid="_x0000_i1171"/>
        </w:object>
      </w:r>
    </w:p>
    <w:p w14:paraId="6FF325AE"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interpersonnelle</w:t>
      </w:r>
    </w:p>
    <w:p w14:paraId="5DF98982" w14:textId="7A653C70"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46D1D0">
          <v:shape id="_x0000_i1170" type="#_x0000_t75" style="width:20.25pt;height:17.25pt" o:ole="">
            <v:imagedata r:id="rId125" o:title=""/>
          </v:shape>
          <w:control r:id="rId126" w:name="DefaultOcxName33" w:shapeid="_x0000_i1170"/>
        </w:object>
      </w:r>
    </w:p>
    <w:p w14:paraId="491D1F7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intrapersonnelle</w:t>
      </w:r>
    </w:p>
    <w:p w14:paraId="7D4CC688"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lgèbre relationnelle est un sujet purement logique et mathématique puisqu'il relève du domaine des abstractions. Pour le comprendre, vous devez déjà maîtriser des concepts de mathématiques fondamentaux comme pré requis.</w:t>
      </w:r>
    </w:p>
    <w:p w14:paraId="0569595A"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pouvoir appliquer l'algèbre linéaire à l'analyse de données, le cours vous enseigne un langage informatique : SQL. Pour certains, cela peut paraître contre-intuitif, mais l'intelligence verbale et linguistique ne relève pas juste des langues humaines. Dans la mesure où ils ont une syntaxe et du vocabulaire, les langages informatiques rentrent aussi dans cette catégorie ! </w:t>
      </w:r>
    </w:p>
    <w:p w14:paraId="3595949B" w14:textId="77777777" w:rsidR="005039EF" w:rsidRDefault="005039EF" w:rsidP="005039EF">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vec un peu de créativité, apprendre à communiquer avec les ordinateurs peut même vous aider à mieux communiquer avec les humains. </w:t>
      </w:r>
    </w:p>
    <w:p w14:paraId="4672E004"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3" w:name="_Toc61987723"/>
      <w:r>
        <w:rPr>
          <w:rFonts w:ascii="Montserrat" w:hAnsi="Montserrat"/>
          <w:color w:val="000000"/>
        </w:rPr>
        <w:t>Question 7</w:t>
      </w:r>
      <w:bookmarkEnd w:id="23"/>
    </w:p>
    <w:p w14:paraId="4008CDE6"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deux intelligences que vous développeriez le plus en suivant un cours comme celui-ci ? </w:t>
      </w:r>
    </w:p>
    <w:p w14:paraId="2CCFBF3B" w14:textId="77777777" w:rsidR="005039EF" w:rsidRDefault="005039EF" w:rsidP="005039EF">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Vous devez sélectionner </w:t>
      </w:r>
      <w:r>
        <w:rPr>
          <w:rStyle w:val="lev"/>
          <w:rFonts w:ascii="Montserrat" w:hAnsi="Montserrat"/>
          <w:color w:val="000000"/>
        </w:rPr>
        <w:t>2 réponses</w:t>
      </w:r>
      <w:r>
        <w:rPr>
          <w:rFonts w:ascii="Montserrat" w:hAnsi="Montserrat"/>
          <w:b/>
          <w:bCs/>
          <w:color w:val="000000"/>
        </w:rPr>
        <w:t> parmi les propositions. Prenez votre temps et procédez par élimination si nécessaire.</w:t>
      </w:r>
    </w:p>
    <w:p w14:paraId="38E809A2" w14:textId="77777777" w:rsidR="005039EF" w:rsidRDefault="005039EF" w:rsidP="005039E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8C66577" w14:textId="5FDB152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62EBDD45">
          <v:shape id="_x0000_i1169" type="#_x0000_t75" style="width:20.25pt;height:17.25pt" o:ole="">
            <v:imagedata r:id="rId127" o:title=""/>
          </v:shape>
          <w:control r:id="rId128" w:name="DefaultOcxName34" w:shapeid="_x0000_i1169"/>
        </w:object>
      </w:r>
    </w:p>
    <w:p w14:paraId="2E2F695D"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w:t>
      </w:r>
      <w:r>
        <w:rPr>
          <w:rStyle w:val="lev"/>
          <w:rFonts w:ascii="Montserrat" w:hAnsi="Montserrat"/>
          <w:color w:val="000000"/>
        </w:rPr>
        <w:t> logique et mathématique</w:t>
      </w:r>
    </w:p>
    <w:p w14:paraId="6BE9D42C" w14:textId="437AAD06"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948F90">
          <v:shape id="_x0000_i1168" type="#_x0000_t75" style="width:20.25pt;height:17.25pt" o:ole="">
            <v:imagedata r:id="rId129" o:title=""/>
          </v:shape>
          <w:control r:id="rId130" w:name="DefaultOcxName35" w:shapeid="_x0000_i1168"/>
        </w:object>
      </w:r>
    </w:p>
    <w:p w14:paraId="047D8F74"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verbale et linguistique</w:t>
      </w:r>
    </w:p>
    <w:p w14:paraId="5FF5052B" w14:textId="1C91221B"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7544595">
          <v:shape id="_x0000_i1167" type="#_x0000_t75" style="width:20.25pt;height:17.25pt" o:ole="">
            <v:imagedata r:id="rId131" o:title=""/>
          </v:shape>
          <w:control r:id="rId132" w:name="DefaultOcxName36" w:shapeid="_x0000_i1167"/>
        </w:object>
      </w:r>
    </w:p>
    <w:p w14:paraId="55D42D05"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visuelle et spatiale</w:t>
      </w:r>
    </w:p>
    <w:p w14:paraId="47CFEFF5" w14:textId="77AEDD13"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FE166F">
          <v:shape id="_x0000_i1166" type="#_x0000_t75" style="width:20.25pt;height:17.25pt" o:ole="">
            <v:imagedata r:id="rId133" o:title=""/>
          </v:shape>
          <w:control r:id="rId134" w:name="DefaultOcxName37" w:shapeid="_x0000_i1166"/>
        </w:object>
      </w:r>
    </w:p>
    <w:p w14:paraId="0F356D5D"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physique et naturelle</w:t>
      </w:r>
    </w:p>
    <w:p w14:paraId="0FB136B8" w14:textId="20D90A77"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CAF67BB">
          <v:shape id="_x0000_i1165" type="#_x0000_t75" style="width:20.25pt;height:17.25pt" o:ole="">
            <v:imagedata r:id="rId135" o:title=""/>
          </v:shape>
          <w:control r:id="rId136" w:name="DefaultOcxName38" w:shapeid="_x0000_i1165"/>
        </w:object>
      </w:r>
    </w:p>
    <w:p w14:paraId="1C8CF196"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musicale et rythmique</w:t>
      </w:r>
    </w:p>
    <w:p w14:paraId="661CB891" w14:textId="0731A04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2B4EBE">
          <v:shape id="_x0000_i1164" type="#_x0000_t75" style="width:20.25pt;height:17.25pt" o:ole="">
            <v:imagedata r:id="rId137" o:title=""/>
          </v:shape>
          <w:control r:id="rId138" w:name="DefaultOcxName39" w:shapeid="_x0000_i1164"/>
        </w:object>
      </w:r>
    </w:p>
    <w:p w14:paraId="76E191E7"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interpersonnelle</w:t>
      </w:r>
    </w:p>
    <w:p w14:paraId="46A73517" w14:textId="1C80EC10"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878B8BE">
          <v:shape id="_x0000_i1163" type="#_x0000_t75" style="width:20.25pt;height:17.25pt" o:ole="">
            <v:imagedata r:id="rId139" o:title=""/>
          </v:shape>
          <w:control r:id="rId140" w:name="DefaultOcxName40" w:shapeid="_x0000_i1163"/>
        </w:object>
      </w:r>
    </w:p>
    <w:p w14:paraId="17AC9C08"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lligence </w:t>
      </w:r>
      <w:r>
        <w:rPr>
          <w:rStyle w:val="lev"/>
          <w:rFonts w:ascii="Montserrat" w:hAnsi="Montserrat"/>
          <w:color w:val="000000"/>
        </w:rPr>
        <w:t>intrapersonnelle</w:t>
      </w:r>
    </w:p>
    <w:p w14:paraId="53EAAF3A"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domaine de l'</w:t>
      </w:r>
      <w:r>
        <w:rPr>
          <w:rStyle w:val="lev"/>
          <w:rFonts w:ascii="Montserrat" w:hAnsi="Montserrat"/>
          <w:i/>
          <w:iCs/>
          <w:color w:val="000000"/>
        </w:rPr>
        <w:t>UX Design</w:t>
      </w:r>
      <w:r>
        <w:rPr>
          <w:rFonts w:ascii="Montserrat" w:hAnsi="Montserrat"/>
          <w:i/>
          <w:iCs/>
          <w:color w:val="000000"/>
        </w:rPr>
        <w:t> (ou </w:t>
      </w:r>
      <w:r>
        <w:rPr>
          <w:rStyle w:val="lev"/>
          <w:rFonts w:ascii="Montserrat" w:hAnsi="Montserrat"/>
          <w:i/>
          <w:iCs/>
          <w:color w:val="000000"/>
        </w:rPr>
        <w:t>expérience utilisateur</w:t>
      </w:r>
      <w:r>
        <w:rPr>
          <w:rFonts w:ascii="Montserrat" w:hAnsi="Montserrat"/>
          <w:i/>
          <w:iCs/>
          <w:color w:val="000000"/>
        </w:rPr>
        <w:t>)permet de développer de bonnes intelligences :</w:t>
      </w:r>
    </w:p>
    <w:p w14:paraId="6D51397B" w14:textId="77777777" w:rsidR="005039EF" w:rsidRDefault="005039EF" w:rsidP="00314A56">
      <w:pPr>
        <w:pStyle w:val="mcqviewquestion"/>
        <w:numPr>
          <w:ilvl w:val="1"/>
          <w:numId w:val="18"/>
        </w:numPr>
        <w:shd w:val="clear" w:color="auto" w:fill="FFFFFF"/>
        <w:ind w:left="1590"/>
        <w:rPr>
          <w:rFonts w:ascii="Montserrat" w:hAnsi="Montserrat"/>
          <w:i/>
          <w:iCs/>
          <w:color w:val="000000"/>
        </w:rPr>
      </w:pPr>
      <w:r>
        <w:rPr>
          <w:rStyle w:val="lev"/>
          <w:rFonts w:ascii="Montserrat" w:hAnsi="Montserrat"/>
          <w:i/>
          <w:iCs/>
          <w:color w:val="000000"/>
        </w:rPr>
        <w:t>interpersonnelle</w:t>
      </w:r>
      <w:r>
        <w:rPr>
          <w:rFonts w:ascii="Montserrat" w:hAnsi="Montserrat"/>
          <w:i/>
          <w:iCs/>
          <w:color w:val="000000"/>
        </w:rPr>
        <w:t> : pour comprendre les besoins et la psychologie des utilisateurs ; </w:t>
      </w:r>
    </w:p>
    <w:p w14:paraId="601715B9" w14:textId="77777777" w:rsidR="005039EF" w:rsidRDefault="005039EF" w:rsidP="00314A56">
      <w:pPr>
        <w:pStyle w:val="mcqviewquestion"/>
        <w:numPr>
          <w:ilvl w:val="1"/>
          <w:numId w:val="18"/>
        </w:numPr>
        <w:shd w:val="clear" w:color="auto" w:fill="FFFFFF"/>
        <w:ind w:left="1590"/>
        <w:rPr>
          <w:rFonts w:ascii="Montserrat" w:hAnsi="Montserrat"/>
          <w:i/>
          <w:iCs/>
          <w:color w:val="000000"/>
        </w:rPr>
      </w:pPr>
      <w:r>
        <w:rPr>
          <w:rStyle w:val="lev"/>
          <w:rFonts w:ascii="Montserrat" w:hAnsi="Montserrat"/>
          <w:i/>
          <w:iCs/>
          <w:color w:val="000000"/>
        </w:rPr>
        <w:t>visuelle et spatiale</w:t>
      </w:r>
      <w:r>
        <w:rPr>
          <w:rFonts w:ascii="Montserrat" w:hAnsi="Montserrat"/>
          <w:i/>
          <w:iCs/>
          <w:color w:val="000000"/>
        </w:rPr>
        <w:t> : pour traduire ces besoins en interfaces.</w:t>
      </w:r>
    </w:p>
    <w:p w14:paraId="70A945BA"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28E4E383"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 w:name="_Toc61987724"/>
      <w:r>
        <w:rPr>
          <w:rFonts w:ascii="Montserrat" w:hAnsi="Montserrat"/>
          <w:color w:val="000000"/>
        </w:rPr>
        <w:t>Question 8</w:t>
      </w:r>
      <w:bookmarkEnd w:id="24"/>
    </w:p>
    <w:p w14:paraId="6FF8E4A4"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w:t>
      </w:r>
      <w:r>
        <w:rPr>
          <w:rStyle w:val="lev"/>
          <w:rFonts w:ascii="Montserrat" w:hAnsi="Montserrat"/>
          <w:color w:val="000000"/>
        </w:rPr>
        <w:t>role model</w:t>
      </w:r>
      <w:r>
        <w:rPr>
          <w:rFonts w:ascii="Montserrat" w:hAnsi="Montserrat"/>
          <w:b/>
          <w:bCs/>
          <w:color w:val="000000"/>
        </w:rPr>
        <w:t>" ? (oui, c'est un terme anglais; cela ne doit pas vous empêcher d'aller l'explorer)</w:t>
      </w:r>
    </w:p>
    <w:p w14:paraId="3A684F6E" w14:textId="2261F89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545C8A">
          <v:shape id="_x0000_i1162" type="#_x0000_t75" style="width:20.25pt;height:17.25pt" o:ole="">
            <v:imagedata r:id="rId141" o:title=""/>
          </v:shape>
          <w:control r:id="rId142" w:name="DefaultOcxName41" w:shapeid="_x0000_i1162"/>
        </w:object>
      </w:r>
    </w:p>
    <w:p w14:paraId="4EBBFF82"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ynonyme de premier de la classe, un rôle qui doit impérativement servir de modèle pour les autres apprenants.</w:t>
      </w:r>
    </w:p>
    <w:p w14:paraId="1D46022F" w14:textId="4EEB3FE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6EFC5E">
          <v:shape id="_x0000_i1161" type="#_x0000_t75" style="width:20.25pt;height:17.25pt" o:ole="">
            <v:imagedata r:id="rId143" o:title=""/>
          </v:shape>
          <w:control r:id="rId144" w:name="DefaultOcxName42" w:shapeid="_x0000_i1161"/>
        </w:object>
      </w:r>
    </w:p>
    <w:p w14:paraId="21CE8464"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ynonyme de M. Jesaistout, une personne qui pense toujours avoir réponse à tout, qui surestime son expertise.</w:t>
      </w:r>
    </w:p>
    <w:p w14:paraId="0AB9B677" w14:textId="33EC279A"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D45AA5">
          <v:shape id="_x0000_i1160" type="#_x0000_t75" style="width:20.25pt;height:17.25pt" o:ole="">
            <v:imagedata r:id="rId145" o:title=""/>
          </v:shape>
          <w:control r:id="rId146" w:name="DefaultOcxName43" w:shapeid="_x0000_i1160"/>
        </w:object>
      </w:r>
    </w:p>
    <w:p w14:paraId="1199A74F"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e personne dont vous pourriez émuler le comportement pour vous aider à atteindre le niveau d'expertise que vous visez.</w:t>
      </w:r>
    </w:p>
    <w:p w14:paraId="4EB43E64"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elon votre niveau d'anglais, vous pouvez soit :</w:t>
      </w:r>
    </w:p>
    <w:p w14:paraId="73CA611C" w14:textId="77777777" w:rsidR="005039EF" w:rsidRDefault="005039EF" w:rsidP="00314A56">
      <w:pPr>
        <w:pStyle w:val="mcqviewquestion"/>
        <w:numPr>
          <w:ilvl w:val="1"/>
          <w:numId w:val="18"/>
        </w:numPr>
        <w:shd w:val="clear" w:color="auto" w:fill="FFFFFF"/>
        <w:ind w:left="1590"/>
        <w:rPr>
          <w:rFonts w:ascii="Montserrat" w:hAnsi="Montserrat"/>
          <w:i/>
          <w:iCs/>
          <w:color w:val="000000"/>
        </w:rPr>
      </w:pPr>
      <w:r>
        <w:rPr>
          <w:rFonts w:ascii="Montserrat" w:hAnsi="Montserrat"/>
          <w:i/>
          <w:iCs/>
          <w:color w:val="000000"/>
        </w:rPr>
        <w:t>déduire-  directement le sens à partir des mots qui le composent ;</w:t>
      </w:r>
    </w:p>
    <w:p w14:paraId="35FC66C2" w14:textId="77777777" w:rsidR="005039EF" w:rsidRDefault="005039EF" w:rsidP="00314A56">
      <w:pPr>
        <w:pStyle w:val="mcqviewquestion"/>
        <w:numPr>
          <w:ilvl w:val="1"/>
          <w:numId w:val="18"/>
        </w:numPr>
        <w:shd w:val="clear" w:color="auto" w:fill="FFFFFF"/>
        <w:ind w:left="1590"/>
        <w:rPr>
          <w:rFonts w:ascii="Montserrat" w:hAnsi="Montserrat"/>
          <w:i/>
          <w:iCs/>
          <w:color w:val="000000"/>
        </w:rPr>
      </w:pPr>
      <w:r>
        <w:rPr>
          <w:rFonts w:ascii="Montserrat" w:hAnsi="Montserrat"/>
          <w:i/>
          <w:iCs/>
          <w:color w:val="000000"/>
        </w:rPr>
        <w:t>faire la démarche de le traduire en français ou en image pour mieux cerner sa définition.</w:t>
      </w:r>
    </w:p>
    <w:p w14:paraId="2EFEF66C" w14:textId="77777777" w:rsidR="005039EF" w:rsidRDefault="005039EF" w:rsidP="00314A56">
      <w:pPr>
        <w:pStyle w:val="Titre3"/>
        <w:numPr>
          <w:ilvl w:val="0"/>
          <w:numId w:val="1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61987725"/>
      <w:r>
        <w:rPr>
          <w:rFonts w:ascii="Montserrat" w:hAnsi="Montserrat"/>
          <w:color w:val="000000"/>
        </w:rPr>
        <w:t>Question 9</w:t>
      </w:r>
      <w:bookmarkEnd w:id="25"/>
    </w:p>
    <w:p w14:paraId="06404DD4" w14:textId="77777777" w:rsidR="005039EF" w:rsidRDefault="005039EF" w:rsidP="005039E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pprenants suivants, quel est celui qui apprend le plus à la suite d'un test ?</w:t>
      </w:r>
    </w:p>
    <w:p w14:paraId="6BF66128" w14:textId="1E5AE7F9"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2A64422">
          <v:shape id="_x0000_i1159" type="#_x0000_t75" style="width:20.25pt;height:17.25pt" o:ole="">
            <v:imagedata r:id="rId147" o:title=""/>
          </v:shape>
          <w:control r:id="rId148" w:name="DefaultOcxName44" w:shapeid="_x0000_i1159"/>
        </w:object>
      </w:r>
    </w:p>
    <w:p w14:paraId="65FA1CA3"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ant qui a un score parfait (100%) et en déduit qu'il est naturellement doué pour le sujet.</w:t>
      </w:r>
    </w:p>
    <w:p w14:paraId="472982A4" w14:textId="7045BDFC"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909E2C">
          <v:shape id="_x0000_i1158" type="#_x0000_t75" style="width:20.25pt;height:17.25pt" o:ole="">
            <v:imagedata r:id="rId149" o:title=""/>
          </v:shape>
          <w:control r:id="rId150" w:name="DefaultOcxName45" w:shapeid="_x0000_i1158"/>
        </w:object>
      </w:r>
    </w:p>
    <w:p w14:paraId="1E8596DC"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ant qui a un score imparfait (80%), mais fait l'effort de comprendre ses erreurs.</w:t>
      </w:r>
    </w:p>
    <w:p w14:paraId="05F94221" w14:textId="48235F2D" w:rsidR="005039EF" w:rsidRDefault="005039EF" w:rsidP="00314A56">
      <w:pPr>
        <w:pStyle w:val="mcqviewquestion"/>
        <w:numPr>
          <w:ilvl w:val="1"/>
          <w:numId w:val="1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10E54F">
          <v:shape id="_x0000_i1157" type="#_x0000_t75" style="width:20.25pt;height:17.25pt" o:ole="">
            <v:imagedata r:id="rId151" o:title=""/>
          </v:shape>
          <w:control r:id="rId152" w:name="DefaultOcxName46" w:shapeid="_x0000_i1157"/>
        </w:object>
      </w:r>
    </w:p>
    <w:p w14:paraId="466A950D" w14:textId="77777777" w:rsidR="005039EF" w:rsidRDefault="005039EF" w:rsidP="005039E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ant qui reçoit un score imparfait et qui est touché dans son estime.</w:t>
      </w:r>
    </w:p>
    <w:p w14:paraId="01E4DBE2"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voir un score parfait est une excellente chose et devrait être célébré. Toutefois, il ne faut pas en tirer les mauvaises conclusions. Parfois, donner un score parfait peut se retourner contre l'apprenant sur le long terme. </w:t>
      </w:r>
    </w:p>
    <w:p w14:paraId="43D41D81" w14:textId="77777777" w:rsidR="005039EF" w:rsidRDefault="005039EF" w:rsidP="005039E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e la même manière, une mauvaise note ne doit pas vous décourager. C'est en faisant des erreurs que l'on progresse.</w:t>
      </w:r>
    </w:p>
    <w:p w14:paraId="3B7CC4BE" w14:textId="77777777" w:rsidR="005039EF" w:rsidRDefault="005039EF" w:rsidP="005039EF">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e prenez pas les notes, scores et autres formes d'évaluations trop personnellement. </w:t>
      </w:r>
    </w:p>
    <w:p w14:paraId="59384A75" w14:textId="3C948690" w:rsidR="005039EF" w:rsidRDefault="005039EF" w:rsidP="005039EF">
      <w:hyperlink r:id="rId153" w:history="1">
        <w:r>
          <w:rPr>
            <w:rFonts w:ascii="Montserrat" w:hAnsi="Montserrat"/>
            <w:b/>
            <w:bCs/>
            <w:caps/>
            <w:color w:val="7451EB"/>
            <w:bdr w:val="single" w:sz="6" w:space="6" w:color="7451EB" w:frame="1"/>
            <w:shd w:val="clear" w:color="auto" w:fill="FFFFFF"/>
          </w:rPr>
          <w:br/>
        </w:r>
      </w:hyperlink>
      <w:r>
        <w:br w:type="page"/>
      </w:r>
    </w:p>
    <w:p w14:paraId="2402987A" w14:textId="77777777" w:rsidR="00E07E3B" w:rsidRDefault="00E07E3B" w:rsidP="005039EF">
      <w:pPr>
        <w:pStyle w:val="Sansinterligne"/>
      </w:pPr>
    </w:p>
    <w:p w14:paraId="1DF87016" w14:textId="77777777" w:rsidR="00AE0FD5" w:rsidRDefault="00AE0FD5" w:rsidP="00AE0FD5">
      <w:pPr>
        <w:pStyle w:val="Titre2"/>
        <w:shd w:val="clear" w:color="auto" w:fill="FFFFFF"/>
        <w:spacing w:before="150" w:beforeAutospacing="0" w:after="150" w:afterAutospacing="0"/>
        <w:rPr>
          <w:rFonts w:ascii="Montserrat" w:hAnsi="Montserrat"/>
        </w:rPr>
      </w:pPr>
      <w:bookmarkStart w:id="26" w:name="_Toc61987726"/>
      <w:r>
        <w:rPr>
          <w:rFonts w:ascii="Montserrat" w:hAnsi="Montserrat"/>
        </w:rPr>
        <w:t>Définissez votre objectif stratégique</w:t>
      </w:r>
      <w:bookmarkEnd w:id="26"/>
    </w:p>
    <w:p w14:paraId="5EF0B250" w14:textId="77777777" w:rsidR="00AE0FD5" w:rsidRDefault="00AE0FD5" w:rsidP="00AE0FD5">
      <w:pPr>
        <w:pStyle w:val="Titre3"/>
        <w:pBdr>
          <w:bottom w:val="single" w:sz="6" w:space="0" w:color="D2D2D2"/>
        </w:pBdr>
        <w:spacing w:before="0" w:beforeAutospacing="0" w:after="150" w:afterAutospacing="0"/>
        <w:rPr>
          <w:rFonts w:ascii="Montserrat" w:hAnsi="Montserrat"/>
        </w:rPr>
      </w:pPr>
      <w:bookmarkStart w:id="27" w:name="_Toc61987727"/>
      <w:r>
        <w:rPr>
          <w:rFonts w:ascii="Montserrat" w:hAnsi="Montserrat"/>
        </w:rPr>
        <w:t>À vous de définir votre objectif stratégique</w:t>
      </w:r>
      <w:bookmarkEnd w:id="27"/>
    </w:p>
    <w:p w14:paraId="52F59B5A" w14:textId="77777777" w:rsidR="00AE0FD5" w:rsidRDefault="00AE0FD5" w:rsidP="00AE0FD5">
      <w:pPr>
        <w:pStyle w:val="NormalWeb"/>
        <w:spacing w:before="0" w:beforeAutospacing="0" w:after="225" w:afterAutospacing="0"/>
        <w:rPr>
          <w:rFonts w:ascii="Montserrat" w:hAnsi="Montserrat"/>
        </w:rPr>
      </w:pPr>
      <w:r>
        <w:rPr>
          <w:rFonts w:ascii="Montserrat" w:hAnsi="Montserrat"/>
        </w:rPr>
        <w:t>À travers toute cette partie, vous allez remplir votre </w:t>
      </w:r>
      <w:hyperlink r:id="rId154" w:tgtFrame="_blank" w:history="1">
        <w:r>
          <w:rPr>
            <w:rStyle w:val="Lienhypertexte"/>
            <w:rFonts w:ascii="Montserrat" w:hAnsi="Montserrat"/>
            <w:color w:val="7451EB"/>
          </w:rPr>
          <w:t>outil d'analyse stratégique</w:t>
        </w:r>
      </w:hyperlink>
      <w:r>
        <w:rPr>
          <w:rFonts w:ascii="Montserrat" w:hAnsi="Montserrat"/>
        </w:rPr>
        <w:t>, en préparation de la création de votre plan d'apprentissage. Dans ce chapitre, vous allez commencer par la première étape, à savoir sélectionner un objectif stratégique.</w:t>
      </w:r>
    </w:p>
    <w:p w14:paraId="3355A1F0" w14:textId="0AF8AC19" w:rsidR="00AE0FD5" w:rsidRDefault="00AE0FD5" w:rsidP="00AE0FD5">
      <w:pPr>
        <w:rPr>
          <w:rFonts w:ascii="Montserrat" w:hAnsi="Montserrat"/>
        </w:rPr>
      </w:pPr>
      <w:r>
        <w:rPr>
          <w:rFonts w:ascii="Montserrat" w:hAnsi="Montserrat"/>
          <w:noProof/>
        </w:rPr>
        <w:drawing>
          <wp:inline distT="0" distB="0" distL="0" distR="0" wp14:anchorId="5B64CCCA" wp14:editId="4194F7F1">
            <wp:extent cx="4857750" cy="971550"/>
            <wp:effectExtent l="0" t="0" r="0" b="0"/>
            <wp:docPr id="57" name="Image 57" descr="Capture d'écran qui montre la liste de tâche à suivre pour mener une analyse stratégiqu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5112" descr="Capture d'écran qui montre la liste de tâche à suivre pour mener une analyse stratégique d'apprentiss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7750" cy="971550"/>
                    </a:xfrm>
                    <a:prstGeom prst="rect">
                      <a:avLst/>
                    </a:prstGeom>
                    <a:noFill/>
                    <a:ln>
                      <a:noFill/>
                    </a:ln>
                  </pic:spPr>
                </pic:pic>
              </a:graphicData>
            </a:graphic>
          </wp:inline>
        </w:drawing>
      </w:r>
      <w:r>
        <w:rPr>
          <w:rFonts w:ascii="Montserrat" w:hAnsi="Montserrat"/>
        </w:rPr>
        <w:t>Remplissez votre outil étape par étape</w:t>
      </w:r>
    </w:p>
    <w:p w14:paraId="773250A5" w14:textId="77777777" w:rsidR="00AE0FD5" w:rsidRDefault="00AE0FD5" w:rsidP="00AE0FD5">
      <w:pPr>
        <w:pStyle w:val="Titre4"/>
        <w:spacing w:before="0" w:after="150"/>
        <w:rPr>
          <w:rFonts w:ascii="Montserrat" w:hAnsi="Montserrat"/>
        </w:rPr>
      </w:pPr>
      <w:r>
        <w:rPr>
          <w:rFonts w:ascii="Montserrat" w:hAnsi="Montserrat"/>
        </w:rPr>
        <w:t>Sous-tâches</w:t>
      </w:r>
    </w:p>
    <w:p w14:paraId="604CCFB0" w14:textId="77777777" w:rsidR="00AE0FD5" w:rsidRDefault="00AE0FD5" w:rsidP="00AE0FD5">
      <w:pPr>
        <w:pStyle w:val="NormalWeb"/>
        <w:spacing w:before="0" w:beforeAutospacing="0" w:after="225" w:afterAutospacing="0"/>
        <w:rPr>
          <w:rFonts w:ascii="Montserrat" w:hAnsi="Montserrat"/>
        </w:rPr>
      </w:pPr>
      <w:r>
        <w:rPr>
          <w:rFonts w:ascii="Montserrat" w:hAnsi="Montserrat"/>
        </w:rPr>
        <w:t>1. Ouvrez le template d'outil d'analyse stratégique </w:t>
      </w:r>
      <w:hyperlink r:id="rId156" w:tgtFrame="_blank" w:history="1">
        <w:r>
          <w:rPr>
            <w:rStyle w:val="Lienhypertexte"/>
            <w:rFonts w:ascii="Montserrat" w:hAnsi="Montserrat"/>
            <w:color w:val="7451EB"/>
          </w:rPr>
          <w:t>en cliquant ici</w:t>
        </w:r>
      </w:hyperlink>
      <w:r>
        <w:rPr>
          <w:rFonts w:ascii="Montserrat" w:hAnsi="Montserrat"/>
        </w:rPr>
        <w:t>.</w:t>
      </w:r>
    </w:p>
    <w:p w14:paraId="7DC8759D" w14:textId="77777777" w:rsidR="00AE0FD5" w:rsidRDefault="00AE0FD5" w:rsidP="00AE0FD5">
      <w:pPr>
        <w:pStyle w:val="NormalWeb"/>
        <w:spacing w:before="0" w:beforeAutospacing="0" w:after="225" w:afterAutospacing="0"/>
        <w:rPr>
          <w:rFonts w:ascii="Montserrat" w:hAnsi="Montserrat"/>
        </w:rPr>
      </w:pPr>
      <w:r>
        <w:rPr>
          <w:rFonts w:ascii="Montserrat" w:hAnsi="Montserrat"/>
        </w:rPr>
        <w:t>2. Créez votre propre copie de l'outil.</w:t>
      </w:r>
    </w:p>
    <w:p w14:paraId="0E5510B5" w14:textId="5B5A2A62" w:rsidR="00AE0FD5" w:rsidRDefault="00AE0FD5" w:rsidP="00AE0FD5">
      <w:pPr>
        <w:rPr>
          <w:rFonts w:ascii="Montserrat" w:hAnsi="Montserrat"/>
        </w:rPr>
      </w:pPr>
      <w:r>
        <w:rPr>
          <w:rFonts w:ascii="Montserrat" w:hAnsi="Montserrat"/>
          <w:noProof/>
        </w:rPr>
        <w:drawing>
          <wp:inline distT="0" distB="0" distL="0" distR="0" wp14:anchorId="4511579F" wp14:editId="509E1360">
            <wp:extent cx="4486275" cy="4419600"/>
            <wp:effectExtent l="0" t="0" r="9525" b="0"/>
            <wp:docPr id="56" name="Image 56" descr="Capture d'écran indiquant comment créer sa propre copie de l'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5028" descr="Capture d'écran indiquant comment créer sa propre copie de l'out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6275" cy="4419600"/>
                    </a:xfrm>
                    <a:prstGeom prst="rect">
                      <a:avLst/>
                    </a:prstGeom>
                    <a:noFill/>
                    <a:ln>
                      <a:noFill/>
                    </a:ln>
                  </pic:spPr>
                </pic:pic>
              </a:graphicData>
            </a:graphic>
          </wp:inline>
        </w:drawing>
      </w:r>
      <w:r>
        <w:rPr>
          <w:rFonts w:ascii="Montserrat" w:hAnsi="Montserrat"/>
        </w:rPr>
        <w:t>Fichier &gt; Créer une copie</w:t>
      </w:r>
    </w:p>
    <w:p w14:paraId="706EAF37" w14:textId="77777777" w:rsidR="00AE0FD5" w:rsidRDefault="00AE0FD5" w:rsidP="00AE0FD5">
      <w:pPr>
        <w:pStyle w:val="NormalWeb"/>
        <w:spacing w:before="0" w:beforeAutospacing="0" w:after="225" w:afterAutospacing="0"/>
        <w:rPr>
          <w:rFonts w:ascii="Montserrat" w:hAnsi="Montserrat"/>
        </w:rPr>
      </w:pPr>
      <w:r>
        <w:rPr>
          <w:rFonts w:ascii="Montserrat" w:hAnsi="Montserrat"/>
        </w:rPr>
        <w:t>3. Sélectionnez ou écrivez un objectif stratégique.</w:t>
      </w:r>
    </w:p>
    <w:p w14:paraId="6144CB69" w14:textId="31EB2890" w:rsidR="00AE0FD5" w:rsidRDefault="00AE0FD5" w:rsidP="00AE0FD5">
      <w:pPr>
        <w:rPr>
          <w:rFonts w:ascii="Montserrat" w:hAnsi="Montserrat"/>
        </w:rPr>
      </w:pPr>
      <w:r>
        <w:rPr>
          <w:rFonts w:ascii="Montserrat" w:hAnsi="Montserrat"/>
          <w:noProof/>
        </w:rPr>
        <w:lastRenderedPageBreak/>
        <w:drawing>
          <wp:inline distT="0" distB="0" distL="0" distR="0" wp14:anchorId="455B3A5D" wp14:editId="20FD5679">
            <wp:extent cx="3838575" cy="1400175"/>
            <wp:effectExtent l="0" t="0" r="9525" b="9525"/>
            <wp:docPr id="55" name="Image 55" descr="Capture d'écran d'un menu déroulant permettant de sélectionner un objectif straté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5032" descr="Capture d'écran d'un menu déroulant permettant de sélectionner un objectif stratégiqu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Pr>
          <w:rFonts w:ascii="Montserrat" w:hAnsi="Montserrat"/>
        </w:rPr>
        <w:t>Quelle direction générale voulez-vous donner à votre apprentissage ?</w:t>
      </w:r>
    </w:p>
    <w:p w14:paraId="273C73DB" w14:textId="77777777" w:rsidR="00AE0FD5" w:rsidRDefault="00AE0FD5" w:rsidP="00AE0FD5">
      <w:pPr>
        <w:pStyle w:val="NormalWeb"/>
        <w:spacing w:before="0" w:beforeAutospacing="0" w:after="225" w:afterAutospacing="0"/>
        <w:rPr>
          <w:rFonts w:ascii="Montserrat" w:hAnsi="Montserrat"/>
        </w:rPr>
      </w:pPr>
      <w:r>
        <w:rPr>
          <w:rFonts w:ascii="Montserrat" w:hAnsi="Montserrat"/>
        </w:rPr>
        <w:t>4. Si vous avez déjà une idée, renseignez le domaine auquel s'applique votre objectif stratégique.</w:t>
      </w:r>
    </w:p>
    <w:p w14:paraId="553563EF" w14:textId="1A599189" w:rsidR="00AE0FD5" w:rsidRDefault="00AE0FD5" w:rsidP="00AE0FD5">
      <w:pPr>
        <w:rPr>
          <w:rFonts w:ascii="Montserrat" w:hAnsi="Montserrat"/>
        </w:rPr>
      </w:pPr>
      <w:r>
        <w:rPr>
          <w:rFonts w:ascii="Montserrat" w:hAnsi="Montserrat"/>
          <w:noProof/>
        </w:rPr>
        <w:drawing>
          <wp:inline distT="0" distB="0" distL="0" distR="0" wp14:anchorId="57DAE630" wp14:editId="18B95E0B">
            <wp:extent cx="6645910" cy="195580"/>
            <wp:effectExtent l="0" t="0" r="2540" b="0"/>
            <wp:docPr id="54" name="Image 54" descr="Capture d'écran indiquant où renseigner le domaine d'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5036" descr="Capture d'écran indiquant où renseigner le domaine d'étud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195580"/>
                    </a:xfrm>
                    <a:prstGeom prst="rect">
                      <a:avLst/>
                    </a:prstGeom>
                    <a:noFill/>
                    <a:ln>
                      <a:noFill/>
                    </a:ln>
                  </pic:spPr>
                </pic:pic>
              </a:graphicData>
            </a:graphic>
          </wp:inline>
        </w:drawing>
      </w:r>
      <w:r>
        <w:rPr>
          <w:rFonts w:ascii="Montserrat" w:hAnsi="Montserrat"/>
        </w:rPr>
        <w:t>Avez-vous déjà une idée de domaine d'étude ? une passion ? une mission ? une vocation ? une profession ?</w:t>
      </w:r>
    </w:p>
    <w:p w14:paraId="7C47BDAF" w14:textId="77777777" w:rsidR="00AE0FD5" w:rsidRDefault="00AE0FD5" w:rsidP="00AE0FD5">
      <w:pPr>
        <w:pStyle w:val="NormalWeb"/>
        <w:spacing w:before="0" w:beforeAutospacing="0" w:after="225" w:afterAutospacing="0"/>
        <w:rPr>
          <w:rFonts w:ascii="Montserrat" w:hAnsi="Montserrat"/>
        </w:rPr>
      </w:pPr>
      <w:r>
        <w:rPr>
          <w:rFonts w:ascii="Montserrat" w:hAnsi="Montserrat"/>
        </w:rPr>
        <w:t>Dans ce contexte, on considérera un domaine comme étant une collection de sujets d'étude ou de disciplines. Par exe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928"/>
      </w:tblGrid>
      <w:tr w:rsidR="00AE0FD5" w14:paraId="427B5FC1" w14:textId="77777777" w:rsidTr="00AE0FD5">
        <w:trPr>
          <w:tblCellSpacing w:w="15" w:type="dxa"/>
        </w:trPr>
        <w:tc>
          <w:tcPr>
            <w:tcW w:w="0" w:type="auto"/>
            <w:shd w:val="clear" w:color="auto" w:fill="F0F0F0"/>
            <w:tcMar>
              <w:top w:w="120" w:type="dxa"/>
              <w:left w:w="120" w:type="dxa"/>
              <w:bottom w:w="120" w:type="dxa"/>
              <w:right w:w="120" w:type="dxa"/>
            </w:tcMar>
            <w:hideMark/>
          </w:tcPr>
          <w:p w14:paraId="6744D80F" w14:textId="77777777" w:rsidR="00AE0FD5" w:rsidRDefault="00AE0FD5">
            <w:pPr>
              <w:pStyle w:val="NormalWeb"/>
              <w:spacing w:before="0" w:beforeAutospacing="0" w:after="0" w:afterAutospacing="0"/>
            </w:pPr>
            <w:r>
              <w:t>Domaine</w:t>
            </w:r>
          </w:p>
        </w:tc>
        <w:tc>
          <w:tcPr>
            <w:tcW w:w="0" w:type="auto"/>
            <w:shd w:val="clear" w:color="auto" w:fill="F0F0F0"/>
            <w:tcMar>
              <w:top w:w="120" w:type="dxa"/>
              <w:left w:w="120" w:type="dxa"/>
              <w:bottom w:w="120" w:type="dxa"/>
              <w:right w:w="120" w:type="dxa"/>
            </w:tcMar>
            <w:hideMark/>
          </w:tcPr>
          <w:p w14:paraId="5721B075" w14:textId="77777777" w:rsidR="00AE0FD5" w:rsidRDefault="00AE0FD5">
            <w:pPr>
              <w:pStyle w:val="NormalWeb"/>
              <w:spacing w:before="0" w:beforeAutospacing="0" w:after="0" w:afterAutospacing="0"/>
            </w:pPr>
            <w:r>
              <w:t>Sujets</w:t>
            </w:r>
          </w:p>
        </w:tc>
      </w:tr>
      <w:tr w:rsidR="00AE0FD5" w14:paraId="47CEAB9D" w14:textId="77777777" w:rsidTr="00AE0FD5">
        <w:trPr>
          <w:tblCellSpacing w:w="15" w:type="dxa"/>
        </w:trPr>
        <w:tc>
          <w:tcPr>
            <w:tcW w:w="0" w:type="auto"/>
            <w:shd w:val="clear" w:color="auto" w:fill="FFFFFF"/>
            <w:tcMar>
              <w:top w:w="120" w:type="dxa"/>
              <w:left w:w="120" w:type="dxa"/>
              <w:bottom w:w="120" w:type="dxa"/>
              <w:right w:w="120" w:type="dxa"/>
            </w:tcMar>
            <w:hideMark/>
          </w:tcPr>
          <w:p w14:paraId="1215547F" w14:textId="77777777" w:rsidR="00AE0FD5" w:rsidRDefault="00AE0FD5">
            <w:pPr>
              <w:pStyle w:val="NormalWeb"/>
              <w:spacing w:before="0" w:beforeAutospacing="0" w:after="0" w:afterAutospacing="0"/>
            </w:pPr>
            <w:r>
              <w:t>Sport</w:t>
            </w:r>
          </w:p>
        </w:tc>
        <w:tc>
          <w:tcPr>
            <w:tcW w:w="0" w:type="auto"/>
            <w:shd w:val="clear" w:color="auto" w:fill="FFFFFF"/>
            <w:tcMar>
              <w:top w:w="120" w:type="dxa"/>
              <w:left w:w="120" w:type="dxa"/>
              <w:bottom w:w="120" w:type="dxa"/>
              <w:right w:w="120" w:type="dxa"/>
            </w:tcMar>
            <w:hideMark/>
          </w:tcPr>
          <w:p w14:paraId="57573665" w14:textId="77777777" w:rsidR="00AE0FD5" w:rsidRDefault="00AE0FD5">
            <w:pPr>
              <w:pStyle w:val="NormalWeb"/>
              <w:spacing w:before="0" w:beforeAutospacing="0" w:after="0" w:afterAutospacing="0"/>
            </w:pPr>
            <w:r>
              <w:t>course à pied, football, basketball...</w:t>
            </w:r>
          </w:p>
        </w:tc>
      </w:tr>
      <w:tr w:rsidR="00AE0FD5" w14:paraId="53FFEE7C" w14:textId="77777777" w:rsidTr="00AE0FD5">
        <w:trPr>
          <w:tblCellSpacing w:w="15" w:type="dxa"/>
        </w:trPr>
        <w:tc>
          <w:tcPr>
            <w:tcW w:w="0" w:type="auto"/>
            <w:shd w:val="clear" w:color="auto" w:fill="F0F0F0"/>
            <w:tcMar>
              <w:top w:w="120" w:type="dxa"/>
              <w:left w:w="120" w:type="dxa"/>
              <w:bottom w:w="120" w:type="dxa"/>
              <w:right w:w="120" w:type="dxa"/>
            </w:tcMar>
            <w:hideMark/>
          </w:tcPr>
          <w:p w14:paraId="5E9A8797" w14:textId="77777777" w:rsidR="00AE0FD5" w:rsidRDefault="00AE0FD5">
            <w:pPr>
              <w:pStyle w:val="NormalWeb"/>
              <w:spacing w:before="0" w:beforeAutospacing="0" w:after="0" w:afterAutospacing="0"/>
            </w:pPr>
            <w:r>
              <w:t>Informatique</w:t>
            </w:r>
          </w:p>
        </w:tc>
        <w:tc>
          <w:tcPr>
            <w:tcW w:w="0" w:type="auto"/>
            <w:shd w:val="clear" w:color="auto" w:fill="F0F0F0"/>
            <w:tcMar>
              <w:top w:w="120" w:type="dxa"/>
              <w:left w:w="120" w:type="dxa"/>
              <w:bottom w:w="120" w:type="dxa"/>
              <w:right w:w="120" w:type="dxa"/>
            </w:tcMar>
            <w:hideMark/>
          </w:tcPr>
          <w:p w14:paraId="695098B9" w14:textId="77777777" w:rsidR="00AE0FD5" w:rsidRDefault="00AE0FD5">
            <w:pPr>
              <w:pStyle w:val="NormalWeb"/>
              <w:spacing w:before="0" w:beforeAutospacing="0" w:after="0" w:afterAutospacing="0"/>
            </w:pPr>
            <w:r>
              <w:t>développement web, mobile, logiciel, administration système et réseau, cybersécurité...</w:t>
            </w:r>
          </w:p>
        </w:tc>
      </w:tr>
      <w:tr w:rsidR="00AE0FD5" w14:paraId="53B1C2BE" w14:textId="77777777" w:rsidTr="00AE0FD5">
        <w:trPr>
          <w:tblCellSpacing w:w="15" w:type="dxa"/>
        </w:trPr>
        <w:tc>
          <w:tcPr>
            <w:tcW w:w="0" w:type="auto"/>
            <w:shd w:val="clear" w:color="auto" w:fill="FFFFFF"/>
            <w:tcMar>
              <w:top w:w="120" w:type="dxa"/>
              <w:left w:w="120" w:type="dxa"/>
              <w:bottom w:w="120" w:type="dxa"/>
              <w:right w:w="120" w:type="dxa"/>
            </w:tcMar>
            <w:hideMark/>
          </w:tcPr>
          <w:p w14:paraId="1C6CFFDD" w14:textId="77777777" w:rsidR="00AE0FD5" w:rsidRDefault="00AE0FD5">
            <w:pPr>
              <w:pStyle w:val="NormalWeb"/>
              <w:spacing w:before="0" w:beforeAutospacing="0" w:after="0" w:afterAutospacing="0"/>
            </w:pPr>
            <w:r>
              <w:t>Business</w:t>
            </w:r>
          </w:p>
        </w:tc>
        <w:tc>
          <w:tcPr>
            <w:tcW w:w="0" w:type="auto"/>
            <w:shd w:val="clear" w:color="auto" w:fill="FFFFFF"/>
            <w:tcMar>
              <w:top w:w="120" w:type="dxa"/>
              <w:left w:w="120" w:type="dxa"/>
              <w:bottom w:w="120" w:type="dxa"/>
              <w:right w:w="120" w:type="dxa"/>
            </w:tcMar>
            <w:hideMark/>
          </w:tcPr>
          <w:p w14:paraId="1CA07B95" w14:textId="77777777" w:rsidR="00AE0FD5" w:rsidRDefault="00AE0FD5">
            <w:pPr>
              <w:pStyle w:val="NormalWeb"/>
              <w:spacing w:before="0" w:beforeAutospacing="0" w:after="0" w:afterAutospacing="0"/>
            </w:pPr>
            <w:r>
              <w:t>marketing, vente, finance, RH...</w:t>
            </w:r>
          </w:p>
        </w:tc>
      </w:tr>
      <w:tr w:rsidR="00AE0FD5" w14:paraId="2B5AA57A" w14:textId="77777777" w:rsidTr="00AE0FD5">
        <w:trPr>
          <w:tblCellSpacing w:w="15" w:type="dxa"/>
        </w:trPr>
        <w:tc>
          <w:tcPr>
            <w:tcW w:w="0" w:type="auto"/>
            <w:shd w:val="clear" w:color="auto" w:fill="F0F0F0"/>
            <w:tcMar>
              <w:top w:w="120" w:type="dxa"/>
              <w:left w:w="120" w:type="dxa"/>
              <w:bottom w:w="120" w:type="dxa"/>
              <w:right w:w="120" w:type="dxa"/>
            </w:tcMar>
            <w:hideMark/>
          </w:tcPr>
          <w:p w14:paraId="6588D507" w14:textId="77777777" w:rsidR="00AE0FD5" w:rsidRDefault="00AE0FD5">
            <w:pPr>
              <w:pStyle w:val="NormalWeb"/>
              <w:spacing w:before="0" w:beforeAutospacing="0" w:after="0" w:afterAutospacing="0"/>
            </w:pPr>
            <w:r>
              <w:t>Design</w:t>
            </w:r>
          </w:p>
        </w:tc>
        <w:tc>
          <w:tcPr>
            <w:tcW w:w="0" w:type="auto"/>
            <w:shd w:val="clear" w:color="auto" w:fill="F0F0F0"/>
            <w:tcMar>
              <w:top w:w="120" w:type="dxa"/>
              <w:left w:w="120" w:type="dxa"/>
              <w:bottom w:w="120" w:type="dxa"/>
              <w:right w:w="120" w:type="dxa"/>
            </w:tcMar>
            <w:hideMark/>
          </w:tcPr>
          <w:p w14:paraId="4D615DDC" w14:textId="77777777" w:rsidR="00AE0FD5" w:rsidRDefault="00AE0FD5">
            <w:pPr>
              <w:pStyle w:val="NormalWeb"/>
              <w:spacing w:before="0" w:beforeAutospacing="0" w:after="0" w:afterAutospacing="0"/>
            </w:pPr>
            <w:r>
              <w:t>design graphique, motion design, design d'interface, design d'expérience utilisateur, design d'intérieur...</w:t>
            </w:r>
          </w:p>
        </w:tc>
      </w:tr>
    </w:tbl>
    <w:p w14:paraId="4F8B0A04" w14:textId="77777777" w:rsidR="00AE0FD5" w:rsidRDefault="00AE0FD5" w:rsidP="00AE0FD5">
      <w:pPr>
        <w:pStyle w:val="Titre4"/>
        <w:spacing w:before="0" w:after="150"/>
        <w:rPr>
          <w:rFonts w:ascii="Montserrat" w:hAnsi="Montserrat"/>
        </w:rPr>
      </w:pPr>
      <w:r>
        <w:rPr>
          <w:rFonts w:ascii="Montserrat" w:hAnsi="Montserrat"/>
        </w:rPr>
        <w:t>Orientez-vous</w:t>
      </w:r>
    </w:p>
    <w:p w14:paraId="240C2D59" w14:textId="77777777" w:rsidR="00AE0FD5" w:rsidRDefault="00AE0FD5" w:rsidP="00AE0FD5">
      <w:pPr>
        <w:pStyle w:val="NormalWeb"/>
        <w:shd w:val="clear" w:color="auto" w:fill="F4F4F4"/>
        <w:spacing w:before="0" w:beforeAutospacing="0" w:after="0" w:afterAutospacing="0"/>
        <w:rPr>
          <w:rFonts w:ascii="Montserrat" w:hAnsi="Montserrat"/>
        </w:rPr>
      </w:pPr>
      <w:r>
        <w:rPr>
          <w:rFonts w:ascii="Montserrat" w:hAnsi="Montserrat"/>
        </w:rPr>
        <w:t>Comment savoir vers quel domaine m'orienter ? </w:t>
      </w:r>
    </w:p>
    <w:p w14:paraId="0ED95B01" w14:textId="77777777" w:rsidR="00AE0FD5" w:rsidRDefault="00AE0FD5" w:rsidP="00AE0FD5">
      <w:pPr>
        <w:pStyle w:val="NormalWeb"/>
        <w:spacing w:before="0" w:beforeAutospacing="0" w:after="225" w:afterAutospacing="0"/>
        <w:rPr>
          <w:rFonts w:ascii="Montserrat" w:hAnsi="Montserrat"/>
        </w:rPr>
      </w:pPr>
    </w:p>
    <w:p w14:paraId="02346669" w14:textId="1E85D216" w:rsidR="00AE0FD5" w:rsidRDefault="00AE0FD5" w:rsidP="00AE0FD5">
      <w:pPr>
        <w:pStyle w:val="NormalWeb"/>
        <w:spacing w:before="0" w:beforeAutospacing="0" w:after="225" w:afterAutospacing="0"/>
        <w:rPr>
          <w:rFonts w:ascii="Montserrat" w:hAnsi="Montserrat"/>
        </w:rPr>
      </w:pPr>
      <w:r>
        <w:rPr>
          <w:rFonts w:ascii="Montserrat" w:hAnsi="Montserrat"/>
        </w:rPr>
        <w:t>Si votre domaine d'orientation ne vous apparait pas comme une évidence, pas de panique, vous n'êtes pas seul. Pour vous aider à y voir plus clair, essayez de redessiner et de remplir le schéma Ikigai avec des sujets d'étude. Ce n'est pas une solution miracle, mais c'est un très bon exercice pour structurer votre pensée.</w:t>
      </w:r>
    </w:p>
    <w:p w14:paraId="2F496AAA" w14:textId="180F3935" w:rsidR="00AE0FD5" w:rsidRDefault="00AE0FD5" w:rsidP="00AE0FD5">
      <w:pPr>
        <w:rPr>
          <w:rFonts w:ascii="Montserrat" w:hAnsi="Montserrat"/>
        </w:rPr>
      </w:pPr>
      <w:r>
        <w:rPr>
          <w:rFonts w:ascii="Montserrat" w:hAnsi="Montserrat"/>
          <w:noProof/>
        </w:rPr>
        <w:lastRenderedPageBreak/>
        <w:drawing>
          <wp:inline distT="0" distB="0" distL="0" distR="0" wp14:anchorId="03BDA891" wp14:editId="45E25CCF">
            <wp:extent cx="5295900" cy="3857625"/>
            <wp:effectExtent l="0" t="0" r="0" b="9525"/>
            <wp:docPr id="53" name="Image 53" descr="Faites l'exercice du Ikigai pour orienter votre stratégi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5122" descr="Faites l'exercice du Ikigai pour orienter votre stratégie d'apprentiss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5900" cy="3857625"/>
                    </a:xfrm>
                    <a:prstGeom prst="rect">
                      <a:avLst/>
                    </a:prstGeom>
                    <a:noFill/>
                    <a:ln>
                      <a:noFill/>
                    </a:ln>
                  </pic:spPr>
                </pic:pic>
              </a:graphicData>
            </a:graphic>
          </wp:inline>
        </w:drawing>
      </w:r>
      <w:r>
        <w:rPr>
          <w:rFonts w:ascii="Montserrat" w:hAnsi="Montserrat"/>
        </w:rPr>
        <w:t>Faites l'exercice du Ikigai pour orienter votre stratégie d'apprentissage</w:t>
      </w:r>
    </w:p>
    <w:p w14:paraId="2E8DCF28" w14:textId="77777777" w:rsidR="00AE0FD5" w:rsidRDefault="00AE0FD5" w:rsidP="00AE0FD5">
      <w:pPr>
        <w:pStyle w:val="Titre3"/>
        <w:pBdr>
          <w:bottom w:val="single" w:sz="6" w:space="0" w:color="D2D2D2"/>
        </w:pBdr>
        <w:spacing w:before="0" w:beforeAutospacing="0" w:after="150" w:afterAutospacing="0"/>
        <w:rPr>
          <w:rFonts w:ascii="Montserrat" w:hAnsi="Montserrat"/>
        </w:rPr>
      </w:pPr>
      <w:bookmarkStart w:id="28" w:name="_Toc61987728"/>
      <w:r>
        <w:rPr>
          <w:rFonts w:ascii="Montserrat" w:hAnsi="Montserrat"/>
        </w:rPr>
        <w:t>Allez plus loin</w:t>
      </w:r>
      <w:bookmarkEnd w:id="28"/>
    </w:p>
    <w:p w14:paraId="664D6E02" w14:textId="77777777" w:rsidR="00AE0FD5" w:rsidRDefault="00AE0FD5" w:rsidP="00AE0FD5">
      <w:pPr>
        <w:pStyle w:val="NormalWeb"/>
        <w:spacing w:before="0" w:beforeAutospacing="0" w:after="0" w:afterAutospacing="0"/>
        <w:rPr>
          <w:rFonts w:ascii="Montserrat" w:hAnsi="Montserrat"/>
        </w:rPr>
      </w:pPr>
      <w:r>
        <w:rPr>
          <w:rFonts w:ascii="Montserrat" w:hAnsi="Montserrat"/>
        </w:rPr>
        <w:t> </w:t>
      </w:r>
    </w:p>
    <w:p w14:paraId="11510262" w14:textId="137ABA65" w:rsidR="00AE0FD5" w:rsidRDefault="00AE0FD5" w:rsidP="00AE0FD5">
      <w:pPr>
        <w:pStyle w:val="NormalWeb"/>
        <w:shd w:val="clear" w:color="auto" w:fill="F4F4F4"/>
        <w:spacing w:before="0" w:beforeAutospacing="0" w:after="0" w:afterAutospacing="0"/>
        <w:rPr>
          <w:rFonts w:ascii="Montserrat" w:hAnsi="Montserrat"/>
        </w:rPr>
      </w:pPr>
      <w:r>
        <w:rPr>
          <w:rFonts w:ascii="Montserrat" w:hAnsi="Montserrat"/>
        </w:rPr>
        <w:t>Comment trouver ce que j'aime ?</w:t>
      </w:r>
    </w:p>
    <w:p w14:paraId="5E919E82" w14:textId="77777777" w:rsidR="00AE0FD5" w:rsidRDefault="00AE0FD5" w:rsidP="00AE0FD5">
      <w:pPr>
        <w:pStyle w:val="NormalWeb"/>
        <w:spacing w:before="0" w:beforeAutospacing="0" w:after="225" w:afterAutospacing="0"/>
        <w:rPr>
          <w:rFonts w:ascii="Montserrat" w:hAnsi="Montserrat"/>
        </w:rPr>
      </w:pPr>
    </w:p>
    <w:p w14:paraId="6BD51CB3" w14:textId="4384F401" w:rsidR="00AE0FD5" w:rsidRDefault="00AE0FD5" w:rsidP="00AE0FD5">
      <w:pPr>
        <w:pStyle w:val="NormalWeb"/>
        <w:spacing w:before="0" w:beforeAutospacing="0" w:after="225" w:afterAutospacing="0"/>
        <w:rPr>
          <w:rFonts w:ascii="Montserrat" w:hAnsi="Montserrat"/>
        </w:rPr>
      </w:pPr>
      <w:r>
        <w:rPr>
          <w:rFonts w:ascii="Montserrat" w:hAnsi="Montserrat"/>
        </w:rPr>
        <w:t>Si vous peinez à remplir votre Ikigai, ce podcast peut vous aider :</w:t>
      </w:r>
    </w:p>
    <w:p w14:paraId="69BAFA95" w14:textId="77777777" w:rsidR="00AE0FD5" w:rsidRDefault="00AE0FD5" w:rsidP="00AE0FD5">
      <w:pPr>
        <w:pStyle w:val="Titre3"/>
        <w:pBdr>
          <w:bottom w:val="single" w:sz="6" w:space="0" w:color="D2D2D2"/>
        </w:pBdr>
        <w:spacing w:before="0" w:beforeAutospacing="0" w:after="150" w:afterAutospacing="0"/>
        <w:rPr>
          <w:rFonts w:ascii="Montserrat" w:hAnsi="Montserrat"/>
        </w:rPr>
      </w:pPr>
      <w:bookmarkStart w:id="29" w:name="_Toc61987729"/>
      <w:r>
        <w:rPr>
          <w:rFonts w:ascii="Montserrat" w:hAnsi="Montserrat"/>
        </w:rPr>
        <w:t>En résumé</w:t>
      </w:r>
      <w:bookmarkEnd w:id="29"/>
    </w:p>
    <w:p w14:paraId="725145BB" w14:textId="77777777" w:rsidR="00AE0FD5" w:rsidRDefault="00AE0FD5" w:rsidP="00AE0FD5">
      <w:pPr>
        <w:pStyle w:val="NormalWeb"/>
        <w:spacing w:before="0" w:beforeAutospacing="0" w:after="0" w:afterAutospacing="0"/>
        <w:rPr>
          <w:rFonts w:ascii="Montserrat" w:hAnsi="Montserrat"/>
        </w:rPr>
      </w:pPr>
    </w:p>
    <w:p w14:paraId="452C1433" w14:textId="2FC34C42" w:rsidR="00AE0FD5" w:rsidRDefault="00AE0FD5" w:rsidP="00AE0FD5">
      <w:pPr>
        <w:pStyle w:val="NormalWeb"/>
        <w:shd w:val="clear" w:color="auto" w:fill="FFCCCC"/>
        <w:spacing w:before="0" w:beforeAutospacing="0" w:after="0" w:afterAutospacing="0"/>
        <w:rPr>
          <w:rFonts w:ascii="Montserrat" w:hAnsi="Montserrat"/>
        </w:rPr>
      </w:pPr>
      <w:r>
        <w:rPr>
          <w:rFonts w:ascii="Montserrat" w:hAnsi="Montserrat"/>
        </w:rPr>
        <w:t>N'attendez pas de trouver un projet d'apprentissage ultime et idéal pour vous lancer. Sinon, vous risquez de ne jamais commencer ou de changer au moindre doute.</w:t>
      </w:r>
    </w:p>
    <w:p w14:paraId="770C591B" w14:textId="77777777" w:rsidR="00AE0FD5" w:rsidRDefault="00AE0FD5" w:rsidP="00AE0FD5">
      <w:pPr>
        <w:pStyle w:val="NormalWeb"/>
        <w:spacing w:before="0" w:beforeAutospacing="0" w:after="0" w:afterAutospacing="0"/>
        <w:rPr>
          <w:rFonts w:ascii="Montserrat" w:hAnsi="Montserrat"/>
        </w:rPr>
      </w:pPr>
    </w:p>
    <w:p w14:paraId="470FBBD9" w14:textId="77777777" w:rsidR="00AE0FD5" w:rsidRDefault="00AE0FD5" w:rsidP="00AE0FD5">
      <w:pPr>
        <w:pStyle w:val="NormalWeb"/>
        <w:spacing w:before="0" w:beforeAutospacing="0" w:after="225" w:afterAutospacing="0"/>
        <w:rPr>
          <w:rFonts w:ascii="Montserrat" w:hAnsi="Montserrat"/>
        </w:rPr>
      </w:pPr>
      <w:r>
        <w:rPr>
          <w:rFonts w:ascii="Montserrat" w:hAnsi="Montserrat"/>
        </w:rPr>
        <w:t>À la place, essayez de trouver un équilibre en combinant un nombre réaliste de projets. Souvenez-vous aussi que vos choix ne sont pas définitifs et irréversibles. N'hésitez donc pas à remplir l'exercice par approximations successives, autrement dit en fonctionnant à tâtons.</w:t>
      </w:r>
    </w:p>
    <w:p w14:paraId="41A64D12" w14:textId="77777777" w:rsidR="00AE0FD5" w:rsidRDefault="00AE0FD5" w:rsidP="00AE0FD5">
      <w:pPr>
        <w:pStyle w:val="hoveredcourseelement"/>
        <w:spacing w:before="0" w:beforeAutospacing="0" w:after="225" w:afterAutospacing="0"/>
        <w:rPr>
          <w:rFonts w:ascii="Montserrat" w:hAnsi="Montserrat"/>
        </w:rPr>
      </w:pPr>
      <w:r>
        <w:rPr>
          <w:rFonts w:ascii="Montserrat" w:hAnsi="Montserrat"/>
        </w:rPr>
        <w:t>Dans le prochain chapitre, vous allez continuer l'analyse stratégique en analysant </w:t>
      </w:r>
      <w:r>
        <w:rPr>
          <w:rStyle w:val="lev"/>
          <w:rFonts w:ascii="Montserrat" w:hAnsi="Montserrat"/>
        </w:rPr>
        <w:t>vos forces et vos faiblesses.</w:t>
      </w:r>
    </w:p>
    <w:p w14:paraId="5B709EC7" w14:textId="3CAEE84D" w:rsidR="00AE0FD5" w:rsidRDefault="00AE0FD5" w:rsidP="00CF454C">
      <w:pPr>
        <w:pStyle w:val="Sansinterligne"/>
      </w:pPr>
      <w:r>
        <w:t>M</w:t>
      </w:r>
      <w:r w:rsidRPr="00AE0FD5">
        <w:t>aintenant que vous savez comment adopter la posture la plus propice à l'apprentissage qu'il soit</w:t>
      </w:r>
      <w:r>
        <w:t>,</w:t>
      </w:r>
      <w:r w:rsidRPr="00AE0FD5">
        <w:t xml:space="preserve"> je vous pose de prendre un peu de temps</w:t>
      </w:r>
      <w:r>
        <w:t>,</w:t>
      </w:r>
      <w:r w:rsidRPr="00AE0FD5">
        <w:t xml:space="preserve"> une partie donc</w:t>
      </w:r>
      <w:r>
        <w:t xml:space="preserve"> pour </w:t>
      </w:r>
      <w:r w:rsidRPr="00AE0FD5">
        <w:t xml:space="preserve">une définition ensemble </w:t>
      </w:r>
      <w:r>
        <w:t>de</w:t>
      </w:r>
      <w:r w:rsidRPr="00AE0FD5">
        <w:t>votre stratégie d'apprentissage</w:t>
      </w:r>
      <w:r>
        <w:t>.</w:t>
      </w:r>
    </w:p>
    <w:p w14:paraId="1ACA35AB" w14:textId="77777777" w:rsidR="00AE0FD5" w:rsidRDefault="00AE0FD5" w:rsidP="00CF454C">
      <w:pPr>
        <w:pStyle w:val="Sansinterligne"/>
      </w:pPr>
      <w:r>
        <w:t>A</w:t>
      </w:r>
      <w:r w:rsidRPr="00AE0FD5">
        <w:t>lors qu'est ce qu'il faut comprendre par là et bien une stratégie pour commencer</w:t>
      </w:r>
      <w:r>
        <w:t>.</w:t>
      </w:r>
    </w:p>
    <w:p w14:paraId="242B7132" w14:textId="77777777" w:rsidR="00AE0FD5" w:rsidRDefault="00AE0FD5" w:rsidP="00CF454C">
      <w:pPr>
        <w:pStyle w:val="Sansinterligne"/>
      </w:pPr>
      <w:r>
        <w:t>C</w:t>
      </w:r>
      <w:r w:rsidRPr="00AE0FD5">
        <w:t>'est l'art de diriger</w:t>
      </w:r>
      <w:r>
        <w:t>,</w:t>
      </w:r>
      <w:r w:rsidRPr="00AE0FD5">
        <w:t xml:space="preserve"> d'orienter ses actions vers l'atteinte d'un objectif dans le contexte de l'apprentissage</w:t>
      </w:r>
      <w:r>
        <w:t>.</w:t>
      </w:r>
    </w:p>
    <w:p w14:paraId="05E87B08" w14:textId="77777777" w:rsidR="00AE0FD5" w:rsidRDefault="00AE0FD5" w:rsidP="00CF454C">
      <w:pPr>
        <w:pStyle w:val="Sansinterligne"/>
      </w:pPr>
      <w:r>
        <w:t>C</w:t>
      </w:r>
      <w:r w:rsidRPr="00AE0FD5">
        <w:t>a fait donc référence à toute la réflexion qui vient en amont de votre apprentissage</w:t>
      </w:r>
      <w:r>
        <w:t>,</w:t>
      </w:r>
      <w:r w:rsidRPr="00AE0FD5">
        <w:t xml:space="preserve"> autrement dit dans toute cette partie</w:t>
      </w:r>
      <w:r>
        <w:t>,</w:t>
      </w:r>
      <w:r w:rsidRPr="00AE0FD5">
        <w:t xml:space="preserve"> nous allons générer ensemble un maximum d'idées de sujets d'étude pour sélectionner et prioriser les plus importants pour vous et les plus importants à ce jour</w:t>
      </w:r>
      <w:r>
        <w:t>.</w:t>
      </w:r>
    </w:p>
    <w:p w14:paraId="2B5DBBFD" w14:textId="77777777" w:rsidR="00AE0FD5" w:rsidRDefault="00AE0FD5" w:rsidP="00CF454C">
      <w:pPr>
        <w:pStyle w:val="Sansinterligne"/>
      </w:pPr>
      <w:r>
        <w:lastRenderedPageBreak/>
        <w:t>P</w:t>
      </w:r>
      <w:r w:rsidRPr="00AE0FD5">
        <w:t xml:space="preserve">our faire ça on </w:t>
      </w:r>
      <w:r>
        <w:t>v</w:t>
      </w:r>
      <w:r w:rsidRPr="00AE0FD5">
        <w:t>a utilis</w:t>
      </w:r>
      <w:r>
        <w:t>er</w:t>
      </w:r>
      <w:r w:rsidRPr="00AE0FD5">
        <w:t xml:space="preserve"> un outil celui-ci va guider votre réflexion</w:t>
      </w:r>
      <w:r>
        <w:t>,</w:t>
      </w:r>
      <w:r w:rsidRPr="00AE0FD5">
        <w:t xml:space="preserve"> on pourrait l'appeler votre tableau de bord voilà donc à quoi pourrait ressembler votre outil d'analys</w:t>
      </w:r>
      <w:r>
        <w:t>e</w:t>
      </w:r>
      <w:r w:rsidRPr="00AE0FD5">
        <w:t xml:space="preserve"> stratégique vous le retrouverez juste en dessous de cette vidéo</w:t>
      </w:r>
      <w:r>
        <w:t>.</w:t>
      </w:r>
      <w:r w:rsidRPr="00AE0FD5">
        <w:t xml:space="preserve"> </w:t>
      </w:r>
    </w:p>
    <w:p w14:paraId="79B774A7" w14:textId="77777777" w:rsidR="00AE0FD5" w:rsidRDefault="00AE0FD5" w:rsidP="00CF454C">
      <w:pPr>
        <w:pStyle w:val="Sansinterligne"/>
      </w:pPr>
      <w:r>
        <w:t>E</w:t>
      </w:r>
      <w:r w:rsidRPr="00AE0FD5">
        <w:t>t pour vous l'approprier</w:t>
      </w:r>
      <w:r>
        <w:t>,</w:t>
      </w:r>
      <w:r w:rsidRPr="00AE0FD5">
        <w:t xml:space="preserve"> il vous suffira de créer votre propre copie</w:t>
      </w:r>
      <w:r>
        <w:t>,</w:t>
      </w:r>
      <w:r w:rsidRPr="00AE0FD5">
        <w:t xml:space="preserve"> comme ceci</w:t>
      </w:r>
      <w:r>
        <w:t>.</w:t>
      </w:r>
    </w:p>
    <w:p w14:paraId="757565EC" w14:textId="77777777" w:rsidR="00AE0FD5" w:rsidRDefault="00AE0FD5" w:rsidP="00CF454C">
      <w:pPr>
        <w:pStyle w:val="Sansinterligne"/>
      </w:pPr>
      <w:r>
        <w:t>P</w:t>
      </w:r>
      <w:r w:rsidRPr="00AE0FD5">
        <w:t>our l'utiliser</w:t>
      </w:r>
      <w:r>
        <w:t>,</w:t>
      </w:r>
      <w:r w:rsidRPr="00AE0FD5">
        <w:t xml:space="preserve"> c'est très simple il vous suffit de réaliser toutes les tâches listé</w:t>
      </w:r>
      <w:r>
        <w:t>e</w:t>
      </w:r>
      <w:r w:rsidRPr="00AE0FD5">
        <w:t>s et c'est justement ce qu'on va faire ensemble étape par étape à travers toute cette partie</w:t>
      </w:r>
      <w:r>
        <w:t>.</w:t>
      </w:r>
    </w:p>
    <w:p w14:paraId="161EC17B" w14:textId="77777777" w:rsidR="00AE0FD5" w:rsidRDefault="00AE0FD5" w:rsidP="00CF454C">
      <w:pPr>
        <w:pStyle w:val="Sansinterligne"/>
      </w:pPr>
      <w:r>
        <w:t>D</w:t>
      </w:r>
      <w:r w:rsidRPr="00AE0FD5">
        <w:t>ans ce premier chapitre</w:t>
      </w:r>
      <w:r>
        <w:t>,</w:t>
      </w:r>
      <w:r w:rsidRPr="00AE0FD5">
        <w:t xml:space="preserve"> nous allons réaliser la toute première</w:t>
      </w:r>
      <w:r>
        <w:t>,</w:t>
      </w:r>
      <w:r w:rsidRPr="00AE0FD5">
        <w:t xml:space="preserve"> à savoir</w:t>
      </w:r>
      <w:r>
        <w:t>,</w:t>
      </w:r>
      <w:r w:rsidRPr="00AE0FD5">
        <w:t xml:space="preserve"> sélectionner un objectif stratégique</w:t>
      </w:r>
      <w:r>
        <w:t>.</w:t>
      </w:r>
    </w:p>
    <w:p w14:paraId="0DDCDDAA" w14:textId="77777777" w:rsidR="00AE0FD5" w:rsidRDefault="00AE0FD5" w:rsidP="00CF454C">
      <w:pPr>
        <w:pStyle w:val="Sansinterligne"/>
      </w:pPr>
      <w:r>
        <w:t>A</w:t>
      </w:r>
      <w:r w:rsidRPr="00AE0FD5">
        <w:t>lors c'est juste ici que ça va se passer</w:t>
      </w:r>
      <w:r>
        <w:t>,</w:t>
      </w:r>
      <w:r w:rsidRPr="00AE0FD5">
        <w:t xml:space="preserve"> la première chose qu'on va vouloir faire c'est sélectionner un objectif dans le menu déroulant</w:t>
      </w:r>
      <w:r>
        <w:t>.</w:t>
      </w:r>
    </w:p>
    <w:p w14:paraId="24BA7381" w14:textId="77777777" w:rsidR="00AE0FD5" w:rsidRDefault="00AE0FD5" w:rsidP="00CF454C">
      <w:pPr>
        <w:pStyle w:val="Sansinterligne"/>
      </w:pPr>
      <w:r>
        <w:t>A</w:t>
      </w:r>
      <w:r w:rsidRPr="00AE0FD5">
        <w:t>lors si aucune des options ne correspond à votre objectif</w:t>
      </w:r>
      <w:r>
        <w:t>,</w:t>
      </w:r>
      <w:r w:rsidRPr="00AE0FD5">
        <w:t xml:space="preserve"> sentez vous libre d'écrire le vôtre</w:t>
      </w:r>
      <w:r>
        <w:t>,</w:t>
      </w:r>
      <w:r w:rsidRPr="00AE0FD5">
        <w:t xml:space="preserve"> après tout c'est votre titre</w:t>
      </w:r>
      <w:r>
        <w:t>.</w:t>
      </w:r>
    </w:p>
    <w:p w14:paraId="4B9E1692" w14:textId="77777777" w:rsidR="00AB3204" w:rsidRDefault="00AE0FD5" w:rsidP="00CF454C">
      <w:pPr>
        <w:pStyle w:val="Sansinterligne"/>
      </w:pPr>
      <w:r>
        <w:t>D</w:t>
      </w:r>
      <w:r w:rsidRPr="00AE0FD5">
        <w:t>onc dans mon cas</w:t>
      </w:r>
      <w:r>
        <w:t>,</w:t>
      </w:r>
      <w:r w:rsidRPr="00AE0FD5">
        <w:t xml:space="preserve"> je suis épanoui personnellement</w:t>
      </w:r>
      <w:r w:rsidR="00AB3204">
        <w:t>,</w:t>
      </w:r>
      <w:r w:rsidRPr="00AE0FD5">
        <w:t xml:space="preserve"> je n'ai pas particulièrement envie de changer de métier</w:t>
      </w:r>
      <w:r w:rsidR="00AB3204">
        <w:t>,</w:t>
      </w:r>
      <w:r w:rsidRPr="00AE0FD5">
        <w:t xml:space="preserve"> en fait je m'aime poursuivre cette carrière</w:t>
      </w:r>
      <w:r w:rsidR="00AB3204">
        <w:t>,</w:t>
      </w:r>
      <w:r w:rsidRPr="00AE0FD5">
        <w:t xml:space="preserve"> je vais donc être dans une optique d'évolution professionnelle</w:t>
      </w:r>
      <w:r w:rsidR="00AB3204">
        <w:t>.</w:t>
      </w:r>
    </w:p>
    <w:p w14:paraId="1C1410DA" w14:textId="77777777" w:rsidR="00AB3204" w:rsidRDefault="00AB3204" w:rsidP="00CF454C">
      <w:pPr>
        <w:pStyle w:val="Sansinterligne"/>
      </w:pPr>
      <w:r>
        <w:t>E</w:t>
      </w:r>
      <w:r w:rsidR="00AE0FD5" w:rsidRPr="00AE0FD5">
        <w:t>nsuite je vais venir renseignez le domaine dans lequel je veux évoluer professionnellement</w:t>
      </w:r>
      <w:r>
        <w:t>,</w:t>
      </w:r>
      <w:r w:rsidR="00AE0FD5" w:rsidRPr="00AE0FD5">
        <w:t xml:space="preserve"> dans mon cas ce sera dans l'enseignement en ligne</w:t>
      </w:r>
      <w:r>
        <w:t>.</w:t>
      </w:r>
    </w:p>
    <w:p w14:paraId="5E2DE1FE" w14:textId="77777777" w:rsidR="00AB3204" w:rsidRDefault="00AB3204" w:rsidP="00CF454C">
      <w:pPr>
        <w:pStyle w:val="Sansinterligne"/>
      </w:pPr>
      <w:r>
        <w:t>A</w:t>
      </w:r>
      <w:r w:rsidR="00AE0FD5" w:rsidRPr="00AE0FD5">
        <w:t>utrement dit mon analyse stratégique va porter sur comment devenir un meilleur prof et un meilleur ingénieur pédagogique</w:t>
      </w:r>
      <w:r>
        <w:t>.</w:t>
      </w:r>
    </w:p>
    <w:p w14:paraId="51EA95DD" w14:textId="77777777" w:rsidR="00AB3204" w:rsidRDefault="00AB3204" w:rsidP="00CF454C">
      <w:pPr>
        <w:pStyle w:val="Sansinterligne"/>
      </w:pPr>
      <w:r>
        <w:t>P</w:t>
      </w:r>
      <w:r w:rsidR="00AE0FD5" w:rsidRPr="00AE0FD5">
        <w:t>our vous aider à d finir votre ma</w:t>
      </w:r>
      <w:r>
        <w:t>cr</w:t>
      </w:r>
      <w:r w:rsidR="00AE0FD5" w:rsidRPr="00AE0FD5">
        <w:t xml:space="preserve">o objectif </w:t>
      </w:r>
      <w:r>
        <w:t>,</w:t>
      </w:r>
      <w:r w:rsidR="00AE0FD5" w:rsidRPr="00AE0FD5">
        <w:t>quand même pour commencer à trouver des sujets d'étude</w:t>
      </w:r>
      <w:r>
        <w:t>,</w:t>
      </w:r>
      <w:r w:rsidR="00AE0FD5" w:rsidRPr="00AE0FD5">
        <w:t xml:space="preserve"> j'aimerais vous présenter un modèle bien pratique le modèle </w:t>
      </w:r>
      <w:r>
        <w:t>IKIGAI</w:t>
      </w:r>
      <w:r w:rsidR="00AE0FD5" w:rsidRPr="00AE0FD5">
        <w:t xml:space="preserve"> et </w:t>
      </w:r>
      <w:r>
        <w:t>IKIGAI</w:t>
      </w:r>
      <w:r w:rsidR="00AE0FD5" w:rsidRPr="00AE0FD5">
        <w:t xml:space="preserve"> en japonais ça veut dire raison de vivre</w:t>
      </w:r>
      <w:r>
        <w:t>,</w:t>
      </w:r>
      <w:r w:rsidR="00AE0FD5" w:rsidRPr="00AE0FD5">
        <w:t xml:space="preserve"> alors ici je ne vais pas vous promettre de vous aider à trouver une raison de vivre</w:t>
      </w:r>
      <w:r>
        <w:t>,</w:t>
      </w:r>
      <w:r w:rsidR="00AE0FD5" w:rsidRPr="00AE0FD5">
        <w:t xml:space="preserve"> ce serait une promesse un peu forte</w:t>
      </w:r>
      <w:r>
        <w:t>,</w:t>
      </w:r>
      <w:r w:rsidR="00AE0FD5" w:rsidRPr="00AE0FD5">
        <w:t xml:space="preserve"> néanmoins ce schéma mental reste très utile lorsqu'il s'agit de définir un projet d'étude</w:t>
      </w:r>
      <w:r>
        <w:t>.</w:t>
      </w:r>
    </w:p>
    <w:p w14:paraId="66B1027A" w14:textId="77777777" w:rsidR="00AB3204" w:rsidRDefault="00AB3204" w:rsidP="00CF454C">
      <w:pPr>
        <w:pStyle w:val="Sansinterligne"/>
      </w:pPr>
      <w:r>
        <w:t>C</w:t>
      </w:r>
      <w:r w:rsidR="00AE0FD5" w:rsidRPr="00AE0FD5">
        <w:t>e schéma nous dit qu'un bon projet d'étude</w:t>
      </w:r>
      <w:r>
        <w:t>,</w:t>
      </w:r>
      <w:r w:rsidR="00AE0FD5" w:rsidRPr="00AE0FD5">
        <w:t xml:space="preserve"> rempli quatre critères </w:t>
      </w:r>
    </w:p>
    <w:p w14:paraId="650A9E39" w14:textId="77777777" w:rsidR="00AB3204" w:rsidRDefault="00AB3204" w:rsidP="00CF454C">
      <w:pPr>
        <w:pStyle w:val="Sansinterligne"/>
      </w:pPr>
    </w:p>
    <w:p w14:paraId="31589961" w14:textId="697DA26D" w:rsidR="00AB3204" w:rsidRDefault="00AB3204" w:rsidP="00CF454C">
      <w:pPr>
        <w:pStyle w:val="Sansinterligne"/>
      </w:pPr>
      <w:r w:rsidRPr="00AB3204">
        <w:drawing>
          <wp:inline distT="0" distB="0" distL="0" distR="0" wp14:anchorId="13CD27DC" wp14:editId="407EEADA">
            <wp:extent cx="2286319" cy="2105319"/>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6319" cy="2105319"/>
                    </a:xfrm>
                    <a:prstGeom prst="rect">
                      <a:avLst/>
                    </a:prstGeom>
                  </pic:spPr>
                </pic:pic>
              </a:graphicData>
            </a:graphic>
          </wp:inline>
        </w:drawing>
      </w:r>
    </w:p>
    <w:p w14:paraId="5D3B85A6" w14:textId="77777777" w:rsidR="00AB3204" w:rsidRDefault="00AE0FD5" w:rsidP="00CF454C">
      <w:pPr>
        <w:pStyle w:val="Sansinterligne"/>
      </w:pPr>
      <w:r w:rsidRPr="00AE0FD5">
        <w:t xml:space="preserve">le premier critère peut être le plus évident </w:t>
      </w:r>
      <w:r w:rsidR="00AB3204">
        <w:t>est</w:t>
      </w:r>
      <w:r w:rsidRPr="00AE0FD5">
        <w:t xml:space="preserve"> qu'il faut que ce soit un projet que vous aimez ou que vous aimeriez autrement dit les activités qui vous donne de l'énergie plus qu'elle ne vous en coûte </w:t>
      </w:r>
    </w:p>
    <w:p w14:paraId="74F2B235" w14:textId="77777777" w:rsidR="00AB3204" w:rsidRDefault="00AB3204" w:rsidP="00CF454C">
      <w:pPr>
        <w:pStyle w:val="Sansinterligne"/>
      </w:pPr>
    </w:p>
    <w:p w14:paraId="5C85DD18" w14:textId="285BFF7F" w:rsidR="00AB3204" w:rsidRDefault="00AB3204" w:rsidP="00CF454C">
      <w:pPr>
        <w:pStyle w:val="Sansinterligne"/>
      </w:pPr>
      <w:r w:rsidRPr="00AB3204">
        <w:drawing>
          <wp:inline distT="0" distB="0" distL="0" distR="0" wp14:anchorId="6C656F3F" wp14:editId="0A69A200">
            <wp:extent cx="2943636" cy="193384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43636" cy="1933845"/>
                    </a:xfrm>
                    <a:prstGeom prst="rect">
                      <a:avLst/>
                    </a:prstGeom>
                  </pic:spPr>
                </pic:pic>
              </a:graphicData>
            </a:graphic>
          </wp:inline>
        </w:drawing>
      </w:r>
    </w:p>
    <w:p w14:paraId="1D13DD96" w14:textId="77777777" w:rsidR="00AB3204" w:rsidRDefault="00AE0FD5" w:rsidP="00CF454C">
      <w:pPr>
        <w:pStyle w:val="Sansinterligne"/>
      </w:pPr>
      <w:r w:rsidRPr="00AE0FD5">
        <w:t>le second critère c'est un projet dans lequel vous êtes bien</w:t>
      </w:r>
      <w:r w:rsidR="00AB3204">
        <w:t>,</w:t>
      </w:r>
      <w:r w:rsidRPr="00AE0FD5">
        <w:t xml:space="preserve"> vous serez bon et bien la partie précédente vous avez vu que potentiellement vous pourriez devenir bon dans n'importe quel sujet à condition</w:t>
      </w:r>
      <w:r w:rsidR="00AB3204">
        <w:t>,</w:t>
      </w:r>
      <w:r w:rsidRPr="00AE0FD5">
        <w:t xml:space="preserve"> toutefois de vous investir si vous avez un sujet que vous aimez et dans lequel vous êtes bon vous avez alors une passion </w:t>
      </w:r>
    </w:p>
    <w:p w14:paraId="118B6F38" w14:textId="77777777" w:rsidR="00AB3204" w:rsidRDefault="00AB3204" w:rsidP="00CF454C">
      <w:pPr>
        <w:pStyle w:val="Sansinterligne"/>
      </w:pPr>
    </w:p>
    <w:p w14:paraId="1E560D50" w14:textId="16BC41E6" w:rsidR="00AB3204" w:rsidRDefault="00AB3204" w:rsidP="00CF454C">
      <w:pPr>
        <w:pStyle w:val="Sansinterligne"/>
      </w:pPr>
      <w:r w:rsidRPr="00AB3204">
        <w:lastRenderedPageBreak/>
        <w:drawing>
          <wp:inline distT="0" distB="0" distL="0" distR="0" wp14:anchorId="4F38CB1A" wp14:editId="50D48746">
            <wp:extent cx="2772162" cy="2391109"/>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72162" cy="2391109"/>
                    </a:xfrm>
                    <a:prstGeom prst="rect">
                      <a:avLst/>
                    </a:prstGeom>
                  </pic:spPr>
                </pic:pic>
              </a:graphicData>
            </a:graphic>
          </wp:inline>
        </w:drawing>
      </w:r>
    </w:p>
    <w:p w14:paraId="7AED535B" w14:textId="77777777" w:rsidR="00AB3204" w:rsidRDefault="00AB3204" w:rsidP="00CF454C">
      <w:pPr>
        <w:pStyle w:val="Sansinterligne"/>
      </w:pPr>
      <w:r>
        <w:t>E</w:t>
      </w:r>
      <w:r w:rsidR="00AE0FD5" w:rsidRPr="00AE0FD5">
        <w:t>nsuite le modèle nous dit que le troisième critère pour avoir un projet qui nous motive durablement ce serait d'avoir un projet dont le monde a besoin</w:t>
      </w:r>
      <w:r>
        <w:t>.</w:t>
      </w:r>
    </w:p>
    <w:p w14:paraId="5D7E4C2E" w14:textId="77777777" w:rsidR="00AB3204" w:rsidRDefault="00AB3204" w:rsidP="00CF454C">
      <w:pPr>
        <w:pStyle w:val="Sansinterligne"/>
      </w:pPr>
      <w:r>
        <w:t>A</w:t>
      </w:r>
      <w:r w:rsidR="00AE0FD5" w:rsidRPr="00AE0FD5">
        <w:t xml:space="preserve">utrement dit est-ce que en apprenant de nouvelles compétences vous allez participer contribuer à résoudre un problème qui est plus grand que </w:t>
      </w:r>
      <w:r>
        <w:t>vous-même.</w:t>
      </w:r>
    </w:p>
    <w:p w14:paraId="495E9E9B" w14:textId="54CACC12" w:rsidR="00AB3204" w:rsidRDefault="00AB3204" w:rsidP="00CF454C">
      <w:pPr>
        <w:pStyle w:val="Sansinterligne"/>
      </w:pPr>
      <w:r>
        <w:t>S</w:t>
      </w:r>
      <w:r w:rsidR="00AE0FD5" w:rsidRPr="00AE0FD5">
        <w:t>i vous avez un sujet que vous aimez et que le monde en a besoin vous avez alors une missio</w:t>
      </w:r>
      <w:r>
        <w:t>n.</w:t>
      </w:r>
    </w:p>
    <w:p w14:paraId="295DDDC1" w14:textId="0303B173" w:rsidR="00AB3204" w:rsidRDefault="00AB3204" w:rsidP="00CF454C">
      <w:pPr>
        <w:pStyle w:val="Sansinterligne"/>
      </w:pPr>
    </w:p>
    <w:p w14:paraId="3FBB3343" w14:textId="08AD5B3F" w:rsidR="00AB3204" w:rsidRDefault="00AB3204" w:rsidP="00CF454C">
      <w:pPr>
        <w:pStyle w:val="Sansinterligne"/>
      </w:pPr>
      <w:r w:rsidRPr="00AB3204">
        <w:drawing>
          <wp:inline distT="0" distB="0" distL="0" distR="0" wp14:anchorId="7D9238FB" wp14:editId="6DA0DEC1">
            <wp:extent cx="2953162" cy="261021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3162" cy="2610214"/>
                    </a:xfrm>
                    <a:prstGeom prst="rect">
                      <a:avLst/>
                    </a:prstGeom>
                  </pic:spPr>
                </pic:pic>
              </a:graphicData>
            </a:graphic>
          </wp:inline>
        </w:drawing>
      </w:r>
    </w:p>
    <w:p w14:paraId="292C222E" w14:textId="77777777" w:rsidR="00AB3204" w:rsidRDefault="00AB3204" w:rsidP="00CF454C">
      <w:pPr>
        <w:pStyle w:val="Sansinterligne"/>
      </w:pPr>
      <w:r>
        <w:t>E</w:t>
      </w:r>
      <w:r w:rsidR="00AE0FD5" w:rsidRPr="00AE0FD5">
        <w:t>nfin pour que vous puissiez vous investir et vous épanouir pleinement dans ce projet d'apprentissage</w:t>
      </w:r>
      <w:r>
        <w:t>,</w:t>
      </w:r>
      <w:r w:rsidR="00AE0FD5" w:rsidRPr="00AE0FD5">
        <w:t xml:space="preserve"> il y aurait une quatrième condition ça serait que vous puissiez être rémunérés pour vous servir de vos nouvelles compétences</w:t>
      </w:r>
      <w:r>
        <w:t>.</w:t>
      </w:r>
    </w:p>
    <w:p w14:paraId="12029BDD" w14:textId="77777777" w:rsidR="00AB3204" w:rsidRDefault="00AB3204" w:rsidP="00CF454C">
      <w:pPr>
        <w:pStyle w:val="Sansinterligne"/>
      </w:pPr>
      <w:r>
        <w:t>S</w:t>
      </w:r>
      <w:r w:rsidR="00AE0FD5" w:rsidRPr="00AE0FD5">
        <w:t>i vous êtes bon dans quelque chose et que vous pouvez être payés pour le faire vous avez alors une profession si vous pouvez être rémunéré à faire quelque chose dans le monde a besoin vous avez alors une vocation</w:t>
      </w:r>
      <w:r>
        <w:t>.</w:t>
      </w:r>
    </w:p>
    <w:p w14:paraId="7C70B1F6" w14:textId="77777777" w:rsidR="00AB3204" w:rsidRDefault="00AB3204" w:rsidP="00CF454C">
      <w:pPr>
        <w:pStyle w:val="Sansinterligne"/>
      </w:pPr>
      <w:r>
        <w:t>E</w:t>
      </w:r>
      <w:r w:rsidR="00AE0FD5" w:rsidRPr="00AE0FD5">
        <w:t xml:space="preserve">t enfin lorsque tous les critères sont réunis vous avez votre </w:t>
      </w:r>
      <w:r>
        <w:t>IKIGAI,</w:t>
      </w:r>
      <w:r w:rsidR="00AE0FD5" w:rsidRPr="00AE0FD5">
        <w:t xml:space="preserve"> votre projet idéal celui qui va vous motiver durablement et qui fera en sorte que l'apprentissage pour vous sera facile et rapide</w:t>
      </w:r>
      <w:r>
        <w:t>.</w:t>
      </w:r>
    </w:p>
    <w:p w14:paraId="423AABFD" w14:textId="77777777" w:rsidR="00AB3204" w:rsidRDefault="00AB3204" w:rsidP="00CF454C">
      <w:pPr>
        <w:pStyle w:val="Sansinterligne"/>
      </w:pPr>
      <w:r>
        <w:t>S</w:t>
      </w:r>
      <w:r w:rsidR="00AE0FD5" w:rsidRPr="00AE0FD5">
        <w:t>i vous aussi ça vous arrive d'avoir des doutes quant à vos choix d'orientation quant à votre sélection de sujets d'étude</w:t>
      </w:r>
      <w:r>
        <w:t>,</w:t>
      </w:r>
      <w:r w:rsidR="00AE0FD5" w:rsidRPr="00AE0FD5">
        <w:t xml:space="preserve"> ne vous en faites pas</w:t>
      </w:r>
      <w:r>
        <w:t>,</w:t>
      </w:r>
      <w:r w:rsidR="00AE0FD5" w:rsidRPr="00AE0FD5">
        <w:t xml:space="preserve"> c'est tout à fait normal</w:t>
      </w:r>
      <w:r>
        <w:t>.</w:t>
      </w:r>
    </w:p>
    <w:p w14:paraId="5C5A88E1" w14:textId="77777777" w:rsidR="00AB3204" w:rsidRDefault="00AB3204" w:rsidP="00CF454C">
      <w:pPr>
        <w:pStyle w:val="Sansinterligne"/>
      </w:pPr>
      <w:r>
        <w:t>T</w:t>
      </w:r>
      <w:r w:rsidR="00AE0FD5" w:rsidRPr="00AE0FD5">
        <w:t>outefois il ne faut pas que ça vous empêche de commencer et de poursuivre un projet on voit trop souvent des gens qui à force de douter en soi ne jamais commencer ou alors changer constamment de projets d'études</w:t>
      </w:r>
      <w:r>
        <w:t>.</w:t>
      </w:r>
    </w:p>
    <w:p w14:paraId="2E7F1895" w14:textId="77777777" w:rsidR="00AB3204" w:rsidRDefault="00AB3204" w:rsidP="00CF454C">
      <w:pPr>
        <w:pStyle w:val="Sansinterligne"/>
      </w:pPr>
      <w:r>
        <w:t>D</w:t>
      </w:r>
      <w:r w:rsidR="00AE0FD5" w:rsidRPr="00AE0FD5">
        <w:t>ites vous bien une chose</w:t>
      </w:r>
      <w:r>
        <w:t>,</w:t>
      </w:r>
      <w:r w:rsidR="00AE0FD5" w:rsidRPr="00AE0FD5">
        <w:t xml:space="preserve"> il ne faut pas attendre de trouver le projet ultime combiner un nombre réaliste de projet pour trouver un équilibre est très bien à faire</w:t>
      </w:r>
      <w:r>
        <w:t>.</w:t>
      </w:r>
    </w:p>
    <w:p w14:paraId="47C1CA35" w14:textId="77777777" w:rsidR="00AB3204" w:rsidRDefault="00AB3204" w:rsidP="00CF454C">
      <w:pPr>
        <w:pStyle w:val="Sansinterligne"/>
      </w:pPr>
      <w:r>
        <w:t>J</w:t>
      </w:r>
      <w:r w:rsidR="00AE0FD5" w:rsidRPr="00AE0FD5">
        <w:t>'espère que ce modèle vous à aider à nourrir votre réflexion définir votre mac</w:t>
      </w:r>
      <w:r>
        <w:t>r</w:t>
      </w:r>
      <w:r w:rsidR="00AE0FD5" w:rsidRPr="00AE0FD5">
        <w:t>o objectifs voire même a commencé à brienz dormait des sujets d'étude</w:t>
      </w:r>
      <w:r>
        <w:t>.</w:t>
      </w:r>
      <w:r w:rsidR="00AE0FD5" w:rsidRPr="00AE0FD5">
        <w:t xml:space="preserve"> </w:t>
      </w:r>
    </w:p>
    <w:p w14:paraId="14DCC4B7" w14:textId="4F908C86" w:rsidR="00371E58" w:rsidRDefault="00AB3204" w:rsidP="00CF454C">
      <w:pPr>
        <w:pStyle w:val="Sansinterligne"/>
      </w:pPr>
      <w:r>
        <w:t>D</w:t>
      </w:r>
      <w:r w:rsidR="00AE0FD5" w:rsidRPr="00AE0FD5">
        <w:t>ans le prochain chapitre on va revenir sur votre tableau de bord et continuaient l'analyse avec celles de vos forces et de vos faiblesses</w:t>
      </w:r>
      <w:r>
        <w:t>.</w:t>
      </w:r>
    </w:p>
    <w:p w14:paraId="776BD887" w14:textId="7F5EA9CD" w:rsidR="00626497" w:rsidRDefault="00626497">
      <w:r>
        <w:br w:type="page"/>
      </w:r>
    </w:p>
    <w:p w14:paraId="673F5427" w14:textId="77777777" w:rsidR="00C45074" w:rsidRDefault="00C45074" w:rsidP="00C45074">
      <w:pPr>
        <w:pStyle w:val="Titre2"/>
        <w:shd w:val="clear" w:color="auto" w:fill="FFFFFF"/>
        <w:spacing w:before="150" w:beforeAutospacing="0" w:after="150" w:afterAutospacing="0"/>
        <w:rPr>
          <w:rFonts w:ascii="Montserrat" w:hAnsi="Montserrat"/>
        </w:rPr>
      </w:pPr>
      <w:bookmarkStart w:id="30" w:name="_Toc61987730"/>
      <w:r>
        <w:rPr>
          <w:rFonts w:ascii="Montserrat" w:hAnsi="Montserrat"/>
        </w:rPr>
        <w:lastRenderedPageBreak/>
        <w:t>Analysez vos forces et vos faiblesses</w:t>
      </w:r>
      <w:bookmarkEnd w:id="30"/>
    </w:p>
    <w:p w14:paraId="038C45E5" w14:textId="77777777" w:rsidR="00C45074" w:rsidRDefault="00C45074" w:rsidP="00C45074">
      <w:pPr>
        <w:pStyle w:val="Titre3"/>
        <w:pBdr>
          <w:bottom w:val="single" w:sz="6" w:space="0" w:color="D2D2D2"/>
        </w:pBdr>
        <w:spacing w:before="0" w:beforeAutospacing="0" w:after="150" w:afterAutospacing="0"/>
        <w:rPr>
          <w:rFonts w:ascii="Montserrat" w:hAnsi="Montserrat"/>
        </w:rPr>
      </w:pPr>
      <w:bookmarkStart w:id="31" w:name="_Toc61987731"/>
      <w:r>
        <w:rPr>
          <w:rFonts w:ascii="Montserrat" w:hAnsi="Montserrat"/>
        </w:rPr>
        <w:t>À vous d'analyser vos forces et vos faiblesses</w:t>
      </w:r>
      <w:bookmarkEnd w:id="31"/>
    </w:p>
    <w:p w14:paraId="376220FB" w14:textId="77777777" w:rsidR="00C45074" w:rsidRDefault="00C45074" w:rsidP="00C45074">
      <w:pPr>
        <w:spacing w:after="225"/>
        <w:rPr>
          <w:rFonts w:ascii="Montserrat" w:hAnsi="Montserrat"/>
        </w:rPr>
      </w:pPr>
      <w:r>
        <w:rPr>
          <w:rFonts w:ascii="Montserrat" w:hAnsi="Montserrat"/>
        </w:rPr>
        <w:t>Si vous l'avez fermé, rouvrez votre </w:t>
      </w:r>
      <w:hyperlink r:id="rId165" w:tgtFrame="_blank" w:history="1">
        <w:r>
          <w:rPr>
            <w:rStyle w:val="Lienhypertexte"/>
            <w:rFonts w:ascii="Montserrat" w:hAnsi="Montserrat"/>
            <w:color w:val="7451EB"/>
          </w:rPr>
          <w:t>outil d'analyse</w:t>
        </w:r>
      </w:hyperlink>
      <w:r>
        <w:rPr>
          <w:rFonts w:ascii="Montserrat" w:hAnsi="Montserrat"/>
        </w:rPr>
        <w:t> pour réaliser la deuxième tâche. </w:t>
      </w:r>
    </w:p>
    <w:p w14:paraId="4A981F44" w14:textId="59EE139D" w:rsidR="00C45074" w:rsidRDefault="00C45074" w:rsidP="00C45074">
      <w:pPr>
        <w:spacing w:after="0"/>
        <w:rPr>
          <w:rFonts w:ascii="Montserrat" w:hAnsi="Montserrat"/>
        </w:rPr>
      </w:pPr>
      <w:r>
        <w:rPr>
          <w:rFonts w:ascii="Montserrat" w:hAnsi="Montserrat"/>
          <w:noProof/>
        </w:rPr>
        <w:drawing>
          <wp:inline distT="0" distB="0" distL="0" distR="0" wp14:anchorId="37B1B433" wp14:editId="505C1FD5">
            <wp:extent cx="4848225" cy="1000125"/>
            <wp:effectExtent l="0" t="0" r="9525" b="9525"/>
            <wp:docPr id="66" name="Image 66" descr="Capture d'écran de la liste de tâches à réa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6508" descr="Capture d'écran de la liste de tâches à réalis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48225" cy="1000125"/>
                    </a:xfrm>
                    <a:prstGeom prst="rect">
                      <a:avLst/>
                    </a:prstGeom>
                    <a:noFill/>
                    <a:ln>
                      <a:noFill/>
                    </a:ln>
                  </pic:spPr>
                </pic:pic>
              </a:graphicData>
            </a:graphic>
          </wp:inline>
        </w:drawing>
      </w:r>
      <w:r>
        <w:rPr>
          <w:rFonts w:ascii="Montserrat" w:hAnsi="Montserrat"/>
        </w:rPr>
        <w:t>Identifiez vos forces et vos faiblesses</w:t>
      </w:r>
    </w:p>
    <w:p w14:paraId="1D73452E" w14:textId="77777777" w:rsidR="00C45074" w:rsidRDefault="00C45074" w:rsidP="00C45074">
      <w:pPr>
        <w:spacing w:after="0"/>
        <w:rPr>
          <w:rFonts w:ascii="Montserrat" w:hAnsi="Montserrat"/>
        </w:rPr>
      </w:pPr>
    </w:p>
    <w:p w14:paraId="48F444A0" w14:textId="77777777" w:rsidR="00C45074" w:rsidRDefault="00C45074" w:rsidP="00C4507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Gardez en tête qu'il est question de vos forces et faiblesses dans le contexte de </w:t>
      </w:r>
      <w:r>
        <w:rPr>
          <w:rStyle w:val="lev"/>
          <w:rFonts w:ascii="Montserrat" w:hAnsi="Montserrat"/>
        </w:rPr>
        <w:t>votre</w:t>
      </w:r>
      <w:r>
        <w:rPr>
          <w:rFonts w:ascii="Montserrat" w:hAnsi="Montserrat"/>
        </w:rPr>
        <w:t> objectif stratégique et pas un autre. </w:t>
      </w:r>
    </w:p>
    <w:p w14:paraId="0FA177B0" w14:textId="77777777" w:rsidR="00C45074" w:rsidRDefault="00C45074" w:rsidP="00C45074">
      <w:pPr>
        <w:spacing w:after="225"/>
        <w:rPr>
          <w:rFonts w:ascii="Montserrat" w:hAnsi="Montserrat"/>
        </w:rPr>
      </w:pPr>
    </w:p>
    <w:p w14:paraId="5DF98E8E" w14:textId="6A31B2B3" w:rsidR="00C45074" w:rsidRDefault="00C45074" w:rsidP="00C45074">
      <w:pPr>
        <w:spacing w:after="225"/>
        <w:rPr>
          <w:rFonts w:ascii="Montserrat" w:hAnsi="Montserrat"/>
        </w:rPr>
      </w:pPr>
      <w:r>
        <w:rPr>
          <w:rFonts w:ascii="Montserrat" w:hAnsi="Montserrat"/>
        </w:rPr>
        <w:t>Si vous voulez explorer plusieurs objectifs, mieux vaut dupliquer l'outil que tout mélanger.</w:t>
      </w:r>
    </w:p>
    <w:p w14:paraId="49DED505" w14:textId="632BC67A" w:rsidR="00C45074" w:rsidRDefault="00C45074" w:rsidP="00C45074">
      <w:pPr>
        <w:spacing w:after="0"/>
        <w:rPr>
          <w:rFonts w:ascii="Montserrat" w:hAnsi="Montserrat"/>
        </w:rPr>
      </w:pPr>
      <w:r>
        <w:rPr>
          <w:rFonts w:ascii="Montserrat" w:hAnsi="Montserrat"/>
          <w:noProof/>
        </w:rPr>
        <w:drawing>
          <wp:inline distT="0" distB="0" distL="0" distR="0" wp14:anchorId="375AD1A9" wp14:editId="362C7907">
            <wp:extent cx="6645910" cy="3462655"/>
            <wp:effectExtent l="0" t="0" r="2540" b="4445"/>
            <wp:docPr id="65" name="Image 65" descr="Comment dupliquer un on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6980" descr="Comment dupliquer un ongle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462655"/>
                    </a:xfrm>
                    <a:prstGeom prst="rect">
                      <a:avLst/>
                    </a:prstGeom>
                    <a:noFill/>
                    <a:ln>
                      <a:noFill/>
                    </a:ln>
                  </pic:spPr>
                </pic:pic>
              </a:graphicData>
            </a:graphic>
          </wp:inline>
        </w:drawing>
      </w:r>
      <w:r>
        <w:rPr>
          <w:rFonts w:ascii="Montserrat" w:hAnsi="Montserrat"/>
        </w:rPr>
        <w:t>Comment dupliquer un onglet</w:t>
      </w:r>
    </w:p>
    <w:p w14:paraId="049F0F31" w14:textId="77777777" w:rsidR="00C45074" w:rsidRDefault="00C45074" w:rsidP="00C45074">
      <w:pPr>
        <w:pStyle w:val="Titre4"/>
        <w:spacing w:before="0" w:after="150"/>
        <w:rPr>
          <w:rFonts w:ascii="Montserrat" w:hAnsi="Montserrat"/>
        </w:rPr>
      </w:pPr>
      <w:r>
        <w:rPr>
          <w:rFonts w:ascii="Montserrat" w:hAnsi="Montserrat"/>
        </w:rPr>
        <w:t>Capitalisez sur vos forces</w:t>
      </w:r>
    </w:p>
    <w:p w14:paraId="65166D44" w14:textId="36C39469" w:rsidR="00C45074" w:rsidRDefault="00C45074" w:rsidP="00C45074">
      <w:pPr>
        <w:rPr>
          <w:rFonts w:ascii="Montserrat" w:hAnsi="Montserrat"/>
        </w:rPr>
      </w:pPr>
      <w:r>
        <w:rPr>
          <w:rFonts w:ascii="Montserrat" w:hAnsi="Montserrat"/>
          <w:noProof/>
        </w:rPr>
        <w:drawing>
          <wp:inline distT="0" distB="0" distL="0" distR="0" wp14:anchorId="3229FEA9" wp14:editId="54A0C572">
            <wp:extent cx="3838575" cy="1104900"/>
            <wp:effectExtent l="0" t="0" r="9525" b="0"/>
            <wp:docPr id="64" name="Image 64" descr="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6528" descr="Colonn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38575" cy="1104900"/>
                    </a:xfrm>
                    <a:prstGeom prst="rect">
                      <a:avLst/>
                    </a:prstGeom>
                    <a:noFill/>
                    <a:ln>
                      <a:noFill/>
                    </a:ln>
                  </pic:spPr>
                </pic:pic>
              </a:graphicData>
            </a:graphic>
          </wp:inline>
        </w:drawing>
      </w:r>
      <w:r>
        <w:rPr>
          <w:rFonts w:ascii="Montserrat" w:hAnsi="Montserrat"/>
        </w:rPr>
        <w:t>Lesquelles de vos qualités vont vous aider à atteindre votre objectif ?</w:t>
      </w:r>
    </w:p>
    <w:p w14:paraId="286AB8D3" w14:textId="77777777" w:rsidR="00C45074" w:rsidRDefault="00C45074" w:rsidP="00C45074">
      <w:pPr>
        <w:pStyle w:val="NormalWeb"/>
        <w:spacing w:before="0" w:beforeAutospacing="0" w:after="225" w:afterAutospacing="0"/>
        <w:rPr>
          <w:rFonts w:ascii="Montserrat" w:hAnsi="Montserrat"/>
        </w:rPr>
      </w:pPr>
      <w:r>
        <w:rPr>
          <w:rFonts w:ascii="Montserrat" w:hAnsi="Montserrat"/>
        </w:rPr>
        <w:t>Je vous propose trois façons de lister vos forces.</w:t>
      </w:r>
    </w:p>
    <w:p w14:paraId="21413871" w14:textId="77777777" w:rsidR="00C45074" w:rsidRDefault="00C45074" w:rsidP="00314A56">
      <w:pPr>
        <w:pStyle w:val="NormalWeb"/>
        <w:numPr>
          <w:ilvl w:val="0"/>
          <w:numId w:val="11"/>
        </w:numPr>
        <w:spacing w:before="0" w:beforeAutospacing="0" w:after="45" w:afterAutospacing="0"/>
        <w:rPr>
          <w:rFonts w:ascii="Montserrat" w:hAnsi="Montserrat"/>
        </w:rPr>
      </w:pPr>
      <w:r>
        <w:rPr>
          <w:rStyle w:val="lev"/>
          <w:rFonts w:ascii="Montserrat" w:hAnsi="Montserrat"/>
        </w:rPr>
        <w:lastRenderedPageBreak/>
        <w:t>Auto-évaluation simplifiée :</w:t>
      </w:r>
      <w:r>
        <w:rPr>
          <w:rFonts w:ascii="Montserrat" w:hAnsi="Montserrat"/>
        </w:rPr>
        <w:t> remplissez simplement la colonne avec les intelligences, sujets, activités ou même verbes d'actions qui vous passent par la tête.</w:t>
      </w:r>
    </w:p>
    <w:p w14:paraId="5E1F0CF5" w14:textId="77777777" w:rsidR="00C45074" w:rsidRDefault="00C45074" w:rsidP="00314A56">
      <w:pPr>
        <w:pStyle w:val="NormalWeb"/>
        <w:numPr>
          <w:ilvl w:val="0"/>
          <w:numId w:val="11"/>
        </w:numPr>
        <w:spacing w:before="0" w:beforeAutospacing="0" w:after="45" w:afterAutospacing="0"/>
        <w:rPr>
          <w:rFonts w:ascii="Montserrat" w:hAnsi="Montserrat"/>
        </w:rPr>
      </w:pPr>
      <w:r>
        <w:rPr>
          <w:rStyle w:val="lev"/>
          <w:rFonts w:ascii="Montserrat" w:hAnsi="Montserrat"/>
        </w:rPr>
        <w:t>Auto-évaluation approfondie :</w:t>
      </w:r>
      <w:r>
        <w:rPr>
          <w:rFonts w:ascii="Montserrat" w:hAnsi="Montserrat"/>
        </w:rPr>
        <w:t> suivez ce </w:t>
      </w:r>
      <w:hyperlink r:id="rId169" w:history="1">
        <w:r>
          <w:rPr>
            <w:rStyle w:val="Lienhypertexte"/>
            <w:rFonts w:ascii="Montserrat" w:eastAsiaTheme="majorEastAsia" w:hAnsi="Montserrat"/>
            <w:color w:val="7451EB"/>
          </w:rPr>
          <w:t>mini-cours</w:t>
        </w:r>
      </w:hyperlink>
      <w:r>
        <w:rPr>
          <w:rFonts w:ascii="Montserrat" w:hAnsi="Montserrat"/>
        </w:rPr>
        <w:t>.</w:t>
      </w:r>
    </w:p>
    <w:p w14:paraId="6840FEE6" w14:textId="77777777" w:rsidR="00C45074" w:rsidRDefault="00C45074" w:rsidP="00314A56">
      <w:pPr>
        <w:pStyle w:val="NormalWeb"/>
        <w:numPr>
          <w:ilvl w:val="0"/>
          <w:numId w:val="11"/>
        </w:numPr>
        <w:spacing w:before="0" w:beforeAutospacing="0" w:after="45" w:afterAutospacing="0"/>
        <w:rPr>
          <w:rFonts w:ascii="Montserrat" w:hAnsi="Montserrat"/>
        </w:rPr>
      </w:pPr>
      <w:r>
        <w:rPr>
          <w:rStyle w:val="lev"/>
          <w:rFonts w:ascii="Montserrat" w:hAnsi="Montserrat"/>
        </w:rPr>
        <w:t>Bilan de compétences :</w:t>
      </w:r>
      <w:r>
        <w:rPr>
          <w:rFonts w:ascii="Montserrat" w:hAnsi="Montserrat"/>
        </w:rPr>
        <w:t> prenez rendez-vous avec un professionnel de l'orientation, votre manager ou un spécialiste des ressources humaines.</w:t>
      </w:r>
    </w:p>
    <w:p w14:paraId="207FACFA" w14:textId="77777777" w:rsidR="00C45074" w:rsidRDefault="00C45074" w:rsidP="00C45074">
      <w:pPr>
        <w:pStyle w:val="Titre4"/>
        <w:spacing w:before="0" w:after="150"/>
        <w:rPr>
          <w:rFonts w:ascii="Montserrat" w:hAnsi="Montserrat"/>
        </w:rPr>
      </w:pPr>
      <w:r>
        <w:rPr>
          <w:rFonts w:ascii="Montserrat" w:hAnsi="Montserrat"/>
        </w:rPr>
        <w:t>Corrigez vos faiblesses</w:t>
      </w:r>
    </w:p>
    <w:p w14:paraId="5D1BAA1E" w14:textId="7D0438AE" w:rsidR="00C45074" w:rsidRDefault="00C45074" w:rsidP="00C45074">
      <w:pPr>
        <w:rPr>
          <w:rFonts w:ascii="Montserrat" w:hAnsi="Montserrat"/>
        </w:rPr>
      </w:pPr>
      <w:r>
        <w:rPr>
          <w:rFonts w:ascii="Montserrat" w:hAnsi="Montserrat"/>
          <w:noProof/>
        </w:rPr>
        <w:drawing>
          <wp:inline distT="0" distB="0" distL="0" distR="0" wp14:anchorId="101B7110" wp14:editId="4FBF67F6">
            <wp:extent cx="4295775" cy="1114425"/>
            <wp:effectExtent l="0" t="0" r="9525" b="9525"/>
            <wp:docPr id="63" name="Image 63" descr="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6531" descr="Colonn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95775" cy="1114425"/>
                    </a:xfrm>
                    <a:prstGeom prst="rect">
                      <a:avLst/>
                    </a:prstGeom>
                    <a:noFill/>
                    <a:ln>
                      <a:noFill/>
                    </a:ln>
                  </pic:spPr>
                </pic:pic>
              </a:graphicData>
            </a:graphic>
          </wp:inline>
        </w:drawing>
      </w:r>
      <w:r>
        <w:rPr>
          <w:rFonts w:ascii="Montserrat" w:hAnsi="Montserrat"/>
        </w:rPr>
        <w:t>Sur quels aspects du domaine devrez-vous investir plus de temps et d'énergie qu'auparavant ?</w:t>
      </w:r>
    </w:p>
    <w:p w14:paraId="095A1CB0" w14:textId="77777777" w:rsidR="00C45074" w:rsidRDefault="00C45074" w:rsidP="00C45074">
      <w:pPr>
        <w:pStyle w:val="NormalWeb"/>
        <w:spacing w:before="0" w:beforeAutospacing="0" w:after="0" w:afterAutospacing="0"/>
        <w:rPr>
          <w:rFonts w:ascii="Montserrat" w:hAnsi="Montserrat"/>
        </w:rPr>
      </w:pPr>
      <w:r>
        <w:rPr>
          <w:rFonts w:ascii="Montserrat" w:hAnsi="Montserrat"/>
        </w:rPr>
        <w:t>Cette sous-tâche, comme la précédente, vous demande d'être très honnête avec vous-même.</w:t>
      </w:r>
    </w:p>
    <w:p w14:paraId="610B52F8" w14:textId="77777777" w:rsidR="00C45074" w:rsidRDefault="00C45074" w:rsidP="00C45074">
      <w:pPr>
        <w:pStyle w:val="NormalWeb"/>
        <w:spacing w:before="0" w:beforeAutospacing="0" w:after="225" w:afterAutospacing="0"/>
        <w:rPr>
          <w:rFonts w:ascii="Montserrat" w:hAnsi="Montserrat"/>
        </w:rPr>
      </w:pPr>
      <w:r>
        <w:rPr>
          <w:rFonts w:ascii="Montserrat" w:hAnsi="Montserrat"/>
        </w:rPr>
        <w:t>Malheureusement, pour une introspection complète, la bonne volonté et l'humilité ne suffisent pas toujours. C'est en tout cas ce qu'explique la </w:t>
      </w:r>
      <w:r>
        <w:rPr>
          <w:rStyle w:val="lev"/>
          <w:rFonts w:ascii="Montserrat" w:hAnsi="Montserrat"/>
        </w:rPr>
        <w:t>fenêtre de Johari:</w:t>
      </w:r>
    </w:p>
    <w:p w14:paraId="0A7AD56E" w14:textId="3BBBA9EB" w:rsidR="00C45074" w:rsidRDefault="00C45074" w:rsidP="00C45074">
      <w:pPr>
        <w:rPr>
          <w:rFonts w:ascii="Montserrat" w:hAnsi="Montserrat"/>
        </w:rPr>
      </w:pPr>
      <w:r>
        <w:rPr>
          <w:rFonts w:ascii="Montserrat" w:hAnsi="Montserrat"/>
          <w:noProof/>
        </w:rPr>
        <w:drawing>
          <wp:inline distT="0" distB="0" distL="0" distR="0" wp14:anchorId="07CD3A39" wp14:editId="3068B384">
            <wp:extent cx="5715000" cy="4791075"/>
            <wp:effectExtent l="0" t="0" r="0" b="0"/>
            <wp:docPr id="62" name="Image 62" descr="Un quadrant composé de 4 zones : zone publique, angle mort, zone privée, inco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6467" descr="Un quadrant composé de 4 zones : zone publique, angle mort, zone privée, inconnu"/>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4791075"/>
                    </a:xfrm>
                    <a:prstGeom prst="rect">
                      <a:avLst/>
                    </a:prstGeom>
                    <a:noFill/>
                    <a:ln>
                      <a:noFill/>
                    </a:ln>
                  </pic:spPr>
                </pic:pic>
              </a:graphicData>
            </a:graphic>
          </wp:inline>
        </w:drawing>
      </w:r>
      <w:r>
        <w:rPr>
          <w:rFonts w:ascii="Montserrat" w:hAnsi="Montserrat"/>
        </w:rPr>
        <w:t>Ouvrez la fenêtre de Johari</w:t>
      </w:r>
    </w:p>
    <w:p w14:paraId="255A8E91" w14:textId="77777777" w:rsidR="00C45074" w:rsidRDefault="00C45074" w:rsidP="00C45074">
      <w:pPr>
        <w:spacing w:after="225"/>
        <w:rPr>
          <w:rFonts w:ascii="Montserrat" w:hAnsi="Montserrat"/>
        </w:rPr>
      </w:pPr>
      <w:r>
        <w:rPr>
          <w:rFonts w:ascii="Montserrat" w:hAnsi="Montserrat"/>
        </w:rPr>
        <w:t>La perspective d'un observateur extérieur peut donc s'avérer très utile. Pour jouer ce rôle, faites appel à des gens de confiance et rappelez-vous qu'un rapport sain à la critique est l'essence d'une bonne posture d'apprentissage.</w:t>
      </w:r>
    </w:p>
    <w:p w14:paraId="1E1C0D98" w14:textId="77777777" w:rsidR="00C45074" w:rsidRDefault="00C45074" w:rsidP="00C45074">
      <w:pPr>
        <w:pStyle w:val="hoveredcourseelement"/>
        <w:spacing w:before="0" w:beforeAutospacing="0" w:after="225" w:afterAutospacing="0"/>
        <w:rPr>
          <w:rFonts w:ascii="Montserrat" w:hAnsi="Montserrat"/>
        </w:rPr>
      </w:pPr>
      <w:r>
        <w:rPr>
          <w:rFonts w:ascii="Montserrat" w:hAnsi="Montserrat"/>
        </w:rPr>
        <w:lastRenderedPageBreak/>
        <w:t>Une fois que vous aurez identifié vos forces et vos faiblesses, passez au prochain chapitre pour allumer votre radar à opportunités et menaces.</w:t>
      </w:r>
    </w:p>
    <w:p w14:paraId="2517A3EC" w14:textId="77777777" w:rsidR="0024230E" w:rsidRDefault="0024230E" w:rsidP="00CF454C">
      <w:pPr>
        <w:pStyle w:val="Sansinterligne"/>
      </w:pPr>
      <w:r>
        <w:t>A</w:t>
      </w:r>
      <w:r w:rsidRPr="0024230E">
        <w:t>près le chapitre précédent j'espère que vous avez maintenant une idée plus claire de la direction dans laquelle vous vous les orientez votre plan d'apprentissage</w:t>
      </w:r>
      <w:r>
        <w:t>.</w:t>
      </w:r>
    </w:p>
    <w:p w14:paraId="63584806" w14:textId="77777777" w:rsidR="0024230E" w:rsidRDefault="0024230E" w:rsidP="00CF454C">
      <w:pPr>
        <w:pStyle w:val="Sansinterligne"/>
      </w:pPr>
      <w:r>
        <w:t>C</w:t>
      </w:r>
      <w:r w:rsidRPr="0024230E">
        <w:t>ontinuons maintenant d'introspection en analysant vos forces et vos faiblesses dans le contexte de ce ma</w:t>
      </w:r>
      <w:r>
        <w:t xml:space="preserve">cro </w:t>
      </w:r>
      <w:r w:rsidRPr="0024230E">
        <w:t xml:space="preserve">objectifs que vous </w:t>
      </w:r>
      <w:r>
        <w:t xml:space="preserve">vous </w:t>
      </w:r>
      <w:r w:rsidRPr="0024230E">
        <w:t>êtes défini</w:t>
      </w:r>
      <w:r>
        <w:t>.</w:t>
      </w:r>
    </w:p>
    <w:p w14:paraId="615A7007" w14:textId="77777777" w:rsidR="0024230E" w:rsidRDefault="0024230E" w:rsidP="00CF454C">
      <w:pPr>
        <w:pStyle w:val="Sansinterligne"/>
      </w:pPr>
      <w:r>
        <w:t>P</w:t>
      </w:r>
      <w:r w:rsidRPr="0024230E">
        <w:t>our continuer et remplir la deuxième tâche</w:t>
      </w:r>
      <w:r>
        <w:t>,</w:t>
      </w:r>
      <w:r w:rsidRPr="0024230E">
        <w:t xml:space="preserve"> je vous propose de vous poser les questions suivantes quels sont vos forces et quels sont vos faiblesses dans le domaine ou dans le métier visé</w:t>
      </w:r>
      <w:r>
        <w:t>.</w:t>
      </w:r>
    </w:p>
    <w:p w14:paraId="59BD579B" w14:textId="77777777" w:rsidR="0024230E" w:rsidRDefault="0024230E" w:rsidP="00CF454C">
      <w:pPr>
        <w:pStyle w:val="Sansinterligne"/>
      </w:pPr>
      <w:r>
        <w:t>C</w:t>
      </w:r>
      <w:r w:rsidRPr="0024230E">
        <w:t>'est très important de garder ce contexte en tête</w:t>
      </w:r>
      <w:r>
        <w:t>,</w:t>
      </w:r>
      <w:r w:rsidRPr="0024230E">
        <w:t xml:space="preserve"> j'ai donc le mettre en gras</w:t>
      </w:r>
      <w:r>
        <w:t>.</w:t>
      </w:r>
    </w:p>
    <w:p w14:paraId="3A9EEAF2" w14:textId="77777777" w:rsidR="0024230E" w:rsidRDefault="0024230E" w:rsidP="00CF454C">
      <w:pPr>
        <w:pStyle w:val="Sansinterligne"/>
      </w:pPr>
      <w:r>
        <w:t>P</w:t>
      </w:r>
      <w:r w:rsidRPr="0024230E">
        <w:t>our trouver des réponses à ces questions il ne suffit pas d'être honnête avec soi-même autrement dit d'avoir une bonne intelligence intra personnel</w:t>
      </w:r>
      <w:r>
        <w:t>,</w:t>
      </w:r>
      <w:r w:rsidRPr="0024230E">
        <w:t xml:space="preserve"> il faut aussi savoir écouter le feedback des autres</w:t>
      </w:r>
      <w:r>
        <w:t>.</w:t>
      </w:r>
    </w:p>
    <w:p w14:paraId="0447DEC6" w14:textId="77777777" w:rsidR="0024230E" w:rsidRDefault="0024230E" w:rsidP="00CF454C">
      <w:pPr>
        <w:pStyle w:val="Sansinterligne"/>
      </w:pPr>
      <w:r>
        <w:t>N</w:t>
      </w:r>
      <w:r w:rsidRPr="0024230E">
        <w:t>'hésitez donc pas à poser les questions à vos amis votre entourage ou encore à vos collègues</w:t>
      </w:r>
      <w:r>
        <w:t>,</w:t>
      </w:r>
      <w:r w:rsidRPr="0024230E">
        <w:t xml:space="preserve"> voir votre boss</w:t>
      </w:r>
      <w:r>
        <w:t>.</w:t>
      </w:r>
    </w:p>
    <w:p w14:paraId="4C9190A6" w14:textId="77777777" w:rsidR="0024230E" w:rsidRDefault="0024230E" w:rsidP="00CF454C">
      <w:pPr>
        <w:pStyle w:val="Sansinterligne"/>
      </w:pPr>
      <w:r>
        <w:t>L</w:t>
      </w:r>
      <w:r w:rsidRPr="0024230E">
        <w:t>a perspective d'un observateur extérieur est toujours la bienvenue</w:t>
      </w:r>
      <w:r>
        <w:t>.</w:t>
      </w:r>
    </w:p>
    <w:p w14:paraId="36AD8B0C" w14:textId="3ABC24D3" w:rsidR="0024230E" w:rsidRDefault="0024230E" w:rsidP="00CF454C">
      <w:pPr>
        <w:pStyle w:val="Sansinterligne"/>
      </w:pPr>
      <w:r>
        <w:t>A</w:t>
      </w:r>
      <w:r w:rsidRPr="0024230E">
        <w:t>près avoir fait ça je suis arrivé aux premières conclusions suivantes</w:t>
      </w:r>
      <w:r>
        <w:t>.</w:t>
      </w:r>
    </w:p>
    <w:p w14:paraId="083FE27B" w14:textId="77777777" w:rsidR="0024230E" w:rsidRDefault="0024230E" w:rsidP="00CF454C">
      <w:pPr>
        <w:pStyle w:val="Sansinterligne"/>
      </w:pPr>
      <w:r>
        <w:t>Vo</w:t>
      </w:r>
      <w:r w:rsidRPr="0024230E">
        <w:t>ilà donc les domaines auxquels j'ai déjà investi beaucoup d'efforts et d'énergie</w:t>
      </w:r>
      <w:r>
        <w:t>.</w:t>
      </w:r>
    </w:p>
    <w:p w14:paraId="057F777B" w14:textId="77777777" w:rsidR="0024230E" w:rsidRDefault="0024230E" w:rsidP="00CF454C">
      <w:pPr>
        <w:pStyle w:val="Sansinterligne"/>
      </w:pPr>
      <w:r>
        <w:t>L</w:t>
      </w:r>
      <w:r w:rsidRPr="0024230E">
        <w:t>es forces sont souvent assez explicite et plus facile à trouver que les faiblesses</w:t>
      </w:r>
      <w:r>
        <w:t>.</w:t>
      </w:r>
    </w:p>
    <w:p w14:paraId="34E91177" w14:textId="77777777" w:rsidR="0024230E" w:rsidRDefault="0024230E" w:rsidP="00CF454C">
      <w:pPr>
        <w:pStyle w:val="Sansinterligne"/>
      </w:pPr>
      <w:r>
        <w:t>L</w:t>
      </w:r>
      <w:r w:rsidRPr="0024230E">
        <w:t>'écrivain bas</w:t>
      </w:r>
      <w:r>
        <w:t>a</w:t>
      </w:r>
      <w:r w:rsidRPr="0024230E">
        <w:t xml:space="preserve"> </w:t>
      </w:r>
      <w:r>
        <w:t>disait</w:t>
      </w:r>
      <w:r w:rsidRPr="0024230E">
        <w:t xml:space="preserve"> d'ailleurs et bien fort celui ou celle qui avoue sa faiblesse</w:t>
      </w:r>
      <w:r>
        <w:t>,</w:t>
      </w:r>
      <w:r w:rsidRPr="0024230E">
        <w:t xml:space="preserve"> j'essaie donc de m'en inspirer et noté que malgré ces citations je suis conscient que mon français pourrait être encore bien amélioré</w:t>
      </w:r>
      <w:r>
        <w:t>,</w:t>
      </w:r>
      <w:r w:rsidRPr="0024230E">
        <w:t xml:space="preserve"> il en va de même pour la communication interne autrement dit la manière avec laquelle j'ai interagit avec les autres membres de mon équipe et aussi il arrive que pendant les tournages ma performance ne soit pas au top niveau</w:t>
      </w:r>
      <w:r>
        <w:t>,</w:t>
      </w:r>
      <w:r w:rsidRPr="0024230E">
        <w:t xml:space="preserve"> je considère donc que c'est une faiblesse un point à corriger</w:t>
      </w:r>
      <w:r>
        <w:t>.</w:t>
      </w:r>
    </w:p>
    <w:p w14:paraId="1C48F72B" w14:textId="77777777" w:rsidR="0024230E" w:rsidRDefault="0024230E" w:rsidP="00CF454C">
      <w:pPr>
        <w:pStyle w:val="Sansinterligne"/>
      </w:pPr>
      <w:r>
        <w:t>S</w:t>
      </w:r>
      <w:r w:rsidRPr="0024230E">
        <w:t xml:space="preserve">i vous ne connaissez pas assez bien le métier pour le remplir et bien allez-y faites une recherche et garder en tête </w:t>
      </w:r>
      <w:r>
        <w:t>et essayez</w:t>
      </w:r>
      <w:r w:rsidRPr="0024230E">
        <w:t xml:space="preserve"> d'identifier les différents facteurs clés de succès dans le domaine</w:t>
      </w:r>
      <w:r>
        <w:t>.</w:t>
      </w:r>
    </w:p>
    <w:p w14:paraId="2F118FF6" w14:textId="77777777" w:rsidR="0024230E" w:rsidRDefault="0024230E" w:rsidP="00CF454C">
      <w:pPr>
        <w:pStyle w:val="Sansinterligne"/>
      </w:pPr>
      <w:r>
        <w:t>Dés</w:t>
      </w:r>
      <w:r w:rsidRPr="0024230E">
        <w:t xml:space="preserve"> que c'est bon pour vous commencez à essayer de noter des listes de sujets d'étude si vous ne pouvez pas encore mettre un nom de sujets d'étude dessus</w:t>
      </w:r>
      <w:r>
        <w:t>,</w:t>
      </w:r>
      <w:r w:rsidRPr="0024230E">
        <w:t xml:space="preserve"> sentez vous libre de noter tout simplement l'intelligence qui est concerné un mot clé ou encore tout simplement un verbe d'action</w:t>
      </w:r>
      <w:r>
        <w:t>.</w:t>
      </w:r>
    </w:p>
    <w:p w14:paraId="3E1E9BB5" w14:textId="77777777" w:rsidR="0024230E" w:rsidRDefault="0024230E" w:rsidP="00CF454C">
      <w:pPr>
        <w:pStyle w:val="Sansinterligne"/>
      </w:pPr>
      <w:r>
        <w:t>S</w:t>
      </w:r>
      <w:r w:rsidRPr="0024230E">
        <w:t>ans un deuxième temps vous essaierez de les traduire en sujet d'étude voir en compétences</w:t>
      </w:r>
      <w:r>
        <w:t xml:space="preserve">, </w:t>
      </w:r>
      <w:r w:rsidRPr="0024230E">
        <w:t>l'idée ce n'est pas d'être ultra précis et parfait dès le début mais bien de fonctionner par approximations successives jusqu'à avoir une analyse suffisamment instructive avec vos forces et vos faiblesses bien en tête</w:t>
      </w:r>
      <w:r>
        <w:t>.</w:t>
      </w:r>
    </w:p>
    <w:p w14:paraId="6DA519ED" w14:textId="45997BB5" w:rsidR="00626497" w:rsidRDefault="0024230E" w:rsidP="00CF454C">
      <w:pPr>
        <w:pStyle w:val="Sansinterligne"/>
      </w:pPr>
      <w:r>
        <w:t>M</w:t>
      </w:r>
      <w:r w:rsidRPr="0024230E">
        <w:t>aintenant je vous propose d'ouvrir l'oeil sur les conditions extérieures qui pourraient venir affecter votre apprentissage pour ça je vous donne rendez-vous au prochain chapitre dans lequel on va faire l'analyse de vos différentes opportunités et menaces</w:t>
      </w:r>
      <w:r>
        <w:t>.</w:t>
      </w:r>
    </w:p>
    <w:p w14:paraId="2C2BBA94" w14:textId="24A181DB" w:rsidR="007D4E9E" w:rsidRDefault="007D4E9E">
      <w:r>
        <w:br w:type="page"/>
      </w:r>
    </w:p>
    <w:p w14:paraId="52167D23" w14:textId="77777777" w:rsidR="007D4E9E" w:rsidRDefault="007D4E9E" w:rsidP="007D4E9E">
      <w:pPr>
        <w:pStyle w:val="Titre2"/>
        <w:shd w:val="clear" w:color="auto" w:fill="FFFFFF"/>
        <w:spacing w:before="150" w:beforeAutospacing="0" w:after="150" w:afterAutospacing="0"/>
        <w:rPr>
          <w:rFonts w:ascii="Montserrat" w:hAnsi="Montserrat"/>
        </w:rPr>
      </w:pPr>
      <w:bookmarkStart w:id="32" w:name="_Toc61987732"/>
      <w:r>
        <w:rPr>
          <w:rFonts w:ascii="Montserrat" w:hAnsi="Montserrat"/>
        </w:rPr>
        <w:lastRenderedPageBreak/>
        <w:t>Identifiez vos opportunités et menaces</w:t>
      </w:r>
      <w:bookmarkEnd w:id="32"/>
    </w:p>
    <w:p w14:paraId="43CB8A8C" w14:textId="77777777" w:rsidR="007D4E9E" w:rsidRDefault="007D4E9E" w:rsidP="007D4E9E">
      <w:pPr>
        <w:pStyle w:val="Titre3"/>
        <w:pBdr>
          <w:bottom w:val="single" w:sz="6" w:space="0" w:color="D2D2D2"/>
        </w:pBdr>
        <w:spacing w:before="0" w:beforeAutospacing="0" w:after="150" w:afterAutospacing="0"/>
        <w:rPr>
          <w:rFonts w:ascii="Montserrat" w:hAnsi="Montserrat"/>
        </w:rPr>
      </w:pPr>
      <w:bookmarkStart w:id="33" w:name="_Toc61987733"/>
      <w:r>
        <w:rPr>
          <w:rFonts w:ascii="Montserrat" w:hAnsi="Montserrat"/>
        </w:rPr>
        <w:t>À vous d'identifier vos opportunités et vos menaces</w:t>
      </w:r>
      <w:bookmarkEnd w:id="33"/>
    </w:p>
    <w:p w14:paraId="728EE6BC" w14:textId="77777777" w:rsidR="007D4E9E" w:rsidRDefault="007D4E9E" w:rsidP="007D4E9E">
      <w:pPr>
        <w:spacing w:after="225"/>
        <w:rPr>
          <w:rFonts w:ascii="Montserrat" w:hAnsi="Montserrat"/>
        </w:rPr>
      </w:pPr>
      <w:r>
        <w:rPr>
          <w:rFonts w:ascii="Montserrat" w:hAnsi="Montserrat"/>
        </w:rPr>
        <w:t>Si vous l'avez fermé, rouvrez votre </w:t>
      </w:r>
      <w:hyperlink r:id="rId172" w:tgtFrame="_blank" w:history="1">
        <w:r>
          <w:rPr>
            <w:rStyle w:val="Lienhypertexte"/>
            <w:rFonts w:ascii="Montserrat" w:hAnsi="Montserrat"/>
            <w:color w:val="7451EB"/>
          </w:rPr>
          <w:t>outil d'analyse</w:t>
        </w:r>
      </w:hyperlink>
      <w:r>
        <w:rPr>
          <w:rFonts w:ascii="Montserrat" w:hAnsi="Montserrat"/>
        </w:rPr>
        <w:t> pour réaliser la troisième tâche.</w:t>
      </w:r>
    </w:p>
    <w:p w14:paraId="6F36BE3E" w14:textId="0E6E1C3A" w:rsidR="007D4E9E" w:rsidRDefault="007D4E9E" w:rsidP="007D4E9E">
      <w:pPr>
        <w:spacing w:after="0"/>
        <w:rPr>
          <w:rFonts w:ascii="Montserrat" w:hAnsi="Montserrat"/>
        </w:rPr>
      </w:pPr>
      <w:r>
        <w:rPr>
          <w:rFonts w:ascii="Montserrat" w:hAnsi="Montserrat"/>
          <w:noProof/>
        </w:rPr>
        <w:drawing>
          <wp:inline distT="0" distB="0" distL="0" distR="0" wp14:anchorId="6E20BB6E" wp14:editId="51C85B94">
            <wp:extent cx="4829175" cy="981075"/>
            <wp:effectExtent l="0" t="0" r="9525" b="9525"/>
            <wp:docPr id="70" name="Image 70" descr="Capture d'écran montrant la liste de tâche à réa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7432" descr="Capture d'écran montrant la liste de tâche à réalis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29175" cy="981075"/>
                    </a:xfrm>
                    <a:prstGeom prst="rect">
                      <a:avLst/>
                    </a:prstGeom>
                    <a:noFill/>
                    <a:ln>
                      <a:noFill/>
                    </a:ln>
                  </pic:spPr>
                </pic:pic>
              </a:graphicData>
            </a:graphic>
          </wp:inline>
        </w:drawing>
      </w:r>
      <w:r>
        <w:rPr>
          <w:rFonts w:ascii="Montserrat" w:hAnsi="Montserrat"/>
        </w:rPr>
        <w:t>Passez maintenant à la 3e tâche</w:t>
      </w:r>
    </w:p>
    <w:p w14:paraId="222D4BC8" w14:textId="77777777" w:rsidR="007D4E9E" w:rsidRDefault="007D4E9E" w:rsidP="007D4E9E">
      <w:pPr>
        <w:pStyle w:val="Titre4"/>
        <w:spacing w:before="0" w:after="150"/>
        <w:rPr>
          <w:rFonts w:ascii="Montserrat" w:hAnsi="Montserrat"/>
        </w:rPr>
      </w:pPr>
      <w:r>
        <w:rPr>
          <w:rFonts w:ascii="Montserrat" w:hAnsi="Montserrat"/>
        </w:rPr>
        <w:t>Saisissez les opportunités qui s'offrent à vous</w:t>
      </w:r>
    </w:p>
    <w:p w14:paraId="3EC109DA" w14:textId="6970574B" w:rsidR="007D4E9E" w:rsidRDefault="007D4E9E" w:rsidP="007D4E9E">
      <w:pPr>
        <w:rPr>
          <w:rFonts w:ascii="Montserrat" w:hAnsi="Montserrat"/>
        </w:rPr>
      </w:pPr>
      <w:r>
        <w:rPr>
          <w:rFonts w:ascii="Montserrat" w:hAnsi="Montserrat"/>
          <w:noProof/>
        </w:rPr>
        <w:drawing>
          <wp:inline distT="0" distB="0" distL="0" distR="0" wp14:anchorId="78C34FD0" wp14:editId="5D8599F6">
            <wp:extent cx="4819650" cy="1028700"/>
            <wp:effectExtent l="0" t="0" r="0" b="0"/>
            <wp:docPr id="69" name="Image 69" descr="Capture d'écran montrant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258" descr="Capture d'écran montrant l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9650" cy="1028700"/>
                    </a:xfrm>
                    <a:prstGeom prst="rect">
                      <a:avLst/>
                    </a:prstGeom>
                    <a:noFill/>
                    <a:ln>
                      <a:noFill/>
                    </a:ln>
                  </pic:spPr>
                </pic:pic>
              </a:graphicData>
            </a:graphic>
          </wp:inline>
        </w:drawing>
      </w:r>
      <w:r>
        <w:rPr>
          <w:rFonts w:ascii="Montserrat" w:hAnsi="Montserrat"/>
        </w:rPr>
        <w:t>À travers quelles opportunités pourriez-vous atteindre votre objectif ?</w:t>
      </w:r>
    </w:p>
    <w:p w14:paraId="0EA3D401" w14:textId="77777777" w:rsidR="007D4E9E" w:rsidRDefault="007D4E9E" w:rsidP="007D4E9E">
      <w:pPr>
        <w:pStyle w:val="NormalWeb"/>
        <w:spacing w:before="0" w:beforeAutospacing="0" w:after="225" w:afterAutospacing="0"/>
        <w:rPr>
          <w:rFonts w:ascii="Montserrat" w:hAnsi="Montserrat"/>
        </w:rPr>
      </w:pPr>
      <w:r>
        <w:rPr>
          <w:rFonts w:ascii="Montserrat" w:hAnsi="Montserrat"/>
        </w:rPr>
        <w:t>Il va vous falloir un peu de chance pour atteindre votre objectif. Si vous pensez que la chance est un synonyme de hasard, cette idée peut paraitre surprenante. Cependant, je vous invite à considérer la chance aussi simplement que cela :</w:t>
      </w:r>
    </w:p>
    <w:p w14:paraId="3E08DBBE" w14:textId="77777777" w:rsidR="007D4E9E" w:rsidRDefault="007D4E9E" w:rsidP="007D4E9E">
      <w:pPr>
        <w:pStyle w:val="NormalWeb"/>
        <w:spacing w:before="0" w:beforeAutospacing="0" w:after="225" w:afterAutospacing="0"/>
        <w:rPr>
          <w:rFonts w:ascii="Montserrat" w:hAnsi="Montserrat"/>
        </w:rPr>
      </w:pPr>
      <w:r>
        <w:rPr>
          <w:rFonts w:ascii="Montserrat" w:hAnsi="Montserrat"/>
        </w:rPr>
        <w:t>Chance  = opportunité + préparation</w:t>
      </w:r>
    </w:p>
    <w:p w14:paraId="74E2D665" w14:textId="77777777" w:rsidR="007D4E9E" w:rsidRDefault="007D4E9E" w:rsidP="007D4E9E">
      <w:pPr>
        <w:pStyle w:val="NormalWeb"/>
        <w:spacing w:before="0" w:beforeAutospacing="0" w:after="225" w:afterAutospacing="0"/>
        <w:rPr>
          <w:rFonts w:ascii="Montserrat" w:hAnsi="Montserrat"/>
        </w:rPr>
      </w:pPr>
      <w:r>
        <w:rPr>
          <w:rFonts w:ascii="Montserrat" w:hAnsi="Montserrat"/>
        </w:rPr>
        <w:t>Pour provoquer la chance, soyez donc attentif à toutes les occasions et circonstances favorables. Avec le plan d'apprentissage adéquat, vous serez préparé à les saisir.</w:t>
      </w:r>
    </w:p>
    <w:p w14:paraId="3D47E0BF" w14:textId="77777777" w:rsidR="007D4E9E" w:rsidRDefault="007D4E9E" w:rsidP="007D4E9E">
      <w:pPr>
        <w:pStyle w:val="NormalWeb"/>
        <w:shd w:val="clear" w:color="auto" w:fill="F4F4F4"/>
        <w:spacing w:before="0" w:beforeAutospacing="0" w:after="0" w:afterAutospacing="0"/>
        <w:rPr>
          <w:rFonts w:ascii="Montserrat" w:hAnsi="Montserrat"/>
        </w:rPr>
      </w:pPr>
      <w:r>
        <w:rPr>
          <w:rFonts w:ascii="Montserrat" w:hAnsi="Montserrat"/>
        </w:rPr>
        <w:t> Comment reconnaitre les opportunités ? </w:t>
      </w:r>
    </w:p>
    <w:p w14:paraId="4D4C38EA" w14:textId="77777777" w:rsidR="007D4E9E" w:rsidRDefault="007D4E9E" w:rsidP="007D4E9E">
      <w:pPr>
        <w:pStyle w:val="NormalWeb"/>
        <w:spacing w:before="0" w:beforeAutospacing="0" w:after="225" w:afterAutospacing="0"/>
        <w:rPr>
          <w:rFonts w:ascii="Montserrat" w:hAnsi="Montserrat"/>
        </w:rPr>
      </w:pPr>
    </w:p>
    <w:p w14:paraId="0985C333" w14:textId="7D1943D5" w:rsidR="007D4E9E" w:rsidRDefault="007D4E9E" w:rsidP="007D4E9E">
      <w:pPr>
        <w:pStyle w:val="NormalWeb"/>
        <w:spacing w:before="0" w:beforeAutospacing="0" w:after="225" w:afterAutospacing="0"/>
        <w:rPr>
          <w:rFonts w:ascii="Montserrat" w:hAnsi="Montserrat"/>
        </w:rPr>
      </w:pPr>
      <w:r>
        <w:rPr>
          <w:rFonts w:ascii="Montserrat" w:hAnsi="Montserrat"/>
        </w:rPr>
        <w:t>D'un objectif à un autre, les opportunités peuvent prendre des formes différentes. Si vous êtes dans une démarche de reconversion professionnelle, les offres d'emplois ou les stages dans votre futur domaine sont des exemples d'opportunités. Si vous êtes en poste et décidez d'évoluer dans votre carrière, chaque nouvelle responsabilité ou promotion est une opportunité. Si vous êtes dans une démarche d'épanouissement purement personnel et non professionnel, alors tout peut devenir une opportunité d'apprentissage.</w:t>
      </w:r>
    </w:p>
    <w:p w14:paraId="6B9E3DC3" w14:textId="77777777" w:rsidR="007D4E9E" w:rsidRDefault="007D4E9E" w:rsidP="007D4E9E">
      <w:pPr>
        <w:pStyle w:val="NormalWeb"/>
        <w:spacing w:before="0" w:beforeAutospacing="0" w:after="225" w:afterAutospacing="0"/>
        <w:rPr>
          <w:rFonts w:ascii="Montserrat" w:hAnsi="Montserrat"/>
        </w:rPr>
      </w:pPr>
      <w:r>
        <w:rPr>
          <w:rFonts w:ascii="Montserrat" w:hAnsi="Montserrat"/>
        </w:rPr>
        <w:t>Albert Einstein disait :</w:t>
      </w:r>
    </w:p>
    <w:p w14:paraId="30B4518F" w14:textId="77777777" w:rsidR="007D4E9E" w:rsidRDefault="007D4E9E" w:rsidP="007D4E9E">
      <w:pPr>
        <w:pStyle w:val="NormalWeb"/>
        <w:spacing w:before="0" w:beforeAutospacing="0" w:after="225" w:afterAutospacing="0"/>
        <w:rPr>
          <w:rFonts w:ascii="Montserrat" w:hAnsi="Montserrat"/>
        </w:rPr>
      </w:pPr>
      <w:r>
        <w:rPr>
          <w:rFonts w:ascii="Montserrat" w:hAnsi="Montserrat"/>
        </w:rPr>
        <w:t>C'est au milieu des difficultés que l'on trouve souvent les opportunités.</w:t>
      </w:r>
    </w:p>
    <w:p w14:paraId="10A9AE33" w14:textId="77777777" w:rsidR="007D4E9E" w:rsidRDefault="007D4E9E" w:rsidP="007D4E9E">
      <w:pPr>
        <w:pStyle w:val="NormalWeb"/>
        <w:spacing w:before="0" w:beforeAutospacing="0" w:after="225" w:afterAutospacing="0"/>
        <w:rPr>
          <w:rFonts w:ascii="Montserrat" w:hAnsi="Montserrat"/>
        </w:rPr>
      </w:pPr>
      <w:r>
        <w:rPr>
          <w:rFonts w:ascii="Montserrat" w:hAnsi="Montserrat"/>
        </w:rPr>
        <w:t>Toutes les opportunités ne seront pas faciles à saisir. Vous devrez faire preuve de résilience pour surmonter les </w:t>
      </w:r>
      <w:r>
        <w:rPr>
          <w:rStyle w:val="lev"/>
          <w:rFonts w:ascii="Montserrat" w:hAnsi="Montserrat"/>
        </w:rPr>
        <w:t>difficultés indésirables </w:t>
      </w:r>
      <w:r>
        <w:rPr>
          <w:rFonts w:ascii="Montserrat" w:hAnsi="Montserrat"/>
        </w:rPr>
        <w:t>qui font partie intégrante du processus d'apprentissage.</w:t>
      </w:r>
    </w:p>
    <w:p w14:paraId="588C866F" w14:textId="77777777" w:rsidR="007D4E9E" w:rsidRDefault="007D4E9E" w:rsidP="007D4E9E">
      <w:pPr>
        <w:pStyle w:val="NormalWeb"/>
        <w:spacing w:before="0" w:beforeAutospacing="0" w:after="225" w:afterAutospacing="0"/>
        <w:rPr>
          <w:rFonts w:ascii="Montserrat" w:hAnsi="Montserrat"/>
        </w:rPr>
      </w:pPr>
      <w:r>
        <w:rPr>
          <w:rFonts w:ascii="Montserrat" w:hAnsi="Montserrat"/>
        </w:rPr>
        <w:t>Cela dit, d'une opportunité à une autre, vous devrez surmonter plus ou moins de difficultés pour un résultat plus ou moins satisfaisant.</w:t>
      </w:r>
    </w:p>
    <w:p w14:paraId="220E3B19" w14:textId="77777777" w:rsidR="007D4E9E" w:rsidRDefault="007D4E9E" w:rsidP="007D4E9E">
      <w:pPr>
        <w:pStyle w:val="NormalWeb"/>
        <w:shd w:val="clear" w:color="auto" w:fill="F4F4F4"/>
        <w:spacing w:before="0" w:beforeAutospacing="0" w:after="0" w:afterAutospacing="0"/>
        <w:rPr>
          <w:rFonts w:ascii="Montserrat" w:hAnsi="Montserrat"/>
        </w:rPr>
      </w:pPr>
      <w:r>
        <w:rPr>
          <w:rFonts w:ascii="Montserrat" w:hAnsi="Montserrat"/>
        </w:rPr>
        <w:t>Comment différencier une bonne d'une mauvaise opportunité ?</w:t>
      </w:r>
    </w:p>
    <w:p w14:paraId="589238B5" w14:textId="77777777" w:rsidR="007D4E9E" w:rsidRDefault="007D4E9E" w:rsidP="007D4E9E">
      <w:pPr>
        <w:pStyle w:val="NormalWeb"/>
        <w:spacing w:before="0" w:beforeAutospacing="0" w:after="225" w:afterAutospacing="0"/>
        <w:rPr>
          <w:rFonts w:ascii="Montserrat" w:hAnsi="Montserrat"/>
        </w:rPr>
      </w:pPr>
    </w:p>
    <w:p w14:paraId="16FE01B4" w14:textId="003050A3" w:rsidR="007D4E9E" w:rsidRDefault="007D4E9E" w:rsidP="007D4E9E">
      <w:pPr>
        <w:pStyle w:val="NormalWeb"/>
        <w:spacing w:before="0" w:beforeAutospacing="0" w:after="225" w:afterAutospacing="0"/>
        <w:rPr>
          <w:rFonts w:ascii="Montserrat" w:hAnsi="Montserrat"/>
        </w:rPr>
      </w:pPr>
      <w:r>
        <w:rPr>
          <w:rFonts w:ascii="Montserrat" w:hAnsi="Montserrat"/>
        </w:rPr>
        <w:lastRenderedPageBreak/>
        <w:t>La première chose que vous devriez analyser est l'alignement de l'opportunité en question avec votre objectif stratégique.</w:t>
      </w:r>
    </w:p>
    <w:p w14:paraId="29942524" w14:textId="77777777" w:rsidR="007D4E9E" w:rsidRDefault="007D4E9E" w:rsidP="007D4E9E">
      <w:pPr>
        <w:pStyle w:val="NormalWeb"/>
        <w:spacing w:before="0" w:beforeAutospacing="0" w:after="225" w:afterAutospacing="0"/>
        <w:rPr>
          <w:rFonts w:ascii="Montserrat" w:hAnsi="Montserrat"/>
        </w:rPr>
      </w:pPr>
      <w:r>
        <w:rPr>
          <w:rFonts w:ascii="Montserrat" w:hAnsi="Montserrat"/>
        </w:rPr>
        <w:t>Ensuite, à la manière d'un·e business·man·woman, vous pourriez réfléchir en termes de </w:t>
      </w:r>
      <w:r>
        <w:rPr>
          <w:rStyle w:val="lev"/>
          <w:rFonts w:ascii="Montserrat" w:hAnsi="Montserrat"/>
        </w:rPr>
        <w:t>retour sur investissement. </w:t>
      </w:r>
      <w:r>
        <w:rPr>
          <w:rFonts w:ascii="Montserrat" w:hAnsi="Montserrat"/>
        </w:rPr>
        <w:t>Autrement dit, évaluez le rapport entre ce que vous allez payer pour saisir l'opportunité et ce qu'elle peut rapporter. Ici, comprenez "rapporter" au sens large et pas uniquement au sens financier. </w:t>
      </w:r>
    </w:p>
    <w:p w14:paraId="3361AC3F" w14:textId="77777777" w:rsidR="007D4E9E" w:rsidRDefault="007D4E9E" w:rsidP="007D4E9E">
      <w:pPr>
        <w:pStyle w:val="NormalWeb"/>
        <w:spacing w:before="0" w:beforeAutospacing="0" w:after="225" w:afterAutospacing="0"/>
        <w:rPr>
          <w:rFonts w:ascii="Montserrat" w:hAnsi="Montserrat"/>
        </w:rPr>
      </w:pPr>
      <w:r>
        <w:rPr>
          <w:rFonts w:ascii="Montserrat" w:hAnsi="Montserrat"/>
        </w:rPr>
        <w:t>Retour sur éducation = gains / pertes</w:t>
      </w:r>
    </w:p>
    <w:p w14:paraId="4519C261" w14:textId="77777777" w:rsidR="007D4E9E" w:rsidRDefault="007D4E9E" w:rsidP="007D4E9E">
      <w:pPr>
        <w:pStyle w:val="NormalWeb"/>
        <w:spacing w:before="0" w:beforeAutospacing="0" w:after="225" w:afterAutospacing="0"/>
        <w:rPr>
          <w:rFonts w:ascii="Montserrat" w:hAnsi="Montserrat"/>
        </w:rPr>
      </w:pPr>
      <w:r>
        <w:rPr>
          <w:rFonts w:ascii="Montserrat" w:hAnsi="Montserrat"/>
        </w:rPr>
        <w:t>J'attire d'ailleurs votre attention sur la notion de </w:t>
      </w:r>
      <w:r>
        <w:rPr>
          <w:rStyle w:val="lev"/>
          <w:rFonts w:ascii="Montserrat" w:hAnsi="Montserrat"/>
        </w:rPr>
        <w:t>coût d'opportunité</w:t>
      </w:r>
      <w:r>
        <w:rPr>
          <w:rFonts w:ascii="Montserrat" w:hAnsi="Montserrat"/>
        </w:rPr>
        <w:t>. Lorsque vous investissez dans votre éducation, vous n'investissez pas que de l'argent. Vous investissez aussi du temps et de l'énergie. Comme votre argent, votre temps et votre énergie sont limités. Saisir une opportunité et pas une autre implique donc des coûts cachés et potentiellement un manque à gagner. </w:t>
      </w:r>
    </w:p>
    <w:p w14:paraId="0842E6BF" w14:textId="77777777" w:rsidR="007D4E9E" w:rsidRDefault="007D4E9E" w:rsidP="007D4E9E">
      <w:pPr>
        <w:pStyle w:val="NormalWeb"/>
        <w:spacing w:before="0" w:beforeAutospacing="0" w:after="225" w:afterAutospacing="0"/>
        <w:rPr>
          <w:rFonts w:ascii="Montserrat" w:hAnsi="Montserrat"/>
        </w:rPr>
      </w:pPr>
      <w:r>
        <w:rPr>
          <w:rFonts w:ascii="Montserrat" w:hAnsi="Montserrat"/>
        </w:rPr>
        <w:t>Si cette approche ne vous aide pas, revenez-en à votre outil d'arbitrage le plus profond, votre motivation. Si vous avez vu la vidéo et que vous vous en souvenez, vous pouvez différencier au moins </w:t>
      </w:r>
      <w:r>
        <w:rPr>
          <w:rStyle w:val="lev"/>
          <w:rFonts w:ascii="Montserrat" w:hAnsi="Montserrat"/>
        </w:rPr>
        <w:t>2 types de motivations.</w:t>
      </w:r>
    </w:p>
    <w:p w14:paraId="099AE942" w14:textId="77777777" w:rsidR="007D4E9E" w:rsidRDefault="007D4E9E" w:rsidP="00314A56">
      <w:pPr>
        <w:pStyle w:val="NormalWeb"/>
        <w:numPr>
          <w:ilvl w:val="0"/>
          <w:numId w:val="12"/>
        </w:numPr>
        <w:spacing w:before="0" w:beforeAutospacing="0" w:after="45" w:afterAutospacing="0"/>
        <w:rPr>
          <w:rFonts w:ascii="Montserrat" w:hAnsi="Montserrat"/>
        </w:rPr>
      </w:pPr>
      <w:r>
        <w:rPr>
          <w:rStyle w:val="lev"/>
          <w:rFonts w:ascii="Montserrat" w:hAnsi="Montserrat"/>
        </w:rPr>
        <w:t>Motivation intrinsèque :</w:t>
      </w:r>
      <w:r>
        <w:rPr>
          <w:rFonts w:ascii="Montserrat" w:hAnsi="Montserrat"/>
        </w:rPr>
        <w:t> vous déterminez vous-même vos actions, et ce par pur plaisir ou intérêt personnel, sans attente d'une récompense externe.</w:t>
      </w:r>
    </w:p>
    <w:p w14:paraId="16F3417A" w14:textId="77777777" w:rsidR="007D4E9E" w:rsidRDefault="007D4E9E" w:rsidP="00314A56">
      <w:pPr>
        <w:pStyle w:val="NormalWeb"/>
        <w:numPr>
          <w:ilvl w:val="0"/>
          <w:numId w:val="12"/>
        </w:numPr>
        <w:spacing w:before="0" w:beforeAutospacing="0" w:after="45" w:afterAutospacing="0"/>
        <w:rPr>
          <w:rFonts w:ascii="Montserrat" w:hAnsi="Montserrat"/>
        </w:rPr>
      </w:pPr>
      <w:r>
        <w:rPr>
          <w:rStyle w:val="lev"/>
          <w:rFonts w:ascii="Montserrat" w:hAnsi="Montserrat"/>
        </w:rPr>
        <w:t>Motivation extrinsèque :</w:t>
      </w:r>
      <w:r>
        <w:rPr>
          <w:rFonts w:ascii="Montserrat" w:hAnsi="Montserrat"/>
        </w:rPr>
        <w:t> des circonstances extérieures guident vos actions. Vous avez pour objectif de recevoir une récompense ou d'éviter une punition. </w:t>
      </w:r>
    </w:p>
    <w:p w14:paraId="2F0CC589" w14:textId="77777777" w:rsidR="007D4E9E" w:rsidRDefault="007D4E9E" w:rsidP="007D4E9E">
      <w:pPr>
        <w:pStyle w:val="NormalWeb"/>
        <w:spacing w:before="0" w:beforeAutospacing="0" w:after="0" w:afterAutospacing="0"/>
        <w:rPr>
          <w:rFonts w:ascii="Montserrat" w:hAnsi="Montserrat"/>
        </w:rPr>
      </w:pPr>
    </w:p>
    <w:p w14:paraId="0D239727" w14:textId="7C965A22" w:rsidR="007D4E9E" w:rsidRDefault="007D4E9E" w:rsidP="007D4E9E">
      <w:pPr>
        <w:pStyle w:val="NormalWeb"/>
        <w:spacing w:before="0" w:beforeAutospacing="0" w:after="0" w:afterAutospacing="0"/>
        <w:rPr>
          <w:rFonts w:ascii="Montserrat" w:hAnsi="Montserrat"/>
        </w:rPr>
      </w:pPr>
      <w:r>
        <w:rPr>
          <w:rFonts w:ascii="Montserrat" w:hAnsi="Montserrat"/>
        </w:rPr>
        <w:t>On parle aussi</w:t>
      </w:r>
      <w:r>
        <w:rPr>
          <w:rStyle w:val="lev"/>
          <w:rFonts w:ascii="Montserrat" w:hAnsi="Montserrat"/>
        </w:rPr>
        <w:t> d'amotivation,</w:t>
      </w:r>
      <w:r>
        <w:rPr>
          <w:rFonts w:ascii="Montserrat" w:hAnsi="Montserrat"/>
        </w:rPr>
        <w:t> pour désigner l'absence de motivation. Cela est souvent dû à un sentiment d'impuissance et de manque de contrôle sur les résultats de ses actions. Normalement, une bonne posture d'apprentissage devrait vous en prémunir.</w:t>
      </w:r>
    </w:p>
    <w:p w14:paraId="41EEB5B1" w14:textId="77777777" w:rsidR="007D4E9E" w:rsidRDefault="007D4E9E" w:rsidP="007D4E9E">
      <w:pPr>
        <w:pStyle w:val="NormalWeb"/>
        <w:spacing w:before="0" w:beforeAutospacing="0" w:after="225" w:afterAutospacing="0"/>
        <w:rPr>
          <w:rFonts w:ascii="Montserrat" w:hAnsi="Montserrat"/>
        </w:rPr>
      </w:pPr>
    </w:p>
    <w:p w14:paraId="296A5EA1" w14:textId="7DBD22C9" w:rsidR="007D4E9E" w:rsidRDefault="007D4E9E" w:rsidP="007D4E9E">
      <w:pPr>
        <w:pStyle w:val="NormalWeb"/>
        <w:spacing w:before="0" w:beforeAutospacing="0" w:after="225" w:afterAutospacing="0"/>
        <w:rPr>
          <w:rFonts w:ascii="Montserrat" w:hAnsi="Montserrat"/>
        </w:rPr>
      </w:pPr>
      <w:r>
        <w:rPr>
          <w:rFonts w:ascii="Montserrat" w:hAnsi="Montserrat"/>
        </w:rPr>
        <w:t>Vous pouvez donc vous servir de ces distinctions comme outil d'arbitrage ou d'aide à la prise de décision. Pour être poursuivie durablement, une bonne opportunité devrait vous motiver intrinsèquement et extrinsèquement. Ce qui revient en quelque sorte à placer l'opportunité en question sur votre schéma </w:t>
      </w:r>
      <w:r>
        <w:rPr>
          <w:rStyle w:val="lev"/>
          <w:rFonts w:ascii="Montserrat" w:hAnsi="Montserrat"/>
        </w:rPr>
        <w:t>Ikigai</w:t>
      </w:r>
      <w:r>
        <w:rPr>
          <w:rFonts w:ascii="Montserrat" w:hAnsi="Montserrat"/>
        </w:rPr>
        <w:t>.  </w:t>
      </w:r>
    </w:p>
    <w:p w14:paraId="70BD0773" w14:textId="17314322" w:rsidR="007D4E9E" w:rsidRDefault="007D4E9E" w:rsidP="007D4E9E">
      <w:pPr>
        <w:rPr>
          <w:rFonts w:ascii="Montserrat" w:hAnsi="Montserrat"/>
        </w:rPr>
      </w:pPr>
      <w:r>
        <w:rPr>
          <w:rFonts w:ascii="Montserrat" w:hAnsi="Montserrat"/>
          <w:noProof/>
        </w:rPr>
        <w:lastRenderedPageBreak/>
        <w:drawing>
          <wp:inline distT="0" distB="0" distL="0" distR="0" wp14:anchorId="77D9CB48" wp14:editId="3BBE8641">
            <wp:extent cx="5295900" cy="3857625"/>
            <wp:effectExtent l="0" t="0" r="0" b="9525"/>
            <wp:docPr id="68" name="Image 68" descr="Le schéma Ikigai qui indique les 4 composants d'un projet d'orientation id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409" descr="Le schéma Ikigai qui indique les 4 composants d'un projet d'orientation idé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5900" cy="3857625"/>
                    </a:xfrm>
                    <a:prstGeom prst="rect">
                      <a:avLst/>
                    </a:prstGeom>
                    <a:noFill/>
                    <a:ln>
                      <a:noFill/>
                    </a:ln>
                  </pic:spPr>
                </pic:pic>
              </a:graphicData>
            </a:graphic>
          </wp:inline>
        </w:drawing>
      </w:r>
      <w:r>
        <w:rPr>
          <w:rFonts w:ascii="Montserrat" w:hAnsi="Montserrat"/>
        </w:rPr>
        <w:t>Placez vos opportunités sur votre Ikigai</w:t>
      </w:r>
    </w:p>
    <w:p w14:paraId="1ED3B320" w14:textId="77777777" w:rsidR="007D4E9E" w:rsidRDefault="007D4E9E" w:rsidP="007D4E9E">
      <w:pPr>
        <w:pStyle w:val="NormalWeb"/>
        <w:spacing w:before="0" w:beforeAutospacing="0" w:after="225" w:afterAutospacing="0"/>
        <w:rPr>
          <w:rFonts w:ascii="Montserrat" w:hAnsi="Montserrat"/>
        </w:rPr>
      </w:pPr>
      <w:r>
        <w:rPr>
          <w:rFonts w:ascii="Montserrat" w:hAnsi="Montserrat"/>
        </w:rPr>
        <w:t>Plus l'opportunité est proche du centre ou vous permet d'équilibrer vos différents projets, plus cela vaut la peine de tenter de la saisir.</w:t>
      </w:r>
    </w:p>
    <w:p w14:paraId="3A8B9F47" w14:textId="77777777" w:rsidR="007D4E9E" w:rsidRDefault="007D4E9E" w:rsidP="007D4E9E">
      <w:pPr>
        <w:pStyle w:val="Titre4"/>
        <w:spacing w:before="0" w:after="150"/>
        <w:rPr>
          <w:rFonts w:ascii="Montserrat" w:hAnsi="Montserrat"/>
        </w:rPr>
      </w:pPr>
      <w:r>
        <w:rPr>
          <w:rFonts w:ascii="Montserrat" w:hAnsi="Montserrat"/>
        </w:rPr>
        <w:t>Protégez-vous contre les éventuelles menaces</w:t>
      </w:r>
    </w:p>
    <w:p w14:paraId="196A39AB" w14:textId="54E08F99" w:rsidR="007D4E9E" w:rsidRDefault="007D4E9E" w:rsidP="007D4E9E">
      <w:pPr>
        <w:rPr>
          <w:rFonts w:ascii="Montserrat" w:hAnsi="Montserrat"/>
        </w:rPr>
      </w:pPr>
      <w:r>
        <w:rPr>
          <w:rFonts w:ascii="Montserrat" w:hAnsi="Montserrat"/>
          <w:noProof/>
        </w:rPr>
        <w:drawing>
          <wp:inline distT="0" distB="0" distL="0" distR="0" wp14:anchorId="79587892" wp14:editId="2CF52D88">
            <wp:extent cx="4838700" cy="1019175"/>
            <wp:effectExtent l="0" t="0" r="0" b="9525"/>
            <wp:docPr id="67" name="Image 67" descr="Capture d'écran de la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635" descr="Capture d'écran de la colonn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8700" cy="1019175"/>
                    </a:xfrm>
                    <a:prstGeom prst="rect">
                      <a:avLst/>
                    </a:prstGeom>
                    <a:noFill/>
                    <a:ln>
                      <a:noFill/>
                    </a:ln>
                  </pic:spPr>
                </pic:pic>
              </a:graphicData>
            </a:graphic>
          </wp:inline>
        </w:drawing>
      </w:r>
      <w:r>
        <w:rPr>
          <w:rFonts w:ascii="Montserrat" w:hAnsi="Montserrat"/>
        </w:rPr>
        <w:t>Qu'est-ce qui pourrait compromettre l'atteinte de votre objectif ?</w:t>
      </w:r>
    </w:p>
    <w:p w14:paraId="1B33048E" w14:textId="77777777" w:rsidR="007D4E9E" w:rsidRDefault="007D4E9E" w:rsidP="007D4E9E">
      <w:pPr>
        <w:spacing w:after="225"/>
        <w:rPr>
          <w:rFonts w:ascii="Montserrat" w:hAnsi="Montserrat"/>
        </w:rPr>
      </w:pPr>
      <w:r>
        <w:rPr>
          <w:rFonts w:ascii="Montserrat" w:hAnsi="Montserrat"/>
        </w:rPr>
        <w:t>Listez calmement et objectivement les freins actuels ou éventuels à l'atteinte de votre objectif stratégique. Ils pourraient prendre la forme de :</w:t>
      </w:r>
    </w:p>
    <w:p w14:paraId="0F426E3E" w14:textId="77777777" w:rsidR="007D4E9E" w:rsidRDefault="007D4E9E" w:rsidP="00314A56">
      <w:pPr>
        <w:pStyle w:val="NormalWeb"/>
        <w:numPr>
          <w:ilvl w:val="0"/>
          <w:numId w:val="13"/>
        </w:numPr>
        <w:spacing w:before="0" w:beforeAutospacing="0" w:after="45" w:afterAutospacing="0"/>
        <w:rPr>
          <w:rFonts w:ascii="Montserrat" w:hAnsi="Montserrat"/>
        </w:rPr>
      </w:pPr>
      <w:r>
        <w:rPr>
          <w:rFonts w:ascii="Montserrat" w:hAnsi="Montserrat"/>
        </w:rPr>
        <w:t>scénarios catastrophes ;</w:t>
      </w:r>
    </w:p>
    <w:p w14:paraId="028BEBE9" w14:textId="77777777" w:rsidR="007D4E9E" w:rsidRDefault="007D4E9E" w:rsidP="00314A56">
      <w:pPr>
        <w:pStyle w:val="NormalWeb"/>
        <w:numPr>
          <w:ilvl w:val="0"/>
          <w:numId w:val="13"/>
        </w:numPr>
        <w:spacing w:before="0" w:beforeAutospacing="0" w:after="45" w:afterAutospacing="0"/>
        <w:rPr>
          <w:rFonts w:ascii="Montserrat" w:hAnsi="Montserrat"/>
        </w:rPr>
      </w:pPr>
      <w:r>
        <w:rPr>
          <w:rFonts w:ascii="Montserrat" w:hAnsi="Montserrat"/>
        </w:rPr>
        <w:t>erreurs malencontreuses ;</w:t>
      </w:r>
    </w:p>
    <w:p w14:paraId="4CE603A3" w14:textId="77777777" w:rsidR="007D4E9E" w:rsidRDefault="007D4E9E" w:rsidP="00314A56">
      <w:pPr>
        <w:pStyle w:val="NormalWeb"/>
        <w:numPr>
          <w:ilvl w:val="0"/>
          <w:numId w:val="13"/>
        </w:numPr>
        <w:spacing w:before="0" w:beforeAutospacing="0" w:after="45" w:afterAutospacing="0"/>
        <w:rPr>
          <w:rFonts w:ascii="Montserrat" w:hAnsi="Montserrat"/>
        </w:rPr>
      </w:pPr>
      <w:r>
        <w:rPr>
          <w:rFonts w:ascii="Montserrat" w:hAnsi="Montserrat"/>
        </w:rPr>
        <w:t>fautes professionnelles récurrentes.</w:t>
      </w:r>
    </w:p>
    <w:p w14:paraId="2F2674B0" w14:textId="77777777" w:rsidR="007D4E9E" w:rsidRDefault="007D4E9E" w:rsidP="007D4E9E">
      <w:pPr>
        <w:pStyle w:val="NormalWeb"/>
        <w:spacing w:before="0" w:beforeAutospacing="0" w:after="225" w:afterAutospacing="0"/>
        <w:rPr>
          <w:rFonts w:ascii="Montserrat" w:hAnsi="Montserrat"/>
        </w:rPr>
      </w:pPr>
      <w:r>
        <w:rPr>
          <w:rFonts w:ascii="Montserrat" w:hAnsi="Montserrat"/>
        </w:rPr>
        <w:t>Autrement dit, anticipez à quoi ressemblerait de la malchance :</w:t>
      </w:r>
    </w:p>
    <w:p w14:paraId="715740B4" w14:textId="77777777" w:rsidR="007D4E9E" w:rsidRDefault="007D4E9E" w:rsidP="007D4E9E">
      <w:pPr>
        <w:pStyle w:val="NormalWeb"/>
        <w:spacing w:before="0" w:beforeAutospacing="0" w:after="225" w:afterAutospacing="0"/>
        <w:rPr>
          <w:rFonts w:ascii="Montserrat" w:hAnsi="Montserrat"/>
        </w:rPr>
      </w:pPr>
      <w:r>
        <w:rPr>
          <w:rFonts w:ascii="Montserrat" w:hAnsi="Montserrat"/>
        </w:rPr>
        <w:t>Malchance = opportunité + manque de préparation</w:t>
      </w:r>
    </w:p>
    <w:p w14:paraId="3B5A1F25" w14:textId="77777777" w:rsidR="007D4E9E" w:rsidRDefault="007D4E9E" w:rsidP="007D4E9E">
      <w:pPr>
        <w:pStyle w:val="NormalWeb"/>
        <w:spacing w:before="0" w:beforeAutospacing="0" w:after="0" w:afterAutospacing="0"/>
        <w:rPr>
          <w:rFonts w:ascii="Montserrat" w:hAnsi="Montserrat"/>
        </w:rPr>
      </w:pPr>
      <w:r>
        <w:rPr>
          <w:rFonts w:ascii="Montserrat" w:hAnsi="Montserrat"/>
        </w:rPr>
        <w:t>Vous ne pourrez jamais vous protéger contre 100 % des menaces ou risques d'échecs dans votre domaine. Cela dit, en identifier et en traiter un maximum en amont vous permettra d'augmenter considérablement vos chances de succès. </w:t>
      </w:r>
    </w:p>
    <w:p w14:paraId="0B699BB2" w14:textId="77777777" w:rsidR="007D4E9E" w:rsidRDefault="007D4E9E" w:rsidP="007D4E9E">
      <w:pPr>
        <w:pStyle w:val="hoveredcourseelement"/>
        <w:spacing w:before="0" w:beforeAutospacing="0" w:after="225" w:afterAutospacing="0"/>
        <w:rPr>
          <w:rFonts w:ascii="Montserrat" w:hAnsi="Montserrat"/>
        </w:rPr>
      </w:pPr>
      <w:r>
        <w:rPr>
          <w:rFonts w:ascii="Montserrat" w:hAnsi="Montserrat"/>
        </w:rPr>
        <w:t>Au prochain chapitre, vous allez croiser vos forces et faiblesses avec vos opportunités et menaces pour mettre au point vos tactiques d'apprentissage et prioriser vos sujets d'étude.</w:t>
      </w:r>
    </w:p>
    <w:p w14:paraId="647251FF" w14:textId="77777777" w:rsidR="002D2592" w:rsidRDefault="002D2592" w:rsidP="002D2592">
      <w:pPr>
        <w:pStyle w:val="Sansinterligne"/>
      </w:pPr>
      <w:r>
        <w:lastRenderedPageBreak/>
        <w:t>M</w:t>
      </w:r>
      <w:r w:rsidRPr="002D2592">
        <w:t>aintenant que vous savez sur quelle force vous allez pouvoir capitaliser m</w:t>
      </w:r>
      <w:r>
        <w:t>a</w:t>
      </w:r>
      <w:r w:rsidRPr="002D2592">
        <w:t>i</w:t>
      </w:r>
      <w:r>
        <w:t>s</w:t>
      </w:r>
      <w:r w:rsidRPr="002D2592">
        <w:t xml:space="preserve"> aussi sur quelles faiblesses</w:t>
      </w:r>
      <w:r>
        <w:t>,</w:t>
      </w:r>
      <w:r w:rsidRPr="002D2592">
        <w:t xml:space="preserve"> vous allez devoir être vigilant attentif</w:t>
      </w:r>
      <w:r>
        <w:t>,</w:t>
      </w:r>
      <w:r w:rsidRPr="002D2592">
        <w:t xml:space="preserve"> passons à l'analyse de vos opportunités d'apprentissage ainsi que des menaces qui pourraient potentiellement compromettre l'atteinte de notre objectif</w:t>
      </w:r>
      <w:r>
        <w:t>.</w:t>
      </w:r>
    </w:p>
    <w:p w14:paraId="10C09408" w14:textId="77777777" w:rsidR="002D2592" w:rsidRDefault="002D2592" w:rsidP="002D2592">
      <w:pPr>
        <w:pStyle w:val="Sansinterligne"/>
      </w:pPr>
      <w:r>
        <w:t>R</w:t>
      </w:r>
      <w:r w:rsidRPr="002D2592">
        <w:t>éalisons maintenant cette troisième tâche en remplissant les deux colonnes que aussi à commencer par celle des opportunités encore une fois celles-ci sont très personnel et très contextuel puisque directement en lien avec votre objectif individuel</w:t>
      </w:r>
      <w:r>
        <w:t>.</w:t>
      </w:r>
    </w:p>
    <w:p w14:paraId="46FBBC11" w14:textId="77777777" w:rsidR="002D2592" w:rsidRDefault="002D2592" w:rsidP="002D2592">
      <w:pPr>
        <w:pStyle w:val="Sansinterligne"/>
      </w:pPr>
      <w:r>
        <w:t>A</w:t>
      </w:r>
      <w:r w:rsidRPr="002D2592">
        <w:t>insi si vous étiez en recherche d'emploi vous pourriez par exemple lister les différentes offres d'emploi qui vous intéressent</w:t>
      </w:r>
      <w:r>
        <w:t>,</w:t>
      </w:r>
      <w:r w:rsidRPr="002D2592">
        <w:t xml:space="preserve"> si vous êtes encore étudiant vous pourriez lister les concours d'entrée que vous ciblez</w:t>
      </w:r>
      <w:r>
        <w:t>,</w:t>
      </w:r>
      <w:r w:rsidRPr="002D2592">
        <w:t xml:space="preserve"> pour ma part puisque je suis dans une démarche d'évolution professionnelle</w:t>
      </w:r>
      <w:r>
        <w:t>,</w:t>
      </w:r>
      <w:r w:rsidRPr="002D2592">
        <w:t xml:space="preserve"> je vais surtout listes et des opportunités au sein d'entreprises </w:t>
      </w:r>
      <w:r>
        <w:t>d</w:t>
      </w:r>
      <w:r w:rsidRPr="002D2592">
        <w:t>ans</w:t>
      </w:r>
      <w:r>
        <w:t xml:space="preserve"> laquelle</w:t>
      </w:r>
      <w:r w:rsidRPr="002D2592">
        <w:t xml:space="preserve"> je suis actuellement</w:t>
      </w:r>
      <w:r>
        <w:t>.</w:t>
      </w:r>
    </w:p>
    <w:p w14:paraId="426AA4C1" w14:textId="77777777" w:rsidR="002D2592" w:rsidRDefault="002D2592" w:rsidP="002D2592">
      <w:pPr>
        <w:pStyle w:val="Sansinterligne"/>
      </w:pPr>
      <w:r>
        <w:t>E</w:t>
      </w:r>
      <w:r w:rsidRPr="002D2592">
        <w:t xml:space="preserve">t voilà à quoi ça pourrait ressembler pour reformuler tout ça on pourrait dire que afin d'évoluer </w:t>
      </w:r>
      <w:r>
        <w:t>P</w:t>
      </w:r>
      <w:r w:rsidRPr="002D2592">
        <w:t>rofessionnellement dans l'enseignement en ligne je pourrais saisir les opportunités suivante</w:t>
      </w:r>
      <w:r>
        <w:t xml:space="preserve"> : </w:t>
      </w:r>
      <w:r w:rsidRPr="002D2592">
        <w:t>atteindre un niveau senior de compétences</w:t>
      </w:r>
      <w:r>
        <w:t>,</w:t>
      </w:r>
      <w:r w:rsidRPr="002D2592">
        <w:t xml:space="preserve"> concevoir un parcours de formation dédié à la pédagogie</w:t>
      </w:r>
      <w:r>
        <w:t>,</w:t>
      </w:r>
      <w:r w:rsidRPr="002D2592">
        <w:t xml:space="preserve"> écrire un livre sur l'apprentissage solide à ma passion accompagné d'autres professeurs dans leur production et développer mon image de marque personnelle en tant que professeur</w:t>
      </w:r>
      <w:r>
        <w:t>.</w:t>
      </w:r>
    </w:p>
    <w:p w14:paraId="103F4C05" w14:textId="77777777" w:rsidR="002D2592" w:rsidRDefault="002D2592" w:rsidP="002D2592">
      <w:pPr>
        <w:pStyle w:val="Sansinterligne"/>
      </w:pPr>
      <w:r>
        <w:t>E</w:t>
      </w:r>
      <w:r w:rsidRPr="002D2592">
        <w:t>t maintenant c'est à votre tour vous aider à évaluer si une opportunité de l'apprentissage devrait être saisie misant lisa temps tout simplement ignorés j'aimerais vous en dire un peu plus sur l'outil l'arbitrage plus naturel qu'il soit la motivation</w:t>
      </w:r>
      <w:r>
        <w:t>.</w:t>
      </w:r>
    </w:p>
    <w:p w14:paraId="67540F5D" w14:textId="77777777" w:rsidR="002D2592" w:rsidRDefault="002D2592" w:rsidP="002D2592">
      <w:pPr>
        <w:pStyle w:val="Sansinterligne"/>
      </w:pPr>
      <w:r>
        <w:t>J</w:t>
      </w:r>
      <w:r w:rsidRPr="002D2592">
        <w:t>e vous invite à en distinguer deux types on parle de motivation intrinsèque et de motivation extrinsèque</w:t>
      </w:r>
      <w:r>
        <w:t>.</w:t>
      </w:r>
    </w:p>
    <w:p w14:paraId="1EDE61CA" w14:textId="77777777" w:rsidR="002D2592" w:rsidRDefault="002D2592" w:rsidP="002D2592">
      <w:pPr>
        <w:pStyle w:val="Sansinterligne"/>
      </w:pPr>
      <w:r>
        <w:t>L</w:t>
      </w:r>
      <w:r w:rsidRPr="002D2592">
        <w:t>a motivation intrinsèque ou intérieure c'est celle qui va servir de carburant à toutes vos actions que vous faites par satisfaction personnelle par curiosité pour un sens de l'accomplissement ou encore par fierté et celle ci s'oppose donc à motivation extrinsèque ou extérieur qui vous fait dans la tente d'une récompense extérieur qui peut prendre beaucoup de formes ce peut être de l'argent des bonnes notes une approbation ou encore un statut social à entendre ces définissent</w:t>
      </w:r>
      <w:r>
        <w:t>.</w:t>
      </w:r>
    </w:p>
    <w:p w14:paraId="545A57A6" w14:textId="77777777" w:rsidR="002D2592" w:rsidRDefault="002D2592" w:rsidP="002D2592">
      <w:pPr>
        <w:pStyle w:val="Sansinterligne"/>
      </w:pPr>
      <w:r>
        <w:t>O</w:t>
      </w:r>
      <w:r w:rsidRPr="002D2592">
        <w:t>n pourrait tirer la conclusion hâtive que la motivation intrinsèque est bonne et la motivation extrinsèque est mauvaise attention ça serait une sur simplification à prendre un investissement notamment un investissement de temps parfois le retour sur investissement est immédiat parfois il prend un peu plus longtemps alors afin d'aller suffisamment loin dans notre projet d'apprentissage pour bénéficier pour profiter de ce retour sur apprentissage vous allez vouloir vous armer de toutes les motivations que vous pouvez trouver en fait vous invite à considérer la chose de la manière suivante</w:t>
      </w:r>
      <w:r>
        <w:t>.</w:t>
      </w:r>
    </w:p>
    <w:p w14:paraId="28E17045" w14:textId="2B493F1D" w:rsidR="002D2592" w:rsidRDefault="002D2592" w:rsidP="002D2592">
      <w:pPr>
        <w:pStyle w:val="Sansinterligne"/>
      </w:pPr>
      <w:r>
        <w:t>L</w:t>
      </w:r>
      <w:r w:rsidRPr="002D2592">
        <w:t>a motivation intrinsèque et celle qui va vous portez sur le long terme alors que la motivation extrinsèque est celle qui va vous portez sur le court terme encore une fois trouver un équilibre est de rigueur allez sur se retournant dans le tableau de bord identifions les menaces à votre objectif pour remplir la colonne menace répondait à la question suivante de la manière la plus spécifique possible qu'est ce qui pourrait remettre en cause l'atteinte de notre objectif qu'est ce qui si vous ne faites rien vous empêchera de réussir là encore les réponses seront différentes d'une personne et d'un métier à un autre et pour guider votre réflexion je vous invite à réfléchir en terme de scénario catastrophe quel genre de faute professionnelle ou d'événements extérieurs pourraient venir compromettre votre projet d'apprentissage voilà à quoi ressemblerait des menaces pour moi dans le contexte d'une évolution professionnelle dans l'enseignement en ligne en tant que professeurs ingénieurs pédagogique je me dois de livrer mes productions dans les temps</w:t>
      </w:r>
      <w:r>
        <w:t>,</w:t>
      </w:r>
      <w:r w:rsidRPr="002D2592">
        <w:t xml:space="preserve"> je dois rester en bons termes avec mes collègues mes partenaires</w:t>
      </w:r>
      <w:r>
        <w:t>,</w:t>
      </w:r>
      <w:r w:rsidRPr="002D2592">
        <w:t xml:space="preserve"> toutes mes parties prenantes et bien sûr des fautes de français bien qu'elle arrive serait très mal à apprécier voire même impardonnable dans certains cas</w:t>
      </w:r>
      <w:r>
        <w:t>.</w:t>
      </w:r>
      <w:r w:rsidRPr="002D2592">
        <w:t xml:space="preserve"> </w:t>
      </w:r>
      <w:r>
        <w:t>A</w:t>
      </w:r>
      <w:r w:rsidRPr="002D2592">
        <w:t>lle</w:t>
      </w:r>
      <w:r>
        <w:t>z</w:t>
      </w:r>
      <w:r w:rsidRPr="002D2592">
        <w:t xml:space="preserve">  maintenant c'est à vous d'imaginer le pire pour mieux anticiper pour aller au bout de cette analyse</w:t>
      </w:r>
      <w:r w:rsidR="00140FE2">
        <w:t>,</w:t>
      </w:r>
      <w:r w:rsidRPr="002D2592">
        <w:t xml:space="preserve"> il ne nous reste plus que deux choses à faire remplir les colonnes centrale avec vos différents sujets d'étude et ensuite les prioriser c'est justement ce qu'on fera au chapitre suivant</w:t>
      </w:r>
      <w:r w:rsidR="00140FE2">
        <w:t>.</w:t>
      </w:r>
    </w:p>
    <w:p w14:paraId="62FF69FA" w14:textId="3406FBAD" w:rsidR="00140FE2" w:rsidRDefault="00140FE2">
      <w:r>
        <w:br w:type="page"/>
      </w:r>
    </w:p>
    <w:p w14:paraId="6F54FAAE" w14:textId="77777777" w:rsidR="00140FE2" w:rsidRDefault="00140FE2" w:rsidP="00140FE2">
      <w:pPr>
        <w:pStyle w:val="Titre2"/>
        <w:shd w:val="clear" w:color="auto" w:fill="FFFFFF"/>
        <w:spacing w:before="150" w:beforeAutospacing="0" w:after="150" w:afterAutospacing="0"/>
        <w:rPr>
          <w:rFonts w:ascii="Montserrat" w:hAnsi="Montserrat"/>
        </w:rPr>
      </w:pPr>
      <w:bookmarkStart w:id="34" w:name="_Toc61987734"/>
      <w:r>
        <w:rPr>
          <w:rFonts w:ascii="Montserrat" w:hAnsi="Montserrat"/>
        </w:rPr>
        <w:lastRenderedPageBreak/>
        <w:t>Priorisez vos différents projets d'étude</w:t>
      </w:r>
      <w:bookmarkEnd w:id="34"/>
    </w:p>
    <w:p w14:paraId="742C03C1" w14:textId="77777777" w:rsidR="00140FE2" w:rsidRDefault="00140FE2" w:rsidP="00140FE2">
      <w:pPr>
        <w:pStyle w:val="Titre3"/>
        <w:pBdr>
          <w:bottom w:val="single" w:sz="6" w:space="0" w:color="D2D2D2"/>
        </w:pBdr>
        <w:spacing w:before="0" w:beforeAutospacing="0" w:after="150" w:afterAutospacing="0"/>
        <w:rPr>
          <w:rFonts w:ascii="Montserrat" w:hAnsi="Montserrat"/>
        </w:rPr>
      </w:pPr>
    </w:p>
    <w:p w14:paraId="2A21C8F1" w14:textId="391BA23E" w:rsidR="00140FE2" w:rsidRDefault="00140FE2" w:rsidP="00140FE2">
      <w:pPr>
        <w:pStyle w:val="Titre3"/>
        <w:pBdr>
          <w:bottom w:val="single" w:sz="6" w:space="0" w:color="D2D2D2"/>
        </w:pBdr>
        <w:spacing w:before="0" w:beforeAutospacing="0" w:after="150" w:afterAutospacing="0"/>
        <w:rPr>
          <w:rFonts w:ascii="Montserrat" w:hAnsi="Montserrat"/>
        </w:rPr>
      </w:pPr>
      <w:bookmarkStart w:id="35" w:name="_Toc61987735"/>
      <w:r>
        <w:rPr>
          <w:rFonts w:ascii="Montserrat" w:hAnsi="Montserrat"/>
        </w:rPr>
        <w:t>À vous de prioriser vos différents projets d'étude</w:t>
      </w:r>
      <w:bookmarkEnd w:id="35"/>
    </w:p>
    <w:p w14:paraId="6D269665" w14:textId="77777777" w:rsidR="00140FE2" w:rsidRDefault="00140FE2" w:rsidP="00140FE2">
      <w:pPr>
        <w:spacing w:after="225"/>
        <w:rPr>
          <w:rFonts w:ascii="Montserrat" w:hAnsi="Montserrat"/>
        </w:rPr>
      </w:pPr>
      <w:r>
        <w:rPr>
          <w:rFonts w:ascii="Montserrat" w:hAnsi="Montserrat"/>
        </w:rPr>
        <w:t>Si vous l'avez fermé, rouvrez votre </w:t>
      </w:r>
      <w:hyperlink r:id="rId176" w:tgtFrame="_blank" w:history="1">
        <w:r>
          <w:rPr>
            <w:rStyle w:val="Lienhypertexte"/>
            <w:rFonts w:ascii="Montserrat" w:hAnsi="Montserrat"/>
            <w:color w:val="7451EB"/>
          </w:rPr>
          <w:t>outil d'analyse</w:t>
        </w:r>
      </w:hyperlink>
      <w:r>
        <w:rPr>
          <w:rFonts w:ascii="Montserrat" w:hAnsi="Montserrat"/>
        </w:rPr>
        <w:t> pour réaliser les quatrième et cinquième tâches.</w:t>
      </w:r>
    </w:p>
    <w:p w14:paraId="7C64A084" w14:textId="4C7373A2" w:rsidR="00140FE2" w:rsidRDefault="00140FE2" w:rsidP="00140FE2">
      <w:pPr>
        <w:spacing w:after="0"/>
        <w:rPr>
          <w:rFonts w:ascii="Montserrat" w:hAnsi="Montserrat"/>
        </w:rPr>
      </w:pPr>
      <w:r>
        <w:rPr>
          <w:rFonts w:ascii="Montserrat" w:hAnsi="Montserrat"/>
          <w:noProof/>
        </w:rPr>
        <w:drawing>
          <wp:inline distT="0" distB="0" distL="0" distR="0" wp14:anchorId="32EE4D22" wp14:editId="5A88C827">
            <wp:extent cx="4838700" cy="1000125"/>
            <wp:effectExtent l="0" t="0" r="0" b="9525"/>
            <wp:docPr id="73" name="Image 73" descr="Capture d'écran de la liste de tâches à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667" descr="Capture d'écran de la liste de tâches à rempli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8700" cy="1000125"/>
                    </a:xfrm>
                    <a:prstGeom prst="rect">
                      <a:avLst/>
                    </a:prstGeom>
                    <a:noFill/>
                    <a:ln>
                      <a:noFill/>
                    </a:ln>
                  </pic:spPr>
                </pic:pic>
              </a:graphicData>
            </a:graphic>
          </wp:inline>
        </w:drawing>
      </w:r>
      <w:r>
        <w:rPr>
          <w:rFonts w:ascii="Montserrat" w:hAnsi="Montserrat"/>
        </w:rPr>
        <w:t>Plus que deux tâches pour finir votre analyse stratégique</w:t>
      </w:r>
    </w:p>
    <w:p w14:paraId="3B6EE3A9" w14:textId="77777777" w:rsidR="00140FE2" w:rsidRDefault="00140FE2" w:rsidP="00140FE2">
      <w:pPr>
        <w:pStyle w:val="NormalWeb"/>
        <w:spacing w:before="0" w:beforeAutospacing="0" w:after="225" w:afterAutospacing="0"/>
        <w:rPr>
          <w:rFonts w:ascii="Montserrat" w:hAnsi="Montserrat"/>
        </w:rPr>
      </w:pPr>
      <w:r>
        <w:rPr>
          <w:rFonts w:ascii="Montserrat" w:hAnsi="Montserrat"/>
        </w:rPr>
        <w:t>En prenant conscience de vos forces et de vos faiblesses, des sujets d'étude ont dû commencer à sortir du lot. Si ce n'est pas le cas, je vous conseille de continuer le cours avec un ou plusieurs des sujets suivants :</w:t>
      </w:r>
    </w:p>
    <w:p w14:paraId="2820A00A" w14:textId="77777777" w:rsidR="00140FE2" w:rsidRDefault="00140FE2" w:rsidP="00314A56">
      <w:pPr>
        <w:pStyle w:val="NormalWeb"/>
        <w:numPr>
          <w:ilvl w:val="0"/>
          <w:numId w:val="14"/>
        </w:numPr>
        <w:spacing w:before="0" w:beforeAutospacing="0" w:after="45" w:afterAutospacing="0"/>
        <w:rPr>
          <w:rFonts w:ascii="Montserrat" w:hAnsi="Montserrat"/>
        </w:rPr>
      </w:pPr>
      <w:r>
        <w:rPr>
          <w:rFonts w:ascii="Montserrat" w:hAnsi="Montserrat"/>
        </w:rPr>
        <w:t>la bureautique ;</w:t>
      </w:r>
    </w:p>
    <w:p w14:paraId="06A86AB7" w14:textId="77777777" w:rsidR="00140FE2" w:rsidRDefault="00140FE2" w:rsidP="00314A56">
      <w:pPr>
        <w:pStyle w:val="NormalWeb"/>
        <w:numPr>
          <w:ilvl w:val="0"/>
          <w:numId w:val="14"/>
        </w:numPr>
        <w:spacing w:before="0" w:beforeAutospacing="0" w:after="45" w:afterAutospacing="0"/>
        <w:rPr>
          <w:rFonts w:ascii="Montserrat" w:hAnsi="Montserrat"/>
        </w:rPr>
      </w:pPr>
      <w:r>
        <w:rPr>
          <w:rFonts w:ascii="Montserrat" w:hAnsi="Montserrat"/>
        </w:rPr>
        <w:t>le code ;</w:t>
      </w:r>
    </w:p>
    <w:p w14:paraId="0612A21C" w14:textId="77777777" w:rsidR="00140FE2" w:rsidRDefault="00140FE2" w:rsidP="00314A56">
      <w:pPr>
        <w:pStyle w:val="NormalWeb"/>
        <w:numPr>
          <w:ilvl w:val="0"/>
          <w:numId w:val="14"/>
        </w:numPr>
        <w:spacing w:before="0" w:beforeAutospacing="0" w:after="45" w:afterAutospacing="0"/>
        <w:rPr>
          <w:rFonts w:ascii="Montserrat" w:hAnsi="Montserrat"/>
        </w:rPr>
      </w:pPr>
      <w:r>
        <w:rPr>
          <w:rFonts w:ascii="Montserrat" w:hAnsi="Montserrat"/>
        </w:rPr>
        <w:t>l'anglais ;</w:t>
      </w:r>
    </w:p>
    <w:p w14:paraId="13E1C56C" w14:textId="77777777" w:rsidR="00140FE2" w:rsidRDefault="00140FE2" w:rsidP="00314A56">
      <w:pPr>
        <w:pStyle w:val="NormalWeb"/>
        <w:numPr>
          <w:ilvl w:val="0"/>
          <w:numId w:val="14"/>
        </w:numPr>
        <w:spacing w:before="0" w:beforeAutospacing="0" w:after="45" w:afterAutospacing="0"/>
        <w:rPr>
          <w:rFonts w:ascii="Montserrat" w:hAnsi="Montserrat"/>
        </w:rPr>
      </w:pPr>
      <w:r>
        <w:rPr>
          <w:rFonts w:ascii="Montserrat" w:hAnsi="Montserrat"/>
        </w:rPr>
        <w:t>le français.</w:t>
      </w:r>
    </w:p>
    <w:p w14:paraId="235AB52C" w14:textId="77777777" w:rsidR="00140FE2" w:rsidRDefault="00140FE2" w:rsidP="00140FE2">
      <w:pPr>
        <w:pStyle w:val="NormalWeb"/>
        <w:spacing w:before="0" w:beforeAutospacing="0" w:after="225" w:afterAutospacing="0"/>
        <w:rPr>
          <w:rFonts w:ascii="Montserrat" w:hAnsi="Montserrat"/>
        </w:rPr>
      </w:pPr>
    </w:p>
    <w:p w14:paraId="575F6B04" w14:textId="5798FE25" w:rsidR="00140FE2" w:rsidRDefault="00140FE2" w:rsidP="00140FE2">
      <w:pPr>
        <w:pStyle w:val="NormalWeb"/>
        <w:spacing w:before="0" w:beforeAutospacing="0" w:after="225" w:afterAutospacing="0"/>
        <w:rPr>
          <w:rFonts w:ascii="Montserrat" w:hAnsi="Montserrat"/>
        </w:rPr>
      </w:pPr>
      <w:r>
        <w:rPr>
          <w:rFonts w:ascii="Montserrat" w:hAnsi="Montserrat"/>
        </w:rPr>
        <w:t>Quel que soit votre niveau actuel ou votre objectif, progresser dans ces domaines devrait vous être utile d'une manière ou d'une autre. À vous de voir si vous les considérez comme des forces ou des faiblesses.</w:t>
      </w:r>
    </w:p>
    <w:p w14:paraId="02996DCB" w14:textId="77777777" w:rsidR="00140FE2" w:rsidRDefault="00140FE2" w:rsidP="00140FE2">
      <w:pPr>
        <w:pStyle w:val="NormalWeb"/>
        <w:spacing w:before="0" w:beforeAutospacing="0" w:after="225" w:afterAutospacing="0"/>
        <w:rPr>
          <w:rFonts w:ascii="Montserrat" w:hAnsi="Montserrat"/>
        </w:rPr>
      </w:pPr>
      <w:r>
        <w:rPr>
          <w:rFonts w:ascii="Montserrat" w:hAnsi="Montserrat"/>
        </w:rPr>
        <w:t>Maintenant, mettez vos sujets d'étude à l'épreuve en les croisant avec vos opportunités et menaces dans les </w:t>
      </w:r>
      <w:r>
        <w:rPr>
          <w:rStyle w:val="lev"/>
          <w:rFonts w:ascii="Montserrat" w:hAnsi="Montserrat"/>
        </w:rPr>
        <w:t>4 tableaux centraux</w:t>
      </w:r>
      <w:r>
        <w:rPr>
          <w:rFonts w:ascii="Montserrat" w:hAnsi="Montserrat"/>
        </w:rPr>
        <w:t>.</w:t>
      </w:r>
    </w:p>
    <w:p w14:paraId="5315C974" w14:textId="6BB56AAE" w:rsidR="00140FE2" w:rsidRDefault="00140FE2" w:rsidP="00140FE2">
      <w:pPr>
        <w:rPr>
          <w:rFonts w:ascii="Montserrat" w:hAnsi="Montserrat"/>
        </w:rPr>
      </w:pPr>
      <w:r>
        <w:rPr>
          <w:rFonts w:ascii="Montserrat" w:hAnsi="Montserrat"/>
          <w:noProof/>
        </w:rPr>
        <w:drawing>
          <wp:inline distT="0" distB="0" distL="0" distR="0" wp14:anchorId="7B11D875" wp14:editId="7E786486">
            <wp:extent cx="6645910" cy="1689100"/>
            <wp:effectExtent l="0" t="0" r="2540" b="6350"/>
            <wp:docPr id="72" name="Image 72" descr="Capture d'écran de 4 colonnes à remplir correspondant aux différentes tactiques d'apprentissage qui pourraient être adoptées : offensive, défensive, préventive et d'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679" descr="Capture d'écran de 4 colonnes à remplir correspondant aux différentes tactiques d'apprentissage qui pourraient être adoptées : offensive, défensive, préventive et d'urg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1689100"/>
                    </a:xfrm>
                    <a:prstGeom prst="rect">
                      <a:avLst/>
                    </a:prstGeom>
                    <a:noFill/>
                    <a:ln>
                      <a:noFill/>
                    </a:ln>
                  </pic:spPr>
                </pic:pic>
              </a:graphicData>
            </a:graphic>
          </wp:inline>
        </w:drawing>
      </w:r>
      <w:r>
        <w:rPr>
          <w:rFonts w:ascii="Montserrat" w:hAnsi="Montserrat"/>
        </w:rPr>
        <w:t>Définissez vos tactiques à la manière d'un joueur d'échecs</w:t>
      </w:r>
    </w:p>
    <w:p w14:paraId="05DE56A4" w14:textId="77777777" w:rsidR="00140FE2" w:rsidRDefault="00140FE2" w:rsidP="00140FE2">
      <w:pPr>
        <w:pStyle w:val="NormalWeb"/>
        <w:spacing w:before="0" w:beforeAutospacing="0" w:after="225" w:afterAutospacing="0"/>
        <w:rPr>
          <w:rFonts w:ascii="Montserrat" w:hAnsi="Montserrat"/>
        </w:rPr>
      </w:pPr>
      <w:r>
        <w:rPr>
          <w:rFonts w:ascii="Montserrat" w:hAnsi="Montserrat"/>
        </w:rPr>
        <w:t>Pour ce faire, vous allez essayer de lister des tactiques d'apprentissage. Dans ce contexte, une tactique d'apprentissage serait une action, aussi concrète que possible, qui vous ferait progresser vers votre objectif.</w:t>
      </w:r>
    </w:p>
    <w:p w14:paraId="3DAE807C" w14:textId="77777777" w:rsidR="00140FE2" w:rsidRDefault="00140FE2" w:rsidP="00140FE2">
      <w:pPr>
        <w:pStyle w:val="NormalWeb"/>
        <w:spacing w:before="0" w:beforeAutospacing="0" w:after="225" w:afterAutospacing="0"/>
        <w:rPr>
          <w:rFonts w:ascii="Montserrat" w:hAnsi="Montserrat"/>
        </w:rPr>
      </w:pPr>
      <w:r>
        <w:rPr>
          <w:rFonts w:ascii="Montserrat" w:hAnsi="Montserrat"/>
        </w:rPr>
        <w:t>Une manière de générer des idées serait simplement d'étudier ce que font les personnes qui maitrisent le domaine ou le sujet visé. En vous inspirant de leurs attitudes, habitudes et tactiques, vous pourrez "emprunter" un peu de leur intelligence. En effet, il y a de fortes chances que ce qui a fonctionné pour eux fonctionne pour vous.</w:t>
      </w:r>
    </w:p>
    <w:p w14:paraId="6A83E3A5" w14:textId="77777777" w:rsidR="00140FE2" w:rsidRDefault="00140FE2" w:rsidP="00140FE2">
      <w:pPr>
        <w:pStyle w:val="NormalWeb"/>
        <w:spacing w:before="0" w:beforeAutospacing="0" w:after="0" w:afterAutospacing="0"/>
        <w:rPr>
          <w:rFonts w:ascii="Montserrat" w:hAnsi="Montserrat"/>
        </w:rPr>
      </w:pPr>
      <w:r>
        <w:rPr>
          <w:rFonts w:ascii="Montserrat" w:hAnsi="Montserrat"/>
        </w:rPr>
        <w:lastRenderedPageBreak/>
        <w:t>Ces premières listes de tactiques vous seront bien utiles dans la troisième partie, au moment de créer votre plan d'apprentissage.</w:t>
      </w:r>
    </w:p>
    <w:p w14:paraId="60C11F89" w14:textId="77777777" w:rsidR="00140FE2" w:rsidRDefault="00140FE2" w:rsidP="00140FE2">
      <w:pPr>
        <w:pStyle w:val="Titre4"/>
        <w:spacing w:before="0" w:after="150"/>
        <w:rPr>
          <w:rFonts w:ascii="Montserrat" w:hAnsi="Montserrat"/>
        </w:rPr>
      </w:pPr>
      <w:r>
        <w:rPr>
          <w:rFonts w:ascii="Montserrat" w:hAnsi="Montserrat"/>
        </w:rPr>
        <w:t>Priorisez vos sujets d'étude</w:t>
      </w:r>
    </w:p>
    <w:p w14:paraId="6BE3A881" w14:textId="77777777" w:rsidR="00140FE2" w:rsidRDefault="00140FE2" w:rsidP="00140FE2">
      <w:pPr>
        <w:spacing w:after="225"/>
        <w:rPr>
          <w:rFonts w:ascii="Montserrat" w:hAnsi="Montserrat"/>
        </w:rPr>
      </w:pPr>
      <w:r>
        <w:rPr>
          <w:rFonts w:ascii="Montserrat" w:hAnsi="Montserrat"/>
        </w:rPr>
        <w:t>Félicitations, vous arrivez bientôt à la moitié de ce cours. Pour commencer la prochaine partie dans les meilleures conditions, prenez un instant pour ordonner votre liste de sujets.</w:t>
      </w:r>
    </w:p>
    <w:p w14:paraId="17C43F9F" w14:textId="77777777" w:rsidR="00140FE2" w:rsidRDefault="00140FE2" w:rsidP="00314A56">
      <w:pPr>
        <w:pStyle w:val="NormalWeb"/>
        <w:numPr>
          <w:ilvl w:val="0"/>
          <w:numId w:val="15"/>
        </w:numPr>
        <w:spacing w:before="0" w:beforeAutospacing="0" w:after="45" w:afterAutospacing="0"/>
        <w:rPr>
          <w:rFonts w:ascii="Montserrat" w:hAnsi="Montserrat"/>
        </w:rPr>
      </w:pPr>
      <w:r>
        <w:rPr>
          <w:rFonts w:ascii="Montserrat" w:hAnsi="Montserrat"/>
        </w:rPr>
        <w:t>Sujet A</w:t>
      </w:r>
    </w:p>
    <w:p w14:paraId="5EC979D2" w14:textId="77777777" w:rsidR="00140FE2" w:rsidRDefault="00140FE2" w:rsidP="00314A56">
      <w:pPr>
        <w:pStyle w:val="NormalWeb"/>
        <w:numPr>
          <w:ilvl w:val="0"/>
          <w:numId w:val="15"/>
        </w:numPr>
        <w:spacing w:before="0" w:beforeAutospacing="0" w:after="45" w:afterAutospacing="0"/>
        <w:rPr>
          <w:rFonts w:ascii="Montserrat" w:hAnsi="Montserrat"/>
        </w:rPr>
      </w:pPr>
      <w:r>
        <w:rPr>
          <w:rFonts w:ascii="Montserrat" w:hAnsi="Montserrat"/>
        </w:rPr>
        <w:t>Sujet B</w:t>
      </w:r>
    </w:p>
    <w:p w14:paraId="72535CEE" w14:textId="77777777" w:rsidR="00140FE2" w:rsidRDefault="00140FE2" w:rsidP="00314A56">
      <w:pPr>
        <w:pStyle w:val="NormalWeb"/>
        <w:numPr>
          <w:ilvl w:val="0"/>
          <w:numId w:val="15"/>
        </w:numPr>
        <w:spacing w:before="0" w:beforeAutospacing="0" w:after="45" w:afterAutospacing="0"/>
        <w:rPr>
          <w:rFonts w:ascii="Montserrat" w:hAnsi="Montserrat"/>
        </w:rPr>
      </w:pPr>
      <w:r>
        <w:rPr>
          <w:rFonts w:ascii="Montserrat" w:hAnsi="Montserrat"/>
        </w:rPr>
        <w:t>Sujet C</w:t>
      </w:r>
    </w:p>
    <w:p w14:paraId="03210908" w14:textId="77777777" w:rsidR="00140FE2" w:rsidRDefault="00140FE2" w:rsidP="00314A56">
      <w:pPr>
        <w:pStyle w:val="NormalWeb"/>
        <w:numPr>
          <w:ilvl w:val="0"/>
          <w:numId w:val="15"/>
        </w:numPr>
        <w:spacing w:before="0" w:beforeAutospacing="0" w:after="45" w:afterAutospacing="0"/>
        <w:rPr>
          <w:rFonts w:ascii="Montserrat" w:hAnsi="Montserrat"/>
        </w:rPr>
      </w:pPr>
      <w:r>
        <w:rPr>
          <w:rFonts w:ascii="Montserrat" w:hAnsi="Montserrat"/>
        </w:rPr>
        <w:t>Sujet D</w:t>
      </w:r>
    </w:p>
    <w:p w14:paraId="2564210B" w14:textId="77777777" w:rsidR="00140FE2" w:rsidRDefault="00140FE2" w:rsidP="00140FE2">
      <w:pPr>
        <w:spacing w:after="225"/>
        <w:rPr>
          <w:rFonts w:ascii="Montserrat" w:hAnsi="Montserrat"/>
        </w:rPr>
      </w:pPr>
      <w:r>
        <w:rPr>
          <w:rFonts w:ascii="Montserrat" w:hAnsi="Montserrat"/>
        </w:rPr>
        <w:t>Si, même après l'exercice de ce chapitre, vos priorités ne sont pas évidentes, tracez un graphique comme celui ci-dessous.</w:t>
      </w:r>
    </w:p>
    <w:p w14:paraId="0D547220" w14:textId="1A361C39" w:rsidR="00140FE2" w:rsidRDefault="00140FE2" w:rsidP="00140FE2">
      <w:pPr>
        <w:spacing w:after="0"/>
        <w:rPr>
          <w:rFonts w:ascii="Montserrat" w:hAnsi="Montserrat"/>
        </w:rPr>
      </w:pPr>
      <w:r>
        <w:rPr>
          <w:rFonts w:ascii="Montserrat" w:hAnsi="Montserrat"/>
          <w:noProof/>
        </w:rPr>
        <w:drawing>
          <wp:inline distT="0" distB="0" distL="0" distR="0" wp14:anchorId="76A9E8CD" wp14:editId="682623BE">
            <wp:extent cx="4086225" cy="3648075"/>
            <wp:effectExtent l="0" t="0" r="9525" b="9525"/>
            <wp:docPr id="71" name="Image 71" descr="Un graphique de priorisation ayant 2 axes. En ordonnée un score d'impact et en abscisse un score de difficul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8672" descr="Un graphique de priorisation ayant 2 axes. En ordonnée un score d'impact et en abscisse un score de difficulté."/>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6225" cy="3648075"/>
                    </a:xfrm>
                    <a:prstGeom prst="rect">
                      <a:avLst/>
                    </a:prstGeom>
                    <a:noFill/>
                    <a:ln>
                      <a:noFill/>
                    </a:ln>
                  </pic:spPr>
                </pic:pic>
              </a:graphicData>
            </a:graphic>
          </wp:inline>
        </w:drawing>
      </w:r>
      <w:r>
        <w:rPr>
          <w:rFonts w:ascii="Montserrat" w:hAnsi="Montserrat"/>
        </w:rPr>
        <w:t>Une manière de prioriser vos projets d'étude</w:t>
      </w:r>
    </w:p>
    <w:p w14:paraId="7BAAF8E8" w14:textId="77777777" w:rsidR="00140FE2" w:rsidRDefault="00140FE2" w:rsidP="00140FE2">
      <w:pPr>
        <w:spacing w:after="225"/>
        <w:rPr>
          <w:rFonts w:ascii="Montserrat" w:hAnsi="Montserrat"/>
        </w:rPr>
      </w:pPr>
      <w:r>
        <w:rPr>
          <w:rFonts w:ascii="Montserrat" w:hAnsi="Montserrat"/>
        </w:rPr>
        <w:t>Avant de passer à la création de votre plan d'apprentissage, testez-vous avec un deuxième quiz !</w:t>
      </w:r>
    </w:p>
    <w:p w14:paraId="243EAFD6" w14:textId="77777777" w:rsidR="00B71674" w:rsidRDefault="00B71674" w:rsidP="00140FE2">
      <w:pPr>
        <w:pStyle w:val="Sansinterligne"/>
      </w:pPr>
      <w:r>
        <w:t>M</w:t>
      </w:r>
      <w:r w:rsidRPr="00B71674">
        <w:t>aintenant que vous avez une meilleure compréhension à la fois de vos forces</w:t>
      </w:r>
      <w:r>
        <w:t>,</w:t>
      </w:r>
      <w:r w:rsidRPr="00B71674">
        <w:t xml:space="preserve"> de vos faiblesses</w:t>
      </w:r>
      <w:r>
        <w:t>,</w:t>
      </w:r>
      <w:r w:rsidRPr="00B71674">
        <w:t xml:space="preserve"> mais aussi vos opportunités et de vos menaces</w:t>
      </w:r>
      <w:r>
        <w:t>,</w:t>
      </w:r>
      <w:r w:rsidRPr="00B71674">
        <w:t xml:space="preserve"> je vous propose de croiser tout ça pour terminer de lister vos sujets d'étude et ensuite mieux les prioriser</w:t>
      </w:r>
      <w:r>
        <w:t>.</w:t>
      </w:r>
    </w:p>
    <w:p w14:paraId="3D67CE64" w14:textId="77777777" w:rsidR="00B71674" w:rsidRDefault="00B71674" w:rsidP="00140FE2">
      <w:pPr>
        <w:pStyle w:val="Sansinterligne"/>
      </w:pPr>
      <w:r>
        <w:t>C</w:t>
      </w:r>
      <w:r w:rsidRPr="00B71674">
        <w:t>onsidérer les tâches précédentes comme la phase préparatoire à celle qui va venir à savoir déterminer les meilleures tactiques d'apprentissage à adopter</w:t>
      </w:r>
      <w:r>
        <w:t>.</w:t>
      </w:r>
    </w:p>
    <w:p w14:paraId="437CD4FE" w14:textId="77777777" w:rsidR="00B71674" w:rsidRDefault="00B71674" w:rsidP="00140FE2">
      <w:pPr>
        <w:pStyle w:val="Sansinterligne"/>
      </w:pPr>
      <w:r>
        <w:t>I</w:t>
      </w:r>
      <w:r w:rsidRPr="00B71674">
        <w:t>ci on va distinguer quatre types de tactique des tactiques</w:t>
      </w:r>
      <w:r>
        <w:t> :</w:t>
      </w:r>
      <w:r w:rsidRPr="00B71674">
        <w:t xml:space="preserve"> offensives</w:t>
      </w:r>
      <w:r>
        <w:t>,</w:t>
      </w:r>
      <w:r w:rsidRPr="00B71674">
        <w:t xml:space="preserve"> défensives</w:t>
      </w:r>
      <w:r>
        <w:t>,</w:t>
      </w:r>
      <w:r w:rsidRPr="00B71674">
        <w:t xml:space="preserve"> préventive et d'urgence et pour les obtenir on va croiser les lignes avec les colonnes</w:t>
      </w:r>
      <w:r>
        <w:t>.</w:t>
      </w:r>
    </w:p>
    <w:p w14:paraId="457142A9" w14:textId="77777777" w:rsidR="00B71674" w:rsidRDefault="00B71674" w:rsidP="00140FE2">
      <w:pPr>
        <w:pStyle w:val="Sansinterligne"/>
      </w:pPr>
      <w:r>
        <w:t>A</w:t>
      </w:r>
      <w:r w:rsidRPr="00B71674">
        <w:t>lors pour commencer les tactiques offensives sont celles qui vous permettent de capitaliser sur vos forces pour saisir des opportunités</w:t>
      </w:r>
      <w:r>
        <w:t>,</w:t>
      </w:r>
      <w:r w:rsidRPr="00B71674">
        <w:t xml:space="preserve"> autrement dit ici vous faites plus de ceux qui vous réussit déjà vous restez dans votre zone de confort</w:t>
      </w:r>
      <w:r>
        <w:t>,</w:t>
      </w:r>
      <w:r w:rsidRPr="00B71674">
        <w:t xml:space="preserve"> mais vous l'élargît c est dans un sens vous la consolider</w:t>
      </w:r>
      <w:r>
        <w:t>.</w:t>
      </w:r>
    </w:p>
    <w:p w14:paraId="575BA357" w14:textId="77777777" w:rsidR="00B71674" w:rsidRDefault="00B71674" w:rsidP="00140FE2">
      <w:pPr>
        <w:pStyle w:val="Sansinterligne"/>
      </w:pPr>
      <w:r>
        <w:t>E</w:t>
      </w:r>
      <w:r w:rsidRPr="00B71674">
        <w:t>nsuite vous avez ce qu'on appelait les tactiques défensives</w:t>
      </w:r>
      <w:r>
        <w:t>,</w:t>
      </w:r>
      <w:r w:rsidRPr="00B71674">
        <w:t xml:space="preserve"> si vous capitalisez toujours sur vos forces mais pour vous prémunir contre des menaces</w:t>
      </w:r>
      <w:r>
        <w:t>,</w:t>
      </w:r>
      <w:r w:rsidRPr="00B71674">
        <w:t xml:space="preserve"> ces menaces peuvent être plus ou moins pressante mais pour vous défendre contre celle-ci vous allez devoir continuer d'entretenir et de développer vos forces</w:t>
      </w:r>
      <w:r>
        <w:t>.</w:t>
      </w:r>
    </w:p>
    <w:p w14:paraId="43B8BBD9" w14:textId="77777777" w:rsidR="00B71674" w:rsidRDefault="00B71674" w:rsidP="00140FE2">
      <w:pPr>
        <w:pStyle w:val="Sansinterligne"/>
      </w:pPr>
      <w:r>
        <w:t>D</w:t>
      </w:r>
      <w:r w:rsidRPr="00B71674">
        <w:t xml:space="preserve">onc par exemple ici on peut voir que j'ai mis ma gestion de projet comme une de mes forces seulement avec les retards de production qui peuvent se présenter du une plus grande charge de travail je vais devoir monter en </w:t>
      </w:r>
      <w:r w:rsidRPr="00B71674">
        <w:lastRenderedPageBreak/>
        <w:t>compétences et mettre en place un outil de gestion multi projets pour ne pas que ça vienne compromettre une évolution professionnelle dans l'enseignement</w:t>
      </w:r>
      <w:r>
        <w:t>.</w:t>
      </w:r>
    </w:p>
    <w:p w14:paraId="26F99CAE" w14:textId="77777777" w:rsidR="00B71674" w:rsidRDefault="00B71674" w:rsidP="00140FE2">
      <w:pPr>
        <w:pStyle w:val="Sansinterligne"/>
      </w:pPr>
      <w:r>
        <w:t>E</w:t>
      </w:r>
      <w:r w:rsidRPr="00B71674">
        <w:t>nsuite les tactiques dites préventives ceux et celles qui vont vous amener à corriger vos lacunes pour saisir ces nouvelles opportunités encore une fois si vous avez tous une correspondance entre vos faiblesses et les opportunités qui s'offrent à vous enfin des tactiques d'urgence sont celles que vous ne pouvez pas défendre avec vos facilités ou vos forces c'est un peu la zone rouge dans laquelle vos faiblesses sont malheureusement aligné avec des menaces il faut donc que vous agissiez que vous agissiez vite s'il y a une correspondance entre vos faiblesses et des menaces imminentes vous allez certainement devoir prioriser ses tactiques allez maintenant c'est à vous de jouer et une fois que vous aurez tous remplis n'oubliez pas de demander la perspective d'un observateur extérieur vous verrez à quel point c'est enrichissant</w:t>
      </w:r>
      <w:r>
        <w:t>.</w:t>
      </w:r>
    </w:p>
    <w:p w14:paraId="52CFF3F5" w14:textId="77777777" w:rsidR="00B71674" w:rsidRDefault="00B71674" w:rsidP="00140FE2">
      <w:pPr>
        <w:pStyle w:val="Sansinterligne"/>
      </w:pPr>
      <w:r>
        <w:t>A</w:t>
      </w:r>
      <w:r w:rsidRPr="00B71674">
        <w:t xml:space="preserve"> ce stade vous pouvez vous retrouver dans trois cas de figure</w:t>
      </w:r>
      <w:r>
        <w:t>,</w:t>
      </w:r>
      <w:r w:rsidRPr="00B71674">
        <w:t xml:space="preserve"> le premier si vous avez eu du mal à lister ne serait ce qu un sujet d'étude</w:t>
      </w:r>
      <w:r>
        <w:t>,</w:t>
      </w:r>
      <w:r w:rsidRPr="00B71674">
        <w:t xml:space="preserve"> pas d'inquiétude pourquoi est-ce que vous n'apprendrez pas la bureautique</w:t>
      </w:r>
      <w:r>
        <w:t>,</w:t>
      </w:r>
      <w:r w:rsidRPr="00B71674">
        <w:t xml:space="preserve"> le code l'anglais ou encore le français et oui même dans son île natale on peut toujours progresser</w:t>
      </w:r>
      <w:r>
        <w:t>,</w:t>
      </w:r>
      <w:r w:rsidRPr="00B71674">
        <w:t xml:space="preserve"> croyez moi</w:t>
      </w:r>
      <w:r>
        <w:t>.</w:t>
      </w:r>
    </w:p>
    <w:p w14:paraId="55C7D121" w14:textId="77777777" w:rsidR="00B71674" w:rsidRDefault="00B71674" w:rsidP="00140FE2">
      <w:pPr>
        <w:pStyle w:val="Sansinterligne"/>
      </w:pPr>
      <w:r>
        <w:t>L</w:t>
      </w:r>
      <w:r w:rsidRPr="00B71674">
        <w:t>e deuxième cas de figure c'est que vous n'avez qu'un seul et unique projet qui vous tient à coeur et ça dites vous bien que ça comporte des avantages</w:t>
      </w:r>
      <w:r>
        <w:t>,</w:t>
      </w:r>
      <w:r w:rsidRPr="00B71674">
        <w:t xml:space="preserve"> en vous spécialisant en vous concentrant sur un seul sujet vous augmentez vos chances d'aller au bout et de devenir un top performers</w:t>
      </w:r>
      <w:r>
        <w:t>,</w:t>
      </w:r>
      <w:r w:rsidRPr="00B71674">
        <w:t xml:space="preserve"> par contre ça comporte aussi des risques en vous focalisant sur un seul sujet vous pouvez développer une myopie à ce qui se passe autour de vous et loup</w:t>
      </w:r>
      <w:r>
        <w:t>er</w:t>
      </w:r>
      <w:r w:rsidRPr="00B71674">
        <w:t xml:space="preserve"> des opportunités de vous ouvrir</w:t>
      </w:r>
      <w:r>
        <w:t>.</w:t>
      </w:r>
    </w:p>
    <w:p w14:paraId="0FA40B0C" w14:textId="77777777" w:rsidR="00B71674" w:rsidRDefault="00B71674" w:rsidP="00140FE2">
      <w:pPr>
        <w:pStyle w:val="Sansinterligne"/>
      </w:pPr>
      <w:r>
        <w:t>S</w:t>
      </w:r>
      <w:r w:rsidRPr="00B71674">
        <w:t>i vous vous reconnaissez dans les deux premiers cas de figure alors la priorisation n'est pas vraiment un enjeu pour vous par contre</w:t>
      </w:r>
      <w:r>
        <w:t>,</w:t>
      </w:r>
      <w:r w:rsidRPr="00B71674">
        <w:t xml:space="preserve"> si vous êtes dans le troisième cas alors là elle s'impose</w:t>
      </w:r>
      <w:r>
        <w:t>,</w:t>
      </w:r>
      <w:r w:rsidRPr="00B71674">
        <w:t xml:space="preserve"> peut-être que comme beaucoup d autres étudiants qui suivent ce cours</w:t>
      </w:r>
      <w:r>
        <w:t>,</w:t>
      </w:r>
      <w:r w:rsidRPr="00B71674">
        <w:t xml:space="preserve"> vous allez avoir une liste de sujets à rallonge</w:t>
      </w:r>
      <w:r>
        <w:t>,</w:t>
      </w:r>
      <w:r w:rsidRPr="00B71674">
        <w:t xml:space="preserve"> voire peut-être même interminable après tout c'est dans la nature des personnes curieuse</w:t>
      </w:r>
      <w:r>
        <w:t>,</w:t>
      </w:r>
      <w:r w:rsidRPr="00B71674">
        <w:t xml:space="preserve">s que de vouloir apprendre toujours plus de choses devenir de plus en plus polyvalents voire même de vouloir devenir un </w:t>
      </w:r>
      <w:r>
        <w:t>polymate</w:t>
      </w:r>
      <w:r w:rsidRPr="00B71674">
        <w:t xml:space="preserve"> et si je ne peux que recommander cette approche du point de vue développement personnel du point de vue professionnel</w:t>
      </w:r>
      <w:r>
        <w:t>,</w:t>
      </w:r>
      <w:r w:rsidRPr="00B71674">
        <w:t xml:space="preserve"> vous devez être conscient des risques que cela implique en effet en étant un touche à tout et on vous intéressant à tous les domaines sans jamais les approfondir vous risquez d'avoir du mal à valoriser tout ce que vous apprenez auprès d'un employeur</w:t>
      </w:r>
      <w:r>
        <w:t>.</w:t>
      </w:r>
    </w:p>
    <w:p w14:paraId="2E47F83E" w14:textId="77777777" w:rsidR="00B71674" w:rsidRDefault="00B71674" w:rsidP="00140FE2">
      <w:pPr>
        <w:pStyle w:val="Sansinterligne"/>
      </w:pPr>
      <w:r>
        <w:t>P</w:t>
      </w:r>
      <w:r w:rsidRPr="00B71674">
        <w:t>our remettre de l'ordre dans tout ça si vos priorités ne sont pas évidentes je vous invite à réaliser l'exercice suivant</w:t>
      </w:r>
      <w:r>
        <w:t> :</w:t>
      </w:r>
      <w:r w:rsidRPr="00B71674">
        <w:t>tracez un graphique sur l'axé des ordonnées vous allez m l'impact que va avoir ce sujet d'étude sur votre macro objectif sur l' axe d</w:t>
      </w:r>
      <w:r>
        <w:t>es</w:t>
      </w:r>
      <w:r w:rsidRPr="00B71674">
        <w:t xml:space="preserve"> ab</w:t>
      </w:r>
      <w:r>
        <w:t>scisse</w:t>
      </w:r>
      <w:r w:rsidRPr="00B71674">
        <w:t xml:space="preserve"> en horizontal vous allez mettre la difficulté que représente ce sujet pour vous ensuite vous allez venir placer chacun de vos sujets d'étude leur donnant un score d'impact et un score de difficulté et alors une sorte de hiérarchie de priorisation devrait apparaître</w:t>
      </w:r>
      <w:r>
        <w:t>.</w:t>
      </w:r>
    </w:p>
    <w:p w14:paraId="4B41B977" w14:textId="77777777" w:rsidR="00B71674" w:rsidRDefault="00B71674" w:rsidP="00140FE2">
      <w:pPr>
        <w:pStyle w:val="Sansinterligne"/>
      </w:pPr>
      <w:r>
        <w:t>P</w:t>
      </w:r>
      <w:r w:rsidRPr="00B71674">
        <w:t>arfois à trop vouloir analyser on finit par se paralyser alors à un moment donné</w:t>
      </w:r>
      <w:r>
        <w:t>,</w:t>
      </w:r>
      <w:r w:rsidRPr="00B71674">
        <w:t xml:space="preserve"> il faut arrêter de se chercher et commencer à se créer</w:t>
      </w:r>
      <w:r>
        <w:t>.</w:t>
      </w:r>
    </w:p>
    <w:p w14:paraId="0AF1E1E9" w14:textId="68A85244" w:rsidR="007D4E9E" w:rsidRDefault="00B71674" w:rsidP="00140FE2">
      <w:pPr>
        <w:pStyle w:val="Sansinterligne"/>
      </w:pPr>
      <w:r>
        <w:t>D</w:t>
      </w:r>
      <w:r w:rsidRPr="00B71674">
        <w:t>ans la prochaine partie on va rentrer dans l'opérationnel en créant votre fameux plan d'apprentissage personnalisés</w:t>
      </w:r>
      <w:r>
        <w:t>.</w:t>
      </w:r>
    </w:p>
    <w:p w14:paraId="1C68FAC2" w14:textId="0EDEC1BB" w:rsidR="00D91233" w:rsidRDefault="00D91233">
      <w:r>
        <w:br w:type="page"/>
      </w:r>
    </w:p>
    <w:p w14:paraId="0B71EA54" w14:textId="77777777" w:rsidR="00D91233" w:rsidRDefault="00D91233" w:rsidP="00D91233">
      <w:pPr>
        <w:pStyle w:val="Titre1"/>
        <w:shd w:val="clear" w:color="auto" w:fill="FFFFFF"/>
        <w:spacing w:before="150" w:after="150"/>
        <w:rPr>
          <w:rFonts w:ascii="Montserrat" w:hAnsi="Montserrat"/>
        </w:rPr>
      </w:pPr>
      <w:bookmarkStart w:id="36" w:name="_Toc61987736"/>
      <w:r>
        <w:rPr>
          <w:rFonts w:ascii="Montserrat" w:hAnsi="Montserrat"/>
        </w:rPr>
        <w:lastRenderedPageBreak/>
        <w:t>Gérez un projet d'étude ou de carrière en toute autonomie</w:t>
      </w:r>
      <w:bookmarkEnd w:id="36"/>
    </w:p>
    <w:p w14:paraId="2C3752E3" w14:textId="77777777" w:rsidR="00D91233" w:rsidRDefault="00D91233" w:rsidP="00D91233">
      <w:pPr>
        <w:shd w:val="clear" w:color="auto" w:fill="FFFFFF"/>
        <w:rPr>
          <w:rFonts w:ascii="Montserrat" w:hAnsi="Montserrat"/>
          <w:color w:val="000000"/>
        </w:rPr>
      </w:pPr>
      <w:r>
        <w:rPr>
          <w:rFonts w:ascii="Montserrat" w:hAnsi="Montserrat"/>
          <w:color w:val="000000"/>
        </w:rPr>
        <w:t>Bravo ! Vous avez réussi cet exercice !</w:t>
      </w:r>
    </w:p>
    <w:p w14:paraId="6173950C" w14:textId="77777777" w:rsidR="00D91233" w:rsidRDefault="00D91233" w:rsidP="00D91233">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7" w:name="_Toc61987737"/>
      <w:r>
        <w:rPr>
          <w:rFonts w:ascii="Montserrat" w:hAnsi="Montserrat"/>
          <w:color w:val="000000"/>
        </w:rPr>
        <w:t>Compétences évaluées</w:t>
      </w:r>
      <w:bookmarkEnd w:id="37"/>
    </w:p>
    <w:p w14:paraId="2A29CB3F" w14:textId="77777777" w:rsidR="00D91233" w:rsidRDefault="00D91233" w:rsidP="00314A56">
      <w:pPr>
        <w:pStyle w:val="muilistitem-root-404"/>
        <w:numPr>
          <w:ilvl w:val="0"/>
          <w:numId w:val="19"/>
        </w:numPr>
        <w:shd w:val="clear" w:color="auto" w:fill="FFFFFF"/>
        <w:spacing w:before="0" w:after="0"/>
        <w:rPr>
          <w:rFonts w:ascii="Montserrat" w:hAnsi="Montserrat"/>
          <w:color w:val="000000"/>
        </w:rPr>
      </w:pPr>
      <w:r>
        <w:rPr>
          <w:rStyle w:val="muitypography-root-442"/>
          <w:rFonts w:ascii="Montserrat" w:hAnsi="Montserrat"/>
          <w:color w:val="000000"/>
        </w:rPr>
        <w:t>Gérer un projet d'étude ou de carrière en toute autonomie</w:t>
      </w:r>
    </w:p>
    <w:p w14:paraId="2066FA38" w14:textId="77777777" w:rsidR="00D91233" w:rsidRDefault="00D91233" w:rsidP="00D91233">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8" w:name="_Toc61987738"/>
      <w:r>
        <w:rPr>
          <w:rFonts w:ascii="Montserrat" w:hAnsi="Montserrat"/>
          <w:color w:val="000000"/>
        </w:rPr>
        <w:t>Description</w:t>
      </w:r>
      <w:bookmarkEnd w:id="38"/>
    </w:p>
    <w:p w14:paraId="2999F104" w14:textId="77777777" w:rsidR="00D91233" w:rsidRDefault="00D91233" w:rsidP="00D9123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estez-vous pour savoir si vous avez assimilé les bonnes pratiques en matière de stratégie d'apprentissage !</w:t>
      </w:r>
    </w:p>
    <w:p w14:paraId="11BFE28C" w14:textId="77777777" w:rsidR="00D91233" w:rsidRDefault="00D91233" w:rsidP="00D91233">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près l'envoi de votre quiz, prenez 5 minutes pour lire les explications et les compléments d'informations.</w:t>
      </w:r>
    </w:p>
    <w:p w14:paraId="0962E244"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61987739"/>
      <w:r>
        <w:rPr>
          <w:rFonts w:ascii="Montserrat" w:hAnsi="Montserrat"/>
          <w:color w:val="000000"/>
        </w:rPr>
        <w:t>Question 1</w:t>
      </w:r>
      <w:bookmarkEnd w:id="39"/>
    </w:p>
    <w:p w14:paraId="318EF02B"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vous semblent décrire le mieux l'intérêt d'une stratégie d'apprentissage bien définie ? </w:t>
      </w:r>
    </w:p>
    <w:p w14:paraId="53A07491"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DA4BB70" w14:textId="20C9A2B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B7EBCCA">
          <v:shape id="_x0000_i1426" type="#_x0000_t75" style="width:20.25pt;height:17.25pt" o:ole="">
            <v:imagedata r:id="rId180" o:title=""/>
          </v:shape>
          <w:control r:id="rId181" w:name="DefaultOcxName48" w:shapeid="_x0000_i1426"/>
        </w:object>
      </w:r>
    </w:p>
    <w:p w14:paraId="43B78C95"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ligner vos actions quotidiennes avec votre vision moyen et long terme.</w:t>
      </w:r>
    </w:p>
    <w:p w14:paraId="7399023F" w14:textId="1ABA94BA"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1D53C6">
          <v:shape id="_x0000_i1425" type="#_x0000_t75" style="width:20.25pt;height:17.25pt" o:ole="">
            <v:imagedata r:id="rId182" o:title=""/>
          </v:shape>
          <w:control r:id="rId183" w:name="DefaultOcxName110" w:shapeid="_x0000_i1425"/>
        </w:object>
      </w:r>
    </w:p>
    <w:p w14:paraId="4FF82E16"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re l'anxiété liée à l'incertitude de vos choix d'orientation.</w:t>
      </w:r>
    </w:p>
    <w:p w14:paraId="7F0CDDED" w14:textId="526EDE57"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2383DB">
          <v:shape id="_x0000_i1424" type="#_x0000_t75" style="width:20.25pt;height:17.25pt" o:ole="">
            <v:imagedata r:id="rId184" o:title=""/>
          </v:shape>
          <w:control r:id="rId185" w:name="DefaultOcxName210" w:shapeid="_x0000_i1424"/>
        </w:object>
      </w:r>
    </w:p>
    <w:p w14:paraId="2BAAC86E"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permettre d'auto diriger votre  apprentissage dans la mesure du possible et du souhaitable.</w:t>
      </w:r>
    </w:p>
    <w:p w14:paraId="51D7FD33" w14:textId="70509F6F"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8659DA">
          <v:shape id="_x0000_i1423" type="#_x0000_t75" style="width:20.25pt;height:17.25pt" o:ole="">
            <v:imagedata r:id="rId186" o:title=""/>
          </v:shape>
          <w:control r:id="rId187" w:name="DefaultOcxName310" w:shapeid="_x0000_i1423"/>
        </w:object>
      </w:r>
    </w:p>
    <w:p w14:paraId="6619742D"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n'a pas vraiment d'intérêt. En fait, c'est plutôt une perte de temps.</w:t>
      </w:r>
    </w:p>
    <w:p w14:paraId="798ADCB4"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ans objectif stratégique, vous risquez d'avancer de manière désorientée et désorganisée.</w:t>
      </w:r>
    </w:p>
    <w:p w14:paraId="5F41D6FB"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ne pouvez pas atteindre un objectif que vous n'avez pas défini.</w:t>
      </w:r>
    </w:p>
    <w:p w14:paraId="7BE1431B"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rendre le temps d'élaborer une stratégie vous donnera une vision, une direction vers laquelle coordonner vos actions. </w:t>
      </w:r>
    </w:p>
    <w:p w14:paraId="0BD8608B"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61987740"/>
      <w:r>
        <w:rPr>
          <w:rFonts w:ascii="Montserrat" w:hAnsi="Montserrat"/>
          <w:color w:val="000000"/>
        </w:rPr>
        <w:t>Question 2</w:t>
      </w:r>
      <w:bookmarkEnd w:id="40"/>
    </w:p>
    <w:p w14:paraId="06FC602F"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le schéma Ikigai, quelles sont les 4 composantes d'un projet d'apprentissage idéal ?</w:t>
      </w:r>
    </w:p>
    <w:p w14:paraId="1B029A95" w14:textId="77777777" w:rsidR="00D91233" w:rsidRDefault="00D91233" w:rsidP="00D91233">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Vous devez sélectionner 4 réponses parmi les propositions suivantes. Prenez votre temps et lisez toute la liste avant de commencer à répondre.  Procédez par élimination si nécessaire.</w:t>
      </w:r>
    </w:p>
    <w:p w14:paraId="4DF0FFC0"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1903660" w14:textId="245AC0EE"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E31CC3E">
          <v:shape id="_x0000_i1422" type="#_x0000_t75" style="width:20.25pt;height:17.25pt" o:ole="">
            <v:imagedata r:id="rId188" o:title=""/>
          </v:shape>
          <w:control r:id="rId189" w:name="DefaultOcxName47" w:shapeid="_x0000_i1422"/>
        </w:object>
      </w:r>
    </w:p>
    <w:p w14:paraId="0482E19D"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a popularité </w:t>
      </w:r>
    </w:p>
    <w:p w14:paraId="2C15E442" w14:textId="19ACAC44"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7574BC">
          <v:shape id="_x0000_i1421" type="#_x0000_t75" style="width:20.25pt;height:17.25pt" o:ole="">
            <v:imagedata r:id="rId190" o:title=""/>
          </v:shape>
          <w:control r:id="rId191" w:name="DefaultOcxName51" w:shapeid="_x0000_i1421"/>
        </w:object>
      </w:r>
    </w:p>
    <w:p w14:paraId="5EE26F7F"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mour que vous pourriez avoir pour le sujet</w:t>
      </w:r>
    </w:p>
    <w:p w14:paraId="2FDC4BD5" w14:textId="6C9FE165"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0C4735">
          <v:shape id="_x0000_i1420" type="#_x0000_t75" style="width:20.25pt;height:17.25pt" o:ole="">
            <v:imagedata r:id="rId192" o:title=""/>
          </v:shape>
          <w:control r:id="rId193" w:name="DefaultOcxName61" w:shapeid="_x0000_i1420"/>
        </w:object>
      </w:r>
    </w:p>
    <w:p w14:paraId="3155E50D"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ximité d'un établissement de formation</w:t>
      </w:r>
    </w:p>
    <w:p w14:paraId="4740DFD1" w14:textId="1AD6921A"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14A036">
          <v:shape id="_x0000_i1419" type="#_x0000_t75" style="width:20.25pt;height:17.25pt" o:ole="">
            <v:imagedata r:id="rId194" o:title=""/>
          </v:shape>
          <w:control r:id="rId195" w:name="DefaultOcxName71" w:shapeid="_x0000_i1419"/>
        </w:object>
      </w:r>
    </w:p>
    <w:p w14:paraId="1ED72254"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maîtrise que vous pourriez potentiellement avoir du sujet</w:t>
      </w:r>
    </w:p>
    <w:p w14:paraId="3E4CBC58" w14:textId="373EDB1A"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C52F6EE">
          <v:shape id="_x0000_i1418" type="#_x0000_t75" style="width:20.25pt;height:17.25pt" o:ole="">
            <v:imagedata r:id="rId196" o:title=""/>
          </v:shape>
          <w:control r:id="rId197" w:name="DefaultOcxName81" w:shapeid="_x0000_i1418"/>
        </w:object>
      </w:r>
    </w:p>
    <w:p w14:paraId="20E24EEB"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espect de vos parents pour ce projet</w:t>
      </w:r>
    </w:p>
    <w:p w14:paraId="24FA43C5" w14:textId="2798F012"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D7F4F6">
          <v:shape id="_x0000_i1417" type="#_x0000_t75" style="width:20.25pt;height:17.25pt" o:ole="">
            <v:imagedata r:id="rId198" o:title=""/>
          </v:shape>
          <w:control r:id="rId199" w:name="DefaultOcxName91" w:shapeid="_x0000_i1417"/>
        </w:object>
      </w:r>
    </w:p>
    <w:p w14:paraId="3006B176"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besoin qu'a le monde d'une nouvelle personne qualifiée dans le domaine</w:t>
      </w:r>
    </w:p>
    <w:p w14:paraId="0BD2CDFE" w14:textId="246260C4"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DD4C86">
          <v:shape id="_x0000_i1416" type="#_x0000_t75" style="width:20.25pt;height:17.25pt" o:ole="">
            <v:imagedata r:id="rId200" o:title=""/>
          </v:shape>
          <w:control r:id="rId201" w:name="DefaultOcxName101" w:shapeid="_x0000_i1416"/>
        </w:object>
      </w:r>
    </w:p>
    <w:p w14:paraId="31353FBF"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ssibilité d'être rémunéré pour exercer ces nouvelles compétences</w:t>
      </w:r>
    </w:p>
    <w:p w14:paraId="62DB5E3F" w14:textId="7742A8AC" w:rsidR="00D91233" w:rsidRDefault="00D91233" w:rsidP="00D91233">
      <w:pPr>
        <w:pStyle w:val="mcqviewquestion"/>
        <w:shd w:val="clear" w:color="auto" w:fill="FFFFFF"/>
        <w:spacing w:before="0" w:after="0"/>
        <w:ind w:left="870"/>
        <w:rPr>
          <w:rFonts w:ascii="Montserrat" w:hAnsi="Montserrat"/>
          <w:i/>
          <w:iCs/>
          <w:color w:val="000000"/>
        </w:rPr>
      </w:pPr>
      <w:r>
        <w:rPr>
          <w:rFonts w:ascii="Montserrat" w:hAnsi="Montserrat"/>
          <w:i/>
          <w:iCs/>
          <w:noProof/>
          <w:color w:val="000000"/>
        </w:rPr>
        <w:lastRenderedPageBreak/>
        <w:drawing>
          <wp:inline distT="0" distB="0" distL="0" distR="0" wp14:anchorId="2CCD6B46" wp14:editId="2718A36F">
            <wp:extent cx="5143500" cy="3800475"/>
            <wp:effectExtent l="0" t="0" r="0" b="9525"/>
            <wp:docPr id="77" name="Image 77" descr="Un schéma composé de cercles entrelacés qui représente les composantes de l'épanou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Un schéma composé de cercles entrelacés qui représente les composantes de l'épanouissemen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500" cy="3800475"/>
                    </a:xfrm>
                    <a:prstGeom prst="rect">
                      <a:avLst/>
                    </a:prstGeom>
                    <a:noFill/>
                    <a:ln>
                      <a:noFill/>
                    </a:ln>
                  </pic:spPr>
                </pic:pic>
              </a:graphicData>
            </a:graphic>
          </wp:inline>
        </w:drawing>
      </w:r>
      <w:r>
        <w:rPr>
          <w:rFonts w:ascii="Montserrat" w:hAnsi="Montserrat"/>
          <w:i/>
          <w:iCs/>
          <w:color w:val="000000"/>
        </w:rPr>
        <w:t>Schéma Ikigai pour l'orientation</w:t>
      </w:r>
    </w:p>
    <w:p w14:paraId="14BB8B41"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61987741"/>
      <w:r>
        <w:rPr>
          <w:rFonts w:ascii="Montserrat" w:hAnsi="Montserrat"/>
          <w:color w:val="000000"/>
        </w:rPr>
        <w:t>Question 3</w:t>
      </w:r>
      <w:bookmarkEnd w:id="41"/>
    </w:p>
    <w:p w14:paraId="79D9F375"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ensez-vous que le conseil suivant serait judicieux pour une personne qui peine à s'orienter ? </w:t>
      </w:r>
    </w:p>
    <w:p w14:paraId="395DCE35"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ant que vous ne trouvez pas LE sujet d'étude ultime, idéal, vous devez continuer à chercher et ne pas perdre votre temps en vous investissant dans un choix imparfait. </w:t>
      </w:r>
    </w:p>
    <w:p w14:paraId="5EBCA716"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0662DD0C" w14:textId="1629C55F"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9937EA">
          <v:shape id="_x0000_i1415" type="#_x0000_t75" style="width:20.25pt;height:17.25pt" o:ole="">
            <v:imagedata r:id="rId203" o:title=""/>
          </v:shape>
          <w:control r:id="rId204" w:name="DefaultOcxName111" w:shapeid="_x0000_i1415"/>
        </w:object>
      </w:r>
    </w:p>
    <w:p w14:paraId="19C6D7F9"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tôt d'accord : le temps est précieux et ne doit pas être gâché dans un projet qui n'aboutira pas. </w:t>
      </w:r>
    </w:p>
    <w:p w14:paraId="7C583149" w14:textId="6039D7CF"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0303E5">
          <v:shape id="_x0000_i1414" type="#_x0000_t75" style="width:20.25pt;height:17.25pt" o:ole="">
            <v:imagedata r:id="rId205" o:title=""/>
          </v:shape>
          <w:control r:id="rId206" w:name="DefaultOcxName121" w:shapeid="_x0000_i1414"/>
        </w:object>
      </w:r>
    </w:p>
    <w:p w14:paraId="5E67C8CF"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tôt pas d'accord : ce n'est pas uniquement en cherchant, mais aussi et surtout en s'essayant à différents domaines que l'on peut découvrir une passion, une mission, une vocation ou une profession.</w:t>
      </w:r>
    </w:p>
    <w:p w14:paraId="4E8FA0D0"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difficultés et l'anxiété liées à l'orientation viennent souvent d'une paralysie devant </w:t>
      </w:r>
      <w:r>
        <w:rPr>
          <w:rStyle w:val="lev"/>
          <w:rFonts w:ascii="Montserrat" w:hAnsi="Montserrat"/>
          <w:i/>
          <w:iCs/>
          <w:color w:val="000000"/>
        </w:rPr>
        <w:t>trop de choix</w:t>
      </w:r>
      <w:r>
        <w:rPr>
          <w:rFonts w:ascii="Montserrat" w:hAnsi="Montserrat"/>
          <w:i/>
          <w:iCs/>
          <w:color w:val="000000"/>
        </w:rPr>
        <w:t>. On appelle cela le </w:t>
      </w:r>
      <w:r>
        <w:rPr>
          <w:rStyle w:val="lev"/>
          <w:rFonts w:ascii="Montserrat" w:hAnsi="Montserrat"/>
          <w:i/>
          <w:iCs/>
          <w:color w:val="000000"/>
        </w:rPr>
        <w:t>paradoxe du choix</w:t>
      </w:r>
      <w:r>
        <w:rPr>
          <w:rFonts w:ascii="Montserrat" w:hAnsi="Montserrat"/>
          <w:i/>
          <w:iCs/>
          <w:color w:val="000000"/>
        </w:rPr>
        <w:t>. Il y a tellement de choses à apprendre, de métiers ou de hobbies à explorer que ce choix finit par limiter et paralyser plutôt que libérer. </w:t>
      </w:r>
    </w:p>
    <w:p w14:paraId="77192FD0"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cherchant toujours plus, sans jamais se lancer dans un domaine, on ne fait qu'aggraver cet effet. Investir quelques heures dans l'étude d'un sujet inconnu peut révéler des inclinations insoupçonnées, ou au contraire vous aider à procéder par exclusion. </w:t>
      </w:r>
    </w:p>
    <w:p w14:paraId="1C4C401E"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De plus, explorer un domaine ouvre souvent les yeux sur d'autres domaines périphériques. </w:t>
      </w:r>
    </w:p>
    <w:p w14:paraId="344474A0"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stez curieux.</w:t>
      </w:r>
    </w:p>
    <w:p w14:paraId="413ADAAB"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2" w:name="_Toc61987742"/>
      <w:r>
        <w:rPr>
          <w:rFonts w:ascii="Montserrat" w:hAnsi="Montserrat"/>
          <w:color w:val="000000"/>
        </w:rPr>
        <w:t>Question 4</w:t>
      </w:r>
      <w:bookmarkEnd w:id="42"/>
    </w:p>
    <w:p w14:paraId="09E3A2F9"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intérêt de définir un macro-objectif ou objectif stratégique ? </w:t>
      </w:r>
    </w:p>
    <w:p w14:paraId="7CEFDD8E" w14:textId="164110B0"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B933A5">
          <v:shape id="_x0000_i1413" type="#_x0000_t75" style="width:20.25pt;height:17.25pt" o:ole="">
            <v:imagedata r:id="rId207" o:title=""/>
          </v:shape>
          <w:control r:id="rId208" w:name="DefaultOcxName131" w:shapeid="_x0000_i1413"/>
        </w:object>
      </w:r>
    </w:p>
    <w:p w14:paraId="19138C25"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n'a aucun intérêt. </w:t>
      </w:r>
    </w:p>
    <w:p w14:paraId="1DF42F26" w14:textId="186E31FA"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FF1769">
          <v:shape id="_x0000_i1412" type="#_x0000_t75" style="width:20.25pt;height:17.25pt" o:ole="">
            <v:imagedata r:id="rId209" o:title=""/>
          </v:shape>
          <w:control r:id="rId210" w:name="DefaultOcxName141" w:shapeid="_x0000_i1412"/>
        </w:object>
      </w:r>
    </w:p>
    <w:p w14:paraId="3BC19820"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vous permet de savoir précisément quoi apprendre, quand, comment et avec qui.</w:t>
      </w:r>
    </w:p>
    <w:p w14:paraId="0CF5DCDE" w14:textId="567DBBC0"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631E226">
          <v:shape id="_x0000_i1411" type="#_x0000_t75" style="width:20.25pt;height:17.25pt" o:ole="">
            <v:imagedata r:id="rId211" o:title=""/>
          </v:shape>
          <w:control r:id="rId212" w:name="DefaultOcxName151" w:shapeid="_x0000_i1411"/>
        </w:object>
      </w:r>
    </w:p>
    <w:p w14:paraId="4F26F0F0"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vous permet de donner une direction générale à votre plan d'apprentissage afin de mieux coordonner vos actions sur le moyen et le long terme.</w:t>
      </w:r>
    </w:p>
    <w:p w14:paraId="23F5FB2F"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eut différencier le macro-objectif ou objectif stratégique, du micro-objectif ou objectif opérationnel. Le premier est plus haut niveau que le second, qui découle de celui-ci pour le rendre actionnable. </w:t>
      </w:r>
    </w:p>
    <w:p w14:paraId="2EB2054E"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 vous le verrez dans la prochaine partie, une bonne pratique est de scinder ou déconstruire un objectif stratégique en une multitude d'objectifs opérationnels, plus faciles à appréhender.</w:t>
      </w:r>
    </w:p>
    <w:p w14:paraId="7E8242E5"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61987743"/>
      <w:r>
        <w:rPr>
          <w:rFonts w:ascii="Montserrat" w:hAnsi="Montserrat"/>
          <w:color w:val="000000"/>
        </w:rPr>
        <w:t>Question 5</w:t>
      </w:r>
      <w:bookmarkEnd w:id="43"/>
    </w:p>
    <w:p w14:paraId="664D48EB"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plétez la phrase suivante avec les deux propositions qui vous semblent pertinentes en vue du modèle d'analyse stratégique ci-dessous.</w:t>
      </w:r>
    </w:p>
    <w:p w14:paraId="3DF357C8"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stratégie d'apprentissage efficace permet de...</w:t>
      </w:r>
    </w:p>
    <w:p w14:paraId="3B7B6986" w14:textId="372E7E9F" w:rsidR="00D91233" w:rsidRDefault="00D91233" w:rsidP="00D91233">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02BD9ED4" wp14:editId="0A032EFE">
            <wp:extent cx="6645910" cy="1769110"/>
            <wp:effectExtent l="0" t="0" r="2540" b="2540"/>
            <wp:docPr id="76" name="Image 76" descr="Un modèle d'analyse stratégique provenant des sciences de gestion, appliqué à la gestion de l'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n modèle d'analyse stratégique provenant des sciences de gestion, appliqué à la gestion de l'apprentissag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1769110"/>
                    </a:xfrm>
                    <a:prstGeom prst="rect">
                      <a:avLst/>
                    </a:prstGeom>
                    <a:noFill/>
                    <a:ln>
                      <a:noFill/>
                    </a:ln>
                  </pic:spPr>
                </pic:pic>
              </a:graphicData>
            </a:graphic>
          </wp:inline>
        </w:drawing>
      </w:r>
      <w:r>
        <w:rPr>
          <w:rFonts w:ascii="Montserrat" w:hAnsi="Montserrat"/>
          <w:color w:val="000000"/>
        </w:rPr>
        <w:t>Analyse stratégique SWOT appliquée à l'apprentissage</w:t>
      </w:r>
    </w:p>
    <w:p w14:paraId="088C19AB"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1C15C63" w14:textId="2DFC2644"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F82E862">
          <v:shape id="_x0000_i1410" type="#_x0000_t75" style="width:20.25pt;height:17.25pt" o:ole="">
            <v:imagedata r:id="rId214" o:title=""/>
          </v:shape>
          <w:control r:id="rId215" w:name="DefaultOcxName161" w:shapeid="_x0000_i1410"/>
        </w:object>
      </w:r>
    </w:p>
    <w:p w14:paraId="7201FC55"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maximiser vos forces en évitant à tout prix d'être confronté à vos faiblesses.</w:t>
      </w:r>
    </w:p>
    <w:p w14:paraId="513A35D4" w14:textId="2E583F7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1C19C861">
          <v:shape id="_x0000_i1409" type="#_x0000_t75" style="width:20.25pt;height:17.25pt" o:ole="">
            <v:imagedata r:id="rId216" o:title=""/>
          </v:shape>
          <w:control r:id="rId217" w:name="DefaultOcxName171" w:shapeid="_x0000_i1409"/>
        </w:object>
      </w:r>
    </w:p>
    <w:p w14:paraId="412FD49E"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capitaliser sur vos forces pour saisir des opportunités ou vous prémunir contre des menaces.</w:t>
      </w:r>
    </w:p>
    <w:p w14:paraId="62FC79A1" w14:textId="1FAFED38"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428F460">
          <v:shape id="_x0000_i1408" type="#_x0000_t75" style="width:20.25pt;height:17.25pt" o:ole="">
            <v:imagedata r:id="rId218" o:title=""/>
          </v:shape>
          <w:control r:id="rId219" w:name="DefaultOcxName181" w:shapeid="_x0000_i1408"/>
        </w:object>
      </w:r>
    </w:p>
    <w:p w14:paraId="0AD2F33A"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corriger vos faiblesses afin de saisir de nouvelles opportunités ou cesser d'être menacé. </w:t>
      </w:r>
    </w:p>
    <w:p w14:paraId="59C9B476" w14:textId="26EB9A90"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33D71F">
          <v:shape id="_x0000_i1407" type="#_x0000_t75" style="width:20.25pt;height:17.25pt" o:ole="">
            <v:imagedata r:id="rId220" o:title=""/>
          </v:shape>
          <w:control r:id="rId221" w:name="DefaultOcxName191" w:shapeid="_x0000_i1407"/>
        </w:object>
      </w:r>
    </w:p>
    <w:p w14:paraId="2A1CFC25"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pouvoir saisir absolument toutes les opportunités qui s'offrent à vous.</w:t>
      </w:r>
    </w:p>
    <w:p w14:paraId="3501D2C9"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Une stratégie d'apprentissage bien définie vise à corriger vos faiblesses plutôt qu'à éviter d'y être confronté. Elle aide aussi à différencier les opportunités qui valent la peine d'être saisies de celles qui ne sont pas alignées avec votre objectif stratégique.</w:t>
      </w:r>
    </w:p>
    <w:p w14:paraId="22003D77"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hoisir, c'est aussi renoncer. </w:t>
      </w:r>
    </w:p>
    <w:p w14:paraId="7E42CCE7"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61987744"/>
      <w:r>
        <w:rPr>
          <w:rFonts w:ascii="Montserrat" w:hAnsi="Montserrat"/>
          <w:color w:val="000000"/>
        </w:rPr>
        <w:t>Question 6</w:t>
      </w:r>
      <w:bookmarkEnd w:id="44"/>
    </w:p>
    <w:p w14:paraId="63BBAF7B"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motivations suivantes, lesquelles pourraient être catégorisées comme "intrinsèques" ? </w:t>
      </w:r>
    </w:p>
    <w:p w14:paraId="3247DB60"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9B7B59D" w14:textId="3961FBEC"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9D0AEB5">
          <v:shape id="_x0000_i1406" type="#_x0000_t75" style="width:20.25pt;height:17.25pt" o:ole="">
            <v:imagedata r:id="rId222" o:title=""/>
          </v:shape>
          <w:control r:id="rId223" w:name="DefaultOcxName201" w:shapeid="_x0000_i1406"/>
        </w:object>
      </w:r>
    </w:p>
    <w:p w14:paraId="67BF034D"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uriosité</w:t>
      </w:r>
    </w:p>
    <w:p w14:paraId="25EE94D0" w14:textId="3DFEE22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CB258D">
          <v:shape id="_x0000_i1405" type="#_x0000_t75" style="width:20.25pt;height:17.25pt" o:ole="">
            <v:imagedata r:id="rId224" o:title=""/>
          </v:shape>
          <w:control r:id="rId225" w:name="DefaultOcxName211" w:shapeid="_x0000_i1405"/>
        </w:object>
      </w:r>
    </w:p>
    <w:p w14:paraId="4CCFC25C"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ierté du travail bien fait</w:t>
      </w:r>
    </w:p>
    <w:p w14:paraId="5960123F" w14:textId="274D05ED"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D6C7D39">
          <v:shape id="_x0000_i1404" type="#_x0000_t75" style="width:20.25pt;height:17.25pt" o:ole="">
            <v:imagedata r:id="rId226" o:title=""/>
          </v:shape>
          <w:control r:id="rId227" w:name="DefaultOcxName221" w:shapeid="_x0000_i1404"/>
        </w:object>
      </w:r>
    </w:p>
    <w:p w14:paraId="55A8D806"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onne note</w:t>
      </w:r>
    </w:p>
    <w:p w14:paraId="49742F8D" w14:textId="5D15695D"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0CB5DE">
          <v:shape id="_x0000_i1403" type="#_x0000_t75" style="width:20.25pt;height:17.25pt" o:ole="">
            <v:imagedata r:id="rId228" o:title=""/>
          </v:shape>
          <w:control r:id="rId229" w:name="DefaultOcxName231" w:shapeid="_x0000_i1403"/>
        </w:object>
      </w:r>
    </w:p>
    <w:p w14:paraId="0951181B"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atisfaction personnelle</w:t>
      </w:r>
    </w:p>
    <w:p w14:paraId="07167C29" w14:textId="1FF11D7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0A9EE67">
          <v:shape id="_x0000_i1402" type="#_x0000_t75" style="width:20.25pt;height:17.25pt" o:ole="">
            <v:imagedata r:id="rId230" o:title=""/>
          </v:shape>
          <w:control r:id="rId231" w:name="DefaultOcxName241" w:shapeid="_x0000_i1402"/>
        </w:object>
      </w:r>
    </w:p>
    <w:p w14:paraId="04A5D4CA"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prime</w:t>
      </w:r>
    </w:p>
    <w:p w14:paraId="68E0FD15"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ntrairement aux autres propositions, une bonne note et une prime sont deux exemples de motivations extrinsèques ou venant de </w:t>
      </w:r>
      <w:r>
        <w:rPr>
          <w:rStyle w:val="lev"/>
          <w:rFonts w:ascii="Montserrat" w:hAnsi="Montserrat"/>
          <w:i/>
          <w:iCs/>
          <w:color w:val="000000"/>
        </w:rPr>
        <w:t>l'extérieur</w:t>
      </w:r>
      <w:r>
        <w:rPr>
          <w:rFonts w:ascii="Montserrat" w:hAnsi="Montserrat"/>
          <w:i/>
          <w:iCs/>
          <w:color w:val="000000"/>
        </w:rPr>
        <w:t>. </w:t>
      </w:r>
    </w:p>
    <w:p w14:paraId="1A59F535"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61987745"/>
      <w:r>
        <w:rPr>
          <w:rFonts w:ascii="Montserrat" w:hAnsi="Montserrat"/>
          <w:color w:val="000000"/>
        </w:rPr>
        <w:t>Question 7</w:t>
      </w:r>
      <w:bookmarkEnd w:id="45"/>
    </w:p>
    <w:p w14:paraId="0820BF49"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motivations suivantes, lesquelles pourraient être catégorisées comme "extrinsèques" ?</w:t>
      </w:r>
    </w:p>
    <w:p w14:paraId="6B56FC81"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lastRenderedPageBreak/>
        <w:t>Attention, plusieurs réponses sont possibles.</w:t>
      </w:r>
    </w:p>
    <w:p w14:paraId="0321C86B" w14:textId="1D13F2F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2B9658">
          <v:shape id="_x0000_i1401" type="#_x0000_t75" style="width:20.25pt;height:17.25pt" o:ole="">
            <v:imagedata r:id="rId232" o:title=""/>
          </v:shape>
          <w:control r:id="rId233" w:name="DefaultOcxName251" w:shapeid="_x0000_i1401"/>
        </w:object>
      </w:r>
    </w:p>
    <w:p w14:paraId="4212658C"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onne note</w:t>
      </w:r>
    </w:p>
    <w:p w14:paraId="56CE79F0" w14:textId="6D37F79D"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D339F43">
          <v:shape id="_x0000_i1400" type="#_x0000_t75" style="width:20.25pt;height:17.25pt" o:ole="">
            <v:imagedata r:id="rId234" o:title=""/>
          </v:shape>
          <w:control r:id="rId235" w:name="DefaultOcxName261" w:shapeid="_x0000_i1400"/>
        </w:object>
      </w:r>
    </w:p>
    <w:p w14:paraId="4A28C102"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prime</w:t>
      </w:r>
    </w:p>
    <w:p w14:paraId="188134E2" w14:textId="7C990E9E"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719965">
          <v:shape id="_x0000_i1399" type="#_x0000_t75" style="width:20.25pt;height:17.25pt" o:ole="">
            <v:imagedata r:id="rId236" o:title=""/>
          </v:shape>
          <w:control r:id="rId237" w:name="DefaultOcxName271" w:shapeid="_x0000_i1399"/>
        </w:object>
      </w:r>
    </w:p>
    <w:p w14:paraId="2FD67CB2"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time de soi</w:t>
      </w:r>
    </w:p>
    <w:p w14:paraId="527A9427" w14:textId="09341BD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16792E">
          <v:shape id="_x0000_i1398" type="#_x0000_t75" style="width:20.25pt;height:17.25pt" o:ole="">
            <v:imagedata r:id="rId238" o:title=""/>
          </v:shape>
          <w:control r:id="rId239" w:name="DefaultOcxName281" w:shapeid="_x0000_i1398"/>
        </w:object>
      </w:r>
    </w:p>
    <w:p w14:paraId="43926DB1"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félicitations d'un collègue</w:t>
      </w:r>
    </w:p>
    <w:p w14:paraId="6386EAC0" w14:textId="677B2FB0"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33AA1B">
          <v:shape id="_x0000_i1397" type="#_x0000_t75" style="width:20.25pt;height:17.25pt" o:ole="">
            <v:imagedata r:id="rId240" o:title=""/>
          </v:shape>
          <w:control r:id="rId241" w:name="DefaultOcxName291" w:shapeid="_x0000_i1397"/>
        </w:object>
      </w:r>
    </w:p>
    <w:p w14:paraId="49E8C495"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tatut social</w:t>
      </w:r>
    </w:p>
    <w:p w14:paraId="01CA5323"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ntrairement aux autres propositions, l'estime de soi est une motivation "intrinsèque" ou venant de </w:t>
      </w:r>
      <w:r>
        <w:rPr>
          <w:rStyle w:val="lev"/>
          <w:rFonts w:ascii="Montserrat" w:hAnsi="Montserrat"/>
          <w:i/>
          <w:iCs/>
          <w:color w:val="000000"/>
        </w:rPr>
        <w:t>l'intérieur</w:t>
      </w:r>
      <w:r>
        <w:rPr>
          <w:rFonts w:ascii="Montserrat" w:hAnsi="Montserrat"/>
          <w:i/>
          <w:iCs/>
          <w:color w:val="000000"/>
        </w:rPr>
        <w:t>.</w:t>
      </w:r>
    </w:p>
    <w:p w14:paraId="49E4125F"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6" w:name="_Toc61987746"/>
      <w:r>
        <w:rPr>
          <w:rFonts w:ascii="Montserrat" w:hAnsi="Montserrat"/>
          <w:color w:val="000000"/>
        </w:rPr>
        <w:t>Question 8</w:t>
      </w:r>
      <w:bookmarkEnd w:id="46"/>
    </w:p>
    <w:p w14:paraId="4DA1AA3E"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appliquer ces notions de motivations intrinsèques et extrinsèques à la définition de votre stratégie d'apprentissage ?</w:t>
      </w:r>
    </w:p>
    <w:p w14:paraId="4E0CF44C" w14:textId="16A803C4"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11D5B1">
          <v:shape id="_x0000_i1396" type="#_x0000_t75" style="width:20.25pt;height:17.25pt" o:ole="">
            <v:imagedata r:id="rId242" o:title=""/>
          </v:shape>
          <w:control r:id="rId243" w:name="DefaultOcxName301" w:shapeid="_x0000_i1396"/>
        </w:object>
      </w:r>
    </w:p>
    <w:p w14:paraId="6204F767"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identifiant les motivations </w:t>
      </w:r>
      <w:r>
        <w:rPr>
          <w:rStyle w:val="lev"/>
          <w:rFonts w:ascii="Montserrat" w:hAnsi="Montserrat"/>
          <w:color w:val="000000"/>
        </w:rPr>
        <w:t>extrinsèques</w:t>
      </w:r>
      <w:r>
        <w:rPr>
          <w:rFonts w:ascii="Montserrat" w:hAnsi="Montserrat"/>
          <w:color w:val="000000"/>
        </w:rPr>
        <w:t> comme des signaux que votre projet n'est pas viable sur le long terme.</w:t>
      </w:r>
    </w:p>
    <w:p w14:paraId="7394048E" w14:textId="60DF20A2"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23FBD8B">
          <v:shape id="_x0000_i1395" type="#_x0000_t75" style="width:20.25pt;height:17.25pt" o:ole="">
            <v:imagedata r:id="rId244" o:title=""/>
          </v:shape>
          <w:control r:id="rId245" w:name="DefaultOcxName311" w:shapeid="_x0000_i1395"/>
        </w:object>
      </w:r>
    </w:p>
    <w:p w14:paraId="107FA922"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identifiant les motivations </w:t>
      </w:r>
      <w:r>
        <w:rPr>
          <w:rStyle w:val="lev"/>
          <w:rFonts w:ascii="Montserrat" w:hAnsi="Montserrat"/>
          <w:color w:val="000000"/>
        </w:rPr>
        <w:t>intrinsèques</w:t>
      </w:r>
      <w:r>
        <w:rPr>
          <w:rFonts w:ascii="Montserrat" w:hAnsi="Montserrat"/>
          <w:color w:val="000000"/>
        </w:rPr>
        <w:t> comme des signaux que votre projet n'est pas viable sur le long terme.</w:t>
      </w:r>
    </w:p>
    <w:p w14:paraId="0C884669" w14:textId="16DECE51"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25759F6">
          <v:shape id="_x0000_i1394" type="#_x0000_t75" style="width:20.25pt;height:17.25pt" o:ole="">
            <v:imagedata r:id="rId246" o:title=""/>
          </v:shape>
          <w:control r:id="rId247" w:name="DefaultOcxName321" w:shapeid="_x0000_i1394"/>
        </w:object>
      </w:r>
    </w:p>
    <w:p w14:paraId="6301E171"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eillant à maintenir un équilibre entre motivations </w:t>
      </w:r>
      <w:r>
        <w:rPr>
          <w:rStyle w:val="lev"/>
          <w:rFonts w:ascii="Montserrat" w:hAnsi="Montserrat"/>
          <w:color w:val="000000"/>
        </w:rPr>
        <w:t>intrinsèques</w:t>
      </w:r>
      <w:r>
        <w:rPr>
          <w:rFonts w:ascii="Montserrat" w:hAnsi="Montserrat"/>
          <w:color w:val="000000"/>
        </w:rPr>
        <w:t> et </w:t>
      </w:r>
      <w:r>
        <w:rPr>
          <w:rStyle w:val="lev"/>
          <w:rFonts w:ascii="Montserrat" w:hAnsi="Montserrat"/>
          <w:color w:val="000000"/>
        </w:rPr>
        <w:t>extrinsèques</w:t>
      </w:r>
      <w:r>
        <w:rPr>
          <w:rFonts w:ascii="Montserrat" w:hAnsi="Montserrat"/>
          <w:color w:val="000000"/>
        </w:rPr>
        <w:t>. </w:t>
      </w:r>
    </w:p>
    <w:p w14:paraId="5A3287D6" w14:textId="0D326F38"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C22EB64">
          <v:shape id="_x0000_i1393" type="#_x0000_t75" style="width:20.25pt;height:17.25pt" o:ole="">
            <v:imagedata r:id="rId248" o:title=""/>
          </v:shape>
          <w:control r:id="rId249" w:name="DefaultOcxName331" w:shapeid="_x0000_i1393"/>
        </w:object>
      </w:r>
    </w:p>
    <w:p w14:paraId="5F920A23"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 notions sont trop abstraites, intangibles pour être applicables à quoi que ce soit. Finalement, ce n'est que du jargon de psychologue. </w:t>
      </w:r>
    </w:p>
    <w:p w14:paraId="009BC20D"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vous dirigeant vers un projet pour lequel vos motivations sont presque exclusivement extrinsèques vous risquez une crise de sens. À l'inverse, si vos motivations pour un projet sont exclusivement intrinsèques vous risquez de vous trouver bien seul  au quotidien et de parfois manquer de reconnaissance. </w:t>
      </w:r>
    </w:p>
    <w:p w14:paraId="72701E53" w14:textId="77777777" w:rsidR="00D91233" w:rsidRDefault="00D91233" w:rsidP="00D91233">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lastRenderedPageBreak/>
        <w:t>Si vous retrouvez les 4 composantes du Ikigai dans votre vie personnelle et professionnelle, vous devriez connaître cet équilibre.</w:t>
      </w:r>
    </w:p>
    <w:p w14:paraId="5248396F"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61987747"/>
      <w:r>
        <w:rPr>
          <w:rFonts w:ascii="Montserrat" w:hAnsi="Montserrat"/>
          <w:color w:val="000000"/>
        </w:rPr>
        <w:t>Question 9</w:t>
      </w:r>
      <w:bookmarkEnd w:id="47"/>
    </w:p>
    <w:p w14:paraId="37D03044"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ors du choix de vos sujets d'étude, comment faire l'arbitrage entre spécialisation et polyvalence ?</w:t>
      </w:r>
    </w:p>
    <w:p w14:paraId="48D86B7B" w14:textId="3D77B0A6"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AD1792">
          <v:shape id="_x0000_i1392" type="#_x0000_t75" style="width:20.25pt;height:17.25pt" o:ole="">
            <v:imagedata r:id="rId250" o:title=""/>
          </v:shape>
          <w:control r:id="rId251" w:name="DefaultOcxName341" w:shapeid="_x0000_i1392"/>
        </w:object>
      </w:r>
    </w:p>
    <w:p w14:paraId="31A0322A"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lyvalence est synonyme de dispersion !</w:t>
      </w:r>
    </w:p>
    <w:p w14:paraId="69B13EFC"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Être un touche-à-tout vous condamne à rester en surface des sujets et vous rend donc inemployable.</w:t>
      </w:r>
    </w:p>
    <w:p w14:paraId="4FCA3F8F" w14:textId="14753597"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6E1761">
          <v:shape id="_x0000_i1391" type="#_x0000_t75" style="width:20.25pt;height:17.25pt" o:ole="">
            <v:imagedata r:id="rId252" o:title=""/>
          </v:shape>
          <w:control r:id="rId253" w:name="DefaultOcxName351" w:shapeid="_x0000_i1391"/>
        </w:object>
      </w:r>
    </w:p>
    <w:p w14:paraId="1CF52E03"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pécialisation, c'est pour les insectes !</w:t>
      </w:r>
    </w:p>
    <w:p w14:paraId="04F2F37F"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grands de ce monde sont ou étaient tous des polymathes, des génies pluridisciplinaires.</w:t>
      </w:r>
    </w:p>
    <w:p w14:paraId="777410C5" w14:textId="554CAF14"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B83A7D2">
          <v:shape id="_x0000_i1390" type="#_x0000_t75" style="width:20.25pt;height:17.25pt" o:ole="">
            <v:imagedata r:id="rId254" o:title=""/>
          </v:shape>
          <w:control r:id="rId255" w:name="DefaultOcxName361" w:shapeid="_x0000_i1390"/>
        </w:object>
      </w:r>
    </w:p>
    <w:p w14:paraId="3AB45A44"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pécialisation ou polyvalence ? Tout dépend de votre objectif.</w:t>
      </w:r>
    </w:p>
    <w:p w14:paraId="33F7B08E"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votre objectif est d'atteindre un niveau d'élite dans un domaine très compétitif alors un certain degré de spécialisation sera une nécessité. </w:t>
      </w:r>
    </w:p>
    <w:p w14:paraId="403D06DC" w14:textId="77777777" w:rsidR="00D91233" w:rsidRDefault="00D91233" w:rsidP="00D91233">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003D0682"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votre objectif est d'élargir votre horizon par quête de connaissance ou pour travailler avec ou gérer des personnes aux métiers variés alors vous aurez besoin d'être un minimum polyvalent. </w:t>
      </w:r>
    </w:p>
    <w:p w14:paraId="402F61DF"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cette question, il n'y a donc pas de vérité absolue, seulement des ambitions différentes. Plutôt que de "choisir un camp", gardez simplement en tête les avantages et les inconvénients des deux modes de fonctionnement lorsque vous les mettez en face de vos objectifs.</w:t>
      </w:r>
    </w:p>
    <w:p w14:paraId="74CA8E23"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tez qu'il existe différents degrés de spécialisation. Être suffisamment spécialisé pour...</w:t>
      </w:r>
    </w:p>
    <w:p w14:paraId="19BBD30C" w14:textId="77777777" w:rsidR="00D91233" w:rsidRDefault="00D91233" w:rsidP="00314A56">
      <w:pPr>
        <w:pStyle w:val="mcqviewquestion"/>
        <w:numPr>
          <w:ilvl w:val="1"/>
          <w:numId w:val="20"/>
        </w:numPr>
        <w:shd w:val="clear" w:color="auto" w:fill="FFFFFF"/>
        <w:ind w:left="1590"/>
        <w:rPr>
          <w:rFonts w:ascii="Montserrat" w:hAnsi="Montserrat"/>
          <w:i/>
          <w:iCs/>
          <w:color w:val="000000"/>
        </w:rPr>
      </w:pPr>
      <w:r>
        <w:rPr>
          <w:rFonts w:ascii="Montserrat" w:hAnsi="Montserrat"/>
          <w:i/>
          <w:iCs/>
          <w:color w:val="000000"/>
        </w:rPr>
        <w:t>comprendre un métier</w:t>
      </w:r>
    </w:p>
    <w:p w14:paraId="559C306D" w14:textId="77777777" w:rsidR="00D91233" w:rsidRDefault="00D91233" w:rsidP="00314A56">
      <w:pPr>
        <w:pStyle w:val="mcqviewquestion"/>
        <w:numPr>
          <w:ilvl w:val="1"/>
          <w:numId w:val="20"/>
        </w:numPr>
        <w:shd w:val="clear" w:color="auto" w:fill="FFFFFF"/>
        <w:ind w:left="1590"/>
        <w:rPr>
          <w:rFonts w:ascii="Montserrat" w:hAnsi="Montserrat"/>
          <w:i/>
          <w:iCs/>
          <w:color w:val="000000"/>
        </w:rPr>
      </w:pPr>
      <w:r>
        <w:rPr>
          <w:rFonts w:ascii="Montserrat" w:hAnsi="Montserrat"/>
          <w:i/>
          <w:iCs/>
          <w:color w:val="000000"/>
        </w:rPr>
        <w:t>exercer un métier professionnellement </w:t>
      </w:r>
    </w:p>
    <w:p w14:paraId="63FAA0DC" w14:textId="77777777" w:rsidR="00D91233" w:rsidRDefault="00D91233" w:rsidP="00314A56">
      <w:pPr>
        <w:pStyle w:val="mcqviewquestion"/>
        <w:numPr>
          <w:ilvl w:val="1"/>
          <w:numId w:val="20"/>
        </w:numPr>
        <w:shd w:val="clear" w:color="auto" w:fill="FFFFFF"/>
        <w:ind w:left="1590"/>
        <w:rPr>
          <w:rFonts w:ascii="Montserrat" w:hAnsi="Montserrat"/>
          <w:i/>
          <w:iCs/>
          <w:color w:val="000000"/>
        </w:rPr>
      </w:pPr>
      <w:r>
        <w:rPr>
          <w:rFonts w:ascii="Montserrat" w:hAnsi="Montserrat"/>
          <w:i/>
          <w:iCs/>
          <w:color w:val="000000"/>
        </w:rPr>
        <w:t>être le meilleur au monde dans un domaine</w:t>
      </w:r>
    </w:p>
    <w:p w14:paraId="20F9FAE8" w14:textId="77777777" w:rsidR="00D91233" w:rsidRDefault="00D91233" w:rsidP="00D91233">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ne demande pas le même investissement.</w:t>
      </w:r>
    </w:p>
    <w:p w14:paraId="311B47BC" w14:textId="77777777" w:rsidR="00D91233" w:rsidRDefault="00D91233" w:rsidP="00314A56">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8" w:name="_Toc61987748"/>
      <w:r>
        <w:rPr>
          <w:rFonts w:ascii="Montserrat" w:hAnsi="Montserrat"/>
          <w:color w:val="000000"/>
        </w:rPr>
        <w:t>Question 10</w:t>
      </w:r>
      <w:bookmarkEnd w:id="48"/>
    </w:p>
    <w:p w14:paraId="7E9BCCA3" w14:textId="77777777" w:rsidR="00D91233" w:rsidRDefault="00D91233" w:rsidP="00D9123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près avoir pré sélectionné vos sujets d'étude, quels seraient les deux facteurs principaux à considérer pour les prioriser ?</w:t>
      </w:r>
    </w:p>
    <w:p w14:paraId="3A068526" w14:textId="77777777" w:rsidR="00D91233" w:rsidRDefault="00D91233" w:rsidP="00D9123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72EC711" w14:textId="3752E077"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CA1D58">
          <v:shape id="_x0000_i1389" type="#_x0000_t75" style="width:20.25pt;height:17.25pt" o:ole="">
            <v:imagedata r:id="rId256" o:title=""/>
          </v:shape>
          <w:control r:id="rId257" w:name="DefaultOcxName371" w:shapeid="_x0000_i1389"/>
        </w:object>
      </w:r>
    </w:p>
    <w:p w14:paraId="48979CDC"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ximité d'un·e ami·e qui connaît le sujet.</w:t>
      </w:r>
    </w:p>
    <w:p w14:paraId="7B697AE9" w14:textId="78935B9A"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8D4B50D">
          <v:shape id="_x0000_i1388" type="#_x0000_t75" style="width:20.25pt;height:17.25pt" o:ole="">
            <v:imagedata r:id="rId258" o:title=""/>
          </v:shape>
          <w:control r:id="rId259" w:name="DefaultOcxName381" w:shapeid="_x0000_i1388"/>
        </w:object>
      </w:r>
    </w:p>
    <w:p w14:paraId="189D386E"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mpact sur votre objectif stratégique d'apprentissage.</w:t>
      </w:r>
    </w:p>
    <w:p w14:paraId="628A8A22" w14:textId="3EA4C3CD"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33285C5">
          <v:shape id="_x0000_i1387" type="#_x0000_t75" style="width:20.25pt;height:17.25pt" o:ole="">
            <v:imagedata r:id="rId260" o:title=""/>
          </v:shape>
          <w:control r:id="rId261" w:name="DefaultOcxName391" w:shapeid="_x0000_i1387"/>
        </w:object>
      </w:r>
    </w:p>
    <w:p w14:paraId="77E220B3"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fficulté et par extension l'ampleur des efforts à investir pour avoir des résultats.</w:t>
      </w:r>
    </w:p>
    <w:p w14:paraId="390D77E0" w14:textId="20E6B465" w:rsidR="00D91233" w:rsidRDefault="00D91233" w:rsidP="00314A56">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442AC6F">
          <v:shape id="_x0000_i1386" type="#_x0000_t75" style="width:20.25pt;height:17.25pt" o:ole="">
            <v:imagedata r:id="rId262" o:title=""/>
          </v:shape>
          <w:control r:id="rId263" w:name="DefaultOcxName401" w:shapeid="_x0000_i1386"/>
        </w:object>
      </w:r>
    </w:p>
    <w:p w14:paraId="54BCA829" w14:textId="77777777" w:rsidR="00D91233" w:rsidRDefault="00D91233" w:rsidP="00D9123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mps depuis lequel vous voulez vous y mettre. Plus cela fait longtemps que vous voulez étudier quelque chose plus ce sujet devrait être prioritaire.</w:t>
      </w:r>
    </w:p>
    <w:p w14:paraId="648C1A4A" w14:textId="6FCCF6CE" w:rsidR="00D91233" w:rsidRDefault="00D91233" w:rsidP="00D91233">
      <w:pPr>
        <w:pStyle w:val="mcqviewquestion"/>
        <w:shd w:val="clear" w:color="auto" w:fill="FFFFFF"/>
        <w:spacing w:before="0" w:after="0"/>
        <w:ind w:left="870"/>
        <w:rPr>
          <w:rFonts w:ascii="Montserrat" w:hAnsi="Montserrat"/>
          <w:i/>
          <w:iCs/>
          <w:color w:val="000000"/>
        </w:rPr>
      </w:pPr>
      <w:r>
        <w:rPr>
          <w:rFonts w:ascii="Montserrat" w:hAnsi="Montserrat"/>
          <w:i/>
          <w:iCs/>
          <w:noProof/>
          <w:color w:val="000000"/>
        </w:rPr>
        <w:drawing>
          <wp:inline distT="0" distB="0" distL="0" distR="0" wp14:anchorId="1CDDFE4F" wp14:editId="1A9C0DDF">
            <wp:extent cx="5781675" cy="3638550"/>
            <wp:effectExtent l="0" t="0" r="9525" b="0"/>
            <wp:docPr id="75" name="Image 75" descr="Un graphique ayant comme absci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 graphique ayant comme abscisse "/>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inline>
        </w:drawing>
      </w:r>
      <w:r>
        <w:rPr>
          <w:rFonts w:ascii="Montserrat" w:hAnsi="Montserrat"/>
          <w:i/>
          <w:iCs/>
          <w:color w:val="000000"/>
        </w:rPr>
        <w:t>Outil de priorisation de vos sujets d'étude</w:t>
      </w:r>
    </w:p>
    <w:p w14:paraId="6DD96A36" w14:textId="77777777" w:rsidR="00D91233" w:rsidRDefault="00D91233" w:rsidP="00D9123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impact du sujet en question, qu'il soit direct ou indirect, vous force à vous demander dans quelle mesure celui-ci est important et urgent. Quant à la difficulté, elle vous aidera à prioriser en fonction du temps et des ressources que vous avez sur une période donnée.</w:t>
      </w:r>
    </w:p>
    <w:p w14:paraId="48CC97F2" w14:textId="77777777" w:rsidR="00D91233" w:rsidRDefault="00D91233" w:rsidP="00D91233">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a pression sociale et la culpabilité ne sont pas de bons conseils pour vous organiser.</w:t>
      </w:r>
    </w:p>
    <w:p w14:paraId="12BAE65D" w14:textId="72731127" w:rsidR="00D91233" w:rsidRDefault="00D91233">
      <w:r>
        <w:br w:type="page"/>
      </w:r>
    </w:p>
    <w:p w14:paraId="0B5AFF0C" w14:textId="77777777" w:rsidR="00D91233" w:rsidRDefault="00D91233" w:rsidP="00D91233">
      <w:pPr>
        <w:pStyle w:val="Titre2"/>
        <w:shd w:val="clear" w:color="auto" w:fill="FFFFFF"/>
        <w:spacing w:before="150" w:beforeAutospacing="0" w:after="150" w:afterAutospacing="0"/>
        <w:rPr>
          <w:rFonts w:ascii="Montserrat" w:hAnsi="Montserrat"/>
        </w:rPr>
      </w:pPr>
      <w:bookmarkStart w:id="49" w:name="_Toc61987749"/>
      <w:r>
        <w:rPr>
          <w:rFonts w:ascii="Montserrat" w:hAnsi="Montserrat"/>
        </w:rPr>
        <w:lastRenderedPageBreak/>
        <w:t>Visez le bon niveau</w:t>
      </w:r>
      <w:bookmarkEnd w:id="49"/>
    </w:p>
    <w:p w14:paraId="3CF715A6" w14:textId="77777777" w:rsidR="00D91233" w:rsidRDefault="00D91233" w:rsidP="00D91233">
      <w:pPr>
        <w:pStyle w:val="Titre3"/>
        <w:pBdr>
          <w:bottom w:val="single" w:sz="6" w:space="0" w:color="D2D2D2"/>
        </w:pBdr>
        <w:spacing w:before="0" w:beforeAutospacing="0" w:after="150" w:afterAutospacing="0"/>
        <w:rPr>
          <w:rFonts w:ascii="Montserrat" w:hAnsi="Montserrat"/>
        </w:rPr>
      </w:pPr>
      <w:bookmarkStart w:id="50" w:name="_Toc61987750"/>
      <w:r>
        <w:rPr>
          <w:rFonts w:ascii="Montserrat" w:hAnsi="Montserrat"/>
        </w:rPr>
        <w:t>À vous de clarifier votre niveau</w:t>
      </w:r>
      <w:bookmarkEnd w:id="50"/>
    </w:p>
    <w:p w14:paraId="6E06542C" w14:textId="77777777" w:rsidR="00D91233" w:rsidRDefault="00D91233" w:rsidP="00D91233">
      <w:pPr>
        <w:pStyle w:val="NormalWeb"/>
        <w:spacing w:before="0" w:beforeAutospacing="0" w:after="225" w:afterAutospacing="0"/>
        <w:rPr>
          <w:rFonts w:ascii="Montserrat" w:hAnsi="Montserrat"/>
        </w:rPr>
      </w:pPr>
      <w:r>
        <w:rPr>
          <w:rFonts w:ascii="Montserrat" w:hAnsi="Montserrat"/>
        </w:rPr>
        <w:t>Dans la dernière partie, vous avez défini votre stratégie d'apprentissage.</w:t>
      </w:r>
    </w:p>
    <w:p w14:paraId="03D81825" w14:textId="77777777" w:rsidR="00D91233" w:rsidRDefault="00D91233" w:rsidP="00D91233">
      <w:pPr>
        <w:spacing w:after="225"/>
        <w:rPr>
          <w:rFonts w:ascii="Montserrat" w:hAnsi="Montserrat"/>
        </w:rPr>
      </w:pPr>
      <w:r>
        <w:rPr>
          <w:rFonts w:ascii="Montserrat" w:hAnsi="Montserrat"/>
        </w:rPr>
        <w:t>À partir de celle-ci, je vais maintenant vous accompagner dans la création de votre plan d'action. Autrement dit, vous allez traduire votre stratégie en un plan opérationnel prêt à l'emploi.</w:t>
      </w:r>
    </w:p>
    <w:p w14:paraId="1422F62C" w14:textId="77777777" w:rsidR="00D91233" w:rsidRDefault="00D91233" w:rsidP="00D91233">
      <w:pPr>
        <w:pStyle w:val="NormalWeb"/>
        <w:shd w:val="clear" w:color="auto" w:fill="F4F4F4"/>
        <w:spacing w:before="0" w:beforeAutospacing="0" w:after="0" w:afterAutospacing="0"/>
        <w:rPr>
          <w:rFonts w:ascii="Montserrat" w:hAnsi="Montserrat"/>
        </w:rPr>
      </w:pPr>
      <w:r>
        <w:rPr>
          <w:rFonts w:ascii="Montserrat" w:hAnsi="Montserrat"/>
        </w:rPr>
        <w:t>Dans quel format dois-je créer ce plan ? </w:t>
      </w:r>
    </w:p>
    <w:p w14:paraId="3BEF94AE" w14:textId="77777777" w:rsidR="00314A56" w:rsidRDefault="00314A56" w:rsidP="00D91233">
      <w:pPr>
        <w:spacing w:after="225"/>
        <w:rPr>
          <w:rFonts w:ascii="Montserrat" w:hAnsi="Montserrat"/>
        </w:rPr>
      </w:pPr>
    </w:p>
    <w:p w14:paraId="1C4AA857" w14:textId="0183E4DD" w:rsidR="00D91233" w:rsidRDefault="00D91233" w:rsidP="00D91233">
      <w:pPr>
        <w:spacing w:after="225"/>
        <w:rPr>
          <w:rFonts w:ascii="Montserrat" w:hAnsi="Montserrat"/>
        </w:rPr>
      </w:pPr>
      <w:r>
        <w:rPr>
          <w:rFonts w:ascii="Montserrat" w:hAnsi="Montserrat"/>
        </w:rPr>
        <w:t>Libre à vous de le créer dans le format avec lequel vous êtes le plus à l'aise. Cela dit, par défaut, pour vous faire gagner du temps, je vous ai créé un template de plan mensuel que vous pourrez personnaliser. Si vous n'avez pas déjà créé votre propre copie du document, faites-le à partir du </w:t>
      </w:r>
      <w:hyperlink r:id="rId265" w:anchor="gid=1752249160" w:tgtFrame="_blank" w:history="1">
        <w:r>
          <w:rPr>
            <w:rStyle w:val="Lienhypertexte"/>
            <w:rFonts w:ascii="Montserrat" w:hAnsi="Montserrat"/>
            <w:color w:val="7451EB"/>
          </w:rPr>
          <w:t>template</w:t>
        </w:r>
      </w:hyperlink>
      <w:r>
        <w:rPr>
          <w:rFonts w:ascii="Montserrat" w:hAnsi="Montserrat"/>
        </w:rPr>
        <w:t>.</w:t>
      </w:r>
    </w:p>
    <w:p w14:paraId="4DA99C5B" w14:textId="77777777" w:rsidR="00314A56" w:rsidRDefault="00D91233" w:rsidP="00314A56">
      <w:pPr>
        <w:spacing w:after="0"/>
        <w:rPr>
          <w:rFonts w:ascii="Montserrat" w:hAnsi="Montserrat"/>
        </w:rPr>
      </w:pPr>
      <w:r>
        <w:rPr>
          <w:rFonts w:ascii="Montserrat" w:hAnsi="Montserrat"/>
          <w:noProof/>
        </w:rPr>
        <w:drawing>
          <wp:inline distT="0" distB="0" distL="0" distR="0" wp14:anchorId="681DF7ED" wp14:editId="75CC5A81">
            <wp:extent cx="6645910" cy="3550285"/>
            <wp:effectExtent l="0" t="0" r="2540" b="0"/>
            <wp:docPr id="83" name="Image 83" descr="Capture d'écran d'un template de plan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6167" descr="Capture d'écran d'un template de plan d'apprentiss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45910" cy="3550285"/>
                    </a:xfrm>
                    <a:prstGeom prst="rect">
                      <a:avLst/>
                    </a:prstGeom>
                    <a:noFill/>
                    <a:ln>
                      <a:noFill/>
                    </a:ln>
                  </pic:spPr>
                </pic:pic>
              </a:graphicData>
            </a:graphic>
          </wp:inline>
        </w:drawing>
      </w:r>
    </w:p>
    <w:p w14:paraId="7BF4CA0A" w14:textId="77777777" w:rsidR="00314A56" w:rsidRDefault="00314A56" w:rsidP="00314A56">
      <w:pPr>
        <w:spacing w:after="0"/>
        <w:rPr>
          <w:rFonts w:ascii="Montserrat" w:hAnsi="Montserrat"/>
        </w:rPr>
      </w:pPr>
    </w:p>
    <w:p w14:paraId="7728C77A" w14:textId="7EE03F99" w:rsidR="00D91233" w:rsidRDefault="00D91233" w:rsidP="00314A56">
      <w:pPr>
        <w:spacing w:after="0"/>
        <w:rPr>
          <w:rFonts w:ascii="Montserrat" w:hAnsi="Montserrat"/>
        </w:rPr>
      </w:pPr>
      <w:r>
        <w:rPr>
          <w:rFonts w:ascii="Montserrat" w:hAnsi="Montserrat"/>
        </w:rPr>
        <w:t>Template de plan d'apprentissage à personnaliser (cliquez sur l'image pour l'agrandir)</w:t>
      </w:r>
    </w:p>
    <w:p w14:paraId="5D6750C7" w14:textId="77777777" w:rsidR="00314A56" w:rsidRDefault="00314A56" w:rsidP="00D91233">
      <w:pPr>
        <w:pStyle w:val="Titre4"/>
        <w:spacing w:before="0" w:after="150"/>
        <w:rPr>
          <w:rFonts w:ascii="Montserrat" w:hAnsi="Montserrat"/>
        </w:rPr>
      </w:pPr>
    </w:p>
    <w:p w14:paraId="72798429" w14:textId="10D52E8B" w:rsidR="00D91233" w:rsidRDefault="00D91233" w:rsidP="00D91233">
      <w:pPr>
        <w:pStyle w:val="Titre4"/>
        <w:spacing w:before="0" w:after="150"/>
        <w:rPr>
          <w:rFonts w:ascii="Montserrat" w:hAnsi="Montserrat"/>
        </w:rPr>
      </w:pPr>
      <w:r>
        <w:rPr>
          <w:rFonts w:ascii="Montserrat" w:hAnsi="Montserrat"/>
        </w:rPr>
        <w:t>Appropriez-vous le template</w:t>
      </w:r>
    </w:p>
    <w:p w14:paraId="3AD00804" w14:textId="77777777" w:rsidR="00D91233" w:rsidRDefault="00D91233" w:rsidP="00D91233">
      <w:pPr>
        <w:pStyle w:val="NormalWeb"/>
        <w:spacing w:before="0" w:beforeAutospacing="0" w:after="225" w:afterAutospacing="0"/>
        <w:rPr>
          <w:rFonts w:ascii="Montserrat" w:hAnsi="Montserrat"/>
        </w:rPr>
      </w:pPr>
      <w:r>
        <w:rPr>
          <w:rFonts w:ascii="Montserrat" w:hAnsi="Montserrat"/>
        </w:rPr>
        <w:t>Prenez un moment pour comprendre comment fonctionne l'outil à travers le sujet que je vous ai mis en exemple.</w:t>
      </w:r>
    </w:p>
    <w:p w14:paraId="59D04350" w14:textId="77777777" w:rsidR="00D91233" w:rsidRDefault="00D91233" w:rsidP="00D91233">
      <w:pPr>
        <w:pStyle w:val="NormalWeb"/>
        <w:spacing w:before="0" w:beforeAutospacing="0" w:after="225" w:afterAutospacing="0"/>
        <w:rPr>
          <w:rFonts w:ascii="Montserrat" w:hAnsi="Montserrat"/>
        </w:rPr>
      </w:pPr>
      <w:r>
        <w:rPr>
          <w:rFonts w:ascii="Montserrat" w:hAnsi="Montserrat"/>
        </w:rPr>
        <w:t>Si vous savez déjà vous servir d'un tableur, la prise en main sera très facile. Sinon, pas de panique. Suivez mes conseils et avant la fin de cette partie, l'utilisation de l'outil sera une seconde nature pour vous.</w:t>
      </w:r>
    </w:p>
    <w:p w14:paraId="25B3474E" w14:textId="77777777" w:rsidR="00D91233" w:rsidRDefault="00D91233" w:rsidP="00D91233">
      <w:pPr>
        <w:pStyle w:val="NormalWeb"/>
        <w:spacing w:before="0" w:beforeAutospacing="0" w:after="225" w:afterAutospacing="0"/>
        <w:rPr>
          <w:rFonts w:ascii="Montserrat" w:hAnsi="Montserrat"/>
        </w:rPr>
      </w:pPr>
      <w:r>
        <w:rPr>
          <w:rFonts w:ascii="Montserrat" w:hAnsi="Montserrat"/>
        </w:rPr>
        <w:t>Pour commencer, notez que l'outil est scindé </w:t>
      </w:r>
      <w:r>
        <w:rPr>
          <w:rStyle w:val="lev"/>
          <w:rFonts w:ascii="Montserrat" w:hAnsi="Montserrat"/>
        </w:rPr>
        <w:t>en deux parties</w:t>
      </w:r>
      <w:r>
        <w:rPr>
          <w:rFonts w:ascii="Montserrat" w:hAnsi="Montserrat"/>
        </w:rPr>
        <w:t>. La première moitié est </w:t>
      </w:r>
      <w:r>
        <w:rPr>
          <w:rStyle w:val="lev"/>
          <w:rFonts w:ascii="Montserrat" w:hAnsi="Montserrat"/>
        </w:rPr>
        <w:t>votre répertoire</w:t>
      </w:r>
      <w:r>
        <w:rPr>
          <w:rFonts w:ascii="Montserrat" w:hAnsi="Montserrat"/>
        </w:rPr>
        <w:t>. C'est là que vous retrouverez :</w:t>
      </w:r>
    </w:p>
    <w:p w14:paraId="69C33CBF" w14:textId="77777777" w:rsidR="00D91233" w:rsidRDefault="00D91233" w:rsidP="00314A56">
      <w:pPr>
        <w:pStyle w:val="NormalWeb"/>
        <w:numPr>
          <w:ilvl w:val="0"/>
          <w:numId w:val="21"/>
        </w:numPr>
        <w:spacing w:before="0" w:beforeAutospacing="0" w:after="45" w:afterAutospacing="0"/>
        <w:rPr>
          <w:rFonts w:ascii="Montserrat" w:hAnsi="Montserrat"/>
        </w:rPr>
      </w:pPr>
      <w:r>
        <w:rPr>
          <w:rFonts w:ascii="Montserrat" w:hAnsi="Montserrat"/>
        </w:rPr>
        <w:t>tous vos sujets par ordre de priorité ;</w:t>
      </w:r>
    </w:p>
    <w:p w14:paraId="01FE5B2F" w14:textId="77777777" w:rsidR="00D91233" w:rsidRDefault="00D91233" w:rsidP="00314A56">
      <w:pPr>
        <w:pStyle w:val="NormalWeb"/>
        <w:numPr>
          <w:ilvl w:val="0"/>
          <w:numId w:val="21"/>
        </w:numPr>
        <w:spacing w:before="0" w:beforeAutospacing="0" w:after="45" w:afterAutospacing="0"/>
        <w:rPr>
          <w:rFonts w:ascii="Montserrat" w:hAnsi="Montserrat"/>
        </w:rPr>
      </w:pPr>
      <w:r>
        <w:rPr>
          <w:rFonts w:ascii="Montserrat" w:hAnsi="Montserrat"/>
        </w:rPr>
        <w:t>votre niveau actuel pour chacun d'entre eux ;</w:t>
      </w:r>
    </w:p>
    <w:p w14:paraId="15FCCDDA" w14:textId="77777777" w:rsidR="00D91233" w:rsidRDefault="00D91233" w:rsidP="00314A56">
      <w:pPr>
        <w:pStyle w:val="NormalWeb"/>
        <w:numPr>
          <w:ilvl w:val="0"/>
          <w:numId w:val="21"/>
        </w:numPr>
        <w:spacing w:before="0" w:beforeAutospacing="0" w:after="45" w:afterAutospacing="0"/>
        <w:rPr>
          <w:rFonts w:ascii="Montserrat" w:hAnsi="Montserrat"/>
        </w:rPr>
      </w:pPr>
      <w:r>
        <w:rPr>
          <w:rFonts w:ascii="Montserrat" w:hAnsi="Montserrat"/>
        </w:rPr>
        <w:lastRenderedPageBreak/>
        <w:t>votre niveau visé pour chacun d'entre eux ;</w:t>
      </w:r>
    </w:p>
    <w:p w14:paraId="1E71EB62" w14:textId="78F7CC67" w:rsidR="00D91233" w:rsidRDefault="00D91233" w:rsidP="00314A56">
      <w:pPr>
        <w:pStyle w:val="NormalWeb"/>
        <w:numPr>
          <w:ilvl w:val="0"/>
          <w:numId w:val="21"/>
        </w:numPr>
        <w:spacing w:before="0" w:beforeAutospacing="0" w:after="45" w:afterAutospacing="0"/>
        <w:rPr>
          <w:rFonts w:ascii="Montserrat" w:hAnsi="Montserrat"/>
        </w:rPr>
      </w:pPr>
      <w:r>
        <w:rPr>
          <w:rFonts w:ascii="Montserrat" w:hAnsi="Montserrat"/>
        </w:rPr>
        <w:t>votre liste d'actions/activités sélectionnées pour vous faire progresser.</w:t>
      </w:r>
    </w:p>
    <w:p w14:paraId="5569857A" w14:textId="77777777" w:rsidR="00314A56" w:rsidRDefault="00314A56" w:rsidP="00314A56">
      <w:pPr>
        <w:pStyle w:val="NormalWeb"/>
        <w:spacing w:before="0" w:beforeAutospacing="0" w:after="45" w:afterAutospacing="0"/>
        <w:ind w:left="720"/>
        <w:rPr>
          <w:rFonts w:ascii="Montserrat" w:hAnsi="Montserrat"/>
        </w:rPr>
      </w:pPr>
    </w:p>
    <w:p w14:paraId="135FC826" w14:textId="0F309027" w:rsidR="00D91233" w:rsidRDefault="00D91233" w:rsidP="00D91233">
      <w:pPr>
        <w:rPr>
          <w:rFonts w:ascii="Montserrat" w:hAnsi="Montserrat"/>
        </w:rPr>
      </w:pPr>
      <w:r>
        <w:rPr>
          <w:rFonts w:ascii="Montserrat" w:hAnsi="Montserrat"/>
          <w:noProof/>
        </w:rPr>
        <w:drawing>
          <wp:inline distT="0" distB="0" distL="0" distR="0" wp14:anchorId="60BD2779" wp14:editId="03E54FBC">
            <wp:extent cx="6645910" cy="6186170"/>
            <wp:effectExtent l="0" t="0" r="2540" b="5080"/>
            <wp:docPr id="82" name="Image 82" descr="Capture d'écran de la première partie de l'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6183" descr="Capture d'écran de la première partie de l'outil"/>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45910" cy="6186170"/>
                    </a:xfrm>
                    <a:prstGeom prst="rect">
                      <a:avLst/>
                    </a:prstGeom>
                    <a:noFill/>
                    <a:ln>
                      <a:noFill/>
                    </a:ln>
                  </pic:spPr>
                </pic:pic>
              </a:graphicData>
            </a:graphic>
          </wp:inline>
        </w:drawing>
      </w:r>
      <w:r>
        <w:rPr>
          <w:rFonts w:ascii="Montserrat" w:hAnsi="Montserrat"/>
        </w:rPr>
        <w:t>Première moitié de l'outil : votre répertoire</w:t>
      </w:r>
    </w:p>
    <w:p w14:paraId="5C8E2076" w14:textId="77777777" w:rsidR="00D91233" w:rsidRDefault="00D91233" w:rsidP="00D91233">
      <w:pPr>
        <w:pStyle w:val="NormalWeb"/>
        <w:spacing w:before="0" w:beforeAutospacing="0" w:after="0" w:afterAutospacing="0"/>
        <w:rPr>
          <w:rFonts w:ascii="Montserrat" w:hAnsi="Montserrat"/>
        </w:rPr>
      </w:pPr>
      <w:r>
        <w:rPr>
          <w:rFonts w:ascii="Montserrat" w:hAnsi="Montserrat"/>
        </w:rPr>
        <w:t>Customisez votre plan en lui donnant des couleurs qui ont du sens. Dans l'exemple ci-dessus, j'ai choisi de mettre le français en orange parce que c'est la couleur que j'associe à l'intelligence verbale et linguistique. Sentez-vous libre d'utiliser le code couleur que vous préférez ou de réutiliser le mien. </w:t>
      </w:r>
    </w:p>
    <w:p w14:paraId="538033B8" w14:textId="77777777" w:rsidR="00D91233" w:rsidRDefault="00D91233" w:rsidP="00D91233">
      <w:pPr>
        <w:pStyle w:val="NormalWeb"/>
        <w:spacing w:before="0" w:beforeAutospacing="0" w:after="225" w:afterAutospacing="0"/>
        <w:rPr>
          <w:rFonts w:ascii="Montserrat" w:hAnsi="Montserrat"/>
        </w:rPr>
      </w:pPr>
      <w:r>
        <w:rPr>
          <w:rFonts w:ascii="Montserrat" w:hAnsi="Montserrat"/>
        </w:rPr>
        <w:t>La seconde moitié de votre plan, quant à elle, est votre </w:t>
      </w:r>
      <w:r>
        <w:rPr>
          <w:rStyle w:val="lev"/>
          <w:rFonts w:ascii="Montserrat" w:hAnsi="Montserrat"/>
        </w:rPr>
        <w:t>livre de bord </w:t>
      </w:r>
      <w:r>
        <w:rPr>
          <w:rFonts w:ascii="Montserrat" w:hAnsi="Montserrat"/>
        </w:rPr>
        <w:t>ou</w:t>
      </w:r>
      <w:r>
        <w:rPr>
          <w:rStyle w:val="Accentuation"/>
          <w:rFonts w:ascii="Montserrat" w:hAnsi="Montserrat"/>
          <w:b/>
          <w:bCs/>
        </w:rPr>
        <w:t> learning log</w:t>
      </w:r>
      <w:r>
        <w:rPr>
          <w:rStyle w:val="lev"/>
          <w:rFonts w:ascii="Montserrat" w:hAnsi="Montserrat"/>
        </w:rPr>
        <w:t>.</w:t>
      </w:r>
      <w:r>
        <w:rPr>
          <w:rFonts w:ascii="Montserrat" w:hAnsi="Montserrat"/>
        </w:rPr>
        <w:t> C'est là que vous allez enregistrer le temps que vous investissez dans chaque activité, et par extension dans chaque sujet d'étude.</w:t>
      </w:r>
    </w:p>
    <w:p w14:paraId="784D0669" w14:textId="0E78B352" w:rsidR="00D91233" w:rsidRDefault="00D91233" w:rsidP="00D91233">
      <w:pPr>
        <w:rPr>
          <w:rFonts w:ascii="Montserrat" w:hAnsi="Montserrat"/>
        </w:rPr>
      </w:pPr>
      <w:r>
        <w:rPr>
          <w:rFonts w:ascii="Montserrat" w:hAnsi="Montserrat"/>
          <w:noProof/>
        </w:rPr>
        <w:lastRenderedPageBreak/>
        <w:drawing>
          <wp:inline distT="0" distB="0" distL="0" distR="0" wp14:anchorId="53A027C5" wp14:editId="4300BDA8">
            <wp:extent cx="6105525" cy="6677025"/>
            <wp:effectExtent l="0" t="0" r="9525" b="9525"/>
            <wp:docPr id="81" name="Image 81" descr="Deuxième moitié de l'outil : votre livre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6226" descr="Deuxième moitié de l'outil : votre livre de bor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05525" cy="6677025"/>
                    </a:xfrm>
                    <a:prstGeom prst="rect">
                      <a:avLst/>
                    </a:prstGeom>
                    <a:noFill/>
                    <a:ln>
                      <a:noFill/>
                    </a:ln>
                  </pic:spPr>
                </pic:pic>
              </a:graphicData>
            </a:graphic>
          </wp:inline>
        </w:drawing>
      </w:r>
      <w:r>
        <w:rPr>
          <w:rFonts w:ascii="Montserrat" w:hAnsi="Montserrat"/>
        </w:rPr>
        <w:t>Deuxième moitié de l'outil : votre livre de bord</w:t>
      </w:r>
    </w:p>
    <w:p w14:paraId="3DFBF1EA" w14:textId="77777777" w:rsidR="00D91233" w:rsidRDefault="00D91233" w:rsidP="00D91233">
      <w:pPr>
        <w:pStyle w:val="NormalWeb"/>
        <w:spacing w:before="0" w:beforeAutospacing="0" w:after="225" w:afterAutospacing="0"/>
        <w:rPr>
          <w:rFonts w:ascii="Montserrat" w:hAnsi="Montserrat"/>
        </w:rPr>
      </w:pPr>
      <w:r>
        <w:rPr>
          <w:rFonts w:ascii="Montserrat" w:hAnsi="Montserrat"/>
        </w:rPr>
        <w:t>Nous reviendrons sur cette partie de l'outil un peu plus tard. Pour l'instant, concentrez-vous sur la première (le répertoire). Afin de mettre l'outil au propre, si vous ne comptez pas améliorer votre français, supprimez l'exemple. Si vous comptez bien améliorer votre français, mais que votre niveau et vos objectifs sont différents, adaptez-les.</w:t>
      </w:r>
    </w:p>
    <w:p w14:paraId="057C7CF2" w14:textId="77777777" w:rsidR="00D91233" w:rsidRDefault="00D91233" w:rsidP="00D91233">
      <w:pPr>
        <w:pStyle w:val="NormalWeb"/>
        <w:spacing w:before="0" w:beforeAutospacing="0" w:after="225" w:afterAutospacing="0"/>
        <w:rPr>
          <w:rFonts w:ascii="Montserrat" w:hAnsi="Montserrat"/>
        </w:rPr>
      </w:pPr>
      <w:r>
        <w:rPr>
          <w:rFonts w:ascii="Montserrat" w:hAnsi="Montserrat"/>
        </w:rPr>
        <w:t>Dans ce chapitre, commencez à remplir les cases :</w:t>
      </w:r>
    </w:p>
    <w:p w14:paraId="13D208B6" w14:textId="77777777" w:rsidR="00D91233" w:rsidRDefault="00D91233" w:rsidP="00314A56">
      <w:pPr>
        <w:pStyle w:val="NormalWeb"/>
        <w:numPr>
          <w:ilvl w:val="0"/>
          <w:numId w:val="22"/>
        </w:numPr>
        <w:spacing w:before="0" w:beforeAutospacing="0" w:after="0" w:afterAutospacing="0"/>
        <w:rPr>
          <w:rFonts w:ascii="Montserrat" w:hAnsi="Montserrat"/>
        </w:rPr>
      </w:pPr>
      <w:r>
        <w:rPr>
          <w:rStyle w:val="lev"/>
          <w:rFonts w:ascii="Courier New" w:hAnsi="Courier New" w:cs="Courier New"/>
          <w:sz w:val="20"/>
          <w:szCs w:val="20"/>
        </w:rPr>
        <w:t>[SUJET D’ÉTUDE N°X]</w:t>
      </w:r>
      <w:r>
        <w:rPr>
          <w:rFonts w:ascii="Montserrat" w:hAnsi="Montserrat"/>
        </w:rPr>
        <w:t>  avec vos propres sujets par ordre de priorité.</w:t>
      </w:r>
    </w:p>
    <w:p w14:paraId="7BA4FBD1" w14:textId="77777777" w:rsidR="00D91233" w:rsidRDefault="00D91233" w:rsidP="00314A56">
      <w:pPr>
        <w:pStyle w:val="NormalWeb"/>
        <w:numPr>
          <w:ilvl w:val="0"/>
          <w:numId w:val="22"/>
        </w:numPr>
        <w:spacing w:before="0" w:beforeAutospacing="0" w:after="0" w:afterAutospacing="0"/>
        <w:rPr>
          <w:rFonts w:ascii="Montserrat" w:hAnsi="Montserrat"/>
        </w:rPr>
      </w:pPr>
      <w:r>
        <w:rPr>
          <w:rFonts w:ascii="Montserrat" w:hAnsi="Montserrat"/>
        </w:rPr>
        <w:t> </w:t>
      </w:r>
      <w:r>
        <w:rPr>
          <w:rStyle w:val="CodeHTML"/>
        </w:rPr>
        <w:t>[Niveau actuel]</w:t>
      </w:r>
      <w:r>
        <w:rPr>
          <w:rFonts w:ascii="Montserrat" w:hAnsi="Montserrat"/>
        </w:rPr>
        <w:t>  avec votre niveau actuel dans  le sujet en question.</w:t>
      </w:r>
    </w:p>
    <w:p w14:paraId="035D68A1" w14:textId="77777777" w:rsidR="00D91233" w:rsidRDefault="00D91233" w:rsidP="00314A56">
      <w:pPr>
        <w:pStyle w:val="NormalWeb"/>
        <w:numPr>
          <w:ilvl w:val="0"/>
          <w:numId w:val="22"/>
        </w:numPr>
        <w:spacing w:before="0" w:beforeAutospacing="0" w:after="0" w:afterAutospacing="0"/>
        <w:rPr>
          <w:rFonts w:ascii="Montserrat" w:hAnsi="Montserrat"/>
        </w:rPr>
      </w:pPr>
      <w:r>
        <w:rPr>
          <w:rStyle w:val="lev"/>
          <w:rFonts w:ascii="Courier New" w:hAnsi="Courier New" w:cs="Courier New"/>
          <w:sz w:val="20"/>
          <w:szCs w:val="20"/>
        </w:rPr>
        <w:t>[Niveau visé]</w:t>
      </w:r>
      <w:r>
        <w:rPr>
          <w:rFonts w:ascii="Montserrat" w:hAnsi="Montserrat"/>
        </w:rPr>
        <w:t>  avec le niveau que vous visez.</w:t>
      </w:r>
    </w:p>
    <w:p w14:paraId="3183AAF3" w14:textId="77777777" w:rsidR="00D91233" w:rsidRDefault="00D91233" w:rsidP="00D91233">
      <w:pPr>
        <w:pStyle w:val="NormalWeb"/>
        <w:spacing w:before="0" w:beforeAutospacing="0" w:after="225" w:afterAutospacing="0"/>
        <w:rPr>
          <w:rFonts w:ascii="Montserrat" w:hAnsi="Montserrat"/>
        </w:rPr>
      </w:pPr>
      <w:r>
        <w:rPr>
          <w:rFonts w:ascii="Montserrat" w:hAnsi="Montserrat"/>
        </w:rPr>
        <w:t>Vos formulations n'ont pas besoin d'être parfaites. N'hésitez pas à fonctionner par approximations successives jusqu'à ce que vous puissiez formuler vos objectifs de manière </w:t>
      </w:r>
      <w:r>
        <w:rPr>
          <w:rStyle w:val="lev"/>
          <w:rFonts w:ascii="Montserrat" w:hAnsi="Montserrat"/>
        </w:rPr>
        <w:t>SMART :</w:t>
      </w:r>
      <w:r>
        <w:rPr>
          <w:rFonts w:ascii="Montserrat" w:hAnsi="Montserrat"/>
        </w:rPr>
        <w:t> </w:t>
      </w:r>
    </w:p>
    <w:p w14:paraId="23420A8A" w14:textId="77777777" w:rsidR="00D91233" w:rsidRDefault="00D91233" w:rsidP="00314A56">
      <w:pPr>
        <w:pStyle w:val="NormalWeb"/>
        <w:numPr>
          <w:ilvl w:val="0"/>
          <w:numId w:val="23"/>
        </w:numPr>
        <w:spacing w:before="0" w:beforeAutospacing="0" w:after="0" w:afterAutospacing="0"/>
        <w:rPr>
          <w:rFonts w:ascii="Montserrat" w:hAnsi="Montserrat"/>
        </w:rPr>
      </w:pPr>
      <w:r>
        <w:rPr>
          <w:rStyle w:val="lev"/>
          <w:rFonts w:ascii="Montserrat" w:hAnsi="Montserrat"/>
        </w:rPr>
        <w:lastRenderedPageBreak/>
        <w:t>S</w:t>
      </w:r>
      <w:r>
        <w:rPr>
          <w:rFonts w:ascii="Montserrat" w:hAnsi="Montserrat"/>
        </w:rPr>
        <w:t>pécifique</w:t>
      </w:r>
    </w:p>
    <w:p w14:paraId="379B16F1" w14:textId="77777777" w:rsidR="00D91233" w:rsidRDefault="00D91233" w:rsidP="00314A56">
      <w:pPr>
        <w:pStyle w:val="NormalWeb"/>
        <w:numPr>
          <w:ilvl w:val="0"/>
          <w:numId w:val="23"/>
        </w:numPr>
        <w:spacing w:before="0" w:beforeAutospacing="0" w:after="0" w:afterAutospacing="0"/>
        <w:rPr>
          <w:rFonts w:ascii="Montserrat" w:hAnsi="Montserrat"/>
        </w:rPr>
      </w:pPr>
      <w:r>
        <w:rPr>
          <w:rStyle w:val="lev"/>
          <w:rFonts w:ascii="Montserrat" w:hAnsi="Montserrat"/>
        </w:rPr>
        <w:t>M</w:t>
      </w:r>
      <w:r>
        <w:rPr>
          <w:rFonts w:ascii="Montserrat" w:hAnsi="Montserrat"/>
        </w:rPr>
        <w:t>esurable</w:t>
      </w:r>
    </w:p>
    <w:p w14:paraId="53CBE7FA" w14:textId="77777777" w:rsidR="00D91233" w:rsidRDefault="00D91233" w:rsidP="00314A56">
      <w:pPr>
        <w:pStyle w:val="NormalWeb"/>
        <w:numPr>
          <w:ilvl w:val="0"/>
          <w:numId w:val="23"/>
        </w:numPr>
        <w:spacing w:before="0" w:beforeAutospacing="0" w:after="0" w:afterAutospacing="0"/>
        <w:rPr>
          <w:rFonts w:ascii="Montserrat" w:hAnsi="Montserrat"/>
        </w:rPr>
      </w:pPr>
      <w:r>
        <w:rPr>
          <w:rStyle w:val="lev"/>
          <w:rFonts w:ascii="Montserrat" w:hAnsi="Montserrat"/>
        </w:rPr>
        <w:t>A</w:t>
      </w:r>
      <w:r>
        <w:rPr>
          <w:rFonts w:ascii="Montserrat" w:hAnsi="Montserrat"/>
        </w:rPr>
        <w:t>ctionnable</w:t>
      </w:r>
    </w:p>
    <w:p w14:paraId="508F4626" w14:textId="77777777" w:rsidR="00D91233" w:rsidRDefault="00D91233" w:rsidP="00314A56">
      <w:pPr>
        <w:pStyle w:val="NormalWeb"/>
        <w:numPr>
          <w:ilvl w:val="0"/>
          <w:numId w:val="23"/>
        </w:numPr>
        <w:spacing w:before="0" w:beforeAutospacing="0" w:after="0" w:afterAutospacing="0"/>
        <w:rPr>
          <w:rFonts w:ascii="Montserrat" w:hAnsi="Montserrat"/>
        </w:rPr>
      </w:pPr>
      <w:r>
        <w:rPr>
          <w:rStyle w:val="lev"/>
          <w:rFonts w:ascii="Montserrat" w:hAnsi="Montserrat"/>
        </w:rPr>
        <w:t>R</w:t>
      </w:r>
      <w:r>
        <w:rPr>
          <w:rFonts w:ascii="Montserrat" w:hAnsi="Montserrat"/>
        </w:rPr>
        <w:t>éaliste</w:t>
      </w:r>
    </w:p>
    <w:p w14:paraId="238301F6" w14:textId="77777777" w:rsidR="00D91233" w:rsidRDefault="00D91233" w:rsidP="00314A56">
      <w:pPr>
        <w:pStyle w:val="NormalWeb"/>
        <w:numPr>
          <w:ilvl w:val="0"/>
          <w:numId w:val="23"/>
        </w:numPr>
        <w:spacing w:before="0" w:beforeAutospacing="0" w:after="0" w:afterAutospacing="0"/>
        <w:rPr>
          <w:rFonts w:ascii="Montserrat" w:hAnsi="Montserrat"/>
        </w:rPr>
      </w:pPr>
      <w:r>
        <w:rPr>
          <w:rStyle w:val="lev"/>
          <w:rFonts w:ascii="Montserrat" w:hAnsi="Montserrat"/>
        </w:rPr>
        <w:t>T</w:t>
      </w:r>
      <w:r>
        <w:rPr>
          <w:rFonts w:ascii="Montserrat" w:hAnsi="Montserrat"/>
        </w:rPr>
        <w:t>emporel</w:t>
      </w:r>
    </w:p>
    <w:p w14:paraId="73EF1241" w14:textId="77777777" w:rsidR="00D91233" w:rsidRDefault="00D91233" w:rsidP="00D91233">
      <w:pPr>
        <w:pStyle w:val="NormalWeb"/>
        <w:spacing w:before="0" w:beforeAutospacing="0" w:after="0" w:afterAutospacing="0"/>
        <w:rPr>
          <w:rFonts w:ascii="Montserrat" w:hAnsi="Montserrat"/>
        </w:rPr>
      </w:pPr>
      <w:r>
        <w:rPr>
          <w:rFonts w:ascii="Montserrat" w:hAnsi="Montserrat"/>
        </w:rPr>
        <w:t>Si vous y arrivez du premier coup, tant mieux, sinon le chapitre suivant apportera un complément d'information.</w:t>
      </w:r>
    </w:p>
    <w:p w14:paraId="359C4A4A" w14:textId="77777777" w:rsidR="00D91233" w:rsidRDefault="00D91233" w:rsidP="00D91233">
      <w:pPr>
        <w:pStyle w:val="Titre4"/>
        <w:spacing w:before="0" w:after="150"/>
        <w:rPr>
          <w:rFonts w:ascii="Montserrat" w:hAnsi="Montserrat"/>
        </w:rPr>
      </w:pPr>
      <w:r>
        <w:rPr>
          <w:rFonts w:ascii="Montserrat" w:hAnsi="Montserrat"/>
        </w:rPr>
        <w:t>Évaluez votre niveau actuel</w:t>
      </w:r>
    </w:p>
    <w:p w14:paraId="47DACA54" w14:textId="77777777" w:rsidR="00D91233" w:rsidRDefault="00D91233" w:rsidP="00D91233">
      <w:pPr>
        <w:pStyle w:val="NormalWeb"/>
        <w:shd w:val="clear" w:color="auto" w:fill="F4F4F4"/>
        <w:spacing w:before="0" w:beforeAutospacing="0" w:after="0" w:afterAutospacing="0"/>
        <w:rPr>
          <w:rFonts w:ascii="Montserrat" w:hAnsi="Montserrat"/>
        </w:rPr>
      </w:pPr>
      <w:r>
        <w:rPr>
          <w:rFonts w:ascii="Montserrat" w:hAnsi="Montserrat"/>
        </w:rPr>
        <w:t> Comment puis-je évaluer mon propre niveau dans un domaine ? </w:t>
      </w:r>
    </w:p>
    <w:p w14:paraId="45DD848D" w14:textId="77777777" w:rsidR="00314A56" w:rsidRDefault="00314A56" w:rsidP="00D91233">
      <w:pPr>
        <w:spacing w:after="225"/>
        <w:rPr>
          <w:rFonts w:ascii="Montserrat" w:hAnsi="Montserrat"/>
        </w:rPr>
      </w:pPr>
    </w:p>
    <w:p w14:paraId="2F90E35D" w14:textId="4C326F1D" w:rsidR="00D91233" w:rsidRDefault="00D91233" w:rsidP="00D91233">
      <w:pPr>
        <w:spacing w:after="225"/>
        <w:rPr>
          <w:rFonts w:ascii="Montserrat" w:hAnsi="Montserrat"/>
        </w:rPr>
      </w:pPr>
      <w:r>
        <w:rPr>
          <w:rFonts w:ascii="Montserrat" w:hAnsi="Montserrat"/>
        </w:rPr>
        <w:t>De la même manière que vous avez analysé vos forces et vos faiblesses dans la partie précédente, vous pouvez soit vous </w:t>
      </w:r>
      <w:r>
        <w:rPr>
          <w:rStyle w:val="lev"/>
          <w:rFonts w:ascii="Montserrat" w:hAnsi="Montserrat"/>
        </w:rPr>
        <w:t>auto-évaluer</w:t>
      </w:r>
      <w:r>
        <w:rPr>
          <w:rFonts w:ascii="Montserrat" w:hAnsi="Montserrat"/>
        </w:rPr>
        <w:t> soit vous </w:t>
      </w:r>
      <w:r>
        <w:rPr>
          <w:rStyle w:val="lev"/>
          <w:rFonts w:ascii="Montserrat" w:hAnsi="Montserrat"/>
        </w:rPr>
        <w:t>faire évaluer.</w:t>
      </w:r>
      <w:r>
        <w:rPr>
          <w:rFonts w:ascii="Montserrat" w:hAnsi="Montserrat"/>
        </w:rPr>
        <w:t> </w:t>
      </w:r>
    </w:p>
    <w:p w14:paraId="646F415F" w14:textId="77777777" w:rsidR="00D91233" w:rsidRDefault="00D91233" w:rsidP="00D91233">
      <w:pPr>
        <w:spacing w:after="225"/>
        <w:rPr>
          <w:rFonts w:ascii="Montserrat" w:hAnsi="Montserrat"/>
        </w:rPr>
      </w:pPr>
      <w:r>
        <w:rPr>
          <w:rFonts w:ascii="Montserrat" w:hAnsi="Montserrat"/>
        </w:rPr>
        <w:t>Dans les deux cas, sachez que la plupart des domaines ou sujets ont déjà leurs propres échelles de niveaux. Elles varient d'un domaine à l'autre. Par exemple :</w:t>
      </w:r>
    </w:p>
    <w:p w14:paraId="1B2BCA82" w14:textId="77777777" w:rsidR="00D91233" w:rsidRDefault="00D91233" w:rsidP="00314A56">
      <w:pPr>
        <w:pStyle w:val="NormalWeb"/>
        <w:numPr>
          <w:ilvl w:val="0"/>
          <w:numId w:val="24"/>
        </w:numPr>
        <w:spacing w:before="0" w:beforeAutospacing="0" w:after="45" w:afterAutospacing="0"/>
        <w:rPr>
          <w:rFonts w:ascii="Montserrat" w:hAnsi="Montserrat"/>
        </w:rPr>
      </w:pPr>
      <w:r>
        <w:rPr>
          <w:rFonts w:ascii="Montserrat" w:hAnsi="Montserrat"/>
        </w:rPr>
        <w:t>En langues, le cadre européen distingue des niveaux allant de </w:t>
      </w:r>
      <w:hyperlink r:id="rId269" w:tgtFrame="_blank" w:history="1">
        <w:r>
          <w:rPr>
            <w:rStyle w:val="Lienhypertexte"/>
            <w:rFonts w:ascii="Montserrat" w:hAnsi="Montserrat"/>
            <w:color w:val="7451EB"/>
          </w:rPr>
          <w:t>A1 à C2</w:t>
        </w:r>
      </w:hyperlink>
      <w:r>
        <w:rPr>
          <w:rFonts w:ascii="Montserrat" w:hAnsi="Montserrat"/>
        </w:rPr>
        <w:t>.</w:t>
      </w:r>
    </w:p>
    <w:p w14:paraId="7A048D67" w14:textId="77777777" w:rsidR="00D91233" w:rsidRDefault="00D91233" w:rsidP="00314A56">
      <w:pPr>
        <w:pStyle w:val="NormalWeb"/>
        <w:numPr>
          <w:ilvl w:val="0"/>
          <w:numId w:val="24"/>
        </w:numPr>
        <w:spacing w:before="0" w:beforeAutospacing="0" w:after="45" w:afterAutospacing="0"/>
        <w:rPr>
          <w:rFonts w:ascii="Montserrat" w:hAnsi="Montserrat"/>
        </w:rPr>
      </w:pPr>
      <w:r>
        <w:rPr>
          <w:rFonts w:ascii="Montserrat" w:hAnsi="Montserrat"/>
        </w:rPr>
        <w:t>En sport, on dira que quelqu'un est :</w:t>
      </w:r>
    </w:p>
    <w:p w14:paraId="1BB1A0C1"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hobbyiste ;</w:t>
      </w:r>
    </w:p>
    <w:p w14:paraId="0870DB2B"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amateur ;</w:t>
      </w:r>
    </w:p>
    <w:p w14:paraId="6C94A5EF"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semi-pro ;</w:t>
      </w:r>
    </w:p>
    <w:p w14:paraId="1DAEAD33"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pro.</w:t>
      </w:r>
    </w:p>
    <w:p w14:paraId="51373C3E" w14:textId="77777777" w:rsidR="00D91233" w:rsidRDefault="00D91233" w:rsidP="00314A56">
      <w:pPr>
        <w:pStyle w:val="NormalWeb"/>
        <w:numPr>
          <w:ilvl w:val="0"/>
          <w:numId w:val="24"/>
        </w:numPr>
        <w:spacing w:before="0" w:beforeAutospacing="0" w:after="45" w:afterAutospacing="0"/>
        <w:rPr>
          <w:rFonts w:ascii="Montserrat" w:hAnsi="Montserrat"/>
        </w:rPr>
      </w:pPr>
      <w:r>
        <w:rPr>
          <w:rFonts w:ascii="Montserrat" w:hAnsi="Montserrat"/>
        </w:rPr>
        <w:t>Au sein d'un métier, on utilisera généralement les termes :</w:t>
      </w:r>
    </w:p>
    <w:p w14:paraId="4F0EF1A3"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stagiaire ;</w:t>
      </w:r>
    </w:p>
    <w:p w14:paraId="0B58CF43"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junior ;</w:t>
      </w:r>
    </w:p>
    <w:p w14:paraId="6913F708"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intermédiaire ;</w:t>
      </w:r>
    </w:p>
    <w:p w14:paraId="3DF8E8DD" w14:textId="77777777" w:rsidR="00D91233" w:rsidRDefault="00D91233" w:rsidP="00314A56">
      <w:pPr>
        <w:pStyle w:val="NormalWeb"/>
        <w:numPr>
          <w:ilvl w:val="1"/>
          <w:numId w:val="24"/>
        </w:numPr>
        <w:spacing w:before="0" w:beforeAutospacing="0" w:after="45" w:afterAutospacing="0"/>
        <w:rPr>
          <w:rFonts w:ascii="Montserrat" w:hAnsi="Montserrat"/>
        </w:rPr>
      </w:pPr>
      <w:r>
        <w:rPr>
          <w:rFonts w:ascii="Montserrat" w:hAnsi="Montserrat"/>
        </w:rPr>
        <w:t>senior.</w:t>
      </w:r>
    </w:p>
    <w:p w14:paraId="61D39873" w14:textId="77777777" w:rsidR="00314A56" w:rsidRDefault="00314A56" w:rsidP="00D91233">
      <w:pPr>
        <w:pStyle w:val="NormalWeb"/>
        <w:spacing w:before="0" w:beforeAutospacing="0" w:after="0" w:afterAutospacing="0"/>
        <w:rPr>
          <w:rFonts w:ascii="Montserrat" w:hAnsi="Montserrat"/>
        </w:rPr>
      </w:pPr>
    </w:p>
    <w:p w14:paraId="110A42E6" w14:textId="5E32E6F8" w:rsidR="00D91233" w:rsidRDefault="00D91233" w:rsidP="00D91233">
      <w:pPr>
        <w:pStyle w:val="NormalWeb"/>
        <w:spacing w:before="0" w:beforeAutospacing="0" w:after="0" w:afterAutospacing="0"/>
        <w:rPr>
          <w:rFonts w:ascii="Montserrat" w:hAnsi="Montserrat"/>
        </w:rPr>
      </w:pPr>
      <w:r>
        <w:rPr>
          <w:rFonts w:ascii="Montserrat" w:hAnsi="Montserrat"/>
        </w:rPr>
        <w:t>Rechercher et utiliser ces terminologies rendra vos objectifs spécifiques et mesurables. Un bon début. </w:t>
      </w:r>
    </w:p>
    <w:p w14:paraId="51B53883" w14:textId="77777777" w:rsidR="00D91233" w:rsidRDefault="00D91233" w:rsidP="00D91233">
      <w:pPr>
        <w:pStyle w:val="NormalWeb"/>
        <w:spacing w:before="0" w:beforeAutospacing="0" w:after="225" w:afterAutospacing="0"/>
        <w:rPr>
          <w:rFonts w:ascii="Montserrat" w:hAnsi="Montserrat"/>
        </w:rPr>
      </w:pPr>
      <w:r>
        <w:rPr>
          <w:rFonts w:ascii="Montserrat" w:hAnsi="Montserrat"/>
        </w:rPr>
        <w:t>Notez que tous ces niveaux peuvent être représentés sur une courbe d'apprentissage et catégorisés dans une des </w:t>
      </w:r>
      <w:r>
        <w:rPr>
          <w:rStyle w:val="lev"/>
          <w:rFonts w:ascii="Montserrat" w:hAnsi="Montserrat"/>
        </w:rPr>
        <w:t>4 phases de la compétence</w:t>
      </w:r>
      <w:r>
        <w:rPr>
          <w:rFonts w:ascii="Montserrat" w:hAnsi="Montserrat"/>
        </w:rPr>
        <w:t>.</w:t>
      </w:r>
    </w:p>
    <w:p w14:paraId="3045D3F4" w14:textId="6F703F5D" w:rsidR="00D91233" w:rsidRDefault="00D91233" w:rsidP="00D91233">
      <w:pPr>
        <w:rPr>
          <w:rFonts w:ascii="Montserrat" w:hAnsi="Montserrat"/>
        </w:rPr>
      </w:pPr>
      <w:r>
        <w:rPr>
          <w:rFonts w:ascii="Montserrat" w:hAnsi="Montserrat"/>
          <w:noProof/>
        </w:rPr>
        <w:lastRenderedPageBreak/>
        <w:drawing>
          <wp:inline distT="0" distB="0" distL="0" distR="0" wp14:anchorId="4222901A" wp14:editId="65685ACC">
            <wp:extent cx="6645910" cy="3695065"/>
            <wp:effectExtent l="0" t="0" r="2540" b="635"/>
            <wp:docPr id="80" name="Image 80" descr="Une courbe d'apprentissage avec les 4 phases de la compé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3737" descr="Une courbe d'apprentissage avec les 4 phases de la compét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45910" cy="3695065"/>
                    </a:xfrm>
                    <a:prstGeom prst="rect">
                      <a:avLst/>
                    </a:prstGeom>
                    <a:noFill/>
                    <a:ln>
                      <a:noFill/>
                    </a:ln>
                  </pic:spPr>
                </pic:pic>
              </a:graphicData>
            </a:graphic>
          </wp:inline>
        </w:drawing>
      </w:r>
      <w:r>
        <w:rPr>
          <w:rFonts w:ascii="Montserrat" w:hAnsi="Montserrat"/>
        </w:rPr>
        <w:t>Sur cet exemple, les proportions ne sont pas à prendre au pied de la lettre.</w:t>
      </w:r>
    </w:p>
    <w:p w14:paraId="01E113BB" w14:textId="77777777" w:rsidR="00D91233" w:rsidRDefault="00D91233" w:rsidP="00D91233">
      <w:pPr>
        <w:pStyle w:val="Titre4"/>
        <w:spacing w:before="0" w:after="150"/>
        <w:rPr>
          <w:rFonts w:ascii="Montserrat" w:hAnsi="Montserrat"/>
        </w:rPr>
      </w:pPr>
      <w:r>
        <w:rPr>
          <w:rFonts w:ascii="Montserrat" w:hAnsi="Montserrat"/>
        </w:rPr>
        <w:t>Précisez le niveau que vous visez</w:t>
      </w:r>
    </w:p>
    <w:p w14:paraId="32BEA97A" w14:textId="77777777" w:rsidR="00D91233" w:rsidRDefault="00D91233" w:rsidP="00D91233">
      <w:pPr>
        <w:pStyle w:val="NormalWeb"/>
        <w:spacing w:before="0" w:beforeAutospacing="0" w:after="225" w:afterAutospacing="0"/>
        <w:rPr>
          <w:rFonts w:ascii="Montserrat" w:hAnsi="Montserrat"/>
        </w:rPr>
      </w:pPr>
      <w:r>
        <w:rPr>
          <w:rFonts w:ascii="Montserrat" w:hAnsi="Montserrat"/>
        </w:rPr>
        <w:t>Maintenant, faites-en de même pour le niveau que vous visez dans chaque sujet d'étude.</w:t>
      </w:r>
    </w:p>
    <w:p w14:paraId="57787E2B" w14:textId="77777777" w:rsidR="00D91233" w:rsidRDefault="00D91233" w:rsidP="00D91233">
      <w:pPr>
        <w:pStyle w:val="NormalWeb"/>
        <w:spacing w:before="0" w:beforeAutospacing="0" w:after="225" w:afterAutospacing="0"/>
        <w:rPr>
          <w:rFonts w:ascii="Montserrat" w:hAnsi="Montserrat"/>
        </w:rPr>
      </w:pPr>
      <w:r>
        <w:rPr>
          <w:rFonts w:ascii="Montserrat" w:hAnsi="Montserrat"/>
        </w:rPr>
        <w:t>Pour vous aider à vous projeter dans le niveau visé, vous pourriez formuler votre objectif en complétant la phrase suivante :</w:t>
      </w:r>
    </w:p>
    <w:p w14:paraId="448D2817" w14:textId="77777777" w:rsidR="00D91233" w:rsidRDefault="00D91233" w:rsidP="00D91233">
      <w:pPr>
        <w:pStyle w:val="NormalWeb"/>
        <w:spacing w:before="0" w:beforeAutospacing="0" w:after="0" w:afterAutospacing="0"/>
        <w:rPr>
          <w:rFonts w:ascii="Montserrat" w:hAnsi="Montserrat"/>
        </w:rPr>
      </w:pPr>
      <w:r>
        <w:rPr>
          <w:rFonts w:ascii="Montserrat" w:hAnsi="Montserrat"/>
        </w:rPr>
        <w:t>J'aspire à être capable de... </w:t>
      </w:r>
      <w:r>
        <w:rPr>
          <w:rStyle w:val="CodeHTML"/>
        </w:rPr>
        <w:t>[Verbe d'action]</w:t>
      </w:r>
      <w:r>
        <w:rPr>
          <w:rFonts w:ascii="Montserrat" w:hAnsi="Montserrat"/>
        </w:rPr>
        <w:t> </w:t>
      </w:r>
      <w:r>
        <w:rPr>
          <w:rStyle w:val="CodeHTML"/>
        </w:rPr>
        <w:t>[Objet de l'action]</w:t>
      </w:r>
      <w:r>
        <w:rPr>
          <w:rFonts w:ascii="Montserrat" w:hAnsi="Montserrat"/>
        </w:rPr>
        <w:t> </w:t>
      </w:r>
      <w:r>
        <w:rPr>
          <w:rStyle w:val="CodeHTML"/>
        </w:rPr>
        <w:t>[contexte de l'action]</w:t>
      </w:r>
    </w:p>
    <w:p w14:paraId="7647C67B" w14:textId="0D8C6440" w:rsidR="00D91233" w:rsidRDefault="00D91233" w:rsidP="00D91233">
      <w:pPr>
        <w:pStyle w:val="NormalWeb"/>
        <w:spacing w:before="0" w:beforeAutospacing="0" w:after="0" w:afterAutospacing="0"/>
        <w:rPr>
          <w:rFonts w:ascii="Montserrat" w:hAnsi="Montserrat"/>
        </w:rPr>
      </w:pPr>
      <w:r>
        <w:rPr>
          <w:rFonts w:ascii="Montserrat" w:hAnsi="Montserrat"/>
        </w:rPr>
        <w:t>En ajoutant une date butoir à votre objectif, vous augmenterez encore vos chances de l'atteindre.</w:t>
      </w:r>
    </w:p>
    <w:p w14:paraId="5DEE9103" w14:textId="77777777" w:rsidR="00314A56" w:rsidRDefault="00314A56" w:rsidP="00D91233">
      <w:pPr>
        <w:pStyle w:val="NormalWeb"/>
        <w:spacing w:before="0" w:beforeAutospacing="0" w:after="0" w:afterAutospacing="0"/>
        <w:rPr>
          <w:rFonts w:ascii="Montserrat" w:hAnsi="Montserrat"/>
        </w:rPr>
      </w:pPr>
    </w:p>
    <w:p w14:paraId="7BCECCEB" w14:textId="77777777" w:rsidR="00314A56" w:rsidRDefault="00D91233" w:rsidP="00D91233">
      <w:pPr>
        <w:rPr>
          <w:rFonts w:ascii="Montserrat" w:hAnsi="Montserrat"/>
        </w:rPr>
      </w:pPr>
      <w:r>
        <w:rPr>
          <w:rFonts w:ascii="Montserrat" w:hAnsi="Montserrat"/>
          <w:noProof/>
        </w:rPr>
        <w:drawing>
          <wp:inline distT="0" distB="0" distL="0" distR="0" wp14:anchorId="42FEFFA0" wp14:editId="764E8E44">
            <wp:extent cx="6645910" cy="387350"/>
            <wp:effectExtent l="0" t="0" r="2540" b="0"/>
            <wp:docPr id="79" name="Image 79" descr="Une capture d'écran de l'objectif visé donné en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6489" descr="Une capture d'écran de l'objectif visé donné en exempl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45910" cy="387350"/>
                    </a:xfrm>
                    <a:prstGeom prst="rect">
                      <a:avLst/>
                    </a:prstGeom>
                    <a:noFill/>
                    <a:ln>
                      <a:noFill/>
                    </a:ln>
                  </pic:spPr>
                </pic:pic>
              </a:graphicData>
            </a:graphic>
          </wp:inline>
        </w:drawing>
      </w:r>
    </w:p>
    <w:p w14:paraId="3A964B81" w14:textId="243E0EE9" w:rsidR="00D91233" w:rsidRDefault="00D91233" w:rsidP="00D91233">
      <w:pPr>
        <w:rPr>
          <w:rFonts w:ascii="Montserrat" w:hAnsi="Montserrat"/>
        </w:rPr>
      </w:pPr>
      <w:r>
        <w:rPr>
          <w:rFonts w:ascii="Montserrat" w:hAnsi="Montserrat"/>
        </w:rPr>
        <w:t>Un niveau visé qui est suffisamment spécifique, mesurable et temporel</w:t>
      </w:r>
    </w:p>
    <w:p w14:paraId="32DB6037" w14:textId="77777777" w:rsidR="00D91233" w:rsidRDefault="00D91233" w:rsidP="00D91233">
      <w:pPr>
        <w:pStyle w:val="NormalWeb"/>
        <w:shd w:val="clear" w:color="auto" w:fill="F4F4F4"/>
        <w:spacing w:before="0" w:beforeAutospacing="0" w:after="0" w:afterAutospacing="0"/>
        <w:rPr>
          <w:rFonts w:ascii="Montserrat" w:hAnsi="Montserrat"/>
        </w:rPr>
      </w:pPr>
      <w:r>
        <w:rPr>
          <w:rFonts w:ascii="Montserrat" w:hAnsi="Montserrat"/>
        </w:rPr>
        <w:t>Comment savoir si mes objectifs sont actionnables et réalistes ? </w:t>
      </w:r>
    </w:p>
    <w:p w14:paraId="3946C619" w14:textId="77777777" w:rsidR="00314A56" w:rsidRDefault="00314A56" w:rsidP="00D91233">
      <w:pPr>
        <w:spacing w:after="225"/>
        <w:rPr>
          <w:rFonts w:ascii="Montserrat" w:hAnsi="Montserrat"/>
        </w:rPr>
      </w:pPr>
    </w:p>
    <w:p w14:paraId="2506FB58" w14:textId="47985020" w:rsidR="00D91233" w:rsidRDefault="00D91233" w:rsidP="00D91233">
      <w:pPr>
        <w:spacing w:after="225"/>
        <w:rPr>
          <w:rFonts w:ascii="Montserrat" w:hAnsi="Montserrat"/>
        </w:rPr>
      </w:pPr>
      <w:r>
        <w:rPr>
          <w:rFonts w:ascii="Montserrat" w:hAnsi="Montserrat"/>
        </w:rPr>
        <w:t>Pour répondre à cette question, vous devrez faire une </w:t>
      </w:r>
      <w:r>
        <w:rPr>
          <w:rStyle w:val="lev"/>
          <w:rFonts w:ascii="Montserrat" w:hAnsi="Montserrat"/>
        </w:rPr>
        <w:t>analyse des écarts</w:t>
      </w:r>
      <w:r>
        <w:rPr>
          <w:rFonts w:ascii="Montserrat" w:hAnsi="Montserrat"/>
        </w:rPr>
        <w:t>. Autrement dit, vous allez identifier quelles actions vous devrez faire pour passer de votre niveau actuel à celui que vous visez. Pour cela, je vous donne rendez-vous au prochain chapitre.</w:t>
      </w:r>
    </w:p>
    <w:p w14:paraId="17E51EE3" w14:textId="77777777" w:rsidR="00D91233" w:rsidRDefault="00D91233" w:rsidP="00D91233">
      <w:pPr>
        <w:pStyle w:val="Titre3"/>
        <w:pBdr>
          <w:bottom w:val="single" w:sz="6" w:space="0" w:color="D2D2D2"/>
        </w:pBdr>
        <w:spacing w:before="0" w:beforeAutospacing="0" w:after="150" w:afterAutospacing="0"/>
        <w:rPr>
          <w:rFonts w:ascii="Montserrat" w:hAnsi="Montserrat"/>
        </w:rPr>
      </w:pPr>
      <w:bookmarkStart w:id="51" w:name="_Toc61987751"/>
      <w:r>
        <w:rPr>
          <w:rFonts w:ascii="Montserrat" w:hAnsi="Montserrat"/>
        </w:rPr>
        <w:t>En résumé</w:t>
      </w:r>
      <w:bookmarkEnd w:id="51"/>
    </w:p>
    <w:p w14:paraId="4BDE9B9E" w14:textId="43D6E0C3" w:rsidR="00D91233" w:rsidRDefault="00D91233" w:rsidP="00D91233">
      <w:pPr>
        <w:rPr>
          <w:rFonts w:ascii="Montserrat" w:hAnsi="Montserrat"/>
        </w:rPr>
      </w:pPr>
      <w:r>
        <w:rPr>
          <w:rFonts w:ascii="Montserrat" w:hAnsi="Montserrat"/>
          <w:noProof/>
        </w:rPr>
        <w:lastRenderedPageBreak/>
        <w:drawing>
          <wp:inline distT="0" distB="0" distL="0" distR="0" wp14:anchorId="4BA17038" wp14:editId="15DC69E3">
            <wp:extent cx="5715000" cy="2552700"/>
            <wp:effectExtent l="0" t="0" r="0" b="0"/>
            <wp:docPr id="78" name="Image 78" descr="Un schéma expliquant la notion d'analyse des é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6682" descr="Un schéma expliquant la notion d'analyse des écart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r>
        <w:rPr>
          <w:rFonts w:ascii="Montserrat" w:hAnsi="Montserrat"/>
        </w:rPr>
        <w:t>Illustration de synthèse</w:t>
      </w:r>
    </w:p>
    <w:p w14:paraId="4366067F" w14:textId="011EA222" w:rsidR="00D91233" w:rsidRDefault="00D91233" w:rsidP="00140FE2">
      <w:pPr>
        <w:pStyle w:val="Sansinterligne"/>
      </w:pPr>
    </w:p>
    <w:p w14:paraId="2DBC74FD" w14:textId="77777777" w:rsidR="003275C4" w:rsidRDefault="003275C4" w:rsidP="00140FE2">
      <w:pPr>
        <w:pStyle w:val="Sansinterligne"/>
      </w:pPr>
      <w:r>
        <w:t>B</w:t>
      </w:r>
      <w:r w:rsidRPr="003275C4">
        <w:t>ienvenue dans la troisième partie</w:t>
      </w:r>
      <w:r>
        <w:t>,</w:t>
      </w:r>
      <w:r w:rsidRPr="003275C4">
        <w:t xml:space="preserve"> vous avez bientôt à la moitié de secours et je vous en félicite</w:t>
      </w:r>
      <w:r>
        <w:t>.</w:t>
      </w:r>
    </w:p>
    <w:p w14:paraId="12D43BC5" w14:textId="77777777" w:rsidR="003275C4" w:rsidRDefault="003275C4" w:rsidP="00140FE2">
      <w:pPr>
        <w:pStyle w:val="Sansinterligne"/>
      </w:pPr>
      <w:r>
        <w:t>D</w:t>
      </w:r>
      <w:r w:rsidRPr="003275C4">
        <w:t>ans la première partie vous avez appris à adopter une posture de super apprenant</w:t>
      </w:r>
      <w:r>
        <w:t>.</w:t>
      </w:r>
    </w:p>
    <w:p w14:paraId="04678D89" w14:textId="72AA97F9" w:rsidR="003275C4" w:rsidRDefault="003275C4" w:rsidP="00140FE2">
      <w:pPr>
        <w:pStyle w:val="Sansinterligne"/>
      </w:pPr>
      <w:r>
        <w:t>Dans la</w:t>
      </w:r>
      <w:r w:rsidRPr="003275C4">
        <w:t xml:space="preserve"> deuxième partie nous avons défini ensemble votre stratégie d'apprentissage et maintenant dans cette troisième partie nous allons construire</w:t>
      </w:r>
      <w:r>
        <w:t>,</w:t>
      </w:r>
      <w:r w:rsidRPr="003275C4">
        <w:t xml:space="preserve"> étape par étape</w:t>
      </w:r>
      <w:r>
        <w:t>,</w:t>
      </w:r>
      <w:r w:rsidRPr="003275C4">
        <w:t xml:space="preserve"> votre </w:t>
      </w:r>
      <w:r w:rsidR="00F61F2D">
        <w:t>pratique dél</w:t>
      </w:r>
      <w:r w:rsidRPr="003275C4">
        <w:t xml:space="preserve"> personnalisé</w:t>
      </w:r>
      <w:r>
        <w:t>.</w:t>
      </w:r>
    </w:p>
    <w:p w14:paraId="1003FC0E" w14:textId="77777777" w:rsidR="003275C4" w:rsidRDefault="003275C4" w:rsidP="00140FE2">
      <w:pPr>
        <w:pStyle w:val="Sansinterligne"/>
      </w:pPr>
      <w:r>
        <w:t>Ç</w:t>
      </w:r>
      <w:r w:rsidRPr="003275C4">
        <w:t>a fait plusieurs fois que vous entendrez parler de plan d'apprentissage</w:t>
      </w:r>
      <w:r>
        <w:t>,</w:t>
      </w:r>
      <w:r w:rsidRPr="003275C4">
        <w:t xml:space="preserve"> vous vous demandez peut-être en quoi est-ce que ça consiste exactement</w:t>
      </w:r>
      <w:r>
        <w:t>.</w:t>
      </w:r>
      <w:r w:rsidRPr="003275C4">
        <w:t xml:space="preserve"> </w:t>
      </w:r>
    </w:p>
    <w:p w14:paraId="2E613A7A" w14:textId="7A594BD3" w:rsidR="003275C4" w:rsidRDefault="003275C4" w:rsidP="003275C4">
      <w:pPr>
        <w:pStyle w:val="Sansinterligne"/>
      </w:pPr>
      <w:r>
        <w:t>P</w:t>
      </w:r>
      <w:r w:rsidRPr="003275C4">
        <w:t xml:space="preserve">our faire simple un plan d'apprentissage c'est peut être un document ou un ensemble de documents et d'outils dans lequel vous allez clarifier à </w:t>
      </w:r>
      <w:r>
        <w:t>l’avance</w:t>
      </w:r>
      <w:r w:rsidRPr="003275C4">
        <w:t xml:space="preserve"> tout ce dont vous allez avoir besoin pour apprendre dans les meilleures conditions</w:t>
      </w:r>
      <w:r>
        <w:t>.</w:t>
      </w:r>
      <w:r w:rsidRPr="003275C4">
        <w:t xml:space="preserve"> </w:t>
      </w:r>
    </w:p>
    <w:p w14:paraId="5A8C4ECF" w14:textId="77777777" w:rsidR="003275C4" w:rsidRDefault="003275C4" w:rsidP="00140FE2">
      <w:pPr>
        <w:pStyle w:val="Sansinterligne"/>
      </w:pPr>
      <w:r>
        <w:t>A</w:t>
      </w:r>
      <w:r w:rsidRPr="003275C4">
        <w:t>utrement dit pour vous dégager le terrain et pouvoir vous concentrer vraiment sur votre apprentissage</w:t>
      </w:r>
      <w:r>
        <w:t>.</w:t>
      </w:r>
    </w:p>
    <w:p w14:paraId="0B186EE5" w14:textId="77777777" w:rsidR="003275C4" w:rsidRDefault="003275C4" w:rsidP="00140FE2">
      <w:pPr>
        <w:pStyle w:val="Sansinterligne"/>
      </w:pPr>
    </w:p>
    <w:p w14:paraId="490BCEB6" w14:textId="65060850" w:rsidR="003275C4" w:rsidRDefault="003275C4" w:rsidP="00140FE2">
      <w:pPr>
        <w:pStyle w:val="Sansinterligne"/>
      </w:pPr>
      <w:r w:rsidRPr="003275C4">
        <w:drawing>
          <wp:inline distT="0" distB="0" distL="0" distR="0" wp14:anchorId="3379C9FE" wp14:editId="6246E273">
            <wp:extent cx="2048161" cy="2591162"/>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048161" cy="2591162"/>
                    </a:xfrm>
                    <a:prstGeom prst="rect">
                      <a:avLst/>
                    </a:prstGeom>
                  </pic:spPr>
                </pic:pic>
              </a:graphicData>
            </a:graphic>
          </wp:inline>
        </w:drawing>
      </w:r>
    </w:p>
    <w:p w14:paraId="229F8CFD" w14:textId="436306E1" w:rsidR="003275C4" w:rsidRDefault="003275C4" w:rsidP="00140FE2">
      <w:pPr>
        <w:pStyle w:val="Sansinterligne"/>
      </w:pPr>
      <w:r>
        <w:t>C</w:t>
      </w:r>
      <w:r w:rsidRPr="003275C4">
        <w:t>e plan va donc découler directement de la stratégie que vous avez définies dans la partie précédente</w:t>
      </w:r>
      <w:r>
        <w:t>.</w:t>
      </w:r>
    </w:p>
    <w:p w14:paraId="503F6990" w14:textId="77777777" w:rsidR="003275C4" w:rsidRDefault="003275C4" w:rsidP="00140FE2">
      <w:pPr>
        <w:pStyle w:val="Sansinterligne"/>
      </w:pPr>
      <w:r>
        <w:t>V</w:t>
      </w:r>
      <w:r w:rsidRPr="003275C4">
        <w:t>ous allez y prendre votre macro objectif</w:t>
      </w:r>
      <w:r>
        <w:t>,</w:t>
      </w:r>
      <w:r w:rsidRPr="003275C4">
        <w:t xml:space="preserve"> le découper en plusieurs micros objectif</w:t>
      </w:r>
      <w:r>
        <w:t>,</w:t>
      </w:r>
      <w:r w:rsidRPr="003275C4">
        <w:t xml:space="preserve"> plus facile à appréhender</w:t>
      </w:r>
      <w:r>
        <w:t>.</w:t>
      </w:r>
    </w:p>
    <w:p w14:paraId="1400FD27" w14:textId="77777777" w:rsidR="003275C4" w:rsidRDefault="003275C4" w:rsidP="00140FE2">
      <w:pPr>
        <w:pStyle w:val="Sansinterligne"/>
      </w:pPr>
      <w:r>
        <w:t>V</w:t>
      </w:r>
      <w:r w:rsidRPr="003275C4">
        <w:t>ous allez aussi il sélectionner toutes les ressources dont vous allez vous servir pour apprendre et vous allez aussi y créer votre emploi du temps dans lequel vous avez planifié vos séances d'apprentissage</w:t>
      </w:r>
      <w:r>
        <w:t>.</w:t>
      </w:r>
    </w:p>
    <w:p w14:paraId="3B1D8240" w14:textId="77777777" w:rsidR="003275C4" w:rsidRDefault="003275C4" w:rsidP="00140FE2">
      <w:pPr>
        <w:pStyle w:val="Sansinterligne"/>
      </w:pPr>
      <w:r>
        <w:t>L</w:t>
      </w:r>
      <w:r w:rsidRPr="003275C4">
        <w:t>es plus impatients d'entre vous se posent peut-être déjà la question</w:t>
      </w:r>
      <w:r>
        <w:t>,</w:t>
      </w:r>
      <w:r w:rsidRPr="003275C4">
        <w:t xml:space="preserve"> pourquoi devrais je prendre le temps de formaliser un plan d'apprentissage</w:t>
      </w:r>
      <w:r>
        <w:t>, est-</w:t>
      </w:r>
      <w:r w:rsidRPr="003275C4">
        <w:t xml:space="preserve">ce que je ne gagnerai pas du temps </w:t>
      </w:r>
      <w:r>
        <w:t>à</w:t>
      </w:r>
      <w:r w:rsidRPr="003275C4">
        <w:t xml:space="preserve"> simplement me lancer et apprendre à la volée en respectant simplement la direction que je me suis donné dans ma stratégie</w:t>
      </w:r>
      <w:r>
        <w:t>.</w:t>
      </w:r>
    </w:p>
    <w:p w14:paraId="6C7ACC3B" w14:textId="77777777" w:rsidR="003275C4" w:rsidRDefault="003275C4" w:rsidP="00140FE2">
      <w:pPr>
        <w:pStyle w:val="Sansinterligne"/>
      </w:pPr>
      <w:r>
        <w:t>E</w:t>
      </w:r>
      <w:r w:rsidRPr="003275C4">
        <w:t>t bien cela est tout à fait viable seulement je vous mets en garde contre cette façon de procéder</w:t>
      </w:r>
      <w:r>
        <w:t>.</w:t>
      </w:r>
    </w:p>
    <w:p w14:paraId="491BBACA" w14:textId="77777777" w:rsidR="003275C4" w:rsidRDefault="003275C4" w:rsidP="00140FE2">
      <w:pPr>
        <w:pStyle w:val="Sansinterligne"/>
      </w:pPr>
      <w:r>
        <w:t>E</w:t>
      </w:r>
      <w:r w:rsidRPr="003275C4">
        <w:t>n effet on dit que échoué dans la planification</w:t>
      </w:r>
      <w:r>
        <w:t>,</w:t>
      </w:r>
      <w:r w:rsidRPr="003275C4">
        <w:t xml:space="preserve"> c'est planifié son échec et si tous les problèmes ne sont pas forcément bon celui ci </w:t>
      </w:r>
      <w:r>
        <w:t>m</w:t>
      </w:r>
      <w:r w:rsidRPr="003275C4">
        <w:t>e semble particulièrement pertinent</w:t>
      </w:r>
      <w:r>
        <w:t>.</w:t>
      </w:r>
    </w:p>
    <w:p w14:paraId="2BB4DA0D" w14:textId="77777777" w:rsidR="003275C4" w:rsidRDefault="003275C4" w:rsidP="00140FE2">
      <w:pPr>
        <w:pStyle w:val="Sansinterligne"/>
      </w:pPr>
      <w:r>
        <w:lastRenderedPageBreak/>
        <w:t>P</w:t>
      </w:r>
      <w:r w:rsidRPr="003275C4">
        <w:t>our ceux d'entre vous qui n'aime pas se conformer à un plan de l'apprentissage trop strict</w:t>
      </w:r>
      <w:r>
        <w:t>,</w:t>
      </w:r>
      <w:r w:rsidRPr="003275C4">
        <w:t xml:space="preserve"> rassurez vous</w:t>
      </w:r>
      <w:r>
        <w:t>,</w:t>
      </w:r>
      <w:r w:rsidRPr="003275C4">
        <w:t xml:space="preserve"> votre plan d'apprentissage n'a pas besoin d'être un rétroplanning ultra précis</w:t>
      </w:r>
      <w:r>
        <w:t>,</w:t>
      </w:r>
      <w:r w:rsidRPr="003275C4">
        <w:t xml:space="preserve"> vous pouvez tout à fait laisser une part d'improvisation et de flexibilité dedans</w:t>
      </w:r>
      <w:r>
        <w:t>,</w:t>
      </w:r>
      <w:r w:rsidRPr="003275C4">
        <w:t xml:space="preserve"> c</w:t>
      </w:r>
      <w:r>
        <w:t>’</w:t>
      </w:r>
      <w:r w:rsidRPr="003275C4">
        <w:t>es</w:t>
      </w:r>
      <w:r>
        <w:t>t</w:t>
      </w:r>
      <w:r w:rsidRPr="003275C4">
        <w:t xml:space="preserve"> même conseill</w:t>
      </w:r>
      <w:r>
        <w:t>é.</w:t>
      </w:r>
    </w:p>
    <w:p w14:paraId="75972393" w14:textId="77777777" w:rsidR="003275C4" w:rsidRDefault="003275C4" w:rsidP="00140FE2">
      <w:pPr>
        <w:pStyle w:val="Sansinterligne"/>
      </w:pPr>
      <w:r>
        <w:t>S</w:t>
      </w:r>
      <w:r w:rsidRPr="003275C4">
        <w:t>i vous êtes convaincu par la démarche je vous propose maintenant de mettre le pied à l'étrier et de commencer en d</w:t>
      </w:r>
      <w:r>
        <w:t>é</w:t>
      </w:r>
      <w:r w:rsidRPr="003275C4">
        <w:t>gro</w:t>
      </w:r>
      <w:r>
        <w:t>ssissant</w:t>
      </w:r>
      <w:r w:rsidRPr="003275C4">
        <w:t xml:space="preserve"> progressivement votre objectif stratégique pour le rendre aussi claire et actionnables que possible</w:t>
      </w:r>
      <w:r>
        <w:t>.</w:t>
      </w:r>
      <w:r w:rsidRPr="003275C4">
        <w:t xml:space="preserve"> </w:t>
      </w:r>
    </w:p>
    <w:p w14:paraId="2F1895AE" w14:textId="5D32EE81" w:rsidR="003275C4" w:rsidRDefault="003275C4" w:rsidP="00140FE2">
      <w:pPr>
        <w:pStyle w:val="Sansinterligne"/>
      </w:pPr>
    </w:p>
    <w:p w14:paraId="05F4B0D8" w14:textId="113BB06B" w:rsidR="003275C4" w:rsidRDefault="003275C4" w:rsidP="00140FE2">
      <w:pPr>
        <w:pStyle w:val="Sansinterligne"/>
      </w:pPr>
      <w:r w:rsidRPr="003275C4">
        <w:drawing>
          <wp:inline distT="0" distB="0" distL="0" distR="0" wp14:anchorId="39EBB1AB" wp14:editId="220BBAD3">
            <wp:extent cx="3581900" cy="2676899"/>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81900" cy="2676899"/>
                    </a:xfrm>
                    <a:prstGeom prst="rect">
                      <a:avLst/>
                    </a:prstGeom>
                  </pic:spPr>
                </pic:pic>
              </a:graphicData>
            </a:graphic>
          </wp:inline>
        </w:drawing>
      </w:r>
    </w:p>
    <w:p w14:paraId="25598183" w14:textId="7B9CEFF8" w:rsidR="003275C4" w:rsidRDefault="003275C4" w:rsidP="003275C4">
      <w:pPr>
        <w:pStyle w:val="Sansinterligne"/>
      </w:pPr>
      <w:r>
        <w:t>C</w:t>
      </w:r>
      <w:r w:rsidRPr="003275C4">
        <w:t>haque objectif et chaque expérience d'apprentissage peut être représentée sur un graphique</w:t>
      </w:r>
      <w:r>
        <w:t>,</w:t>
      </w:r>
      <w:r w:rsidRPr="003275C4">
        <w:t xml:space="preserve"> on appelle ça une courbe d'apprentissage</w:t>
      </w:r>
      <w:r>
        <w:t>.</w:t>
      </w:r>
    </w:p>
    <w:p w14:paraId="59AD3846" w14:textId="77777777" w:rsidR="003275C4" w:rsidRDefault="003275C4" w:rsidP="00140FE2">
      <w:pPr>
        <w:pStyle w:val="Sansinterligne"/>
      </w:pPr>
      <w:r>
        <w:t>S</w:t>
      </w:r>
      <w:r w:rsidRPr="003275C4">
        <w:t>ur cette même courbe nous allons pouvoir distinguer quatre phases de compétences</w:t>
      </w:r>
      <w:r>
        <w:t xml:space="preserve">. </w:t>
      </w:r>
    </w:p>
    <w:p w14:paraId="7C53618E" w14:textId="77777777" w:rsidR="003275C4" w:rsidRDefault="003275C4" w:rsidP="00140FE2">
      <w:pPr>
        <w:pStyle w:val="Sansinterligne"/>
      </w:pPr>
    </w:p>
    <w:p w14:paraId="173776D3" w14:textId="4EAF07DC" w:rsidR="003275C4" w:rsidRDefault="003275C4" w:rsidP="00140FE2">
      <w:pPr>
        <w:pStyle w:val="Sansinterligne"/>
      </w:pPr>
      <w:r w:rsidRPr="003275C4">
        <w:drawing>
          <wp:inline distT="0" distB="0" distL="0" distR="0" wp14:anchorId="2BCD6C0C" wp14:editId="02B6DC22">
            <wp:extent cx="5115639" cy="281979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15639" cy="2819794"/>
                    </a:xfrm>
                    <a:prstGeom prst="rect">
                      <a:avLst/>
                    </a:prstGeom>
                  </pic:spPr>
                </pic:pic>
              </a:graphicData>
            </a:graphic>
          </wp:inline>
        </w:drawing>
      </w:r>
    </w:p>
    <w:p w14:paraId="32EAF0F7" w14:textId="72349085" w:rsidR="003275C4" w:rsidRDefault="003275C4" w:rsidP="00140FE2">
      <w:pPr>
        <w:pStyle w:val="Sansinterligne"/>
      </w:pPr>
      <w:r>
        <w:t>L</w:t>
      </w:r>
      <w:r w:rsidRPr="003275C4">
        <w:t>a première phase de compétences ou plutôt de nos compétences c'est lorsque vous ne savez pas que vous ne savez pas autrement dit le sujet d'étude en question n'est même pas encore sur votre radar vous ne pouvez donc en être qu'au niveau zéro</w:t>
      </w:r>
      <w:r>
        <w:t>.</w:t>
      </w:r>
    </w:p>
    <w:p w14:paraId="659920D8" w14:textId="3E8DF947" w:rsidR="003275C4" w:rsidRDefault="003275C4" w:rsidP="00140FE2">
      <w:pPr>
        <w:pStyle w:val="Sansinterligne"/>
      </w:pPr>
    </w:p>
    <w:p w14:paraId="67A0E777" w14:textId="17E74D07" w:rsidR="003275C4" w:rsidRDefault="003275C4" w:rsidP="00140FE2">
      <w:pPr>
        <w:pStyle w:val="Sansinterligne"/>
      </w:pPr>
      <w:r w:rsidRPr="003275C4">
        <w:lastRenderedPageBreak/>
        <w:drawing>
          <wp:inline distT="0" distB="0" distL="0" distR="0" wp14:anchorId="1F82B653" wp14:editId="74994B24">
            <wp:extent cx="4372585" cy="2695951"/>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72585" cy="2695951"/>
                    </a:xfrm>
                    <a:prstGeom prst="rect">
                      <a:avLst/>
                    </a:prstGeom>
                  </pic:spPr>
                </pic:pic>
              </a:graphicData>
            </a:graphic>
          </wp:inline>
        </w:drawing>
      </w:r>
    </w:p>
    <w:p w14:paraId="72F0A327" w14:textId="679F53ED" w:rsidR="003275C4" w:rsidRDefault="003275C4" w:rsidP="00140FE2">
      <w:pPr>
        <w:pStyle w:val="Sansinterligne"/>
      </w:pPr>
      <w:r>
        <w:t>L</w:t>
      </w:r>
      <w:r w:rsidRPr="003275C4">
        <w:t>aissez moi vous donner un exemple</w:t>
      </w:r>
      <w:r>
        <w:t xml:space="preserve"> : </w:t>
      </w:r>
      <w:r w:rsidRPr="003275C4">
        <w:t>saviez vous qu'il ya un métier dans l'informatique qui consiste à faire apprendre des choses aux machines</w:t>
      </w:r>
      <w:r>
        <w:t>,</w:t>
      </w:r>
      <w:r w:rsidRPr="003275C4">
        <w:t xml:space="preserve"> on appelle ça le machine learning</w:t>
      </w:r>
      <w:r>
        <w:t>.</w:t>
      </w:r>
    </w:p>
    <w:p w14:paraId="66638B27" w14:textId="13DE5221" w:rsidR="003275C4" w:rsidRDefault="003275C4" w:rsidP="00140FE2">
      <w:pPr>
        <w:pStyle w:val="Sansinterligne"/>
      </w:pPr>
    </w:p>
    <w:p w14:paraId="5301723C" w14:textId="7988551D" w:rsidR="003275C4" w:rsidRDefault="003275C4" w:rsidP="00140FE2">
      <w:pPr>
        <w:pStyle w:val="Sansinterligne"/>
      </w:pPr>
    </w:p>
    <w:p w14:paraId="7E363A42" w14:textId="24B71039" w:rsidR="003275C4" w:rsidRDefault="003275C4" w:rsidP="00140FE2">
      <w:pPr>
        <w:pStyle w:val="Sansinterligne"/>
      </w:pPr>
      <w:r w:rsidRPr="003275C4">
        <w:drawing>
          <wp:inline distT="0" distB="0" distL="0" distR="0" wp14:anchorId="1DF61AB3" wp14:editId="056AFD27">
            <wp:extent cx="4906060" cy="2676899"/>
            <wp:effectExtent l="0" t="0" r="889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06060" cy="2676899"/>
                    </a:xfrm>
                    <a:prstGeom prst="rect">
                      <a:avLst/>
                    </a:prstGeom>
                  </pic:spPr>
                </pic:pic>
              </a:graphicData>
            </a:graphic>
          </wp:inline>
        </w:drawing>
      </w:r>
    </w:p>
    <w:p w14:paraId="1A3C1FC4" w14:textId="77777777" w:rsidR="003275C4" w:rsidRDefault="003275C4" w:rsidP="00140FE2">
      <w:pPr>
        <w:pStyle w:val="Sansinterligne"/>
      </w:pPr>
      <w:r>
        <w:t>S</w:t>
      </w:r>
      <w:r w:rsidRPr="003275C4">
        <w:t>i vous ne saviez pas que ce domaine existe et bien cette découverte vous bouge de facto dans la phase suivante</w:t>
      </w:r>
      <w:r>
        <w:t>,</w:t>
      </w:r>
      <w:r w:rsidRPr="003275C4">
        <w:t xml:space="preserve"> on parle alors d'une phase de conscience de l'incompétence</w:t>
      </w:r>
      <w:r>
        <w:t>,</w:t>
      </w:r>
      <w:r w:rsidRPr="003275C4">
        <w:t xml:space="preserve"> c'est lorsque vous savez que vous ne savez pas</w:t>
      </w:r>
      <w:r>
        <w:t>.</w:t>
      </w:r>
    </w:p>
    <w:p w14:paraId="2C82A5CB" w14:textId="77777777" w:rsidR="003275C4" w:rsidRDefault="003275C4" w:rsidP="00140FE2">
      <w:pPr>
        <w:pStyle w:val="Sansinterligne"/>
      </w:pPr>
      <w:r>
        <w:t>V</w:t>
      </w:r>
      <w:r w:rsidRPr="003275C4">
        <w:t>ous pouvez donc faire un choix de vouloir en savoir plus ou d'acquérir quelques compétences dans ce domaine</w:t>
      </w:r>
      <w:r>
        <w:t>.</w:t>
      </w:r>
    </w:p>
    <w:p w14:paraId="65F13C02" w14:textId="5E315486" w:rsidR="003275C4" w:rsidRDefault="003275C4" w:rsidP="00140FE2">
      <w:pPr>
        <w:pStyle w:val="Sansinterligne"/>
      </w:pPr>
    </w:p>
    <w:p w14:paraId="25847B83" w14:textId="1DBFB9D0" w:rsidR="003275C4" w:rsidRDefault="003275C4" w:rsidP="00140FE2">
      <w:pPr>
        <w:pStyle w:val="Sansinterligne"/>
      </w:pPr>
      <w:r w:rsidRPr="003275C4">
        <w:lastRenderedPageBreak/>
        <w:drawing>
          <wp:inline distT="0" distB="0" distL="0" distR="0" wp14:anchorId="5F4810AA" wp14:editId="6AB43B1F">
            <wp:extent cx="3181794" cy="2715004"/>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81794" cy="2715004"/>
                    </a:xfrm>
                    <a:prstGeom prst="rect">
                      <a:avLst/>
                    </a:prstGeom>
                  </pic:spPr>
                </pic:pic>
              </a:graphicData>
            </a:graphic>
          </wp:inline>
        </w:drawing>
      </w:r>
    </w:p>
    <w:p w14:paraId="4A80B7B8" w14:textId="77777777" w:rsidR="002E3635" w:rsidRDefault="003275C4" w:rsidP="00140FE2">
      <w:pPr>
        <w:pStyle w:val="Sansinterligne"/>
      </w:pPr>
      <w:r>
        <w:t>L</w:t>
      </w:r>
      <w:r w:rsidRPr="003275C4">
        <w:t>e philosophe grec socrate disait lui-même la seule chose que je sais c'est que je ne sais rien</w:t>
      </w:r>
      <w:r>
        <w:t>,</w:t>
      </w:r>
      <w:r w:rsidRPr="003275C4">
        <w:t xml:space="preserve"> cette posture d'humilité e</w:t>
      </w:r>
      <w:r>
        <w:t>s</w:t>
      </w:r>
      <w:r w:rsidRPr="003275C4">
        <w:t>t très propice à l'apprentissage</w:t>
      </w:r>
      <w:r w:rsidR="002E3635">
        <w:t>,</w:t>
      </w:r>
      <w:r w:rsidRPr="003275C4">
        <w:t xml:space="preserve"> en fait ça résonne avec l'état d'esprit de croissance que vous avez vu dans la première partie seulement ça ne va pas vraiment nous aider à formuler ou à reformuler un objectif</w:t>
      </w:r>
      <w:r w:rsidR="002E3635">
        <w:t>.</w:t>
      </w:r>
    </w:p>
    <w:p w14:paraId="144B8042" w14:textId="77777777" w:rsidR="002E3635" w:rsidRDefault="002E3635" w:rsidP="00140FE2">
      <w:pPr>
        <w:pStyle w:val="Sansinterligne"/>
      </w:pPr>
      <w:r>
        <w:t>Il</w:t>
      </w:r>
      <w:r w:rsidR="003275C4" w:rsidRPr="003275C4">
        <w:t xml:space="preserve"> va donc falloir apprendre à aller </w:t>
      </w:r>
      <w:r>
        <w:t>au-delà.</w:t>
      </w:r>
    </w:p>
    <w:p w14:paraId="792892F3" w14:textId="77777777" w:rsidR="002E3635" w:rsidRDefault="002E3635" w:rsidP="00140FE2">
      <w:pPr>
        <w:pStyle w:val="Sansinterligne"/>
      </w:pPr>
    </w:p>
    <w:p w14:paraId="51264A74" w14:textId="5637F9C4" w:rsidR="002E3635" w:rsidRDefault="002E3635" w:rsidP="00140FE2">
      <w:pPr>
        <w:pStyle w:val="Sansinterligne"/>
      </w:pPr>
      <w:r w:rsidRPr="002E3635">
        <w:drawing>
          <wp:inline distT="0" distB="0" distL="0" distR="0" wp14:anchorId="3C75BC6E" wp14:editId="0BCA94D7">
            <wp:extent cx="5153744" cy="2638793"/>
            <wp:effectExtent l="0" t="0" r="889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53744" cy="2638793"/>
                    </a:xfrm>
                    <a:prstGeom prst="rect">
                      <a:avLst/>
                    </a:prstGeom>
                  </pic:spPr>
                </pic:pic>
              </a:graphicData>
            </a:graphic>
          </wp:inline>
        </w:drawing>
      </w:r>
    </w:p>
    <w:p w14:paraId="300114FA" w14:textId="77777777" w:rsidR="002E3635" w:rsidRDefault="002E3635" w:rsidP="00140FE2">
      <w:pPr>
        <w:pStyle w:val="Sansinterligne"/>
      </w:pPr>
      <w:r>
        <w:t>C</w:t>
      </w:r>
      <w:r w:rsidR="003275C4" w:rsidRPr="003275C4">
        <w:t>e qui nous amène à la troisième phase de la compétence</w:t>
      </w:r>
      <w:r>
        <w:t>,</w:t>
      </w:r>
      <w:r w:rsidR="003275C4" w:rsidRPr="003275C4">
        <w:t xml:space="preserve"> la conscience de la compétence</w:t>
      </w:r>
      <w:r>
        <w:t>,</w:t>
      </w:r>
      <w:r w:rsidR="003275C4" w:rsidRPr="003275C4">
        <w:t xml:space="preserve"> c'est lorsque vous savez que vous savez quelque chose</w:t>
      </w:r>
      <w:r>
        <w:t>.</w:t>
      </w:r>
    </w:p>
    <w:p w14:paraId="0C33B08A" w14:textId="77777777" w:rsidR="002E3635" w:rsidRDefault="002E3635" w:rsidP="00140FE2">
      <w:pPr>
        <w:pStyle w:val="Sansinterligne"/>
      </w:pPr>
      <w:r>
        <w:t>A</w:t>
      </w:r>
      <w:r w:rsidR="003275C4" w:rsidRPr="003275C4">
        <w:t>utrement dit que vous êtes capable de réaliser quelque chose</w:t>
      </w:r>
      <w:r>
        <w:t>,</w:t>
      </w:r>
      <w:r w:rsidR="003275C4" w:rsidRPr="003275C4">
        <w:t xml:space="preserve"> mais que cela vous demandent plus ou moins d'attention en fonction du degré d'acquisition de la compétence</w:t>
      </w:r>
      <w:r>
        <w:t>.</w:t>
      </w:r>
    </w:p>
    <w:p w14:paraId="7AA802E4" w14:textId="77777777" w:rsidR="002E3635" w:rsidRDefault="002E3635" w:rsidP="00140FE2">
      <w:pPr>
        <w:pStyle w:val="Sansinterligne"/>
      </w:pPr>
    </w:p>
    <w:p w14:paraId="4D41A054" w14:textId="1CB2181C" w:rsidR="002E3635" w:rsidRDefault="002E3635" w:rsidP="00140FE2">
      <w:pPr>
        <w:pStyle w:val="Sansinterligne"/>
      </w:pPr>
      <w:r w:rsidRPr="002E3635">
        <w:lastRenderedPageBreak/>
        <w:drawing>
          <wp:inline distT="0" distB="0" distL="0" distR="0" wp14:anchorId="7753B313" wp14:editId="6109D5FD">
            <wp:extent cx="2724530" cy="258163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24530" cy="2581635"/>
                    </a:xfrm>
                    <a:prstGeom prst="rect">
                      <a:avLst/>
                    </a:prstGeom>
                  </pic:spPr>
                </pic:pic>
              </a:graphicData>
            </a:graphic>
          </wp:inline>
        </w:drawing>
      </w:r>
    </w:p>
    <w:p w14:paraId="2F7668C1" w14:textId="77777777" w:rsidR="002E3635" w:rsidRDefault="002E3635" w:rsidP="00140FE2">
      <w:pPr>
        <w:pStyle w:val="Sansinterligne"/>
      </w:pPr>
      <w:r>
        <w:t>I</w:t>
      </w:r>
      <w:r w:rsidR="003275C4" w:rsidRPr="003275C4">
        <w:t>maginons par exemple que vous avez commencé à apprendre a codé en java script il ya quelques mois et bien vous pouvez déjà savoir faire quelques tâches mais cela peut vous demander beaucoup d'attention beaucoup d'efforts</w:t>
      </w:r>
      <w:r>
        <w:t>.</w:t>
      </w:r>
    </w:p>
    <w:p w14:paraId="7380F9A1" w14:textId="77777777" w:rsidR="002E3635" w:rsidRDefault="002E3635" w:rsidP="00140FE2">
      <w:pPr>
        <w:pStyle w:val="Sansinterligne"/>
      </w:pPr>
    </w:p>
    <w:p w14:paraId="272693F3" w14:textId="7AF9CFF2" w:rsidR="002E3635" w:rsidRDefault="002E3635" w:rsidP="00140FE2">
      <w:pPr>
        <w:pStyle w:val="Sansinterligne"/>
      </w:pPr>
      <w:r w:rsidRPr="002E3635">
        <w:drawing>
          <wp:inline distT="0" distB="0" distL="0" distR="0" wp14:anchorId="5CAB619C" wp14:editId="35CC90B0">
            <wp:extent cx="5039428" cy="26483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9428" cy="2648320"/>
                    </a:xfrm>
                    <a:prstGeom prst="rect">
                      <a:avLst/>
                    </a:prstGeom>
                  </pic:spPr>
                </pic:pic>
              </a:graphicData>
            </a:graphic>
          </wp:inline>
        </w:drawing>
      </w:r>
    </w:p>
    <w:p w14:paraId="14305817" w14:textId="26CE1DF5" w:rsidR="002E3635" w:rsidRDefault="002E3635" w:rsidP="00140FE2">
      <w:pPr>
        <w:pStyle w:val="Sansinterligne"/>
      </w:pPr>
      <w:r>
        <w:t>U</w:t>
      </w:r>
      <w:r w:rsidR="003275C4" w:rsidRPr="003275C4">
        <w:t>n des risques dans lequel vous pouvez tomber</w:t>
      </w:r>
      <w:r>
        <w:t>,</w:t>
      </w:r>
      <w:r w:rsidR="003275C4" w:rsidRPr="003275C4">
        <w:t xml:space="preserve"> lorsque vous êtes dans cette phase</w:t>
      </w:r>
      <w:r>
        <w:t>,</w:t>
      </w:r>
      <w:r w:rsidR="003275C4" w:rsidRPr="003275C4">
        <w:t xml:space="preserve"> s'appelle l'illusion de la compétence</w:t>
      </w:r>
      <w:r>
        <w:t>,</w:t>
      </w:r>
      <w:r w:rsidR="003275C4" w:rsidRPr="003275C4">
        <w:t xml:space="preserve"> c'est à dire exagéré votre degré d'acquisition après vos premières victoires</w:t>
      </w:r>
      <w:r>
        <w:t>.</w:t>
      </w:r>
    </w:p>
    <w:p w14:paraId="4C5FF547" w14:textId="18518441" w:rsidR="002E3635" w:rsidRDefault="002E3635" w:rsidP="00140FE2">
      <w:pPr>
        <w:pStyle w:val="Sansinterligne"/>
      </w:pPr>
    </w:p>
    <w:p w14:paraId="0A4B74D4" w14:textId="6EF4416E" w:rsidR="002E3635" w:rsidRDefault="002E3635" w:rsidP="00140FE2">
      <w:pPr>
        <w:pStyle w:val="Sansinterligne"/>
      </w:pPr>
      <w:r w:rsidRPr="002E3635">
        <w:drawing>
          <wp:inline distT="0" distB="0" distL="0" distR="0" wp14:anchorId="2B7F14BE" wp14:editId="454B998F">
            <wp:extent cx="5010849" cy="2715004"/>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10849" cy="2715004"/>
                    </a:xfrm>
                    <a:prstGeom prst="rect">
                      <a:avLst/>
                    </a:prstGeom>
                  </pic:spPr>
                </pic:pic>
              </a:graphicData>
            </a:graphic>
          </wp:inline>
        </w:drawing>
      </w:r>
    </w:p>
    <w:p w14:paraId="6565F4FB" w14:textId="77777777" w:rsidR="002E3635" w:rsidRDefault="002E3635" w:rsidP="00140FE2">
      <w:pPr>
        <w:pStyle w:val="Sansinterligne"/>
      </w:pPr>
      <w:r>
        <w:lastRenderedPageBreak/>
        <w:t>L</w:t>
      </w:r>
      <w:r w:rsidR="003275C4" w:rsidRPr="003275C4">
        <w:t xml:space="preserve">orsque vous avez accumulé suffisamment de </w:t>
      </w:r>
      <w:r>
        <w:t xml:space="preserve">victoires </w:t>
      </w:r>
      <w:r w:rsidR="003275C4" w:rsidRPr="003275C4">
        <w:t xml:space="preserve"> au fil des heures passées à vous entraîner dans un domaine</w:t>
      </w:r>
      <w:r>
        <w:t>,</w:t>
      </w:r>
      <w:r w:rsidR="003275C4" w:rsidRPr="003275C4">
        <w:t xml:space="preserve"> vous atteignez la quatrième phase de la compétence</w:t>
      </w:r>
      <w:r>
        <w:t>,</w:t>
      </w:r>
      <w:r w:rsidR="003275C4" w:rsidRPr="003275C4">
        <w:t xml:space="preserve"> c'est lorsque vous ne savez même plus que vous savez</w:t>
      </w:r>
      <w:r>
        <w:t>.</w:t>
      </w:r>
      <w:r w:rsidR="003275C4" w:rsidRPr="003275C4">
        <w:t xml:space="preserve"> </w:t>
      </w:r>
      <w:r>
        <w:t>A</w:t>
      </w:r>
      <w:r w:rsidR="003275C4" w:rsidRPr="003275C4">
        <w:t>utrement dit cette compétence est devenu une seconde nature pour vous vous aurez le choix entre plusieurs façons de procéder</w:t>
      </w:r>
      <w:r>
        <w:t>.</w:t>
      </w:r>
    </w:p>
    <w:p w14:paraId="78E4C12D" w14:textId="77777777" w:rsidR="002E3635" w:rsidRDefault="002E3635" w:rsidP="00140FE2">
      <w:pPr>
        <w:pStyle w:val="Sansinterligne"/>
      </w:pPr>
      <w:r>
        <w:t>C</w:t>
      </w:r>
      <w:r w:rsidR="003275C4" w:rsidRPr="003275C4">
        <w:t>ertains d'entre vous voudront devenir des experts ultime et se concentreront donc sur un seul domaine jusqu'à atteindre dix mille heures approximatives alors que d'autres préférons investir 20 heures dans tout un tas de domaines</w:t>
      </w:r>
      <w:r>
        <w:t>.</w:t>
      </w:r>
    </w:p>
    <w:p w14:paraId="62AE74F6" w14:textId="77777777" w:rsidR="002E3635" w:rsidRDefault="002E3635" w:rsidP="00140FE2">
      <w:pPr>
        <w:pStyle w:val="Sansinterligne"/>
      </w:pPr>
      <w:r>
        <w:t>J</w:t>
      </w:r>
      <w:r w:rsidR="003275C4" w:rsidRPr="003275C4">
        <w:t xml:space="preserve">e vous invite d'ailleurs </w:t>
      </w:r>
      <w:r>
        <w:t>d’</w:t>
      </w:r>
      <w:r w:rsidR="003275C4" w:rsidRPr="003275C4">
        <w:t>ajout</w:t>
      </w:r>
      <w:r>
        <w:t>er</w:t>
      </w:r>
      <w:r w:rsidR="003275C4" w:rsidRPr="003275C4">
        <w:t xml:space="preserve"> cette notion de temps à la formulation de notre objectif si avance à votre objectif stratégique était de vous reconvertir dans le développement web vous pourriez leur formuler de la manière suivante être capable de gérer des bases de données un niveau professionnel avant le 1er juillet ou en investissant 700 heures</w:t>
      </w:r>
      <w:r>
        <w:t>.</w:t>
      </w:r>
    </w:p>
    <w:p w14:paraId="56F992B2" w14:textId="77777777" w:rsidR="002E3635" w:rsidRDefault="002E3635" w:rsidP="00140FE2">
      <w:pPr>
        <w:pStyle w:val="Sansinterligne"/>
      </w:pPr>
      <w:r>
        <w:t>V</w:t>
      </w:r>
      <w:r w:rsidR="003275C4" w:rsidRPr="003275C4">
        <w:t>otre objectif ne sera alors que plus spécifiques plus mesurable mais aussi plus ancré dans le temps pour le rendre un peu plus actionnable et vérifier si oui ou non il est réaliste</w:t>
      </w:r>
      <w:r>
        <w:t>.</w:t>
      </w:r>
    </w:p>
    <w:p w14:paraId="0F3EAE86" w14:textId="0D41F095" w:rsidR="009877D2" w:rsidRDefault="002E3635" w:rsidP="00140FE2">
      <w:pPr>
        <w:pStyle w:val="Sansinterligne"/>
      </w:pPr>
      <w:r>
        <w:t>D</w:t>
      </w:r>
      <w:r w:rsidR="003275C4" w:rsidRPr="003275C4">
        <w:t>ans le prochain chapitre</w:t>
      </w:r>
      <w:r>
        <w:t>,</w:t>
      </w:r>
      <w:r w:rsidR="003275C4" w:rsidRPr="003275C4">
        <w:t xml:space="preserve"> nous allons aller encore un peu plus loin</w:t>
      </w:r>
      <w:r>
        <w:t>,</w:t>
      </w:r>
      <w:r w:rsidR="003275C4" w:rsidRPr="003275C4">
        <w:t xml:space="preserve"> nous allons prendre votre niveau actuel ainsi que votre niveau visé</w:t>
      </w:r>
      <w:r>
        <w:t>,</w:t>
      </w:r>
      <w:r w:rsidR="003275C4" w:rsidRPr="003275C4">
        <w:t xml:space="preserve"> nous allons faire l'analyse de l'écart en déconstruisant encore un peu plus le sujet</w:t>
      </w:r>
      <w:r>
        <w:t>.</w:t>
      </w:r>
    </w:p>
    <w:p w14:paraId="35B730DD" w14:textId="4FDA5E1F" w:rsidR="002C00A9" w:rsidRDefault="002C00A9" w:rsidP="00140FE2">
      <w:pPr>
        <w:pStyle w:val="Sansinterligne"/>
      </w:pPr>
    </w:p>
    <w:p w14:paraId="0759A687" w14:textId="155645AA" w:rsidR="002C00A9" w:rsidRDefault="002C00A9" w:rsidP="00140FE2">
      <w:pPr>
        <w:pStyle w:val="Sansinterligne"/>
      </w:pPr>
    </w:p>
    <w:p w14:paraId="29BB3C36" w14:textId="0F01B8F7" w:rsidR="002C00A9" w:rsidRDefault="002C00A9">
      <w:r>
        <w:br w:type="page"/>
      </w:r>
    </w:p>
    <w:p w14:paraId="7E302484" w14:textId="77777777" w:rsidR="002C00A9" w:rsidRDefault="002C00A9" w:rsidP="002C00A9">
      <w:pPr>
        <w:pStyle w:val="Titre2"/>
        <w:shd w:val="clear" w:color="auto" w:fill="FFFFFF"/>
        <w:spacing w:before="150" w:beforeAutospacing="0" w:after="150" w:afterAutospacing="0"/>
        <w:rPr>
          <w:rFonts w:ascii="Montserrat" w:hAnsi="Montserrat"/>
        </w:rPr>
      </w:pPr>
      <w:bookmarkStart w:id="52" w:name="_Toc61987752"/>
      <w:r>
        <w:rPr>
          <w:rFonts w:ascii="Montserrat" w:hAnsi="Montserrat"/>
        </w:rPr>
        <w:lastRenderedPageBreak/>
        <w:t>Décomposez vos objectifs</w:t>
      </w:r>
      <w:bookmarkEnd w:id="52"/>
    </w:p>
    <w:p w14:paraId="17F5DD6F" w14:textId="77777777" w:rsidR="002C00A9" w:rsidRDefault="002C00A9" w:rsidP="002C00A9">
      <w:pPr>
        <w:pStyle w:val="Titre3"/>
        <w:pBdr>
          <w:bottom w:val="single" w:sz="6" w:space="0" w:color="D2D2D2"/>
        </w:pBdr>
        <w:spacing w:before="0" w:beforeAutospacing="0" w:after="150" w:afterAutospacing="0"/>
        <w:rPr>
          <w:rFonts w:ascii="Montserrat" w:hAnsi="Montserrat"/>
        </w:rPr>
      </w:pPr>
      <w:bookmarkStart w:id="53" w:name="_Toc61987753"/>
      <w:r>
        <w:rPr>
          <w:rFonts w:ascii="Montserrat" w:hAnsi="Montserrat"/>
        </w:rPr>
        <w:t>À vous de déconstruire vos objectifs</w:t>
      </w:r>
      <w:bookmarkEnd w:id="53"/>
    </w:p>
    <w:p w14:paraId="4E3C9A01" w14:textId="77777777" w:rsidR="002C00A9" w:rsidRDefault="002C00A9" w:rsidP="002C00A9">
      <w:pPr>
        <w:spacing w:after="225"/>
        <w:rPr>
          <w:rFonts w:ascii="Montserrat" w:hAnsi="Montserrat"/>
        </w:rPr>
      </w:pPr>
      <w:r>
        <w:rPr>
          <w:rStyle w:val="lev"/>
          <w:rFonts w:ascii="Montserrat" w:hAnsi="Montserrat"/>
        </w:rPr>
        <w:t>Déconstruisez</w:t>
      </w:r>
      <w:r>
        <w:rPr>
          <w:rFonts w:ascii="Montserrat" w:hAnsi="Montserrat"/>
        </w:rPr>
        <w:t> vos sujets d'étude pour analyser l'écart entre votre niveau actuel et le niveau que vous visez dans chacun d'entre eux.</w:t>
      </w:r>
    </w:p>
    <w:p w14:paraId="05ECF86D" w14:textId="77777777" w:rsidR="002C00A9" w:rsidRDefault="002C00A9" w:rsidP="002C00A9">
      <w:pPr>
        <w:pStyle w:val="NormalWeb"/>
        <w:spacing w:before="0" w:beforeAutospacing="0" w:after="225" w:afterAutospacing="0"/>
        <w:rPr>
          <w:rFonts w:ascii="Montserrat" w:hAnsi="Montserrat"/>
        </w:rPr>
      </w:pPr>
      <w:r>
        <w:rPr>
          <w:rFonts w:ascii="Montserrat" w:hAnsi="Montserrat"/>
        </w:rPr>
        <w:t>Cela vous permettra de :</w:t>
      </w:r>
    </w:p>
    <w:p w14:paraId="6F031BD3" w14:textId="77777777" w:rsidR="002C00A9" w:rsidRDefault="002C00A9" w:rsidP="002C00A9">
      <w:pPr>
        <w:pStyle w:val="NormalWeb"/>
        <w:numPr>
          <w:ilvl w:val="0"/>
          <w:numId w:val="25"/>
        </w:numPr>
        <w:spacing w:before="0" w:beforeAutospacing="0" w:after="45" w:afterAutospacing="0"/>
        <w:rPr>
          <w:rFonts w:ascii="Montserrat" w:hAnsi="Montserrat"/>
        </w:rPr>
      </w:pPr>
      <w:r>
        <w:rPr>
          <w:rFonts w:ascii="Montserrat" w:hAnsi="Montserrat"/>
        </w:rPr>
        <w:t>Repréciser vos objectifs</w:t>
      </w:r>
    </w:p>
    <w:p w14:paraId="654F70A0" w14:textId="77777777" w:rsidR="002C00A9" w:rsidRDefault="002C00A9" w:rsidP="002C00A9">
      <w:pPr>
        <w:pStyle w:val="NormalWeb"/>
        <w:numPr>
          <w:ilvl w:val="0"/>
          <w:numId w:val="25"/>
        </w:numPr>
        <w:spacing w:before="0" w:beforeAutospacing="0" w:after="45" w:afterAutospacing="0"/>
        <w:rPr>
          <w:rFonts w:ascii="Montserrat" w:hAnsi="Montserrat"/>
        </w:rPr>
      </w:pPr>
      <w:r>
        <w:rPr>
          <w:rFonts w:ascii="Montserrat" w:hAnsi="Montserrat"/>
        </w:rPr>
        <w:t>Évaluer leur faisabilité </w:t>
      </w:r>
    </w:p>
    <w:p w14:paraId="33A09772" w14:textId="77777777" w:rsidR="002C00A9" w:rsidRDefault="002C00A9" w:rsidP="002C00A9">
      <w:pPr>
        <w:pStyle w:val="NormalWeb"/>
        <w:numPr>
          <w:ilvl w:val="0"/>
          <w:numId w:val="25"/>
        </w:numPr>
        <w:spacing w:before="0" w:beforeAutospacing="0" w:after="45" w:afterAutospacing="0"/>
        <w:rPr>
          <w:rFonts w:ascii="Montserrat" w:hAnsi="Montserrat"/>
        </w:rPr>
      </w:pPr>
      <w:r>
        <w:rPr>
          <w:rFonts w:ascii="Montserrat" w:hAnsi="Montserrat"/>
        </w:rPr>
        <w:t>Imaginer des actions sur mesure</w:t>
      </w:r>
    </w:p>
    <w:p w14:paraId="32DECAC7" w14:textId="77777777" w:rsidR="002C00A9" w:rsidRDefault="002C00A9" w:rsidP="002C00A9">
      <w:pPr>
        <w:pStyle w:val="NormalWeb"/>
        <w:spacing w:before="0" w:beforeAutospacing="0" w:after="225" w:afterAutospacing="0"/>
        <w:rPr>
          <w:rFonts w:ascii="Montserrat" w:hAnsi="Montserrat"/>
        </w:rPr>
      </w:pPr>
      <w:r>
        <w:rPr>
          <w:rFonts w:ascii="Montserrat" w:hAnsi="Montserrat"/>
        </w:rPr>
        <w:t>Reportez ensuite ces actions dans votre plan d'apprentissage (si vous n'avez pas encore créé votre propre plan, revoilà le lien vers </w:t>
      </w:r>
      <w:hyperlink r:id="rId283" w:anchor="gid=1610267722" w:tgtFrame="_blank" w:history="1">
        <w:r>
          <w:rPr>
            <w:rStyle w:val="Lienhypertexte"/>
            <w:rFonts w:ascii="Montserrat" w:hAnsi="Montserrat"/>
            <w:color w:val="7451EB"/>
          </w:rPr>
          <w:t>le template</w:t>
        </w:r>
      </w:hyperlink>
      <w:r>
        <w:rPr>
          <w:rFonts w:ascii="Montserrat" w:hAnsi="Montserrat"/>
        </w:rPr>
        <w:t>).</w:t>
      </w:r>
    </w:p>
    <w:p w14:paraId="28161062" w14:textId="6329FDC6" w:rsidR="002C00A9" w:rsidRDefault="002C00A9" w:rsidP="002C00A9">
      <w:pPr>
        <w:rPr>
          <w:rFonts w:ascii="Montserrat" w:hAnsi="Montserrat"/>
        </w:rPr>
      </w:pPr>
      <w:r>
        <w:rPr>
          <w:rFonts w:ascii="Montserrat" w:hAnsi="Montserrat"/>
          <w:noProof/>
        </w:rPr>
        <w:drawing>
          <wp:inline distT="0" distB="0" distL="0" distR="0" wp14:anchorId="33D14426" wp14:editId="5C55D06E">
            <wp:extent cx="6645910" cy="1671320"/>
            <wp:effectExtent l="0" t="0" r="2540" b="5080"/>
            <wp:docPr id="94" name="Image 94" descr="Capture d'écran de la liste d'actions dans le plan d'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7107" descr="Capture d'écran de la liste d'actions dans le plan d'actio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45910" cy="1671320"/>
                    </a:xfrm>
                    <a:prstGeom prst="rect">
                      <a:avLst/>
                    </a:prstGeom>
                    <a:noFill/>
                    <a:ln>
                      <a:noFill/>
                    </a:ln>
                  </pic:spPr>
                </pic:pic>
              </a:graphicData>
            </a:graphic>
          </wp:inline>
        </w:drawing>
      </w:r>
      <w:r>
        <w:rPr>
          <w:rFonts w:ascii="Montserrat" w:hAnsi="Montserrat"/>
        </w:rPr>
        <w:t>Listez les entrainements spécifiques qui vous permettront de combler l'écart</w:t>
      </w:r>
    </w:p>
    <w:p w14:paraId="717F3C24" w14:textId="5CF991C2" w:rsidR="002C00A9" w:rsidRDefault="002C00A9" w:rsidP="002C00A9">
      <w:pPr>
        <w:pStyle w:val="NormalWeb"/>
        <w:shd w:val="clear" w:color="auto" w:fill="CCFFFF"/>
        <w:spacing w:before="0" w:beforeAutospacing="0" w:after="0" w:afterAutospacing="0"/>
        <w:rPr>
          <w:rFonts w:ascii="Montserrat" w:hAnsi="Montserrat"/>
        </w:rPr>
      </w:pPr>
      <w:r>
        <w:rPr>
          <w:rFonts w:ascii="Montserrat" w:hAnsi="Montserrat"/>
        </w:rPr>
        <w:t>Vous souvenez-vous des tactiques d'apprentissage que vous avez listées dans votre outil d'analyse en fin de deuxième partie ? Si elles sont toujours pertinentes, servez-vous-en comme base pour amorcer l'exercice. Sinon, réutilisez l'outil pour générer de nouvelles idées.</w:t>
      </w:r>
    </w:p>
    <w:p w14:paraId="6D59B0D7" w14:textId="24E2217E" w:rsidR="002C00A9" w:rsidRDefault="002C00A9" w:rsidP="002C00A9">
      <w:pPr>
        <w:pStyle w:val="NormalWeb"/>
        <w:spacing w:before="0" w:beforeAutospacing="0" w:after="0" w:afterAutospacing="0"/>
        <w:rPr>
          <w:rFonts w:ascii="Montserrat" w:hAnsi="Montserrat"/>
        </w:rPr>
      </w:pPr>
    </w:p>
    <w:p w14:paraId="3933284A" w14:textId="77777777" w:rsidR="002C00A9" w:rsidRDefault="002C00A9" w:rsidP="002C00A9">
      <w:pPr>
        <w:pStyle w:val="NormalWeb"/>
        <w:spacing w:before="0" w:beforeAutospacing="0" w:after="225" w:afterAutospacing="0"/>
        <w:rPr>
          <w:rFonts w:ascii="Montserrat" w:hAnsi="Montserrat"/>
        </w:rPr>
      </w:pPr>
      <w:r>
        <w:rPr>
          <w:rFonts w:ascii="Montserrat" w:hAnsi="Montserrat"/>
        </w:rPr>
        <w:t>Imaginer vos propres entrainements spécifiques est un fantastique exercice créatif. Cela dit, dans certains cas, c'est aussi un exercice qui peut s'avérer difficile. Après tout, concevoir des séances d'apprentissage est aussi un métier. Ne vous sentez donc pas obligé de tout faire vous-même.</w:t>
      </w:r>
    </w:p>
    <w:p w14:paraId="7A9D786B" w14:textId="77777777" w:rsidR="002C00A9" w:rsidRDefault="002C00A9" w:rsidP="002C00A9">
      <w:pPr>
        <w:pStyle w:val="hoveredcourseelement"/>
        <w:spacing w:before="0" w:beforeAutospacing="0" w:after="225" w:afterAutospacing="0"/>
        <w:rPr>
          <w:rFonts w:ascii="Montserrat" w:hAnsi="Montserrat"/>
        </w:rPr>
      </w:pPr>
      <w:r>
        <w:rPr>
          <w:rFonts w:ascii="Montserrat" w:hAnsi="Montserrat"/>
        </w:rPr>
        <w:t>Pour trouver un équilibre entre apprentissage autodirigé (autodidacte) et apprentissage guidé, au prochain chapitre, je vais vous aider à sélectionner des ressources sur lesquelles vous appuyer.</w:t>
      </w:r>
    </w:p>
    <w:p w14:paraId="50218AEF" w14:textId="4246897E" w:rsidR="002C00A9" w:rsidRDefault="002C00A9" w:rsidP="00140FE2">
      <w:pPr>
        <w:pStyle w:val="Sansinterligne"/>
      </w:pPr>
    </w:p>
    <w:p w14:paraId="6B168934" w14:textId="77777777" w:rsidR="00C77130" w:rsidRDefault="00C77130" w:rsidP="00140FE2">
      <w:pPr>
        <w:pStyle w:val="Sansinterligne"/>
      </w:pPr>
      <w:r>
        <w:t>V</w:t>
      </w:r>
      <w:r w:rsidRPr="00C77130">
        <w:t>ous voilà maintenant avec un objectif spécifique mesurables et ancré dans le temps mais si vous devez vous y attaquer dès maintenant est ce que vous seriez par où commencer</w:t>
      </w:r>
      <w:r>
        <w:t>.</w:t>
      </w:r>
    </w:p>
    <w:p w14:paraId="70CE7190" w14:textId="77777777" w:rsidR="00C77130" w:rsidRDefault="00C77130" w:rsidP="00140FE2">
      <w:pPr>
        <w:pStyle w:val="Sansinterligne"/>
      </w:pPr>
      <w:r>
        <w:t>V</w:t>
      </w:r>
      <w:r w:rsidRPr="00C77130">
        <w:t>oyez vous aussi s'il est vraiment réaliste et bien pour répondre à ces deux questions vous propose de le déconstruire encore un peu plus</w:t>
      </w:r>
      <w:r>
        <w:t>,</w:t>
      </w:r>
      <w:r w:rsidRPr="00C77130">
        <w:t xml:space="preserve"> couche par couche</w:t>
      </w:r>
      <w:r>
        <w:t>,</w:t>
      </w:r>
      <w:r w:rsidRPr="00C77130">
        <w:t xml:space="preserve"> ici vous avez donc des composés votre sujet à la manière d'un professeur qui va déconstruire un objectif pédagogique pour permettre à ses étudiants de plus facilement l'appréhender</w:t>
      </w:r>
      <w:r>
        <w:t>.</w:t>
      </w:r>
    </w:p>
    <w:p w14:paraId="60D91165" w14:textId="77777777" w:rsidR="00C77130" w:rsidRDefault="00C77130" w:rsidP="00140FE2">
      <w:pPr>
        <w:pStyle w:val="Sansinterligne"/>
      </w:pPr>
    </w:p>
    <w:p w14:paraId="17F9A935" w14:textId="3756FE7C" w:rsidR="00C77130" w:rsidRDefault="00C77130" w:rsidP="00140FE2">
      <w:pPr>
        <w:pStyle w:val="Sansinterligne"/>
      </w:pPr>
      <w:r w:rsidRPr="00C77130">
        <w:lastRenderedPageBreak/>
        <w:drawing>
          <wp:inline distT="0" distB="0" distL="0" distR="0" wp14:anchorId="1F6DA561" wp14:editId="4C6E34E8">
            <wp:extent cx="4887007" cy="2695951"/>
            <wp:effectExtent l="0" t="0" r="889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87007" cy="2695951"/>
                    </a:xfrm>
                    <a:prstGeom prst="rect">
                      <a:avLst/>
                    </a:prstGeom>
                  </pic:spPr>
                </pic:pic>
              </a:graphicData>
            </a:graphic>
          </wp:inline>
        </w:drawing>
      </w:r>
    </w:p>
    <w:p w14:paraId="667E2BA3" w14:textId="6F763F08" w:rsidR="00C77130" w:rsidRDefault="00C77130" w:rsidP="00140FE2">
      <w:pPr>
        <w:pStyle w:val="Sansinterligne"/>
      </w:pPr>
      <w:r>
        <w:t>I</w:t>
      </w:r>
      <w:r w:rsidRPr="00C77130">
        <w:t>ci vous êtes votre propre professeur admettons que vous vouliez apprendre l'anglais que vous ayez un certain niveau actuel et que vous visiez un autre niveau pour y voir plus clair</w:t>
      </w:r>
      <w:r>
        <w:t>.</w:t>
      </w:r>
    </w:p>
    <w:p w14:paraId="265D191C" w14:textId="5C98FCBF" w:rsidR="00C77130" w:rsidRDefault="00C77130" w:rsidP="00140FE2">
      <w:pPr>
        <w:pStyle w:val="Sansinterligne"/>
      </w:pPr>
    </w:p>
    <w:p w14:paraId="7425005A" w14:textId="58674511" w:rsidR="00C77130" w:rsidRDefault="00C77130" w:rsidP="00140FE2">
      <w:pPr>
        <w:pStyle w:val="Sansinterligne"/>
      </w:pPr>
      <w:r w:rsidRPr="00C77130">
        <w:drawing>
          <wp:inline distT="0" distB="0" distL="0" distR="0" wp14:anchorId="0CD17DE9" wp14:editId="5BD81A3A">
            <wp:extent cx="4934639" cy="2353003"/>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639" cy="2353003"/>
                    </a:xfrm>
                    <a:prstGeom prst="rect">
                      <a:avLst/>
                    </a:prstGeom>
                  </pic:spPr>
                </pic:pic>
              </a:graphicData>
            </a:graphic>
          </wp:inline>
        </w:drawing>
      </w:r>
    </w:p>
    <w:p w14:paraId="34AA49CD" w14:textId="77777777" w:rsidR="00C77130" w:rsidRDefault="00C77130" w:rsidP="00140FE2">
      <w:pPr>
        <w:pStyle w:val="Sansinterligne"/>
      </w:pPr>
      <w:r>
        <w:t>V</w:t>
      </w:r>
      <w:r w:rsidRPr="00C77130">
        <w:t>ous pourriez décomposer le gros sujet intimidant anglais en quatre parties</w:t>
      </w:r>
      <w:r>
        <w:t>,</w:t>
      </w:r>
      <w:r w:rsidRPr="00C77130">
        <w:t xml:space="preserve"> il y</w:t>
      </w:r>
      <w:r>
        <w:t xml:space="preserve"> </w:t>
      </w:r>
      <w:r w:rsidRPr="00C77130">
        <w:t>a d'une part la compréhension écrite</w:t>
      </w:r>
      <w:r>
        <w:t>,</w:t>
      </w:r>
      <w:r w:rsidRPr="00C77130">
        <w:t xml:space="preserve"> c'est une chose à part entière</w:t>
      </w:r>
      <w:r>
        <w:t>,</w:t>
      </w:r>
      <w:r w:rsidRPr="00C77130">
        <w:t xml:space="preserve"> la compréhension orale en est une tout autre et de la même manière l'expression écrite et l'expression orale sont des challenge complètement différent</w:t>
      </w:r>
      <w:r>
        <w:t>s.</w:t>
      </w:r>
    </w:p>
    <w:p w14:paraId="17D343CE" w14:textId="7D1317FC" w:rsidR="00C77130" w:rsidRDefault="00C77130" w:rsidP="00140FE2">
      <w:pPr>
        <w:pStyle w:val="Sansinterligne"/>
      </w:pPr>
      <w:r>
        <w:t>P</w:t>
      </w:r>
      <w:r w:rsidRPr="00C77130">
        <w:t>osez-vous alors la question en quoi suis-je bon</w:t>
      </w:r>
      <w:r>
        <w:t>,</w:t>
      </w:r>
      <w:r w:rsidRPr="00C77130">
        <w:t xml:space="preserve"> en quoi suis-je moins bon et quel entraînement spécifique dois-je faire pour progresser en anglais</w:t>
      </w:r>
      <w:r>
        <w:t> ?</w:t>
      </w:r>
    </w:p>
    <w:p w14:paraId="608C1A67" w14:textId="79DDC4FF" w:rsidR="00C77130" w:rsidRDefault="00C77130" w:rsidP="00140FE2">
      <w:pPr>
        <w:pStyle w:val="Sansinterligne"/>
      </w:pPr>
    </w:p>
    <w:p w14:paraId="4BDB53D6" w14:textId="3B85C9B5" w:rsidR="00C77130" w:rsidRDefault="00C77130" w:rsidP="00140FE2">
      <w:pPr>
        <w:pStyle w:val="Sansinterligne"/>
      </w:pPr>
      <w:r w:rsidRPr="00C77130">
        <w:lastRenderedPageBreak/>
        <w:drawing>
          <wp:inline distT="0" distB="0" distL="0" distR="0" wp14:anchorId="1697F1B5" wp14:editId="5E207522">
            <wp:extent cx="5020376" cy="2743583"/>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20376" cy="2743583"/>
                    </a:xfrm>
                    <a:prstGeom prst="rect">
                      <a:avLst/>
                    </a:prstGeom>
                  </pic:spPr>
                </pic:pic>
              </a:graphicData>
            </a:graphic>
          </wp:inline>
        </w:drawing>
      </w:r>
    </w:p>
    <w:p w14:paraId="6E3C22AA" w14:textId="77777777" w:rsidR="00C77130" w:rsidRDefault="00C77130" w:rsidP="00140FE2">
      <w:pPr>
        <w:pStyle w:val="Sansinterligne"/>
      </w:pPr>
      <w:r>
        <w:t>S</w:t>
      </w:r>
      <w:r w:rsidRPr="00C77130">
        <w:t>i vous voulez aller encore plus loin dans cette décomposition</w:t>
      </w:r>
      <w:r>
        <w:t>,</w:t>
      </w:r>
      <w:r w:rsidRPr="00C77130">
        <w:t xml:space="preserve"> vous prendrez une de ses composantes ils ont l'expression orale et vous allez encore essayer d'y trouver des catégories</w:t>
      </w:r>
      <w:r>
        <w:t>,</w:t>
      </w:r>
      <w:r w:rsidRPr="00C77130">
        <w:t xml:space="preserve"> est-ce que vous avez des problèmes en grammaire</w:t>
      </w:r>
      <w:r>
        <w:t>,</w:t>
      </w:r>
      <w:r w:rsidRPr="00C77130">
        <w:t xml:space="preserve"> est ce que c'est le vocabulaire qui vous manqu</w:t>
      </w:r>
      <w:r>
        <w:t>e,</w:t>
      </w:r>
      <w:r w:rsidRPr="00C77130">
        <w:t xml:space="preserve"> au contraire êtes vous très à l'aise avec quelque chose</w:t>
      </w:r>
      <w:r>
        <w:t>,</w:t>
      </w:r>
      <w:r w:rsidRPr="00C77130">
        <w:t xml:space="preserve"> je sais pas</w:t>
      </w:r>
      <w:r>
        <w:t>,</w:t>
      </w:r>
      <w:r w:rsidRPr="00C77130">
        <w:t xml:space="preserve"> par exemple des expressions courantes</w:t>
      </w:r>
      <w:r>
        <w:t>.</w:t>
      </w:r>
    </w:p>
    <w:p w14:paraId="025E514F" w14:textId="77777777" w:rsidR="00C77130" w:rsidRDefault="00C77130" w:rsidP="00140FE2">
      <w:pPr>
        <w:pStyle w:val="Sansinterligne"/>
      </w:pPr>
      <w:r>
        <w:t>C</w:t>
      </w:r>
      <w:r w:rsidRPr="00C77130">
        <w:t>ette manière de décomposer un sujet ne s'arrête pas aux langues</w:t>
      </w:r>
      <w:r>
        <w:t>,</w:t>
      </w:r>
      <w:r w:rsidRPr="00C77130">
        <w:t xml:space="preserve"> imaginons maintenant que vous vouliez gagner en productivité en bureautique</w:t>
      </w:r>
      <w:r>
        <w:t>,</w:t>
      </w:r>
      <w:r w:rsidRPr="00C77130">
        <w:t xml:space="preserve"> posez vous la question</w:t>
      </w:r>
      <w:r>
        <w:t>,</w:t>
      </w:r>
      <w:r w:rsidRPr="00C77130">
        <w:t xml:space="preserve"> qu'est ce que vous voulez vraiment à prendre</w:t>
      </w:r>
      <w:r>
        <w:t>,</w:t>
      </w:r>
      <w:r w:rsidRPr="00C77130">
        <w:t xml:space="preserve"> est-ce que c'est manipuler certains logiciels</w:t>
      </w:r>
      <w:r>
        <w:t>,</w:t>
      </w:r>
      <w:r w:rsidRPr="00C77130">
        <w:t xml:space="preserve"> si oui lesquels soyez précis et oublier les autres pour l'instan</w:t>
      </w:r>
      <w:r>
        <w:t>,</w:t>
      </w:r>
      <w:r w:rsidRPr="00C77130">
        <w:t>t est ce que vous voulez taper plus vite au clavier et bien dans ce cas ça vous demandera d entraînement différent et apprendre à utiliser un logiciel ne vous aidera pas à taper plus vite au clavier</w:t>
      </w:r>
      <w:r>
        <w:t>.</w:t>
      </w:r>
    </w:p>
    <w:p w14:paraId="1387C11A" w14:textId="77777777" w:rsidR="00C77130" w:rsidRDefault="00C77130" w:rsidP="00140FE2">
      <w:pPr>
        <w:pStyle w:val="Sansinterligne"/>
      </w:pPr>
      <w:r>
        <w:t>V</w:t>
      </w:r>
      <w:r w:rsidRPr="00C77130">
        <w:t>ous voulez apprendre à jouer aux échecs</w:t>
      </w:r>
      <w:r>
        <w:t>,</w:t>
      </w:r>
      <w:r w:rsidRPr="00C77130">
        <w:t xml:space="preserve"> est ce que ça ne vous aide pas de savoir qu'il y a </w:t>
      </w:r>
      <w:r>
        <w:t>t</w:t>
      </w:r>
      <w:r w:rsidRPr="00C77130">
        <w:t>ro</w:t>
      </w:r>
      <w:r>
        <w:t>is</w:t>
      </w:r>
      <w:r w:rsidRPr="00C77130">
        <w:t xml:space="preserve"> moment</w:t>
      </w:r>
      <w:r>
        <w:t>s</w:t>
      </w:r>
      <w:r w:rsidRPr="00C77130">
        <w:t xml:space="preserve"> clé</w:t>
      </w:r>
      <w:r>
        <w:t>s</w:t>
      </w:r>
      <w:r w:rsidRPr="00C77130">
        <w:t xml:space="preserve"> dans une partie qui nécessitent une attention particulière</w:t>
      </w:r>
      <w:r>
        <w:t>,</w:t>
      </w:r>
      <w:r w:rsidRPr="00C77130">
        <w:t xml:space="preserve"> les ouvertures</w:t>
      </w:r>
      <w:r>
        <w:t>,</w:t>
      </w:r>
      <w:r w:rsidRPr="00C77130">
        <w:t xml:space="preserve"> mais milieu et les fin</w:t>
      </w:r>
      <w:r>
        <w:t>s</w:t>
      </w:r>
      <w:r w:rsidRPr="00C77130">
        <w:t xml:space="preserve"> de partie</w:t>
      </w:r>
      <w:r>
        <w:t>. V</w:t>
      </w:r>
      <w:r w:rsidRPr="00C77130">
        <w:t>ous pourrez encore une fois adapter vos séances d'apprentissage</w:t>
      </w:r>
      <w:r>
        <w:t>,</w:t>
      </w:r>
      <w:r w:rsidRPr="00C77130">
        <w:t xml:space="preserve"> c'est ce qui donne le caractère personnalisé de votre plan</w:t>
      </w:r>
      <w:r>
        <w:t>,</w:t>
      </w:r>
      <w:r w:rsidRPr="00C77130">
        <w:t xml:space="preserve"> si vous voulez auto diriger votre apprentissage sans faire cet effort de décomposition</w:t>
      </w:r>
      <w:r>
        <w:t>.</w:t>
      </w:r>
    </w:p>
    <w:p w14:paraId="30008F5B" w14:textId="77777777" w:rsidR="00C77130" w:rsidRDefault="00C77130" w:rsidP="00140FE2">
      <w:pPr>
        <w:pStyle w:val="Sansinterligne"/>
      </w:pPr>
      <w:r>
        <w:t>A</w:t>
      </w:r>
      <w:r w:rsidRPr="00C77130">
        <w:t>lors vous</w:t>
      </w:r>
      <w:r>
        <w:t xml:space="preserve"> vous</w:t>
      </w:r>
      <w:r w:rsidRPr="00C77130">
        <w:t xml:space="preserve"> expose</w:t>
      </w:r>
      <w:r>
        <w:t>z</w:t>
      </w:r>
      <w:r w:rsidRPr="00C77130">
        <w:t xml:space="preserve"> à un risque</w:t>
      </w:r>
      <w:r>
        <w:t>,</w:t>
      </w:r>
      <w:r w:rsidRPr="00C77130">
        <w:t xml:space="preserve"> le risque de toujours tendre vers les activités qui vous plaisent le plus et qui ne sont donc pas forcément celle dont vous avez vraiment besoin</w:t>
      </w:r>
      <w:r>
        <w:t>.</w:t>
      </w:r>
    </w:p>
    <w:p w14:paraId="6BD19BD9" w14:textId="77777777" w:rsidR="00C77130" w:rsidRDefault="00C77130" w:rsidP="00140FE2">
      <w:pPr>
        <w:pStyle w:val="Sansinterligne"/>
      </w:pPr>
      <w:r>
        <w:t>V</w:t>
      </w:r>
      <w:r w:rsidRPr="00C77130">
        <w:t>ous vous demandez peut être comment très concrètement des composés votre sujet favori et bien pour ça pas besoin de réinventer la roue ce que je vous conseille de faire c'est d'aller feuilleter tout un tas de plans de cou</w:t>
      </w:r>
      <w:r>
        <w:t>r</w:t>
      </w:r>
      <w:r w:rsidRPr="00C77130">
        <w:t>s ou de som</w:t>
      </w:r>
      <w:r>
        <w:t>mai</w:t>
      </w:r>
      <w:r w:rsidRPr="00C77130">
        <w:t>r</w:t>
      </w:r>
      <w:r>
        <w:t>es</w:t>
      </w:r>
      <w:r w:rsidRPr="00C77130">
        <w:t xml:space="preserve"> de livres sur le sujet et de prêter une attention très particulière aux termes qui reviennent souvent</w:t>
      </w:r>
      <w:r>
        <w:t>.</w:t>
      </w:r>
      <w:r w:rsidRPr="00C77130">
        <w:t xml:space="preserve"> </w:t>
      </w:r>
      <w:r>
        <w:t>C</w:t>
      </w:r>
      <w:r w:rsidRPr="00C77130">
        <w:t>'est peut-être ce qui au départ vous ne comprenez pas</w:t>
      </w:r>
      <w:r>
        <w:t>,</w:t>
      </w:r>
      <w:r w:rsidRPr="00C77130">
        <w:t xml:space="preserve"> prêté une attention particulière et essayer de les considérer comme une partie comme un élément de ce sujet</w:t>
      </w:r>
      <w:r>
        <w:t>.</w:t>
      </w:r>
    </w:p>
    <w:p w14:paraId="271571B4" w14:textId="36BC3D7F" w:rsidR="002C00A9" w:rsidRDefault="00C77130" w:rsidP="00140FE2">
      <w:pPr>
        <w:pStyle w:val="Sansinterligne"/>
      </w:pPr>
      <w:r>
        <w:t>U</w:t>
      </w:r>
      <w:r w:rsidRPr="00C77130">
        <w:t>ne fois que vous aurez des coupés finement votre sujet gardez bien toutes ses composantes en tête pour faire des entraînements spécifiques et surtout délibéré avec ce nouveau schéma en tête</w:t>
      </w:r>
      <w:r>
        <w:t>,</w:t>
      </w:r>
      <w:r w:rsidRPr="00C77130">
        <w:t xml:space="preserve"> il vous sera aussi beaucoup plus facile de sélectionner vos ressources d'apprentissage et c'est justement le sujet du prochain chapitre</w:t>
      </w:r>
      <w:r>
        <w:t>.</w:t>
      </w:r>
    </w:p>
    <w:p w14:paraId="6E900A86" w14:textId="3DBC62ED" w:rsidR="00485E02" w:rsidRDefault="00485E02">
      <w:r>
        <w:br w:type="page"/>
      </w:r>
    </w:p>
    <w:p w14:paraId="6C3F84B7" w14:textId="77777777" w:rsidR="00485E02" w:rsidRDefault="00485E02" w:rsidP="00485E02">
      <w:pPr>
        <w:pStyle w:val="Titre2"/>
        <w:shd w:val="clear" w:color="auto" w:fill="FFFFFF"/>
        <w:spacing w:before="150" w:beforeAutospacing="0" w:after="150" w:afterAutospacing="0"/>
        <w:rPr>
          <w:rFonts w:ascii="Montserrat" w:hAnsi="Montserrat"/>
        </w:rPr>
      </w:pPr>
      <w:bookmarkStart w:id="54" w:name="_Toc61987754"/>
      <w:r>
        <w:rPr>
          <w:rFonts w:ascii="Montserrat" w:hAnsi="Montserrat"/>
        </w:rPr>
        <w:lastRenderedPageBreak/>
        <w:t>Sélectionnez vos ressources</w:t>
      </w:r>
      <w:bookmarkEnd w:id="54"/>
    </w:p>
    <w:p w14:paraId="5BD33E70" w14:textId="77777777" w:rsidR="00485E02" w:rsidRDefault="00485E02" w:rsidP="00485E02">
      <w:pPr>
        <w:pStyle w:val="Titre3"/>
        <w:pBdr>
          <w:bottom w:val="single" w:sz="6" w:space="0" w:color="D2D2D2"/>
        </w:pBdr>
        <w:spacing w:before="0" w:beforeAutospacing="0" w:after="150" w:afterAutospacing="0"/>
        <w:rPr>
          <w:rFonts w:ascii="Montserrat" w:hAnsi="Montserrat"/>
        </w:rPr>
      </w:pPr>
      <w:bookmarkStart w:id="55" w:name="_Toc61987755"/>
      <w:r>
        <w:rPr>
          <w:rFonts w:ascii="Montserrat" w:hAnsi="Montserrat"/>
        </w:rPr>
        <w:t>À vous de sélectionner vos ressources d'apprentissage</w:t>
      </w:r>
      <w:bookmarkEnd w:id="55"/>
    </w:p>
    <w:p w14:paraId="520F467F" w14:textId="77777777" w:rsidR="00485E02" w:rsidRDefault="00485E02" w:rsidP="00485E02">
      <w:pPr>
        <w:spacing w:after="225"/>
        <w:rPr>
          <w:rFonts w:ascii="Montserrat" w:hAnsi="Montserrat"/>
        </w:rPr>
      </w:pPr>
      <w:r>
        <w:rPr>
          <w:rFonts w:ascii="Montserrat" w:hAnsi="Montserrat"/>
        </w:rPr>
        <w:t>Ici, par "ressources", il faut comprendre :</w:t>
      </w:r>
    </w:p>
    <w:p w14:paraId="2F1060FC" w14:textId="77777777" w:rsidR="00485E02" w:rsidRDefault="00485E02" w:rsidP="00485E02">
      <w:pPr>
        <w:pStyle w:val="NormalWeb"/>
        <w:spacing w:before="0" w:beforeAutospacing="0" w:after="225" w:afterAutospacing="0"/>
        <w:rPr>
          <w:rFonts w:ascii="Montserrat" w:hAnsi="Montserrat"/>
        </w:rPr>
      </w:pPr>
      <w:r>
        <w:rPr>
          <w:rFonts w:ascii="Montserrat" w:hAnsi="Montserrat"/>
        </w:rPr>
        <w:t>les moyens qui vont rendre possibles vos actions.</w:t>
      </w:r>
    </w:p>
    <w:p w14:paraId="22657E23" w14:textId="77777777" w:rsidR="00485E02" w:rsidRDefault="00485E02" w:rsidP="00485E02">
      <w:pPr>
        <w:spacing w:after="225"/>
        <w:rPr>
          <w:rFonts w:ascii="Montserrat" w:hAnsi="Montserrat"/>
        </w:rPr>
      </w:pPr>
      <w:r>
        <w:rPr>
          <w:rFonts w:ascii="Montserrat" w:hAnsi="Montserrat"/>
        </w:rPr>
        <w:t>Vous pouvez en distinguer au moins </w:t>
      </w:r>
      <w:r>
        <w:rPr>
          <w:rStyle w:val="lev"/>
          <w:rFonts w:ascii="Montserrat" w:hAnsi="Montserrat"/>
        </w:rPr>
        <w:t>4 types principaux </w:t>
      </w:r>
      <w:r>
        <w:rPr>
          <w:rFonts w:ascii="Montserrat" w:hAnsi="Montserrat"/>
        </w:rPr>
        <w:t>: </w:t>
      </w:r>
    </w:p>
    <w:p w14:paraId="2AA4CF58" w14:textId="77777777" w:rsidR="00485E02" w:rsidRDefault="00485E02" w:rsidP="00485E02">
      <w:pPr>
        <w:pStyle w:val="NormalWeb"/>
        <w:numPr>
          <w:ilvl w:val="0"/>
          <w:numId w:val="26"/>
        </w:numPr>
        <w:spacing w:before="0" w:beforeAutospacing="0" w:after="45" w:afterAutospacing="0"/>
        <w:rPr>
          <w:rFonts w:ascii="Montserrat" w:hAnsi="Montserrat"/>
        </w:rPr>
      </w:pPr>
      <w:r>
        <w:rPr>
          <w:rFonts w:ascii="Montserrat" w:hAnsi="Montserrat"/>
        </w:rPr>
        <w:t>les outils ;</w:t>
      </w:r>
    </w:p>
    <w:p w14:paraId="0FB33984" w14:textId="77777777" w:rsidR="00485E02" w:rsidRDefault="00485E02" w:rsidP="00485E02">
      <w:pPr>
        <w:pStyle w:val="NormalWeb"/>
        <w:numPr>
          <w:ilvl w:val="0"/>
          <w:numId w:val="26"/>
        </w:numPr>
        <w:spacing w:before="0" w:beforeAutospacing="0" w:after="45" w:afterAutospacing="0"/>
        <w:rPr>
          <w:rFonts w:ascii="Montserrat" w:hAnsi="Montserrat"/>
        </w:rPr>
      </w:pPr>
      <w:r>
        <w:rPr>
          <w:rFonts w:ascii="Montserrat" w:hAnsi="Montserrat"/>
        </w:rPr>
        <w:t>les supports de connaissance ;</w:t>
      </w:r>
    </w:p>
    <w:p w14:paraId="69B2288F" w14:textId="77777777" w:rsidR="00485E02" w:rsidRDefault="00485E02" w:rsidP="00485E02">
      <w:pPr>
        <w:pStyle w:val="NormalWeb"/>
        <w:numPr>
          <w:ilvl w:val="0"/>
          <w:numId w:val="26"/>
        </w:numPr>
        <w:spacing w:before="0" w:beforeAutospacing="0" w:after="45" w:afterAutospacing="0"/>
        <w:rPr>
          <w:rFonts w:ascii="Montserrat" w:hAnsi="Montserrat"/>
        </w:rPr>
      </w:pPr>
      <w:r>
        <w:rPr>
          <w:rFonts w:ascii="Montserrat" w:hAnsi="Montserrat"/>
        </w:rPr>
        <w:t>les ressources humaines ;</w:t>
      </w:r>
    </w:p>
    <w:p w14:paraId="72CAEB36" w14:textId="77777777" w:rsidR="00485E02" w:rsidRDefault="00485E02" w:rsidP="00485E02">
      <w:pPr>
        <w:pStyle w:val="NormalWeb"/>
        <w:numPr>
          <w:ilvl w:val="0"/>
          <w:numId w:val="26"/>
        </w:numPr>
        <w:spacing w:before="0" w:beforeAutospacing="0" w:after="45" w:afterAutospacing="0"/>
        <w:rPr>
          <w:rFonts w:ascii="Montserrat" w:hAnsi="Montserrat"/>
        </w:rPr>
      </w:pPr>
      <w:r>
        <w:rPr>
          <w:rFonts w:ascii="Montserrat" w:hAnsi="Montserrat"/>
        </w:rPr>
        <w:t>les formations complètes.</w:t>
      </w:r>
    </w:p>
    <w:p w14:paraId="6DAE5AB8" w14:textId="77777777" w:rsidR="00485E02" w:rsidRDefault="00485E02" w:rsidP="00485E02">
      <w:pPr>
        <w:pStyle w:val="NormalWeb"/>
        <w:spacing w:before="0" w:beforeAutospacing="0" w:after="225" w:afterAutospacing="0"/>
        <w:rPr>
          <w:rFonts w:ascii="Montserrat" w:hAnsi="Montserrat"/>
        </w:rPr>
      </w:pPr>
      <w:r>
        <w:rPr>
          <w:rFonts w:ascii="Montserrat" w:hAnsi="Montserrat"/>
        </w:rPr>
        <w:t>Au fil de l'exercice, complétez la colonne "Ressources" de votre plan d'apprentissage (si vous n'avez pas encore créé votre propre plan, revoilà le lien vers </w:t>
      </w:r>
      <w:hyperlink r:id="rId288" w:anchor="gid=1752249160" w:tgtFrame="_blank" w:history="1">
        <w:r>
          <w:rPr>
            <w:rStyle w:val="Lienhypertexte"/>
            <w:rFonts w:ascii="Montserrat" w:hAnsi="Montserrat"/>
            <w:color w:val="7451EB"/>
          </w:rPr>
          <w:t>le template</w:t>
        </w:r>
      </w:hyperlink>
      <w:r>
        <w:rPr>
          <w:rFonts w:ascii="Montserrat" w:hAnsi="Montserrat"/>
        </w:rPr>
        <w:t>).</w:t>
      </w:r>
    </w:p>
    <w:p w14:paraId="54DB3875" w14:textId="77115D03" w:rsidR="00485E02" w:rsidRDefault="00485E02" w:rsidP="00485E02">
      <w:pPr>
        <w:rPr>
          <w:rFonts w:ascii="Montserrat" w:hAnsi="Montserrat"/>
        </w:rPr>
      </w:pPr>
      <w:r>
        <w:rPr>
          <w:rFonts w:ascii="Montserrat" w:hAnsi="Montserrat"/>
          <w:noProof/>
        </w:rPr>
        <w:drawing>
          <wp:inline distT="0" distB="0" distL="0" distR="0" wp14:anchorId="48BF4178" wp14:editId="4AA3556F">
            <wp:extent cx="6645910" cy="3212465"/>
            <wp:effectExtent l="0" t="0" r="2540" b="6985"/>
            <wp:docPr id="98" name="Image 98" descr="Capture d'écran du plan d'apprentissage personnalisé avec la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7633" descr="Capture d'écran du plan d'apprentissage personnalisé avec la colonn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r>
        <w:rPr>
          <w:rFonts w:ascii="Montserrat" w:hAnsi="Montserrat"/>
        </w:rPr>
        <w:t>Remplissez la colonne "Ressources"</w:t>
      </w:r>
    </w:p>
    <w:p w14:paraId="7911C4D4" w14:textId="77777777" w:rsidR="00485E02" w:rsidRDefault="00485E02" w:rsidP="00485E02">
      <w:pPr>
        <w:pStyle w:val="Titre4"/>
        <w:spacing w:before="0" w:after="150"/>
        <w:rPr>
          <w:rFonts w:ascii="Montserrat" w:hAnsi="Montserrat"/>
        </w:rPr>
      </w:pPr>
      <w:r>
        <w:rPr>
          <w:rFonts w:ascii="Montserrat" w:hAnsi="Montserrat"/>
        </w:rPr>
        <w:t>Équipez-vous</w:t>
      </w:r>
    </w:p>
    <w:p w14:paraId="39B90189" w14:textId="77777777" w:rsidR="00485E02" w:rsidRDefault="00485E02" w:rsidP="00485E02">
      <w:pPr>
        <w:pStyle w:val="NormalWeb"/>
        <w:spacing w:before="0" w:beforeAutospacing="0" w:after="225" w:afterAutospacing="0"/>
        <w:rPr>
          <w:rFonts w:ascii="Montserrat" w:hAnsi="Montserrat"/>
        </w:rPr>
      </w:pPr>
      <w:r>
        <w:rPr>
          <w:rFonts w:ascii="Montserrat" w:hAnsi="Montserrat"/>
        </w:rPr>
        <w:t>Sélectionner vos outils, en vous posant les questions suivantes :</w:t>
      </w:r>
    </w:p>
    <w:p w14:paraId="097CBCD0" w14:textId="77777777" w:rsidR="00485E02" w:rsidRDefault="00485E02" w:rsidP="00485E02">
      <w:pPr>
        <w:pStyle w:val="NormalWeb"/>
        <w:numPr>
          <w:ilvl w:val="0"/>
          <w:numId w:val="27"/>
        </w:numPr>
        <w:spacing w:before="0" w:beforeAutospacing="0" w:after="45" w:afterAutospacing="0"/>
        <w:rPr>
          <w:rFonts w:ascii="Montserrat" w:hAnsi="Montserrat"/>
        </w:rPr>
      </w:pPr>
      <w:r>
        <w:rPr>
          <w:rFonts w:ascii="Montserrat" w:hAnsi="Montserrat"/>
        </w:rPr>
        <w:t>De quoi avez-vous besoin au minimum pour commencer à pratiquer, à explorer un sujet ?</w:t>
      </w:r>
    </w:p>
    <w:p w14:paraId="11643B73" w14:textId="77777777" w:rsidR="00485E02" w:rsidRDefault="00485E02" w:rsidP="00485E02">
      <w:pPr>
        <w:pStyle w:val="NormalWeb"/>
        <w:numPr>
          <w:ilvl w:val="0"/>
          <w:numId w:val="27"/>
        </w:numPr>
        <w:spacing w:before="0" w:beforeAutospacing="0" w:after="45" w:afterAutospacing="0"/>
        <w:rPr>
          <w:rFonts w:ascii="Montserrat" w:hAnsi="Montserrat"/>
        </w:rPr>
      </w:pPr>
      <w:r>
        <w:rPr>
          <w:rFonts w:ascii="Montserrat" w:hAnsi="Montserrat"/>
        </w:rPr>
        <w:t>Quelles sont les barrières matérielles qui vous empêchent de vous exercer ? </w:t>
      </w:r>
    </w:p>
    <w:p w14:paraId="4D4973FB" w14:textId="77777777" w:rsidR="00485E02" w:rsidRDefault="00485E02" w:rsidP="00485E02">
      <w:pPr>
        <w:pStyle w:val="NormalWeb"/>
        <w:numPr>
          <w:ilvl w:val="0"/>
          <w:numId w:val="27"/>
        </w:numPr>
        <w:spacing w:before="0" w:beforeAutospacing="0" w:after="45" w:afterAutospacing="0"/>
        <w:rPr>
          <w:rFonts w:ascii="Montserrat" w:hAnsi="Montserrat"/>
        </w:rPr>
      </w:pPr>
      <w:r>
        <w:rPr>
          <w:rFonts w:ascii="Montserrat" w:hAnsi="Montserrat"/>
        </w:rPr>
        <w:t>Quel budget serait-il raisonnable d'allouer en fonction de votre niveau d'engagement ? </w:t>
      </w:r>
    </w:p>
    <w:p w14:paraId="15F34FC9" w14:textId="77777777" w:rsidR="00485E02" w:rsidRDefault="00485E02" w:rsidP="00485E02">
      <w:pPr>
        <w:pStyle w:val="Titre4"/>
        <w:spacing w:before="0" w:after="150"/>
        <w:rPr>
          <w:rFonts w:ascii="Montserrat" w:hAnsi="Montserrat"/>
        </w:rPr>
      </w:pPr>
      <w:r>
        <w:rPr>
          <w:rFonts w:ascii="Montserrat" w:hAnsi="Montserrat"/>
        </w:rPr>
        <w:t>Supports de connaissance</w:t>
      </w:r>
    </w:p>
    <w:p w14:paraId="32487F34" w14:textId="77777777" w:rsidR="00485E02" w:rsidRDefault="00485E02" w:rsidP="00485E02">
      <w:pPr>
        <w:pStyle w:val="NormalWeb"/>
        <w:spacing w:before="0" w:beforeAutospacing="0" w:after="225" w:afterAutospacing="0"/>
        <w:rPr>
          <w:rFonts w:ascii="Montserrat" w:hAnsi="Montserrat"/>
        </w:rPr>
      </w:pPr>
      <w:r>
        <w:rPr>
          <w:rFonts w:ascii="Montserrat" w:hAnsi="Montserrat"/>
        </w:rPr>
        <w:t>Pour nourrir votre pratique (de compétences), vous allez avoir besoin d'un minimum de bagage théorique (de connaissances).</w:t>
      </w:r>
    </w:p>
    <w:p w14:paraId="2244B5AD" w14:textId="77777777" w:rsidR="00485E02" w:rsidRDefault="00485E02" w:rsidP="00485E02">
      <w:pPr>
        <w:pStyle w:val="NormalWeb"/>
        <w:spacing w:before="0" w:beforeAutospacing="0" w:after="225" w:afterAutospacing="0"/>
        <w:rPr>
          <w:rFonts w:ascii="Montserrat" w:hAnsi="Montserrat"/>
        </w:rPr>
      </w:pPr>
      <w:r>
        <w:rPr>
          <w:rFonts w:ascii="Montserrat" w:hAnsi="Montserrat"/>
        </w:rPr>
        <w:t>Il existe une variété incroyable de supports. Certains sont extrêmement interactifs, alors que d'autres le sont moins. À vous de faire votre choix parmi les différents :</w:t>
      </w:r>
    </w:p>
    <w:p w14:paraId="40FA61C6"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t>logiciels ;</w:t>
      </w:r>
    </w:p>
    <w:p w14:paraId="6085BE0C"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lastRenderedPageBreak/>
        <w:t>applications ;</w:t>
      </w:r>
    </w:p>
    <w:p w14:paraId="05D8B964"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t>cours et tutoriels en vidéo ;</w:t>
      </w:r>
    </w:p>
    <w:p w14:paraId="664CDB70"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t>livres papier, numériques ou audio ;</w:t>
      </w:r>
    </w:p>
    <w:p w14:paraId="2D8B34AD"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t>podcasts ;</w:t>
      </w:r>
    </w:p>
    <w:p w14:paraId="50709448" w14:textId="77777777" w:rsidR="00485E02" w:rsidRDefault="00485E02" w:rsidP="00485E02">
      <w:pPr>
        <w:pStyle w:val="NormalWeb"/>
        <w:numPr>
          <w:ilvl w:val="0"/>
          <w:numId w:val="28"/>
        </w:numPr>
        <w:spacing w:before="0" w:beforeAutospacing="0" w:after="45" w:afterAutospacing="0"/>
        <w:rPr>
          <w:rFonts w:ascii="Montserrat" w:hAnsi="Montserrat"/>
        </w:rPr>
      </w:pPr>
      <w:r>
        <w:rPr>
          <w:rFonts w:ascii="Montserrat" w:hAnsi="Montserrat"/>
        </w:rPr>
        <w:t>et bien d'autres.</w:t>
      </w:r>
    </w:p>
    <w:p w14:paraId="09F57A48" w14:textId="77777777" w:rsidR="00485E02" w:rsidRDefault="00485E02" w:rsidP="00485E02">
      <w:pPr>
        <w:spacing w:after="225"/>
        <w:rPr>
          <w:rFonts w:ascii="Montserrat" w:hAnsi="Montserrat"/>
        </w:rPr>
      </w:pPr>
      <w:r>
        <w:rPr>
          <w:rFonts w:ascii="Montserrat" w:hAnsi="Montserrat"/>
        </w:rPr>
        <w:t>Pour choisir ceux qui vous correspondent le mieux, demandez-vous :</w:t>
      </w:r>
    </w:p>
    <w:p w14:paraId="2960D3C1" w14:textId="77777777" w:rsidR="00485E02" w:rsidRDefault="00485E02" w:rsidP="00485E02">
      <w:pPr>
        <w:pStyle w:val="NormalWeb"/>
        <w:numPr>
          <w:ilvl w:val="0"/>
          <w:numId w:val="29"/>
        </w:numPr>
        <w:spacing w:before="0" w:beforeAutospacing="0" w:after="45" w:afterAutospacing="0"/>
        <w:rPr>
          <w:rFonts w:ascii="Montserrat" w:hAnsi="Montserrat"/>
        </w:rPr>
      </w:pPr>
      <w:r>
        <w:rPr>
          <w:rFonts w:ascii="Montserrat" w:hAnsi="Montserrat"/>
        </w:rPr>
        <w:t>Ce support m'amènera-t-il vers un apprentissage plutôt passif ou actif ? Est-il purement théorique, pratique ou mixte ? </w:t>
      </w:r>
    </w:p>
    <w:p w14:paraId="02A8646A" w14:textId="77777777" w:rsidR="00485E02" w:rsidRDefault="00485E02" w:rsidP="00485E02">
      <w:pPr>
        <w:pStyle w:val="NormalWeb"/>
        <w:numPr>
          <w:ilvl w:val="0"/>
          <w:numId w:val="29"/>
        </w:numPr>
        <w:spacing w:before="0" w:beforeAutospacing="0" w:after="45" w:afterAutospacing="0"/>
        <w:rPr>
          <w:rFonts w:ascii="Montserrat" w:hAnsi="Montserrat"/>
        </w:rPr>
      </w:pPr>
      <w:r>
        <w:rPr>
          <w:rFonts w:ascii="Montserrat" w:hAnsi="Montserrat"/>
        </w:rPr>
        <w:t>Lesquels de mes sens seront activés ? </w:t>
      </w:r>
    </w:p>
    <w:p w14:paraId="1120ED0F" w14:textId="77777777" w:rsidR="00485E02" w:rsidRDefault="00485E02" w:rsidP="00485E02">
      <w:pPr>
        <w:pStyle w:val="NormalWeb"/>
        <w:numPr>
          <w:ilvl w:val="0"/>
          <w:numId w:val="29"/>
        </w:numPr>
        <w:spacing w:before="0" w:beforeAutospacing="0" w:after="45" w:afterAutospacing="0"/>
        <w:rPr>
          <w:rFonts w:ascii="Montserrat" w:hAnsi="Montserrat"/>
        </w:rPr>
      </w:pPr>
      <w:r>
        <w:rPr>
          <w:rFonts w:ascii="Montserrat" w:hAnsi="Montserrat"/>
        </w:rPr>
        <w:t>Qu'est-ce que ce support va me coûter ? En termes financiers ? En termes de temps (coût d'opportunité) ? </w:t>
      </w:r>
    </w:p>
    <w:p w14:paraId="373314EB" w14:textId="77777777" w:rsidR="00485E02" w:rsidRDefault="00485E02" w:rsidP="00485E02">
      <w:pPr>
        <w:pStyle w:val="NormalWeb"/>
        <w:numPr>
          <w:ilvl w:val="0"/>
          <w:numId w:val="29"/>
        </w:numPr>
        <w:spacing w:before="0" w:beforeAutospacing="0" w:after="45" w:afterAutospacing="0"/>
        <w:rPr>
          <w:rFonts w:ascii="Montserrat" w:hAnsi="Montserrat"/>
        </w:rPr>
      </w:pPr>
      <w:r>
        <w:rPr>
          <w:rFonts w:ascii="Montserrat" w:hAnsi="Montserrat"/>
        </w:rPr>
        <w:t>Pourrais-je avoir un meilleur retour sur temps investi avec une autre activité ou un autre support ? </w:t>
      </w:r>
    </w:p>
    <w:p w14:paraId="3DB65C41" w14:textId="77777777" w:rsidR="00485E02" w:rsidRDefault="00485E02" w:rsidP="00485E02">
      <w:pPr>
        <w:pStyle w:val="Titre4"/>
        <w:spacing w:before="0" w:after="150"/>
        <w:rPr>
          <w:rFonts w:ascii="Montserrat" w:hAnsi="Montserrat"/>
        </w:rPr>
      </w:pPr>
      <w:r>
        <w:rPr>
          <w:rFonts w:ascii="Montserrat" w:hAnsi="Montserrat"/>
        </w:rPr>
        <w:t>Entourez-vous des bonnes ressources humaines</w:t>
      </w:r>
    </w:p>
    <w:p w14:paraId="17FDFE23" w14:textId="77777777" w:rsidR="00485E02" w:rsidRDefault="00485E02" w:rsidP="00485E02">
      <w:pPr>
        <w:pStyle w:val="NormalWeb"/>
        <w:spacing w:before="0" w:beforeAutospacing="0" w:after="225" w:afterAutospacing="0"/>
        <w:rPr>
          <w:rFonts w:ascii="Montserrat" w:hAnsi="Montserrat"/>
        </w:rPr>
      </w:pPr>
      <w:r>
        <w:rPr>
          <w:rFonts w:ascii="Montserrat" w:hAnsi="Montserrat"/>
        </w:rPr>
        <w:t>Jusqu'à présent, dans ce cours, nous avons surtout insisté sur l'importance de la pratique en autonomie parce qu'elle est trop souvent délaissée. En revanche, cela ne remet pas en cause l'existence et la pertinence de séances accompagnées ou collectives.</w:t>
      </w:r>
    </w:p>
    <w:p w14:paraId="060B3400" w14:textId="77777777" w:rsidR="00485E02" w:rsidRDefault="00485E02" w:rsidP="00485E02">
      <w:pPr>
        <w:pStyle w:val="NormalWeb"/>
        <w:spacing w:before="0" w:beforeAutospacing="0" w:after="225" w:afterAutospacing="0"/>
        <w:rPr>
          <w:rFonts w:ascii="Montserrat" w:hAnsi="Montserrat"/>
        </w:rPr>
      </w:pPr>
      <w:r>
        <w:rPr>
          <w:rFonts w:ascii="Montserrat" w:hAnsi="Montserrat"/>
        </w:rPr>
        <w:t>Si l'approche "apprendre à la dure par essai-erreur" a son charme, apprendre des erreurs des autres peut vous faire gagner un temps précieux.</w:t>
      </w:r>
    </w:p>
    <w:p w14:paraId="76D688B6" w14:textId="77777777" w:rsidR="00485E02" w:rsidRDefault="00485E02" w:rsidP="00485E02">
      <w:pPr>
        <w:pStyle w:val="NormalWeb"/>
        <w:spacing w:before="0" w:beforeAutospacing="0" w:after="225" w:afterAutospacing="0"/>
        <w:rPr>
          <w:rFonts w:ascii="Montserrat" w:hAnsi="Montserrat"/>
        </w:rPr>
      </w:pPr>
      <w:r>
        <w:rPr>
          <w:rFonts w:ascii="Montserrat" w:hAnsi="Montserrat"/>
        </w:rPr>
        <w:t>Pour commencer à "recruter" vos ressources humaines, je vous invite à vous trouver au moins :</w:t>
      </w:r>
    </w:p>
    <w:p w14:paraId="1F47AE79" w14:textId="77777777" w:rsidR="00485E02" w:rsidRDefault="00485E02" w:rsidP="00485E02">
      <w:pPr>
        <w:pStyle w:val="NormalWeb"/>
        <w:numPr>
          <w:ilvl w:val="0"/>
          <w:numId w:val="30"/>
        </w:numPr>
        <w:spacing w:before="0" w:beforeAutospacing="0" w:after="45" w:afterAutospacing="0"/>
        <w:rPr>
          <w:rFonts w:ascii="Montserrat" w:hAnsi="Montserrat"/>
        </w:rPr>
      </w:pPr>
      <w:r>
        <w:rPr>
          <w:rFonts w:ascii="Montserrat" w:hAnsi="Montserrat"/>
        </w:rPr>
        <w:t>Un </w:t>
      </w:r>
      <w:r>
        <w:rPr>
          <w:rStyle w:val="lev"/>
          <w:rFonts w:ascii="Montserrat" w:hAnsi="Montserrat"/>
        </w:rPr>
        <w:t>+</w:t>
      </w:r>
      <w:r>
        <w:rPr>
          <w:rFonts w:ascii="Montserrat" w:hAnsi="Montserrat"/>
        </w:rPr>
        <w:t> : une personne plus expérimentée que vous sur le sujet (un modèle, un mentor, un coach, un tuteur ou un professeur).</w:t>
      </w:r>
    </w:p>
    <w:p w14:paraId="1BFD1148" w14:textId="77777777" w:rsidR="00485E02" w:rsidRDefault="00485E02" w:rsidP="00485E02">
      <w:pPr>
        <w:pStyle w:val="NormalWeb"/>
        <w:numPr>
          <w:ilvl w:val="0"/>
          <w:numId w:val="30"/>
        </w:numPr>
        <w:spacing w:before="0" w:beforeAutospacing="0" w:after="45" w:afterAutospacing="0"/>
        <w:rPr>
          <w:rFonts w:ascii="Montserrat" w:hAnsi="Montserrat"/>
        </w:rPr>
      </w:pPr>
      <w:r>
        <w:rPr>
          <w:rFonts w:ascii="Montserrat" w:hAnsi="Montserrat"/>
        </w:rPr>
        <w:t>Un </w:t>
      </w:r>
      <w:r>
        <w:rPr>
          <w:rStyle w:val="lev"/>
          <w:rFonts w:ascii="Montserrat" w:hAnsi="Montserrat"/>
        </w:rPr>
        <w:t>=</w:t>
      </w:r>
      <w:r>
        <w:rPr>
          <w:rFonts w:ascii="Montserrat" w:hAnsi="Montserrat"/>
        </w:rPr>
        <w:t> : un·e autre apprenant·e qui a un niveau a peu près similaire au vôtre (</w:t>
      </w:r>
      <w:r>
        <w:rPr>
          <w:rStyle w:val="Accentuation"/>
          <w:rFonts w:ascii="Montserrat" w:hAnsi="Montserrat"/>
        </w:rPr>
        <w:t>learning buddy</w:t>
      </w:r>
      <w:r>
        <w:rPr>
          <w:rFonts w:ascii="Montserrat" w:hAnsi="Montserrat"/>
        </w:rPr>
        <w:t> en anglais). Vous pourrez alors partager vos progrès et vous entraider. </w:t>
      </w:r>
    </w:p>
    <w:p w14:paraId="568CA8E8" w14:textId="77777777" w:rsidR="00485E02" w:rsidRDefault="00485E02" w:rsidP="00485E02">
      <w:pPr>
        <w:pStyle w:val="NormalWeb"/>
        <w:numPr>
          <w:ilvl w:val="0"/>
          <w:numId w:val="30"/>
        </w:numPr>
        <w:spacing w:before="0" w:beforeAutospacing="0" w:after="45" w:afterAutospacing="0"/>
        <w:rPr>
          <w:rFonts w:ascii="Montserrat" w:hAnsi="Montserrat"/>
        </w:rPr>
      </w:pPr>
      <w:r>
        <w:rPr>
          <w:rFonts w:ascii="Montserrat" w:hAnsi="Montserrat"/>
        </w:rPr>
        <w:t>Un</w:t>
      </w:r>
      <w:r>
        <w:rPr>
          <w:rStyle w:val="lev"/>
          <w:rFonts w:ascii="Montserrat" w:hAnsi="Montserrat"/>
        </w:rPr>
        <w:t> -</w:t>
      </w:r>
      <w:r>
        <w:rPr>
          <w:rFonts w:ascii="Montserrat" w:hAnsi="Montserrat"/>
        </w:rPr>
        <w:t> : un·e autre apprenant·e qui a un niveau inférieur au vôtre à qui vous pourrez retransmettre ce que vous avez appris.</w:t>
      </w:r>
    </w:p>
    <w:p w14:paraId="1C07E112" w14:textId="77777777" w:rsidR="00485E02" w:rsidRDefault="00485E02" w:rsidP="00485E02">
      <w:pPr>
        <w:pStyle w:val="NormalWeb"/>
        <w:spacing w:before="0" w:beforeAutospacing="0" w:after="0" w:afterAutospacing="0"/>
        <w:rPr>
          <w:rFonts w:ascii="Montserrat" w:hAnsi="Montserrat"/>
        </w:rPr>
      </w:pPr>
    </w:p>
    <w:p w14:paraId="6D38BD7F" w14:textId="702A2630" w:rsidR="00485E02" w:rsidRDefault="00485E02" w:rsidP="00485E02">
      <w:pPr>
        <w:pStyle w:val="NormalWeb"/>
        <w:shd w:val="clear" w:color="auto" w:fill="FFCCCC"/>
        <w:spacing w:before="0" w:beforeAutospacing="0" w:after="0" w:afterAutospacing="0"/>
        <w:rPr>
          <w:rFonts w:ascii="Montserrat" w:hAnsi="Montserrat"/>
        </w:rPr>
      </w:pPr>
      <w:r>
        <w:rPr>
          <w:rFonts w:ascii="Montserrat" w:hAnsi="Montserrat"/>
        </w:rPr>
        <w:t>Cette catégorisation sous forme de signes mathématiques + = ne doit pas être utilisée ou perçue comme une échelle de jugement de valeur. Voyez-le plutôt comme un simple moyen mnémotechnique. </w:t>
      </w:r>
    </w:p>
    <w:p w14:paraId="6EFE751E" w14:textId="77777777" w:rsidR="00485E02" w:rsidRDefault="00485E02" w:rsidP="00485E02">
      <w:pPr>
        <w:pStyle w:val="NormalWeb"/>
        <w:spacing w:before="0" w:beforeAutospacing="0" w:after="225" w:afterAutospacing="0"/>
        <w:rPr>
          <w:rFonts w:ascii="Montserrat" w:hAnsi="Montserrat"/>
        </w:rPr>
      </w:pPr>
    </w:p>
    <w:p w14:paraId="34CA9C96" w14:textId="75523D16" w:rsidR="00485E02" w:rsidRDefault="00485E02" w:rsidP="00485E02">
      <w:pPr>
        <w:pStyle w:val="NormalWeb"/>
        <w:spacing w:before="0" w:beforeAutospacing="0" w:after="225" w:afterAutospacing="0"/>
        <w:rPr>
          <w:rFonts w:ascii="Montserrat" w:hAnsi="Montserrat"/>
        </w:rPr>
      </w:pPr>
      <w:r>
        <w:rPr>
          <w:rFonts w:ascii="Montserrat" w:hAnsi="Montserrat"/>
        </w:rPr>
        <w:t>Je n'ai jamais rencontré quelqu'un d'ignorant au point de ne rien avoir à m'apprendre. Galileo Galilei</w:t>
      </w:r>
    </w:p>
    <w:p w14:paraId="5BE5EC40" w14:textId="77777777" w:rsidR="00485E02" w:rsidRDefault="00485E02" w:rsidP="00485E02">
      <w:pPr>
        <w:pStyle w:val="Titre4"/>
        <w:spacing w:before="0" w:after="150"/>
        <w:rPr>
          <w:rFonts w:ascii="Montserrat" w:hAnsi="Montserrat"/>
        </w:rPr>
      </w:pPr>
      <w:r>
        <w:rPr>
          <w:rFonts w:ascii="Montserrat" w:hAnsi="Montserrat"/>
        </w:rPr>
        <w:t>Considérez la possibilité de déléguer à des professionnel·le·s de l'éducation</w:t>
      </w:r>
    </w:p>
    <w:p w14:paraId="1EA53136" w14:textId="77777777" w:rsidR="00485E02" w:rsidRDefault="00485E02" w:rsidP="00485E02">
      <w:pPr>
        <w:pStyle w:val="NormalWeb"/>
        <w:spacing w:before="0" w:beforeAutospacing="0" w:after="225" w:afterAutospacing="0"/>
        <w:rPr>
          <w:rFonts w:ascii="Montserrat" w:hAnsi="Montserrat"/>
        </w:rPr>
      </w:pPr>
      <w:r>
        <w:rPr>
          <w:rFonts w:ascii="Montserrat" w:hAnsi="Montserrat"/>
        </w:rPr>
        <w:t>Enfin, si la partie organisation et autodirection ne vous amuse pas ou que vous n'avez pas le temps de vous en charger, faites-la faire par des professionnel·le·s.</w:t>
      </w:r>
    </w:p>
    <w:p w14:paraId="425DB5EA" w14:textId="77777777" w:rsidR="00485E02" w:rsidRDefault="00485E02" w:rsidP="00485E02">
      <w:pPr>
        <w:pStyle w:val="NormalWeb"/>
        <w:spacing w:before="0" w:beforeAutospacing="0" w:after="225" w:afterAutospacing="0"/>
        <w:rPr>
          <w:rFonts w:ascii="Montserrat" w:hAnsi="Montserrat"/>
        </w:rPr>
      </w:pPr>
      <w:r>
        <w:rPr>
          <w:rFonts w:ascii="Montserrat" w:hAnsi="Montserrat"/>
        </w:rPr>
        <w:t>Concevoir des curriculums pour répondre à des objectifs pédagogiques, puis mettre à disposition toutes les ressources nécessaires est la raison d'être d'une école.</w:t>
      </w:r>
    </w:p>
    <w:p w14:paraId="2018AEEC" w14:textId="77777777" w:rsidR="00485E02" w:rsidRDefault="00485E02" w:rsidP="00485E02">
      <w:pPr>
        <w:pStyle w:val="NormalWeb"/>
        <w:spacing w:before="0" w:beforeAutospacing="0" w:after="225" w:afterAutospacing="0"/>
        <w:rPr>
          <w:rFonts w:ascii="Montserrat" w:hAnsi="Montserrat"/>
        </w:rPr>
      </w:pPr>
      <w:r>
        <w:rPr>
          <w:rFonts w:ascii="Montserrat" w:hAnsi="Montserrat"/>
        </w:rPr>
        <w:t>Si vous êtes déterminé·e à atteindre votre objectif et que vous voulez êtes prêt·e à sacrifier un peu de personnalisation pour du confort, alors considérez la possibilité de suivre une formation clé en main. Vous n'aurez qu'à en sélectionner une qui correspond à votre objectif stratégique et vous pourrez vous concentrer sur votre apprentissage plutôt que sur votre organisation.</w:t>
      </w:r>
    </w:p>
    <w:p w14:paraId="6DFB5033" w14:textId="77777777" w:rsidR="00485E02" w:rsidRDefault="00485E02" w:rsidP="00485E02">
      <w:pPr>
        <w:pStyle w:val="Titre3"/>
        <w:pBdr>
          <w:bottom w:val="single" w:sz="6" w:space="0" w:color="D2D2D2"/>
        </w:pBdr>
        <w:spacing w:before="0" w:beforeAutospacing="0" w:after="150" w:afterAutospacing="0"/>
        <w:rPr>
          <w:rFonts w:ascii="Montserrat" w:hAnsi="Montserrat"/>
        </w:rPr>
      </w:pPr>
      <w:bookmarkStart w:id="56" w:name="_Toc61987756"/>
      <w:r>
        <w:rPr>
          <w:rFonts w:ascii="Montserrat" w:hAnsi="Montserrat"/>
        </w:rPr>
        <w:lastRenderedPageBreak/>
        <w:t>En résumé</w:t>
      </w:r>
      <w:bookmarkEnd w:id="56"/>
    </w:p>
    <w:p w14:paraId="5D40A4C5" w14:textId="77777777" w:rsidR="00485E02" w:rsidRDefault="00485E02" w:rsidP="00485E02">
      <w:pPr>
        <w:pStyle w:val="NormalWeb"/>
        <w:spacing w:before="0" w:beforeAutospacing="0" w:after="225" w:afterAutospacing="0"/>
        <w:rPr>
          <w:rFonts w:ascii="Montserrat" w:hAnsi="Montserrat"/>
        </w:rPr>
      </w:pPr>
      <w:r>
        <w:rPr>
          <w:rFonts w:ascii="Montserrat" w:hAnsi="Montserrat"/>
        </w:rPr>
        <w:t>Donnez-vous les moyens de vos ambitions.</w:t>
      </w:r>
    </w:p>
    <w:p w14:paraId="13FDF74E" w14:textId="77777777" w:rsidR="00485E02" w:rsidRDefault="00485E02" w:rsidP="00485E02">
      <w:pPr>
        <w:pStyle w:val="hoveredcourseelement"/>
        <w:spacing w:before="0" w:beforeAutospacing="0" w:after="225" w:afterAutospacing="0"/>
        <w:rPr>
          <w:rFonts w:ascii="Montserrat" w:hAnsi="Montserrat"/>
        </w:rPr>
      </w:pPr>
      <w:r>
        <w:rPr>
          <w:rFonts w:ascii="Montserrat" w:hAnsi="Montserrat"/>
        </w:rPr>
        <w:t>Que vous suiviez une formation clé en main ou que vous soyez 100 % autonome, pour réussir, vous devez savoir gérer votre temps. Rendez-vous au prochain chapitre pour apprendre à organiser votre emploi du temps !</w:t>
      </w:r>
    </w:p>
    <w:p w14:paraId="2C2ACDD3" w14:textId="77777777" w:rsidR="00485E02" w:rsidRDefault="00485E02" w:rsidP="00140FE2">
      <w:pPr>
        <w:pStyle w:val="Sansinterligne"/>
      </w:pPr>
      <w:r>
        <w:t>M</w:t>
      </w:r>
      <w:r w:rsidRPr="00485E02">
        <w:t>aintenant que objectifs sont spécifiques</w:t>
      </w:r>
      <w:r>
        <w:t>,</w:t>
      </w:r>
      <w:r w:rsidRPr="00485E02">
        <w:t xml:space="preserve"> mesurables</w:t>
      </w:r>
      <w:r>
        <w:t>,</w:t>
      </w:r>
      <w:r w:rsidRPr="00485E02">
        <w:t xml:space="preserve"> actionnable</w:t>
      </w:r>
      <w:r>
        <w:t>s,</w:t>
      </w:r>
      <w:r w:rsidRPr="00485E02">
        <w:t xml:space="preserve"> réaliste</w:t>
      </w:r>
      <w:r>
        <w:t>s,</w:t>
      </w:r>
      <w:r w:rsidRPr="00485E02">
        <w:t xml:space="preserve"> et ancré</w:t>
      </w:r>
      <w:r>
        <w:t>s</w:t>
      </w:r>
      <w:r w:rsidRPr="00485E02">
        <w:t xml:space="preserve"> dans le temps</w:t>
      </w:r>
      <w:r>
        <w:t>,</w:t>
      </w:r>
      <w:r w:rsidRPr="00485E02">
        <w:t xml:space="preserve"> vous allez pouvoir vous donner tous les moyens de réussir et ce que font bien souvent les apprenants qui se lance dans un projet d'apprentissage e</w:t>
      </w:r>
      <w:r>
        <w:t>s</w:t>
      </w:r>
      <w:r w:rsidRPr="00485E02">
        <w:t>t d'immédiatement aller faire du shopping pour des ressources</w:t>
      </w:r>
      <w:r>
        <w:t>.</w:t>
      </w:r>
    </w:p>
    <w:p w14:paraId="4981136C" w14:textId="77777777" w:rsidR="00F15692" w:rsidRDefault="00485E02" w:rsidP="00140FE2">
      <w:pPr>
        <w:pStyle w:val="Sansinterligne"/>
      </w:pPr>
      <w:r>
        <w:t>D</w:t>
      </w:r>
      <w:r w:rsidRPr="00485E02">
        <w:t>ans certains cas c'est une très bonne chose ça permet aux étudiants de très vite se faire une idée de ce qu'est sujet</w:t>
      </w:r>
      <w:r>
        <w:t>,</w:t>
      </w:r>
      <w:r w:rsidRPr="00485E02">
        <w:t xml:space="preserve"> dans d'autres une mauvaise sélection de ressources peut entraîner une perte de temps quand même une perte de motivation très vite on finit par confondre la ressource et le sujet dans ce chapitre</w:t>
      </w:r>
    </w:p>
    <w:p w14:paraId="2DC402F9" w14:textId="77777777" w:rsidR="00F15692" w:rsidRDefault="00F15692" w:rsidP="00140FE2">
      <w:pPr>
        <w:pStyle w:val="Sansinterligne"/>
      </w:pPr>
      <w:r>
        <w:t>J</w:t>
      </w:r>
      <w:r w:rsidR="00485E02" w:rsidRPr="00485E02">
        <w:t>e vais vous donner quelques conseils pour vous aider à mieux sélectionner vos ressources d'apprentissage sachez tout d'abord que vous pouvez en distinguer au moins quatre types</w:t>
      </w:r>
      <w:r>
        <w:t>.</w:t>
      </w:r>
    </w:p>
    <w:p w14:paraId="2A0D99CC" w14:textId="77777777" w:rsidR="00F15692" w:rsidRDefault="00F15692" w:rsidP="00140FE2">
      <w:pPr>
        <w:pStyle w:val="Sansinterligne"/>
      </w:pPr>
      <w:r>
        <w:t>L</w:t>
      </w:r>
      <w:r w:rsidR="00485E02" w:rsidRPr="00485E02">
        <w:t>es premières</w:t>
      </w:r>
      <w:r>
        <w:t>,</w:t>
      </w:r>
      <w:r w:rsidR="00485E02" w:rsidRPr="00485E02">
        <w:t xml:space="preserve"> ce sont les outils de travail</w:t>
      </w:r>
      <w:r>
        <w:t>,</w:t>
      </w:r>
      <w:r w:rsidR="00485E02" w:rsidRPr="00485E02">
        <w:t xml:space="preserve"> ce sont des ressources matérielles ça peut paraître assez évident mais si vous voulez apprendre le piano</w:t>
      </w:r>
      <w:r>
        <w:t>,</w:t>
      </w:r>
      <w:r w:rsidR="00485E02" w:rsidRPr="00485E02">
        <w:t xml:space="preserve"> il vous faut un piano</w:t>
      </w:r>
      <w:r>
        <w:t>,</w:t>
      </w:r>
      <w:r w:rsidR="00485E02" w:rsidRPr="00485E02">
        <w:t xml:space="preserve"> si vous voulez apprendre le skateboard</w:t>
      </w:r>
      <w:r>
        <w:t>,  l</w:t>
      </w:r>
      <w:r w:rsidR="00485E02" w:rsidRPr="00485E02">
        <w:t xml:space="preserve"> vous faudra un skateboard et si vous voulez apprendre par exemple le développement web et bien il vous faudra un ordinateur</w:t>
      </w:r>
      <w:r>
        <w:t>.</w:t>
      </w:r>
    </w:p>
    <w:p w14:paraId="49F4578A" w14:textId="77777777" w:rsidR="00F15692" w:rsidRDefault="00F15692" w:rsidP="00140FE2">
      <w:pPr>
        <w:pStyle w:val="Sansinterligne"/>
      </w:pPr>
      <w:r>
        <w:t>P</w:t>
      </w:r>
      <w:r w:rsidR="00485E02" w:rsidRPr="00485E02">
        <w:t>our vous aider à sélectionner les bons outils</w:t>
      </w:r>
      <w:r>
        <w:t>,</w:t>
      </w:r>
      <w:r w:rsidR="00485E02" w:rsidRPr="00485E02">
        <w:t xml:space="preserve"> allez vous balader sur des comparateurs</w:t>
      </w:r>
      <w:r>
        <w:t>,</w:t>
      </w:r>
      <w:r w:rsidR="00485E02" w:rsidRPr="00485E02">
        <w:t xml:space="preserve"> demander l'avis des professionnels sur les forums</w:t>
      </w:r>
      <w:r>
        <w:t>,</w:t>
      </w:r>
      <w:r w:rsidR="00485E02" w:rsidRPr="00485E02">
        <w:t xml:space="preserve"> en fait le seul conseil que je peux vous donner</w:t>
      </w:r>
      <w:r>
        <w:t>,</w:t>
      </w:r>
      <w:r w:rsidR="00485E02" w:rsidRPr="00485E02">
        <w:t xml:space="preserve"> c'est de ne pas investir toutes vos économies dans du matériel pour un projet dans lequel vous n'êtes pas absolument déterminé</w:t>
      </w:r>
      <w:r>
        <w:t>.</w:t>
      </w:r>
    </w:p>
    <w:p w14:paraId="4CA4FEC0" w14:textId="77777777" w:rsidR="00F15692" w:rsidRDefault="00F15692" w:rsidP="00140FE2">
      <w:pPr>
        <w:pStyle w:val="Sansinterligne"/>
      </w:pPr>
      <w:r>
        <w:t>L</w:t>
      </w:r>
      <w:r w:rsidR="00485E02" w:rsidRPr="00485E02">
        <w:t>a deuxième catégorie e</w:t>
      </w:r>
      <w:r>
        <w:t>s</w:t>
      </w:r>
      <w:r w:rsidR="00485E02" w:rsidRPr="00485E02">
        <w:t>t celle des supports de connaissances</w:t>
      </w:r>
      <w:r>
        <w:t>,</w:t>
      </w:r>
      <w:r w:rsidR="00485E02" w:rsidRPr="00485E02">
        <w:t xml:space="preserve"> il en existe des plus ou moins interactifs le support de connaissances historiques</w:t>
      </w:r>
      <w:r>
        <w:t>,</w:t>
      </w:r>
      <w:r w:rsidR="00485E02" w:rsidRPr="00485E02">
        <w:t xml:space="preserve"> ça reste le livre papier mais comme vous le savez il existe aussi en version digitale ou encore en version audio aussi vous accompagner dans votre apprentissage</w:t>
      </w:r>
      <w:r>
        <w:t>.</w:t>
      </w:r>
    </w:p>
    <w:p w14:paraId="50C2808A" w14:textId="77777777" w:rsidR="00F15692" w:rsidRDefault="00F15692" w:rsidP="00140FE2">
      <w:pPr>
        <w:pStyle w:val="Sansinterligne"/>
      </w:pPr>
      <w:r>
        <w:t>V</w:t>
      </w:r>
      <w:r w:rsidR="00485E02" w:rsidRPr="00485E02">
        <w:t>ous pourrez vous faire une sélection de podcasts ou alors suivre des tutos en ligne sur youtube com</w:t>
      </w:r>
      <w:r>
        <w:t>me</w:t>
      </w:r>
      <w:r w:rsidR="00485E02" w:rsidRPr="00485E02">
        <w:t xml:space="preserve"> vous êtes en train de le faire maintenant il existe aussi une multitude de cours en ligne auxquels pourraient s'ajouter l'utilisation de différentes applications qu'elles soient mobile ou web</w:t>
      </w:r>
      <w:r>
        <w:t>.</w:t>
      </w:r>
    </w:p>
    <w:p w14:paraId="57A29C8B" w14:textId="77777777" w:rsidR="00F15692" w:rsidRDefault="00F15692" w:rsidP="00140FE2">
      <w:pPr>
        <w:pStyle w:val="Sansinterligne"/>
      </w:pPr>
      <w:r>
        <w:t>C</w:t>
      </w:r>
      <w:r w:rsidR="00485E02" w:rsidRPr="00485E02">
        <w:t>elles ci ont le plus fort degré d'interactivité sont souvent très apprécié pour vous aider à faire votre marché vous pouvez y aller sur des agrégateurs ou alors des plateformes qui servent de place de marché pour toutes ses ressources</w:t>
      </w:r>
      <w:r>
        <w:t>,</w:t>
      </w:r>
      <w:r w:rsidR="00485E02" w:rsidRPr="00485E02">
        <w:t xml:space="preserve"> vous pouvez aussi en parler autour de vous</w:t>
      </w:r>
      <w:r>
        <w:t>,</w:t>
      </w:r>
      <w:r w:rsidR="00485E02" w:rsidRPr="00485E02">
        <w:t xml:space="preserve"> tout simplement demander à quelqu'un qui pratique le sujet quelles ressources </w:t>
      </w:r>
      <w:r>
        <w:t>seraient</w:t>
      </w:r>
      <w:r w:rsidR="00485E02" w:rsidRPr="00485E02">
        <w:t xml:space="preserve"> le plus utile pour avancer</w:t>
      </w:r>
      <w:r>
        <w:t>,</w:t>
      </w:r>
      <w:r w:rsidR="00485E02" w:rsidRPr="00485E02">
        <w:t xml:space="preserve"> pour progresser</w:t>
      </w:r>
      <w:r>
        <w:t>.</w:t>
      </w:r>
      <w:r w:rsidR="00485E02" w:rsidRPr="00485E02">
        <w:t xml:space="preserve"> </w:t>
      </w:r>
    </w:p>
    <w:p w14:paraId="1BD4ACAC" w14:textId="77777777" w:rsidR="00F15692" w:rsidRDefault="00F15692" w:rsidP="00140FE2">
      <w:pPr>
        <w:pStyle w:val="Sansinterligne"/>
      </w:pPr>
      <w:r>
        <w:t>L</w:t>
      </w:r>
      <w:r w:rsidR="00485E02" w:rsidRPr="00485E02">
        <w:t xml:space="preserve">es considérations </w:t>
      </w:r>
      <w:r>
        <w:t xml:space="preserve">que </w:t>
      </w:r>
      <w:r w:rsidR="00485E02" w:rsidRPr="00485E02">
        <w:t>vous voulez avoir au moment de les sélectionner peuvent toucher à l'accessibilité alors coup ou encore à leur longueur en volume horaire et oui même si une ressource est gratuite le temps que vous allez passer à la suivre lui peut avoir un coût</w:t>
      </w:r>
      <w:r>
        <w:t>,</w:t>
      </w:r>
      <w:r w:rsidR="00485E02" w:rsidRPr="00485E02">
        <w:t xml:space="preserve"> </w:t>
      </w:r>
      <w:r>
        <w:t xml:space="preserve">un coût </w:t>
      </w:r>
      <w:r w:rsidR="00485E02" w:rsidRPr="00485E02">
        <w:t>d'opportunités</w:t>
      </w:r>
      <w:r>
        <w:t>.</w:t>
      </w:r>
    </w:p>
    <w:p w14:paraId="7443E506" w14:textId="77777777" w:rsidR="00F15692" w:rsidRDefault="00F15692" w:rsidP="00140FE2">
      <w:pPr>
        <w:pStyle w:val="Sansinterligne"/>
      </w:pPr>
      <w:r>
        <w:t>U</w:t>
      </w:r>
      <w:r w:rsidR="00485E02" w:rsidRPr="00485E02">
        <w:t>ne question qui revient souvent et qu'est ce qui est le mieux pour apprendre un cours en ligne ou bien un cours en présentiel</w:t>
      </w:r>
      <w:r>
        <w:t>,</w:t>
      </w:r>
      <w:r w:rsidR="00485E02" w:rsidRPr="00485E02">
        <w:t xml:space="preserve"> pour moi il n'ya pas lieu d'avoir un débat la machine l'ordinateur est meilleure pour faire certaines choses alors que l'humain lui est meilleure pour enseigner d'autres</w:t>
      </w:r>
      <w:r>
        <w:t>.</w:t>
      </w:r>
    </w:p>
    <w:p w14:paraId="055528A7" w14:textId="77777777" w:rsidR="00F15692" w:rsidRDefault="00F15692" w:rsidP="00140FE2">
      <w:pPr>
        <w:pStyle w:val="Sansinterligne"/>
      </w:pPr>
      <w:r>
        <w:t>C</w:t>
      </w:r>
      <w:r w:rsidR="00485E02" w:rsidRPr="00485E02">
        <w:t>a nous amène justement à notre troisième catégories à savoir les ressources humaines dans cette catégorie vous pouvez mettre les professeurs</w:t>
      </w:r>
      <w:r>
        <w:t>,</w:t>
      </w:r>
      <w:r w:rsidR="00485E02" w:rsidRPr="00485E02">
        <w:t xml:space="preserve"> les coaches</w:t>
      </w:r>
      <w:r>
        <w:t>,</w:t>
      </w:r>
      <w:r w:rsidR="00485E02" w:rsidRPr="00485E02">
        <w:t xml:space="preserve"> les tuteurs</w:t>
      </w:r>
      <w:r>
        <w:t>,</w:t>
      </w:r>
      <w:r w:rsidR="00485E02" w:rsidRPr="00485E02">
        <w:t xml:space="preserve"> les mentors ou encore les modèles les personnes qui pratiquent votre discipline un très haut niveau et auquel vous pouvez à aspirer à ressembler à voir un modèle dans un domaine peut être une grande source de motivation et d'inspiration quand il s'agit d'adopter une attitude</w:t>
      </w:r>
      <w:r>
        <w:t>.</w:t>
      </w:r>
      <w:r w:rsidR="00485E02" w:rsidRPr="00485E02">
        <w:t xml:space="preserve"> </w:t>
      </w:r>
    </w:p>
    <w:p w14:paraId="5C131092" w14:textId="77777777" w:rsidR="00F15692" w:rsidRDefault="00F15692" w:rsidP="00140FE2">
      <w:pPr>
        <w:pStyle w:val="Sansinterligne"/>
      </w:pPr>
      <w:r>
        <w:t>U</w:t>
      </w:r>
      <w:r w:rsidR="00485E02" w:rsidRPr="00485E02">
        <w:t xml:space="preserve">ne autre ressource humaine trop souvent négligé son </w:t>
      </w:r>
      <w:r>
        <w:t>vos</w:t>
      </w:r>
      <w:r w:rsidR="00485E02" w:rsidRPr="00485E02">
        <w:t xml:space="preserve"> p</w:t>
      </w:r>
      <w:r>
        <w:t>ai</w:t>
      </w:r>
      <w:r w:rsidR="00485E02" w:rsidRPr="00485E02">
        <w:t>r</w:t>
      </w:r>
      <w:r>
        <w:t>s,</w:t>
      </w:r>
      <w:r w:rsidR="00485E02" w:rsidRPr="00485E02">
        <w:t xml:space="preserve"> autrement dit les autres étudiants les autres apprenants qui sont penchés concentrer sur le même sujet que vous comme vous allez le voir dans la partie suivante l'apprentissage social est essentiel pour la construction du sens et pour une acquisition solide de compétences</w:t>
      </w:r>
      <w:r>
        <w:t>.</w:t>
      </w:r>
    </w:p>
    <w:p w14:paraId="6EA88B22" w14:textId="77777777" w:rsidR="00F15692" w:rsidRDefault="00F15692" w:rsidP="00140FE2">
      <w:pPr>
        <w:pStyle w:val="Sansinterligne"/>
      </w:pPr>
      <w:r>
        <w:t>U</w:t>
      </w:r>
      <w:r w:rsidR="00485E02" w:rsidRPr="00485E02">
        <w:t>ne manière de sélectionner vos ressources humaines sera en fonction de leur pédagogie de leur relationnel ou encore en fonction de leurs disponibilités</w:t>
      </w:r>
      <w:r>
        <w:t>.</w:t>
      </w:r>
      <w:r w:rsidR="00485E02" w:rsidRPr="00485E02">
        <w:t xml:space="preserve"> </w:t>
      </w:r>
      <w:r>
        <w:t>A</w:t>
      </w:r>
      <w:r w:rsidR="00485E02" w:rsidRPr="00485E02">
        <w:t>ttention toutefois à ne pas devenir trop dépendants sur les personnes avec qui vous allez apprendre</w:t>
      </w:r>
      <w:r>
        <w:t>,</w:t>
      </w:r>
      <w:r w:rsidR="00485E02" w:rsidRPr="00485E02">
        <w:t xml:space="preserve"> il y</w:t>
      </w:r>
      <w:r>
        <w:t xml:space="preserve"> </w:t>
      </w:r>
      <w:r w:rsidR="00485E02" w:rsidRPr="00485E02">
        <w:t>a des moments pour apprendre et construire du sens à plusieurs il y en a d'autres où la pratique solitaire est essentielle</w:t>
      </w:r>
      <w:r>
        <w:t>.</w:t>
      </w:r>
    </w:p>
    <w:p w14:paraId="0C4F5200" w14:textId="77777777" w:rsidR="00F15692" w:rsidRDefault="00F15692" w:rsidP="00140FE2">
      <w:pPr>
        <w:pStyle w:val="Sansinterligne"/>
      </w:pPr>
      <w:r>
        <w:t>L</w:t>
      </w:r>
      <w:r w:rsidR="00485E02" w:rsidRPr="00485E02">
        <w:t>e quatrième genre de ressource d'apprentissage que l'on pourrait distinguer seraient les formations complètes</w:t>
      </w:r>
      <w:r>
        <w:t>,</w:t>
      </w:r>
      <w:r w:rsidR="00485E02" w:rsidRPr="00485E02">
        <w:t xml:space="preserve"> autrement dit les package tout inclus ou clés en main vous en connaissez c'est le cas notamment des diplôme que vous allez faire dans une école ou dans une université</w:t>
      </w:r>
      <w:r>
        <w:t>.</w:t>
      </w:r>
      <w:r w:rsidR="00485E02" w:rsidRPr="00485E02">
        <w:t xml:space="preserve"> </w:t>
      </w:r>
      <w:r>
        <w:t>L</w:t>
      </w:r>
      <w:r w:rsidR="00485E02" w:rsidRPr="00485E02">
        <w:t>es avantages sont multiples tout d'abord des professionnels de la pédagogie s'occupe de tout pour vous</w:t>
      </w:r>
      <w:r>
        <w:t>,</w:t>
      </w:r>
      <w:r w:rsidR="00485E02" w:rsidRPr="00485E02">
        <w:t xml:space="preserve"> a</w:t>
      </w:r>
      <w:r>
        <w:t xml:space="preserve">utrement dit </w:t>
      </w:r>
      <w:r w:rsidR="00485E02" w:rsidRPr="00485E02">
        <w:t xml:space="preserve">vous n'avez pas tout apprendre en autodidacte et vous </w:t>
      </w:r>
      <w:r w:rsidR="00485E02" w:rsidRPr="00485E02">
        <w:lastRenderedPageBreak/>
        <w:t>aurez aussi certainement la chance d'être certifié être certifié de l'atteinte du niveau que vous visez à travers cette formation</w:t>
      </w:r>
      <w:r>
        <w:t>.</w:t>
      </w:r>
      <w:r w:rsidR="00485E02" w:rsidRPr="00485E02">
        <w:t xml:space="preserve"> </w:t>
      </w:r>
    </w:p>
    <w:p w14:paraId="30F63B5B" w14:textId="77777777" w:rsidR="00F15692" w:rsidRDefault="00F15692" w:rsidP="00140FE2">
      <w:pPr>
        <w:pStyle w:val="Sansinterligne"/>
      </w:pPr>
      <w:r>
        <w:t>L</w:t>
      </w:r>
      <w:r w:rsidR="00485E02" w:rsidRPr="00485E02">
        <w:t>à encore vous pourriez sélectionné comparer ces formations en fonction de tout un tas de critères l'un d'entre eux pourraient être les modalités d'apprentissage en d'autres termes est-ce que c'est une formation en présentiel pour laquelle vous devez être présent physiquement sur des lieux d'apprentissage comme une école ou université ou alors est-ce que c'est une formation en distan</w:t>
      </w:r>
      <w:r>
        <w:t>tiel</w:t>
      </w:r>
      <w:r w:rsidR="00485E02" w:rsidRPr="00485E02">
        <w:t xml:space="preserve"> qui pourrait par exemple se faire en ligne c'est notamment le cas des formations </w:t>
      </w:r>
      <w:r>
        <w:t>openclassrooms</w:t>
      </w:r>
      <w:r w:rsidR="00485E02" w:rsidRPr="00485E02">
        <w:t xml:space="preserve"> que l'on offre</w:t>
      </w:r>
      <w:r>
        <w:t>.</w:t>
      </w:r>
      <w:r w:rsidR="00485E02" w:rsidRPr="00485E02">
        <w:t xml:space="preserve"> </w:t>
      </w:r>
    </w:p>
    <w:p w14:paraId="65565E9C" w14:textId="77777777" w:rsidR="00F15692" w:rsidRDefault="00F15692" w:rsidP="00140FE2">
      <w:pPr>
        <w:pStyle w:val="Sansinterligne"/>
      </w:pPr>
      <w:r>
        <w:t>U</w:t>
      </w:r>
      <w:r w:rsidR="00485E02" w:rsidRPr="00485E02">
        <w:t>n autre critère de comparaison pourrait être la longueur du cursus est ce que c'est un cursus de trois mois de six mois de 1 an ou encore trois ans tout ça va beaucoup compter au moment de faire votre sélection tout comme pourrait compter le moment auquel vous pouvez rentrer en formation autrement dit est-ce que c'est une date de début en septembre et une fin en juillet ou est ce que c'est quelque chose que vous pouvez intégrer tout au long de l'année à votre rythme</w:t>
      </w:r>
      <w:r>
        <w:t>.</w:t>
      </w:r>
    </w:p>
    <w:p w14:paraId="0A2F4775" w14:textId="77777777" w:rsidR="00F15692" w:rsidRDefault="00F15692" w:rsidP="00140FE2">
      <w:pPr>
        <w:pStyle w:val="Sansinterligne"/>
      </w:pPr>
      <w:r>
        <w:t>P</w:t>
      </w:r>
      <w:r w:rsidR="00485E02" w:rsidRPr="00485E02">
        <w:t>our beaucoup le critère phare sera aussi le coût de la formation heureusement de plus en plus d'offres de formation sont maintenant gratuite ou très abordable mais d'autres restent encore très cher et sont un investissement qui ne faut pas prendre à la légère</w:t>
      </w:r>
      <w:r>
        <w:t>.</w:t>
      </w:r>
    </w:p>
    <w:p w14:paraId="7F2BE6C6" w14:textId="2F3C4C7E" w:rsidR="00561067" w:rsidRDefault="00F15692" w:rsidP="00140FE2">
      <w:pPr>
        <w:pStyle w:val="Sansinterligne"/>
      </w:pPr>
      <w:r>
        <w:t>M</w:t>
      </w:r>
      <w:r w:rsidR="00485E02" w:rsidRPr="00485E02">
        <w:t>aintenant que vous savez comment sélectionner au mieux vos ressources je vous invite au prochain chapitre à organiser votre emploi du temps</w:t>
      </w:r>
      <w:r>
        <w:t>.</w:t>
      </w:r>
    </w:p>
    <w:p w14:paraId="374F4063" w14:textId="77777777" w:rsidR="00561067" w:rsidRDefault="00561067">
      <w:r>
        <w:br w:type="page"/>
      </w:r>
    </w:p>
    <w:p w14:paraId="30BF58C1" w14:textId="77777777" w:rsidR="00561067" w:rsidRDefault="00561067" w:rsidP="00561067">
      <w:pPr>
        <w:pStyle w:val="Titre2"/>
        <w:shd w:val="clear" w:color="auto" w:fill="FFFFFF"/>
        <w:spacing w:before="150" w:beforeAutospacing="0" w:after="150" w:afterAutospacing="0"/>
        <w:rPr>
          <w:rFonts w:ascii="Montserrat" w:hAnsi="Montserrat"/>
        </w:rPr>
      </w:pPr>
      <w:bookmarkStart w:id="57" w:name="_Toc61987757"/>
      <w:r>
        <w:rPr>
          <w:rFonts w:ascii="Montserrat" w:hAnsi="Montserrat"/>
        </w:rPr>
        <w:lastRenderedPageBreak/>
        <w:t>Organisez votre emploi du temps</w:t>
      </w:r>
      <w:bookmarkEnd w:id="57"/>
    </w:p>
    <w:p w14:paraId="37BCAC7F" w14:textId="77777777" w:rsidR="00561067" w:rsidRDefault="00561067" w:rsidP="00561067">
      <w:pPr>
        <w:pStyle w:val="Titre3"/>
        <w:pBdr>
          <w:bottom w:val="single" w:sz="6" w:space="0" w:color="D2D2D2"/>
        </w:pBdr>
        <w:spacing w:before="0" w:beforeAutospacing="0" w:after="150" w:afterAutospacing="0"/>
        <w:rPr>
          <w:rFonts w:ascii="Montserrat" w:hAnsi="Montserrat"/>
        </w:rPr>
      </w:pPr>
      <w:bookmarkStart w:id="58" w:name="_Toc61987758"/>
      <w:r>
        <w:rPr>
          <w:rFonts w:ascii="Montserrat" w:hAnsi="Montserrat"/>
        </w:rPr>
        <w:t>À vous d'organiser votre emploi du temps</w:t>
      </w:r>
      <w:bookmarkEnd w:id="58"/>
    </w:p>
    <w:p w14:paraId="5C324972" w14:textId="77777777" w:rsidR="00561067" w:rsidRDefault="00561067" w:rsidP="00561067">
      <w:pPr>
        <w:spacing w:after="225"/>
        <w:rPr>
          <w:rFonts w:ascii="Montserrat" w:hAnsi="Montserrat"/>
        </w:rPr>
      </w:pPr>
      <w:r>
        <w:rPr>
          <w:rFonts w:ascii="Montserrat" w:hAnsi="Montserrat"/>
        </w:rPr>
        <w:t>À ce stade, votre répertoire d'activités d'apprentissage doit commencer à prendre forme. Maintenant que vous savez </w:t>
      </w:r>
      <w:r>
        <w:rPr>
          <w:rStyle w:val="lev"/>
          <w:rFonts w:ascii="Montserrat" w:hAnsi="Montserrat"/>
        </w:rPr>
        <w:t>quoi apprendre, pourquoi, comment et avec qui, </w:t>
      </w:r>
      <w:r>
        <w:rPr>
          <w:rFonts w:ascii="Montserrat" w:hAnsi="Montserrat"/>
        </w:rPr>
        <w:t>le prochain challenge</w:t>
      </w:r>
      <w:r>
        <w:rPr>
          <w:rStyle w:val="lev"/>
          <w:rFonts w:ascii="Montserrat" w:hAnsi="Montserrat"/>
        </w:rPr>
        <w:t> </w:t>
      </w:r>
      <w:r>
        <w:rPr>
          <w:rFonts w:ascii="Montserrat" w:hAnsi="Montserrat"/>
        </w:rPr>
        <w:t>pour vous est de décider </w:t>
      </w:r>
      <w:r>
        <w:rPr>
          <w:rStyle w:val="lev"/>
          <w:rFonts w:ascii="Montserrat" w:hAnsi="Montserrat"/>
        </w:rPr>
        <w:t>quand </w:t>
      </w:r>
      <w:r>
        <w:rPr>
          <w:rFonts w:ascii="Montserrat" w:hAnsi="Montserrat"/>
        </w:rPr>
        <w:t>vous y atteler. </w:t>
      </w:r>
    </w:p>
    <w:p w14:paraId="103874EE" w14:textId="77777777" w:rsidR="00561067" w:rsidRDefault="00561067" w:rsidP="00561067">
      <w:pPr>
        <w:pStyle w:val="Titre4"/>
        <w:spacing w:before="0" w:after="150"/>
        <w:rPr>
          <w:rFonts w:ascii="Montserrat" w:hAnsi="Montserrat"/>
        </w:rPr>
      </w:pPr>
      <w:r>
        <w:rPr>
          <w:rFonts w:ascii="Montserrat" w:hAnsi="Montserrat"/>
        </w:rPr>
        <w:t>Créez votre semaine type</w:t>
      </w:r>
    </w:p>
    <w:p w14:paraId="60EA921F" w14:textId="77777777" w:rsidR="00561067" w:rsidRDefault="00561067" w:rsidP="00561067">
      <w:pPr>
        <w:spacing w:after="225"/>
        <w:rPr>
          <w:rFonts w:ascii="Montserrat" w:hAnsi="Montserrat"/>
        </w:rPr>
      </w:pPr>
      <w:r>
        <w:rPr>
          <w:rFonts w:ascii="Montserrat" w:hAnsi="Montserrat"/>
        </w:rPr>
        <w:t>Pour créer une semaine type d'apprentissage qui soit équilibrée et réaliste, je vous propose de passer par les étapes suivantes :</w:t>
      </w:r>
    </w:p>
    <w:p w14:paraId="21F489ED" w14:textId="77777777" w:rsidR="00561067" w:rsidRDefault="00561067" w:rsidP="00561067">
      <w:pPr>
        <w:pStyle w:val="NormalWeb"/>
        <w:numPr>
          <w:ilvl w:val="0"/>
          <w:numId w:val="31"/>
        </w:numPr>
        <w:spacing w:before="0" w:beforeAutospacing="0" w:after="45" w:afterAutospacing="0"/>
        <w:rPr>
          <w:rFonts w:ascii="Montserrat" w:hAnsi="Montserrat"/>
        </w:rPr>
      </w:pPr>
      <w:r>
        <w:rPr>
          <w:rFonts w:ascii="Montserrat" w:hAnsi="Montserrat"/>
        </w:rPr>
        <w:t>Bloquez vos temps de repos, de vie sociale et familiale ou de hobbies pour définir un seuil de qualité de vie en dessous duquel vous ne voulez pas tomber. </w:t>
      </w:r>
    </w:p>
    <w:p w14:paraId="3D5C1AB2" w14:textId="77777777" w:rsidR="00561067" w:rsidRDefault="00561067" w:rsidP="00561067">
      <w:pPr>
        <w:pStyle w:val="NormalWeb"/>
        <w:numPr>
          <w:ilvl w:val="0"/>
          <w:numId w:val="31"/>
        </w:numPr>
        <w:spacing w:before="0" w:beforeAutospacing="0" w:after="45" w:afterAutospacing="0"/>
        <w:rPr>
          <w:rFonts w:ascii="Montserrat" w:hAnsi="Montserrat"/>
        </w:rPr>
      </w:pPr>
      <w:r>
        <w:rPr>
          <w:rFonts w:ascii="Montserrat" w:hAnsi="Montserrat"/>
        </w:rPr>
        <w:t>Identifiez les différents créneaux qui composent généralement votre semaine. Vous pourriez par exemple distinguer : les temps de travail, des temps de transport et du temps libre.</w:t>
      </w:r>
    </w:p>
    <w:p w14:paraId="1178F117" w14:textId="77777777" w:rsidR="00561067" w:rsidRDefault="00561067" w:rsidP="00561067">
      <w:pPr>
        <w:pStyle w:val="NormalWeb"/>
        <w:numPr>
          <w:ilvl w:val="0"/>
          <w:numId w:val="31"/>
        </w:numPr>
        <w:spacing w:before="0" w:beforeAutospacing="0" w:after="45" w:afterAutospacing="0"/>
        <w:rPr>
          <w:rFonts w:ascii="Montserrat" w:hAnsi="Montserrat"/>
        </w:rPr>
      </w:pPr>
      <w:r>
        <w:rPr>
          <w:rFonts w:ascii="Montserrat" w:hAnsi="Montserrat"/>
        </w:rPr>
        <w:t>Ensuite, essayez au maximum d'allouer les bonnes activités aux bons créneaux.</w:t>
      </w:r>
    </w:p>
    <w:p w14:paraId="67C5AB56" w14:textId="77777777" w:rsidR="00561067" w:rsidRDefault="00561067" w:rsidP="00561067">
      <w:pPr>
        <w:pStyle w:val="NormalWeb"/>
        <w:numPr>
          <w:ilvl w:val="1"/>
          <w:numId w:val="31"/>
        </w:numPr>
        <w:spacing w:before="0" w:beforeAutospacing="0" w:after="45" w:afterAutospacing="0"/>
        <w:rPr>
          <w:rFonts w:ascii="Montserrat" w:hAnsi="Montserrat"/>
        </w:rPr>
      </w:pPr>
      <w:r>
        <w:rPr>
          <w:rFonts w:ascii="Montserrat" w:hAnsi="Montserrat"/>
        </w:rPr>
        <w:t>Idéalement, la </w:t>
      </w:r>
      <w:r>
        <w:rPr>
          <w:rStyle w:val="lev"/>
          <w:rFonts w:ascii="Montserrat" w:eastAsiaTheme="majorEastAsia" w:hAnsi="Montserrat"/>
        </w:rPr>
        <w:t>pratique délibérée</w:t>
      </w:r>
      <w:r>
        <w:rPr>
          <w:rFonts w:ascii="Montserrat" w:hAnsi="Montserrat"/>
        </w:rPr>
        <w:t> (avec objectif de performance) devrait être au centre de vos journées. Si vous pratiquez déjà à temps plein le domaine dans lequel vous voulez progresser, il vous suffit alors de ramener l'apprentissage au cœur de cette pratique. Sinon vous devrez vous contenter de créneaux de second choix. </w:t>
      </w:r>
    </w:p>
    <w:p w14:paraId="254AF3FC" w14:textId="77777777" w:rsidR="00561067" w:rsidRDefault="00561067" w:rsidP="00561067">
      <w:pPr>
        <w:pStyle w:val="NormalWeb"/>
        <w:numPr>
          <w:ilvl w:val="1"/>
          <w:numId w:val="31"/>
        </w:numPr>
        <w:spacing w:before="0" w:beforeAutospacing="0" w:after="45" w:afterAutospacing="0"/>
        <w:rPr>
          <w:rFonts w:ascii="Montserrat" w:hAnsi="Montserrat"/>
        </w:rPr>
      </w:pPr>
      <w:r>
        <w:rPr>
          <w:rFonts w:ascii="Montserrat" w:hAnsi="Montserrat"/>
        </w:rPr>
        <w:t>Si vous ne l'allouez pas déjà à la pratique délibérée, vous pourriez profiter de votre</w:t>
      </w:r>
      <w:r>
        <w:rPr>
          <w:rStyle w:val="lev"/>
          <w:rFonts w:ascii="Montserrat" w:eastAsiaTheme="majorEastAsia" w:hAnsi="Montserrat"/>
        </w:rPr>
        <w:t> </w:t>
      </w:r>
      <w:r>
        <w:rPr>
          <w:rFonts w:ascii="Montserrat" w:hAnsi="Montserrat"/>
        </w:rPr>
        <w:t>temps libre pour faire des </w:t>
      </w:r>
      <w:r>
        <w:rPr>
          <w:rStyle w:val="lev"/>
          <w:rFonts w:ascii="Montserrat" w:eastAsiaTheme="majorEastAsia" w:hAnsi="Montserrat"/>
        </w:rPr>
        <w:t>séances guidées.</w:t>
      </w:r>
      <w:r>
        <w:rPr>
          <w:rFonts w:ascii="Montserrat" w:hAnsi="Montserrat"/>
        </w:rPr>
        <w:t> </w:t>
      </w:r>
    </w:p>
    <w:p w14:paraId="477EDA0C" w14:textId="77777777" w:rsidR="00561067" w:rsidRDefault="00561067" w:rsidP="00561067">
      <w:pPr>
        <w:pStyle w:val="NormalWeb"/>
        <w:numPr>
          <w:ilvl w:val="1"/>
          <w:numId w:val="31"/>
        </w:numPr>
        <w:spacing w:before="0" w:beforeAutospacing="0" w:after="45" w:afterAutospacing="0"/>
        <w:rPr>
          <w:rFonts w:ascii="Montserrat" w:hAnsi="Montserrat"/>
        </w:rPr>
      </w:pPr>
      <w:r>
        <w:rPr>
          <w:rFonts w:ascii="Montserrat" w:hAnsi="Montserrat"/>
        </w:rPr>
        <w:t>Réservez les </w:t>
      </w:r>
      <w:r>
        <w:rPr>
          <w:rStyle w:val="lev"/>
          <w:rFonts w:ascii="Montserrat" w:eastAsiaTheme="majorEastAsia" w:hAnsi="Montserrat"/>
        </w:rPr>
        <w:t>activités complémentaires</w:t>
      </w:r>
      <w:r>
        <w:rPr>
          <w:rFonts w:ascii="Montserrat" w:hAnsi="Montserrat"/>
        </w:rPr>
        <w:t> (écouter un podcast, etc.) pour les moments où vous ne pouvez pas être plus actif, comme dans les transports ou en marchant.</w:t>
      </w:r>
    </w:p>
    <w:p w14:paraId="23351B34" w14:textId="77777777" w:rsidR="00561067" w:rsidRDefault="00561067" w:rsidP="00561067">
      <w:pPr>
        <w:pStyle w:val="NormalWeb"/>
        <w:spacing w:before="0" w:beforeAutospacing="0" w:after="0" w:afterAutospacing="0"/>
        <w:rPr>
          <w:rFonts w:ascii="Montserrat" w:hAnsi="Montserrat"/>
        </w:rPr>
      </w:pPr>
    </w:p>
    <w:p w14:paraId="687FCD7B" w14:textId="1EEDC897" w:rsidR="00561067" w:rsidRDefault="00561067" w:rsidP="00561067">
      <w:pPr>
        <w:pStyle w:val="NormalWeb"/>
        <w:shd w:val="clear" w:color="auto" w:fill="CCFFFF"/>
        <w:spacing w:before="0" w:beforeAutospacing="0" w:after="0" w:afterAutospacing="0"/>
        <w:rPr>
          <w:rFonts w:ascii="Montserrat" w:hAnsi="Montserrat"/>
        </w:rPr>
      </w:pPr>
      <w:r>
        <w:rPr>
          <w:rFonts w:ascii="Montserrat" w:hAnsi="Montserrat"/>
        </w:rPr>
        <w:t>À vous d'expérimenter et de décider si vous préférez préprogrammer le contenu de toutes vos séances ou l'improviser spontanément. </w:t>
      </w:r>
    </w:p>
    <w:p w14:paraId="7145D448" w14:textId="77777777" w:rsidR="00561067" w:rsidRDefault="00561067" w:rsidP="00561067">
      <w:pPr>
        <w:pStyle w:val="NormalWeb"/>
        <w:spacing w:before="0" w:beforeAutospacing="0" w:after="0" w:afterAutospacing="0"/>
        <w:rPr>
          <w:rFonts w:ascii="Montserrat" w:hAnsi="Montserrat"/>
        </w:rPr>
      </w:pPr>
    </w:p>
    <w:p w14:paraId="09FAE0B2" w14:textId="77777777" w:rsidR="00561067" w:rsidRDefault="00561067" w:rsidP="00561067">
      <w:pPr>
        <w:pStyle w:val="Titre4"/>
        <w:spacing w:before="0" w:after="150"/>
        <w:rPr>
          <w:rFonts w:ascii="Montserrat" w:hAnsi="Montserrat"/>
        </w:rPr>
      </w:pPr>
      <w:r>
        <w:rPr>
          <w:rFonts w:ascii="Montserrat" w:hAnsi="Montserrat"/>
        </w:rPr>
        <w:t>Archivez vos séances</w:t>
      </w:r>
    </w:p>
    <w:p w14:paraId="788ACD8D" w14:textId="77777777" w:rsidR="00561067" w:rsidRDefault="00561067" w:rsidP="00561067">
      <w:pPr>
        <w:pStyle w:val="NormalWeb"/>
        <w:spacing w:before="0" w:beforeAutospacing="0" w:after="225" w:afterAutospacing="0"/>
        <w:rPr>
          <w:rFonts w:ascii="Montserrat" w:hAnsi="Montserrat"/>
        </w:rPr>
      </w:pPr>
      <w:r>
        <w:rPr>
          <w:rFonts w:ascii="Montserrat" w:hAnsi="Montserrat"/>
        </w:rPr>
        <w:t>Dans le premier chapitre de cette troisième partie, je vous ai dit que nous reviendrions plus tard sur le fonctionnement du livre de bord ou </w:t>
      </w:r>
      <w:r>
        <w:rPr>
          <w:rStyle w:val="Accentuation"/>
          <w:rFonts w:ascii="Montserrat" w:hAnsi="Montserrat"/>
        </w:rPr>
        <w:t>learning log</w:t>
      </w:r>
      <w:r>
        <w:rPr>
          <w:rFonts w:ascii="Montserrat" w:hAnsi="Montserrat"/>
        </w:rPr>
        <w:t> de </w:t>
      </w:r>
      <w:hyperlink r:id="rId290" w:anchor="gid=1752249160" w:tgtFrame="_blank" w:history="1">
        <w:r>
          <w:rPr>
            <w:rStyle w:val="Lienhypertexte"/>
            <w:rFonts w:ascii="Montserrat" w:hAnsi="Montserrat"/>
            <w:color w:val="7451EB"/>
          </w:rPr>
          <w:t>l'outil</w:t>
        </w:r>
      </w:hyperlink>
      <w:r>
        <w:rPr>
          <w:rFonts w:ascii="Montserrat" w:hAnsi="Montserrat"/>
        </w:rPr>
        <w:t> que je vous propose. Ce moment est arrivé.</w:t>
      </w:r>
    </w:p>
    <w:p w14:paraId="7FFC7F99" w14:textId="77777777" w:rsidR="00561067" w:rsidRDefault="00561067" w:rsidP="00561067">
      <w:pPr>
        <w:pStyle w:val="NormalWeb"/>
        <w:spacing w:before="0" w:beforeAutospacing="0" w:after="225" w:afterAutospacing="0"/>
        <w:rPr>
          <w:rFonts w:ascii="Montserrat" w:hAnsi="Montserrat"/>
        </w:rPr>
      </w:pPr>
      <w:r>
        <w:rPr>
          <w:rFonts w:ascii="Montserrat" w:hAnsi="Montserrat"/>
        </w:rPr>
        <w:t>Toutes les semaines et tous les mois, je vous conseille de prendre un moment pour faire une rétrospective de votre progression. Si vous vous rendez compte que vous ne progressez pas comme prévu, vous allez devoir réétudier votre plan. Or, si vous n'avez gardé aucune archive de votre activité mensuelle, hebdomadaire ou journalière, vous serez incapable de vous prescrire des actions correctives. Voilà donc une bonne raison d'enregistrer vos temps d'apprentissage !</w:t>
      </w:r>
    </w:p>
    <w:p w14:paraId="14B807A5" w14:textId="5B0157CB" w:rsidR="00561067" w:rsidRDefault="00561067" w:rsidP="00561067">
      <w:pPr>
        <w:pStyle w:val="NormalWeb"/>
        <w:spacing w:before="0" w:beforeAutospacing="0" w:after="225" w:afterAutospacing="0"/>
        <w:rPr>
          <w:rFonts w:ascii="Montserrat" w:hAnsi="Montserrat"/>
        </w:rPr>
      </w:pPr>
      <w:r>
        <w:rPr>
          <w:rFonts w:ascii="Montserrat" w:hAnsi="Montserrat"/>
        </w:rPr>
        <w:t>Ce qui est mesurable est améliorable.</w:t>
      </w:r>
    </w:p>
    <w:p w14:paraId="5D91EA66" w14:textId="41DA3B39" w:rsidR="00FD0C7D" w:rsidRDefault="00FD0C7D" w:rsidP="00561067">
      <w:pPr>
        <w:pStyle w:val="NormalWeb"/>
        <w:spacing w:before="0" w:beforeAutospacing="0" w:after="225" w:afterAutospacing="0"/>
        <w:rPr>
          <w:rFonts w:ascii="Montserrat" w:hAnsi="Montserrat"/>
        </w:rPr>
      </w:pPr>
    </w:p>
    <w:p w14:paraId="6C1ED052" w14:textId="752AD917" w:rsidR="00FD0C7D" w:rsidRDefault="00FD0C7D" w:rsidP="00561067">
      <w:pPr>
        <w:pStyle w:val="NormalWeb"/>
        <w:spacing w:before="0" w:beforeAutospacing="0" w:after="225" w:afterAutospacing="0"/>
        <w:rPr>
          <w:rFonts w:ascii="Montserrat" w:hAnsi="Montserrat"/>
        </w:rPr>
      </w:pPr>
    </w:p>
    <w:p w14:paraId="07D73893" w14:textId="77777777" w:rsidR="00FD0C7D" w:rsidRDefault="00FD0C7D" w:rsidP="00561067">
      <w:pPr>
        <w:pStyle w:val="NormalWeb"/>
        <w:spacing w:before="0" w:beforeAutospacing="0" w:after="225" w:afterAutospacing="0"/>
        <w:rPr>
          <w:rFonts w:ascii="Montserrat" w:hAnsi="Montserrat"/>
        </w:rPr>
      </w:pPr>
    </w:p>
    <w:p w14:paraId="730A108B" w14:textId="345EA6A7" w:rsidR="00561067" w:rsidRDefault="00561067" w:rsidP="00561067">
      <w:pPr>
        <w:rPr>
          <w:rFonts w:ascii="Montserrat" w:hAnsi="Montserrat"/>
        </w:rPr>
      </w:pPr>
      <w:r>
        <w:rPr>
          <w:rFonts w:ascii="Montserrat" w:hAnsi="Montserrat"/>
          <w:noProof/>
        </w:rPr>
        <w:lastRenderedPageBreak/>
        <w:drawing>
          <wp:inline distT="0" distB="0" distL="0" distR="0" wp14:anchorId="7337BF8F" wp14:editId="4A47824D">
            <wp:extent cx="6645910" cy="1884680"/>
            <wp:effectExtent l="0" t="0" r="2540" b="1270"/>
            <wp:docPr id="100" name="Image 100" descr="Capture d'écran d'un livre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8488" descr="Capture d'écran d'un livre de bor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45910" cy="1884680"/>
                    </a:xfrm>
                    <a:prstGeom prst="rect">
                      <a:avLst/>
                    </a:prstGeom>
                    <a:noFill/>
                    <a:ln>
                      <a:noFill/>
                    </a:ln>
                  </pic:spPr>
                </pic:pic>
              </a:graphicData>
            </a:graphic>
          </wp:inline>
        </w:drawing>
      </w:r>
      <w:r>
        <w:rPr>
          <w:rFonts w:ascii="Montserrat" w:hAnsi="Montserrat"/>
        </w:rPr>
        <w:t>Entretenez un registre de vos séances d'apprentissage</w:t>
      </w:r>
    </w:p>
    <w:p w14:paraId="642988E6" w14:textId="472C7417" w:rsidR="00561067" w:rsidRDefault="00561067" w:rsidP="001D195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Si vous ne gardez pas de données d'apprentissage, vous ne pourrez pas les analyser et donc vous améliorer.</w:t>
      </w:r>
    </w:p>
    <w:p w14:paraId="0F6E78D1" w14:textId="77777777" w:rsidR="001D195A" w:rsidRDefault="001D195A" w:rsidP="00561067">
      <w:pPr>
        <w:pStyle w:val="NormalWeb"/>
        <w:spacing w:before="0" w:beforeAutospacing="0" w:after="0" w:afterAutospacing="0"/>
        <w:rPr>
          <w:rFonts w:ascii="Montserrat" w:hAnsi="Montserrat"/>
        </w:rPr>
      </w:pPr>
    </w:p>
    <w:p w14:paraId="2875C8AE" w14:textId="77777777" w:rsidR="00561067" w:rsidRDefault="00561067" w:rsidP="00561067">
      <w:pPr>
        <w:pStyle w:val="NormalWeb"/>
        <w:spacing w:before="0" w:beforeAutospacing="0" w:after="225" w:afterAutospacing="0"/>
        <w:rPr>
          <w:rFonts w:ascii="Montserrat" w:hAnsi="Montserrat"/>
        </w:rPr>
      </w:pPr>
      <w:r>
        <w:rPr>
          <w:rFonts w:ascii="Montserrat" w:hAnsi="Montserrat"/>
        </w:rPr>
        <w:t>Pour aller au-delà de la description et la durée de votre séance, laissez-vous des commentaires, directement dans l'outil ou dans un journal d'apprentissage.</w:t>
      </w:r>
    </w:p>
    <w:p w14:paraId="49A08EFB" w14:textId="1BC81107" w:rsidR="00561067" w:rsidRDefault="00561067" w:rsidP="00561067">
      <w:pPr>
        <w:rPr>
          <w:rFonts w:ascii="Montserrat" w:hAnsi="Montserrat"/>
        </w:rPr>
      </w:pPr>
      <w:r>
        <w:rPr>
          <w:rFonts w:ascii="Montserrat" w:hAnsi="Montserrat"/>
          <w:noProof/>
        </w:rPr>
        <w:drawing>
          <wp:inline distT="0" distB="0" distL="0" distR="0" wp14:anchorId="3CBCC431" wp14:editId="15E56107">
            <wp:extent cx="6645910" cy="1986280"/>
            <wp:effectExtent l="0" t="0" r="2540" b="0"/>
            <wp:docPr id="99" name="Image 99" descr="Capture d'écran du livre du bord avec un commentaire sur une sé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8494" descr="Capture d'écran du livre du bord avec un commentaire sur une séan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45910" cy="1986280"/>
                    </a:xfrm>
                    <a:prstGeom prst="rect">
                      <a:avLst/>
                    </a:prstGeom>
                    <a:noFill/>
                    <a:ln>
                      <a:noFill/>
                    </a:ln>
                  </pic:spPr>
                </pic:pic>
              </a:graphicData>
            </a:graphic>
          </wp:inline>
        </w:drawing>
      </w:r>
      <w:r>
        <w:rPr>
          <w:rFonts w:ascii="Montserrat" w:hAnsi="Montserrat"/>
        </w:rPr>
        <w:t>Laissez-vous des commentaires</w:t>
      </w:r>
    </w:p>
    <w:p w14:paraId="408D2883" w14:textId="77777777" w:rsidR="001D195A" w:rsidRDefault="001D195A" w:rsidP="00561067">
      <w:pPr>
        <w:pStyle w:val="Titre3"/>
        <w:pBdr>
          <w:bottom w:val="single" w:sz="6" w:space="0" w:color="D2D2D2"/>
        </w:pBdr>
        <w:spacing w:before="0" w:beforeAutospacing="0" w:after="150" w:afterAutospacing="0"/>
        <w:rPr>
          <w:rFonts w:ascii="Montserrat" w:hAnsi="Montserrat"/>
        </w:rPr>
      </w:pPr>
    </w:p>
    <w:p w14:paraId="2F9A0FDF" w14:textId="05AC5D8A" w:rsidR="00561067" w:rsidRDefault="00561067" w:rsidP="00561067">
      <w:pPr>
        <w:pStyle w:val="Titre3"/>
        <w:pBdr>
          <w:bottom w:val="single" w:sz="6" w:space="0" w:color="D2D2D2"/>
        </w:pBdr>
        <w:spacing w:before="0" w:beforeAutospacing="0" w:after="150" w:afterAutospacing="0"/>
        <w:rPr>
          <w:rFonts w:ascii="Montserrat" w:hAnsi="Montserrat"/>
        </w:rPr>
      </w:pPr>
      <w:bookmarkStart w:id="59" w:name="_Toc61987759"/>
      <w:r>
        <w:rPr>
          <w:rFonts w:ascii="Montserrat" w:hAnsi="Montserrat"/>
        </w:rPr>
        <w:t>En résumé</w:t>
      </w:r>
      <w:bookmarkEnd w:id="59"/>
    </w:p>
    <w:p w14:paraId="445FABF0" w14:textId="77777777" w:rsidR="00561067" w:rsidRDefault="00561067" w:rsidP="001D195A">
      <w:pPr>
        <w:pStyle w:val="NormalWeb"/>
        <w:shd w:val="clear" w:color="auto" w:fill="CCFFFF"/>
        <w:spacing w:before="0" w:beforeAutospacing="0" w:after="225" w:afterAutospacing="0"/>
        <w:rPr>
          <w:rFonts w:ascii="Montserrat" w:hAnsi="Montserrat"/>
        </w:rPr>
      </w:pPr>
      <w:r>
        <w:rPr>
          <w:rFonts w:ascii="Montserrat" w:hAnsi="Montserrat"/>
        </w:rPr>
        <w:t>Que vous préfériez une approche plutôt programmée ou spontanée, suivez les bonnes pratiques suivantes.</w:t>
      </w:r>
    </w:p>
    <w:p w14:paraId="2553EC6F" w14:textId="77777777" w:rsidR="00561067" w:rsidRDefault="00561067" w:rsidP="001D195A">
      <w:pPr>
        <w:pStyle w:val="NormalWeb"/>
        <w:shd w:val="clear" w:color="auto" w:fill="CCFFFF"/>
        <w:spacing w:before="0" w:beforeAutospacing="0" w:after="0" w:afterAutospacing="0"/>
        <w:rPr>
          <w:rFonts w:ascii="Montserrat" w:hAnsi="Montserrat"/>
        </w:rPr>
      </w:pPr>
      <w:r>
        <w:rPr>
          <w:rFonts w:ascii="Montserrat" w:hAnsi="Montserrat"/>
        </w:rPr>
        <w:t>Privilégiez des séances :</w:t>
      </w:r>
    </w:p>
    <w:p w14:paraId="1FA2146D"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Actives</w:t>
      </w:r>
    </w:p>
    <w:p w14:paraId="27F6529F"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Courtes</w:t>
      </w:r>
    </w:p>
    <w:p w14:paraId="2FCC5A01"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Fréquentes</w:t>
      </w:r>
    </w:p>
    <w:p w14:paraId="4DA5B3B3"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Régulières</w:t>
      </w:r>
    </w:p>
    <w:p w14:paraId="68EBC3F9"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Entrecoupées de moments de relaxation</w:t>
      </w:r>
    </w:p>
    <w:p w14:paraId="37CA2184" w14:textId="77777777" w:rsidR="00561067" w:rsidRDefault="00561067" w:rsidP="001D195A">
      <w:pPr>
        <w:pStyle w:val="NormalWeb"/>
        <w:numPr>
          <w:ilvl w:val="0"/>
          <w:numId w:val="32"/>
        </w:numPr>
        <w:shd w:val="clear" w:color="auto" w:fill="CCFFFF"/>
        <w:spacing w:before="0" w:beforeAutospacing="0" w:after="0" w:afterAutospacing="0"/>
        <w:rPr>
          <w:rFonts w:ascii="Montserrat" w:hAnsi="Montserrat"/>
        </w:rPr>
      </w:pPr>
      <w:r>
        <w:rPr>
          <w:rFonts w:ascii="Montserrat" w:hAnsi="Montserrat"/>
        </w:rPr>
        <w:t>Documentées</w:t>
      </w:r>
    </w:p>
    <w:p w14:paraId="03D0986C" w14:textId="77777777" w:rsidR="001D195A" w:rsidRDefault="001D195A" w:rsidP="00561067">
      <w:pPr>
        <w:spacing w:after="225"/>
        <w:rPr>
          <w:rFonts w:ascii="Montserrat" w:hAnsi="Montserrat"/>
        </w:rPr>
      </w:pPr>
    </w:p>
    <w:p w14:paraId="60749AAB" w14:textId="0257F7F8" w:rsidR="00561067" w:rsidRDefault="00561067" w:rsidP="00561067">
      <w:pPr>
        <w:spacing w:after="225"/>
        <w:rPr>
          <w:rFonts w:ascii="Montserrat" w:hAnsi="Montserrat"/>
        </w:rPr>
      </w:pPr>
      <w:r>
        <w:rPr>
          <w:rFonts w:ascii="Montserrat" w:hAnsi="Montserrat"/>
        </w:rPr>
        <w:t>Dans la prochaine partie, vous allez apprendre différentes techniques pour exécuter votre plan le plus efficacement possible. Autrement dit, comment tirer un maximum de la moindre minute investie dans l'apprentissage.</w:t>
      </w:r>
    </w:p>
    <w:p w14:paraId="745E8A87" w14:textId="77777777" w:rsidR="00561067" w:rsidRDefault="00561067" w:rsidP="00561067">
      <w:pPr>
        <w:pStyle w:val="hoveredcourseelement"/>
        <w:spacing w:before="0" w:beforeAutospacing="0" w:after="225" w:afterAutospacing="0"/>
        <w:rPr>
          <w:rFonts w:ascii="Montserrat" w:hAnsi="Montserrat"/>
        </w:rPr>
      </w:pPr>
      <w:r>
        <w:rPr>
          <w:rFonts w:ascii="Montserrat" w:hAnsi="Montserrat"/>
        </w:rPr>
        <w:t>Avant cela, je vous propose un quiz pour évaluer si, oui ou non, vous êtes capable de créer un plan d'apprentissage, pour vous ou quelqu'un d'autre.</w:t>
      </w:r>
    </w:p>
    <w:p w14:paraId="523EF334" w14:textId="77777777" w:rsidR="00A508B8" w:rsidRDefault="00A508B8" w:rsidP="00140FE2">
      <w:pPr>
        <w:pStyle w:val="Sansinterligne"/>
      </w:pPr>
      <w:r>
        <w:lastRenderedPageBreak/>
        <w:t>L</w:t>
      </w:r>
      <w:r w:rsidRPr="00A508B8">
        <w:t>orsqu'il s'agit d'organiser votre projet d'apprentissage</w:t>
      </w:r>
      <w:r>
        <w:t>,</w:t>
      </w:r>
      <w:r w:rsidRPr="00A508B8">
        <w:t xml:space="preserve"> la gestion du temps est le nerf de la guerre</w:t>
      </w:r>
      <w:r>
        <w:t>.</w:t>
      </w:r>
    </w:p>
    <w:p w14:paraId="6E676470" w14:textId="77777777" w:rsidR="00A508B8" w:rsidRDefault="00A508B8" w:rsidP="00140FE2">
      <w:pPr>
        <w:pStyle w:val="Sansinterligne"/>
      </w:pPr>
      <w:r>
        <w:t>S</w:t>
      </w:r>
      <w:r w:rsidRPr="00A508B8">
        <w:t>on champ de bataille</w:t>
      </w:r>
      <w:r>
        <w:t>,</w:t>
      </w:r>
      <w:r w:rsidRPr="00A508B8">
        <w:t xml:space="preserve"> votre calendrier</w:t>
      </w:r>
      <w:r>
        <w:t>,</w:t>
      </w:r>
      <w:r w:rsidRPr="00A508B8">
        <w:t xml:space="preserve"> c'est là que les objectifs d'apprentissage les plus audacieux fond l'épreuve du feu du quotidien de la réalité</w:t>
      </w:r>
      <w:r>
        <w:t>.</w:t>
      </w:r>
    </w:p>
    <w:p w14:paraId="35400713" w14:textId="77777777" w:rsidR="00A508B8" w:rsidRDefault="00A508B8" w:rsidP="00140FE2">
      <w:pPr>
        <w:pStyle w:val="Sansinterligne"/>
      </w:pPr>
      <w:r>
        <w:t>O</w:t>
      </w:r>
      <w:r w:rsidRPr="00A508B8">
        <w:t>n entend beaucoup d'apprenants qui disent qu'ils adoreraient apprendre ci ou ça mais qui n'ont tout simplement pas le temps</w:t>
      </w:r>
      <w:r>
        <w:t>.</w:t>
      </w:r>
    </w:p>
    <w:p w14:paraId="7DEA4246" w14:textId="77777777" w:rsidR="00A508B8" w:rsidRDefault="00A508B8" w:rsidP="00140FE2">
      <w:pPr>
        <w:pStyle w:val="Sansinterligne"/>
      </w:pPr>
      <w:r>
        <w:t>D</w:t>
      </w:r>
      <w:r w:rsidRPr="00A508B8">
        <w:t>ans ce chapitre je vais vous montrer comment en dégager et comment traduire votre plan en un emploi du temps correspond à votre mode de vie</w:t>
      </w:r>
      <w:r>
        <w:t>.</w:t>
      </w:r>
    </w:p>
    <w:p w14:paraId="5F2B1F00" w14:textId="77777777" w:rsidR="00A508B8" w:rsidRDefault="00A508B8" w:rsidP="00140FE2">
      <w:pPr>
        <w:pStyle w:val="Sansinterligne"/>
      </w:pPr>
      <w:r>
        <w:t>N</w:t>
      </w:r>
      <w:r w:rsidRPr="00A508B8">
        <w:t>ous voilà donc dans un agenda avec un peu le temps qui pour l'instant est complètement vide et qu'on va remplir et organiser ensemble avant de commencer</w:t>
      </w:r>
      <w:r>
        <w:t>.</w:t>
      </w:r>
    </w:p>
    <w:p w14:paraId="68BEC391" w14:textId="77777777" w:rsidR="00A508B8" w:rsidRDefault="00A508B8" w:rsidP="00140FE2">
      <w:pPr>
        <w:pStyle w:val="Sansinterligne"/>
      </w:pPr>
      <w:r>
        <w:t>J</w:t>
      </w:r>
      <w:r w:rsidRPr="00A508B8">
        <w:t>e tiens à préciser que l'on n'a pas le luxe d'avoir un emploi du temps vide</w:t>
      </w:r>
      <w:r>
        <w:t>,</w:t>
      </w:r>
      <w:r w:rsidRPr="00A508B8">
        <w:t xml:space="preserve"> en effet tout le monde n'a pas autant de temps alloué à l'apprentissage</w:t>
      </w:r>
      <w:r>
        <w:t>,</w:t>
      </w:r>
      <w:r w:rsidRPr="00A508B8">
        <w:t xml:space="preserve"> si vous êtes étudiant par définition</w:t>
      </w:r>
      <w:r>
        <w:t>,</w:t>
      </w:r>
      <w:r w:rsidRPr="00A508B8">
        <w:t xml:space="preserve"> vous apprenez à plein temps alors que si vous êtes en recherche d'emploi ou en reconversion vous n'apprendrez peut-être qu'à mi temps et si vous êtes salariés ou entrepreneurs et bien vous avez certainement très peu de temps a alloué à cette activité</w:t>
      </w:r>
      <w:r>
        <w:t>,</w:t>
      </w:r>
      <w:r w:rsidRPr="00A508B8">
        <w:t xml:space="preserve"> je vais donc vous donner une façon de faire général qui s'applique à tous charge à vous de vous l'approprier et de l'adapter à vos circonstances personnelles</w:t>
      </w:r>
      <w:r>
        <w:t>.</w:t>
      </w:r>
      <w:r w:rsidRPr="00A508B8">
        <w:t xml:space="preserve"> </w:t>
      </w:r>
      <w:r>
        <w:t>P</w:t>
      </w:r>
      <w:r w:rsidRPr="00A508B8">
        <w:t xml:space="preserve">our ça vous allez devoir prêter plus d'attention à la logique et la séquence </w:t>
      </w:r>
      <w:r>
        <w:t>l</w:t>
      </w:r>
      <w:r w:rsidRPr="00A508B8">
        <w:t>'organisation plutôt qu'au contenu exact de ma démonstration</w:t>
      </w:r>
      <w:r>
        <w:t>.</w:t>
      </w:r>
    </w:p>
    <w:p w14:paraId="22F22160" w14:textId="77777777" w:rsidR="00A508B8" w:rsidRDefault="00A508B8" w:rsidP="00140FE2">
      <w:pPr>
        <w:pStyle w:val="Sansinterligne"/>
      </w:pPr>
      <w:r>
        <w:t>A</w:t>
      </w:r>
      <w:r w:rsidRPr="00A508B8">
        <w:t>lors afin de faciliter celle ci dans ce menu vous pouvez voir que j'ai créé plusieurs agendas cela dit libre à vous de créer votre plan d'apprentissage dans ce 1 seul agenda alors c'est parti</w:t>
      </w:r>
      <w:r>
        <w:t>.</w:t>
      </w:r>
    </w:p>
    <w:p w14:paraId="2F103BCA" w14:textId="77777777" w:rsidR="00A508B8" w:rsidRDefault="00A508B8" w:rsidP="00140FE2">
      <w:pPr>
        <w:pStyle w:val="Sansinterligne"/>
      </w:pPr>
      <w:r>
        <w:t>a</w:t>
      </w:r>
      <w:r w:rsidRPr="00A508B8">
        <w:t>vant toute chose j'aimerais que vous bloquer vos créneau réservé au repos à la vie sociale et familiale ainsi qu'à vos hobbies</w:t>
      </w:r>
      <w:r>
        <w:t>.</w:t>
      </w:r>
    </w:p>
    <w:p w14:paraId="059053F9" w14:textId="77777777" w:rsidR="00A508B8" w:rsidRDefault="00A508B8" w:rsidP="00140FE2">
      <w:pPr>
        <w:pStyle w:val="Sansinterligne"/>
      </w:pPr>
      <w:r>
        <w:t>L</w:t>
      </w:r>
      <w:r w:rsidRPr="00A508B8">
        <w:t xml:space="preserve">e sommeil pour commencer est primordial mieux vous êtes reposé meilleur soir votre performance essayer de viser entre 7 et 8 heures de sommeil ensuite soyez intransigeant </w:t>
      </w:r>
      <w:r>
        <w:t>là-dessus,</w:t>
      </w:r>
      <w:r w:rsidRPr="00A508B8">
        <w:t xml:space="preserve"> si vous le pouvez ajouter une sieste ou un moment de relaxation de méditation en début d'après midi</w:t>
      </w:r>
      <w:r>
        <w:t>.</w:t>
      </w:r>
    </w:p>
    <w:p w14:paraId="26028EDA" w14:textId="77777777" w:rsidR="00A508B8" w:rsidRDefault="00A508B8" w:rsidP="00140FE2">
      <w:pPr>
        <w:pStyle w:val="Sansinterligne"/>
      </w:pPr>
      <w:r>
        <w:t>I</w:t>
      </w:r>
      <w:r w:rsidRPr="00A508B8">
        <w:t>l ne faut surtout pas sous-estimer l'impact de votre condition physique physiologique sur la qualité de votre apprentissage de la même manière bloqué dès à présent les plages horaires dédiées à vos hobbies pour ne pas qu'un emploi du temps mal gérée viennent compromettre vos moments de plaisir</w:t>
      </w:r>
      <w:r>
        <w:t>.</w:t>
      </w:r>
    </w:p>
    <w:p w14:paraId="449E3B78" w14:textId="77777777" w:rsidR="00A508B8" w:rsidRDefault="00A508B8" w:rsidP="00140FE2">
      <w:pPr>
        <w:pStyle w:val="Sansinterligne"/>
      </w:pPr>
      <w:r>
        <w:t>a</w:t>
      </w:r>
      <w:r w:rsidRPr="00A508B8">
        <w:t>ussi faites en de même pour les moments de vie sociale et les moments de vie familiale ici l'idée de commencer par bloquer vos temps d'arrêt de pause bien méritée ou d'engagements sociaux pour créer un seuil de qualité de vie en dessous duquel vous ne voulez pas descendre en effet lors de ces moments en plus de vous recharger en énergie votre cerveau entre dans un mode de pensée dit de diffusion ou de réflexion très propice à l'apprentissage et à la formation de nouvelles idées c</w:t>
      </w:r>
      <w:r>
        <w:t>e n’es</w:t>
      </w:r>
      <w:r w:rsidRPr="00A508B8">
        <w:t xml:space="preserve"> donc pas du temps perdu loin de là</w:t>
      </w:r>
      <w:r>
        <w:t>.</w:t>
      </w:r>
    </w:p>
    <w:p w14:paraId="0FF9F0C9" w14:textId="77777777" w:rsidR="00A508B8" w:rsidRDefault="00A508B8" w:rsidP="00140FE2">
      <w:pPr>
        <w:pStyle w:val="Sansinterligne"/>
      </w:pPr>
      <w:r>
        <w:t xml:space="preserve">A </w:t>
      </w:r>
      <w:r w:rsidRPr="00A508B8">
        <w:t>l'inverse du mode de pensée dite de diffusion on parlera d'un mode de pensée de focus pour les moments de concentration attendu lors des activités suivantes savoir la pratique d libérer les séances guidées ainsi que les activités complémentaires</w:t>
      </w:r>
      <w:r>
        <w:t>.</w:t>
      </w:r>
    </w:p>
    <w:p w14:paraId="07DED03C" w14:textId="77777777" w:rsidR="00A508B8" w:rsidRDefault="00A508B8" w:rsidP="00140FE2">
      <w:pPr>
        <w:pStyle w:val="Sansinterligne"/>
      </w:pPr>
      <w:r>
        <w:t>C</w:t>
      </w:r>
      <w:r w:rsidRPr="00A508B8">
        <w:t>e seront les blocs de construction de votre emploi du temps et on va revenir sur chacun d'entre eux pour leur attribuer les créneaux les plus appropriées</w:t>
      </w:r>
      <w:r>
        <w:t>.</w:t>
      </w:r>
    </w:p>
    <w:p w14:paraId="3E837FE5" w14:textId="77777777" w:rsidR="00A508B8" w:rsidRDefault="00A508B8" w:rsidP="00140FE2">
      <w:pPr>
        <w:pStyle w:val="Sansinterligne"/>
      </w:pPr>
      <w:r>
        <w:t>M</w:t>
      </w:r>
      <w:r w:rsidRPr="00A508B8">
        <w:t>ais avant ça je vous invite à justement identifier chacun de ces créneaux</w:t>
      </w:r>
      <w:r>
        <w:t>,</w:t>
      </w:r>
      <w:r w:rsidRPr="00A508B8">
        <w:t xml:space="preserve"> ceux là seront unique et propre à votre mode de vie l'idée ici est de chercher la régularité dans votre quotidien pour pouvoir l'exploiter et baser votre plan d'apprentissage dessus</w:t>
      </w:r>
      <w:r>
        <w:t>.</w:t>
      </w:r>
    </w:p>
    <w:p w14:paraId="10F17223" w14:textId="77777777" w:rsidR="00A508B8" w:rsidRDefault="00A508B8" w:rsidP="00140FE2">
      <w:pPr>
        <w:pStyle w:val="Sansinterligne"/>
      </w:pPr>
      <w:r>
        <w:t>A</w:t>
      </w:r>
      <w:r w:rsidRPr="00A508B8">
        <w:t>insi vous pouvez commencer par noter vos repas votants de transport ainsi que votre temps libre</w:t>
      </w:r>
      <w:r>
        <w:t>,</w:t>
      </w:r>
      <w:r w:rsidRPr="00A508B8">
        <w:t xml:space="preserve"> certains trouveront plus de temps libre le matin d'autres entre midi et deux alors que d'autres seront plus disposés à apprendre le soir</w:t>
      </w:r>
      <w:r>
        <w:t>.</w:t>
      </w:r>
    </w:p>
    <w:p w14:paraId="30936716" w14:textId="77777777" w:rsidR="00A508B8" w:rsidRDefault="00A508B8" w:rsidP="00140FE2">
      <w:pPr>
        <w:pStyle w:val="Sansinterligne"/>
      </w:pPr>
      <w:r>
        <w:t>N</w:t>
      </w:r>
      <w:r w:rsidRPr="00A508B8">
        <w:t xml:space="preserve">otez que cet exercice d'identification de créneau est un bon moment pour réévaluer vos habitudes autrement dit qu'est ce que vous faites généralement par défaut lors de ces </w:t>
      </w:r>
      <w:r>
        <w:t>crénaux</w:t>
      </w:r>
      <w:r w:rsidRPr="00A508B8">
        <w:t xml:space="preserve"> de ce temps libre</w:t>
      </w:r>
      <w:r>
        <w:t>.</w:t>
      </w:r>
    </w:p>
    <w:p w14:paraId="55969558" w14:textId="77777777" w:rsidR="00A508B8" w:rsidRDefault="00A508B8" w:rsidP="00140FE2">
      <w:pPr>
        <w:pStyle w:val="Sansinterligne"/>
      </w:pPr>
      <w:r>
        <w:t>U</w:t>
      </w:r>
      <w:r w:rsidRPr="00A508B8">
        <w:t>n français moyen par exemple passent plus de trois heures par jour devant la télévision imaginez tout ce que vous pourrez apprendre en libérant ne serait ce qu'une heure de télévision pour venir nourrir un de vos projets d'apprentissage</w:t>
      </w:r>
      <w:r>
        <w:t>.</w:t>
      </w:r>
    </w:p>
    <w:p w14:paraId="1242C912" w14:textId="77777777" w:rsidR="00A508B8" w:rsidRDefault="00A508B8" w:rsidP="00140FE2">
      <w:pPr>
        <w:pStyle w:val="Sansinterligne"/>
      </w:pPr>
      <w:r>
        <w:t>E</w:t>
      </w:r>
      <w:r w:rsidRPr="00A508B8">
        <w:t>nsuite j'a</w:t>
      </w:r>
      <w:r>
        <w:t>t</w:t>
      </w:r>
      <w:r w:rsidRPr="00A508B8">
        <w:t>tir</w:t>
      </w:r>
      <w:r>
        <w:t>e</w:t>
      </w:r>
      <w:r w:rsidRPr="00A508B8">
        <w:t xml:space="preserve"> votre attention sur les créneaux de premier choix les créneaux les plus prisés c'est généralement là que vous et le reste du monde est le plus occupé et mon conseil c'est de réserver ces précieux créneaux pour la plus haute forme d'apprentissage qui soit j'ai nommé la pratique délibéré par pratique délibéré</w:t>
      </w:r>
      <w:r>
        <w:t>.</w:t>
      </w:r>
    </w:p>
    <w:p w14:paraId="2C4EFDA4" w14:textId="77777777" w:rsidR="00A508B8" w:rsidRDefault="00A508B8" w:rsidP="00140FE2">
      <w:pPr>
        <w:pStyle w:val="Sansinterligne"/>
      </w:pPr>
      <w:r>
        <w:t>I</w:t>
      </w:r>
      <w:r w:rsidRPr="00A508B8">
        <w:t>l faut comprendre pratiquants conditions aussi réelle que possible avec un objectif de performance toujours clairement identifiée est présent à l'esprit si vous êtes salarié naturellement vous serez occupé pendant ce créneau et ça ne veut pas dire que vous ne pouvez pas à prendre pendant la journée</w:t>
      </w:r>
      <w:r>
        <w:t>.</w:t>
      </w:r>
    </w:p>
    <w:p w14:paraId="6C9A2002" w14:textId="77777777" w:rsidR="00A508B8" w:rsidRDefault="00A508B8" w:rsidP="00140FE2">
      <w:pPr>
        <w:pStyle w:val="Sansinterligne"/>
      </w:pPr>
      <w:r>
        <w:lastRenderedPageBreak/>
        <w:t>L</w:t>
      </w:r>
      <w:r w:rsidRPr="00A508B8">
        <w:t>'idée ici est justement de ramener l'apprentissage devant votre vos avis dans votre travail au quotidien et donc de commencer à exécuter chaque tâche dans le but de vous améliorer de manière consciente</w:t>
      </w:r>
      <w:r>
        <w:t>.</w:t>
      </w:r>
    </w:p>
    <w:p w14:paraId="68BE0B32" w14:textId="77777777" w:rsidR="00A508B8" w:rsidRDefault="00A508B8" w:rsidP="00140FE2">
      <w:pPr>
        <w:pStyle w:val="Sansinterligne"/>
      </w:pPr>
      <w:r>
        <w:t>S</w:t>
      </w:r>
      <w:r w:rsidRPr="00A508B8">
        <w:t>i vous n'avez pas de lieu de travail comme environnement d'apprentissage et bien vous voulez tout simplement vous inventer un projet où en trouver un qui soit lié aux nouvelles compétences que vous voulez acquérir</w:t>
      </w:r>
      <w:r>
        <w:t>.</w:t>
      </w:r>
    </w:p>
    <w:p w14:paraId="1A17A6A4" w14:textId="77777777" w:rsidR="00A508B8" w:rsidRDefault="00A508B8" w:rsidP="00140FE2">
      <w:pPr>
        <w:pStyle w:val="Sansinterligne"/>
      </w:pPr>
      <w:r>
        <w:t>E</w:t>
      </w:r>
      <w:r w:rsidRPr="00A508B8">
        <w:t>nsuite vous avez cherché à planifier vos séances guide est donc là c'est une autre forme de pratique lors de laquelle vous appuyer sur vos ressources d'apprentissage pour soutenir votre pratique délibéré</w:t>
      </w:r>
      <w:r>
        <w:t>e</w:t>
      </w:r>
      <w:r w:rsidRPr="00A508B8">
        <w:t xml:space="preserve"> donc c'est à ce moment là que vous allez faire notamment des cours les tuto</w:t>
      </w:r>
      <w:r>
        <w:t>,</w:t>
      </w:r>
      <w:r w:rsidRPr="00A508B8">
        <w:t>s vous allez utiliser vos différentes applications d'apprentissage</w:t>
      </w:r>
      <w:r>
        <w:t>,</w:t>
      </w:r>
      <w:r w:rsidRPr="00A508B8">
        <w:t xml:space="preserve"> que vous avez participé à des ateliers</w:t>
      </w:r>
      <w:r>
        <w:t>,</w:t>
      </w:r>
      <w:r w:rsidRPr="00A508B8">
        <w:t xml:space="preserve"> les sessions de mentorat ou encore de tutorat</w:t>
      </w:r>
      <w:r>
        <w:t>.</w:t>
      </w:r>
    </w:p>
    <w:p w14:paraId="4A65FC30" w14:textId="77777777" w:rsidR="00A508B8" w:rsidRDefault="00A508B8" w:rsidP="00140FE2">
      <w:pPr>
        <w:pStyle w:val="Sansinterligne"/>
      </w:pPr>
      <w:r>
        <w:t>L</w:t>
      </w:r>
      <w:r w:rsidRPr="00A508B8">
        <w:t>à je vous invite à planifier ses cours sur les créneaux identifiés pour le temps libre pour ce qui est de la longueur de ce créneau le principe de la pratique distribué couvrirait plus en détail dans la quatrième partie voudrais que vous privilégiez des séances courtes de 20 à 30 minutes et fréquente une ou plusieurs fois par jour pour plus d'efficacité</w:t>
      </w:r>
      <w:r>
        <w:t>.</w:t>
      </w:r>
      <w:r w:rsidRPr="00A508B8">
        <w:t xml:space="preserve"> </w:t>
      </w:r>
      <w:r>
        <w:t>C</w:t>
      </w:r>
      <w:r w:rsidRPr="00A508B8">
        <w:t>'est pour ça que vous allez étaler ces périodes de concentration intense mais courtes sur des créneaux de taille moyenne et laisser les plus grands créneau à la pratique délibéré qui demande une attention plus continue</w:t>
      </w:r>
      <w:r>
        <w:t>.</w:t>
      </w:r>
    </w:p>
    <w:p w14:paraId="22181ED2" w14:textId="77777777" w:rsidR="00A508B8" w:rsidRDefault="00A508B8" w:rsidP="00140FE2">
      <w:pPr>
        <w:pStyle w:val="Sansinterligne"/>
      </w:pPr>
      <w:r>
        <w:t>N</w:t>
      </w:r>
      <w:r w:rsidRPr="00A508B8">
        <w:t>oter que le ratio entre pratiques délibéré et séance guider variera en fonction de votre niveau</w:t>
      </w:r>
      <w:r>
        <w:t>,</w:t>
      </w:r>
      <w:r w:rsidRPr="00A508B8">
        <w:t xml:space="preserve"> au début vous avez besoin de plus de séances guider et alors que vous progressez</w:t>
      </w:r>
      <w:r>
        <w:t>,</w:t>
      </w:r>
      <w:r w:rsidRPr="00A508B8">
        <w:t xml:space="preserve"> efforcez vous de graduellement réduire ce guidage pour passer aux choses sérieuses et vous auto diriger vers la bonne difficultés</w:t>
      </w:r>
      <w:r>
        <w:t>.</w:t>
      </w:r>
    </w:p>
    <w:p w14:paraId="28FAB1A5" w14:textId="77777777" w:rsidR="00A508B8" w:rsidRDefault="00A508B8" w:rsidP="00140FE2">
      <w:pPr>
        <w:pStyle w:val="Sansinterligne"/>
      </w:pPr>
      <w:r>
        <w:t>D</w:t>
      </w:r>
      <w:r w:rsidRPr="00A508B8">
        <w:t>ans cet exemple on aurait l'emploi du temps de quelqu'un d'un niveau intermédiaire</w:t>
      </w:r>
      <w:r>
        <w:t>.</w:t>
      </w:r>
    </w:p>
    <w:p w14:paraId="7F0D4A4A" w14:textId="77777777" w:rsidR="00A508B8" w:rsidRDefault="00A508B8" w:rsidP="00140FE2">
      <w:pPr>
        <w:pStyle w:val="Sansinterligne"/>
      </w:pPr>
      <w:r>
        <w:t>L</w:t>
      </w:r>
      <w:r w:rsidRPr="00A508B8">
        <w:t xml:space="preserve">orsque cette personne passera au niveau expert en poids s'attendre à ce que les séances guider continue mais que les rôles s'inversent et que cette personne devienne le mentor le professeur </w:t>
      </w:r>
      <w:r>
        <w:t>ou le tuteur.</w:t>
      </w:r>
    </w:p>
    <w:p w14:paraId="7399AF9F" w14:textId="77777777" w:rsidR="00A508B8" w:rsidRDefault="00A508B8" w:rsidP="00140FE2">
      <w:pPr>
        <w:pStyle w:val="Sansinterligne"/>
      </w:pPr>
      <w:r>
        <w:t>E</w:t>
      </w:r>
      <w:r w:rsidRPr="00A508B8">
        <w:t>nfin placer vos activités complémentaires ici ça fait référence à tous les actes d'apprentissage les moins exigeants mais tout de même utile n'aurait par exemple faire des révision</w:t>
      </w:r>
      <w:r>
        <w:t>,</w:t>
      </w:r>
      <w:r w:rsidRPr="00A508B8">
        <w:t>s faire de la veill</w:t>
      </w:r>
      <w:r>
        <w:t>,</w:t>
      </w:r>
      <w:r w:rsidRPr="00A508B8">
        <w:t>e une lecture ou encore l'écriture d'un journal j'insiste sur le fait que ce sont des activités complémentaires et non substitut en fait puisque ce sont les activités qui consomment pas ou peu d'énergie</w:t>
      </w:r>
      <w:r>
        <w:t>,</w:t>
      </w:r>
      <w:r w:rsidRPr="00A508B8">
        <w:t xml:space="preserve"> sans emploi du temps réfléchi</w:t>
      </w:r>
      <w:r>
        <w:t>,</w:t>
      </w:r>
      <w:r w:rsidRPr="00A508B8">
        <w:t xml:space="preserve"> vous risquez de vous tourner vers elle plus que vous ne devriez et ainsi éviter le gros du travail en toute bonne conscience et c'est pour ça qu'il faut les définir en dernier et leur attribuer des créneaux sur lesquels vous ne pourriez pas être plus actifs ou impliquer le créneau idéal pour ce genre d'activités complémentaires seraient par exemple les temps de transport</w:t>
      </w:r>
      <w:r>
        <w:t>.</w:t>
      </w:r>
    </w:p>
    <w:p w14:paraId="27B0A58A" w14:textId="77777777" w:rsidR="00CA5C3F" w:rsidRDefault="00A508B8" w:rsidP="00140FE2">
      <w:pPr>
        <w:pStyle w:val="Sansinterligne"/>
      </w:pPr>
      <w:r>
        <w:t>V</w:t>
      </w:r>
      <w:r w:rsidRPr="00A508B8">
        <w:t>ous voilà donc avec une semaine type bien équilibré vous n'avez plus qu'à planifier</w:t>
      </w:r>
      <w:r w:rsidR="00CA5C3F">
        <w:t>,</w:t>
      </w:r>
      <w:r w:rsidRPr="00A508B8">
        <w:t xml:space="preserve"> improvisé le contenu exact de chacune de vos séances et à calculer le volume horaire total que vous pouvez alloués à l'apprentissage</w:t>
      </w:r>
      <w:r w:rsidR="00CA5C3F">
        <w:t>.</w:t>
      </w:r>
    </w:p>
    <w:p w14:paraId="29AD1279" w14:textId="77777777" w:rsidR="00CA5C3F" w:rsidRDefault="00CA5C3F" w:rsidP="00140FE2">
      <w:pPr>
        <w:pStyle w:val="Sansinterligne"/>
      </w:pPr>
      <w:r>
        <w:t>D</w:t>
      </w:r>
      <w:r w:rsidR="00A508B8" w:rsidRPr="00A508B8">
        <w:t>ites vous que si vous avez comme objectif d'atteindre un certain niveau en 750 heures et que vous allouez un volume total de 14 heures par semaine soit deux heures par jour il vous faudra alors un an pour l'atteindre</w:t>
      </w:r>
      <w:r>
        <w:t>,</w:t>
      </w:r>
      <w:r w:rsidR="00A508B8" w:rsidRPr="00A508B8">
        <w:t xml:space="preserve"> un an de pratique quotidienne</w:t>
      </w:r>
      <w:r>
        <w:t>.</w:t>
      </w:r>
    </w:p>
    <w:p w14:paraId="4EF4EF02" w14:textId="77777777" w:rsidR="00CA5C3F" w:rsidRDefault="00CA5C3F" w:rsidP="00140FE2">
      <w:pPr>
        <w:pStyle w:val="Sansinterligne"/>
      </w:pPr>
      <w:r>
        <w:t>A</w:t>
      </w:r>
      <w:r w:rsidR="00A508B8" w:rsidRPr="00A508B8">
        <w:t>ssurez vous donc que votre emploi du temps vous permettre bien d'atteindre vos objectifs dans les temps</w:t>
      </w:r>
      <w:r>
        <w:t>.</w:t>
      </w:r>
      <w:r w:rsidR="00A508B8" w:rsidRPr="00A508B8">
        <w:t xml:space="preserve"> </w:t>
      </w:r>
      <w:r>
        <w:t>S</w:t>
      </w:r>
      <w:r w:rsidR="00A508B8" w:rsidRPr="00A508B8">
        <w:t>ouvenez-vous ce qui est inscrit dans votre calendrier n'est pas inscrit dans le marbre</w:t>
      </w:r>
      <w:r>
        <w:t>,</w:t>
      </w:r>
      <w:r w:rsidR="00A508B8" w:rsidRPr="00A508B8">
        <w:t xml:space="preserve"> cela dit un super apprenant est avant tout un apprenant consciencieux</w:t>
      </w:r>
      <w:r>
        <w:t>,</w:t>
      </w:r>
      <w:r w:rsidR="00A508B8" w:rsidRPr="00A508B8">
        <w:t xml:space="preserve"> autrement dit quelqu'un qui fait ce qu'il a dit qu'il allait faire</w:t>
      </w:r>
      <w:r>
        <w:t>.</w:t>
      </w:r>
    </w:p>
    <w:p w14:paraId="153BB931" w14:textId="4F73FF52" w:rsidR="003A548F" w:rsidRDefault="00CA5C3F" w:rsidP="00140FE2">
      <w:pPr>
        <w:pStyle w:val="Sansinterligne"/>
      </w:pPr>
      <w:r>
        <w:t>I</w:t>
      </w:r>
      <w:r w:rsidR="00A508B8" w:rsidRPr="00A508B8">
        <w:t xml:space="preserve">l appartient donc à vous d'être fidèle à l'emploi du temps que vous êtes fait pour </w:t>
      </w:r>
      <w:r>
        <w:t>vous-même.</w:t>
      </w:r>
      <w:r w:rsidR="00A508B8" w:rsidRPr="00A508B8">
        <w:t xml:space="preserve"> </w:t>
      </w:r>
      <w:r>
        <w:t>D</w:t>
      </w:r>
      <w:r w:rsidR="00A508B8" w:rsidRPr="00A508B8">
        <w:t>ans la prochaine partie je vais vous montrer comment tirer un maximum de chacune de vos séances d'apprentissage en vous initiant à l'apprentissage accéléré</w:t>
      </w:r>
      <w:r>
        <w:t>.</w:t>
      </w:r>
    </w:p>
    <w:p w14:paraId="3016DB9C" w14:textId="77777777" w:rsidR="003A548F" w:rsidRDefault="003A548F">
      <w:r>
        <w:br w:type="page"/>
      </w:r>
    </w:p>
    <w:p w14:paraId="4635F142" w14:textId="77777777" w:rsidR="006F722D" w:rsidRDefault="006F722D" w:rsidP="006F722D">
      <w:pPr>
        <w:pStyle w:val="Titre1"/>
        <w:shd w:val="clear" w:color="auto" w:fill="FFFFFF"/>
        <w:spacing w:before="150" w:after="150"/>
        <w:rPr>
          <w:rFonts w:ascii="Montserrat" w:hAnsi="Montserrat"/>
        </w:rPr>
      </w:pPr>
      <w:bookmarkStart w:id="60" w:name="_Toc61987760"/>
      <w:r>
        <w:rPr>
          <w:rFonts w:ascii="Montserrat" w:hAnsi="Montserrat"/>
        </w:rPr>
        <w:lastRenderedPageBreak/>
        <w:t>Créez un plan d'apprentissage</w:t>
      </w:r>
      <w:bookmarkEnd w:id="60"/>
    </w:p>
    <w:p w14:paraId="1E75432D" w14:textId="77777777" w:rsidR="006F722D" w:rsidRDefault="006F722D" w:rsidP="006F722D">
      <w:pPr>
        <w:shd w:val="clear" w:color="auto" w:fill="FFFFFF"/>
        <w:rPr>
          <w:rFonts w:ascii="Montserrat" w:hAnsi="Montserrat"/>
          <w:color w:val="000000"/>
        </w:rPr>
      </w:pPr>
      <w:r>
        <w:rPr>
          <w:rFonts w:ascii="Montserrat" w:hAnsi="Montserrat"/>
          <w:color w:val="000000"/>
        </w:rPr>
        <w:t>Bravo ! Vous avez réussi cet exercice !</w:t>
      </w:r>
    </w:p>
    <w:p w14:paraId="139ED2CB" w14:textId="77777777" w:rsidR="006F722D" w:rsidRDefault="006F722D" w:rsidP="006F722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61" w:name="_Toc61987761"/>
      <w:r>
        <w:rPr>
          <w:rFonts w:ascii="Montserrat" w:hAnsi="Montserrat"/>
          <w:color w:val="000000"/>
        </w:rPr>
        <w:t>Compétences évaluées</w:t>
      </w:r>
      <w:bookmarkEnd w:id="61"/>
    </w:p>
    <w:p w14:paraId="4F096720" w14:textId="77777777" w:rsidR="006F722D" w:rsidRDefault="006F722D" w:rsidP="006F722D">
      <w:pPr>
        <w:pStyle w:val="muilistitem-root-404"/>
        <w:numPr>
          <w:ilvl w:val="0"/>
          <w:numId w:val="42"/>
        </w:numPr>
        <w:shd w:val="clear" w:color="auto" w:fill="FFFFFF"/>
        <w:spacing w:before="0" w:after="0"/>
        <w:rPr>
          <w:rFonts w:ascii="Montserrat" w:hAnsi="Montserrat"/>
          <w:color w:val="000000"/>
        </w:rPr>
      </w:pPr>
      <w:r>
        <w:rPr>
          <w:rStyle w:val="muitypography-root-442"/>
          <w:rFonts w:ascii="Montserrat" w:hAnsi="Montserrat"/>
          <w:color w:val="000000"/>
        </w:rPr>
        <w:t>Créer un plan d'apprentissage personnalisé</w:t>
      </w:r>
    </w:p>
    <w:p w14:paraId="36C60500" w14:textId="77777777" w:rsidR="006F722D" w:rsidRDefault="006F722D" w:rsidP="006F722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62" w:name="_Toc61987762"/>
      <w:r>
        <w:rPr>
          <w:rFonts w:ascii="Montserrat" w:hAnsi="Montserrat"/>
          <w:color w:val="000000"/>
        </w:rPr>
        <w:t>Description</w:t>
      </w:r>
      <w:bookmarkEnd w:id="62"/>
    </w:p>
    <w:p w14:paraId="65BAAAB0" w14:textId="77777777" w:rsidR="006F722D" w:rsidRDefault="006F722D" w:rsidP="006F722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ce quiz, vous allez évaluer votre assimilation de toutes les bonnes pratiques liées à la création d'un plan d'apprentissage.</w:t>
      </w:r>
    </w:p>
    <w:p w14:paraId="45330C09" w14:textId="77777777" w:rsidR="006F722D" w:rsidRDefault="006F722D" w:rsidP="006F722D">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3" w:name="_Toc61987763"/>
      <w:r>
        <w:rPr>
          <w:rFonts w:ascii="Montserrat" w:hAnsi="Montserrat"/>
          <w:color w:val="000000"/>
        </w:rPr>
        <w:t>Question 1</w:t>
      </w:r>
      <w:bookmarkEnd w:id="63"/>
    </w:p>
    <w:p w14:paraId="526196E6"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ections serait-il judicieux d'inclure dans votre plan d'apprentissage ? </w:t>
      </w:r>
    </w:p>
    <w:p w14:paraId="04E6E966" w14:textId="77777777" w:rsidR="006F722D" w:rsidRDefault="006F722D" w:rsidP="006F722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9949A7D" w14:textId="0FA1D2FF"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9B5FF9">
          <v:shape id="_x0000_i1749" type="#_x0000_t75" style="width:20.25pt;height:17.25pt" o:ole="">
            <v:imagedata r:id="rId293" o:title=""/>
          </v:shape>
          <w:control r:id="rId294" w:name="DefaultOcxName50" w:shapeid="_x0000_i1749"/>
        </w:object>
      </w:r>
    </w:p>
    <w:p w14:paraId="44F77C3C"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rappel de votre objectif stratégique</w:t>
      </w:r>
    </w:p>
    <w:p w14:paraId="6565E6EE" w14:textId="523B9510"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BDB851">
          <v:shape id="_x0000_i1748" type="#_x0000_t75" style="width:20.25pt;height:17.25pt" o:ole="">
            <v:imagedata r:id="rId295" o:title=""/>
          </v:shape>
          <w:control r:id="rId296" w:name="DefaultOcxName113" w:shapeid="_x0000_i1748"/>
        </w:object>
      </w:r>
    </w:p>
    <w:p w14:paraId="11593033"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de sujets d'étude avec des micro-objectifs spécifiques pour chacun d'entre eux</w:t>
      </w:r>
    </w:p>
    <w:p w14:paraId="259AD20C" w14:textId="745B0BC2"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549B46">
          <v:shape id="_x0000_i1747" type="#_x0000_t75" style="width:20.25pt;height:17.25pt" o:ole="">
            <v:imagedata r:id="rId297" o:title=""/>
          </v:shape>
          <w:control r:id="rId298" w:name="DefaultOcxName213" w:shapeid="_x0000_i1747"/>
        </w:object>
      </w:r>
    </w:p>
    <w:p w14:paraId="3F78CEB5"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sélection de ressources que vous allez utiliser pour atteindre vos objectifs</w:t>
      </w:r>
    </w:p>
    <w:p w14:paraId="189EC003" w14:textId="181B7A1D"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D5877A">
          <v:shape id="_x0000_i1746" type="#_x0000_t75" style="width:20.25pt;height:17.25pt" o:ole="">
            <v:imagedata r:id="rId299" o:title=""/>
          </v:shape>
          <w:control r:id="rId300" w:name="DefaultOcxName313" w:shapeid="_x0000_i1746"/>
        </w:object>
      </w:r>
    </w:p>
    <w:p w14:paraId="1D38E6C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mploi du temps pour une semaine type adapté à vos objectifs.</w:t>
      </w:r>
    </w:p>
    <w:p w14:paraId="2AFAB9F6"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 sections sont un minimum pour que votre plan d'apprentissage prenne forme et commence à structurer votre approche. Cela dit, sentez-vous libre d'être créatif au sein de ces sections voire  d'y ajouter vos propres sections.</w:t>
      </w:r>
    </w:p>
    <w:p w14:paraId="6FBCDF64"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y a autant de bonnes façons de formaliser un plan d'apprentissage qu'il y a d'individus.</w:t>
      </w:r>
    </w:p>
    <w:p w14:paraId="3BD2F50B" w14:textId="77777777" w:rsidR="006F722D" w:rsidRDefault="006F722D" w:rsidP="006F722D">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61987764"/>
      <w:r>
        <w:rPr>
          <w:rFonts w:ascii="Montserrat" w:hAnsi="Montserrat"/>
          <w:color w:val="000000"/>
        </w:rPr>
        <w:t>Question 2</w:t>
      </w:r>
      <w:bookmarkEnd w:id="64"/>
    </w:p>
    <w:p w14:paraId="270F6843"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fférence entre un macro-objectif et un micro-objectif ?</w:t>
      </w:r>
    </w:p>
    <w:p w14:paraId="151F8DD6" w14:textId="44B6959B"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3BB1764">
          <v:shape id="_x0000_i1745" type="#_x0000_t75" style="width:20.25pt;height:17.25pt" o:ole="">
            <v:imagedata r:id="rId301" o:title=""/>
          </v:shape>
          <w:control r:id="rId302" w:name="DefaultOcxName49" w:shapeid="_x0000_i1745"/>
        </w:object>
      </w:r>
    </w:p>
    <w:p w14:paraId="769106C2"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n'y a aucune différence, ce n'est que du jargon.</w:t>
      </w:r>
    </w:p>
    <w:p w14:paraId="34BD2D46" w14:textId="1EA95B74"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7D4523">
          <v:shape id="_x0000_i1744" type="#_x0000_t75" style="width:20.25pt;height:17.25pt" o:ole="">
            <v:imagedata r:id="rId303" o:title=""/>
          </v:shape>
          <w:control r:id="rId304" w:name="DefaultOcxName52" w:shapeid="_x0000_i1744"/>
        </w:object>
      </w:r>
    </w:p>
    <w:p w14:paraId="587EA661"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 macro-objectif est commun à tous les apprenants d'un domaine alors qu'un micro-objectif est très personnel.</w:t>
      </w:r>
    </w:p>
    <w:p w14:paraId="0DC1A9D0" w14:textId="7935B602"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FD21DCB">
          <v:shape id="_x0000_i1743" type="#_x0000_t75" style="width:20.25pt;height:17.25pt" o:ole="">
            <v:imagedata r:id="rId305" o:title=""/>
          </v:shape>
          <w:control r:id="rId306" w:name="DefaultOcxName62" w:shapeid="_x0000_i1743"/>
        </w:object>
      </w:r>
    </w:p>
    <w:p w14:paraId="599C4A7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acro-objectif donne une direction générale et long-terme à votre projet d'apprentissage. Un micro-objectif découle d'un macro-objectif pour rendre votre stratégie actionnable sur le court terme.</w:t>
      </w:r>
    </w:p>
    <w:p w14:paraId="5BE23A2E"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intérêt de différencier les niveaux d'objectifs est d'aligner vos objectifs stratégiques et opérationnels. Ainsi, vous vous assurerez que vos actions quotidiennes vous amènent bien dans la direction souhaitable sur le moyen et long terme.</w:t>
      </w:r>
    </w:p>
    <w:p w14:paraId="10DEED53" w14:textId="77777777" w:rsidR="006F722D" w:rsidRDefault="006F722D" w:rsidP="006F722D">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61987765"/>
      <w:r>
        <w:rPr>
          <w:rFonts w:ascii="Montserrat" w:hAnsi="Montserrat"/>
          <w:color w:val="000000"/>
        </w:rPr>
        <w:t>Question 3</w:t>
      </w:r>
      <w:bookmarkEnd w:id="65"/>
    </w:p>
    <w:p w14:paraId="5343513C"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quel ordre s'enchaînent les </w:t>
      </w:r>
      <w:r>
        <w:rPr>
          <w:rStyle w:val="lev"/>
          <w:rFonts w:ascii="Montserrat" w:hAnsi="Montserrat"/>
          <w:color w:val="000000"/>
        </w:rPr>
        <w:t>4 phases de la compétence </w:t>
      </w:r>
      <w:r>
        <w:rPr>
          <w:rFonts w:ascii="Montserrat" w:hAnsi="Montserrat"/>
          <w:b/>
          <w:bCs/>
          <w:color w:val="000000"/>
        </w:rPr>
        <w:t>? </w:t>
      </w:r>
    </w:p>
    <w:p w14:paraId="58903A98" w14:textId="41CB7568"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ACDB290">
          <v:shape id="_x0000_i1742" type="#_x0000_t75" style="width:20.25pt;height:17.25pt" o:ole="">
            <v:imagedata r:id="rId307" o:title=""/>
          </v:shape>
          <w:control r:id="rId308" w:name="DefaultOcxName72" w:shapeid="_x0000_i1742"/>
        </w:object>
      </w:r>
    </w:p>
    <w:p w14:paraId="3024C438"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inconsciemment incompétent</w:t>
      </w:r>
    </w:p>
    <w:p w14:paraId="0D885A82"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inconsciemment compétent</w:t>
      </w:r>
    </w:p>
    <w:p w14:paraId="4304EF9D"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consciemment incompétent</w:t>
      </w:r>
    </w:p>
    <w:p w14:paraId="2F693154"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consciemment compétent</w:t>
      </w:r>
    </w:p>
    <w:p w14:paraId="71962E71" w14:textId="5113C643"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481289">
          <v:shape id="_x0000_i1741" type="#_x0000_t75" style="width:20.25pt;height:17.25pt" o:ole="">
            <v:imagedata r:id="rId309" o:title=""/>
          </v:shape>
          <w:control r:id="rId310" w:name="DefaultOcxName82" w:shapeid="_x0000_i1741"/>
        </w:object>
      </w:r>
    </w:p>
    <w:p w14:paraId="29809778"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inconsciemment incompétent</w:t>
      </w:r>
    </w:p>
    <w:p w14:paraId="453F9828"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consciemment incompétent</w:t>
      </w:r>
    </w:p>
    <w:p w14:paraId="33BD0DE6"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consciemment compétent</w:t>
      </w:r>
    </w:p>
    <w:p w14:paraId="76CB0273" w14:textId="77777777" w:rsidR="006F722D" w:rsidRDefault="006F722D" w:rsidP="006F722D">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inconsciemment compétent</w:t>
      </w:r>
    </w:p>
    <w:p w14:paraId="6529E412"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131F6EC4" w14:textId="32E63747" w:rsidR="006F722D" w:rsidRDefault="006F722D" w:rsidP="006F722D">
      <w:pPr>
        <w:pStyle w:val="mcqviewquestion"/>
        <w:shd w:val="clear" w:color="auto" w:fill="FFFFFF"/>
        <w:spacing w:before="0" w:after="0"/>
        <w:ind w:left="870"/>
        <w:rPr>
          <w:rFonts w:ascii="Montserrat" w:hAnsi="Montserrat"/>
          <w:i/>
          <w:iCs/>
          <w:color w:val="000000"/>
        </w:rPr>
      </w:pPr>
      <w:r>
        <w:rPr>
          <w:rFonts w:ascii="Montserrat" w:hAnsi="Montserrat"/>
          <w:i/>
          <w:iCs/>
          <w:noProof/>
          <w:color w:val="000000"/>
        </w:rPr>
        <w:lastRenderedPageBreak/>
        <w:drawing>
          <wp:inline distT="0" distB="0" distL="0" distR="0" wp14:anchorId="07FBCB8B" wp14:editId="34260DA5">
            <wp:extent cx="6645910" cy="3594735"/>
            <wp:effectExtent l="0" t="0" r="2540" b="5715"/>
            <wp:docPr id="110" name="Image 110" descr="Les 4 phases de la compétence représentées sur une courb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Les 4 phases de la compétence représentées sur une courbe d'apprentiss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45910" cy="3594735"/>
                    </a:xfrm>
                    <a:prstGeom prst="rect">
                      <a:avLst/>
                    </a:prstGeom>
                    <a:noFill/>
                    <a:ln>
                      <a:noFill/>
                    </a:ln>
                  </pic:spPr>
                </pic:pic>
              </a:graphicData>
            </a:graphic>
          </wp:inline>
        </w:drawing>
      </w:r>
      <w:r>
        <w:rPr>
          <w:rFonts w:ascii="Montserrat" w:hAnsi="Montserrat"/>
          <w:i/>
          <w:iCs/>
          <w:color w:val="000000"/>
        </w:rPr>
        <w:t>Les 4 phases de la compétence représentées sur une courbe d'apprentissage</w:t>
      </w:r>
    </w:p>
    <w:p w14:paraId="37E92215" w14:textId="77777777" w:rsidR="006F722D" w:rsidRDefault="006F722D" w:rsidP="006F722D">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6" w:name="_Toc61987766"/>
      <w:r>
        <w:rPr>
          <w:rFonts w:ascii="Montserrat" w:hAnsi="Montserrat"/>
          <w:color w:val="000000"/>
        </w:rPr>
        <w:t>Question 4</w:t>
      </w:r>
      <w:bookmarkEnd w:id="66"/>
    </w:p>
    <w:p w14:paraId="05CD410C"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votre avis, parmi les micro-objectifs suivants, lequel est le mieux formulé ?</w:t>
      </w:r>
    </w:p>
    <w:p w14:paraId="2E450C6D" w14:textId="2EAE30C6"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BC48B2">
          <v:shape id="_x0000_i1740" type="#_x0000_t75" style="width:20.25pt;height:17.25pt" o:ole="">
            <v:imagedata r:id="rId312" o:title=""/>
          </v:shape>
          <w:control r:id="rId313" w:name="DefaultOcxName92" w:shapeid="_x0000_i1740"/>
        </w:object>
      </w:r>
    </w:p>
    <w:p w14:paraId="29FA8BBD"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aspire à devenir le meilleur ingénieur au monde.</w:t>
      </w:r>
    </w:p>
    <w:p w14:paraId="0BCF98D8" w14:textId="763A4E34"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3DAD28">
          <v:shape id="_x0000_i1739" type="#_x0000_t75" style="width:20.25pt;height:17.25pt" o:ole="">
            <v:imagedata r:id="rId314" o:title=""/>
          </v:shape>
          <w:control r:id="rId315" w:name="DefaultOcxName102" w:shapeid="_x0000_i1739"/>
        </w:object>
      </w:r>
    </w:p>
    <w:p w14:paraId="36275F60"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aspire à trouver un emploi en tant que développeur mobile au plus vite.</w:t>
      </w:r>
    </w:p>
    <w:p w14:paraId="1F82B59A" w14:textId="43063B48"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289EDD">
          <v:shape id="_x0000_i1738" type="#_x0000_t75" style="width:20.25pt;height:17.25pt" o:ole="">
            <v:imagedata r:id="rId316" o:title=""/>
          </v:shape>
          <w:control r:id="rId317" w:name="DefaultOcxName112" w:shapeid="_x0000_i1738"/>
        </w:object>
      </w:r>
    </w:p>
    <w:p w14:paraId="747D929C"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aspire à être capable de développer des applications mobiles Android à un niveau junior avant la fin de l'année. </w:t>
      </w:r>
    </w:p>
    <w:p w14:paraId="106E5752" w14:textId="76C6DBC1"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D635B20">
          <v:shape id="_x0000_i1737" type="#_x0000_t75" style="width:20.25pt;height:17.25pt" o:ole="">
            <v:imagedata r:id="rId318" o:title=""/>
          </v:shape>
          <w:control r:id="rId319" w:name="DefaultOcxName122" w:shapeid="_x0000_i1737"/>
        </w:object>
      </w:r>
    </w:p>
    <w:p w14:paraId="7418A6F3"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aspire à terminer mon premier cours de développement Android avec une note parfaite.</w:t>
      </w:r>
    </w:p>
    <w:p w14:paraId="70C9A106"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objectifs les mieux formulés sont SMART : </w:t>
      </w:r>
    </w:p>
    <w:p w14:paraId="023360FD" w14:textId="77777777" w:rsidR="006F722D" w:rsidRDefault="006F722D" w:rsidP="006F722D">
      <w:pPr>
        <w:pStyle w:val="mcqviewquestion"/>
        <w:numPr>
          <w:ilvl w:val="1"/>
          <w:numId w:val="43"/>
        </w:numPr>
        <w:shd w:val="clear" w:color="auto" w:fill="FFFFFF"/>
        <w:ind w:left="1590"/>
        <w:rPr>
          <w:rFonts w:ascii="Montserrat" w:hAnsi="Montserrat"/>
          <w:i/>
          <w:iCs/>
          <w:color w:val="000000"/>
        </w:rPr>
      </w:pPr>
      <w:r>
        <w:rPr>
          <w:rStyle w:val="lev"/>
          <w:rFonts w:ascii="Montserrat" w:hAnsi="Montserrat"/>
          <w:i/>
          <w:iCs/>
          <w:color w:val="000000"/>
        </w:rPr>
        <w:t>S</w:t>
      </w:r>
      <w:r>
        <w:rPr>
          <w:rFonts w:ascii="Montserrat" w:hAnsi="Montserrat"/>
          <w:i/>
          <w:iCs/>
          <w:color w:val="000000"/>
        </w:rPr>
        <w:t>pécifiques</w:t>
      </w:r>
    </w:p>
    <w:p w14:paraId="081C7C7E" w14:textId="77777777" w:rsidR="006F722D" w:rsidRDefault="006F722D" w:rsidP="006F722D">
      <w:pPr>
        <w:pStyle w:val="mcqviewquestion"/>
        <w:numPr>
          <w:ilvl w:val="1"/>
          <w:numId w:val="43"/>
        </w:numPr>
        <w:shd w:val="clear" w:color="auto" w:fill="FFFFFF"/>
        <w:ind w:left="1590"/>
        <w:rPr>
          <w:rFonts w:ascii="Montserrat" w:hAnsi="Montserrat"/>
          <w:i/>
          <w:iCs/>
          <w:color w:val="000000"/>
        </w:rPr>
      </w:pPr>
      <w:r>
        <w:rPr>
          <w:rStyle w:val="lev"/>
          <w:rFonts w:ascii="Montserrat" w:hAnsi="Montserrat"/>
          <w:i/>
          <w:iCs/>
          <w:color w:val="000000"/>
        </w:rPr>
        <w:t>M</w:t>
      </w:r>
      <w:r>
        <w:rPr>
          <w:rFonts w:ascii="Montserrat" w:hAnsi="Montserrat"/>
          <w:i/>
          <w:iCs/>
          <w:color w:val="000000"/>
        </w:rPr>
        <w:t>esurables</w:t>
      </w:r>
    </w:p>
    <w:p w14:paraId="47E09231" w14:textId="77777777" w:rsidR="006F722D" w:rsidRDefault="006F722D" w:rsidP="006F722D">
      <w:pPr>
        <w:pStyle w:val="mcqviewquestion"/>
        <w:numPr>
          <w:ilvl w:val="1"/>
          <w:numId w:val="43"/>
        </w:numPr>
        <w:shd w:val="clear" w:color="auto" w:fill="FFFFFF"/>
        <w:ind w:left="1590"/>
        <w:rPr>
          <w:rFonts w:ascii="Montserrat" w:hAnsi="Montserrat"/>
          <w:i/>
          <w:iCs/>
          <w:color w:val="000000"/>
        </w:rPr>
      </w:pPr>
      <w:r>
        <w:rPr>
          <w:rStyle w:val="lev"/>
          <w:rFonts w:ascii="Montserrat" w:hAnsi="Montserrat"/>
          <w:i/>
          <w:iCs/>
          <w:color w:val="000000"/>
        </w:rPr>
        <w:t>A</w:t>
      </w:r>
      <w:r>
        <w:rPr>
          <w:rFonts w:ascii="Montserrat" w:hAnsi="Montserrat"/>
          <w:i/>
          <w:iCs/>
          <w:color w:val="000000"/>
        </w:rPr>
        <w:t>ctionnables</w:t>
      </w:r>
    </w:p>
    <w:p w14:paraId="0D5536EA" w14:textId="77777777" w:rsidR="006F722D" w:rsidRDefault="006F722D" w:rsidP="006F722D">
      <w:pPr>
        <w:pStyle w:val="mcqviewquestion"/>
        <w:numPr>
          <w:ilvl w:val="1"/>
          <w:numId w:val="43"/>
        </w:numPr>
        <w:shd w:val="clear" w:color="auto" w:fill="FFFFFF"/>
        <w:ind w:left="1590"/>
        <w:rPr>
          <w:rFonts w:ascii="Montserrat" w:hAnsi="Montserrat"/>
          <w:i/>
          <w:iCs/>
          <w:color w:val="000000"/>
        </w:rPr>
      </w:pPr>
      <w:r>
        <w:rPr>
          <w:rStyle w:val="lev"/>
          <w:rFonts w:ascii="Montserrat" w:hAnsi="Montserrat"/>
          <w:i/>
          <w:iCs/>
          <w:color w:val="000000"/>
        </w:rPr>
        <w:t>R</w:t>
      </w:r>
      <w:r>
        <w:rPr>
          <w:rFonts w:ascii="Montserrat" w:hAnsi="Montserrat"/>
          <w:i/>
          <w:iCs/>
          <w:color w:val="000000"/>
        </w:rPr>
        <w:t>éalistes</w:t>
      </w:r>
    </w:p>
    <w:p w14:paraId="19286063" w14:textId="77777777" w:rsidR="006F722D" w:rsidRDefault="006F722D" w:rsidP="006F722D">
      <w:pPr>
        <w:pStyle w:val="mcqviewquestion"/>
        <w:numPr>
          <w:ilvl w:val="1"/>
          <w:numId w:val="43"/>
        </w:numPr>
        <w:shd w:val="clear" w:color="auto" w:fill="FFFFFF"/>
        <w:ind w:left="1590"/>
        <w:rPr>
          <w:rFonts w:ascii="Montserrat" w:hAnsi="Montserrat"/>
          <w:i/>
          <w:iCs/>
          <w:color w:val="000000"/>
        </w:rPr>
      </w:pPr>
      <w:r>
        <w:rPr>
          <w:rStyle w:val="lev"/>
          <w:rFonts w:ascii="Montserrat" w:hAnsi="Montserrat"/>
          <w:i/>
          <w:iCs/>
          <w:color w:val="000000"/>
        </w:rPr>
        <w:t>T</w:t>
      </w:r>
      <w:r>
        <w:rPr>
          <w:rFonts w:ascii="Montserrat" w:hAnsi="Montserrat"/>
          <w:i/>
          <w:iCs/>
          <w:color w:val="000000"/>
        </w:rPr>
        <w:t>emporels</w:t>
      </w:r>
    </w:p>
    <w:p w14:paraId="3D068457" w14:textId="77777777" w:rsidR="006F722D" w:rsidRDefault="006F722D" w:rsidP="006F722D">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61987767"/>
      <w:r>
        <w:rPr>
          <w:rFonts w:ascii="Montserrat" w:hAnsi="Montserrat"/>
          <w:color w:val="000000"/>
        </w:rPr>
        <w:lastRenderedPageBreak/>
        <w:t>Question 5</w:t>
      </w:r>
      <w:bookmarkEnd w:id="67"/>
    </w:p>
    <w:p w14:paraId="3E0FD74C"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vous, quelle est la manière la plus utile de déconstruire le sujet "Développement web" en vue de la création d'un plan d'apprentissage ? Au besoin, faites une recherche sur le sujet.</w:t>
      </w:r>
    </w:p>
    <w:p w14:paraId="00C34259" w14:textId="580FA69F" w:rsidR="006F722D" w:rsidRDefault="006F722D" w:rsidP="006F722D">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7ABC878">
          <v:shape id="_x0000_i1736" type="#_x0000_t75" style="width:20.25pt;height:17.25pt" o:ole="">
            <v:imagedata r:id="rId320" o:title=""/>
          </v:shape>
          <w:control r:id="rId321" w:name="DefaultOcxName132" w:shapeid="_x0000_i1736"/>
        </w:object>
      </w:r>
    </w:p>
    <w:p w14:paraId="5DD50B99"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w:t>
      </w:r>
      <w:r>
        <w:rPr>
          <w:rStyle w:val="lev"/>
          <w:rFonts w:ascii="Montserrat" w:hAnsi="Montserrat"/>
          <w:color w:val="000000"/>
        </w:rPr>
        <w:t>métiers</w:t>
      </w:r>
      <w:r>
        <w:rPr>
          <w:rFonts w:ascii="Montserrat" w:hAnsi="Montserrat"/>
          <w:color w:val="000000"/>
        </w:rPr>
        <w:t> </w:t>
      </w:r>
      <w:r>
        <w:rPr>
          <w:rStyle w:val="lev"/>
          <w:rFonts w:ascii="Montserrat" w:hAnsi="Montserrat"/>
          <w:color w:val="000000"/>
        </w:rPr>
        <w:t>: </w:t>
      </w:r>
    </w:p>
    <w:p w14:paraId="512AE06C"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front-end developer ;</w:t>
      </w:r>
    </w:p>
    <w:p w14:paraId="74F06D7E"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back-end developer ;</w:t>
      </w:r>
    </w:p>
    <w:p w14:paraId="46A567F2"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full-stack developer ;</w:t>
      </w:r>
    </w:p>
    <w:p w14:paraId="52917B6A"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w:t>
      </w:r>
    </w:p>
    <w:p w14:paraId="32387CCE" w14:textId="6541471F"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368860">
          <v:shape id="_x0000_i1735" type="#_x0000_t75" style="width:20.25pt;height:17.25pt" o:ole="">
            <v:imagedata r:id="rId322" o:title=""/>
          </v:shape>
          <w:control r:id="rId323" w:name="DefaultOcxName142" w:shapeid="_x0000_i1735"/>
        </w:object>
      </w:r>
    </w:p>
    <w:p w14:paraId="3C18C8DF"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w:t>
      </w:r>
      <w:r>
        <w:rPr>
          <w:rStyle w:val="lev"/>
          <w:rFonts w:ascii="Montserrat" w:hAnsi="Montserrat"/>
          <w:color w:val="000000"/>
        </w:rPr>
        <w:t>langages de programmation</w:t>
      </w:r>
      <w:r>
        <w:rPr>
          <w:rFonts w:ascii="Montserrat" w:hAnsi="Montserrat"/>
          <w:color w:val="000000"/>
        </w:rPr>
        <w:t> </w:t>
      </w:r>
      <w:r>
        <w:rPr>
          <w:rStyle w:val="lev"/>
          <w:rFonts w:ascii="Montserrat" w:hAnsi="Montserrat"/>
          <w:color w:val="000000"/>
        </w:rPr>
        <w:t>: </w:t>
      </w:r>
    </w:p>
    <w:p w14:paraId="1DDEEB48"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JavaScript </w:t>
      </w:r>
    </w:p>
    <w:p w14:paraId="0BF4DB96"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PHP </w:t>
      </w:r>
    </w:p>
    <w:p w14:paraId="4B98C655"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Ruby</w:t>
      </w:r>
    </w:p>
    <w:p w14:paraId="3EFD979A"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w:t>
      </w:r>
    </w:p>
    <w:p w14:paraId="21ADB7ED" w14:textId="6B46A831"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1A8A31">
          <v:shape id="_x0000_i1734" type="#_x0000_t75" style="width:20.25pt;height:17.25pt" o:ole="">
            <v:imagedata r:id="rId324" o:title=""/>
          </v:shape>
          <w:control r:id="rId325" w:name="DefaultOcxName152" w:shapeid="_x0000_i1734"/>
        </w:object>
      </w:r>
    </w:p>
    <w:p w14:paraId="2075D5C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w:t>
      </w:r>
      <w:r>
        <w:rPr>
          <w:rStyle w:val="lev"/>
          <w:rFonts w:ascii="Montserrat" w:hAnsi="Montserrat"/>
          <w:color w:val="000000"/>
        </w:rPr>
        <w:t> activités :</w:t>
      </w:r>
    </w:p>
    <w:p w14:paraId="6397864A"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Intégrer une maquette</w:t>
      </w:r>
    </w:p>
    <w:p w14:paraId="4707B1E7"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ynamiser une page web</w:t>
      </w:r>
    </w:p>
    <w:p w14:paraId="0D40CFC6"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Administrer une base de données</w:t>
      </w:r>
    </w:p>
    <w:p w14:paraId="0A6FA524"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w:t>
      </w:r>
    </w:p>
    <w:p w14:paraId="781F111E"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5AE0B132"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intérêt de déconstruire un sujet est d'en extraire des ensembles logiques de compétences qui serviront à mieux cibler vos séances.</w:t>
      </w:r>
    </w:p>
    <w:p w14:paraId="78FAAA65"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cet exemple, découper par</w:t>
      </w:r>
      <w:r>
        <w:rPr>
          <w:rStyle w:val="lev"/>
          <w:rFonts w:ascii="Montserrat" w:hAnsi="Montserrat"/>
          <w:i/>
          <w:iCs/>
          <w:color w:val="000000"/>
        </w:rPr>
        <w:t> langage de programmation</w:t>
      </w:r>
      <w:r>
        <w:rPr>
          <w:rFonts w:ascii="Montserrat" w:hAnsi="Montserrat"/>
          <w:i/>
          <w:iCs/>
          <w:color w:val="000000"/>
        </w:rPr>
        <w:t> n'est pas très utile dans la mesure où cela ne permet pas d'informer, d'adapter directement vos séances d'apprentissage. De plus, certains langages de programmation peuvent servir à tellement d'applications que cela risque de vous désorienter.</w:t>
      </w:r>
    </w:p>
    <w:p w14:paraId="4367DFB9"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écouper par </w:t>
      </w:r>
      <w:r>
        <w:rPr>
          <w:rStyle w:val="lev"/>
          <w:rFonts w:ascii="Montserrat" w:hAnsi="Montserrat"/>
          <w:i/>
          <w:iCs/>
          <w:color w:val="000000"/>
        </w:rPr>
        <w:t>métiers</w:t>
      </w:r>
      <w:r>
        <w:rPr>
          <w:rFonts w:ascii="Montserrat" w:hAnsi="Montserrat"/>
          <w:i/>
          <w:iCs/>
          <w:color w:val="000000"/>
        </w:rPr>
        <w:t> est un bon début puisque cela permet ensuite d'identifier des </w:t>
      </w:r>
      <w:r>
        <w:rPr>
          <w:rStyle w:val="lev"/>
          <w:rFonts w:ascii="Montserrat" w:hAnsi="Montserrat"/>
          <w:i/>
          <w:iCs/>
          <w:color w:val="000000"/>
        </w:rPr>
        <w:t>activités, </w:t>
      </w:r>
      <w:r>
        <w:rPr>
          <w:rFonts w:ascii="Montserrat" w:hAnsi="Montserrat"/>
          <w:i/>
          <w:iCs/>
          <w:color w:val="000000"/>
        </w:rPr>
        <w:t>qui sont des ensembles logiques de compétences. </w:t>
      </w:r>
    </w:p>
    <w:p w14:paraId="02FE9FF1" w14:textId="77777777" w:rsidR="006F722D" w:rsidRDefault="006F722D" w:rsidP="006F722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otez que ces activités pourraient encore être découpées en tâche pour toujours plus de précision.</w:t>
      </w:r>
    </w:p>
    <w:p w14:paraId="7D4A8AF5" w14:textId="77777777" w:rsidR="006F722D" w:rsidRDefault="006F722D" w:rsidP="006F722D">
      <w:pPr>
        <w:pStyle w:val="Titre3"/>
        <w:numPr>
          <w:ilvl w:val="0"/>
          <w:numId w:val="4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8" w:name="_Toc61987768"/>
      <w:r>
        <w:rPr>
          <w:rFonts w:ascii="Montserrat" w:hAnsi="Montserrat"/>
          <w:color w:val="000000"/>
        </w:rPr>
        <w:lastRenderedPageBreak/>
        <w:t>Question 6</w:t>
      </w:r>
      <w:bookmarkEnd w:id="68"/>
    </w:p>
    <w:p w14:paraId="2FC1D1DE"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ressources recommanderiez-vous à une amie qui veut s'auto former pour passer d'un niveau B2 à C2 en anglais ? Celle-ci est déterminée et cherche une efficacité maximale sans dépenser d'argent et en moins d'une heure par jour. </w:t>
      </w:r>
    </w:p>
    <w:p w14:paraId="399CFB9A" w14:textId="26FA82DE"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343FF0">
          <v:shape id="_x0000_i1733" type="#_x0000_t75" style="width:20.25pt;height:17.25pt" o:ole="">
            <v:imagedata r:id="rId326" o:title=""/>
          </v:shape>
          <w:control r:id="rId327" w:name="DefaultOcxName162" w:shapeid="_x0000_i1733"/>
        </w:object>
      </w:r>
    </w:p>
    <w:p w14:paraId="566D277F"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w:t>
      </w:r>
      <w:r>
        <w:rPr>
          <w:rStyle w:val="lev"/>
          <w:rFonts w:ascii="Montserrat" w:hAnsi="Montserrat"/>
          <w:color w:val="000000"/>
        </w:rPr>
        <w:t>ressources matérielles</w:t>
      </w:r>
      <w:r>
        <w:rPr>
          <w:rFonts w:ascii="Montserrat" w:hAnsi="Montserrat"/>
          <w:color w:val="000000"/>
        </w:rPr>
        <w:t> comme :</w:t>
      </w:r>
    </w:p>
    <w:p w14:paraId="34912A33"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e webcam ;</w:t>
      </w:r>
    </w:p>
    <w:p w14:paraId="400CB20E"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 carnet de notes.</w:t>
      </w:r>
    </w:p>
    <w:p w14:paraId="4217A086" w14:textId="0BF13A3F"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858E44">
          <v:shape id="_x0000_i1732" type="#_x0000_t75" style="width:20.25pt;height:17.25pt" o:ole="">
            <v:imagedata r:id="rId328" o:title=""/>
          </v:shape>
          <w:control r:id="rId329" w:name="DefaultOcxName172" w:shapeid="_x0000_i1732"/>
        </w:object>
      </w:r>
    </w:p>
    <w:p w14:paraId="1F75FB90"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w:t>
      </w:r>
      <w:r>
        <w:rPr>
          <w:rStyle w:val="lev"/>
          <w:rFonts w:ascii="Montserrat" w:hAnsi="Montserrat"/>
          <w:color w:val="000000"/>
        </w:rPr>
        <w:t>supports de connaissances</w:t>
      </w:r>
      <w:r>
        <w:rPr>
          <w:rFonts w:ascii="Montserrat" w:hAnsi="Montserrat"/>
          <w:color w:val="000000"/>
        </w:rPr>
        <w:t> plus ou moins interactifs comme :</w:t>
      </w:r>
    </w:p>
    <w:p w14:paraId="0C4096B6"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les applications (Duolingo, Babbel...) ;</w:t>
      </w:r>
    </w:p>
    <w:p w14:paraId="24E27DF7"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es livres bilingues ;</w:t>
      </w:r>
    </w:p>
    <w:p w14:paraId="200728E6"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es films et séries ;</w:t>
      </w:r>
    </w:p>
    <w:p w14:paraId="4DB8D3EC"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es vidéos Youtube.</w:t>
      </w:r>
    </w:p>
    <w:p w14:paraId="46A6F2CE" w14:textId="5DA4594D"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AF8366">
          <v:shape id="_x0000_i1731" type="#_x0000_t75" style="width:20.25pt;height:17.25pt" o:ole="">
            <v:imagedata r:id="rId330" o:title=""/>
          </v:shape>
          <w:control r:id="rId331" w:name="DefaultOcxName182" w:shapeid="_x0000_i1731"/>
        </w:object>
      </w:r>
    </w:p>
    <w:p w14:paraId="0DBD9C29"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w:t>
      </w:r>
      <w:r>
        <w:rPr>
          <w:rStyle w:val="lev"/>
          <w:rFonts w:ascii="Montserrat" w:hAnsi="Montserrat"/>
          <w:color w:val="000000"/>
        </w:rPr>
        <w:t>ressources humaines</w:t>
      </w:r>
      <w:r>
        <w:rPr>
          <w:rFonts w:ascii="Montserrat" w:hAnsi="Montserrat"/>
          <w:color w:val="000000"/>
        </w:rPr>
        <w:t> :</w:t>
      </w:r>
    </w:p>
    <w:p w14:paraId="3E1C83C5"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 professeur particulier ou mentor ;</w:t>
      </w:r>
    </w:p>
    <w:p w14:paraId="66F80337"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autres apprenants de différents niveaux ;</w:t>
      </w:r>
    </w:p>
    <w:p w14:paraId="53A04F56"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 tandem natif.</w:t>
      </w:r>
    </w:p>
    <w:p w14:paraId="481087D5" w14:textId="39AC63F8"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509879">
          <v:shape id="_x0000_i1730" type="#_x0000_t75" style="width:20.25pt;height:17.25pt" o:ole="">
            <v:imagedata r:id="rId332" o:title=""/>
          </v:shape>
          <w:control r:id="rId333" w:name="DefaultOcxName192" w:shapeid="_x0000_i1730"/>
        </w:object>
      </w:r>
    </w:p>
    <w:p w14:paraId="3D37DE4E"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w:t>
      </w:r>
      <w:r>
        <w:rPr>
          <w:rStyle w:val="lev"/>
          <w:rFonts w:ascii="Montserrat" w:hAnsi="Montserrat"/>
          <w:color w:val="000000"/>
        </w:rPr>
        <w:t>mélange </w:t>
      </w:r>
      <w:r>
        <w:rPr>
          <w:rFonts w:ascii="Montserrat" w:hAnsi="Montserrat"/>
          <w:color w:val="000000"/>
        </w:rPr>
        <w:t>ou</w:t>
      </w:r>
      <w:r>
        <w:rPr>
          <w:rStyle w:val="lev"/>
          <w:rFonts w:ascii="Montserrat" w:hAnsi="Montserrat"/>
          <w:color w:val="000000"/>
        </w:rPr>
        <w:t> "ressource mix".</w:t>
      </w:r>
    </w:p>
    <w:p w14:paraId="23582DB4" w14:textId="0C8BC8EE"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3F6518C">
          <v:shape id="_x0000_i1729" type="#_x0000_t75" style="width:20.25pt;height:17.25pt" o:ole="">
            <v:imagedata r:id="rId334" o:title=""/>
          </v:shape>
          <w:control r:id="rId335" w:name="DefaultOcxName202" w:shapeid="_x0000_i1729"/>
        </w:object>
      </w:r>
    </w:p>
    <w:p w14:paraId="08DE244A"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w:t>
      </w:r>
      <w:r>
        <w:rPr>
          <w:rStyle w:val="lev"/>
          <w:rFonts w:ascii="Montserrat" w:hAnsi="Montserrat"/>
          <w:color w:val="000000"/>
        </w:rPr>
        <w:t>package complet d'expériences </w:t>
      </w:r>
      <w:r>
        <w:rPr>
          <w:rFonts w:ascii="Montserrat" w:hAnsi="Montserrat"/>
          <w:color w:val="000000"/>
        </w:rPr>
        <w:t> comme :</w:t>
      </w:r>
    </w:p>
    <w:p w14:paraId="4D22F2D0"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 séjour linguistique .</w:t>
      </w:r>
    </w:p>
    <w:p w14:paraId="50C9FDC9"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une licence de langue ;</w:t>
      </w:r>
    </w:p>
    <w:p w14:paraId="7019FB42" w14:textId="77777777" w:rsidR="006F722D" w:rsidRDefault="006F722D" w:rsidP="006F722D">
      <w:pPr>
        <w:pStyle w:val="mcqviewquestion"/>
        <w:numPr>
          <w:ilvl w:val="2"/>
          <w:numId w:val="44"/>
        </w:numPr>
        <w:shd w:val="clear" w:color="auto" w:fill="FFFFFF"/>
        <w:spacing w:before="150" w:beforeAutospacing="0"/>
        <w:ind w:left="2310"/>
        <w:rPr>
          <w:rFonts w:ascii="Montserrat" w:hAnsi="Montserrat"/>
          <w:color w:val="000000"/>
        </w:rPr>
      </w:pPr>
      <w:r>
        <w:rPr>
          <w:rFonts w:ascii="Montserrat" w:hAnsi="Montserrat"/>
          <w:color w:val="000000"/>
        </w:rPr>
        <w:t>deux semaines de formation intensive dans un centre de formation.</w:t>
      </w:r>
    </w:p>
    <w:p w14:paraId="2FC8FAC1" w14:textId="37B86E7D"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BA31771">
          <v:shape id="_x0000_i1728" type="#_x0000_t75" style="width:20.25pt;height:17.25pt" o:ole="">
            <v:imagedata r:id="rId336" o:title=""/>
          </v:shape>
          <w:control r:id="rId337" w:name="DefaultOcxName212" w:shapeid="_x0000_i1728"/>
        </w:object>
      </w:r>
    </w:p>
    <w:p w14:paraId="4C48879E"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ne peut rien apprendre sans investir plus d'argent et de temps.</w:t>
      </w:r>
    </w:p>
    <w:p w14:paraId="15879982"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Étant donné le budget et le peu de temps le package complet n'est pas une option viable. En revanche, avec une bonne discipline, une sélection adaptée de ressources gratuites peut tout à fait suffire à lui faire atteindre le niveau visé.</w:t>
      </w:r>
    </w:p>
    <w:p w14:paraId="0E18D34A" w14:textId="77777777" w:rsidR="006F722D" w:rsidRDefault="006F722D" w:rsidP="006F722D">
      <w:pPr>
        <w:pStyle w:val="Titre3"/>
        <w:numPr>
          <w:ilvl w:val="0"/>
          <w:numId w:val="4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9" w:name="_Toc61987769"/>
      <w:r>
        <w:rPr>
          <w:rFonts w:ascii="Montserrat" w:hAnsi="Montserrat"/>
          <w:color w:val="000000"/>
        </w:rPr>
        <w:lastRenderedPageBreak/>
        <w:t>Question 7</w:t>
      </w:r>
      <w:bookmarkEnd w:id="69"/>
    </w:p>
    <w:p w14:paraId="696E8729"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principaux avantages de suivre une formation complète, ou un package de formation, comparée à un apprentissage auto dirigé ?</w:t>
      </w:r>
    </w:p>
    <w:p w14:paraId="50442276" w14:textId="4CE3420F"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AC70AA3">
          <v:shape id="_x0000_i1727" type="#_x0000_t75" style="width:20.25pt;height:17.25pt" o:ole="">
            <v:imagedata r:id="rId338" o:title=""/>
          </v:shape>
          <w:control r:id="rId339" w:name="DefaultOcxName222" w:shapeid="_x0000_i1727"/>
        </w:object>
      </w:r>
    </w:p>
    <w:p w14:paraId="60EAD84A"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curriculum conçu par des professionnels de l'éducation</w:t>
      </w:r>
    </w:p>
    <w:p w14:paraId="2C787D67" w14:textId="0EE7F459"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EFFF16">
          <v:shape id="_x0000_i1726" type="#_x0000_t75" style="width:20.25pt;height:17.25pt" o:ole="">
            <v:imagedata r:id="rId340" o:title=""/>
          </v:shape>
          <w:control r:id="rId341" w:name="DefaultOcxName232" w:shapeid="_x0000_i1726"/>
        </w:object>
      </w:r>
    </w:p>
    <w:p w14:paraId="256FAF30"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ressources pré sélectionnées et mise à disposition</w:t>
      </w:r>
    </w:p>
    <w:p w14:paraId="48A084F3" w14:textId="5771B236"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19A9BD">
          <v:shape id="_x0000_i1725" type="#_x0000_t75" style="width:20.25pt;height:17.25pt" o:ole="">
            <v:imagedata r:id="rId342" o:title=""/>
          </v:shape>
          <w:control r:id="rId343" w:name="DefaultOcxName242" w:shapeid="_x0000_i1725"/>
        </w:object>
      </w:r>
    </w:p>
    <w:p w14:paraId="5119472D"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nvironnement d'apprentissage (physique et/ou numérique)</w:t>
      </w:r>
    </w:p>
    <w:p w14:paraId="51CC6E93" w14:textId="20D7080E"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D917AB9">
          <v:shape id="_x0000_i1724" type="#_x0000_t75" style="width:20.25pt;height:17.25pt" o:ole="">
            <v:imagedata r:id="rId344" o:title=""/>
          </v:shape>
          <w:control r:id="rId345" w:name="DefaultOcxName252" w:shapeid="_x0000_i1724"/>
        </w:object>
      </w:r>
    </w:p>
    <w:p w14:paraId="2ABAE674"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ommunauté d'apprentissage</w:t>
      </w:r>
    </w:p>
    <w:p w14:paraId="5F27BCF1" w14:textId="4CFD8A9D"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11DD47C">
          <v:shape id="_x0000_i1723" type="#_x0000_t75" style="width:20.25pt;height:17.25pt" o:ole="">
            <v:imagedata r:id="rId346" o:title=""/>
          </v:shape>
          <w:control r:id="rId347" w:name="DefaultOcxName262" w:shapeid="_x0000_i1723"/>
        </w:object>
      </w:r>
    </w:p>
    <w:p w14:paraId="12884A5C"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ertification</w:t>
      </w:r>
    </w:p>
    <w:p w14:paraId="119978FA" w14:textId="539C9A36"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6D8B9D">
          <v:shape id="_x0000_i1722" type="#_x0000_t75" style="width:20.25pt;height:17.25pt" o:ole="">
            <v:imagedata r:id="rId348" o:title=""/>
          </v:shape>
          <w:control r:id="rId349" w:name="DefaultOcxName272" w:shapeid="_x0000_i1722"/>
        </w:object>
      </w:r>
    </w:p>
    <w:p w14:paraId="47C2C239"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réponses ci-dessus.</w:t>
      </w:r>
    </w:p>
    <w:p w14:paraId="15A1CF6A"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formule est particulièrement intéressante pour les apprenants débutants. Cela leur permet de moins se concentrer sur l'organisation et plus sur l'apprentissage en lui-même. En revanche, d'une formation à une autre, ces expériences peuvent aussi comporter des inconvénients.</w:t>
      </w:r>
    </w:p>
    <w:p w14:paraId="7B9ECCA7" w14:textId="77777777" w:rsidR="006F722D" w:rsidRDefault="006F722D" w:rsidP="006F722D">
      <w:pPr>
        <w:pStyle w:val="Titre3"/>
        <w:numPr>
          <w:ilvl w:val="0"/>
          <w:numId w:val="4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0" w:name="_Toc61987770"/>
      <w:r>
        <w:rPr>
          <w:rFonts w:ascii="Montserrat" w:hAnsi="Montserrat"/>
          <w:color w:val="000000"/>
        </w:rPr>
        <w:t>Question 8</w:t>
      </w:r>
      <w:bookmarkEnd w:id="70"/>
    </w:p>
    <w:p w14:paraId="161E16E2"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 pratique délibérée ? </w:t>
      </w:r>
    </w:p>
    <w:p w14:paraId="1B60AB74" w14:textId="47CA95FE"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91D589">
          <v:shape id="_x0000_i1721" type="#_x0000_t75" style="width:20.25pt;height:17.25pt" o:ole="">
            <v:imagedata r:id="rId350" o:title=""/>
          </v:shape>
          <w:control r:id="rId351" w:name="DefaultOcxName282" w:shapeid="_x0000_i1721"/>
        </w:object>
      </w:r>
    </w:p>
    <w:p w14:paraId="669E4254"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açon de diriger son apprentissage qui incite à toujours suivre son instinct pour décider quoi apprendre au jour le jour, en fonction de votre humeur.</w:t>
      </w:r>
    </w:p>
    <w:p w14:paraId="60636B67" w14:textId="07690119"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B9B7E4">
          <v:shape id="_x0000_i1720" type="#_x0000_t75" style="width:20.25pt;height:17.25pt" o:ole="">
            <v:imagedata r:id="rId352" o:title=""/>
          </v:shape>
          <w:control r:id="rId353" w:name="DefaultOcxName292" w:shapeid="_x0000_i1720"/>
        </w:object>
      </w:r>
    </w:p>
    <w:p w14:paraId="611C34E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rme d'apprentissage active, souvent informelle, lors de laquelle l'apprenant pratique avec un objectif de performance présent à l'esprit.</w:t>
      </w:r>
    </w:p>
    <w:p w14:paraId="122707CC" w14:textId="07FAB4DF"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D09ED5">
          <v:shape id="_x0000_i1719" type="#_x0000_t75" style="width:20.25pt;height:17.25pt" o:ole="">
            <v:imagedata r:id="rId354" o:title=""/>
          </v:shape>
          <w:control r:id="rId355" w:name="DefaultOcxName302" w:shapeid="_x0000_i1719"/>
        </w:object>
      </w:r>
    </w:p>
    <w:p w14:paraId="7E62CA36"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ynonyme « d'apprentissage formel » avec pour objectif la réussite d'un examen final.</w:t>
      </w:r>
    </w:p>
    <w:p w14:paraId="2EF48728"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binée à un apprentissage authentique ou "en conditions réelles", cette forme est jugée comme étant une des plus efficaces par les chercheurs en sciences de l'éducation.</w:t>
      </w:r>
    </w:p>
    <w:p w14:paraId="75F1E803" w14:textId="77777777" w:rsidR="006F722D" w:rsidRDefault="006F722D" w:rsidP="006F722D">
      <w:pPr>
        <w:pStyle w:val="Titre3"/>
        <w:numPr>
          <w:ilvl w:val="0"/>
          <w:numId w:val="4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1" w:name="_Toc61987771"/>
      <w:r>
        <w:rPr>
          <w:rFonts w:ascii="Montserrat" w:hAnsi="Montserrat"/>
          <w:color w:val="000000"/>
        </w:rPr>
        <w:lastRenderedPageBreak/>
        <w:t>Question 9</w:t>
      </w:r>
      <w:bookmarkEnd w:id="71"/>
    </w:p>
    <w:p w14:paraId="5C5EBD2A"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quelle serait la manière la plus judicieuse d'organiser un emploi du temps d'apprentissage pour répondre à un objectif de performance ?</w:t>
      </w:r>
    </w:p>
    <w:p w14:paraId="398BDAAF" w14:textId="7A046E5E" w:rsidR="006F722D" w:rsidRDefault="006F722D" w:rsidP="006F722D">
      <w:pPr>
        <w:pStyle w:val="mcqviewquestion"/>
        <w:numPr>
          <w:ilvl w:val="1"/>
          <w:numId w:val="4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76A5EFE">
          <v:shape id="_x0000_i1718" type="#_x0000_t75" style="width:20.25pt;height:17.25pt" o:ole="">
            <v:imagedata r:id="rId356" o:title=""/>
          </v:shape>
          <w:control r:id="rId357" w:name="DefaultOcxName312" w:shapeid="_x0000_i1718"/>
        </w:object>
      </w:r>
    </w:p>
    <w:p w14:paraId="45515107"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ganisez une semaine type en : </w:t>
      </w:r>
    </w:p>
    <w:p w14:paraId="5B9E5122"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Identifiant vos créneaux libres</w:t>
      </w:r>
    </w:p>
    <w:p w14:paraId="639B6C27"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Annulant les activités non productives </w:t>
      </w:r>
    </w:p>
    <w:p w14:paraId="5C90F619"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Répartissant vos exercices favoris dans vos créneaux favoris</w:t>
      </w:r>
    </w:p>
    <w:p w14:paraId="403E066E"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S'il vous reste du temps, en plaçant des moments de repos, de vie sociale et familiale</w:t>
      </w:r>
    </w:p>
    <w:p w14:paraId="268992A3" w14:textId="62297B28" w:rsidR="006F722D" w:rsidRDefault="006F722D" w:rsidP="006F722D">
      <w:pPr>
        <w:pStyle w:val="mcqviewquestion"/>
        <w:numPr>
          <w:ilvl w:val="1"/>
          <w:numId w:val="45"/>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CB1BCD">
          <v:shape id="_x0000_i1717" type="#_x0000_t75" style="width:20.25pt;height:17.25pt" o:ole="">
            <v:imagedata r:id="rId358" o:title=""/>
          </v:shape>
          <w:control r:id="rId359" w:name="DefaultOcxName322" w:shapeid="_x0000_i1717"/>
        </w:object>
      </w:r>
    </w:p>
    <w:p w14:paraId="06CB478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ganisez une semaine type en :</w:t>
      </w:r>
    </w:p>
    <w:p w14:paraId="3F84482F"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Bloquant des créneaux pour votre repos, votre vie sociale et familiale et vos hobbies</w:t>
      </w:r>
    </w:p>
    <w:p w14:paraId="50D1FEC0"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Faisant l'inventaire de vos créneaux</w:t>
      </w:r>
    </w:p>
    <w:p w14:paraId="2326F720"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Allouant les plus longs créneaux à la pratique délibérée</w:t>
      </w:r>
    </w:p>
    <w:p w14:paraId="28E34544"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Allouant les créneaux moyens aux séances guidées</w:t>
      </w:r>
    </w:p>
    <w:p w14:paraId="31E515D9" w14:textId="77777777" w:rsidR="006F722D" w:rsidRDefault="006F722D" w:rsidP="006F722D">
      <w:pPr>
        <w:pStyle w:val="mcqviewquestion"/>
        <w:numPr>
          <w:ilvl w:val="2"/>
          <w:numId w:val="45"/>
        </w:numPr>
        <w:shd w:val="clear" w:color="auto" w:fill="FFFFFF"/>
        <w:spacing w:before="150" w:beforeAutospacing="0"/>
        <w:ind w:left="2310"/>
        <w:rPr>
          <w:rFonts w:ascii="Montserrat" w:hAnsi="Montserrat"/>
          <w:color w:val="000000"/>
        </w:rPr>
      </w:pPr>
      <w:r>
        <w:rPr>
          <w:rFonts w:ascii="Montserrat" w:hAnsi="Montserrat"/>
          <w:color w:val="000000"/>
        </w:rPr>
        <w:t>Allouant les créneaux plus limitants aux activités complémentaires </w:t>
      </w:r>
    </w:p>
    <w:p w14:paraId="3C83FEFF" w14:textId="0A225F9D" w:rsidR="006F722D" w:rsidRDefault="006F722D" w:rsidP="006F722D">
      <w:pPr>
        <w:pStyle w:val="mcqviewquestion"/>
        <w:numPr>
          <w:ilvl w:val="1"/>
          <w:numId w:val="45"/>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F66608">
          <v:shape id="_x0000_i1716" type="#_x0000_t75" style="width:20.25pt;height:17.25pt" o:ole="">
            <v:imagedata r:id="rId360" o:title=""/>
          </v:shape>
          <w:control r:id="rId361" w:name="DefaultOcxName332" w:shapeid="_x0000_i1716"/>
        </w:object>
      </w:r>
    </w:p>
    <w:p w14:paraId="2EDA5C52"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vie est faite de surprises. Elle est imprévisible. Essayer de la dompter dans un emploi du temps est peine perdue. Vivez et apprenez dans le moment présent.</w:t>
      </w:r>
    </w:p>
    <w:p w14:paraId="0A148DE9"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séquence proposée dans la réponse 2 n'est pas la seule ni forcément la meilleure des méthodes. Tout le monde a ses préférences en termes de productivité et de gestion du temps. Cela dit, elle est meilleure que celle de la réponse 1, dans la mesure où elle permet de prioriser les activités à plus forte valeur ajoutée.</w:t>
      </w:r>
    </w:p>
    <w:p w14:paraId="5194C822" w14:textId="77777777" w:rsidR="006F722D" w:rsidRDefault="006F722D" w:rsidP="006F722D">
      <w:pPr>
        <w:pStyle w:val="Titre3"/>
        <w:numPr>
          <w:ilvl w:val="0"/>
          <w:numId w:val="4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2" w:name="_Toc61987772"/>
      <w:r>
        <w:rPr>
          <w:rFonts w:ascii="Montserrat" w:hAnsi="Montserrat"/>
          <w:color w:val="000000"/>
        </w:rPr>
        <w:t>Question 10</w:t>
      </w:r>
      <w:bookmarkEnd w:id="72"/>
    </w:p>
    <w:p w14:paraId="53CEABCC" w14:textId="77777777" w:rsidR="006F722D" w:rsidRDefault="006F722D" w:rsidP="006F722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vec quelle discipline devriez-vous suivre votre plan d'apprentissage ?</w:t>
      </w:r>
    </w:p>
    <w:p w14:paraId="3AA19D15" w14:textId="1249D931" w:rsidR="006F722D" w:rsidRDefault="006F722D" w:rsidP="006F722D">
      <w:pPr>
        <w:pStyle w:val="mcqviewquestion"/>
        <w:numPr>
          <w:ilvl w:val="1"/>
          <w:numId w:val="45"/>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B52397">
          <v:shape id="_x0000_i1715" type="#_x0000_t75" style="width:20.25pt;height:17.25pt" o:ole="">
            <v:imagedata r:id="rId360" o:title=""/>
          </v:shape>
          <w:control r:id="rId362" w:name="DefaultOcxName342" w:shapeid="_x0000_i1715"/>
        </w:object>
      </w:r>
    </w:p>
    <w:p w14:paraId="6513FEA6"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ervir à quelque chose, un plan doit être scrupuleusement suivi.</w:t>
      </w:r>
    </w:p>
    <w:p w14:paraId="4B1D2635" w14:textId="7429D81A" w:rsidR="006F722D" w:rsidRDefault="006F722D" w:rsidP="006F722D">
      <w:pPr>
        <w:pStyle w:val="mcqviewquestion"/>
        <w:numPr>
          <w:ilvl w:val="1"/>
          <w:numId w:val="45"/>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32313CC">
          <v:shape id="_x0000_i1714" type="#_x0000_t75" style="width:20.25pt;height:17.25pt" o:ole="">
            <v:imagedata r:id="rId363" o:title=""/>
          </v:shape>
          <w:control r:id="rId364" w:name="DefaultOcxName352" w:shapeid="_x0000_i1714"/>
        </w:object>
      </w:r>
    </w:p>
    <w:p w14:paraId="384F9B6B"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plans, comme les règles, sont faits pour être transgressés. </w:t>
      </w:r>
    </w:p>
    <w:p w14:paraId="610A1B61" w14:textId="6A3EE803" w:rsidR="006F722D" w:rsidRDefault="006F722D" w:rsidP="006F722D">
      <w:pPr>
        <w:pStyle w:val="mcqviewquestion"/>
        <w:numPr>
          <w:ilvl w:val="1"/>
          <w:numId w:val="45"/>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3BB5EF1">
          <v:shape id="_x0000_i1713" type="#_x0000_t75" style="width:20.25pt;height:17.25pt" o:ole="">
            <v:imagedata r:id="rId365" o:title=""/>
          </v:shape>
          <w:control r:id="rId366" w:name="DefaultOcxName362" w:shapeid="_x0000_i1713"/>
        </w:object>
      </w:r>
    </w:p>
    <w:p w14:paraId="5BC94B54" w14:textId="77777777" w:rsidR="006F722D" w:rsidRDefault="006F722D" w:rsidP="006F722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 plan est évolutif et flexible. Tant qu'il vous sert, suivez-le dans la mesure du possible, mais n'hésitez pas non plus à le changer en cours de route si le besoin s'en fait sentir.</w:t>
      </w:r>
    </w:p>
    <w:p w14:paraId="545BAF5B" w14:textId="77777777" w:rsidR="006F722D" w:rsidRDefault="006F722D" w:rsidP="006F722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ar définition, un plan est un idéal. Attendez-vous à ce qu'il évolue au fil de votre apprentissage. Le suivre à la lettre n'est pas obligatoire pour en tirer les bienfaits. Ne pas le suivre du tout est dommage.</w:t>
      </w:r>
    </w:p>
    <w:p w14:paraId="58A158C8" w14:textId="77777777" w:rsidR="006F722D" w:rsidRDefault="006F722D">
      <w:pPr>
        <w:rPr>
          <w:rFonts w:ascii="Montserrat" w:eastAsia="Times New Roman" w:hAnsi="Montserrat" w:cs="Times New Roman"/>
          <w:b/>
          <w:bCs/>
          <w:sz w:val="36"/>
          <w:szCs w:val="36"/>
          <w:lang w:eastAsia="fr-FR"/>
        </w:rPr>
      </w:pPr>
      <w:r>
        <w:rPr>
          <w:rFonts w:ascii="Montserrat" w:hAnsi="Montserrat"/>
        </w:rPr>
        <w:br w:type="page"/>
      </w:r>
    </w:p>
    <w:p w14:paraId="2420D6AD" w14:textId="60B9F2B8" w:rsidR="00FD0C7D" w:rsidRDefault="00FD0C7D" w:rsidP="00FD0C7D">
      <w:pPr>
        <w:pStyle w:val="Titre2"/>
        <w:shd w:val="clear" w:color="auto" w:fill="FFFFFF"/>
        <w:spacing w:before="150" w:beforeAutospacing="0" w:after="150" w:afterAutospacing="0"/>
        <w:rPr>
          <w:rFonts w:ascii="Montserrat" w:hAnsi="Montserrat"/>
        </w:rPr>
      </w:pPr>
      <w:bookmarkStart w:id="73" w:name="_Toc61987773"/>
      <w:r>
        <w:rPr>
          <w:rFonts w:ascii="Montserrat" w:hAnsi="Montserrat"/>
        </w:rPr>
        <w:lastRenderedPageBreak/>
        <w:t>Mettez en place votre environnement d'apprentissage</w:t>
      </w:r>
      <w:bookmarkEnd w:id="73"/>
    </w:p>
    <w:p w14:paraId="1AD875A1" w14:textId="77777777" w:rsidR="00FD0C7D" w:rsidRDefault="00FD0C7D" w:rsidP="00FD0C7D">
      <w:pPr>
        <w:pStyle w:val="NormalWeb"/>
        <w:spacing w:before="0" w:beforeAutospacing="0" w:after="225" w:afterAutospacing="0"/>
        <w:rPr>
          <w:rFonts w:ascii="Montserrat" w:hAnsi="Montserrat"/>
        </w:rPr>
      </w:pPr>
      <w:r>
        <w:rPr>
          <w:rFonts w:ascii="Montserrat" w:hAnsi="Montserrat"/>
        </w:rPr>
        <w:t>Maintenant que vous avez votre plan d'apprentissage personnalisé, à travers toute cette partie, je vais vous transmettre des techniques pour l'exécuter au mieux. Autrement dit, je vais vous initier à l'</w:t>
      </w:r>
      <w:r>
        <w:rPr>
          <w:rStyle w:val="lev"/>
          <w:rFonts w:ascii="Montserrat" w:eastAsiaTheme="majorEastAsia" w:hAnsi="Montserrat"/>
        </w:rPr>
        <w:t>apprentissage accéléré</w:t>
      </w:r>
      <w:r>
        <w:rPr>
          <w:rFonts w:ascii="Montserrat" w:hAnsi="Montserrat"/>
        </w:rPr>
        <w:t>.</w:t>
      </w:r>
    </w:p>
    <w:p w14:paraId="7D255F9A" w14:textId="77777777" w:rsidR="00FD0C7D" w:rsidRDefault="00FD0C7D" w:rsidP="00FD0C7D">
      <w:pPr>
        <w:pStyle w:val="NormalWeb"/>
        <w:spacing w:before="0" w:beforeAutospacing="0" w:after="225" w:afterAutospacing="0"/>
        <w:rPr>
          <w:rFonts w:ascii="Montserrat" w:hAnsi="Montserrat"/>
        </w:rPr>
      </w:pPr>
      <w:r>
        <w:rPr>
          <w:rFonts w:ascii="Montserrat" w:hAnsi="Montserrat"/>
        </w:rPr>
        <w:t>Ce terme peut paraitre osé, mais je tiens tout de même à l'employer pour attirer votre attention sur l'importance de la vitesse à laquelle vous apprenez. Par techniques d'apprentissage accéléré, il faut alors comprendre "techniques de productivité appliquées à l'apprentissage".</w:t>
      </w:r>
    </w:p>
    <w:p w14:paraId="1DD1870A" w14:textId="77777777" w:rsidR="00FD0C7D" w:rsidRDefault="00FD0C7D" w:rsidP="00FD0C7D">
      <w:pPr>
        <w:pStyle w:val="NormalWeb"/>
        <w:spacing w:before="0" w:beforeAutospacing="0" w:after="225" w:afterAutospacing="0"/>
        <w:rPr>
          <w:rFonts w:ascii="Montserrat" w:hAnsi="Montserrat"/>
        </w:rPr>
      </w:pPr>
      <w:r>
        <w:rPr>
          <w:rFonts w:ascii="Montserrat" w:hAnsi="Montserrat"/>
        </w:rPr>
        <w:t>Imaginez que vous vous lanciez dans un plan de 200 heures pour atteindre un niveau intermédiaire dans un nouveau sujet. Un gain de productivité de seulement 10 % vous fera alors économiser 20 heures. Réfléchissez un instant à tout ce que vous pourriez faire avec ces 20 heures.</w:t>
      </w:r>
    </w:p>
    <w:p w14:paraId="0A365A49" w14:textId="77777777" w:rsidR="00FD0C7D" w:rsidRDefault="00FD0C7D" w:rsidP="00FD0C7D">
      <w:pPr>
        <w:pStyle w:val="Titre3"/>
        <w:pBdr>
          <w:bottom w:val="single" w:sz="6" w:space="0" w:color="D2D2D2"/>
        </w:pBdr>
        <w:spacing w:before="0" w:beforeAutospacing="0" w:after="150" w:afterAutospacing="0"/>
        <w:rPr>
          <w:rFonts w:ascii="Montserrat" w:hAnsi="Montserrat"/>
        </w:rPr>
      </w:pPr>
      <w:bookmarkStart w:id="74" w:name="_Toc61987774"/>
      <w:r>
        <w:rPr>
          <w:rFonts w:ascii="Montserrat" w:hAnsi="Montserrat"/>
        </w:rPr>
        <w:t>À vous de mettre en place votre environnement d'apprentissage</w:t>
      </w:r>
      <w:bookmarkEnd w:id="74"/>
    </w:p>
    <w:p w14:paraId="62325937" w14:textId="77777777" w:rsidR="00FD0C7D" w:rsidRDefault="00FD0C7D" w:rsidP="00FD0C7D">
      <w:pPr>
        <w:pStyle w:val="NormalWeb"/>
        <w:spacing w:before="0" w:beforeAutospacing="0" w:after="225" w:afterAutospacing="0"/>
        <w:rPr>
          <w:rFonts w:ascii="Montserrat" w:hAnsi="Montserrat"/>
        </w:rPr>
      </w:pPr>
      <w:r>
        <w:rPr>
          <w:rFonts w:ascii="Montserrat" w:hAnsi="Montserrat"/>
        </w:rPr>
        <w:t>Dans la première partie, vous avez appris à adopter une posture d'apprentissage. Autrement dit, comment créer des </w:t>
      </w:r>
      <w:r>
        <w:rPr>
          <w:rStyle w:val="lev"/>
          <w:rFonts w:ascii="Montserrat" w:eastAsiaTheme="majorEastAsia" w:hAnsi="Montserrat"/>
        </w:rPr>
        <w:t>conditions intérieures</w:t>
      </w:r>
      <w:r>
        <w:rPr>
          <w:rFonts w:ascii="Montserrat" w:hAnsi="Montserrat"/>
        </w:rPr>
        <w:t> propices à l'apprentissage. </w:t>
      </w:r>
    </w:p>
    <w:p w14:paraId="409583BF" w14:textId="77777777" w:rsidR="00FD0C7D" w:rsidRDefault="00FD0C7D" w:rsidP="00FD0C7D">
      <w:pPr>
        <w:pStyle w:val="NormalWeb"/>
        <w:spacing w:before="0" w:beforeAutospacing="0" w:after="225" w:afterAutospacing="0"/>
        <w:rPr>
          <w:rFonts w:ascii="Montserrat" w:hAnsi="Montserrat"/>
        </w:rPr>
      </w:pPr>
      <w:r>
        <w:rPr>
          <w:rFonts w:ascii="Montserrat" w:hAnsi="Montserrat"/>
        </w:rPr>
        <w:t>Pour créer des </w:t>
      </w:r>
      <w:r>
        <w:rPr>
          <w:rStyle w:val="lev"/>
          <w:rFonts w:ascii="Montserrat" w:eastAsiaTheme="majorEastAsia" w:hAnsi="Montserrat"/>
        </w:rPr>
        <w:t>conditions extérieures</w:t>
      </w:r>
      <w:r>
        <w:rPr>
          <w:rFonts w:ascii="Montserrat" w:hAnsi="Montserrat"/>
        </w:rPr>
        <w:t> optimales, identifiez et réduisez systématiquement toutes frictions freinant votre apprentissage, qui vous font perdre du temps et de la volonté.</w:t>
      </w:r>
    </w:p>
    <w:p w14:paraId="42EC1E63" w14:textId="77777777" w:rsidR="00FD0C7D" w:rsidRDefault="00FD0C7D" w:rsidP="00FD0C7D">
      <w:pPr>
        <w:pStyle w:val="NormalWeb"/>
        <w:spacing w:before="0" w:beforeAutospacing="0" w:after="225" w:afterAutospacing="0"/>
        <w:rPr>
          <w:rFonts w:ascii="Montserrat" w:hAnsi="Montserrat"/>
        </w:rPr>
      </w:pPr>
      <w:r>
        <w:rPr>
          <w:rFonts w:ascii="Montserrat" w:hAnsi="Montserrat"/>
        </w:rPr>
        <w:t>Pour mieux les identifier, je vous propose de commencer par les catégoriser. Généralement, ces frictions ou barrières à l'apprentissage seront soit </w:t>
      </w:r>
      <w:r>
        <w:rPr>
          <w:rStyle w:val="lev"/>
          <w:rFonts w:ascii="Montserrat" w:eastAsiaTheme="majorEastAsia" w:hAnsi="Montserrat"/>
        </w:rPr>
        <w:t>physiques, matérielles ou physiologiques, </w:t>
      </w:r>
      <w:r>
        <w:rPr>
          <w:rFonts w:ascii="Montserrat" w:hAnsi="Montserrat"/>
        </w:rPr>
        <w:t>soit </w:t>
      </w:r>
      <w:r>
        <w:rPr>
          <w:rStyle w:val="lev"/>
          <w:rFonts w:ascii="Montserrat" w:eastAsiaTheme="majorEastAsia" w:hAnsi="Montserrat"/>
        </w:rPr>
        <w:t>numériques</w:t>
      </w:r>
      <w:r>
        <w:rPr>
          <w:rFonts w:ascii="Montserrat" w:hAnsi="Montserrat"/>
        </w:rPr>
        <w:t>.</w:t>
      </w:r>
    </w:p>
    <w:p w14:paraId="77569A4C" w14:textId="77777777" w:rsidR="00FD0C7D" w:rsidRDefault="00FD0C7D" w:rsidP="00FD0C7D">
      <w:pPr>
        <w:pStyle w:val="NormalWeb"/>
        <w:spacing w:before="0" w:beforeAutospacing="0" w:after="225" w:afterAutospacing="0"/>
        <w:rPr>
          <w:rFonts w:ascii="Montserrat" w:hAnsi="Montserrat"/>
        </w:rPr>
      </w:pPr>
      <w:r>
        <w:rPr>
          <w:rFonts w:ascii="Montserrat" w:hAnsi="Montserrat"/>
        </w:rPr>
        <w:t>Je vous propose de synthétiser cette idée dans deux tableaux de bonnes et de mauvaises pratiques.</w:t>
      </w:r>
    </w:p>
    <w:p w14:paraId="506A49BF" w14:textId="77777777" w:rsidR="00FD0C7D" w:rsidRDefault="00FD0C7D" w:rsidP="00FD0C7D">
      <w:pPr>
        <w:pStyle w:val="Titre4"/>
        <w:spacing w:before="0" w:after="150"/>
        <w:rPr>
          <w:rFonts w:ascii="Montserrat" w:hAnsi="Montserrat"/>
        </w:rPr>
      </w:pPr>
      <w:r>
        <w:rPr>
          <w:rFonts w:ascii="Montserrat" w:hAnsi="Montserrat"/>
        </w:rPr>
        <w:t>Installez votre environnement phys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3"/>
        <w:gridCol w:w="4757"/>
        <w:gridCol w:w="4116"/>
      </w:tblGrid>
      <w:tr w:rsidR="00FD0C7D" w14:paraId="0D1C3B83" w14:textId="77777777" w:rsidTr="00FD0C7D">
        <w:trPr>
          <w:tblCellSpacing w:w="15" w:type="dxa"/>
        </w:trPr>
        <w:tc>
          <w:tcPr>
            <w:tcW w:w="0" w:type="auto"/>
            <w:shd w:val="clear" w:color="auto" w:fill="F0F0F0"/>
            <w:tcMar>
              <w:top w:w="120" w:type="dxa"/>
              <w:left w:w="120" w:type="dxa"/>
              <w:bottom w:w="120" w:type="dxa"/>
              <w:right w:w="120" w:type="dxa"/>
            </w:tcMar>
            <w:hideMark/>
          </w:tcPr>
          <w:p w14:paraId="189C1335" w14:textId="77777777" w:rsidR="00FD0C7D" w:rsidRDefault="00FD0C7D">
            <w:pPr>
              <w:pStyle w:val="NormalWeb"/>
              <w:spacing w:before="0" w:beforeAutospacing="0" w:after="0" w:afterAutospacing="0"/>
            </w:pPr>
            <w:r>
              <w:rPr>
                <w:rStyle w:val="lev"/>
                <w:rFonts w:eastAsiaTheme="majorEastAsia"/>
              </w:rPr>
              <w:t>Facteur</w:t>
            </w:r>
          </w:p>
        </w:tc>
        <w:tc>
          <w:tcPr>
            <w:tcW w:w="0" w:type="auto"/>
            <w:shd w:val="clear" w:color="auto" w:fill="F0F0F0"/>
            <w:tcMar>
              <w:top w:w="120" w:type="dxa"/>
              <w:left w:w="120" w:type="dxa"/>
              <w:bottom w:w="120" w:type="dxa"/>
              <w:right w:w="120" w:type="dxa"/>
            </w:tcMar>
            <w:hideMark/>
          </w:tcPr>
          <w:p w14:paraId="3699A488" w14:textId="77777777" w:rsidR="00FD0C7D" w:rsidRDefault="00FD0C7D">
            <w:pPr>
              <w:pStyle w:val="NormalWeb"/>
              <w:spacing w:before="0" w:beforeAutospacing="0" w:after="0" w:afterAutospacing="0"/>
            </w:pPr>
            <w:r>
              <w:rPr>
                <w:rStyle w:val="lev"/>
                <w:rFonts w:eastAsiaTheme="majorEastAsia"/>
              </w:rPr>
              <w:t>Bonne pratique</w:t>
            </w:r>
          </w:p>
        </w:tc>
        <w:tc>
          <w:tcPr>
            <w:tcW w:w="0" w:type="auto"/>
            <w:shd w:val="clear" w:color="auto" w:fill="F0F0F0"/>
            <w:tcMar>
              <w:top w:w="120" w:type="dxa"/>
              <w:left w:w="120" w:type="dxa"/>
              <w:bottom w:w="120" w:type="dxa"/>
              <w:right w:w="120" w:type="dxa"/>
            </w:tcMar>
            <w:hideMark/>
          </w:tcPr>
          <w:p w14:paraId="3F49CBCD" w14:textId="77777777" w:rsidR="00FD0C7D" w:rsidRDefault="00FD0C7D">
            <w:pPr>
              <w:pStyle w:val="NormalWeb"/>
              <w:spacing w:before="0" w:beforeAutospacing="0" w:after="0" w:afterAutospacing="0"/>
            </w:pPr>
            <w:r>
              <w:rPr>
                <w:rStyle w:val="lev"/>
                <w:rFonts w:eastAsiaTheme="majorEastAsia"/>
              </w:rPr>
              <w:t>Mauvaise pratique</w:t>
            </w:r>
          </w:p>
        </w:tc>
      </w:tr>
      <w:tr w:rsidR="00FD0C7D" w14:paraId="146BEE4C" w14:textId="77777777" w:rsidTr="00FD0C7D">
        <w:trPr>
          <w:tblCellSpacing w:w="15" w:type="dxa"/>
        </w:trPr>
        <w:tc>
          <w:tcPr>
            <w:tcW w:w="0" w:type="auto"/>
            <w:shd w:val="clear" w:color="auto" w:fill="FFFFFF"/>
            <w:tcMar>
              <w:top w:w="120" w:type="dxa"/>
              <w:left w:w="120" w:type="dxa"/>
              <w:bottom w:w="120" w:type="dxa"/>
              <w:right w:w="120" w:type="dxa"/>
            </w:tcMar>
            <w:hideMark/>
          </w:tcPr>
          <w:p w14:paraId="0F23C15F" w14:textId="77777777" w:rsidR="00FD0C7D" w:rsidRDefault="00FD0C7D">
            <w:pPr>
              <w:pStyle w:val="NormalWeb"/>
              <w:spacing w:before="0" w:beforeAutospacing="0" w:after="0" w:afterAutospacing="0"/>
            </w:pPr>
            <w:r>
              <w:t>Posture</w:t>
            </w:r>
          </w:p>
        </w:tc>
        <w:tc>
          <w:tcPr>
            <w:tcW w:w="0" w:type="auto"/>
            <w:shd w:val="clear" w:color="auto" w:fill="FFFFFF"/>
            <w:tcMar>
              <w:top w:w="120" w:type="dxa"/>
              <w:left w:w="120" w:type="dxa"/>
              <w:bottom w:w="120" w:type="dxa"/>
              <w:right w:w="120" w:type="dxa"/>
            </w:tcMar>
            <w:hideMark/>
          </w:tcPr>
          <w:p w14:paraId="69BE1680" w14:textId="77777777" w:rsidR="00FD0C7D" w:rsidRDefault="00FD0C7D">
            <w:pPr>
              <w:pStyle w:val="NormalWeb"/>
              <w:spacing w:before="0" w:beforeAutospacing="0" w:after="0" w:afterAutospacing="0"/>
            </w:pPr>
            <w:r>
              <w:t>Pour une meilleure circulation sanguine, privilégiez une posture dans laquelle vous pouvez avoir le dos droit et les épaules en arrière. Si vous êtes assis à une table, dégourdissez-vous les jambes dès que vous commencez à vous sentir moins alerte.</w:t>
            </w:r>
          </w:p>
        </w:tc>
        <w:tc>
          <w:tcPr>
            <w:tcW w:w="0" w:type="auto"/>
            <w:shd w:val="clear" w:color="auto" w:fill="FFFFFF"/>
            <w:tcMar>
              <w:top w:w="120" w:type="dxa"/>
              <w:left w:w="120" w:type="dxa"/>
              <w:bottom w:w="120" w:type="dxa"/>
              <w:right w:w="120" w:type="dxa"/>
            </w:tcMar>
            <w:hideMark/>
          </w:tcPr>
          <w:p w14:paraId="3C722728" w14:textId="77777777" w:rsidR="00FD0C7D" w:rsidRDefault="00FD0C7D">
            <w:pPr>
              <w:pStyle w:val="NormalWeb"/>
              <w:spacing w:before="0" w:beforeAutospacing="0" w:after="225" w:afterAutospacing="0"/>
            </w:pPr>
            <w:r>
              <w:t>Apprendre enfoncé dans un canapé ou un fauteuil avec l’ordinateur sur les genoux. </w:t>
            </w:r>
          </w:p>
          <w:p w14:paraId="025510A3" w14:textId="77777777" w:rsidR="00FD0C7D" w:rsidRDefault="00FD0C7D">
            <w:pPr>
              <w:pStyle w:val="NormalWeb"/>
              <w:spacing w:before="0" w:beforeAutospacing="0" w:after="0" w:afterAutospacing="0"/>
            </w:pPr>
            <w:r>
              <w:t>Rester assis au même endroit pendant plus d'une heure consécutive.</w:t>
            </w:r>
          </w:p>
        </w:tc>
      </w:tr>
      <w:tr w:rsidR="00FD0C7D" w14:paraId="2B4116D4" w14:textId="77777777" w:rsidTr="00FD0C7D">
        <w:trPr>
          <w:tblCellSpacing w:w="15" w:type="dxa"/>
        </w:trPr>
        <w:tc>
          <w:tcPr>
            <w:tcW w:w="0" w:type="auto"/>
            <w:shd w:val="clear" w:color="auto" w:fill="F0F0F0"/>
            <w:tcMar>
              <w:top w:w="120" w:type="dxa"/>
              <w:left w:w="120" w:type="dxa"/>
              <w:bottom w:w="120" w:type="dxa"/>
              <w:right w:w="120" w:type="dxa"/>
            </w:tcMar>
            <w:hideMark/>
          </w:tcPr>
          <w:p w14:paraId="0BA18C1E" w14:textId="77777777" w:rsidR="00FD0C7D" w:rsidRDefault="00FD0C7D">
            <w:pPr>
              <w:pStyle w:val="NormalWeb"/>
              <w:spacing w:before="0" w:beforeAutospacing="0" w:after="0" w:afterAutospacing="0"/>
            </w:pPr>
            <w:r>
              <w:t>Outils</w:t>
            </w:r>
          </w:p>
        </w:tc>
        <w:tc>
          <w:tcPr>
            <w:tcW w:w="0" w:type="auto"/>
            <w:shd w:val="clear" w:color="auto" w:fill="F0F0F0"/>
            <w:tcMar>
              <w:top w:w="120" w:type="dxa"/>
              <w:left w:w="120" w:type="dxa"/>
              <w:bottom w:w="120" w:type="dxa"/>
              <w:right w:w="120" w:type="dxa"/>
            </w:tcMar>
            <w:hideMark/>
          </w:tcPr>
          <w:p w14:paraId="4F890F59" w14:textId="77777777" w:rsidR="00FD0C7D" w:rsidRDefault="00FD0C7D">
            <w:pPr>
              <w:pStyle w:val="NormalWeb"/>
              <w:spacing w:before="0" w:beforeAutospacing="0" w:after="0" w:afterAutospacing="0"/>
            </w:pPr>
            <w:r>
              <w:t>Cela peut paraitre un peu scolaire, mais gardez des feuilles de papier et des feutres à portée de main. La prise de note à main levée a des vertus pour la créativité. En les sortant en début de séance, vous vous économisez une interruption et un peu de volonté. </w:t>
            </w:r>
          </w:p>
        </w:tc>
        <w:tc>
          <w:tcPr>
            <w:tcW w:w="0" w:type="auto"/>
            <w:shd w:val="clear" w:color="auto" w:fill="F0F0F0"/>
            <w:tcMar>
              <w:top w:w="120" w:type="dxa"/>
              <w:left w:w="120" w:type="dxa"/>
              <w:bottom w:w="120" w:type="dxa"/>
              <w:right w:w="120" w:type="dxa"/>
            </w:tcMar>
            <w:hideMark/>
          </w:tcPr>
          <w:p w14:paraId="581EA8DD" w14:textId="77777777" w:rsidR="00FD0C7D" w:rsidRDefault="00FD0C7D">
            <w:pPr>
              <w:pStyle w:val="NormalWeb"/>
              <w:spacing w:before="0" w:beforeAutospacing="0" w:after="0" w:afterAutospacing="0"/>
            </w:pPr>
            <w:r>
              <w:t>Ne sortir ses fournitures qu’en cas de besoin, ou pas du tout.</w:t>
            </w:r>
          </w:p>
        </w:tc>
      </w:tr>
      <w:tr w:rsidR="00FD0C7D" w14:paraId="03D131A2" w14:textId="77777777" w:rsidTr="00FD0C7D">
        <w:trPr>
          <w:tblCellSpacing w:w="15" w:type="dxa"/>
        </w:trPr>
        <w:tc>
          <w:tcPr>
            <w:tcW w:w="0" w:type="auto"/>
            <w:shd w:val="clear" w:color="auto" w:fill="FFFFFF"/>
            <w:tcMar>
              <w:top w:w="120" w:type="dxa"/>
              <w:left w:w="120" w:type="dxa"/>
              <w:bottom w:w="120" w:type="dxa"/>
              <w:right w:w="120" w:type="dxa"/>
            </w:tcMar>
            <w:hideMark/>
          </w:tcPr>
          <w:p w14:paraId="7B15961C" w14:textId="77777777" w:rsidR="00FD0C7D" w:rsidRDefault="00FD0C7D">
            <w:pPr>
              <w:pStyle w:val="NormalWeb"/>
              <w:spacing w:before="0" w:beforeAutospacing="0" w:after="0" w:afterAutospacing="0"/>
            </w:pPr>
            <w:r>
              <w:t>Ambiance sonore</w:t>
            </w:r>
          </w:p>
        </w:tc>
        <w:tc>
          <w:tcPr>
            <w:tcW w:w="0" w:type="auto"/>
            <w:shd w:val="clear" w:color="auto" w:fill="FFFFFF"/>
            <w:tcMar>
              <w:top w:w="120" w:type="dxa"/>
              <w:left w:w="120" w:type="dxa"/>
              <w:bottom w:w="120" w:type="dxa"/>
              <w:right w:w="120" w:type="dxa"/>
            </w:tcMar>
            <w:hideMark/>
          </w:tcPr>
          <w:p w14:paraId="062C9AE0" w14:textId="77777777" w:rsidR="00FD0C7D" w:rsidRDefault="00FD0C7D">
            <w:pPr>
              <w:pStyle w:val="NormalWeb"/>
              <w:spacing w:before="0" w:beforeAutospacing="0" w:after="0" w:afterAutospacing="0"/>
            </w:pPr>
            <w:r>
              <w:t>Contrôlez votre environnement sonore en privilégiant le silence ou des musiques sans paroles. Bien qu'elles "n'améliorent" pas directement votre apprentissage, les musiques classiques, instrumentales ou électroniques favorisent la concentration.</w:t>
            </w:r>
          </w:p>
        </w:tc>
        <w:tc>
          <w:tcPr>
            <w:tcW w:w="0" w:type="auto"/>
            <w:shd w:val="clear" w:color="auto" w:fill="FFFFFF"/>
            <w:tcMar>
              <w:top w:w="120" w:type="dxa"/>
              <w:left w:w="120" w:type="dxa"/>
              <w:bottom w:w="120" w:type="dxa"/>
              <w:right w:w="120" w:type="dxa"/>
            </w:tcMar>
            <w:hideMark/>
          </w:tcPr>
          <w:p w14:paraId="783E29A9" w14:textId="77777777" w:rsidR="00FD0C7D" w:rsidRDefault="00FD0C7D">
            <w:pPr>
              <w:pStyle w:val="NormalWeb"/>
              <w:spacing w:before="0" w:beforeAutospacing="0" w:after="0" w:afterAutospacing="0"/>
            </w:pPr>
            <w:r>
              <w:t>Écouter de la musique lyrique (avec des paroles). Celle-ci consomme beaucoup d'attention et vous force à alterner incessamment entre la tâche "écouter les paroles" et la tâche que vous faites.</w:t>
            </w:r>
          </w:p>
        </w:tc>
      </w:tr>
      <w:tr w:rsidR="00FD0C7D" w14:paraId="1CB9F6F6" w14:textId="77777777" w:rsidTr="00FD0C7D">
        <w:trPr>
          <w:tblCellSpacing w:w="15" w:type="dxa"/>
        </w:trPr>
        <w:tc>
          <w:tcPr>
            <w:tcW w:w="0" w:type="auto"/>
            <w:shd w:val="clear" w:color="auto" w:fill="F0F0F0"/>
            <w:tcMar>
              <w:top w:w="120" w:type="dxa"/>
              <w:left w:w="120" w:type="dxa"/>
              <w:bottom w:w="120" w:type="dxa"/>
              <w:right w:w="120" w:type="dxa"/>
            </w:tcMar>
            <w:hideMark/>
          </w:tcPr>
          <w:p w14:paraId="0B69C36F" w14:textId="77777777" w:rsidR="00FD0C7D" w:rsidRDefault="00FD0C7D">
            <w:pPr>
              <w:pStyle w:val="NormalWeb"/>
              <w:spacing w:before="0" w:beforeAutospacing="0" w:after="0" w:afterAutospacing="0"/>
            </w:pPr>
            <w:r>
              <w:lastRenderedPageBreak/>
              <w:t>Alimentation</w:t>
            </w:r>
          </w:p>
        </w:tc>
        <w:tc>
          <w:tcPr>
            <w:tcW w:w="0" w:type="auto"/>
            <w:shd w:val="clear" w:color="auto" w:fill="F0F0F0"/>
            <w:tcMar>
              <w:top w:w="120" w:type="dxa"/>
              <w:left w:w="120" w:type="dxa"/>
              <w:bottom w:w="120" w:type="dxa"/>
              <w:right w:w="120" w:type="dxa"/>
            </w:tcMar>
            <w:hideMark/>
          </w:tcPr>
          <w:p w14:paraId="737B39E9" w14:textId="77777777" w:rsidR="00FD0C7D" w:rsidRDefault="00FD0C7D">
            <w:pPr>
              <w:pStyle w:val="NormalWeb"/>
              <w:spacing w:before="0" w:beforeAutospacing="0" w:after="225" w:afterAutospacing="0"/>
            </w:pPr>
            <w:r>
              <w:t>Mangez (modérément) ce dont votre cerveau raffole : bonnes graisses, sucres lents, vitamines, minéraux...</w:t>
            </w:r>
          </w:p>
          <w:p w14:paraId="59698F83" w14:textId="77777777" w:rsidR="00FD0C7D" w:rsidRDefault="00FD0C7D">
            <w:pPr>
              <w:pStyle w:val="NormalWeb"/>
              <w:spacing w:before="0" w:beforeAutospacing="0" w:after="0" w:afterAutospacing="0"/>
            </w:pPr>
            <w:r>
              <w:t>L'alimentation est un sujet complexe, et je ne suis pas habilité à vous donner des conseils nutritionnels. Sachez toutefois que votre alimentation influe sur votre énergie et donc votre capacité à vous concentrer et à apprendre.</w:t>
            </w:r>
          </w:p>
        </w:tc>
        <w:tc>
          <w:tcPr>
            <w:tcW w:w="0" w:type="auto"/>
            <w:shd w:val="clear" w:color="auto" w:fill="F0F0F0"/>
            <w:tcMar>
              <w:top w:w="120" w:type="dxa"/>
              <w:left w:w="120" w:type="dxa"/>
              <w:bottom w:w="120" w:type="dxa"/>
              <w:right w:w="120" w:type="dxa"/>
            </w:tcMar>
            <w:hideMark/>
          </w:tcPr>
          <w:p w14:paraId="41B375C6" w14:textId="77777777" w:rsidR="00FD0C7D" w:rsidRDefault="00FD0C7D">
            <w:pPr>
              <w:pStyle w:val="NormalWeb"/>
              <w:spacing w:before="0" w:beforeAutospacing="0" w:after="0" w:afterAutospacing="0"/>
            </w:pPr>
            <w:r>
              <w:t>Prendre des repas trop lourds, consommer des sucres trop rapides ou être en surdosage de caféine. Si, à petite dose, la caféine vous rend alerte en inhibant les messages de fatigue, à forte dose, elle détériore la qualité de votre sommeil, si précieux pour l'apprentissage.</w:t>
            </w:r>
          </w:p>
        </w:tc>
      </w:tr>
    </w:tbl>
    <w:p w14:paraId="39175F38" w14:textId="77777777" w:rsidR="001F0BAF" w:rsidRDefault="001F0BAF" w:rsidP="00FD0C7D">
      <w:pPr>
        <w:pStyle w:val="NormalWeb"/>
        <w:spacing w:before="0" w:beforeAutospacing="0" w:after="0" w:afterAutospacing="0"/>
        <w:rPr>
          <w:rFonts w:ascii="Montserrat" w:hAnsi="Montserrat"/>
        </w:rPr>
      </w:pPr>
    </w:p>
    <w:p w14:paraId="25440087" w14:textId="541808D3" w:rsidR="00FD0C7D" w:rsidRDefault="00FD0C7D" w:rsidP="001F0BAF">
      <w:pPr>
        <w:pStyle w:val="NormalWeb"/>
        <w:shd w:val="clear" w:color="auto" w:fill="CCFFFF"/>
        <w:spacing w:before="0" w:beforeAutospacing="0" w:after="0" w:afterAutospacing="0"/>
        <w:rPr>
          <w:rFonts w:ascii="Montserrat" w:hAnsi="Montserrat"/>
        </w:rPr>
      </w:pPr>
      <w:r>
        <w:rPr>
          <w:rFonts w:ascii="Montserrat" w:hAnsi="Montserrat"/>
        </w:rPr>
        <w:t>Dans son livre, </w:t>
      </w:r>
      <w:r>
        <w:rPr>
          <w:rStyle w:val="Accentuation"/>
          <w:rFonts w:ascii="Montserrat" w:hAnsi="Montserrat"/>
        </w:rPr>
        <w:t>Les 12 lois du cerveau</w:t>
      </w:r>
      <w:r>
        <w:rPr>
          <w:rFonts w:ascii="Montserrat" w:hAnsi="Montserrat"/>
        </w:rPr>
        <w:t>, le docteur John Medina insiste sur l'importance de l'exercice physique pour le maintien et le développement de la performance intellectuelle.  À en croire les nombreuses recherches qu'il cite, inclure une demi-heure d'exercice physique quotidien (marcher, courir, bouger d'une manière ou d'une autre) dans votre plan d'apprentissage est tout sauf une perte de temps.</w:t>
      </w:r>
    </w:p>
    <w:p w14:paraId="4FAEF1DF" w14:textId="77777777" w:rsidR="001F0BAF" w:rsidRDefault="001F0BAF" w:rsidP="00FD0C7D">
      <w:pPr>
        <w:pStyle w:val="NormalWeb"/>
        <w:spacing w:before="0" w:beforeAutospacing="0" w:after="0" w:afterAutospacing="0"/>
        <w:rPr>
          <w:rFonts w:ascii="Montserrat" w:hAnsi="Montserrat"/>
        </w:rPr>
      </w:pPr>
    </w:p>
    <w:p w14:paraId="3CD5079F" w14:textId="77777777" w:rsidR="00FD0C7D" w:rsidRDefault="00FD0C7D" w:rsidP="00FD0C7D">
      <w:pPr>
        <w:pStyle w:val="Titre4"/>
        <w:spacing w:before="0" w:after="150"/>
        <w:rPr>
          <w:rFonts w:ascii="Montserrat" w:hAnsi="Montserrat"/>
        </w:rPr>
      </w:pPr>
      <w:r>
        <w:rPr>
          <w:rFonts w:ascii="Montserrat" w:hAnsi="Montserrat"/>
        </w:rPr>
        <w:t>Maitrisez votre environnement digi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4099"/>
        <w:gridCol w:w="4758"/>
      </w:tblGrid>
      <w:tr w:rsidR="00FD0C7D" w14:paraId="2DBC60E5" w14:textId="77777777" w:rsidTr="00FD0C7D">
        <w:trPr>
          <w:tblCellSpacing w:w="15" w:type="dxa"/>
        </w:trPr>
        <w:tc>
          <w:tcPr>
            <w:tcW w:w="0" w:type="auto"/>
            <w:shd w:val="clear" w:color="auto" w:fill="F0F0F0"/>
            <w:tcMar>
              <w:top w:w="120" w:type="dxa"/>
              <w:left w:w="120" w:type="dxa"/>
              <w:bottom w:w="120" w:type="dxa"/>
              <w:right w:w="120" w:type="dxa"/>
            </w:tcMar>
            <w:hideMark/>
          </w:tcPr>
          <w:p w14:paraId="53922AAA" w14:textId="77777777" w:rsidR="00FD0C7D" w:rsidRDefault="00FD0C7D">
            <w:pPr>
              <w:pStyle w:val="NormalWeb"/>
              <w:spacing w:before="0" w:beforeAutospacing="0" w:after="0" w:afterAutospacing="0"/>
            </w:pPr>
            <w:r>
              <w:rPr>
                <w:rStyle w:val="lev"/>
                <w:rFonts w:eastAsiaTheme="majorEastAsia"/>
              </w:rPr>
              <w:t>Facteur</w:t>
            </w:r>
          </w:p>
        </w:tc>
        <w:tc>
          <w:tcPr>
            <w:tcW w:w="0" w:type="auto"/>
            <w:shd w:val="clear" w:color="auto" w:fill="F0F0F0"/>
            <w:tcMar>
              <w:top w:w="120" w:type="dxa"/>
              <w:left w:w="120" w:type="dxa"/>
              <w:bottom w:w="120" w:type="dxa"/>
              <w:right w:w="120" w:type="dxa"/>
            </w:tcMar>
            <w:hideMark/>
          </w:tcPr>
          <w:p w14:paraId="297B95AC" w14:textId="77777777" w:rsidR="00FD0C7D" w:rsidRDefault="00FD0C7D">
            <w:pPr>
              <w:pStyle w:val="NormalWeb"/>
              <w:spacing w:before="0" w:beforeAutospacing="0" w:after="0" w:afterAutospacing="0"/>
            </w:pPr>
            <w:r>
              <w:rPr>
                <w:rStyle w:val="lev"/>
                <w:rFonts w:eastAsiaTheme="majorEastAsia"/>
              </w:rPr>
              <w:t>Bonne pratique</w:t>
            </w:r>
          </w:p>
        </w:tc>
        <w:tc>
          <w:tcPr>
            <w:tcW w:w="0" w:type="auto"/>
            <w:shd w:val="clear" w:color="auto" w:fill="F0F0F0"/>
            <w:tcMar>
              <w:top w:w="120" w:type="dxa"/>
              <w:left w:w="120" w:type="dxa"/>
              <w:bottom w:w="120" w:type="dxa"/>
              <w:right w:w="120" w:type="dxa"/>
            </w:tcMar>
            <w:hideMark/>
          </w:tcPr>
          <w:p w14:paraId="0529C021" w14:textId="77777777" w:rsidR="00FD0C7D" w:rsidRDefault="00FD0C7D">
            <w:pPr>
              <w:pStyle w:val="NormalWeb"/>
              <w:spacing w:before="0" w:beforeAutospacing="0" w:after="0" w:afterAutospacing="0"/>
            </w:pPr>
            <w:r>
              <w:rPr>
                <w:rStyle w:val="lev"/>
                <w:rFonts w:eastAsiaTheme="majorEastAsia"/>
              </w:rPr>
              <w:t>Mauvaise pratique</w:t>
            </w:r>
          </w:p>
        </w:tc>
      </w:tr>
      <w:tr w:rsidR="00FD0C7D" w14:paraId="4202B457" w14:textId="77777777" w:rsidTr="00FD0C7D">
        <w:trPr>
          <w:tblCellSpacing w:w="15" w:type="dxa"/>
        </w:trPr>
        <w:tc>
          <w:tcPr>
            <w:tcW w:w="0" w:type="auto"/>
            <w:shd w:val="clear" w:color="auto" w:fill="FFFFFF"/>
            <w:tcMar>
              <w:top w:w="120" w:type="dxa"/>
              <w:left w:w="120" w:type="dxa"/>
              <w:bottom w:w="120" w:type="dxa"/>
              <w:right w:w="120" w:type="dxa"/>
            </w:tcMar>
            <w:hideMark/>
          </w:tcPr>
          <w:p w14:paraId="2EDDFFCB" w14:textId="77777777" w:rsidR="00FD0C7D" w:rsidRDefault="00FD0C7D">
            <w:pPr>
              <w:pStyle w:val="NormalWeb"/>
              <w:spacing w:before="0" w:beforeAutospacing="0" w:after="0" w:afterAutospacing="0"/>
            </w:pPr>
            <w:r>
              <w:t>Espace de travail</w:t>
            </w:r>
          </w:p>
        </w:tc>
        <w:tc>
          <w:tcPr>
            <w:tcW w:w="0" w:type="auto"/>
            <w:shd w:val="clear" w:color="auto" w:fill="FFFFFF"/>
            <w:tcMar>
              <w:top w:w="120" w:type="dxa"/>
              <w:left w:w="120" w:type="dxa"/>
              <w:bottom w:w="120" w:type="dxa"/>
              <w:right w:w="120" w:type="dxa"/>
            </w:tcMar>
            <w:hideMark/>
          </w:tcPr>
          <w:p w14:paraId="15AAD6FB" w14:textId="77777777" w:rsidR="00FD0C7D" w:rsidRDefault="00FD0C7D">
            <w:pPr>
              <w:pStyle w:val="NormalWeb"/>
              <w:spacing w:before="0" w:beforeAutospacing="0" w:after="0" w:afterAutospacing="0"/>
            </w:pPr>
            <w:r>
              <w:t>Sur votre bureau (d'ordinateur) n'ouvrez que les onglets nécessaires et pas un de plus.</w:t>
            </w:r>
          </w:p>
        </w:tc>
        <w:tc>
          <w:tcPr>
            <w:tcW w:w="0" w:type="auto"/>
            <w:shd w:val="clear" w:color="auto" w:fill="FFFFFF"/>
            <w:tcMar>
              <w:top w:w="120" w:type="dxa"/>
              <w:left w:w="120" w:type="dxa"/>
              <w:bottom w:w="120" w:type="dxa"/>
              <w:right w:w="120" w:type="dxa"/>
            </w:tcMar>
            <w:hideMark/>
          </w:tcPr>
          <w:p w14:paraId="5606128E" w14:textId="77777777" w:rsidR="00FD0C7D" w:rsidRDefault="00FD0C7D">
            <w:pPr>
              <w:pStyle w:val="NormalWeb"/>
              <w:spacing w:before="0" w:beforeAutospacing="0" w:after="0" w:afterAutospacing="0"/>
            </w:pPr>
            <w:r>
              <w:t>Garder des onglets de "divertissement" visibles pendant votre séance.</w:t>
            </w:r>
          </w:p>
        </w:tc>
      </w:tr>
      <w:tr w:rsidR="00FD0C7D" w14:paraId="085F3AAD" w14:textId="77777777" w:rsidTr="00FD0C7D">
        <w:trPr>
          <w:tblCellSpacing w:w="15" w:type="dxa"/>
        </w:trPr>
        <w:tc>
          <w:tcPr>
            <w:tcW w:w="0" w:type="auto"/>
            <w:shd w:val="clear" w:color="auto" w:fill="F0F0F0"/>
            <w:tcMar>
              <w:top w:w="120" w:type="dxa"/>
              <w:left w:w="120" w:type="dxa"/>
              <w:bottom w:w="120" w:type="dxa"/>
              <w:right w:w="120" w:type="dxa"/>
            </w:tcMar>
            <w:hideMark/>
          </w:tcPr>
          <w:p w14:paraId="7CCD56E0" w14:textId="77777777" w:rsidR="00FD0C7D" w:rsidRDefault="00FD0C7D">
            <w:pPr>
              <w:pStyle w:val="NormalWeb"/>
              <w:spacing w:before="0" w:beforeAutospacing="0" w:after="0" w:afterAutospacing="0"/>
            </w:pPr>
            <w:r>
              <w:t>Distractions</w:t>
            </w:r>
          </w:p>
        </w:tc>
        <w:tc>
          <w:tcPr>
            <w:tcW w:w="0" w:type="auto"/>
            <w:shd w:val="clear" w:color="auto" w:fill="F0F0F0"/>
            <w:tcMar>
              <w:top w:w="120" w:type="dxa"/>
              <w:left w:w="120" w:type="dxa"/>
              <w:bottom w:w="120" w:type="dxa"/>
              <w:right w:w="120" w:type="dxa"/>
            </w:tcMar>
            <w:hideMark/>
          </w:tcPr>
          <w:p w14:paraId="6C8AD771" w14:textId="77777777" w:rsidR="00FD0C7D" w:rsidRDefault="00FD0C7D">
            <w:pPr>
              <w:pStyle w:val="NormalWeb"/>
              <w:spacing w:before="0" w:beforeAutospacing="0" w:after="0" w:afterAutospacing="0"/>
            </w:pPr>
            <w:r>
              <w:t>Coupez les notifications de votre téléphone pendant la durée de votre séance.</w:t>
            </w:r>
          </w:p>
        </w:tc>
        <w:tc>
          <w:tcPr>
            <w:tcW w:w="0" w:type="auto"/>
            <w:shd w:val="clear" w:color="auto" w:fill="F0F0F0"/>
            <w:tcMar>
              <w:top w:w="120" w:type="dxa"/>
              <w:left w:w="120" w:type="dxa"/>
              <w:bottom w:w="120" w:type="dxa"/>
              <w:right w:w="120" w:type="dxa"/>
            </w:tcMar>
            <w:hideMark/>
          </w:tcPr>
          <w:p w14:paraId="257804DC" w14:textId="77777777" w:rsidR="00FD0C7D" w:rsidRDefault="00FD0C7D">
            <w:pPr>
              <w:pStyle w:val="NormalWeb"/>
              <w:spacing w:before="0" w:beforeAutospacing="0" w:after="0" w:afterAutospacing="0"/>
            </w:pPr>
            <w:r>
              <w:t>Prendre connaissance de chaque nouvelle notification (même si vous ne la traitez pas immédiatement !).</w:t>
            </w:r>
          </w:p>
        </w:tc>
      </w:tr>
      <w:tr w:rsidR="00FD0C7D" w14:paraId="58113549" w14:textId="77777777" w:rsidTr="00FD0C7D">
        <w:trPr>
          <w:tblCellSpacing w:w="15" w:type="dxa"/>
        </w:trPr>
        <w:tc>
          <w:tcPr>
            <w:tcW w:w="0" w:type="auto"/>
            <w:shd w:val="clear" w:color="auto" w:fill="FFFFFF"/>
            <w:tcMar>
              <w:top w:w="120" w:type="dxa"/>
              <w:left w:w="120" w:type="dxa"/>
              <w:bottom w:w="120" w:type="dxa"/>
              <w:right w:w="120" w:type="dxa"/>
            </w:tcMar>
            <w:hideMark/>
          </w:tcPr>
          <w:p w14:paraId="485AAEA7" w14:textId="77777777" w:rsidR="00FD0C7D" w:rsidRDefault="00FD0C7D">
            <w:pPr>
              <w:pStyle w:val="NormalWeb"/>
              <w:spacing w:before="0" w:beforeAutospacing="0" w:after="0" w:afterAutospacing="0"/>
            </w:pPr>
            <w:r>
              <w:t>Pauses</w:t>
            </w:r>
          </w:p>
        </w:tc>
        <w:tc>
          <w:tcPr>
            <w:tcW w:w="0" w:type="auto"/>
            <w:shd w:val="clear" w:color="auto" w:fill="FFFFFF"/>
            <w:tcMar>
              <w:top w:w="120" w:type="dxa"/>
              <w:left w:w="120" w:type="dxa"/>
              <w:bottom w:w="120" w:type="dxa"/>
              <w:right w:w="120" w:type="dxa"/>
            </w:tcMar>
            <w:hideMark/>
          </w:tcPr>
          <w:p w14:paraId="59EB1229" w14:textId="77777777" w:rsidR="00FD0C7D" w:rsidRDefault="00FD0C7D">
            <w:pPr>
              <w:pStyle w:val="NormalWeb"/>
              <w:spacing w:before="0" w:beforeAutospacing="0" w:after="0" w:afterAutospacing="0"/>
            </w:pPr>
            <w:r>
              <w:t>Pendant vos temps de pause, éloignez-vous de l'écran un moment.</w:t>
            </w:r>
          </w:p>
        </w:tc>
        <w:tc>
          <w:tcPr>
            <w:tcW w:w="0" w:type="auto"/>
            <w:shd w:val="clear" w:color="auto" w:fill="FFFFFF"/>
            <w:tcMar>
              <w:top w:w="120" w:type="dxa"/>
              <w:left w:w="120" w:type="dxa"/>
              <w:bottom w:w="120" w:type="dxa"/>
              <w:right w:w="120" w:type="dxa"/>
            </w:tcMar>
            <w:hideMark/>
          </w:tcPr>
          <w:p w14:paraId="2A249267" w14:textId="77777777" w:rsidR="00FD0C7D" w:rsidRDefault="00FD0C7D">
            <w:pPr>
              <w:pStyle w:val="NormalWeb"/>
              <w:spacing w:before="0" w:beforeAutospacing="0" w:after="0" w:afterAutospacing="0"/>
            </w:pPr>
            <w:r>
              <w:t>Faire vos pauses sur Facebook, YouTube ou un autre réseau social.</w:t>
            </w:r>
          </w:p>
        </w:tc>
      </w:tr>
      <w:tr w:rsidR="00FD0C7D" w14:paraId="5CE851FB" w14:textId="77777777" w:rsidTr="00FD0C7D">
        <w:trPr>
          <w:tblCellSpacing w:w="15" w:type="dxa"/>
        </w:trPr>
        <w:tc>
          <w:tcPr>
            <w:tcW w:w="0" w:type="auto"/>
            <w:shd w:val="clear" w:color="auto" w:fill="F0F0F0"/>
            <w:tcMar>
              <w:top w:w="120" w:type="dxa"/>
              <w:left w:w="120" w:type="dxa"/>
              <w:bottom w:w="120" w:type="dxa"/>
              <w:right w:w="120" w:type="dxa"/>
            </w:tcMar>
            <w:hideMark/>
          </w:tcPr>
          <w:p w14:paraId="27361061" w14:textId="77777777" w:rsidR="00FD0C7D" w:rsidRDefault="00FD0C7D">
            <w:pPr>
              <w:pStyle w:val="NormalWeb"/>
              <w:spacing w:before="0" w:beforeAutospacing="0" w:after="0" w:afterAutospacing="0"/>
            </w:pPr>
            <w:r>
              <w:t>Notes</w:t>
            </w:r>
          </w:p>
        </w:tc>
        <w:tc>
          <w:tcPr>
            <w:tcW w:w="0" w:type="auto"/>
            <w:shd w:val="clear" w:color="auto" w:fill="F0F0F0"/>
            <w:tcMar>
              <w:top w:w="120" w:type="dxa"/>
              <w:left w:w="120" w:type="dxa"/>
              <w:bottom w:w="120" w:type="dxa"/>
              <w:right w:w="120" w:type="dxa"/>
            </w:tcMar>
            <w:hideMark/>
          </w:tcPr>
          <w:p w14:paraId="601F316D" w14:textId="77777777" w:rsidR="00FD0C7D" w:rsidRDefault="00FD0C7D">
            <w:pPr>
              <w:pStyle w:val="NormalWeb"/>
              <w:spacing w:before="0" w:beforeAutospacing="0" w:after="0" w:afterAutospacing="0"/>
            </w:pPr>
            <w:r>
              <w:t>Centralisez toutes vos notes numériques dans un seul outil.</w:t>
            </w:r>
          </w:p>
        </w:tc>
        <w:tc>
          <w:tcPr>
            <w:tcW w:w="0" w:type="auto"/>
            <w:shd w:val="clear" w:color="auto" w:fill="F0F0F0"/>
            <w:tcMar>
              <w:top w:w="120" w:type="dxa"/>
              <w:left w:w="120" w:type="dxa"/>
              <w:bottom w:w="120" w:type="dxa"/>
              <w:right w:w="120" w:type="dxa"/>
            </w:tcMar>
            <w:hideMark/>
          </w:tcPr>
          <w:p w14:paraId="27B81AC9" w14:textId="77777777" w:rsidR="00FD0C7D" w:rsidRDefault="00FD0C7D">
            <w:pPr>
              <w:pStyle w:val="NormalWeb"/>
              <w:spacing w:before="0" w:beforeAutospacing="0" w:after="0" w:afterAutospacing="0"/>
            </w:pPr>
            <w:r>
              <w:t>Éparpiller vos notes à travers différents outils.</w:t>
            </w:r>
          </w:p>
        </w:tc>
      </w:tr>
    </w:tbl>
    <w:p w14:paraId="61D2190E" w14:textId="77777777" w:rsidR="001F0BAF" w:rsidRDefault="001F0BAF" w:rsidP="00FD0C7D">
      <w:pPr>
        <w:pStyle w:val="NormalWeb"/>
        <w:spacing w:before="0" w:beforeAutospacing="0" w:after="225" w:afterAutospacing="0"/>
        <w:rPr>
          <w:rFonts w:ascii="Montserrat" w:hAnsi="Montserrat"/>
        </w:rPr>
      </w:pPr>
    </w:p>
    <w:p w14:paraId="579DF687" w14:textId="0581DB98" w:rsidR="00FD0C7D" w:rsidRDefault="00FD0C7D" w:rsidP="00FD0C7D">
      <w:pPr>
        <w:pStyle w:val="NormalWeb"/>
        <w:spacing w:before="0" w:beforeAutospacing="0" w:after="225" w:afterAutospacing="0"/>
        <w:rPr>
          <w:rFonts w:ascii="Montserrat" w:hAnsi="Montserrat"/>
        </w:rPr>
      </w:pPr>
      <w:r>
        <w:rPr>
          <w:rFonts w:ascii="Montserrat" w:hAnsi="Montserrat"/>
        </w:rPr>
        <w:t> Si, malgré ces quelques conseils, vous vous retrouvez sur Facebook 10 minutes après le début de votre séance, ne vous punissez pas pour autant. Remettez-vous consciemment dans une posture d’apprentissage et reconcentrez-vous.  </w:t>
      </w:r>
    </w:p>
    <w:p w14:paraId="62078BE8" w14:textId="77777777" w:rsidR="00FD0C7D" w:rsidRDefault="00FD0C7D" w:rsidP="00FD0C7D">
      <w:pPr>
        <w:pStyle w:val="NormalWeb"/>
        <w:spacing w:before="0" w:beforeAutospacing="0" w:after="0" w:afterAutospacing="0"/>
        <w:rPr>
          <w:rFonts w:ascii="Montserrat" w:hAnsi="Montserrat"/>
        </w:rPr>
      </w:pPr>
      <w:r>
        <w:rPr>
          <w:rFonts w:ascii="Montserrat" w:hAnsi="Montserrat"/>
        </w:rPr>
        <w:t>Si vous pensez à votre sujet de manière libre (rêverie), cela peut en fait être une bonne chose !</w:t>
      </w:r>
    </w:p>
    <w:p w14:paraId="77013E59" w14:textId="77777777" w:rsidR="001F0BAF" w:rsidRDefault="001F0BAF" w:rsidP="00FD0C7D">
      <w:pPr>
        <w:pStyle w:val="Titre3"/>
        <w:pBdr>
          <w:bottom w:val="single" w:sz="6" w:space="0" w:color="D2D2D2"/>
        </w:pBdr>
        <w:spacing w:before="0" w:beforeAutospacing="0" w:after="150" w:afterAutospacing="0"/>
        <w:rPr>
          <w:rFonts w:ascii="Montserrat" w:hAnsi="Montserrat"/>
        </w:rPr>
      </w:pPr>
    </w:p>
    <w:p w14:paraId="568F2E94" w14:textId="5B877786" w:rsidR="00FD0C7D" w:rsidRDefault="00FD0C7D" w:rsidP="00FD0C7D">
      <w:pPr>
        <w:pStyle w:val="Titre3"/>
        <w:pBdr>
          <w:bottom w:val="single" w:sz="6" w:space="0" w:color="D2D2D2"/>
        </w:pBdr>
        <w:spacing w:before="0" w:beforeAutospacing="0" w:after="150" w:afterAutospacing="0"/>
        <w:rPr>
          <w:rFonts w:ascii="Montserrat" w:hAnsi="Montserrat"/>
        </w:rPr>
      </w:pPr>
      <w:bookmarkStart w:id="75" w:name="_Toc61987775"/>
      <w:r>
        <w:rPr>
          <w:rFonts w:ascii="Montserrat" w:hAnsi="Montserrat"/>
        </w:rPr>
        <w:t>En résumé</w:t>
      </w:r>
      <w:bookmarkEnd w:id="75"/>
    </w:p>
    <w:p w14:paraId="751754E7" w14:textId="77777777" w:rsidR="001F0BAF" w:rsidRDefault="001F0BAF" w:rsidP="00FD0C7D">
      <w:pPr>
        <w:pStyle w:val="NormalWeb"/>
        <w:spacing w:before="0" w:beforeAutospacing="0" w:after="0" w:afterAutospacing="0"/>
        <w:rPr>
          <w:rFonts w:ascii="Montserrat" w:hAnsi="Montserrat"/>
        </w:rPr>
      </w:pPr>
    </w:p>
    <w:p w14:paraId="4DFAC1CD" w14:textId="05C1C10A" w:rsidR="00FD0C7D" w:rsidRDefault="00FD0C7D" w:rsidP="001F0BAF">
      <w:pPr>
        <w:pStyle w:val="NormalWeb"/>
        <w:shd w:val="clear" w:color="auto" w:fill="CCFFFF"/>
        <w:spacing w:before="0" w:beforeAutospacing="0" w:after="0" w:afterAutospacing="0"/>
        <w:rPr>
          <w:rFonts w:ascii="Montserrat" w:hAnsi="Montserrat"/>
        </w:rPr>
      </w:pPr>
      <w:r>
        <w:rPr>
          <w:rFonts w:ascii="Montserrat" w:hAnsi="Montserrat"/>
        </w:rPr>
        <w:t>Éliminez une à une les barrières à l'apprentissage jusqu'à trouver l'environnement dans lequel vous êtes le plus productif. </w:t>
      </w:r>
    </w:p>
    <w:p w14:paraId="5DC59802" w14:textId="77777777" w:rsidR="001F0BAF" w:rsidRDefault="001F0BAF" w:rsidP="00FD0C7D">
      <w:pPr>
        <w:pStyle w:val="hoveredcourseelement"/>
        <w:spacing w:before="0" w:beforeAutospacing="0" w:after="225" w:afterAutospacing="0"/>
        <w:rPr>
          <w:rFonts w:ascii="Montserrat" w:hAnsi="Montserrat"/>
        </w:rPr>
      </w:pPr>
    </w:p>
    <w:p w14:paraId="27E9ADBD" w14:textId="1B210B92" w:rsidR="00FD0C7D" w:rsidRDefault="00FD0C7D" w:rsidP="00FD0C7D">
      <w:pPr>
        <w:pStyle w:val="hoveredcourseelement"/>
        <w:spacing w:before="0" w:beforeAutospacing="0" w:after="225" w:afterAutospacing="0"/>
        <w:rPr>
          <w:rFonts w:ascii="Montserrat" w:hAnsi="Montserrat"/>
        </w:rPr>
      </w:pPr>
      <w:r>
        <w:rPr>
          <w:rFonts w:ascii="Montserrat" w:hAnsi="Montserrat"/>
        </w:rPr>
        <w:t>Rendez-vous au prochain chapitre pour accélérer votre progression avec </w:t>
      </w:r>
      <w:r>
        <w:rPr>
          <w:rStyle w:val="lev"/>
          <w:rFonts w:ascii="Montserrat" w:eastAsiaTheme="majorEastAsia" w:hAnsi="Montserrat"/>
        </w:rPr>
        <w:t>l'apprentissage actif.</w:t>
      </w:r>
    </w:p>
    <w:p w14:paraId="45829BFE" w14:textId="77777777" w:rsidR="001F0BAF" w:rsidRDefault="001F0BAF" w:rsidP="00140FE2">
      <w:pPr>
        <w:pStyle w:val="Sansinterligne"/>
      </w:pPr>
      <w:r>
        <w:lastRenderedPageBreak/>
        <w:t>B</w:t>
      </w:r>
      <w:r w:rsidRPr="001F0BAF">
        <w:t>ienvenue dans la quatrième partie de secours vous avez la posture la stratégie et le plan</w:t>
      </w:r>
      <w:r>
        <w:t>.</w:t>
      </w:r>
    </w:p>
    <w:p w14:paraId="154103FB" w14:textId="77777777" w:rsidR="001F0BAF" w:rsidRDefault="001F0BAF" w:rsidP="00140FE2">
      <w:pPr>
        <w:pStyle w:val="Sansinterligne"/>
      </w:pPr>
      <w:r>
        <w:t>M</w:t>
      </w:r>
      <w:r w:rsidRPr="001F0BAF">
        <w:t>aintenant je vais vous présenter comment maximiser votre apprentissage autrement dit comment assurer le meilleur retour sur temps investi</w:t>
      </w:r>
      <w:r>
        <w:t>.</w:t>
      </w:r>
    </w:p>
    <w:p w14:paraId="6B63315D" w14:textId="77777777" w:rsidR="001F0BAF" w:rsidRDefault="001F0BAF" w:rsidP="00140FE2">
      <w:pPr>
        <w:pStyle w:val="Sansinterligne"/>
      </w:pPr>
      <w:r>
        <w:t>S</w:t>
      </w:r>
      <w:r w:rsidRPr="001F0BAF">
        <w:t>ans chacune de vos séances on parlera alors d'apprentissage accéléré</w:t>
      </w:r>
      <w:r>
        <w:t>,</w:t>
      </w:r>
      <w:r w:rsidRPr="001F0BAF">
        <w:t xml:space="preserve"> c'est un terme qui peut pas être racoleur mais je l'aim</w:t>
      </w:r>
      <w:r>
        <w:t>e et</w:t>
      </w:r>
      <w:r w:rsidRPr="001F0BAF">
        <w:t xml:space="preserve"> je l'emploie beaucoup parce qu'il rappelle la notion essentielle de vélocité de vitesse dans l'apprentissage</w:t>
      </w:r>
      <w:r>
        <w:t>.</w:t>
      </w:r>
    </w:p>
    <w:p w14:paraId="1D94204A" w14:textId="77777777" w:rsidR="001F0BAF" w:rsidRDefault="001F0BAF" w:rsidP="00140FE2">
      <w:pPr>
        <w:pStyle w:val="Sansinterligne"/>
      </w:pPr>
      <w:r>
        <w:t>D</w:t>
      </w:r>
      <w:r w:rsidRPr="001F0BAF">
        <w:t>ans cette partie va souvent revenir sur une analogie celle ci voudrait que votre cerveau</w:t>
      </w:r>
      <w:r>
        <w:t>,</w:t>
      </w:r>
      <w:r w:rsidRPr="001F0BAF">
        <w:t xml:space="preserve"> c'est votre moteur celui que vous amenez de votre niveau actuel à votre niveau visé quand on s'intéresse à ce parcours on va donc pas juste regarder la distance mais aussi le temps que ça vous a pris pour y arriver</w:t>
      </w:r>
      <w:r>
        <w:t>.</w:t>
      </w:r>
    </w:p>
    <w:p w14:paraId="45FC82C8" w14:textId="77777777" w:rsidR="001F0BAF" w:rsidRDefault="001F0BAF" w:rsidP="00140FE2">
      <w:pPr>
        <w:pStyle w:val="Sansinterligne"/>
      </w:pPr>
      <w:r>
        <w:t>S</w:t>
      </w:r>
      <w:r w:rsidRPr="001F0BAF">
        <w:t>i on pousse un peu l'analogie on pourrait dire que votre carburant c'est votre volonté dans ce chapitre je vous montrer comment créer un environnement d'apprentissage qui vous permet d'économiser votre volonté autrement dit un environnement qui permet de réduire la friction les distractions et d'enlever toutes les barrières à l'apprentissage</w:t>
      </w:r>
      <w:r>
        <w:t>.</w:t>
      </w:r>
    </w:p>
    <w:p w14:paraId="25B470E3" w14:textId="77777777" w:rsidR="001F0BAF" w:rsidRDefault="001F0BAF" w:rsidP="00140FE2">
      <w:pPr>
        <w:pStyle w:val="Sansinterligne"/>
      </w:pPr>
      <w:r>
        <w:t>A</w:t>
      </w:r>
      <w:r w:rsidRPr="001F0BAF">
        <w:t>insi votre environnement pouvoir promouvoir votre bien-être</w:t>
      </w:r>
      <w:r>
        <w:t>,</w:t>
      </w:r>
      <w:r w:rsidRPr="001F0BAF">
        <w:t xml:space="preserve"> votre concentration et donc installer toutes les conditions les plus propices à l'apprentissage</w:t>
      </w:r>
      <w:r>
        <w:t>.</w:t>
      </w:r>
      <w:r w:rsidRPr="001F0BAF">
        <w:t xml:space="preserve"> </w:t>
      </w:r>
      <w:r>
        <w:t>C</w:t>
      </w:r>
      <w:r w:rsidRPr="001F0BAF">
        <w:t>e serait un petit peu comme passer de conduire sur des routes de campagne à conduire sur une autoroute voire même un circuit</w:t>
      </w:r>
      <w:r>
        <w:t>.</w:t>
      </w:r>
      <w:r w:rsidRPr="001F0BAF">
        <w:t xml:space="preserve"> </w:t>
      </w:r>
      <w:r>
        <w:t>O</w:t>
      </w:r>
      <w:r w:rsidRPr="001F0BAF">
        <w:t>n va</w:t>
      </w:r>
      <w:r>
        <w:t xml:space="preserve"> alors</w:t>
      </w:r>
      <w:r w:rsidRPr="001F0BAF">
        <w:t xml:space="preserve"> distinguer deux types d'environnements</w:t>
      </w:r>
      <w:r>
        <w:t>,</w:t>
      </w:r>
      <w:r w:rsidRPr="001F0BAF">
        <w:t xml:space="preserve"> votre environnement physique et votre environnement digital et pour chacun d'entre eux va identifier des bonnes et des mauvaises pratiques</w:t>
      </w:r>
      <w:r>
        <w:t>.</w:t>
      </w:r>
    </w:p>
    <w:p w14:paraId="254125F5" w14:textId="77777777" w:rsidR="001F0BAF" w:rsidRDefault="001F0BAF" w:rsidP="00140FE2">
      <w:pPr>
        <w:pStyle w:val="Sansinterligne"/>
      </w:pPr>
      <w:r>
        <w:t>C</w:t>
      </w:r>
      <w:r w:rsidRPr="001F0BAF">
        <w:t>ommençons par votre environnement physique</w:t>
      </w:r>
      <w:r>
        <w:t>,</w:t>
      </w:r>
      <w:r w:rsidRPr="001F0BAF">
        <w:t xml:space="preserve"> bonnes pratiques numéros un privilégié une table avec une chaise sur lequel vous pouvez être aussi avec nos droits plutôt qu'un canapé avec l'ordinateur sur les jeunes dans lequel vous pourrez être enfoncée ou avachi</w:t>
      </w:r>
      <w:r>
        <w:t>.</w:t>
      </w:r>
      <w:r w:rsidRPr="001F0BAF">
        <w:t xml:space="preserve"> </w:t>
      </w:r>
      <w:r>
        <w:t>A</w:t>
      </w:r>
      <w:r w:rsidRPr="001F0BAF">
        <w:t xml:space="preserve">ussi confortable que puis semble être cette position ne permet pas à votre sang de circuler comme il en a besoin pour que vous puissiez </w:t>
      </w:r>
      <w:r>
        <w:t>ap</w:t>
      </w:r>
      <w:r w:rsidRPr="001F0BAF">
        <w:t>prendre dans de meilleures conditions</w:t>
      </w:r>
      <w:r>
        <w:t>.</w:t>
      </w:r>
    </w:p>
    <w:p w14:paraId="1C290C04" w14:textId="77777777" w:rsidR="001F0BAF" w:rsidRDefault="001F0BAF" w:rsidP="00140FE2">
      <w:pPr>
        <w:pStyle w:val="Sansinterligne"/>
      </w:pPr>
      <w:r>
        <w:t xml:space="preserve">Bonne </w:t>
      </w:r>
      <w:r w:rsidRPr="001F0BAF">
        <w:t xml:space="preserve">pratique numéro 2 n'attendez pas d'avoir besoin de vos fournitures pour les sortir dès le début de votre sens d'apprentissage armez vous de vos crayons de notre papier de tout ce dont vous avez besoin afin de ne pas créer d interruption au milieu pour aller les chercher ou pire ne pas aller les chercher </w:t>
      </w:r>
      <w:r>
        <w:t xml:space="preserve">et les </w:t>
      </w:r>
      <w:r w:rsidRPr="001F0BAF">
        <w:t>utiliser du tout</w:t>
      </w:r>
      <w:r>
        <w:t>.</w:t>
      </w:r>
    </w:p>
    <w:p w14:paraId="2131F18F" w14:textId="77777777" w:rsidR="001F0BAF" w:rsidRDefault="001F0BAF" w:rsidP="00140FE2">
      <w:pPr>
        <w:pStyle w:val="Sansinterligne"/>
      </w:pPr>
      <w:r>
        <w:t>T</w:t>
      </w:r>
      <w:r w:rsidRPr="001F0BAF">
        <w:t>roisième bonne pratique contrôler votre environnement sonore certaines musiques et certains bruits sont plus ou moins propice à la concentration le conseil s'est donc d'écouter des musiques instrumentales que ce soit la musique baroque classique ou alors de musique électronique</w:t>
      </w:r>
      <w:r>
        <w:t>,</w:t>
      </w:r>
      <w:r w:rsidRPr="001F0BAF">
        <w:t xml:space="preserve"> plutôt que les musiques avec des paroles en effet celle-ci vous consomment plus d'attention</w:t>
      </w:r>
      <w:r>
        <w:t>.</w:t>
      </w:r>
      <w:r w:rsidRPr="001F0BAF">
        <w:t xml:space="preserve"> </w:t>
      </w:r>
      <w:r>
        <w:t>At</w:t>
      </w:r>
      <w:r w:rsidRPr="001F0BAF">
        <w:t>tention que vous pourriez diriger vers notre tâche</w:t>
      </w:r>
      <w:r>
        <w:t>.</w:t>
      </w:r>
    </w:p>
    <w:p w14:paraId="5B421DBE" w14:textId="77777777" w:rsidR="001F0BAF" w:rsidRDefault="001F0BAF" w:rsidP="00140FE2">
      <w:pPr>
        <w:pStyle w:val="Sansinterligne"/>
      </w:pPr>
      <w:r>
        <w:t>E</w:t>
      </w:r>
      <w:r w:rsidRPr="001F0BAF">
        <w:t>nfin quatrième point de vigilance souvenez vous que votre cerveau fonctionne au glucose autrement dit au sucre il faut nous assurer de bien vous nourrir si vous voulez bien apprendre</w:t>
      </w:r>
      <w:r>
        <w:t>.</w:t>
      </w:r>
    </w:p>
    <w:p w14:paraId="158A9B9A" w14:textId="77777777" w:rsidR="001F0BAF" w:rsidRDefault="001F0BAF" w:rsidP="00140FE2">
      <w:pPr>
        <w:pStyle w:val="Sansinterligne"/>
      </w:pPr>
      <w:r>
        <w:t>J</w:t>
      </w:r>
      <w:r w:rsidRPr="001F0BAF">
        <w:t>e ne suis pas du tout habilité à donner des conseils nutritionnels j'ai donc juste vous donner mon opinion ou ma préférence en la matière lorsque j'apprends quelque chose pleine séance d'apprentissage</w:t>
      </w:r>
      <w:r>
        <w:t>,</w:t>
      </w:r>
      <w:r w:rsidRPr="001F0BAF">
        <w:t xml:space="preserve"> j'aime me nourrir de ces petits mélanges de raisins secs et autres noirs qui sont bons en sucres lents et en bonne </w:t>
      </w:r>
      <w:r>
        <w:t>grais</w:t>
      </w:r>
      <w:r w:rsidRPr="001F0BAF">
        <w:t>se</w:t>
      </w:r>
      <w:r>
        <w:t>.</w:t>
      </w:r>
    </w:p>
    <w:p w14:paraId="5403B7EE" w14:textId="77777777" w:rsidR="001F0BAF" w:rsidRDefault="001F0BAF" w:rsidP="00140FE2">
      <w:pPr>
        <w:pStyle w:val="Sansinterligne"/>
      </w:pPr>
      <w:r>
        <w:t>P</w:t>
      </w:r>
      <w:r w:rsidRPr="001F0BAF">
        <w:t>assons maintenant à votre environnement digital là encore il est question d'enlever toutes les distractions possible tout ce qui pourrait vous tentez de procrastiner de remettre votre séance à plus tard</w:t>
      </w:r>
      <w:r>
        <w:t>.</w:t>
      </w:r>
    </w:p>
    <w:p w14:paraId="5D5568DE" w14:textId="77777777" w:rsidR="001F0BAF" w:rsidRDefault="001F0BAF" w:rsidP="00140FE2">
      <w:pPr>
        <w:pStyle w:val="Sansinterligne"/>
      </w:pPr>
      <w:r>
        <w:t>P</w:t>
      </w:r>
      <w:r w:rsidRPr="001F0BAF">
        <w:t>our ça il faut parfois être assez drastiques et nettoyer tous ces onglets en particulier celui de facebook pour ne garder que les onglets qui sont utiles au moment de votre séanc</w:t>
      </w:r>
      <w:r>
        <w:t>e.</w:t>
      </w:r>
    </w:p>
    <w:p w14:paraId="4C8C9046" w14:textId="77777777" w:rsidR="00A55A95" w:rsidRDefault="001F0BAF" w:rsidP="00140FE2">
      <w:pPr>
        <w:pStyle w:val="Sansinterligne"/>
      </w:pPr>
      <w:r>
        <w:t>V</w:t>
      </w:r>
      <w:r w:rsidRPr="001F0BAF">
        <w:t>ous pourriez aussi être interrompus par différentes notifications alors à ce moment là vous pouvez très bien vous mettre en mode avion et croyez moi votre réseau tous vos amis vos proches comprendront très bien</w:t>
      </w:r>
      <w:r w:rsidR="00A55A95">
        <w:t>.</w:t>
      </w:r>
    </w:p>
    <w:p w14:paraId="6822183F" w14:textId="77777777" w:rsidR="00A55A95" w:rsidRDefault="00A55A95" w:rsidP="00140FE2">
      <w:pPr>
        <w:pStyle w:val="Sansinterligne"/>
      </w:pPr>
      <w:r>
        <w:t>E</w:t>
      </w:r>
      <w:r w:rsidR="001F0BAF" w:rsidRPr="001F0BAF">
        <w:t>n cas de force majeure si vous peinez vraiment à vous concentrez vous peut toujours avoir recours à un minuteur indiqué la durée de votre séance posez-les dans un coin et dites vous que vous n'avez pas le droit de vous lever tant que le décompte n'est pas fini</w:t>
      </w:r>
      <w:r>
        <w:t>.</w:t>
      </w:r>
    </w:p>
    <w:p w14:paraId="24C9B867" w14:textId="77777777" w:rsidR="00A55A95" w:rsidRDefault="00A55A95" w:rsidP="00140FE2">
      <w:pPr>
        <w:pStyle w:val="Sansinterligne"/>
      </w:pPr>
      <w:r>
        <w:t>V</w:t>
      </w:r>
      <w:r w:rsidR="001F0BAF" w:rsidRPr="001F0BAF">
        <w:t>ous pouvez voir la mise en place de cet environnement comme un espèce de rituel à vous de l'adapter pour en faire vraiment le vôtre</w:t>
      </w:r>
      <w:r>
        <w:t>.</w:t>
      </w:r>
    </w:p>
    <w:p w14:paraId="0652EFAB" w14:textId="77777777" w:rsidR="00A55A95" w:rsidRDefault="00A55A95" w:rsidP="00140FE2">
      <w:pPr>
        <w:pStyle w:val="Sansinterligne"/>
      </w:pPr>
      <w:r>
        <w:t>S</w:t>
      </w:r>
      <w:r w:rsidR="001F0BAF" w:rsidRPr="001F0BAF">
        <w:t>i cet environnement promeut des conditions optimales d'apprentissage</w:t>
      </w:r>
      <w:r>
        <w:t>,</w:t>
      </w:r>
      <w:r w:rsidR="001F0BAF" w:rsidRPr="001F0BAF">
        <w:t xml:space="preserve"> sachez que ce ne sont pas des condition sinequanone</w:t>
      </w:r>
      <w:r>
        <w:t>,</w:t>
      </w:r>
      <w:r w:rsidR="001F0BAF" w:rsidRPr="001F0BAF">
        <w:t xml:space="preserve"> autrement dit même ces conditions ne sont pas réunies ça va devoir être capable quand même vous mettre au travail</w:t>
      </w:r>
      <w:r>
        <w:t>.</w:t>
      </w:r>
    </w:p>
    <w:p w14:paraId="72E828D9" w14:textId="3AF39306" w:rsidR="00C77130" w:rsidRDefault="00A55A95" w:rsidP="00140FE2">
      <w:pPr>
        <w:pStyle w:val="Sansinterligne"/>
      </w:pPr>
      <w:r>
        <w:t>V</w:t>
      </w:r>
      <w:r w:rsidR="001F0BAF" w:rsidRPr="001F0BAF">
        <w:t xml:space="preserve">ous n'aurez pas toujours le contrôle de votre environnement et ça ne va pas vous empêcher d'être </w:t>
      </w:r>
      <w:r>
        <w:t>pro</w:t>
      </w:r>
      <w:r w:rsidR="001F0BAF" w:rsidRPr="001F0BAF">
        <w:t>actif</w:t>
      </w:r>
      <w:r>
        <w:t>. AU prochain</w:t>
      </w:r>
      <w:r w:rsidR="001F0BAF" w:rsidRPr="001F0BAF">
        <w:t xml:space="preserve"> chapitre j'ai justement vous en dire plus sur cette notion d'apprentissage actif</w:t>
      </w:r>
      <w:r>
        <w:t>.</w:t>
      </w:r>
    </w:p>
    <w:p w14:paraId="2D5C260C" w14:textId="432C5E2B" w:rsidR="00A55A95" w:rsidRDefault="00A55A95">
      <w:r>
        <w:br w:type="page"/>
      </w:r>
    </w:p>
    <w:p w14:paraId="62628FEA" w14:textId="77777777" w:rsidR="00A55A95" w:rsidRPr="00A55A95" w:rsidRDefault="00A55A95" w:rsidP="00A55A95">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76" w:name="_Toc61987776"/>
      <w:r w:rsidRPr="00A55A95">
        <w:rPr>
          <w:rFonts w:ascii="Montserrat" w:eastAsia="Times New Roman" w:hAnsi="Montserrat" w:cs="Times New Roman"/>
          <w:b/>
          <w:bCs/>
          <w:sz w:val="36"/>
          <w:szCs w:val="36"/>
          <w:lang w:eastAsia="fr-FR"/>
        </w:rPr>
        <w:lastRenderedPageBreak/>
        <w:t>Accélérez votre progression avec l'apprentissage actif</w:t>
      </w:r>
      <w:bookmarkEnd w:id="76"/>
    </w:p>
    <w:p w14:paraId="7A37EF14" w14:textId="77777777" w:rsidR="00A55A95" w:rsidRPr="00A55A95" w:rsidRDefault="00A55A95" w:rsidP="00A55A9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7" w:name="_Toc61987777"/>
      <w:r w:rsidRPr="00A55A95">
        <w:rPr>
          <w:rFonts w:ascii="Montserrat" w:eastAsia="Times New Roman" w:hAnsi="Montserrat" w:cs="Times New Roman"/>
          <w:b/>
          <w:bCs/>
          <w:sz w:val="27"/>
          <w:szCs w:val="27"/>
          <w:lang w:eastAsia="fr-FR"/>
        </w:rPr>
        <w:t>À vous de jouer</w:t>
      </w:r>
      <w:bookmarkEnd w:id="77"/>
    </w:p>
    <w:p w14:paraId="27E7E541" w14:textId="77777777" w:rsidR="00917385" w:rsidRDefault="00917385" w:rsidP="00A55A95">
      <w:pPr>
        <w:spacing w:after="225" w:line="240" w:lineRule="auto"/>
        <w:rPr>
          <w:rFonts w:ascii="Montserrat" w:eastAsia="Times New Roman" w:hAnsi="Montserrat" w:cs="Times New Roman"/>
          <w:sz w:val="24"/>
          <w:szCs w:val="24"/>
          <w:lang w:eastAsia="fr-FR"/>
        </w:rPr>
      </w:pPr>
    </w:p>
    <w:p w14:paraId="4EDBC1C2" w14:textId="53CAD8B1"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Je vais vous demander de finir le cours de la manière la plus active qui soit, en réexpliquant chaque chapitre restant à l'oral et à l'écrit  :</w:t>
      </w:r>
    </w:p>
    <w:p w14:paraId="5FA5141B" w14:textId="77777777" w:rsidR="00A55A95" w:rsidRPr="00A55A95" w:rsidRDefault="00A55A95" w:rsidP="00A55A95">
      <w:pPr>
        <w:numPr>
          <w:ilvl w:val="0"/>
          <w:numId w:val="33"/>
        </w:numPr>
        <w:spacing w:after="4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à quelqu'un ;</w:t>
      </w:r>
    </w:p>
    <w:p w14:paraId="5B012779" w14:textId="77777777" w:rsidR="00A55A95" w:rsidRPr="00A55A95" w:rsidRDefault="00A55A95" w:rsidP="00A55A95">
      <w:pPr>
        <w:numPr>
          <w:ilvl w:val="0"/>
          <w:numId w:val="33"/>
        </w:numPr>
        <w:spacing w:after="4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à quelque chose ;</w:t>
      </w:r>
    </w:p>
    <w:p w14:paraId="56543ABA" w14:textId="77777777" w:rsidR="00A55A95" w:rsidRPr="00A55A95" w:rsidRDefault="00A55A95" w:rsidP="00A55A95">
      <w:pPr>
        <w:numPr>
          <w:ilvl w:val="0"/>
          <w:numId w:val="33"/>
        </w:numPr>
        <w:spacing w:after="4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ou à vous-même.</w:t>
      </w:r>
    </w:p>
    <w:p w14:paraId="6214BC2B" w14:textId="77777777" w:rsidR="00A55A95" w:rsidRDefault="00A55A95" w:rsidP="00A55A95">
      <w:pPr>
        <w:spacing w:after="0" w:line="240" w:lineRule="auto"/>
        <w:rPr>
          <w:rFonts w:ascii="Montserrat" w:eastAsia="Times New Roman" w:hAnsi="Montserrat" w:cs="Times New Roman"/>
          <w:sz w:val="24"/>
          <w:szCs w:val="24"/>
          <w:lang w:eastAsia="fr-FR"/>
        </w:rPr>
      </w:pPr>
    </w:p>
    <w:p w14:paraId="785DCF61" w14:textId="6517EE10" w:rsidR="00A55A95" w:rsidRPr="00A55A95" w:rsidRDefault="00A55A95" w:rsidP="00A55A95">
      <w:pPr>
        <w:shd w:val="clear" w:color="auto" w:fill="CCFFFF"/>
        <w:spacing w:after="0"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Vous pourriez aussi vous tester activement sur les notions apprises dans les chapitres précédents, en créant votre propre synthèse du cours. Vous pourriez l'appeler les "10 piliers de l'apprentissage".</w:t>
      </w:r>
    </w:p>
    <w:p w14:paraId="66BA747B" w14:textId="77777777" w:rsidR="00A55A95" w:rsidRDefault="00A55A95" w:rsidP="00A55A95">
      <w:pPr>
        <w:spacing w:after="225" w:line="240" w:lineRule="auto"/>
        <w:rPr>
          <w:rFonts w:ascii="Montserrat" w:eastAsia="Times New Roman" w:hAnsi="Montserrat" w:cs="Times New Roman"/>
          <w:sz w:val="24"/>
          <w:szCs w:val="24"/>
          <w:lang w:eastAsia="fr-FR"/>
        </w:rPr>
      </w:pPr>
    </w:p>
    <w:p w14:paraId="41E9A5F6" w14:textId="5083AE16"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Aussi, pour chacun de vos sujets d'étude, imaginez au moins une nouvelle forme active d'entrainement. Vous pourriez par exemple prendre votre action la plus passive et la "booster".</w:t>
      </w:r>
    </w:p>
    <w:p w14:paraId="3B90B399" w14:textId="77777777"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Ensuite, testez-la et faites un retour d'expérience sur le forum.</w:t>
      </w:r>
    </w:p>
    <w:p w14:paraId="3946B745" w14:textId="77777777" w:rsidR="00A55A95" w:rsidRPr="00A55A95" w:rsidRDefault="00A55A95" w:rsidP="00A55A9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8" w:name="_Toc61987778"/>
      <w:r w:rsidRPr="00A55A95">
        <w:rPr>
          <w:rFonts w:ascii="Montserrat" w:eastAsia="Times New Roman" w:hAnsi="Montserrat" w:cs="Times New Roman"/>
          <w:b/>
          <w:bCs/>
          <w:sz w:val="27"/>
          <w:szCs w:val="27"/>
          <w:lang w:eastAsia="fr-FR"/>
        </w:rPr>
        <w:t>En résumé</w:t>
      </w:r>
      <w:bookmarkEnd w:id="78"/>
    </w:p>
    <w:p w14:paraId="30260438" w14:textId="77777777" w:rsidR="00917385" w:rsidRDefault="00917385" w:rsidP="00A55A95">
      <w:pPr>
        <w:spacing w:after="225" w:line="240" w:lineRule="auto"/>
        <w:rPr>
          <w:rFonts w:ascii="Montserrat" w:eastAsia="Times New Roman" w:hAnsi="Montserrat" w:cs="Times New Roman"/>
          <w:sz w:val="24"/>
          <w:szCs w:val="24"/>
          <w:lang w:eastAsia="fr-FR"/>
        </w:rPr>
      </w:pPr>
    </w:p>
    <w:p w14:paraId="68F19EDE" w14:textId="0652C396"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Pour favoriser un apprentissage actif, combinez un maximum de vos sens en vous livrant à des </w:t>
      </w:r>
      <w:r w:rsidRPr="00A55A95">
        <w:rPr>
          <w:rFonts w:ascii="Montserrat" w:eastAsia="Times New Roman" w:hAnsi="Montserrat" w:cs="Times New Roman"/>
          <w:b/>
          <w:bCs/>
          <w:sz w:val="24"/>
          <w:szCs w:val="24"/>
          <w:lang w:eastAsia="fr-FR"/>
        </w:rPr>
        <w:t>activités</w:t>
      </w:r>
      <w:r w:rsidRPr="00A55A95">
        <w:rPr>
          <w:rFonts w:ascii="Montserrat" w:eastAsia="Times New Roman" w:hAnsi="Montserrat" w:cs="Times New Roman"/>
          <w:sz w:val="24"/>
          <w:szCs w:val="24"/>
          <w:lang w:eastAsia="fr-FR"/>
        </w:rPr>
        <w:t> aussi réalistes et donc engageantes que possible. </w:t>
      </w:r>
    </w:p>
    <w:p w14:paraId="18688B75" w14:textId="77777777"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Souvenez-vous que, d'après l'éminent chercheur américain Edgar Dale, nous retenons :</w:t>
      </w:r>
    </w:p>
    <w:p w14:paraId="73A168AF" w14:textId="77777777" w:rsidR="00917385" w:rsidRDefault="00A55A95" w:rsidP="00A55A95">
      <w:pPr>
        <w:spacing w:after="0"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noProof/>
          <w:sz w:val="24"/>
          <w:szCs w:val="24"/>
          <w:lang w:eastAsia="fr-FR"/>
        </w:rPr>
        <w:drawing>
          <wp:inline distT="0" distB="0" distL="0" distR="0" wp14:anchorId="0372B3A6" wp14:editId="08F3063D">
            <wp:extent cx="6645910" cy="3384550"/>
            <wp:effectExtent l="0" t="0" r="2540" b="6350"/>
            <wp:docPr id="101" name="Image 101" descr="Le cone d'Edgar Dale différencie l'apprentissage actif et 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23723" descr="Le cone d'Edgar Dale différencie l'apprentissage actif et pass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645910" cy="3384550"/>
                    </a:xfrm>
                    <a:prstGeom prst="rect">
                      <a:avLst/>
                    </a:prstGeom>
                    <a:noFill/>
                    <a:ln>
                      <a:noFill/>
                    </a:ln>
                  </pic:spPr>
                </pic:pic>
              </a:graphicData>
            </a:graphic>
          </wp:inline>
        </w:drawing>
      </w:r>
    </w:p>
    <w:p w14:paraId="5415BBA0" w14:textId="77777777" w:rsidR="00917385" w:rsidRDefault="00917385" w:rsidP="00A55A95">
      <w:pPr>
        <w:spacing w:after="0" w:line="240" w:lineRule="auto"/>
        <w:rPr>
          <w:rFonts w:ascii="Montserrat" w:eastAsia="Times New Roman" w:hAnsi="Montserrat" w:cs="Times New Roman"/>
          <w:sz w:val="24"/>
          <w:szCs w:val="24"/>
          <w:lang w:eastAsia="fr-FR"/>
        </w:rPr>
      </w:pPr>
    </w:p>
    <w:p w14:paraId="7DBAD50D" w14:textId="1239F26B" w:rsidR="00A55A95" w:rsidRPr="00A55A95" w:rsidRDefault="00A55A95" w:rsidP="00A55A95">
      <w:pPr>
        <w:spacing w:after="0"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Le cône d'apprentissage ou d'expérience d'Edgar Dale</w:t>
      </w:r>
    </w:p>
    <w:p w14:paraId="038C53DB" w14:textId="77777777"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lastRenderedPageBreak/>
        <w:t>L'apprentissage actif est recommandé parce qu'il vous donne une règle de conduite générale applicable à n'importe quelle séance d'apprentissage et à travers tous les domaines.</w:t>
      </w:r>
    </w:p>
    <w:p w14:paraId="39799D0D" w14:textId="77777777" w:rsidR="00A55A95" w:rsidRPr="00A55A95" w:rsidRDefault="00A55A95" w:rsidP="00A55A95">
      <w:pPr>
        <w:spacing w:after="225" w:line="240" w:lineRule="auto"/>
        <w:rPr>
          <w:rFonts w:ascii="Montserrat" w:eastAsia="Times New Roman" w:hAnsi="Montserrat" w:cs="Times New Roman"/>
          <w:sz w:val="24"/>
          <w:szCs w:val="24"/>
          <w:lang w:eastAsia="fr-FR"/>
        </w:rPr>
      </w:pPr>
      <w:r w:rsidRPr="00A55A95">
        <w:rPr>
          <w:rFonts w:ascii="Montserrat" w:eastAsia="Times New Roman" w:hAnsi="Montserrat" w:cs="Times New Roman"/>
          <w:sz w:val="24"/>
          <w:szCs w:val="24"/>
          <w:lang w:eastAsia="fr-FR"/>
        </w:rPr>
        <w:t>Dans le prochain chapitre, je vais vous montrer 3 techniques pour améliorer votre mémoire.</w:t>
      </w:r>
    </w:p>
    <w:p w14:paraId="51F1E10E" w14:textId="77777777" w:rsidR="00A55A95" w:rsidRDefault="00A55A95" w:rsidP="00140FE2">
      <w:pPr>
        <w:pStyle w:val="Sansinterligne"/>
      </w:pPr>
      <w:r>
        <w:t>U</w:t>
      </w:r>
      <w:r w:rsidRPr="00A55A95">
        <w:t>ne question qui revient souvent et que vous êtes peut-être déjà posée</w:t>
      </w:r>
      <w:r>
        <w:t>,</w:t>
      </w:r>
      <w:r w:rsidRPr="00A55A95">
        <w:t xml:space="preserve"> comment moi en tant qu'individu puis-je à prendre le mieux</w:t>
      </w:r>
      <w:r>
        <w:t> ?</w:t>
      </w:r>
      <w:r w:rsidRPr="00A55A95">
        <w:t xml:space="preserve"> </w:t>
      </w:r>
      <w:r>
        <w:t>E</w:t>
      </w:r>
      <w:r w:rsidRPr="00A55A95">
        <w:t>st ce que je dois le faire par explications par imitation</w:t>
      </w:r>
      <w:r>
        <w:t>,</w:t>
      </w:r>
      <w:r w:rsidRPr="00A55A95">
        <w:t xml:space="preserve"> par immersion ou encore tout simplement par essais et erreurs</w:t>
      </w:r>
      <w:r>
        <w:t>.</w:t>
      </w:r>
    </w:p>
    <w:p w14:paraId="607650FE" w14:textId="77777777" w:rsidR="00A55A95" w:rsidRDefault="00A55A95" w:rsidP="00140FE2">
      <w:pPr>
        <w:pStyle w:val="Sansinterligne"/>
      </w:pPr>
      <w:r>
        <w:t>S</w:t>
      </w:r>
      <w:r w:rsidRPr="00A55A95">
        <w:t>achez qu'il n'y</w:t>
      </w:r>
      <w:r>
        <w:t xml:space="preserve"> </w:t>
      </w:r>
      <w:r w:rsidRPr="00A55A95">
        <w:t>a pas qu'une seule vérité</w:t>
      </w:r>
      <w:r>
        <w:t>,</w:t>
      </w:r>
      <w:r w:rsidRPr="00A55A95">
        <w:t xml:space="preserve"> il n'y a pas qu'une seule façon qui est meilleur</w:t>
      </w:r>
      <w:r>
        <w:t>e</w:t>
      </w:r>
      <w:r w:rsidRPr="00A55A95">
        <w:t xml:space="preserve"> que les autres par contre il y</w:t>
      </w:r>
      <w:r>
        <w:t xml:space="preserve"> </w:t>
      </w:r>
      <w:r w:rsidRPr="00A55A95">
        <w:t>a bien une règle générale à suivre</w:t>
      </w:r>
      <w:r>
        <w:t>.</w:t>
      </w:r>
      <w:r w:rsidRPr="00A55A95">
        <w:t xml:space="preserve"> </w:t>
      </w:r>
      <w:r>
        <w:t>E</w:t>
      </w:r>
      <w:r w:rsidRPr="00A55A95">
        <w:t>t celle ci est plutôt simple</w:t>
      </w:r>
      <w:r>
        <w:t>,</w:t>
      </w:r>
      <w:r w:rsidRPr="00A55A95">
        <w:t xml:space="preserve"> la neuroscience </w:t>
      </w:r>
      <w:r>
        <w:t>nous</w:t>
      </w:r>
      <w:r w:rsidRPr="00A55A95">
        <w:t xml:space="preserve"> dis qu'il y</w:t>
      </w:r>
      <w:r>
        <w:t xml:space="preserve"> </w:t>
      </w:r>
      <w:r w:rsidRPr="00A55A95">
        <w:t>a des mécanismes d'apprentissage qui sont communs à tous qu'ils sont universels et d'autres qui varient d'un individu et d'un sujet à un autre</w:t>
      </w:r>
      <w:r>
        <w:t>.</w:t>
      </w:r>
    </w:p>
    <w:p w14:paraId="338BBC3F" w14:textId="77777777" w:rsidR="00A55A95" w:rsidRDefault="00A55A95" w:rsidP="00140FE2">
      <w:pPr>
        <w:pStyle w:val="Sansinterligne"/>
      </w:pPr>
      <w:r>
        <w:t>I</w:t>
      </w:r>
      <w:r w:rsidRPr="00A55A95">
        <w:t>l ya quelques années la tendance était alors de dire que chaque individu avait un style d'apprentissage dominant par style d'apprentissage il faut comprendre modalités sensorielle comme vous le savez peut-être nous avons cinq sens et dans la mesure où l'odorat et le goût serveurs relativement peu de gens dans l'apprentissage même s'il y en a on parle de trois styles principaux</w:t>
      </w:r>
      <w:r>
        <w:t xml:space="preserve">, </w:t>
      </w:r>
      <w:r w:rsidRPr="00A55A95">
        <w:t>le style visuel pour voir l'information</w:t>
      </w:r>
      <w:r>
        <w:t>,</w:t>
      </w:r>
      <w:r w:rsidRPr="00A55A95">
        <w:t xml:space="preserve"> le style auditif pour entendre l'information et le style qu'inesthétique pour les gens qui ont besoin de bouger pour encoder l'information</w:t>
      </w:r>
      <w:r>
        <w:t>.</w:t>
      </w:r>
    </w:p>
    <w:p w14:paraId="76CF19FD" w14:textId="77777777" w:rsidR="00A55A95" w:rsidRDefault="00A55A95" w:rsidP="00140FE2">
      <w:pPr>
        <w:pStyle w:val="Sansinterligne"/>
      </w:pPr>
      <w:r>
        <w:t>L</w:t>
      </w:r>
      <w:r w:rsidRPr="00A55A95">
        <w:t>a théorie</w:t>
      </w:r>
      <w:r>
        <w:t>,</w:t>
      </w:r>
      <w:r w:rsidRPr="00A55A95">
        <w:t xml:space="preserve"> la croyance de l'époque disait alors que pour maximiser son apprentissage il fallait que la modalité par laquelle l'information entre correspondent à votre style d'apprentissage préférées l'idée aussi belle que séduisante elle a certainement son utilité la sélection des ressources</w:t>
      </w:r>
      <w:r>
        <w:t>.</w:t>
      </w:r>
      <w:r w:rsidRPr="00A55A95">
        <w:t xml:space="preserve"> </w:t>
      </w:r>
      <w:r>
        <w:t>C</w:t>
      </w:r>
      <w:r w:rsidRPr="00A55A95">
        <w:t>ependant entre temps des études ont montré que dire à des étudiants des apprenants de se concentrer là dessus avait en fait tendance à détériorer la qualité de l'apprentissage et qu'à la place il fallait plutôt se concentrer sur combiner un maximum de sens</w:t>
      </w:r>
      <w:r>
        <w:t>.</w:t>
      </w:r>
    </w:p>
    <w:p w14:paraId="264DFCAB" w14:textId="3B2CDFA9" w:rsidR="00A55A95" w:rsidRDefault="00A55A95" w:rsidP="00140FE2">
      <w:pPr>
        <w:pStyle w:val="Sansinterligne"/>
      </w:pPr>
      <w:r>
        <w:t>A</w:t>
      </w:r>
      <w:r w:rsidRPr="00A55A95">
        <w:t>utrement dit d'activer un maximum de sens pour apprendre au mieux</w:t>
      </w:r>
      <w:r>
        <w:t>.</w:t>
      </w:r>
    </w:p>
    <w:p w14:paraId="438D2824" w14:textId="1949CD70" w:rsidR="00A55A95" w:rsidRDefault="00A55A95" w:rsidP="00140FE2">
      <w:pPr>
        <w:pStyle w:val="Sansinterligne"/>
      </w:pPr>
    </w:p>
    <w:p w14:paraId="3F5B0BCB" w14:textId="6B88FA54" w:rsidR="00A55A95" w:rsidRDefault="00A55A95" w:rsidP="00140FE2">
      <w:pPr>
        <w:pStyle w:val="Sansinterligne"/>
      </w:pPr>
      <w:r w:rsidRPr="00A55A95">
        <w:drawing>
          <wp:inline distT="0" distB="0" distL="0" distR="0" wp14:anchorId="07BC1336" wp14:editId="5539B397">
            <wp:extent cx="4277322" cy="258163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77322" cy="2581635"/>
                    </a:xfrm>
                    <a:prstGeom prst="rect">
                      <a:avLst/>
                    </a:prstGeom>
                  </pic:spPr>
                </pic:pic>
              </a:graphicData>
            </a:graphic>
          </wp:inline>
        </w:drawing>
      </w:r>
    </w:p>
    <w:p w14:paraId="00F861C1" w14:textId="77777777" w:rsidR="00917385" w:rsidRDefault="00917385" w:rsidP="00140FE2">
      <w:pPr>
        <w:pStyle w:val="Sansinterligne"/>
      </w:pPr>
    </w:p>
    <w:p w14:paraId="3F2EBA20" w14:textId="5F7BCF57" w:rsidR="00A55A95" w:rsidRDefault="00A55A95" w:rsidP="00140FE2">
      <w:pPr>
        <w:pStyle w:val="Sansinterligne"/>
      </w:pPr>
      <w:r>
        <w:t>C</w:t>
      </w:r>
      <w:r w:rsidRPr="00A55A95">
        <w:t>ela faisait justement écho à des recherches plus anciennes d'un pionnier de l'éducation du nom de edgar des qui faisait l'observation suivante</w:t>
      </w:r>
      <w:r>
        <w:t> :</w:t>
      </w:r>
      <w:r w:rsidRPr="00A55A95">
        <w:t xml:space="preserve"> un apprenant lambda se souvient de 10 % de ceux qui lui de 20 % de ce qu'il entend de 30 % de ce qu'il voit en regardant une illustration une image de 50 % de ce qu'il entend et qu'il voit peut-être en regardant un documentaire un film démonstration de 70 % de ce qu'il dit lui-même que ce soit en participant à une discussion ou en donnant une présentation et de 90 % de ce qu'il dit et fait</w:t>
      </w:r>
      <w:r>
        <w:t>.</w:t>
      </w:r>
    </w:p>
    <w:p w14:paraId="2BCE15C6" w14:textId="77777777" w:rsidR="00917385" w:rsidRDefault="00917385" w:rsidP="00140FE2">
      <w:pPr>
        <w:pStyle w:val="Sansinterligne"/>
      </w:pPr>
    </w:p>
    <w:p w14:paraId="601B8E33" w14:textId="77777777" w:rsidR="00A55A95" w:rsidRDefault="00A55A95" w:rsidP="00140FE2">
      <w:pPr>
        <w:pStyle w:val="Sansinterligne"/>
      </w:pPr>
      <w:r>
        <w:t>L</w:t>
      </w:r>
      <w:r w:rsidRPr="00A55A95">
        <w:t>a règle générale qu'on peut donc en dégager c'est que peu importe qui vous êtes et ce que vous apprenez le meilleur moyen d'apprendre quelque chose c'est d'être le plus actif possible de faire en sorte que votre expérience d'apprentissage ressemble le plus possible à l'expérience d'application des compétences que vous êtes en train de développer</w:t>
      </w:r>
      <w:r>
        <w:t>.</w:t>
      </w:r>
    </w:p>
    <w:p w14:paraId="79CA9D5D" w14:textId="77777777" w:rsidR="00917385" w:rsidRDefault="00917385" w:rsidP="00140FE2">
      <w:pPr>
        <w:pStyle w:val="Sansinterligne"/>
      </w:pPr>
    </w:p>
    <w:p w14:paraId="30BC21F0" w14:textId="1C260641" w:rsidR="00A55A95" w:rsidRDefault="00A55A95" w:rsidP="00140FE2">
      <w:pPr>
        <w:pStyle w:val="Sansinterligne"/>
      </w:pPr>
      <w:r>
        <w:t>P</w:t>
      </w:r>
      <w:r w:rsidRPr="00A55A95">
        <w:t xml:space="preserve">renons un exemple très concret imaginons que vous soyez en train d'apprendre une langue étrangère et bien plutôt que de lire dans votre tête ou de regarder passivement une vidéo et vous pourriez alors lire à voix haute et écrire peut-être un journal où n'importe quoi directement dans la langue même </w:t>
      </w:r>
      <w:r>
        <w:t xml:space="preserve">si </w:t>
      </w:r>
      <w:r w:rsidRPr="00A55A95">
        <w:t xml:space="preserve">c'est difficile ou encore comme c'est </w:t>
      </w:r>
      <w:r w:rsidRPr="00A55A95">
        <w:lastRenderedPageBreak/>
        <w:t>toujours préconisé allez parler directement avec des natifs pour encore une fois aller chercher à reproduire des conditions les plus réalistes possibles</w:t>
      </w:r>
      <w:r>
        <w:t>.</w:t>
      </w:r>
    </w:p>
    <w:p w14:paraId="4A34ED86" w14:textId="77777777" w:rsidR="00917385" w:rsidRDefault="00917385" w:rsidP="00140FE2">
      <w:pPr>
        <w:pStyle w:val="Sansinterligne"/>
      </w:pPr>
    </w:p>
    <w:p w14:paraId="18258039" w14:textId="6D03EA00" w:rsidR="00A55A95" w:rsidRDefault="00A55A95" w:rsidP="00140FE2">
      <w:pPr>
        <w:pStyle w:val="Sansinterligne"/>
      </w:pPr>
      <w:r>
        <w:t>V</w:t>
      </w:r>
      <w:r w:rsidRPr="00A55A95">
        <w:t>ous me direz peut-être comment je fais si je n'ai personne à qui parler</w:t>
      </w:r>
      <w:r>
        <w:t>,</w:t>
      </w:r>
      <w:r w:rsidRPr="00A55A95">
        <w:t xml:space="preserve"> ça peut être le cas de temps en temps et bien soyez créatif vous pourriez faire la conversation à un objet inanimé</w:t>
      </w:r>
      <w:r>
        <w:t>,</w:t>
      </w:r>
      <w:r w:rsidRPr="00A55A95">
        <w:t xml:space="preserve"> ça fait très bien le travail ou encore je sais pas vous enregistrer </w:t>
      </w:r>
      <w:r>
        <w:t xml:space="preserve">à </w:t>
      </w:r>
      <w:r w:rsidRPr="00A55A95">
        <w:t xml:space="preserve">la webcam et en fait parler </w:t>
      </w:r>
      <w:r>
        <w:t>à vous-même,</w:t>
      </w:r>
      <w:r w:rsidRPr="00A55A95">
        <w:t xml:space="preserve"> parfois la frontière entre le génie et la folie est très fine</w:t>
      </w:r>
      <w:r>
        <w:t>.</w:t>
      </w:r>
      <w:r w:rsidRPr="00A55A95">
        <w:t xml:space="preserve"> </w:t>
      </w:r>
      <w:r>
        <w:t>S</w:t>
      </w:r>
      <w:r w:rsidRPr="00A55A95">
        <w:t>i ces quelques techniques peuvent vous mettre mal à l'aise socialement ne vous en faites pas il y</w:t>
      </w:r>
      <w:r>
        <w:t xml:space="preserve"> </w:t>
      </w:r>
      <w:r w:rsidRPr="00A55A95">
        <w:t>a aussi les moyens d'être actif dans son apprentissage en silence ou dans un contexte un peu plus social</w:t>
      </w:r>
      <w:r>
        <w:t>.</w:t>
      </w:r>
    </w:p>
    <w:p w14:paraId="73BD553E" w14:textId="417C1EC3" w:rsidR="00DF3763" w:rsidRDefault="00DF3763" w:rsidP="00140FE2">
      <w:pPr>
        <w:pStyle w:val="Sansinterligne"/>
      </w:pPr>
    </w:p>
    <w:p w14:paraId="062856B4" w14:textId="77777777" w:rsidR="00917385" w:rsidRDefault="00917385">
      <w:pPr>
        <w:rPr>
          <w:rFonts w:ascii="Montserrat" w:eastAsia="Times New Roman" w:hAnsi="Montserrat" w:cs="Times New Roman"/>
          <w:b/>
          <w:bCs/>
          <w:sz w:val="36"/>
          <w:szCs w:val="36"/>
          <w:lang w:eastAsia="fr-FR"/>
        </w:rPr>
      </w:pPr>
      <w:r>
        <w:rPr>
          <w:rFonts w:ascii="Montserrat" w:hAnsi="Montserrat"/>
        </w:rPr>
        <w:br w:type="page"/>
      </w:r>
    </w:p>
    <w:p w14:paraId="2DF4B45F" w14:textId="60CBD146" w:rsidR="00917385" w:rsidRDefault="00917385" w:rsidP="00917385">
      <w:pPr>
        <w:pStyle w:val="Titre2"/>
        <w:shd w:val="clear" w:color="auto" w:fill="FFFFFF"/>
        <w:spacing w:before="150" w:beforeAutospacing="0" w:after="150" w:afterAutospacing="0"/>
        <w:rPr>
          <w:rFonts w:ascii="Montserrat" w:hAnsi="Montserrat"/>
        </w:rPr>
      </w:pPr>
      <w:bookmarkStart w:id="79" w:name="_Toc61987779"/>
      <w:r>
        <w:rPr>
          <w:rFonts w:ascii="Montserrat" w:hAnsi="Montserrat"/>
        </w:rPr>
        <w:lastRenderedPageBreak/>
        <w:t>Décuplez votre mémoire avec les mnémotechniques</w:t>
      </w:r>
      <w:bookmarkEnd w:id="79"/>
    </w:p>
    <w:p w14:paraId="25FDD928" w14:textId="77777777" w:rsidR="00917385" w:rsidRDefault="00917385" w:rsidP="00917385">
      <w:pPr>
        <w:pStyle w:val="Titre3"/>
        <w:pBdr>
          <w:bottom w:val="single" w:sz="6" w:space="0" w:color="D2D2D2"/>
        </w:pBdr>
        <w:spacing w:before="0" w:beforeAutospacing="0" w:after="150" w:afterAutospacing="0"/>
        <w:rPr>
          <w:rFonts w:ascii="Montserrat" w:hAnsi="Montserrat"/>
        </w:rPr>
      </w:pPr>
    </w:p>
    <w:p w14:paraId="1FB87016" w14:textId="5492FCEC" w:rsidR="00917385" w:rsidRDefault="00917385" w:rsidP="00917385">
      <w:pPr>
        <w:pStyle w:val="Titre3"/>
        <w:pBdr>
          <w:bottom w:val="single" w:sz="6" w:space="0" w:color="D2D2D2"/>
        </w:pBdr>
        <w:spacing w:before="0" w:beforeAutospacing="0" w:after="150" w:afterAutospacing="0"/>
        <w:rPr>
          <w:rFonts w:ascii="Montserrat" w:hAnsi="Montserrat"/>
        </w:rPr>
      </w:pPr>
      <w:bookmarkStart w:id="80" w:name="_Toc61987780"/>
      <w:r>
        <w:rPr>
          <w:rFonts w:ascii="Montserrat" w:hAnsi="Montserrat"/>
        </w:rPr>
        <w:t>À vous de jouer</w:t>
      </w:r>
      <w:bookmarkEnd w:id="80"/>
    </w:p>
    <w:p w14:paraId="5C5AC2CD" w14:textId="77777777" w:rsidR="00917385" w:rsidRDefault="00917385" w:rsidP="00917385">
      <w:pPr>
        <w:pStyle w:val="NormalWeb"/>
        <w:spacing w:before="0" w:beforeAutospacing="0" w:after="0" w:afterAutospacing="0"/>
        <w:rPr>
          <w:rFonts w:ascii="Montserrat" w:hAnsi="Montserrat"/>
        </w:rPr>
      </w:pPr>
    </w:p>
    <w:p w14:paraId="01B0D217" w14:textId="16808AD5" w:rsidR="00917385" w:rsidRDefault="00917385" w:rsidP="00917385">
      <w:pPr>
        <w:pStyle w:val="NormalWeb"/>
        <w:shd w:val="clear" w:color="auto" w:fill="F4F4F4"/>
        <w:spacing w:before="0" w:beforeAutospacing="0" w:after="0" w:afterAutospacing="0"/>
        <w:rPr>
          <w:rFonts w:ascii="Montserrat" w:hAnsi="Montserrat"/>
        </w:rPr>
      </w:pPr>
      <w:r>
        <w:rPr>
          <w:rFonts w:ascii="Montserrat" w:hAnsi="Montserrat"/>
        </w:rPr>
        <w:t>À quoi bon étudier si j'oublie tout quelques jours, semaines ou mois après l'avoir appris ?</w:t>
      </w:r>
    </w:p>
    <w:p w14:paraId="20692CE7" w14:textId="77777777" w:rsidR="00917385" w:rsidRDefault="00917385" w:rsidP="00917385">
      <w:pPr>
        <w:spacing w:after="225"/>
        <w:rPr>
          <w:rFonts w:ascii="Montserrat" w:hAnsi="Montserrat"/>
        </w:rPr>
      </w:pPr>
    </w:p>
    <w:p w14:paraId="77786484" w14:textId="0EFD2460" w:rsidR="00917385" w:rsidRDefault="00917385" w:rsidP="00917385">
      <w:pPr>
        <w:spacing w:after="225"/>
        <w:rPr>
          <w:rFonts w:ascii="Montserrat" w:hAnsi="Montserrat"/>
        </w:rPr>
      </w:pPr>
      <w:r>
        <w:rPr>
          <w:rFonts w:ascii="Montserrat" w:hAnsi="Montserrat"/>
        </w:rPr>
        <w:t>Apprendre ne doit pas se résumer à un exercice mécanique de mémorisation. Cela dit, une bonne mémoire ou une confiance suffisante en elle rendra vos expériences d'apprentissage plus agréables.</w:t>
      </w:r>
    </w:p>
    <w:p w14:paraId="60B50394" w14:textId="77777777" w:rsidR="00917385" w:rsidRDefault="00917385" w:rsidP="00917385">
      <w:pPr>
        <w:pStyle w:val="NormalWeb"/>
        <w:spacing w:before="0" w:beforeAutospacing="0" w:after="225" w:afterAutospacing="0"/>
        <w:rPr>
          <w:rFonts w:ascii="Montserrat" w:hAnsi="Montserrat"/>
        </w:rPr>
      </w:pPr>
      <w:r>
        <w:rPr>
          <w:rFonts w:ascii="Montserrat" w:hAnsi="Montserrat"/>
        </w:rPr>
        <w:t>Les "mnémotechniques" sont toutes les applications pratiques des recherches en psychologie sur la mémorisation. </w:t>
      </w:r>
    </w:p>
    <w:p w14:paraId="1B573DA1" w14:textId="77777777" w:rsidR="00917385" w:rsidRDefault="00917385" w:rsidP="00917385">
      <w:pPr>
        <w:spacing w:after="225"/>
        <w:rPr>
          <w:rFonts w:ascii="Montserrat" w:hAnsi="Montserrat"/>
        </w:rPr>
      </w:pPr>
      <w:r>
        <w:rPr>
          <w:rFonts w:ascii="Montserrat" w:hAnsi="Montserrat"/>
        </w:rPr>
        <w:t>Dans ce chapitre, vous allez utiliser quelques mnémotechniques pour renforcer votre capacité d'apprentissage.</w:t>
      </w:r>
    </w:p>
    <w:p w14:paraId="7CE3FC70" w14:textId="77777777" w:rsidR="00917385" w:rsidRDefault="00917385" w:rsidP="00917385">
      <w:pPr>
        <w:pStyle w:val="Titre4"/>
        <w:spacing w:before="0" w:after="150"/>
        <w:rPr>
          <w:rFonts w:ascii="Montserrat" w:hAnsi="Montserrat"/>
        </w:rPr>
      </w:pPr>
      <w:r>
        <w:rPr>
          <w:rFonts w:ascii="Montserrat" w:hAnsi="Montserrat"/>
        </w:rPr>
        <w:t>Tronçonnez l'information avec la technique du "chunking"</w:t>
      </w:r>
    </w:p>
    <w:p w14:paraId="5158424F" w14:textId="77777777" w:rsidR="00917385" w:rsidRDefault="00917385" w:rsidP="00917385">
      <w:pPr>
        <w:pStyle w:val="NormalWeb"/>
        <w:spacing w:before="0" w:beforeAutospacing="0" w:after="225" w:afterAutospacing="0"/>
        <w:rPr>
          <w:rFonts w:ascii="Montserrat" w:hAnsi="Montserrat"/>
        </w:rPr>
      </w:pPr>
      <w:r>
        <w:rPr>
          <w:rFonts w:ascii="Montserrat" w:hAnsi="Montserrat"/>
        </w:rPr>
        <w:t>En anglais, un </w:t>
      </w:r>
      <w:r>
        <w:rPr>
          <w:rStyle w:val="Accentuation"/>
          <w:rFonts w:ascii="Montserrat" w:hAnsi="Montserrat"/>
        </w:rPr>
        <w:t>chunk</w:t>
      </w:r>
      <w:r>
        <w:rPr>
          <w:rFonts w:ascii="Montserrat" w:hAnsi="Montserrat"/>
        </w:rPr>
        <w:t> est un tronçon, un bout, un morceau. La méthode du </w:t>
      </w:r>
      <w:r>
        <w:rPr>
          <w:rStyle w:val="Accentuation"/>
          <w:rFonts w:ascii="Montserrat" w:hAnsi="Montserrat"/>
        </w:rPr>
        <w:t>chunking </w:t>
      </w:r>
      <w:r>
        <w:rPr>
          <w:rFonts w:ascii="Montserrat" w:hAnsi="Montserrat"/>
        </w:rPr>
        <w:t>est très simple. Elle suggère que vous vous souvenez mieux de l'information lorsqu'elle est découpée en plus petits morceaux.</w:t>
      </w:r>
    </w:p>
    <w:p w14:paraId="41F4A0A6" w14:textId="77777777" w:rsidR="00917385" w:rsidRDefault="00917385" w:rsidP="00917385">
      <w:pPr>
        <w:spacing w:after="225"/>
        <w:rPr>
          <w:rFonts w:ascii="Montserrat" w:hAnsi="Montserrat"/>
        </w:rPr>
      </w:pPr>
      <w:r>
        <w:rPr>
          <w:rFonts w:ascii="Montserrat" w:hAnsi="Montserrat"/>
        </w:rPr>
        <w:t>Pour vous donner une analogie, imaginez que l'information est comme de la nourriture et que votre séance d'apprentissage est un repas. Pour mieux digérer l'information, vous avez intérêt à découper vos aliments en petits morceaux et à les mastiquer un moment plutôt que de les avaler d'une bouchée sans les mâcher.</w:t>
      </w:r>
    </w:p>
    <w:p w14:paraId="60C3D2E0" w14:textId="420127B7" w:rsidR="00917385" w:rsidRDefault="00917385" w:rsidP="00C94126">
      <w:pPr>
        <w:pStyle w:val="NormalWeb"/>
        <w:shd w:val="clear" w:color="auto" w:fill="CCFFFF"/>
        <w:spacing w:before="0" w:beforeAutospacing="0" w:after="0" w:afterAutospacing="0"/>
        <w:rPr>
          <w:rFonts w:ascii="Montserrat" w:hAnsi="Montserrat"/>
        </w:rPr>
      </w:pPr>
      <w:r>
        <w:rPr>
          <w:rFonts w:ascii="Montserrat" w:hAnsi="Montserrat"/>
        </w:rPr>
        <w:t>Vous vous souvenez encore mieux de ces morceaux lorsqu'ils sont rassemblés de manière significative. Autrement dit lorsque la manière dont ils sont présentés leur donne du sens. </w:t>
      </w:r>
    </w:p>
    <w:p w14:paraId="415D69C1" w14:textId="77777777" w:rsidR="00C94126" w:rsidRDefault="00C94126" w:rsidP="00917385">
      <w:pPr>
        <w:pStyle w:val="NormalWeb"/>
        <w:spacing w:before="0" w:beforeAutospacing="0" w:after="0" w:afterAutospacing="0"/>
        <w:rPr>
          <w:rFonts w:ascii="Montserrat" w:hAnsi="Montserrat"/>
        </w:rPr>
      </w:pPr>
    </w:p>
    <w:p w14:paraId="537DBBA8" w14:textId="77777777" w:rsidR="00917385" w:rsidRDefault="00917385" w:rsidP="00917385">
      <w:pPr>
        <w:spacing w:after="225"/>
        <w:rPr>
          <w:rFonts w:ascii="Montserrat" w:hAnsi="Montserrat"/>
        </w:rPr>
      </w:pPr>
      <w:r>
        <w:rPr>
          <w:rFonts w:ascii="Montserrat" w:hAnsi="Montserrat"/>
        </w:rPr>
        <w:t>Pour vous y essayer, voilà un petit exercice :</w:t>
      </w:r>
    </w:p>
    <w:p w14:paraId="19950588" w14:textId="77777777" w:rsidR="00917385" w:rsidRDefault="00917385" w:rsidP="00917385">
      <w:pPr>
        <w:pStyle w:val="NormalWeb"/>
        <w:spacing w:before="0" w:beforeAutospacing="0" w:after="225" w:afterAutospacing="0"/>
        <w:rPr>
          <w:rFonts w:ascii="Montserrat" w:hAnsi="Montserrat"/>
        </w:rPr>
      </w:pPr>
      <w:r>
        <w:rPr>
          <w:rFonts w:ascii="Montserrat" w:hAnsi="Montserrat"/>
        </w:rPr>
        <w:t>1. Écrivez les numéros de téléphone de 4 de vos ami·es, sur papier ou dans un système de flashcards.</w:t>
      </w:r>
    </w:p>
    <w:p w14:paraId="050202A9" w14:textId="26501811" w:rsidR="00917385" w:rsidRDefault="00917385" w:rsidP="00C94126">
      <w:pPr>
        <w:pStyle w:val="NormalWeb"/>
        <w:shd w:val="clear" w:color="auto" w:fill="CCFFFF"/>
        <w:spacing w:before="0" w:beforeAutospacing="0" w:after="0" w:afterAutospacing="0"/>
        <w:rPr>
          <w:rFonts w:ascii="Montserrat" w:hAnsi="Montserrat"/>
        </w:rPr>
      </w:pPr>
      <w:r>
        <w:rPr>
          <w:rFonts w:ascii="Montserrat" w:hAnsi="Montserrat"/>
        </w:rPr>
        <w:t>Si vous voulez impressionner vos invités, vous pouvez aussi utiliser cette technique pour mémoriser votre clé de sécurité wifi.</w:t>
      </w:r>
    </w:p>
    <w:p w14:paraId="69B80C08" w14:textId="77777777" w:rsidR="00C94126" w:rsidRDefault="00C94126" w:rsidP="00917385">
      <w:pPr>
        <w:pStyle w:val="NormalWeb"/>
        <w:spacing w:before="0" w:beforeAutospacing="0" w:after="0" w:afterAutospacing="0"/>
        <w:rPr>
          <w:rFonts w:ascii="Montserrat" w:hAnsi="Montserrat"/>
        </w:rPr>
      </w:pPr>
    </w:p>
    <w:p w14:paraId="392CAF1D" w14:textId="77777777" w:rsidR="00917385" w:rsidRDefault="00917385" w:rsidP="00917385">
      <w:pPr>
        <w:pStyle w:val="NormalWeb"/>
        <w:spacing w:before="0" w:beforeAutospacing="0" w:after="225" w:afterAutospacing="0"/>
        <w:rPr>
          <w:rFonts w:ascii="Montserrat" w:hAnsi="Montserrat"/>
        </w:rPr>
      </w:pPr>
      <w:r>
        <w:rPr>
          <w:rFonts w:ascii="Montserrat" w:hAnsi="Montserrat"/>
        </w:rPr>
        <w:t>2. Divisez 10 chiffres qui composent les numéros en 5 chunks de 2 chiffres.</w:t>
      </w:r>
    </w:p>
    <w:p w14:paraId="0246BB56" w14:textId="6EC9DCB1" w:rsidR="00917385" w:rsidRDefault="00917385" w:rsidP="00917385">
      <w:pPr>
        <w:rPr>
          <w:rFonts w:ascii="Montserrat" w:hAnsi="Montserrat"/>
        </w:rPr>
      </w:pPr>
      <w:r>
        <w:rPr>
          <w:rFonts w:ascii="Montserrat" w:hAnsi="Montserrat"/>
          <w:noProof/>
        </w:rPr>
        <w:lastRenderedPageBreak/>
        <w:drawing>
          <wp:inline distT="0" distB="0" distL="0" distR="0" wp14:anchorId="019F641A" wp14:editId="44BBAC32">
            <wp:extent cx="6645910" cy="3687445"/>
            <wp:effectExtent l="0" t="0" r="2540" b="8255"/>
            <wp:docPr id="107" name="Image 107" descr="Capture d'écran de l'application TinyCards avec quelques 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0874" descr="Capture d'écran de l'application TinyCards avec quelques carte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645910" cy="3687445"/>
                    </a:xfrm>
                    <a:prstGeom prst="rect">
                      <a:avLst/>
                    </a:prstGeom>
                    <a:noFill/>
                    <a:ln>
                      <a:noFill/>
                    </a:ln>
                  </pic:spPr>
                </pic:pic>
              </a:graphicData>
            </a:graphic>
          </wp:inline>
        </w:drawing>
      </w:r>
      <w:r>
        <w:rPr>
          <w:rFonts w:ascii="Montserrat" w:hAnsi="Montserrat"/>
        </w:rPr>
        <w:t>Les flashcards de l'application TinyCards </w:t>
      </w:r>
    </w:p>
    <w:p w14:paraId="6E8D96E0" w14:textId="77777777" w:rsidR="00917385" w:rsidRDefault="00917385" w:rsidP="00917385">
      <w:pPr>
        <w:pStyle w:val="NormalWeb"/>
        <w:spacing w:before="0" w:beforeAutospacing="0" w:after="225" w:afterAutospacing="0"/>
        <w:rPr>
          <w:rFonts w:ascii="Montserrat" w:hAnsi="Montserrat"/>
        </w:rPr>
      </w:pPr>
      <w:r>
        <w:rPr>
          <w:rFonts w:ascii="Montserrat" w:hAnsi="Montserrat"/>
        </w:rPr>
        <w:t>Optionnel : associez une image, un fait ou un sens original à chacun des chunks.</w:t>
      </w:r>
    </w:p>
    <w:p w14:paraId="48E1F7E7" w14:textId="77777777" w:rsidR="00917385" w:rsidRDefault="00917385" w:rsidP="00917385">
      <w:pPr>
        <w:pStyle w:val="Titre4"/>
        <w:spacing w:before="0" w:after="150"/>
        <w:rPr>
          <w:rFonts w:ascii="Montserrat" w:hAnsi="Montserrat"/>
        </w:rPr>
      </w:pPr>
      <w:r>
        <w:rPr>
          <w:rFonts w:ascii="Montserrat" w:hAnsi="Montserrat"/>
        </w:rPr>
        <w:t>Révisez intelligemment avec la répétition espacée</w:t>
      </w:r>
    </w:p>
    <w:p w14:paraId="1FF0324F" w14:textId="77777777" w:rsidR="00917385" w:rsidRDefault="00917385" w:rsidP="00917385">
      <w:pPr>
        <w:pStyle w:val="NormalWeb"/>
        <w:spacing w:before="0" w:beforeAutospacing="0" w:after="225" w:afterAutospacing="0"/>
        <w:rPr>
          <w:rFonts w:ascii="Montserrat" w:hAnsi="Montserrat"/>
        </w:rPr>
      </w:pPr>
      <w:r>
        <w:rPr>
          <w:rFonts w:ascii="Montserrat" w:hAnsi="Montserrat"/>
        </w:rPr>
        <w:t>Pour ancrer l'information dans votre mémoire à long terme, il est nécessaire de la réviser à différents intervalles. Pour déterminer la durée de ces intervalles, le linguiste américain Paul Pimsleur a élaboré la méthode de la répétition espacée.</w:t>
      </w:r>
    </w:p>
    <w:p w14:paraId="5CC6CEEC" w14:textId="77777777" w:rsidR="00917385" w:rsidRDefault="00917385" w:rsidP="00917385">
      <w:pPr>
        <w:pStyle w:val="NormalWeb"/>
        <w:spacing w:before="0" w:beforeAutospacing="0" w:after="225" w:afterAutospacing="0"/>
        <w:rPr>
          <w:rFonts w:ascii="Montserrat" w:hAnsi="Montserrat"/>
        </w:rPr>
      </w:pPr>
      <w:r>
        <w:rPr>
          <w:rFonts w:ascii="Montserrat" w:hAnsi="Montserrat"/>
        </w:rPr>
        <w:t>Celle-ci vous offre une règle générale sur laquelle vous baser pour planifier vos révisions.</w:t>
      </w:r>
    </w:p>
    <w:p w14:paraId="51FD25D9" w14:textId="77777777" w:rsidR="00917385" w:rsidRDefault="00917385" w:rsidP="00917385">
      <w:pPr>
        <w:pStyle w:val="NormalWeb"/>
        <w:spacing w:before="0" w:beforeAutospacing="0" w:after="225" w:afterAutospacing="0"/>
        <w:rPr>
          <w:rFonts w:ascii="Montserrat" w:hAnsi="Montserrat"/>
        </w:rPr>
      </w:pPr>
      <w:r>
        <w:rPr>
          <w:rFonts w:ascii="Montserrat" w:hAnsi="Montserrat"/>
        </w:rPr>
        <w:t>3. Programmez un rappel pour réviser les numéros de téléphone de vos ami·es :</w:t>
      </w:r>
    </w:p>
    <w:p w14:paraId="77A1E82B" w14:textId="77777777" w:rsidR="00917385" w:rsidRDefault="00917385" w:rsidP="00917385">
      <w:pPr>
        <w:pStyle w:val="NormalWeb"/>
        <w:numPr>
          <w:ilvl w:val="0"/>
          <w:numId w:val="34"/>
        </w:numPr>
        <w:spacing w:before="0" w:beforeAutospacing="0" w:after="45" w:afterAutospacing="0"/>
        <w:rPr>
          <w:rFonts w:ascii="Montserrat" w:hAnsi="Montserrat"/>
        </w:rPr>
      </w:pPr>
      <w:r>
        <w:rPr>
          <w:rFonts w:ascii="Montserrat" w:hAnsi="Montserrat"/>
        </w:rPr>
        <w:t>demain ;</w:t>
      </w:r>
    </w:p>
    <w:p w14:paraId="1954C0DF" w14:textId="77777777" w:rsidR="00917385" w:rsidRDefault="00917385" w:rsidP="00917385">
      <w:pPr>
        <w:pStyle w:val="NormalWeb"/>
        <w:numPr>
          <w:ilvl w:val="0"/>
          <w:numId w:val="34"/>
        </w:numPr>
        <w:spacing w:before="0" w:beforeAutospacing="0" w:after="45" w:afterAutospacing="0"/>
        <w:rPr>
          <w:rFonts w:ascii="Montserrat" w:hAnsi="Montserrat"/>
        </w:rPr>
      </w:pPr>
      <w:r>
        <w:rPr>
          <w:rFonts w:ascii="Montserrat" w:hAnsi="Montserrat"/>
        </w:rPr>
        <w:t>dans 3 jours ;</w:t>
      </w:r>
    </w:p>
    <w:p w14:paraId="6377D93E" w14:textId="77777777" w:rsidR="00917385" w:rsidRDefault="00917385" w:rsidP="00917385">
      <w:pPr>
        <w:pStyle w:val="NormalWeb"/>
        <w:numPr>
          <w:ilvl w:val="0"/>
          <w:numId w:val="34"/>
        </w:numPr>
        <w:spacing w:before="0" w:beforeAutospacing="0" w:after="45" w:afterAutospacing="0"/>
        <w:rPr>
          <w:rFonts w:ascii="Montserrat" w:hAnsi="Montserrat"/>
        </w:rPr>
      </w:pPr>
      <w:r>
        <w:rPr>
          <w:rFonts w:ascii="Montserrat" w:hAnsi="Montserrat"/>
        </w:rPr>
        <w:t>dans 6 jours ;</w:t>
      </w:r>
    </w:p>
    <w:p w14:paraId="07D5FC23" w14:textId="77777777" w:rsidR="00917385" w:rsidRDefault="00917385" w:rsidP="00917385">
      <w:pPr>
        <w:pStyle w:val="NormalWeb"/>
        <w:numPr>
          <w:ilvl w:val="0"/>
          <w:numId w:val="34"/>
        </w:numPr>
        <w:spacing w:before="0" w:beforeAutospacing="0" w:after="45" w:afterAutospacing="0"/>
        <w:rPr>
          <w:rFonts w:ascii="Montserrat" w:hAnsi="Montserrat"/>
        </w:rPr>
      </w:pPr>
      <w:r>
        <w:rPr>
          <w:rFonts w:ascii="Montserrat" w:hAnsi="Montserrat"/>
        </w:rPr>
        <w:t>dans 12 jours.</w:t>
      </w:r>
    </w:p>
    <w:p w14:paraId="373691AC" w14:textId="56F3878A" w:rsidR="00917385" w:rsidRDefault="00917385" w:rsidP="00917385">
      <w:pPr>
        <w:rPr>
          <w:rFonts w:ascii="Montserrat" w:hAnsi="Montserrat"/>
        </w:rPr>
      </w:pPr>
      <w:r>
        <w:rPr>
          <w:rFonts w:ascii="Montserrat" w:hAnsi="Montserrat"/>
          <w:noProof/>
        </w:rPr>
        <w:lastRenderedPageBreak/>
        <w:drawing>
          <wp:inline distT="0" distB="0" distL="0" distR="0" wp14:anchorId="5ACFFD1B" wp14:editId="756FA400">
            <wp:extent cx="5438775" cy="3448050"/>
            <wp:effectExtent l="0" t="0" r="9525" b="0"/>
            <wp:docPr id="106" name="Image 106" descr="Schéma de révision basée sur méthode de répétitions espacées de Pims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0213" descr="Schéma de révision basée sur méthode de répétitions espacées de Pimsleu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38775" cy="3448050"/>
                    </a:xfrm>
                    <a:prstGeom prst="rect">
                      <a:avLst/>
                    </a:prstGeom>
                    <a:noFill/>
                    <a:ln>
                      <a:noFill/>
                    </a:ln>
                  </pic:spPr>
                </pic:pic>
              </a:graphicData>
            </a:graphic>
          </wp:inline>
        </w:drawing>
      </w:r>
      <w:r>
        <w:rPr>
          <w:rFonts w:ascii="Montserrat" w:hAnsi="Montserrat"/>
        </w:rPr>
        <w:t>Schéma de révision basée sur méthode de répétitions espacées de Pimsleur</w:t>
      </w:r>
    </w:p>
    <w:p w14:paraId="437F4DD9" w14:textId="77777777" w:rsidR="00917385" w:rsidRDefault="00917385" w:rsidP="00917385">
      <w:pPr>
        <w:pStyle w:val="NormalWeb"/>
        <w:spacing w:before="0" w:beforeAutospacing="0" w:after="0" w:afterAutospacing="0"/>
        <w:rPr>
          <w:rFonts w:ascii="Montserrat" w:hAnsi="Montserrat"/>
        </w:rPr>
      </w:pPr>
      <w:r>
        <w:rPr>
          <w:rFonts w:ascii="Montserrat" w:hAnsi="Montserrat"/>
        </w:rPr>
        <w:t>Si vous voulez éviter de programmer vous-même vos rappels, certaines applications comme Anki peuvent vous permettre de l'automatiser.</w:t>
      </w:r>
    </w:p>
    <w:p w14:paraId="6D2B4FD1" w14:textId="77777777" w:rsidR="00917385" w:rsidRDefault="00917385" w:rsidP="00917385">
      <w:pPr>
        <w:pStyle w:val="Titre4"/>
        <w:spacing w:before="0" w:after="150"/>
        <w:rPr>
          <w:rFonts w:ascii="Montserrat" w:hAnsi="Montserrat"/>
        </w:rPr>
      </w:pPr>
    </w:p>
    <w:p w14:paraId="05DA59EC" w14:textId="7DEC4BF7" w:rsidR="00917385" w:rsidRDefault="00917385" w:rsidP="00917385">
      <w:pPr>
        <w:pStyle w:val="Titre4"/>
        <w:spacing w:before="0" w:after="150"/>
        <w:rPr>
          <w:rFonts w:ascii="Montserrat" w:hAnsi="Montserrat"/>
        </w:rPr>
      </w:pPr>
      <w:r>
        <w:rPr>
          <w:rFonts w:ascii="Montserrat" w:hAnsi="Montserrat"/>
        </w:rPr>
        <w:t>Planifiez vos séances en suivant les principes de la pratique distribuée</w:t>
      </w:r>
    </w:p>
    <w:p w14:paraId="24B86F47" w14:textId="77777777" w:rsidR="00917385" w:rsidRDefault="00917385" w:rsidP="00917385">
      <w:pPr>
        <w:pStyle w:val="NormalWeb"/>
        <w:spacing w:before="0" w:beforeAutospacing="0" w:after="225" w:afterAutospacing="0"/>
        <w:rPr>
          <w:rFonts w:ascii="Montserrat" w:hAnsi="Montserrat"/>
        </w:rPr>
      </w:pPr>
      <w:r>
        <w:rPr>
          <w:rFonts w:ascii="Montserrat" w:hAnsi="Montserrat"/>
        </w:rPr>
        <w:t>Cette méthode part d'un constat aussi simple que fascinant. Vous retenez mieux les informations rencontrées en début et en fin de séance.</w:t>
      </w:r>
    </w:p>
    <w:p w14:paraId="5291C7A4" w14:textId="2D5D9EB5" w:rsidR="00917385" w:rsidRDefault="00917385" w:rsidP="00917385">
      <w:pPr>
        <w:rPr>
          <w:rFonts w:ascii="Montserrat" w:hAnsi="Montserrat"/>
        </w:rPr>
      </w:pPr>
      <w:r>
        <w:rPr>
          <w:rFonts w:ascii="Montserrat" w:hAnsi="Montserrat"/>
          <w:noProof/>
        </w:rPr>
        <w:drawing>
          <wp:inline distT="0" distB="0" distL="0" distR="0" wp14:anchorId="782DCF78" wp14:editId="44167A46">
            <wp:extent cx="5505450" cy="3533775"/>
            <wp:effectExtent l="0" t="0" r="0" b="9525"/>
            <wp:docPr id="105" name="Image 105" descr="graphique montrant les effets de primauté et proxi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1474" descr="graphique montrant les effets de primauté et proximité"/>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05450" cy="3533775"/>
                    </a:xfrm>
                    <a:prstGeom prst="rect">
                      <a:avLst/>
                    </a:prstGeom>
                    <a:noFill/>
                    <a:ln>
                      <a:noFill/>
                    </a:ln>
                  </pic:spPr>
                </pic:pic>
              </a:graphicData>
            </a:graphic>
          </wp:inline>
        </w:drawing>
      </w:r>
      <w:r>
        <w:rPr>
          <w:rFonts w:ascii="Montserrat" w:hAnsi="Montserrat"/>
        </w:rPr>
        <w:t>Planifiez vos séances en suivant les principes de la pratique distribuée</w:t>
      </w:r>
    </w:p>
    <w:p w14:paraId="3DA4B80B" w14:textId="77777777" w:rsidR="00917385" w:rsidRDefault="00917385" w:rsidP="00917385">
      <w:pPr>
        <w:pStyle w:val="NormalWeb"/>
        <w:spacing w:before="0" w:beforeAutospacing="0" w:after="225" w:afterAutospacing="0"/>
        <w:rPr>
          <w:rFonts w:ascii="Montserrat" w:hAnsi="Montserrat"/>
        </w:rPr>
      </w:pPr>
      <w:r>
        <w:rPr>
          <w:rFonts w:ascii="Montserrat" w:hAnsi="Montserrat"/>
        </w:rPr>
        <w:lastRenderedPageBreak/>
        <w:t>L'application pratique de cette réalisation est la suivante : pour augmenter votre rétention d'information, faites plus de séances, plus courtes. Ainsi vous multiplierez les débuts et les fins.</w:t>
      </w:r>
    </w:p>
    <w:p w14:paraId="73355330" w14:textId="13226226" w:rsidR="00917385" w:rsidRDefault="00917385" w:rsidP="00C941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rivilégiez quantité et fréquence plutôt que longueur de vos séances. Mieux vaut apprendre un peu tous les jours que beaucoup dans une seule journée.</w:t>
      </w:r>
    </w:p>
    <w:p w14:paraId="291BFBD6" w14:textId="77777777" w:rsidR="00C94126" w:rsidRDefault="00C94126" w:rsidP="00917385">
      <w:pPr>
        <w:pStyle w:val="NormalWeb"/>
        <w:spacing w:before="0" w:beforeAutospacing="0" w:after="0" w:afterAutospacing="0"/>
        <w:rPr>
          <w:rFonts w:ascii="Montserrat" w:hAnsi="Montserrat"/>
        </w:rPr>
      </w:pPr>
    </w:p>
    <w:p w14:paraId="56591D6F" w14:textId="77777777" w:rsidR="00C94126" w:rsidRDefault="00917385" w:rsidP="00917385">
      <w:pPr>
        <w:rPr>
          <w:rFonts w:ascii="Montserrat" w:hAnsi="Montserrat"/>
        </w:rPr>
      </w:pPr>
      <w:r>
        <w:rPr>
          <w:rFonts w:ascii="Montserrat" w:hAnsi="Montserrat"/>
          <w:noProof/>
        </w:rPr>
        <w:drawing>
          <wp:inline distT="0" distB="0" distL="0" distR="0" wp14:anchorId="107D3205" wp14:editId="7242C037">
            <wp:extent cx="5438775" cy="3571875"/>
            <wp:effectExtent l="0" t="0" r="9525" b="9525"/>
            <wp:docPr id="104" name="Image 104" descr="un graphique montrant les principes de la pratique distribu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1480" descr="un graphique montrant les principes de la pratique distribué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38775" cy="3571875"/>
                    </a:xfrm>
                    <a:prstGeom prst="rect">
                      <a:avLst/>
                    </a:prstGeom>
                    <a:noFill/>
                    <a:ln>
                      <a:noFill/>
                    </a:ln>
                  </pic:spPr>
                </pic:pic>
              </a:graphicData>
            </a:graphic>
          </wp:inline>
        </w:drawing>
      </w:r>
    </w:p>
    <w:p w14:paraId="5FC5466E" w14:textId="33CB0EAE" w:rsidR="00917385" w:rsidRDefault="00917385" w:rsidP="00C94126">
      <w:pPr>
        <w:jc w:val="center"/>
        <w:rPr>
          <w:rFonts w:ascii="Montserrat" w:hAnsi="Montserrat"/>
        </w:rPr>
      </w:pPr>
      <w:r>
        <w:rPr>
          <w:rFonts w:ascii="Montserrat" w:hAnsi="Montserrat"/>
        </w:rPr>
        <w:t>Entrecoupez vos séances avec de courtes pauses</w:t>
      </w:r>
    </w:p>
    <w:p w14:paraId="0FFEFD82" w14:textId="77777777" w:rsidR="00C94126" w:rsidRDefault="00C94126" w:rsidP="00C94126">
      <w:pPr>
        <w:jc w:val="center"/>
        <w:rPr>
          <w:rFonts w:ascii="Montserrat" w:hAnsi="Montserrat"/>
        </w:rPr>
      </w:pPr>
    </w:p>
    <w:p w14:paraId="2E2BDCAD" w14:textId="77777777" w:rsidR="00917385" w:rsidRDefault="00917385" w:rsidP="00917385">
      <w:pPr>
        <w:pStyle w:val="NormalWeb"/>
        <w:shd w:val="clear" w:color="auto" w:fill="F4F4F4"/>
        <w:spacing w:before="0" w:beforeAutospacing="0" w:after="0" w:afterAutospacing="0"/>
        <w:rPr>
          <w:rFonts w:ascii="Montserrat" w:hAnsi="Montserrat"/>
        </w:rPr>
      </w:pPr>
      <w:r>
        <w:rPr>
          <w:rFonts w:ascii="Montserrat" w:hAnsi="Montserrat"/>
        </w:rPr>
        <w:t>Si on pousse ce raisonnement, on finirait par faire des séances de 5 minutes. À partir de quelle durée estime-t-on qu'une séance est trop courte ?</w:t>
      </w:r>
    </w:p>
    <w:p w14:paraId="51A6EF2C" w14:textId="77777777" w:rsidR="00C94126" w:rsidRDefault="00C94126" w:rsidP="00917385">
      <w:pPr>
        <w:pStyle w:val="NormalWeb"/>
        <w:spacing w:before="0" w:beforeAutospacing="0" w:after="225" w:afterAutospacing="0"/>
        <w:rPr>
          <w:rFonts w:ascii="Montserrat" w:hAnsi="Montserrat"/>
        </w:rPr>
      </w:pPr>
    </w:p>
    <w:p w14:paraId="63BDB635" w14:textId="64F5FCF6" w:rsidR="00917385" w:rsidRDefault="00917385" w:rsidP="00C94126">
      <w:pPr>
        <w:pStyle w:val="NormalWeb"/>
        <w:spacing w:before="0" w:beforeAutospacing="0" w:after="225" w:afterAutospacing="0"/>
        <w:rPr>
          <w:rFonts w:ascii="Montserrat" w:hAnsi="Montserrat"/>
        </w:rPr>
      </w:pPr>
      <w:r>
        <w:rPr>
          <w:rFonts w:ascii="Montserrat" w:hAnsi="Montserrat"/>
        </w:rPr>
        <w:t>À ma connaissance, il n'y a pas encore de véritable consensus sur la question. Je resterais donc prudent, en répondant "ça dépend". Pour mieux comprendre, de quoi cela dépend, je vous invite à distinguer </w:t>
      </w:r>
      <w:r>
        <w:rPr>
          <w:rStyle w:val="lev"/>
          <w:rFonts w:ascii="Montserrat" w:hAnsi="Montserrat"/>
        </w:rPr>
        <w:t>deux types de mémoire :</w:t>
      </w:r>
      <w:r>
        <w:rPr>
          <w:rFonts w:ascii="Montserrat" w:hAnsi="Montserrat"/>
        </w:rPr>
        <w:t> </w:t>
      </w:r>
    </w:p>
    <w:p w14:paraId="0003F589" w14:textId="77777777" w:rsidR="00917385" w:rsidRDefault="00917385" w:rsidP="00917385">
      <w:pPr>
        <w:pStyle w:val="NormalWeb"/>
        <w:numPr>
          <w:ilvl w:val="0"/>
          <w:numId w:val="35"/>
        </w:numPr>
        <w:spacing w:before="0" w:beforeAutospacing="0" w:after="45" w:afterAutospacing="0"/>
        <w:rPr>
          <w:rFonts w:ascii="Montserrat" w:hAnsi="Montserrat"/>
        </w:rPr>
      </w:pPr>
      <w:r>
        <w:rPr>
          <w:rFonts w:ascii="Montserrat" w:hAnsi="Montserrat"/>
        </w:rPr>
        <w:t>Vous utilisez votre</w:t>
      </w:r>
      <w:r>
        <w:rPr>
          <w:rStyle w:val="lev"/>
          <w:rFonts w:ascii="Montserrat" w:hAnsi="Montserrat"/>
        </w:rPr>
        <w:t> mémoire déclarative,</w:t>
      </w:r>
      <w:r>
        <w:rPr>
          <w:rFonts w:ascii="Montserrat" w:hAnsi="Montserrat"/>
        </w:rPr>
        <w:t> ou </w:t>
      </w:r>
      <w:r>
        <w:rPr>
          <w:rStyle w:val="lev"/>
          <w:rFonts w:ascii="Montserrat" w:hAnsi="Montserrat"/>
        </w:rPr>
        <w:t>explicite,</w:t>
      </w:r>
      <w:r>
        <w:rPr>
          <w:rFonts w:ascii="Montserrat" w:hAnsi="Montserrat"/>
        </w:rPr>
        <w:t> lorsque vous stockez et accédez consciemment à des informations pour les exprimer par le langage. </w:t>
      </w:r>
    </w:p>
    <w:p w14:paraId="32EF39EC" w14:textId="77777777" w:rsidR="00917385" w:rsidRDefault="00917385" w:rsidP="00917385">
      <w:pPr>
        <w:pStyle w:val="NormalWeb"/>
        <w:numPr>
          <w:ilvl w:val="0"/>
          <w:numId w:val="35"/>
        </w:numPr>
        <w:spacing w:before="0" w:beforeAutospacing="0" w:after="45" w:afterAutospacing="0"/>
        <w:rPr>
          <w:rFonts w:ascii="Montserrat" w:hAnsi="Montserrat"/>
        </w:rPr>
      </w:pPr>
      <w:r>
        <w:rPr>
          <w:rFonts w:ascii="Montserrat" w:hAnsi="Montserrat"/>
        </w:rPr>
        <w:t>Par ailleurs, vous utilisez votre </w:t>
      </w:r>
      <w:r>
        <w:rPr>
          <w:rStyle w:val="lev"/>
          <w:rFonts w:ascii="Montserrat" w:hAnsi="Montserrat"/>
        </w:rPr>
        <w:t>mémoire procédurale </w:t>
      </w:r>
      <w:r>
        <w:rPr>
          <w:rFonts w:ascii="Montserrat" w:hAnsi="Montserrat"/>
        </w:rPr>
        <w:t>ou </w:t>
      </w:r>
      <w:r>
        <w:rPr>
          <w:rStyle w:val="lev"/>
          <w:rFonts w:ascii="Montserrat" w:hAnsi="Montserrat"/>
        </w:rPr>
        <w:t>implicite </w:t>
      </w:r>
      <w:r>
        <w:rPr>
          <w:rFonts w:ascii="Montserrat" w:hAnsi="Montserrat"/>
        </w:rPr>
        <w:t>lorsque vous répétez des gestes pour en faire des automatismes.  </w:t>
      </w:r>
    </w:p>
    <w:p w14:paraId="44C4742A" w14:textId="77777777" w:rsidR="00C94126" w:rsidRDefault="00C94126" w:rsidP="00917385">
      <w:pPr>
        <w:pStyle w:val="NormalWeb"/>
        <w:spacing w:before="0" w:beforeAutospacing="0" w:after="225" w:afterAutospacing="0"/>
        <w:rPr>
          <w:rFonts w:ascii="Montserrat" w:hAnsi="Montserrat"/>
        </w:rPr>
      </w:pPr>
    </w:p>
    <w:p w14:paraId="1E8DF292" w14:textId="4BF65916" w:rsidR="00917385" w:rsidRDefault="00917385" w:rsidP="00917385">
      <w:pPr>
        <w:pStyle w:val="NormalWeb"/>
        <w:spacing w:before="0" w:beforeAutospacing="0" w:after="225" w:afterAutospacing="0"/>
        <w:rPr>
          <w:rFonts w:ascii="Montserrat" w:hAnsi="Montserrat"/>
        </w:rPr>
      </w:pPr>
      <w:r>
        <w:rPr>
          <w:rFonts w:ascii="Montserrat" w:hAnsi="Montserrat"/>
        </w:rPr>
        <w:t>Ces deux mémoires ne se basent pas exactement sur les mêmes mécanismes cérébraux et il est donc difficile de tirer une règle qui s'applique parfaitement aux deux. Je vous conseille alors de réfléchir de la manière suivante :</w:t>
      </w:r>
    </w:p>
    <w:p w14:paraId="469F988D" w14:textId="77777777" w:rsidR="00917385" w:rsidRDefault="00917385" w:rsidP="00917385">
      <w:pPr>
        <w:pStyle w:val="NormalWeb"/>
        <w:spacing w:before="0" w:beforeAutospacing="0" w:after="225" w:afterAutospacing="0"/>
        <w:rPr>
          <w:rFonts w:ascii="Montserrat" w:hAnsi="Montserrat"/>
        </w:rPr>
      </w:pPr>
      <w:r>
        <w:rPr>
          <w:rFonts w:ascii="Montserrat" w:hAnsi="Montserrat"/>
        </w:rPr>
        <w:t>- Si votre séance fait appel à votre mémoire déclarative, planifiez entre 20 et 30 minutes.</w:t>
      </w:r>
    </w:p>
    <w:p w14:paraId="73AC42AE" w14:textId="77777777" w:rsidR="00917385" w:rsidRDefault="00917385" w:rsidP="00917385">
      <w:pPr>
        <w:pStyle w:val="NormalWeb"/>
        <w:spacing w:before="0" w:beforeAutospacing="0" w:after="225" w:afterAutospacing="0"/>
        <w:rPr>
          <w:rFonts w:ascii="Montserrat" w:hAnsi="Montserrat"/>
        </w:rPr>
      </w:pPr>
      <w:r>
        <w:rPr>
          <w:rFonts w:ascii="Montserrat" w:hAnsi="Montserrat"/>
        </w:rPr>
        <w:t>- Si cette séance développe votre mémoire procédurale : faites des séances d'entrainements d'une longueur à peu près comparable à celle de l'activité dans la "vraie vie". Autrement dit, lorsque vous avez un doute, optez pour le réalisme.</w:t>
      </w:r>
    </w:p>
    <w:p w14:paraId="3287137C" w14:textId="77777777" w:rsidR="00917385" w:rsidRDefault="00917385" w:rsidP="00917385">
      <w:pPr>
        <w:pStyle w:val="NormalWeb"/>
        <w:spacing w:before="0" w:beforeAutospacing="0" w:after="225" w:afterAutospacing="0"/>
        <w:rPr>
          <w:rFonts w:ascii="Montserrat" w:hAnsi="Montserrat"/>
        </w:rPr>
      </w:pPr>
      <w:r>
        <w:rPr>
          <w:rFonts w:ascii="Montserrat" w:hAnsi="Montserrat"/>
        </w:rPr>
        <w:lastRenderedPageBreak/>
        <w:t>4. En sachant cela, retournez maintenant sur votre emploi du temps et identifiez des séances que vous pourriez redécouper en plusieurs.</w:t>
      </w:r>
    </w:p>
    <w:p w14:paraId="030342B5" w14:textId="77777777" w:rsidR="00917385" w:rsidRDefault="00917385" w:rsidP="00917385">
      <w:pPr>
        <w:pStyle w:val="Titre3"/>
        <w:pBdr>
          <w:bottom w:val="single" w:sz="6" w:space="0" w:color="D2D2D2"/>
        </w:pBdr>
        <w:spacing w:before="0" w:beforeAutospacing="0" w:after="150" w:afterAutospacing="0"/>
        <w:rPr>
          <w:rFonts w:ascii="Montserrat" w:hAnsi="Montserrat"/>
        </w:rPr>
      </w:pPr>
      <w:bookmarkStart w:id="81" w:name="_Toc61987781"/>
      <w:r>
        <w:rPr>
          <w:rFonts w:ascii="Montserrat" w:hAnsi="Montserrat"/>
        </w:rPr>
        <w:t>Allez plus loin</w:t>
      </w:r>
      <w:bookmarkEnd w:id="81"/>
    </w:p>
    <w:p w14:paraId="5A386ED8" w14:textId="77777777" w:rsidR="00C94126" w:rsidRDefault="00C94126" w:rsidP="00917385">
      <w:pPr>
        <w:pStyle w:val="NormalWeb"/>
        <w:spacing w:before="0" w:beforeAutospacing="0" w:after="225" w:afterAutospacing="0"/>
        <w:rPr>
          <w:rFonts w:ascii="Montserrat" w:hAnsi="Montserrat"/>
        </w:rPr>
      </w:pPr>
    </w:p>
    <w:p w14:paraId="2F22D83F" w14:textId="3FA93A90" w:rsidR="00917385" w:rsidRDefault="00917385" w:rsidP="00917385">
      <w:pPr>
        <w:pStyle w:val="NormalWeb"/>
        <w:spacing w:before="0" w:beforeAutospacing="0" w:after="225" w:afterAutospacing="0"/>
        <w:rPr>
          <w:rFonts w:ascii="Montserrat" w:hAnsi="Montserrat"/>
        </w:rPr>
      </w:pPr>
      <w:r>
        <w:rPr>
          <w:rFonts w:ascii="Montserrat" w:hAnsi="Montserrat"/>
        </w:rPr>
        <w:t>Notez que les 3 mnémotechniques présentées dans ce chapitre sont loin d'être les seules. Je compte sur vous pour faire vos recherches et en découvrir d'autres. Dans la dernière activité du cours, vous apprendrez ma favorite, la carte mentale.</w:t>
      </w:r>
    </w:p>
    <w:p w14:paraId="66CEAF18" w14:textId="77777777" w:rsidR="00917385" w:rsidRDefault="00917385" w:rsidP="00917385">
      <w:pPr>
        <w:pStyle w:val="hoveredcourseelement"/>
        <w:spacing w:before="0" w:beforeAutospacing="0" w:after="225" w:afterAutospacing="0"/>
        <w:rPr>
          <w:rFonts w:ascii="Montserrat" w:hAnsi="Montserrat"/>
        </w:rPr>
      </w:pPr>
      <w:r>
        <w:rPr>
          <w:rFonts w:ascii="Montserrat" w:hAnsi="Montserrat"/>
        </w:rPr>
        <w:t>En attendant, je vous donne rendez-vous au prochain chapitre dans lequel vous verrez l'intérêt de retransmettre ce que vous apprenez à votre communauté d'apprentissage.</w:t>
      </w:r>
    </w:p>
    <w:p w14:paraId="45CE30B6" w14:textId="77777777" w:rsidR="00C94126" w:rsidRDefault="00C94126" w:rsidP="00140FE2">
      <w:pPr>
        <w:pStyle w:val="Sansinterligne"/>
      </w:pPr>
      <w:r>
        <w:t>N</w:t>
      </w:r>
      <w:r w:rsidRPr="00C94126">
        <w:t>ormalement votre mémoire jouera son rôle naturellement dès lors que vous êtes détendu concentré et actif dans ce que vous faites</w:t>
      </w:r>
      <w:r>
        <w:t>.</w:t>
      </w:r>
      <w:r w:rsidRPr="00C94126">
        <w:t xml:space="preserve"> </w:t>
      </w:r>
      <w:r>
        <w:t>C</w:t>
      </w:r>
      <w:r w:rsidRPr="00C94126">
        <w:t xml:space="preserve">ela dit si vous voulez maximiser vos chances de retenir </w:t>
      </w:r>
      <w:r>
        <w:t>et</w:t>
      </w:r>
      <w:r w:rsidRPr="00C94126">
        <w:t xml:space="preserve"> de vous imprégner de l'information vous pouvez toujours aller plus loin en utilisant des </w:t>
      </w:r>
      <w:r>
        <w:t>mnémo</w:t>
      </w:r>
      <w:r w:rsidRPr="00C94126">
        <w:t xml:space="preserve"> techniques</w:t>
      </w:r>
      <w:r>
        <w:t>.</w:t>
      </w:r>
    </w:p>
    <w:p w14:paraId="03613EE2" w14:textId="77777777" w:rsidR="00C94126" w:rsidRDefault="00C94126" w:rsidP="00140FE2">
      <w:pPr>
        <w:pStyle w:val="Sansinterligne"/>
      </w:pPr>
      <w:r>
        <w:t>S</w:t>
      </w:r>
      <w:r w:rsidRPr="00C94126">
        <w:t>aviez vous que la mémoire était une discipline athlétiqu</w:t>
      </w:r>
      <w:r>
        <w:t>n,</w:t>
      </w:r>
      <w:r w:rsidRPr="00C94126">
        <w:t xml:space="preserve"> elle a donc ses champions et ses gymnastes intellectuels sont capables de mémoriser des quantités astronomiques d'information</w:t>
      </w:r>
      <w:r>
        <w:t>,</w:t>
      </w:r>
      <w:r w:rsidRPr="00C94126">
        <w:t xml:space="preserve"> il y</w:t>
      </w:r>
      <w:r>
        <w:t xml:space="preserve"> </w:t>
      </w:r>
      <w:r w:rsidRPr="00C94126">
        <w:t>a quelques années tél ali un australien a par exemple mémoriser la totalité des pages jaunes dans ce chapitre</w:t>
      </w:r>
      <w:r>
        <w:t>.</w:t>
      </w:r>
    </w:p>
    <w:p w14:paraId="2F13935B" w14:textId="77777777" w:rsidR="00C94126" w:rsidRDefault="00C94126" w:rsidP="00140FE2">
      <w:pPr>
        <w:pStyle w:val="Sansinterligne"/>
      </w:pPr>
      <w:r>
        <w:t>J</w:t>
      </w:r>
      <w:r w:rsidRPr="00C94126">
        <w:t>e vais partager avec vous quelques unes des techniques qu'elle utilise lors de leur entraînement la première technique est celle du churn king ou du découpage en français et celle ci peut s'avérer très utile pour mémoriser de l'information dit déclaratives comme des mots de passe ou des listes de mots peut-être du vocabulaire ou des mots clés sur un sujet peut-être</w:t>
      </w:r>
      <w:r>
        <w:t>.</w:t>
      </w:r>
    </w:p>
    <w:p w14:paraId="54BA59A6" w14:textId="77777777" w:rsidR="00C94126" w:rsidRDefault="00C94126" w:rsidP="00140FE2">
      <w:pPr>
        <w:pStyle w:val="Sansinterligne"/>
      </w:pPr>
      <w:r>
        <w:t>S</w:t>
      </w:r>
      <w:r w:rsidRPr="00C94126">
        <w:t>ans même le savoir vous utilisez déjà la technique du découpage lorsque vous mémoriser un numéro de téléphone pour vous donner un exemple très concret je vous demandais de vous concentrer un instant d'essayer de retenir la suite de chiffres suivants êtes près 0 1 8 088 8</w:t>
      </w:r>
      <w:r>
        <w:t> </w:t>
      </w:r>
      <w:r w:rsidRPr="00C94126">
        <w:t>030</w:t>
      </w:r>
      <w:r>
        <w:t>.</w:t>
      </w:r>
    </w:p>
    <w:p w14:paraId="1AC8F610" w14:textId="77777777" w:rsidR="00C94126" w:rsidRDefault="00C94126" w:rsidP="00140FE2">
      <w:pPr>
        <w:pStyle w:val="Sansinterligne"/>
      </w:pPr>
      <w:r>
        <w:t>C</w:t>
      </w:r>
      <w:r w:rsidRPr="00C94126">
        <w:t>'est un exercice qui difficile qui demande à charge et beaucoup d'informations dans votre mémoire de travail votre mémoire immédiate et vous savez que cet exercice extrêmement facilité lorsque vous découpez toute cette information en plus petit ensemble</w:t>
      </w:r>
      <w:r>
        <w:t>,</w:t>
      </w:r>
      <w:r w:rsidRPr="00C94126">
        <w:t xml:space="preserve"> c'est ce que vous faites lorsque vous donnez un numéro sous la forme de 01 81 88 81 30 ou et que c'est immédiatement beaucoup plus facile à retenir</w:t>
      </w:r>
      <w:r>
        <w:t>.</w:t>
      </w:r>
    </w:p>
    <w:p w14:paraId="550DD388" w14:textId="77777777" w:rsidR="00C94126" w:rsidRDefault="00C94126" w:rsidP="00140FE2">
      <w:pPr>
        <w:pStyle w:val="Sansinterligne"/>
      </w:pPr>
      <w:r>
        <w:t>V</w:t>
      </w:r>
      <w:r w:rsidRPr="00C94126">
        <w:t>ous voulez faire un autre test pour la route et c'est maintenant de retenir la liste de vie la suivante toujours avec votre mémoire de travail los angeles bordeaux new york/san francisco lyon marseille chicago paris toulouse lille vous voyez que votre mémoire de travail est très vite surchargés par les 10 éléments qu'elle essaie de retenir maintenant essayons de découper cette liste de telle sorte à ce qu'elle soit plus facile à mémoriser</w:t>
      </w:r>
      <w:r>
        <w:t>.</w:t>
      </w:r>
    </w:p>
    <w:p w14:paraId="24E06D81" w14:textId="77777777" w:rsidR="00C94126" w:rsidRDefault="00C94126" w:rsidP="00140FE2">
      <w:pPr>
        <w:pStyle w:val="Sansinterligne"/>
      </w:pPr>
      <w:r>
        <w:t>O</w:t>
      </w:r>
      <w:r w:rsidRPr="00C94126">
        <w:t>n va donc faire deux ans semble logique un premier dans lequel on aura les villes américaines qu'on va essayer de lire ou de rapprocher d'ouest en est une deuxième liste avec les villes françaises on pourrait rassembler les villes du nord du centre et du sud de la france vous voyez que pour mémoriser ces deux listes vous pouvez alors visualiser les deux territoires et la charge devient tout de suite beaucoup plus gérable la deuxième technique est celle de la répétition espace est alors que le chain king et découpage est très utile pour obtenir de l'information sur le court terme celle ci va plutôt vous permettre d'ancrer l'information sur le long terme pour être sûr que vous en souvenez une semaine plusieurs mois ou encore plusieurs années plus tard</w:t>
      </w:r>
      <w:r>
        <w:t>.</w:t>
      </w:r>
    </w:p>
    <w:p w14:paraId="08342944" w14:textId="77777777" w:rsidR="00C94126" w:rsidRDefault="00C94126" w:rsidP="00140FE2">
      <w:pPr>
        <w:pStyle w:val="Sansinterligne"/>
      </w:pPr>
      <w:r>
        <w:t>C</w:t>
      </w:r>
      <w:r w:rsidRPr="00C94126">
        <w:t xml:space="preserve">e que nous dit le graphique de la répétition et se passer c'est que vous avez beau avoir retenu une information à 100% le premier jour de votre rencontre avec </w:t>
      </w:r>
      <w:r>
        <w:t>celle-ci,</w:t>
      </w:r>
      <w:r w:rsidRPr="00C94126">
        <w:t xml:space="preserve"> si vous ne la révise est pas elle va tomber dans l'oubli</w:t>
      </w:r>
      <w:r>
        <w:t>,</w:t>
      </w:r>
      <w:r w:rsidRPr="00C94126">
        <w:t xml:space="preserve"> ça peut paraître du bon sens</w:t>
      </w:r>
      <w:r>
        <w:t>,</w:t>
      </w:r>
      <w:r w:rsidRPr="00C94126">
        <w:t xml:space="preserve"> mais là où cette technique devient pratique</w:t>
      </w:r>
      <w:r>
        <w:t>,</w:t>
      </w:r>
      <w:r w:rsidRPr="00C94126">
        <w:t xml:space="preserve"> ce qu'elle vous aident à créer votre calendrier de révision</w:t>
      </w:r>
      <w:r>
        <w:t>.</w:t>
      </w:r>
    </w:p>
    <w:p w14:paraId="1120CD7D" w14:textId="77777777" w:rsidR="00C94126" w:rsidRDefault="00C94126" w:rsidP="00140FE2">
      <w:pPr>
        <w:pStyle w:val="Sansinterligne"/>
      </w:pPr>
      <w:r>
        <w:t>A</w:t>
      </w:r>
      <w:r w:rsidRPr="00C94126">
        <w:t>utrement dit elle vous dit à quel intervalle vous devez revoir cette information pour pouvoir l'encré dans votre mémoire long terme</w:t>
      </w:r>
      <w:r>
        <w:t>.</w:t>
      </w:r>
      <w:r w:rsidRPr="00C94126">
        <w:t xml:space="preserve"> </w:t>
      </w:r>
      <w:r>
        <w:t>A</w:t>
      </w:r>
      <w:r w:rsidRPr="00C94126">
        <w:t>insi pour optimiser votre mémorisation l'information que vous avez vu aujourd'hui vous allez vouloir la revoir demain</w:t>
      </w:r>
      <w:r>
        <w:t>,</w:t>
      </w:r>
      <w:r w:rsidRPr="00C94126">
        <w:t xml:space="preserve"> puis dans trois jours</w:t>
      </w:r>
      <w:r>
        <w:t>,</w:t>
      </w:r>
      <w:r w:rsidRPr="00C94126">
        <w:t xml:space="preserve"> puis dans six jours</w:t>
      </w:r>
      <w:r>
        <w:t>,</w:t>
      </w:r>
      <w:r w:rsidRPr="00C94126">
        <w:t xml:space="preserve"> puis dans quelques semaines et ainsi à intervalles croissant</w:t>
      </w:r>
      <w:r>
        <w:t>.</w:t>
      </w:r>
      <w:r w:rsidRPr="00C94126">
        <w:t xml:space="preserve"> </w:t>
      </w:r>
      <w:r>
        <w:t>I</w:t>
      </w:r>
      <w:r w:rsidRPr="00C94126">
        <w:t>l va de soi que vous n'allez pas tracer un graphique de répétition espacées pour chaque nouvelle information pou</w:t>
      </w:r>
      <w:r>
        <w:t xml:space="preserve"> </w:t>
      </w:r>
      <w:r w:rsidRPr="00C94126">
        <w:t>r</w:t>
      </w:r>
      <w:r>
        <w:t>endre</w:t>
      </w:r>
      <w:r w:rsidRPr="00C94126">
        <w:t xml:space="preserve"> </w:t>
      </w:r>
      <w:r>
        <w:t>donc</w:t>
      </w:r>
      <w:r w:rsidRPr="00C94126">
        <w:t xml:space="preserve"> cette technique pratique</w:t>
      </w:r>
      <w:r>
        <w:t>,</w:t>
      </w:r>
      <w:r w:rsidRPr="00C94126">
        <w:t xml:space="preserve"> je vous suggère donc d'utiliser des applications qui sont basés là dessus ce peut être des systèmes de flash cards autres</w:t>
      </w:r>
      <w:r>
        <w:t>.</w:t>
      </w:r>
    </w:p>
    <w:p w14:paraId="51B506C4" w14:textId="593C1EDA" w:rsidR="00DF3763" w:rsidRDefault="00C94126" w:rsidP="00140FE2">
      <w:pPr>
        <w:pStyle w:val="Sansinterligne"/>
      </w:pPr>
      <w:r>
        <w:t>E</w:t>
      </w:r>
      <w:r w:rsidRPr="00C94126">
        <w:t>nfin la troisième technique est celle de la pratique distribués c'est celle qui explique pourquoi est ce qu'ils les meilleurs d'étaler son apprentissage dans le temps plutôt que de bachoter la veille d'un examen par exemple</w:t>
      </w:r>
      <w:r>
        <w:t>.</w:t>
      </w:r>
      <w:r w:rsidRPr="00C94126">
        <w:t xml:space="preserve"> </w:t>
      </w:r>
      <w:r>
        <w:t>A</w:t>
      </w:r>
      <w:r w:rsidRPr="00C94126">
        <w:t xml:space="preserve">lors à </w:t>
      </w:r>
      <w:r w:rsidRPr="00C94126">
        <w:lastRenderedPageBreak/>
        <w:t>votre avis pourquoi est il préférable de travailler une heure par jour pendant une semaine peut-être par séances de 20 minutes tôt que de passer sept heures continue à pratiquer une compétence la première raison est assez simple vous allez voir des recherches ont montré que l'on retenait mieux l'information que l'on voit en début et en fin de séance</w:t>
      </w:r>
      <w:r>
        <w:t>,</w:t>
      </w:r>
      <w:r w:rsidRPr="00C94126">
        <w:t xml:space="preserve"> on parle alors défait de primauté et d'effets de proximité ainsi en faisant des séances plus courtes mais plus fréquentes on multiplie tout simplement le nombre de début et de fin de séance que l'on voit</w:t>
      </w:r>
      <w:r>
        <w:t>.</w:t>
      </w:r>
      <w:r w:rsidRPr="00C94126">
        <w:t xml:space="preserve"> </w:t>
      </w:r>
      <w:r>
        <w:t>U</w:t>
      </w:r>
      <w:r w:rsidRPr="00C94126">
        <w:t xml:space="preserve">n autre effet qui rentrent en jeu dans la pratique distribuer </w:t>
      </w:r>
      <w:r>
        <w:t xml:space="preserve">est </w:t>
      </w:r>
      <w:r w:rsidRPr="00C94126">
        <w:t>ce qu'on appelle un effet d'amorçage en faisant plusieurs plus petite séance vous allez amorcé l'information dans votre première séance et vous allez en quelque sorte la réviser dans la seconde et ainsi jusqu'à assimilation de l'information</w:t>
      </w:r>
      <w:r>
        <w:t>.</w:t>
      </w:r>
      <w:r w:rsidRPr="00C94126">
        <w:t xml:space="preserve"> </w:t>
      </w:r>
      <w:r>
        <w:t>P</w:t>
      </w:r>
      <w:r w:rsidRPr="00C94126">
        <w:t>our vous donner un exemple dans le chapitre dédié à l'organisation de votre emploi du temps</w:t>
      </w:r>
      <w:r>
        <w:t>,</w:t>
      </w:r>
      <w:r w:rsidRPr="00C94126">
        <w:t xml:space="preserve"> nous avons déjà commencé à parler de pratiques distribués autrement dit la notion a été amorcée en vous et lorsque vous la renvoyez à présent et bien ne faisait plus aussi inconnu</w:t>
      </w:r>
      <w:r>
        <w:t>.</w:t>
      </w:r>
      <w:r w:rsidRPr="00C94126">
        <w:t xml:space="preserve"> </w:t>
      </w:r>
      <w:r>
        <w:t>E</w:t>
      </w:r>
      <w:r w:rsidRPr="00C94126">
        <w:t>nfin pour améliorer votre mémoire je vous invite à considérer un quatrième conseil ce n'est pas vraiment une technique c'est plutôt du bon sens</w:t>
      </w:r>
      <w:r>
        <w:t>,</w:t>
      </w:r>
      <w:r w:rsidRPr="00C94126">
        <w:t xml:space="preserve"> cela dit cet aspect est trop souvent négligée</w:t>
      </w:r>
      <w:r>
        <w:t>,</w:t>
      </w:r>
      <w:r w:rsidRPr="00C94126">
        <w:t xml:space="preserve"> vous l'avez peut être deviné je parle du sommeil</w:t>
      </w:r>
      <w:r>
        <w:t>.</w:t>
      </w:r>
      <w:r w:rsidRPr="00C94126">
        <w:t xml:space="preserve"> </w:t>
      </w:r>
      <w:r>
        <w:t>L</w:t>
      </w:r>
      <w:r w:rsidRPr="00C94126">
        <w:t>e sommeil et le mécanisme naturel du corps pour recharger en volonté et en énergie</w:t>
      </w:r>
      <w:r>
        <w:t>,</w:t>
      </w:r>
      <w:r w:rsidRPr="00C94126">
        <w:t xml:space="preserve"> c'est ce qui vous permet de faire le vide en jeu votre moteur</w:t>
      </w:r>
      <w:r>
        <w:t>,</w:t>
      </w:r>
      <w:r w:rsidRPr="00C94126">
        <w:t xml:space="preserve"> c'est un petit peu l'arrêt au stand sur la route de l'apprentissage</w:t>
      </w:r>
      <w:r>
        <w:t>.</w:t>
      </w:r>
      <w:r w:rsidRPr="00C94126">
        <w:t xml:space="preserve"> </w:t>
      </w:r>
      <w:r>
        <w:t>A</w:t>
      </w:r>
      <w:r w:rsidRPr="00C94126">
        <w:t>vant de passer au chapitre suivant je vous invite à vous y essayer vous même à prendre simplement cinq minutes pour fermer les yeux vous relaxer et reprendre le prochain chapitre détendu et moi je vais en faire de même</w:t>
      </w:r>
      <w:r>
        <w:t>.</w:t>
      </w:r>
    </w:p>
    <w:p w14:paraId="72787705" w14:textId="127AF541" w:rsidR="00696585" w:rsidRDefault="00696585">
      <w:r>
        <w:br w:type="page"/>
      </w:r>
    </w:p>
    <w:p w14:paraId="779FA2D0" w14:textId="77777777" w:rsidR="00696585" w:rsidRDefault="00696585" w:rsidP="00696585">
      <w:pPr>
        <w:pStyle w:val="Titre2"/>
        <w:shd w:val="clear" w:color="auto" w:fill="FFFFFF"/>
        <w:spacing w:before="150" w:beforeAutospacing="0" w:after="150" w:afterAutospacing="0"/>
        <w:rPr>
          <w:rFonts w:ascii="Montserrat" w:hAnsi="Montserrat"/>
        </w:rPr>
      </w:pPr>
      <w:bookmarkStart w:id="82" w:name="_Toc61987782"/>
      <w:r>
        <w:rPr>
          <w:rFonts w:ascii="Montserrat" w:hAnsi="Montserrat"/>
        </w:rPr>
        <w:lastRenderedPageBreak/>
        <w:t>Retransmettez à votre communauté</w:t>
      </w:r>
      <w:bookmarkEnd w:id="82"/>
    </w:p>
    <w:p w14:paraId="42360132" w14:textId="77777777" w:rsidR="00696585" w:rsidRDefault="00696585" w:rsidP="00696585">
      <w:pPr>
        <w:pStyle w:val="Titre3"/>
        <w:pBdr>
          <w:bottom w:val="single" w:sz="6" w:space="0" w:color="D2D2D2"/>
        </w:pBdr>
        <w:spacing w:before="0" w:beforeAutospacing="0" w:after="150" w:afterAutospacing="0"/>
        <w:rPr>
          <w:rFonts w:ascii="Montserrat" w:hAnsi="Montserrat"/>
        </w:rPr>
      </w:pPr>
      <w:bookmarkStart w:id="83" w:name="_Toc61987783"/>
      <w:r>
        <w:rPr>
          <w:rFonts w:ascii="Montserrat" w:hAnsi="Montserrat"/>
        </w:rPr>
        <w:t>À vous de retransmettre à votre communauté</w:t>
      </w:r>
      <w:bookmarkEnd w:id="83"/>
    </w:p>
    <w:p w14:paraId="2CD8A9EA" w14:textId="77777777" w:rsidR="00696585" w:rsidRDefault="00696585" w:rsidP="00696585">
      <w:pPr>
        <w:spacing w:after="225"/>
        <w:rPr>
          <w:rFonts w:ascii="Montserrat" w:hAnsi="Montserrat"/>
        </w:rPr>
      </w:pPr>
      <w:r>
        <w:rPr>
          <w:rFonts w:ascii="Montserrat" w:hAnsi="Montserrat"/>
        </w:rPr>
        <w:t>En vous lançant et en persévérant dans un sujet d'étude, vous intégrez </w:t>
      </w:r>
      <w:r>
        <w:rPr>
          <w:rStyle w:val="Accentuation"/>
          <w:rFonts w:ascii="Montserrat" w:hAnsi="Montserrat"/>
        </w:rPr>
        <w:t>de facto</w:t>
      </w:r>
      <w:r>
        <w:rPr>
          <w:rFonts w:ascii="Montserrat" w:hAnsi="Montserrat"/>
        </w:rPr>
        <w:t> sa communauté d'apprentissage. Autrement dit, vous rejoignez officieusement un groupe composé de toutes les personnes qui se passionnent pour la même thématique.</w:t>
      </w:r>
    </w:p>
    <w:p w14:paraId="0EFB4C2E" w14:textId="77777777" w:rsidR="00696585" w:rsidRDefault="00696585" w:rsidP="00696585">
      <w:pPr>
        <w:spacing w:after="225"/>
        <w:rPr>
          <w:rFonts w:ascii="Montserrat" w:hAnsi="Montserrat"/>
        </w:rPr>
      </w:pPr>
      <w:r>
        <w:rPr>
          <w:rFonts w:ascii="Montserrat" w:hAnsi="Montserrat"/>
        </w:rPr>
        <w:t>Les dynamiques sociales au sein de ces communautés constituent alors autant d'opportunités d'apprentissage informel. Plus vous serez un membre actif de ces communautés, plus votre apprentissage s'en verra renforcé.</w:t>
      </w:r>
    </w:p>
    <w:p w14:paraId="59A62FD7" w14:textId="77777777" w:rsidR="00696585" w:rsidRDefault="00696585" w:rsidP="00696585">
      <w:pPr>
        <w:pStyle w:val="NormalWeb"/>
        <w:spacing w:before="0" w:beforeAutospacing="0" w:after="225" w:afterAutospacing="0"/>
        <w:rPr>
          <w:rFonts w:ascii="Montserrat" w:hAnsi="Montserrat"/>
        </w:rPr>
      </w:pPr>
      <w:r>
        <w:rPr>
          <w:rFonts w:ascii="Montserrat" w:hAnsi="Montserrat"/>
        </w:rPr>
        <w:t>Enseigner, c'est apprendre deux fois. Joseph Joubert </w:t>
      </w:r>
    </w:p>
    <w:p w14:paraId="57862E9C" w14:textId="77777777" w:rsidR="00696585" w:rsidRDefault="00696585" w:rsidP="00696585">
      <w:pPr>
        <w:pStyle w:val="NormalWeb"/>
        <w:spacing w:before="0" w:beforeAutospacing="0" w:after="225" w:afterAutospacing="0"/>
        <w:rPr>
          <w:rFonts w:ascii="Montserrat" w:hAnsi="Montserrat"/>
        </w:rPr>
      </w:pPr>
      <w:r>
        <w:rPr>
          <w:rFonts w:ascii="Montserrat" w:hAnsi="Montserrat"/>
        </w:rPr>
        <w:t>Au fur et à mesure que vous progresserez dans un domaine, votre potentiel de contribution augmentera. Vous passerez alors d'un consommateur de savoir à un consommateur/créateur ; d'un simple récepteur à un récepteur/émetteur. Autrement dit, vous pourrez rendre à la communauté ce qu'elle vous a apporté lorsque vous débutiez.</w:t>
      </w:r>
    </w:p>
    <w:p w14:paraId="51B6F8E7" w14:textId="77777777" w:rsidR="00696585" w:rsidRDefault="00696585" w:rsidP="00696585">
      <w:pPr>
        <w:pStyle w:val="NormalWeb"/>
        <w:spacing w:before="0" w:beforeAutospacing="0" w:after="225" w:afterAutospacing="0"/>
        <w:rPr>
          <w:rFonts w:ascii="Montserrat" w:hAnsi="Montserrat"/>
        </w:rPr>
      </w:pPr>
      <w:r>
        <w:rPr>
          <w:rFonts w:ascii="Montserrat" w:hAnsi="Montserrat"/>
        </w:rPr>
        <w:t>Ce ne sont pas les manières de contribuer qui manquent.  Très concrètement, pour participer et animer ces communautés, vous pourriez à votre tour :</w:t>
      </w:r>
    </w:p>
    <w:p w14:paraId="737794C6"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répondre à des questions sur des forums ;</w:t>
      </w:r>
    </w:p>
    <w:p w14:paraId="4D936E7C"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discuter de vive voix, au téléphone ou en visio avec d'autres apprenants ;</w:t>
      </w:r>
    </w:p>
    <w:p w14:paraId="2C025CF2"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créer du contenu (articles, vidéos, podcasts, etc.) ;</w:t>
      </w:r>
    </w:p>
    <w:p w14:paraId="71B477D8"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donner des formations ;</w:t>
      </w:r>
    </w:p>
    <w:p w14:paraId="336681B2"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intervenir à des conférences ;</w:t>
      </w:r>
    </w:p>
    <w:p w14:paraId="7E8A569D" w14:textId="77777777" w:rsidR="00696585" w:rsidRDefault="00696585" w:rsidP="00696585">
      <w:pPr>
        <w:pStyle w:val="NormalWeb"/>
        <w:numPr>
          <w:ilvl w:val="0"/>
          <w:numId w:val="36"/>
        </w:numPr>
        <w:spacing w:before="0" w:beforeAutospacing="0" w:after="45" w:afterAutospacing="0"/>
        <w:rPr>
          <w:rFonts w:ascii="Montserrat" w:hAnsi="Montserrat"/>
        </w:rPr>
      </w:pPr>
      <w:r>
        <w:rPr>
          <w:rFonts w:ascii="Montserrat" w:hAnsi="Montserrat"/>
        </w:rPr>
        <w:t>participer à des évènements (meetup, hackaton, etc.).</w:t>
      </w:r>
    </w:p>
    <w:p w14:paraId="1C29B3C8" w14:textId="77777777" w:rsidR="00696585" w:rsidRDefault="00696585" w:rsidP="00696585">
      <w:pPr>
        <w:pStyle w:val="NormalWeb"/>
        <w:spacing w:before="0" w:beforeAutospacing="0" w:after="225" w:afterAutospacing="0"/>
        <w:rPr>
          <w:rFonts w:ascii="Montserrat" w:hAnsi="Montserrat"/>
        </w:rPr>
      </w:pPr>
      <w:hyperlink r:id="rId373" w:tgtFrame="_blank" w:history="1">
        <w:r>
          <w:rPr>
            <w:rStyle w:val="Lienhypertexte"/>
            <w:rFonts w:ascii="Montserrat" w:hAnsi="Montserrat"/>
            <w:color w:val="7451EB"/>
          </w:rPr>
          <w:t>Devenez le mentor</w:t>
        </w:r>
      </w:hyperlink>
      <w:r>
        <w:rPr>
          <w:rFonts w:ascii="Montserrat" w:hAnsi="Montserrat"/>
        </w:rPr>
        <w:t> que vous auriez rêvé d'avoir à vos débuts, que ce soit bénévolement, pour vos proches, ou moyennant rémunération.</w:t>
      </w:r>
    </w:p>
    <w:p w14:paraId="06E2C51E" w14:textId="77777777" w:rsidR="00696585" w:rsidRDefault="00696585" w:rsidP="00696585">
      <w:pPr>
        <w:spacing w:after="225"/>
        <w:rPr>
          <w:rFonts w:ascii="Montserrat" w:hAnsi="Montserrat"/>
        </w:rPr>
      </w:pPr>
      <w:r>
        <w:rPr>
          <w:rFonts w:ascii="Montserrat" w:hAnsi="Montserrat"/>
        </w:rPr>
        <w:t>Vous verrez qu'en plus de créer de la valeur pour d'autres apprenants, retransmettre autour de vous enrichira énormément votre propre pratique.</w:t>
      </w:r>
    </w:p>
    <w:p w14:paraId="44B0D1FC" w14:textId="77777777" w:rsidR="00696585" w:rsidRDefault="00696585" w:rsidP="00696585">
      <w:pPr>
        <w:pStyle w:val="NormalWeb"/>
        <w:shd w:val="clear" w:color="auto" w:fill="CCFFFF"/>
        <w:spacing w:before="0" w:beforeAutospacing="0" w:after="225" w:afterAutospacing="0"/>
        <w:rPr>
          <w:rFonts w:ascii="Montserrat" w:hAnsi="Montserrat"/>
        </w:rPr>
      </w:pPr>
      <w:r>
        <w:rPr>
          <w:rStyle w:val="lev"/>
          <w:rFonts w:ascii="Montserrat" w:hAnsi="Montserrat"/>
        </w:rPr>
        <w:t>Anecdote :</w:t>
      </w:r>
      <w:r>
        <w:rPr>
          <w:rFonts w:ascii="Montserrat" w:hAnsi="Montserrat"/>
        </w:rPr>
        <w:t> à titre personnel, c'est précisément ce que je fais en créant ce cours sur l'apprentissage autodidacte. Après 5 années à profiter de toute la recherche et des retours d'expérience disponibles sur le sujet, aujourd'hui, c'est à mon tour de partager mes expériences et de créer un peu de savoir pour les prochains passionnés d'apprentissage.</w:t>
      </w:r>
    </w:p>
    <w:p w14:paraId="4E749254" w14:textId="15A04BA3" w:rsidR="00696585" w:rsidRDefault="00696585" w:rsidP="00696585">
      <w:pPr>
        <w:pStyle w:val="NormalWeb"/>
        <w:shd w:val="clear" w:color="auto" w:fill="CCFFFF"/>
        <w:spacing w:before="0" w:beforeAutospacing="0" w:after="0" w:afterAutospacing="0"/>
        <w:rPr>
          <w:rFonts w:ascii="Montserrat" w:hAnsi="Montserrat"/>
        </w:rPr>
      </w:pPr>
      <w:r>
        <w:rPr>
          <w:rFonts w:ascii="Montserrat" w:hAnsi="Montserrat"/>
        </w:rPr>
        <w:t>Même si je n'ai pas le meilleur "pedigree académique", cela ne m'empêche pas d'apporter ma modeste pierre à l'édifice. Je vous invite à en faire de même. N'attendez pas que l'on vous invite à faire partie de l'élite pour vous sentir légitime à partager et à aider votre prochain.</w:t>
      </w:r>
    </w:p>
    <w:p w14:paraId="41827AD1" w14:textId="77777777" w:rsidR="00696585" w:rsidRDefault="00696585" w:rsidP="00696585">
      <w:pPr>
        <w:pStyle w:val="NormalWeb"/>
        <w:spacing w:before="0" w:beforeAutospacing="0" w:after="0" w:afterAutospacing="0"/>
        <w:rPr>
          <w:rFonts w:ascii="Montserrat" w:hAnsi="Montserrat"/>
        </w:rPr>
      </w:pPr>
    </w:p>
    <w:p w14:paraId="691E7BED" w14:textId="77777777" w:rsidR="00696585" w:rsidRDefault="00696585" w:rsidP="00696585">
      <w:pPr>
        <w:pStyle w:val="hoveredcourseelement"/>
        <w:spacing w:before="0" w:beforeAutospacing="0" w:after="225" w:afterAutospacing="0"/>
        <w:rPr>
          <w:rFonts w:ascii="Montserrat" w:hAnsi="Montserrat"/>
        </w:rPr>
      </w:pPr>
      <w:r>
        <w:rPr>
          <w:rFonts w:ascii="Montserrat" w:hAnsi="Montserrat"/>
        </w:rPr>
        <w:t>Pour finir, dans le prochain et dernier chapitre, nous allons faire un focus sur le rôle de l'évaluation dans votre apprentissage. Vous y apprendrez donc à vous évaluer efficacement. Rendez-vous là-bas pour le sprint final !</w:t>
      </w:r>
    </w:p>
    <w:p w14:paraId="1BDD8E7A" w14:textId="77777777" w:rsidR="00E819E3" w:rsidRDefault="00696585" w:rsidP="00140FE2">
      <w:pPr>
        <w:pStyle w:val="Sansinterligne"/>
      </w:pPr>
      <w:r>
        <w:t>S</w:t>
      </w:r>
      <w:r w:rsidRPr="00696585">
        <w:t>i la pratique délibéré et solitaire est incontournable pour internaliser n'importe quelles nouvelles compétences il est toutefois à bien ajouter une composante sociale à votre apprentissage</w:t>
      </w:r>
      <w:r w:rsidR="00E819E3">
        <w:t>,</w:t>
      </w:r>
      <w:r w:rsidRPr="00696585">
        <w:t xml:space="preserve"> notamment en retransmettant ce que vous apprenez à votre communauté</w:t>
      </w:r>
      <w:r w:rsidR="00E819E3">
        <w:t>.</w:t>
      </w:r>
      <w:r w:rsidRPr="00696585">
        <w:t xml:space="preserve"> </w:t>
      </w:r>
    </w:p>
    <w:p w14:paraId="4F4F0118" w14:textId="77777777" w:rsidR="00E819E3" w:rsidRDefault="00E819E3" w:rsidP="00140FE2">
      <w:pPr>
        <w:pStyle w:val="Sansinterligne"/>
      </w:pPr>
      <w:r>
        <w:t>R</w:t>
      </w:r>
      <w:r w:rsidR="00696585" w:rsidRPr="00696585">
        <w:t xml:space="preserve">etransmettre vos connaissances et vos compétences </w:t>
      </w:r>
      <w:r>
        <w:t>c</w:t>
      </w:r>
      <w:r w:rsidR="00696585" w:rsidRPr="00696585">
        <w:t xml:space="preserve">'est passé d'un simple consommateur de savoir </w:t>
      </w:r>
      <w:r>
        <w:t xml:space="preserve">à </w:t>
      </w:r>
      <w:r w:rsidR="00696585" w:rsidRPr="00696585">
        <w:t>un créateur et un diffuseur de savoir</w:t>
      </w:r>
      <w:r>
        <w:t>.</w:t>
      </w:r>
      <w:r w:rsidR="00696585" w:rsidRPr="00696585">
        <w:t xml:space="preserve"> </w:t>
      </w:r>
      <w:r>
        <w:t>A</w:t>
      </w:r>
      <w:r w:rsidR="00696585" w:rsidRPr="00696585">
        <w:t>utrement dit vous passez d'un récepteur un récepteur émetteur échanger avec des pairs ou enseigner avec d'autres membres de la communauté va venir booster votre confiance mais aussi participé à la co construction de votre identité dans ce domaine de compétence</w:t>
      </w:r>
      <w:r>
        <w:t>.</w:t>
      </w:r>
      <w:r w:rsidR="00696585" w:rsidRPr="00696585">
        <w:t xml:space="preserve"> </w:t>
      </w:r>
    </w:p>
    <w:p w14:paraId="121F6A99" w14:textId="4A68BA86" w:rsidR="003315D0" w:rsidRDefault="00E819E3" w:rsidP="00140FE2">
      <w:pPr>
        <w:pStyle w:val="Sansinterligne"/>
      </w:pPr>
      <w:r>
        <w:lastRenderedPageBreak/>
        <w:t>E</w:t>
      </w:r>
      <w:r w:rsidR="00696585" w:rsidRPr="00696585">
        <w:t>n effet la reconnaissance sociale va contribuer à l'officialisation de votre progression de votre niveau</w:t>
      </w:r>
      <w:r>
        <w:t>.</w:t>
      </w:r>
      <w:r w:rsidR="00696585" w:rsidRPr="00696585">
        <w:t xml:space="preserve"> </w:t>
      </w:r>
      <w:r>
        <w:t>D</w:t>
      </w:r>
      <w:r w:rsidR="00696585" w:rsidRPr="00696585">
        <w:t>ans le regard des autres vous allez pouvoir voir tous vos acquis mais aussi les nouvelles opportunités qui vont venir s'ouvrir avant</w:t>
      </w:r>
      <w:r>
        <w:t>.</w:t>
      </w:r>
      <w:r w:rsidR="00696585" w:rsidRPr="00696585">
        <w:t xml:space="preserve"> </w:t>
      </w:r>
      <w:r>
        <w:t>A</w:t>
      </w:r>
      <w:r w:rsidR="00696585" w:rsidRPr="00696585">
        <w:t>lors comment vous y prendre et bien devenu le tuteur le mentor que vous auriez rêvé d'avoir lorsque vous débutiez dans le domaine que ce soit pour un proche pour un parfait inconnu avec qui vous partagez cette passion ces inconnus vous pouvez les trouver sur les réseaux sociaux ou encore sur les événements comme les meet up</w:t>
      </w:r>
      <w:r>
        <w:t>.</w:t>
      </w:r>
      <w:r w:rsidR="00696585" w:rsidRPr="00696585">
        <w:t xml:space="preserve"> </w:t>
      </w:r>
      <w:r>
        <w:t>A</w:t>
      </w:r>
      <w:r w:rsidR="00696585" w:rsidRPr="00696585">
        <w:t>u-delà de l'aspect purement altruiste et généreux de la démarche il ya aussi de bonnes raisons personnelles pour faire ça en effet lorsque vous re transmettez votre savoir faire à quelqu'un</w:t>
      </w:r>
      <w:r>
        <w:t>,</w:t>
      </w:r>
      <w:r w:rsidR="00696585" w:rsidRPr="00696585">
        <w:t xml:space="preserve"> cela vous force à synthétiser</w:t>
      </w:r>
      <w:r>
        <w:t>,</w:t>
      </w:r>
      <w:r w:rsidR="00696585" w:rsidRPr="00696585">
        <w:t xml:space="preserve"> à mettre en ordre à trouver les bons mots et ça va venir structurez votre dialogue interne ainsi vous allez monter en compétences en même temps que la personne avec qui vous partagez votre savoir</w:t>
      </w:r>
      <w:r>
        <w:t>.</w:t>
      </w:r>
      <w:r w:rsidR="00696585" w:rsidRPr="00696585">
        <w:t xml:space="preserve"> </w:t>
      </w:r>
      <w:r>
        <w:t>N</w:t>
      </w:r>
      <w:r w:rsidR="00696585" w:rsidRPr="00696585">
        <w:t>ot</w:t>
      </w:r>
      <w:r>
        <w:t>ez</w:t>
      </w:r>
      <w:r w:rsidR="00696585" w:rsidRPr="00696585">
        <w:t xml:space="preserve"> qu'il n'y a pas besoin d'avoir quelqu'un en face de soi vous derrière une webcam pour pouvoir lui retransmettre ce que vous savez en effet un excellent moyen de retransmettre à la communauté et de créer du contenu ainsi vous pouvez reprendre vos notes les reformater peut-être les perfectionner pour les transformer en articles de blogs en présentation en vidéo ou encore en cours comme celui ci et ainsi démarrer la conversation avec un grand nombre de personnes de tous les niveaux</w:t>
      </w:r>
      <w:r>
        <w:t>.</w:t>
      </w:r>
      <w:r w:rsidR="00696585" w:rsidRPr="00696585">
        <w:t xml:space="preserve"> </w:t>
      </w:r>
      <w:r>
        <w:t>L</w:t>
      </w:r>
      <w:r w:rsidR="00696585" w:rsidRPr="00696585">
        <w:t>es questions</w:t>
      </w:r>
      <w:r>
        <w:t>,</w:t>
      </w:r>
      <w:r w:rsidR="00696585" w:rsidRPr="00696585">
        <w:t xml:space="preserve"> réponse</w:t>
      </w:r>
      <w:r>
        <w:t>s</w:t>
      </w:r>
      <w:r w:rsidR="00696585" w:rsidRPr="00696585">
        <w:t xml:space="preserve"> aux commentaires qui vont ressortir seront extrêmement riche d'apprentissage croyez moi</w:t>
      </w:r>
      <w:r>
        <w:t>,</w:t>
      </w:r>
      <w:r w:rsidR="00696585" w:rsidRPr="00696585">
        <w:t xml:space="preserve"> si vous avez des doutes quant à votre légitimité pour créer du contenu dans un nouveau domaine dites vous bien une chose</w:t>
      </w:r>
      <w:r>
        <w:t>,</w:t>
      </w:r>
      <w:r w:rsidR="00696585" w:rsidRPr="00696585">
        <w:t xml:space="preserve"> n'attendez pas d'avoir un titre de professeur ou un contrat d'édition pour partager il vous suffit d'une bonne posture d'apprentissage </w:t>
      </w:r>
      <w:r>
        <w:t xml:space="preserve">et </w:t>
      </w:r>
      <w:r w:rsidR="00696585" w:rsidRPr="00696585">
        <w:t>de prendre suffisamment de recul pour ne pas s'imposer trop tôt comme une autorité dans un domaine</w:t>
      </w:r>
      <w:r>
        <w:t>.</w:t>
      </w:r>
      <w:r w:rsidR="00696585" w:rsidRPr="00696585">
        <w:t xml:space="preserve"> </w:t>
      </w:r>
      <w:r>
        <w:t>E</w:t>
      </w:r>
      <w:r w:rsidR="00696585" w:rsidRPr="00696585">
        <w:t>nfin sachez que tenter d'expliquer quelque chose à quelqu'un est un excellent moyen de s'auto évaluer et l'évaluation c'est justement le sujet de notre prochain et dernier chapitre</w:t>
      </w:r>
      <w:r>
        <w:t>.</w:t>
      </w:r>
    </w:p>
    <w:p w14:paraId="2EC893A0" w14:textId="77777777" w:rsidR="003315D0" w:rsidRDefault="003315D0">
      <w:r>
        <w:br w:type="page"/>
      </w:r>
    </w:p>
    <w:p w14:paraId="446519B1" w14:textId="77777777" w:rsidR="003315D0" w:rsidRPr="003315D0" w:rsidRDefault="003315D0" w:rsidP="003315D0">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4" w:name="_Toc61987784"/>
      <w:r w:rsidRPr="003315D0">
        <w:rPr>
          <w:rFonts w:ascii="Montserrat" w:eastAsia="Times New Roman" w:hAnsi="Montserrat" w:cs="Times New Roman"/>
          <w:b/>
          <w:bCs/>
          <w:sz w:val="36"/>
          <w:szCs w:val="36"/>
          <w:lang w:eastAsia="fr-FR"/>
        </w:rPr>
        <w:lastRenderedPageBreak/>
        <w:t>Entrainez-vous en créant une carte mentale</w:t>
      </w:r>
      <w:bookmarkEnd w:id="84"/>
    </w:p>
    <w:p w14:paraId="608166BC" w14:textId="77777777" w:rsidR="003315D0" w:rsidRDefault="003315D0" w:rsidP="003315D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59765ED" w14:textId="2B57C085" w:rsidR="003315D0" w:rsidRPr="003315D0" w:rsidRDefault="003315D0" w:rsidP="003315D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5" w:name="_Toc61987785"/>
      <w:r w:rsidRPr="003315D0">
        <w:rPr>
          <w:rFonts w:ascii="Montserrat" w:eastAsia="Times New Roman" w:hAnsi="Montserrat" w:cs="Times New Roman"/>
          <w:b/>
          <w:bCs/>
          <w:sz w:val="27"/>
          <w:szCs w:val="27"/>
          <w:lang w:eastAsia="fr-FR"/>
        </w:rPr>
        <w:t>À vous de jouer !</w:t>
      </w:r>
      <w:bookmarkEnd w:id="85"/>
    </w:p>
    <w:p w14:paraId="7C39810A" w14:textId="77777777" w:rsidR="003315D0" w:rsidRDefault="003315D0" w:rsidP="003315D0">
      <w:pPr>
        <w:spacing w:after="0" w:line="240" w:lineRule="auto"/>
        <w:rPr>
          <w:rFonts w:ascii="Montserrat" w:eastAsia="Times New Roman" w:hAnsi="Montserrat" w:cs="Times New Roman"/>
          <w:b/>
          <w:bCs/>
          <w:sz w:val="24"/>
          <w:szCs w:val="24"/>
          <w:lang w:eastAsia="fr-FR"/>
        </w:rPr>
      </w:pPr>
    </w:p>
    <w:p w14:paraId="4C2E3201" w14:textId="5F4F31E1" w:rsidR="003315D0" w:rsidRPr="003315D0" w:rsidRDefault="003315D0" w:rsidP="003315D0">
      <w:pPr>
        <w:shd w:val="clear" w:color="auto" w:fill="CCFFFF"/>
        <w:spacing w:after="0"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Félicitations</w:t>
      </w:r>
      <w:r w:rsidRPr="003315D0">
        <w:rPr>
          <w:rFonts w:ascii="Montserrat" w:eastAsia="Times New Roman" w:hAnsi="Montserrat" w:cs="Times New Roman"/>
          <w:sz w:val="24"/>
          <w:szCs w:val="24"/>
          <w:lang w:eastAsia="fr-FR"/>
        </w:rPr>
        <w:t>, vous êtes presque arrivé à la fin de ce cours ! Pour poursuivre votre apprentissage, je vous invite à réaliser l'exercice ci-dessous étape par étape. Une fois terminé, vous pouvez comparer votre travail avec les pistes que je vous propose.</w:t>
      </w:r>
    </w:p>
    <w:p w14:paraId="54A558EE" w14:textId="77777777" w:rsidR="003315D0" w:rsidRDefault="003315D0" w:rsidP="003315D0">
      <w:pPr>
        <w:spacing w:after="225" w:line="240" w:lineRule="auto"/>
        <w:rPr>
          <w:rFonts w:ascii="Montserrat" w:eastAsia="Times New Roman" w:hAnsi="Montserrat" w:cs="Times New Roman"/>
          <w:sz w:val="24"/>
          <w:szCs w:val="24"/>
          <w:lang w:eastAsia="fr-FR"/>
        </w:rPr>
      </w:pPr>
    </w:p>
    <w:p w14:paraId="23412269" w14:textId="451869F3"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L'objectif de cette dernière activité est de vous faire appliquer une technique d'apprentissage accéléré : celle de la </w:t>
      </w:r>
      <w:r w:rsidRPr="003315D0">
        <w:rPr>
          <w:rFonts w:ascii="Montserrat" w:eastAsia="Times New Roman" w:hAnsi="Montserrat" w:cs="Times New Roman"/>
          <w:b/>
          <w:bCs/>
          <w:sz w:val="24"/>
          <w:szCs w:val="24"/>
          <w:lang w:eastAsia="fr-FR"/>
        </w:rPr>
        <w:t>carte mentale ou carte « heuristique » </w:t>
      </w:r>
      <w:r w:rsidRPr="003315D0">
        <w:rPr>
          <w:rFonts w:ascii="Montserrat" w:eastAsia="Times New Roman" w:hAnsi="Montserrat" w:cs="Times New Roman"/>
          <w:sz w:val="24"/>
          <w:szCs w:val="24"/>
          <w:lang w:eastAsia="fr-FR"/>
        </w:rPr>
        <w:t>(ou encore </w:t>
      </w:r>
      <w:r w:rsidRPr="003315D0">
        <w:rPr>
          <w:rFonts w:ascii="Montserrat" w:eastAsia="Times New Roman" w:hAnsi="Montserrat" w:cs="Times New Roman"/>
          <w:i/>
          <w:iCs/>
          <w:sz w:val="24"/>
          <w:szCs w:val="24"/>
          <w:lang w:eastAsia="fr-FR"/>
        </w:rPr>
        <w:t>mindmapping</w:t>
      </w:r>
      <w:r w:rsidRPr="003315D0">
        <w:rPr>
          <w:rFonts w:ascii="Montserrat" w:eastAsia="Times New Roman" w:hAnsi="Montserrat" w:cs="Times New Roman"/>
          <w:sz w:val="24"/>
          <w:szCs w:val="24"/>
          <w:lang w:eastAsia="fr-FR"/>
        </w:rPr>
        <w:t> en anglais).</w:t>
      </w:r>
    </w:p>
    <w:p w14:paraId="14D1EC04" w14:textId="77777777"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Pour ce faire, vous allez créer une</w:t>
      </w:r>
      <w:r w:rsidRPr="003315D0">
        <w:rPr>
          <w:rFonts w:ascii="Montserrat" w:eastAsia="Times New Roman" w:hAnsi="Montserrat" w:cs="Times New Roman"/>
          <w:b/>
          <w:bCs/>
          <w:sz w:val="24"/>
          <w:szCs w:val="24"/>
          <w:lang w:eastAsia="fr-FR"/>
        </w:rPr>
        <w:t> carte mentale… sur le cours que vous venez de suivre ! </w:t>
      </w:r>
      <w:r w:rsidRPr="003315D0">
        <w:rPr>
          <w:rFonts w:ascii="Montserrat" w:eastAsia="Times New Roman" w:hAnsi="Montserrat" w:cs="Times New Roman"/>
          <w:sz w:val="24"/>
          <w:szCs w:val="24"/>
          <w:lang w:eastAsia="fr-FR"/>
        </w:rPr>
        <w:t>Autrement dit, une carte mentale qui représente et synthétise les notions que nous avons abordées ensemble : les stratégies, techniques, solutions qui permettent d’améliorer la capacité d’apprentissage.</w:t>
      </w:r>
    </w:p>
    <w:p w14:paraId="54580F12" w14:textId="77777777"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Cette activité présente deux intérêts :</w:t>
      </w:r>
    </w:p>
    <w:p w14:paraId="51471987" w14:textId="77777777" w:rsidR="003315D0" w:rsidRPr="003315D0" w:rsidRDefault="003315D0" w:rsidP="003315D0">
      <w:pPr>
        <w:numPr>
          <w:ilvl w:val="0"/>
          <w:numId w:val="37"/>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Elle vous encourage à explorer une technique que vous ne connaissez peut-être pas encore : la carte mentale. Une nouvelle opportunité d’apprentissage s’offre donc à vous, saisissez-la !</w:t>
      </w:r>
    </w:p>
    <w:p w14:paraId="2FAB30C7" w14:textId="77777777" w:rsidR="003315D0" w:rsidRPr="003315D0" w:rsidRDefault="003315D0" w:rsidP="003315D0">
      <w:pPr>
        <w:numPr>
          <w:ilvl w:val="0"/>
          <w:numId w:val="37"/>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Elle vous permet de synthétiser les apprentissages que vous avez générés en suivant ce cours, donc d’ancrer les connaissances et compétences que vous avez acquises. Comme nous avons pu le voir ensemble, passer d’une posture de consommateur à créateur de contenus est une excellente pratique pour faire perdurer l'apprentissage. </w:t>
      </w:r>
    </w:p>
    <w:p w14:paraId="29DDD7F0" w14:textId="77777777" w:rsidR="003315D0" w:rsidRDefault="003315D0" w:rsidP="003315D0">
      <w:pPr>
        <w:spacing w:after="225" w:line="240" w:lineRule="auto"/>
        <w:rPr>
          <w:rFonts w:ascii="Montserrat" w:eastAsia="Times New Roman" w:hAnsi="Montserrat" w:cs="Times New Roman"/>
          <w:sz w:val="24"/>
          <w:szCs w:val="24"/>
          <w:lang w:eastAsia="fr-FR"/>
        </w:rPr>
      </w:pPr>
    </w:p>
    <w:p w14:paraId="557B08E0" w14:textId="0742D479"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Si le résultat attendu de l'exercice n'est pas immédiatement clair pour vous, en bon super-apprenant, </w:t>
      </w:r>
      <w:r w:rsidRPr="003315D0">
        <w:rPr>
          <w:rFonts w:ascii="Montserrat" w:eastAsia="Times New Roman" w:hAnsi="Montserrat" w:cs="Times New Roman"/>
          <w:b/>
          <w:bCs/>
          <w:sz w:val="24"/>
          <w:szCs w:val="24"/>
          <w:lang w:eastAsia="fr-FR"/>
        </w:rPr>
        <w:t>ne vous laissez pas envahir par le stress</w:t>
      </w:r>
      <w:r w:rsidRPr="003315D0">
        <w:rPr>
          <w:rFonts w:ascii="Montserrat" w:eastAsia="Times New Roman" w:hAnsi="Montserrat" w:cs="Times New Roman"/>
          <w:sz w:val="24"/>
          <w:szCs w:val="24"/>
          <w:lang w:eastAsia="fr-FR"/>
        </w:rPr>
        <w:t>. Souvenez-vous que les mots sont des clés de compréhension. Si une notion ne vous apparaît pas comme évidente, procédez </w:t>
      </w:r>
      <w:r w:rsidRPr="003315D0">
        <w:rPr>
          <w:rFonts w:ascii="Montserrat" w:eastAsia="Times New Roman" w:hAnsi="Montserrat" w:cs="Times New Roman"/>
          <w:b/>
          <w:bCs/>
          <w:sz w:val="24"/>
          <w:szCs w:val="24"/>
          <w:lang w:eastAsia="fr-FR"/>
        </w:rPr>
        <w:t>systématiquement,</w:t>
      </w:r>
      <w:r w:rsidRPr="003315D0">
        <w:rPr>
          <w:rFonts w:ascii="Montserrat" w:eastAsia="Times New Roman" w:hAnsi="Montserrat" w:cs="Times New Roman"/>
          <w:sz w:val="24"/>
          <w:szCs w:val="24"/>
          <w:lang w:eastAsia="fr-FR"/>
        </w:rPr>
        <w:t> </w:t>
      </w:r>
      <w:r w:rsidRPr="003315D0">
        <w:rPr>
          <w:rFonts w:ascii="Montserrat" w:eastAsia="Times New Roman" w:hAnsi="Montserrat" w:cs="Times New Roman"/>
          <w:b/>
          <w:bCs/>
          <w:sz w:val="24"/>
          <w:szCs w:val="24"/>
          <w:lang w:eastAsia="fr-FR"/>
        </w:rPr>
        <w:t>humblement</w:t>
      </w:r>
      <w:r w:rsidRPr="003315D0">
        <w:rPr>
          <w:rFonts w:ascii="Montserrat" w:eastAsia="Times New Roman" w:hAnsi="Montserrat" w:cs="Times New Roman"/>
          <w:sz w:val="24"/>
          <w:szCs w:val="24"/>
          <w:lang w:eastAsia="fr-FR"/>
        </w:rPr>
        <w:t> et </w:t>
      </w:r>
      <w:r w:rsidRPr="003315D0">
        <w:rPr>
          <w:rFonts w:ascii="Montserrat" w:eastAsia="Times New Roman" w:hAnsi="Montserrat" w:cs="Times New Roman"/>
          <w:b/>
          <w:bCs/>
          <w:sz w:val="24"/>
          <w:szCs w:val="24"/>
          <w:lang w:eastAsia="fr-FR"/>
        </w:rPr>
        <w:t>calmement</w:t>
      </w:r>
      <w:r w:rsidRPr="003315D0">
        <w:rPr>
          <w:rFonts w:ascii="Montserrat" w:eastAsia="Times New Roman" w:hAnsi="Montserrat" w:cs="Times New Roman"/>
          <w:sz w:val="24"/>
          <w:szCs w:val="24"/>
          <w:lang w:eastAsia="fr-FR"/>
        </w:rPr>
        <w:t> à une recherche texte, image ou vidéo (Google est votre ami).</w:t>
      </w:r>
    </w:p>
    <w:p w14:paraId="6C105742" w14:textId="77777777"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Je vous propose de décomposer cette activité en quatre temps. Puisque chacun de ces temps commence par la lettre "P", on pourrait appeler ce déroulé </w:t>
      </w:r>
      <w:r w:rsidRPr="003315D0">
        <w:rPr>
          <w:rFonts w:ascii="Montserrat" w:eastAsia="Times New Roman" w:hAnsi="Montserrat" w:cs="Times New Roman"/>
          <w:b/>
          <w:bCs/>
          <w:sz w:val="24"/>
          <w:szCs w:val="24"/>
          <w:lang w:eastAsia="fr-FR"/>
        </w:rPr>
        <w:t>"les 4P"</w:t>
      </w:r>
      <w:r w:rsidRPr="003315D0">
        <w:rPr>
          <w:rFonts w:ascii="Montserrat" w:eastAsia="Times New Roman" w:hAnsi="Montserrat" w:cs="Times New Roman"/>
          <w:sz w:val="24"/>
          <w:szCs w:val="24"/>
          <w:lang w:eastAsia="fr-FR"/>
        </w:rPr>
        <w:t>. </w:t>
      </w:r>
    </w:p>
    <w:p w14:paraId="49F06FAB" w14:textId="77777777" w:rsidR="003315D0" w:rsidRPr="003315D0" w:rsidRDefault="003315D0" w:rsidP="003315D0">
      <w:pPr>
        <w:numPr>
          <w:ilvl w:val="0"/>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Planifiez : </w:t>
      </w:r>
      <w:r w:rsidRPr="003315D0">
        <w:rPr>
          <w:rFonts w:ascii="Montserrat" w:eastAsia="Times New Roman" w:hAnsi="Montserrat" w:cs="Times New Roman"/>
          <w:sz w:val="24"/>
          <w:szCs w:val="24"/>
          <w:lang w:eastAsia="fr-FR"/>
        </w:rPr>
        <w:t>cette phase correspond à l'estimation du temps que vous voulez allouer pour vous autoformer sur le sujet et réaliser l'exercice.</w:t>
      </w:r>
    </w:p>
    <w:p w14:paraId="27F8D428" w14:textId="77777777" w:rsidR="003315D0" w:rsidRPr="003315D0" w:rsidRDefault="003315D0" w:rsidP="003315D0">
      <w:pPr>
        <w:numPr>
          <w:ilvl w:val="0"/>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Préparez</w:t>
      </w:r>
      <w:r w:rsidRPr="003315D0">
        <w:rPr>
          <w:rFonts w:ascii="Montserrat" w:eastAsia="Times New Roman" w:hAnsi="Montserrat" w:cs="Times New Roman"/>
          <w:sz w:val="24"/>
          <w:szCs w:val="24"/>
          <w:lang w:eastAsia="fr-FR"/>
        </w:rPr>
        <w:t> </w:t>
      </w:r>
      <w:r w:rsidRPr="003315D0">
        <w:rPr>
          <w:rFonts w:ascii="Montserrat" w:eastAsia="Times New Roman" w:hAnsi="Montserrat" w:cs="Times New Roman"/>
          <w:b/>
          <w:bCs/>
          <w:sz w:val="24"/>
          <w:szCs w:val="24"/>
          <w:lang w:eastAsia="fr-FR"/>
        </w:rPr>
        <w:t>:</w:t>
      </w:r>
      <w:r w:rsidRPr="003315D0">
        <w:rPr>
          <w:rFonts w:ascii="Montserrat" w:eastAsia="Times New Roman" w:hAnsi="Montserrat" w:cs="Times New Roman"/>
          <w:sz w:val="24"/>
          <w:szCs w:val="24"/>
          <w:lang w:eastAsia="fr-FR"/>
        </w:rPr>
        <w:t> vous devrez prendre des décisions sur la manière d'aborder l'exercice en fonction du temps que vous vous êtes imparti. La première décision à prendre sera celle du support et la sélection des ressources. Vous avez le choix entre au moins 3 supports : </w:t>
      </w:r>
    </w:p>
    <w:p w14:paraId="0FEFBEA1" w14:textId="77777777" w:rsidR="003315D0" w:rsidRPr="003315D0" w:rsidRDefault="003315D0" w:rsidP="003315D0">
      <w:pPr>
        <w:numPr>
          <w:ilvl w:val="1"/>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Papier : une feuille blanche au format paysage et un stylo quelconque feront très bien l'affaire pour un premier croquis. Notez que ce ne sont pas vos talents de dessinateurs qui seront évalués. </w:t>
      </w:r>
    </w:p>
    <w:p w14:paraId="7B70CD86" w14:textId="77777777" w:rsidR="003315D0" w:rsidRPr="003315D0" w:rsidRDefault="003315D0" w:rsidP="003315D0">
      <w:pPr>
        <w:numPr>
          <w:ilvl w:val="1"/>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Logiciel spécialisé : vous pouvez aussi utiliser un logiciel gratuit ou la version d'essai d'un logiciel payant.</w:t>
      </w:r>
    </w:p>
    <w:p w14:paraId="31897FDF" w14:textId="77777777" w:rsidR="003315D0" w:rsidRPr="003315D0" w:rsidRDefault="003315D0" w:rsidP="003315D0">
      <w:pPr>
        <w:numPr>
          <w:ilvl w:val="1"/>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Éditeur graphique : si vous savez déjà utiliser un logiciel d'édition graphique (comme Illustrator) vous pouvez vous y essayer. </w:t>
      </w:r>
    </w:p>
    <w:p w14:paraId="02FB60F6" w14:textId="77777777" w:rsidR="003315D0" w:rsidRPr="003315D0" w:rsidRDefault="003315D0" w:rsidP="003315D0">
      <w:pPr>
        <w:numPr>
          <w:ilvl w:val="0"/>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lastRenderedPageBreak/>
        <w:t>Pratiquez : </w:t>
      </w:r>
      <w:r w:rsidRPr="003315D0">
        <w:rPr>
          <w:rFonts w:ascii="Montserrat" w:eastAsia="Times New Roman" w:hAnsi="Montserrat" w:cs="Times New Roman"/>
          <w:sz w:val="24"/>
          <w:szCs w:val="24"/>
          <w:lang w:eastAsia="fr-FR"/>
        </w:rPr>
        <w:t>faites un premier jet ou quelques brouillons pour développer un sens de l'espace sur la feuille et faire vos premières erreurs sans conséquence.</w:t>
      </w:r>
    </w:p>
    <w:p w14:paraId="00C373C5" w14:textId="3EB1CB95" w:rsidR="003315D0" w:rsidRDefault="003315D0" w:rsidP="003315D0">
      <w:pPr>
        <w:numPr>
          <w:ilvl w:val="0"/>
          <w:numId w:val="38"/>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Perfectionnez : </w:t>
      </w:r>
      <w:r w:rsidRPr="003315D0">
        <w:rPr>
          <w:rFonts w:ascii="Montserrat" w:eastAsia="Times New Roman" w:hAnsi="Montserrat" w:cs="Times New Roman"/>
          <w:sz w:val="24"/>
          <w:szCs w:val="24"/>
          <w:lang w:eastAsia="fr-FR"/>
        </w:rPr>
        <w:t>prenez votre brouillon et servez-vous-en pour expliquer le concept à quelqu'un. À partir de ces retours, remettez votre création au propre. Attention toutefois à ne pas tomber  dans une spirale perfectionniste. Rendez votre travail dès qu'il commence à être lisible et suffisamment complet pour être utilisé comme support de retransmission. Si vous voulez en faire une œuvre, faites-le après avoir soumis votre travail.</w:t>
      </w:r>
    </w:p>
    <w:p w14:paraId="45DBF236" w14:textId="77777777" w:rsidR="003315D0" w:rsidRPr="003315D0" w:rsidRDefault="003315D0" w:rsidP="003315D0">
      <w:pPr>
        <w:spacing w:after="45" w:line="240" w:lineRule="auto"/>
        <w:ind w:left="720"/>
        <w:rPr>
          <w:rFonts w:ascii="Montserrat" w:eastAsia="Times New Roman" w:hAnsi="Montserrat" w:cs="Times New Roman"/>
          <w:sz w:val="24"/>
          <w:szCs w:val="24"/>
          <w:lang w:eastAsia="fr-FR"/>
        </w:rPr>
      </w:pPr>
    </w:p>
    <w:p w14:paraId="653CFB19" w14:textId="77777777" w:rsidR="003315D0" w:rsidRPr="003315D0" w:rsidRDefault="003315D0" w:rsidP="003315D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6" w:name="_Toc61987786"/>
      <w:r w:rsidRPr="003315D0">
        <w:rPr>
          <w:rFonts w:ascii="Montserrat" w:eastAsia="Times New Roman" w:hAnsi="Montserrat" w:cs="Times New Roman"/>
          <w:b/>
          <w:bCs/>
          <w:sz w:val="27"/>
          <w:szCs w:val="27"/>
          <w:lang w:eastAsia="fr-FR"/>
        </w:rPr>
        <w:t>Vérifier votre travail</w:t>
      </w:r>
      <w:bookmarkEnd w:id="86"/>
    </w:p>
    <w:p w14:paraId="59BDA7F0" w14:textId="77777777" w:rsidR="003315D0" w:rsidRDefault="003315D0" w:rsidP="003315D0">
      <w:pPr>
        <w:spacing w:after="0" w:line="240" w:lineRule="auto"/>
        <w:rPr>
          <w:rFonts w:ascii="Montserrat" w:eastAsia="Times New Roman" w:hAnsi="Montserrat" w:cs="Times New Roman"/>
          <w:sz w:val="24"/>
          <w:szCs w:val="24"/>
          <w:lang w:eastAsia="fr-FR"/>
        </w:rPr>
      </w:pPr>
    </w:p>
    <w:p w14:paraId="6F79D733" w14:textId="21E7EEB7" w:rsidR="003315D0" w:rsidRPr="003315D0" w:rsidRDefault="003315D0" w:rsidP="003315D0">
      <w:pPr>
        <w:spacing w:after="0"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Alors, vous êtes allé au bout ? Suivez le guide pour vérifier votre travail !</w:t>
      </w:r>
    </w:p>
    <w:p w14:paraId="3041A68E" w14:textId="77777777"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Le meilleur moyen d'évaluer la qualité de votre travail est de le soumettre à une personne extérieure, qui n'aurait pas suivi le cours "Apprenez à apprendre" : que comprend-elle de votre carte mentale ? Saurait-elle, à partir de celle-ci, formuler quelles techniques permettent d'améliorer la capacité d'apprentissage ? Si oui, bravo, vous avez réussi à synthétiser et mettre en lumière les connaissances que vous avez acquises !</w:t>
      </w:r>
    </w:p>
    <w:p w14:paraId="619F6622" w14:textId="77777777" w:rsidR="003315D0" w:rsidRPr="003315D0" w:rsidRDefault="003315D0" w:rsidP="003315D0">
      <w:pPr>
        <w:spacing w:after="22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sz w:val="24"/>
          <w:szCs w:val="24"/>
          <w:lang w:eastAsia="fr-FR"/>
        </w:rPr>
        <w:t>Vérifiez ensuite que votre carte mentale répond aux deux critères suivants:</w:t>
      </w:r>
    </w:p>
    <w:p w14:paraId="3B1E0A4E" w14:textId="77777777" w:rsidR="003315D0" w:rsidRPr="003315D0" w:rsidRDefault="003315D0" w:rsidP="003315D0">
      <w:pPr>
        <w:numPr>
          <w:ilvl w:val="0"/>
          <w:numId w:val="39"/>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Format</w:t>
      </w:r>
      <w:r w:rsidRPr="003315D0">
        <w:rPr>
          <w:rFonts w:ascii="Montserrat" w:eastAsia="Times New Roman" w:hAnsi="Montserrat" w:cs="Times New Roman"/>
          <w:sz w:val="24"/>
          <w:szCs w:val="24"/>
          <w:lang w:eastAsia="fr-FR"/>
        </w:rPr>
        <w:t> : La carte est lisible (idéalement sans zoomer).</w:t>
      </w:r>
    </w:p>
    <w:p w14:paraId="0A7E3804" w14:textId="77777777" w:rsidR="003315D0" w:rsidRPr="003315D0" w:rsidRDefault="003315D0" w:rsidP="003315D0">
      <w:pPr>
        <w:numPr>
          <w:ilvl w:val="0"/>
          <w:numId w:val="39"/>
        </w:numPr>
        <w:spacing w:after="45" w:line="240" w:lineRule="auto"/>
        <w:rPr>
          <w:rFonts w:ascii="Montserrat" w:eastAsia="Times New Roman" w:hAnsi="Montserrat" w:cs="Times New Roman"/>
          <w:sz w:val="24"/>
          <w:szCs w:val="24"/>
          <w:lang w:eastAsia="fr-FR"/>
        </w:rPr>
      </w:pPr>
      <w:r w:rsidRPr="003315D0">
        <w:rPr>
          <w:rFonts w:ascii="Montserrat" w:eastAsia="Times New Roman" w:hAnsi="Montserrat" w:cs="Times New Roman"/>
          <w:b/>
          <w:bCs/>
          <w:sz w:val="24"/>
          <w:szCs w:val="24"/>
          <w:lang w:eastAsia="fr-FR"/>
        </w:rPr>
        <w:t>Contenu</w:t>
      </w:r>
      <w:r w:rsidRPr="003315D0">
        <w:rPr>
          <w:rFonts w:ascii="Montserrat" w:eastAsia="Times New Roman" w:hAnsi="Montserrat" w:cs="Times New Roman"/>
          <w:sz w:val="24"/>
          <w:szCs w:val="24"/>
          <w:lang w:eastAsia="fr-FR"/>
        </w:rPr>
        <w:t> : La carte comporte un sujet principal au centre, au moins 3 branches avec des sous-branches et éventuellement des couleurs ou des images. </w:t>
      </w:r>
    </w:p>
    <w:p w14:paraId="5A56AE47" w14:textId="24DD03FB" w:rsidR="000A5561" w:rsidRDefault="000A5561">
      <w:r>
        <w:br w:type="page"/>
      </w:r>
    </w:p>
    <w:p w14:paraId="52C52CCB" w14:textId="77777777" w:rsidR="000A5561" w:rsidRDefault="000A5561" w:rsidP="000A5561">
      <w:pPr>
        <w:pStyle w:val="Titre2"/>
        <w:shd w:val="clear" w:color="auto" w:fill="FFFFFF"/>
        <w:spacing w:before="150" w:beforeAutospacing="0" w:after="150" w:afterAutospacing="0"/>
        <w:rPr>
          <w:rFonts w:ascii="Montserrat" w:hAnsi="Montserrat"/>
        </w:rPr>
      </w:pPr>
      <w:bookmarkStart w:id="87" w:name="_Toc61987787"/>
      <w:r>
        <w:rPr>
          <w:rFonts w:ascii="Montserrat" w:hAnsi="Montserrat"/>
        </w:rPr>
        <w:lastRenderedPageBreak/>
        <w:t>Évaluez-vous constamment</w:t>
      </w:r>
      <w:bookmarkEnd w:id="87"/>
    </w:p>
    <w:p w14:paraId="71544328" w14:textId="77777777" w:rsidR="000A5561" w:rsidRDefault="000A5561" w:rsidP="000A5561">
      <w:pPr>
        <w:spacing w:after="225"/>
        <w:rPr>
          <w:rFonts w:ascii="Montserrat" w:hAnsi="Montserrat"/>
        </w:rPr>
      </w:pPr>
      <w:r>
        <w:rPr>
          <w:rFonts w:ascii="Montserrat" w:hAnsi="Montserrat"/>
        </w:rPr>
        <w:t>Vous voilà déjà arrivé au dernier chapitre de ce cours, et pas des moindres puisqu’il sera dédié à l’</w:t>
      </w:r>
      <w:r>
        <w:rPr>
          <w:rStyle w:val="lev"/>
          <w:rFonts w:ascii="Montserrat" w:hAnsi="Montserrat"/>
        </w:rPr>
        <w:t>évaluation</w:t>
      </w:r>
      <w:r>
        <w:rPr>
          <w:rFonts w:ascii="Montserrat" w:hAnsi="Montserrat"/>
        </w:rPr>
        <w:t>.  </w:t>
      </w:r>
    </w:p>
    <w:p w14:paraId="48A14673" w14:textId="77777777" w:rsidR="000A5561" w:rsidRDefault="000A5561" w:rsidP="000A5561">
      <w:pPr>
        <w:pStyle w:val="NormalWeb"/>
        <w:spacing w:before="0" w:beforeAutospacing="0" w:after="225" w:afterAutospacing="0"/>
        <w:rPr>
          <w:rFonts w:ascii="Montserrat" w:hAnsi="Montserrat"/>
        </w:rPr>
      </w:pPr>
      <w:r>
        <w:rPr>
          <w:rFonts w:ascii="Montserrat" w:hAnsi="Montserrat"/>
        </w:rPr>
        <w:t>Pour certains, c'est une véritable angoisse, pour d'autres, une opportunité de recevoir du feedback. Dans tous les cas, c'est un moment de vérité. En tant que super apprenant, vous devez accueillir cette étape à bras ouverts pour maximiser vos progrès.</w:t>
      </w:r>
    </w:p>
    <w:p w14:paraId="6E18796C" w14:textId="77777777" w:rsidR="000A5561" w:rsidRDefault="000A5561" w:rsidP="000A5561">
      <w:pPr>
        <w:pStyle w:val="NormalWeb"/>
        <w:spacing w:before="0" w:beforeAutospacing="0" w:after="225" w:afterAutospacing="0"/>
        <w:rPr>
          <w:rFonts w:ascii="Montserrat" w:hAnsi="Montserrat"/>
        </w:rPr>
      </w:pPr>
      <w:r>
        <w:rPr>
          <w:rFonts w:ascii="Montserrat" w:hAnsi="Montserrat"/>
        </w:rPr>
        <w:t>Sans évaluation, il vous sera difficile de dire si, oui ou non, vous avez progressé autant que vous voulez. Pour cette raison, n'attendez pas un examen final pour vous évaluer. Évaluez-vous en continu, le plus possible et dans des conditions aussi réalistes que possible.</w:t>
      </w:r>
    </w:p>
    <w:p w14:paraId="3BF727A9" w14:textId="77777777" w:rsidR="000A5561" w:rsidRDefault="000A5561" w:rsidP="000A5561">
      <w:pPr>
        <w:pStyle w:val="NormalWeb"/>
        <w:spacing w:before="0" w:beforeAutospacing="0" w:after="225" w:afterAutospacing="0"/>
        <w:rPr>
          <w:rFonts w:ascii="Montserrat" w:hAnsi="Montserrat"/>
        </w:rPr>
      </w:pPr>
      <w:r>
        <w:rPr>
          <w:rFonts w:ascii="Montserrat" w:hAnsi="Montserrat"/>
        </w:rPr>
        <w:t>Je vous propose de distinguer </w:t>
      </w:r>
      <w:r>
        <w:rPr>
          <w:rStyle w:val="lev"/>
          <w:rFonts w:ascii="Montserrat" w:hAnsi="Montserrat"/>
        </w:rPr>
        <w:t>deux types d'évaluations :</w:t>
      </w:r>
    </w:p>
    <w:p w14:paraId="13B948F4" w14:textId="77777777" w:rsidR="000A5561" w:rsidRDefault="000A5561" w:rsidP="000A5561">
      <w:pPr>
        <w:pStyle w:val="NormalWeb"/>
        <w:numPr>
          <w:ilvl w:val="0"/>
          <w:numId w:val="40"/>
        </w:numPr>
        <w:spacing w:before="0" w:beforeAutospacing="0" w:after="45" w:afterAutospacing="0"/>
        <w:rPr>
          <w:rFonts w:ascii="Montserrat" w:hAnsi="Montserrat"/>
        </w:rPr>
      </w:pPr>
      <w:r>
        <w:rPr>
          <w:rFonts w:ascii="Montserrat" w:hAnsi="Montserrat"/>
        </w:rPr>
        <w:t>Les évaluations </w:t>
      </w:r>
      <w:r>
        <w:rPr>
          <w:rStyle w:val="lev"/>
          <w:rFonts w:ascii="Montserrat" w:hAnsi="Montserrat"/>
        </w:rPr>
        <w:t>formelles,</w:t>
      </w:r>
      <w:r>
        <w:rPr>
          <w:rFonts w:ascii="Montserrat" w:hAnsi="Montserrat"/>
        </w:rPr>
        <w:t> réalisées par des tiers qui se veulent être aussi objectifs et impartiaux que possible.</w:t>
      </w:r>
    </w:p>
    <w:p w14:paraId="463061DA" w14:textId="7A8A8589" w:rsidR="000A5561" w:rsidRDefault="000A5561" w:rsidP="000A5561">
      <w:pPr>
        <w:pStyle w:val="NormalWeb"/>
        <w:numPr>
          <w:ilvl w:val="0"/>
          <w:numId w:val="40"/>
        </w:numPr>
        <w:spacing w:before="0" w:beforeAutospacing="0" w:after="45" w:afterAutospacing="0"/>
        <w:rPr>
          <w:rFonts w:ascii="Montserrat" w:hAnsi="Montserrat"/>
        </w:rPr>
      </w:pPr>
      <w:r>
        <w:rPr>
          <w:rFonts w:ascii="Montserrat" w:hAnsi="Montserrat"/>
        </w:rPr>
        <w:t>Les évaluations </w:t>
      </w:r>
      <w:r>
        <w:rPr>
          <w:rStyle w:val="lev"/>
          <w:rFonts w:ascii="Montserrat" w:hAnsi="Montserrat"/>
        </w:rPr>
        <w:t>informelles, </w:t>
      </w:r>
      <w:r>
        <w:rPr>
          <w:rFonts w:ascii="Montserrat" w:hAnsi="Montserrat"/>
        </w:rPr>
        <w:t>quant à elles, sont de fait plus subjectives, puisqu'elles sont réalisées par des personnes que vous connaissez, voire vous-même. Ces évaluations sont beaucoup plus faciles à mettre en place, mais elles sont en revanche un peu moins fiables. Comme vous allez le voir, elles sont loin d'être inutiles pour autant.</w:t>
      </w:r>
    </w:p>
    <w:p w14:paraId="2F31DB39" w14:textId="77777777" w:rsidR="000A5561" w:rsidRDefault="000A5561" w:rsidP="000A5561">
      <w:pPr>
        <w:pStyle w:val="NormalWeb"/>
        <w:spacing w:before="0" w:beforeAutospacing="0" w:after="45" w:afterAutospacing="0"/>
        <w:ind w:left="720"/>
        <w:rPr>
          <w:rFonts w:ascii="Montserrat" w:hAnsi="Montserrat"/>
        </w:rPr>
      </w:pPr>
    </w:p>
    <w:p w14:paraId="4926BE4A" w14:textId="77777777" w:rsidR="000A5561" w:rsidRDefault="000A5561" w:rsidP="000A5561">
      <w:pPr>
        <w:pStyle w:val="Titre3"/>
        <w:pBdr>
          <w:bottom w:val="single" w:sz="6" w:space="0" w:color="D2D2D2"/>
        </w:pBdr>
        <w:spacing w:before="0" w:beforeAutospacing="0" w:after="150" w:afterAutospacing="0"/>
        <w:rPr>
          <w:rFonts w:ascii="Montserrat" w:hAnsi="Montserrat"/>
        </w:rPr>
      </w:pPr>
      <w:bookmarkStart w:id="88" w:name="_Toc61987788"/>
      <w:r>
        <w:rPr>
          <w:rFonts w:ascii="Montserrat" w:hAnsi="Montserrat"/>
        </w:rPr>
        <w:t>Auto-évaluez-vous fréquemment</w:t>
      </w:r>
      <w:bookmarkEnd w:id="88"/>
    </w:p>
    <w:p w14:paraId="6E5EEB68" w14:textId="77777777" w:rsidR="000A5561" w:rsidRDefault="000A5561" w:rsidP="000A5561">
      <w:pPr>
        <w:pStyle w:val="NormalWeb"/>
        <w:spacing w:before="0" w:beforeAutospacing="0" w:after="225" w:afterAutospacing="0"/>
        <w:rPr>
          <w:rFonts w:ascii="Montserrat" w:hAnsi="Montserrat"/>
        </w:rPr>
      </w:pPr>
      <w:r>
        <w:rPr>
          <w:rFonts w:ascii="Montserrat" w:hAnsi="Montserrat"/>
        </w:rPr>
        <w:t>S'il y a bien une chose qui différencie les bons apprenants des excellents apprenants, c'est leur capacité à s'auto-évaluer et se prescrire des actions correctives.</w:t>
      </w:r>
    </w:p>
    <w:p w14:paraId="4A79DC68" w14:textId="77777777" w:rsidR="000A5561" w:rsidRDefault="000A5561" w:rsidP="000A5561">
      <w:pPr>
        <w:pStyle w:val="NormalWeb"/>
        <w:spacing w:before="0" w:beforeAutospacing="0" w:after="225" w:afterAutospacing="0"/>
        <w:rPr>
          <w:rFonts w:ascii="Montserrat" w:hAnsi="Montserrat"/>
        </w:rPr>
      </w:pPr>
      <w:r>
        <w:rPr>
          <w:rFonts w:ascii="Montserrat" w:hAnsi="Montserrat"/>
        </w:rPr>
        <w:t>Souvenez-vous bien d'une chose :</w:t>
      </w:r>
    </w:p>
    <w:p w14:paraId="400963B6" w14:textId="77777777" w:rsidR="000A5561" w:rsidRDefault="000A5561" w:rsidP="000A5561">
      <w:pPr>
        <w:pStyle w:val="NormalWeb"/>
        <w:spacing w:before="0" w:beforeAutospacing="0" w:after="225" w:afterAutospacing="0"/>
        <w:rPr>
          <w:rFonts w:ascii="Montserrat" w:hAnsi="Montserrat"/>
        </w:rPr>
      </w:pPr>
      <w:r>
        <w:rPr>
          <w:rFonts w:ascii="Montserrat" w:hAnsi="Montserrat"/>
        </w:rPr>
        <w:t>L'évaluation est l'hygiène de l'apprentissage. </w:t>
      </w:r>
    </w:p>
    <w:p w14:paraId="43432677" w14:textId="77777777" w:rsidR="000A5561" w:rsidRDefault="000A5561" w:rsidP="000A5561">
      <w:pPr>
        <w:pStyle w:val="NormalWeb"/>
        <w:spacing w:before="0" w:beforeAutospacing="0" w:after="225" w:afterAutospacing="0"/>
        <w:rPr>
          <w:rFonts w:ascii="Montserrat" w:hAnsi="Montserrat"/>
        </w:rPr>
      </w:pPr>
      <w:r>
        <w:rPr>
          <w:rFonts w:ascii="Montserrat" w:hAnsi="Montserrat"/>
        </w:rPr>
        <w:t>De la même manière, que vous vous brossez les dents le matin et le soir, commencez et terminez vos journées par ne serait-ce que 5 minutes d'auto-évaluation dans votre journal d'apprentissage. En fin de semaine, comme si vous faisiez le ménage chez vous, prenez 30 minutes pour faire une introspection plus approfondie. Ensuite, adaptez votre plan d'apprentissage en fonction !</w:t>
      </w:r>
    </w:p>
    <w:p w14:paraId="02278BE9" w14:textId="77777777" w:rsidR="000A5561" w:rsidRDefault="000A5561" w:rsidP="000A5561">
      <w:pPr>
        <w:pStyle w:val="NormalWeb"/>
        <w:shd w:val="clear" w:color="auto" w:fill="F4F4F4"/>
        <w:spacing w:before="0" w:beforeAutospacing="0" w:after="0" w:afterAutospacing="0"/>
        <w:rPr>
          <w:rFonts w:ascii="Montserrat" w:hAnsi="Montserrat"/>
        </w:rPr>
      </w:pPr>
      <w:r>
        <w:rPr>
          <w:rFonts w:ascii="Montserrat" w:hAnsi="Montserrat"/>
        </w:rPr>
        <w:t>Concrètement, lorsque je me retrouve devant ma feuille, qu'est-ce que je peux faire pour m'auto-évaluer ?</w:t>
      </w:r>
    </w:p>
    <w:p w14:paraId="5C3205F8" w14:textId="77777777" w:rsidR="000A5561" w:rsidRDefault="000A5561" w:rsidP="000A5561">
      <w:pPr>
        <w:pStyle w:val="NormalWeb"/>
        <w:spacing w:before="0" w:beforeAutospacing="0" w:after="225" w:afterAutospacing="0"/>
        <w:rPr>
          <w:rFonts w:ascii="Montserrat" w:hAnsi="Montserrat"/>
        </w:rPr>
      </w:pPr>
    </w:p>
    <w:p w14:paraId="422F139B" w14:textId="26B3D653" w:rsidR="000A5561" w:rsidRDefault="000A5561" w:rsidP="000A5561">
      <w:pPr>
        <w:pStyle w:val="NormalWeb"/>
        <w:spacing w:before="0" w:beforeAutospacing="0" w:after="225" w:afterAutospacing="0"/>
        <w:rPr>
          <w:rFonts w:ascii="Montserrat" w:hAnsi="Montserrat"/>
        </w:rPr>
      </w:pPr>
      <w:r>
        <w:rPr>
          <w:rFonts w:ascii="Montserrat" w:hAnsi="Montserrat"/>
        </w:rPr>
        <w:t>Lancez-vous des défis ! Listez des tâches suffisamment difficiles pour vous challenger, mais toujours réalistes. Ensuite, confrontez-vous simplement à la réalité : étiez-vous capable de réaliser et donc de valider cette tâche ?</w:t>
      </w:r>
    </w:p>
    <w:p w14:paraId="230FF05D" w14:textId="061BD071" w:rsidR="000A5561" w:rsidRDefault="000A5561" w:rsidP="000A5561">
      <w:pPr>
        <w:pStyle w:val="NormalWeb"/>
        <w:shd w:val="clear" w:color="auto" w:fill="FFCCCC"/>
        <w:spacing w:before="0" w:beforeAutospacing="0" w:after="0" w:afterAutospacing="0"/>
        <w:rPr>
          <w:rFonts w:ascii="Montserrat" w:hAnsi="Montserrat"/>
        </w:rPr>
      </w:pPr>
      <w:r>
        <w:rPr>
          <w:rFonts w:ascii="Montserrat" w:hAnsi="Montserrat"/>
        </w:rPr>
        <w:t>Toutes les auto-évaluations ne doivent pas nécessairement aboutir à une note ou un score précis. Avec ou sans note, être capable de réaliser est une preuve de votre niveau. </w:t>
      </w:r>
    </w:p>
    <w:p w14:paraId="74182E41" w14:textId="77777777" w:rsidR="000A5561" w:rsidRDefault="000A5561" w:rsidP="000A5561">
      <w:pPr>
        <w:pStyle w:val="NormalWeb"/>
        <w:spacing w:before="0" w:beforeAutospacing="0" w:after="0" w:afterAutospacing="0"/>
        <w:rPr>
          <w:rFonts w:ascii="Montserrat" w:hAnsi="Montserrat"/>
        </w:rPr>
      </w:pPr>
    </w:p>
    <w:p w14:paraId="3584DC1A" w14:textId="77777777" w:rsidR="000A5561" w:rsidRDefault="000A5561" w:rsidP="000A5561">
      <w:pPr>
        <w:pStyle w:val="NormalWeb"/>
        <w:spacing w:before="0" w:beforeAutospacing="0" w:after="225" w:afterAutospacing="0"/>
        <w:rPr>
          <w:rFonts w:ascii="Montserrat" w:hAnsi="Montserrat"/>
        </w:rPr>
      </w:pPr>
      <w:r>
        <w:rPr>
          <w:rFonts w:ascii="Montserrat" w:hAnsi="Montserrat"/>
        </w:rPr>
        <w:t>Lorsque vous adoptez l'auto-évaluation permanente, toute pratique devient une forme d'évaluation et toute évaluation devient une forme de pratique.</w:t>
      </w:r>
    </w:p>
    <w:p w14:paraId="44FCB3C0" w14:textId="77777777" w:rsidR="000A5561" w:rsidRDefault="000A5561" w:rsidP="000A5561">
      <w:pPr>
        <w:pStyle w:val="Titre3"/>
        <w:pBdr>
          <w:bottom w:val="single" w:sz="6" w:space="0" w:color="D2D2D2"/>
        </w:pBdr>
        <w:spacing w:before="0" w:beforeAutospacing="0" w:after="150" w:afterAutospacing="0"/>
        <w:rPr>
          <w:rFonts w:ascii="Montserrat" w:hAnsi="Montserrat"/>
        </w:rPr>
      </w:pPr>
      <w:bookmarkStart w:id="89" w:name="_Toc61987789"/>
      <w:r>
        <w:rPr>
          <w:rFonts w:ascii="Montserrat" w:hAnsi="Montserrat"/>
        </w:rPr>
        <w:t>Faites-vous évaluer par une autorité de certification</w:t>
      </w:r>
      <w:bookmarkEnd w:id="89"/>
    </w:p>
    <w:p w14:paraId="2D88B294" w14:textId="77777777" w:rsidR="000A5561" w:rsidRDefault="000A5561" w:rsidP="000A5561">
      <w:pPr>
        <w:pStyle w:val="NormalWeb"/>
        <w:spacing w:before="0" w:beforeAutospacing="0" w:after="225" w:afterAutospacing="0"/>
        <w:rPr>
          <w:rFonts w:ascii="Montserrat" w:hAnsi="Montserrat"/>
        </w:rPr>
      </w:pPr>
      <w:r>
        <w:rPr>
          <w:rFonts w:ascii="Montserrat" w:hAnsi="Montserrat"/>
        </w:rPr>
        <w:t>Alors que l'évaluation informelle fait partie intégrante du processus d'apprentissage, l'évaluation formelle, quant à elle, a aussi une autre fonction : certifier votre niveau.</w:t>
      </w:r>
    </w:p>
    <w:p w14:paraId="7037ABD5" w14:textId="77777777" w:rsidR="000A5561" w:rsidRDefault="000A5561" w:rsidP="000A5561">
      <w:pPr>
        <w:pStyle w:val="NormalWeb"/>
        <w:spacing w:before="0" w:beforeAutospacing="0" w:after="225" w:afterAutospacing="0"/>
        <w:rPr>
          <w:rFonts w:ascii="Montserrat" w:hAnsi="Montserrat"/>
        </w:rPr>
      </w:pPr>
      <w:r>
        <w:rPr>
          <w:rFonts w:ascii="Montserrat" w:hAnsi="Montserrat"/>
        </w:rPr>
        <w:lastRenderedPageBreak/>
        <w:t>Un certificat ou un diplôme est donc un indice de confiance sur lequel un recruteur pourrait se baser pour juger approximativement de votre niveau sans vous connaitre.</w:t>
      </w:r>
    </w:p>
    <w:p w14:paraId="22C802F1" w14:textId="71F62740" w:rsidR="000A5561" w:rsidRDefault="000A5561" w:rsidP="000A5561">
      <w:pPr>
        <w:pStyle w:val="NormalWeb"/>
        <w:shd w:val="clear" w:color="auto" w:fill="CCFFFF"/>
        <w:spacing w:before="0" w:beforeAutospacing="0" w:after="0" w:afterAutospacing="0"/>
        <w:rPr>
          <w:rFonts w:ascii="Montserrat" w:hAnsi="Montserrat"/>
        </w:rPr>
      </w:pPr>
      <w:r>
        <w:rPr>
          <w:rFonts w:ascii="Montserrat" w:hAnsi="Montserrat"/>
        </w:rPr>
        <w:t>Si vous n'êtes pas encore étudiant chez nous, sachez qu'OpenClassrooms propose des </w:t>
      </w:r>
      <w:hyperlink r:id="rId374" w:history="1">
        <w:r>
          <w:rPr>
            <w:rStyle w:val="Lienhypertexte"/>
            <w:rFonts w:ascii="Montserrat" w:hAnsi="Montserrat"/>
            <w:b/>
            <w:bCs/>
          </w:rPr>
          <w:t>parcours diplômants et professionnalisants</w:t>
        </w:r>
      </w:hyperlink>
      <w:r>
        <w:rPr>
          <w:rFonts w:ascii="Montserrat" w:hAnsi="Montserrat"/>
        </w:rPr>
        <w:t> 100 % en ligne avec un emploi garanti à la clé.</w:t>
      </w:r>
    </w:p>
    <w:p w14:paraId="0B4CBE8F" w14:textId="77777777" w:rsidR="000A5561" w:rsidRDefault="000A5561" w:rsidP="000A5561">
      <w:pPr>
        <w:pStyle w:val="NormalWeb"/>
        <w:spacing w:before="0" w:beforeAutospacing="0" w:after="0" w:afterAutospacing="0"/>
        <w:rPr>
          <w:rFonts w:ascii="Montserrat" w:hAnsi="Montserrat"/>
        </w:rPr>
      </w:pPr>
    </w:p>
    <w:p w14:paraId="6E259510" w14:textId="6997AB10" w:rsidR="000A5561" w:rsidRDefault="000A5561" w:rsidP="000A5561">
      <w:pPr>
        <w:rPr>
          <w:rFonts w:ascii="Montserrat" w:hAnsi="Montserrat"/>
        </w:rPr>
      </w:pPr>
      <w:r>
        <w:rPr>
          <w:rFonts w:ascii="Montserrat" w:hAnsi="Montserrat"/>
          <w:noProof/>
        </w:rPr>
        <w:drawing>
          <wp:inline distT="0" distB="0" distL="0" distR="0" wp14:anchorId="10777B5D" wp14:editId="22747ACC">
            <wp:extent cx="6645910" cy="4871720"/>
            <wp:effectExtent l="0" t="0" r="2540" b="5080"/>
            <wp:docPr id="109" name="Image 109"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0318" descr="P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645910" cy="4871720"/>
                    </a:xfrm>
                    <a:prstGeom prst="rect">
                      <a:avLst/>
                    </a:prstGeom>
                    <a:noFill/>
                    <a:ln>
                      <a:noFill/>
                    </a:ln>
                  </pic:spPr>
                </pic:pic>
              </a:graphicData>
            </a:graphic>
          </wp:inline>
        </w:drawing>
      </w:r>
      <w:r>
        <w:rPr>
          <w:rFonts w:ascii="Montserrat" w:hAnsi="Montserrat"/>
        </w:rPr>
        <w:t>OpenClassrooms offre aussi des parcours diplômants</w:t>
      </w:r>
    </w:p>
    <w:p w14:paraId="32D48BE3" w14:textId="77777777" w:rsidR="000A5561" w:rsidRDefault="000A5561" w:rsidP="000A5561">
      <w:pPr>
        <w:pStyle w:val="NormalWeb"/>
        <w:spacing w:before="0" w:beforeAutospacing="0" w:after="225" w:afterAutospacing="0"/>
        <w:rPr>
          <w:rFonts w:ascii="Montserrat" w:hAnsi="Montserrat"/>
        </w:rPr>
      </w:pPr>
      <w:r>
        <w:rPr>
          <w:rFonts w:ascii="Montserrat" w:hAnsi="Montserrat"/>
        </w:rPr>
        <w:t>Si vous suivez déjà une de nos formations longue, j'espère que ce cours vous sera utile.</w:t>
      </w:r>
    </w:p>
    <w:p w14:paraId="1F074DB9" w14:textId="77777777" w:rsidR="000A5561" w:rsidRDefault="000A5561" w:rsidP="000A5561">
      <w:pPr>
        <w:pStyle w:val="Titre3"/>
        <w:pBdr>
          <w:bottom w:val="single" w:sz="6" w:space="0" w:color="D2D2D2"/>
        </w:pBdr>
        <w:spacing w:before="0" w:beforeAutospacing="0" w:after="150" w:afterAutospacing="0"/>
        <w:rPr>
          <w:rFonts w:ascii="Montserrat" w:hAnsi="Montserrat"/>
        </w:rPr>
      </w:pPr>
      <w:bookmarkStart w:id="90" w:name="_Toc61987790"/>
      <w:r>
        <w:rPr>
          <w:rFonts w:ascii="Montserrat" w:hAnsi="Montserrat"/>
        </w:rPr>
        <w:t>Mots de la fin</w:t>
      </w:r>
      <w:bookmarkEnd w:id="90"/>
    </w:p>
    <w:p w14:paraId="763D65E8" w14:textId="77777777" w:rsidR="000A5561" w:rsidRDefault="000A5561" w:rsidP="000A5561">
      <w:pPr>
        <w:pStyle w:val="NormalWeb"/>
        <w:spacing w:before="0" w:beforeAutospacing="0" w:after="225" w:afterAutospacing="0"/>
        <w:rPr>
          <w:rFonts w:ascii="Montserrat" w:hAnsi="Montserrat"/>
        </w:rPr>
      </w:pPr>
      <w:r>
        <w:rPr>
          <w:rFonts w:ascii="Montserrat" w:hAnsi="Montserrat"/>
        </w:rPr>
        <w:t>Ce cours touche déjà à sa fin...</w:t>
      </w:r>
    </w:p>
    <w:p w14:paraId="2C7B5BDC" w14:textId="77777777" w:rsidR="000A5561" w:rsidRDefault="000A5561" w:rsidP="000A5561">
      <w:pPr>
        <w:pStyle w:val="NormalWeb"/>
        <w:spacing w:before="0" w:beforeAutospacing="0" w:after="225" w:afterAutospacing="0"/>
        <w:rPr>
          <w:rFonts w:ascii="Montserrat" w:hAnsi="Montserrat"/>
        </w:rPr>
      </w:pPr>
      <w:r>
        <w:rPr>
          <w:rFonts w:ascii="Montserrat" w:hAnsi="Montserrat"/>
        </w:rPr>
        <w:t>Vous êtes maintenant capable de :</w:t>
      </w:r>
    </w:p>
    <w:p w14:paraId="137FD407" w14:textId="77777777" w:rsidR="000A5561" w:rsidRDefault="000A5561" w:rsidP="000A5561">
      <w:pPr>
        <w:pStyle w:val="NormalWeb"/>
        <w:numPr>
          <w:ilvl w:val="0"/>
          <w:numId w:val="41"/>
        </w:numPr>
        <w:spacing w:before="0" w:beforeAutospacing="0" w:after="45" w:afterAutospacing="0"/>
        <w:rPr>
          <w:rFonts w:ascii="Montserrat" w:hAnsi="Montserrat"/>
        </w:rPr>
      </w:pPr>
      <w:r>
        <w:rPr>
          <w:rFonts w:ascii="Montserrat" w:hAnsi="Montserrat"/>
        </w:rPr>
        <w:t>Adopter une posture d'apprentissage</w:t>
      </w:r>
    </w:p>
    <w:p w14:paraId="29F5C080" w14:textId="77777777" w:rsidR="000A5561" w:rsidRDefault="000A5561" w:rsidP="000A5561">
      <w:pPr>
        <w:pStyle w:val="NormalWeb"/>
        <w:numPr>
          <w:ilvl w:val="0"/>
          <w:numId w:val="41"/>
        </w:numPr>
        <w:spacing w:before="0" w:beforeAutospacing="0" w:after="45" w:afterAutospacing="0"/>
        <w:rPr>
          <w:rFonts w:ascii="Montserrat" w:hAnsi="Montserrat"/>
        </w:rPr>
      </w:pPr>
      <w:r>
        <w:rPr>
          <w:rFonts w:ascii="Montserrat" w:hAnsi="Montserrat"/>
        </w:rPr>
        <w:t>Définir votre stratégie d'apprentissage</w:t>
      </w:r>
    </w:p>
    <w:p w14:paraId="53E6AB91" w14:textId="77777777" w:rsidR="000A5561" w:rsidRDefault="000A5561" w:rsidP="000A5561">
      <w:pPr>
        <w:pStyle w:val="NormalWeb"/>
        <w:numPr>
          <w:ilvl w:val="0"/>
          <w:numId w:val="41"/>
        </w:numPr>
        <w:spacing w:before="0" w:beforeAutospacing="0" w:after="45" w:afterAutospacing="0"/>
        <w:rPr>
          <w:rFonts w:ascii="Montserrat" w:hAnsi="Montserrat"/>
        </w:rPr>
      </w:pPr>
      <w:r>
        <w:rPr>
          <w:rFonts w:ascii="Montserrat" w:hAnsi="Montserrat"/>
        </w:rPr>
        <w:t>Créer votre plan d'apprentissage personnalisé</w:t>
      </w:r>
    </w:p>
    <w:p w14:paraId="5350B4F0" w14:textId="77777777" w:rsidR="000A5561" w:rsidRDefault="000A5561" w:rsidP="000A5561">
      <w:pPr>
        <w:spacing w:after="225"/>
        <w:rPr>
          <w:rFonts w:ascii="Montserrat" w:hAnsi="Montserrat"/>
        </w:rPr>
      </w:pPr>
      <w:r>
        <w:rPr>
          <w:rFonts w:ascii="Montserrat" w:hAnsi="Montserrat"/>
        </w:rPr>
        <w:t>Pour évaluer votre capacité à appliquer des techniques d'apprentissage accéléré, une activité évaluée par les pairs vous attend.</w:t>
      </w:r>
    </w:p>
    <w:p w14:paraId="5A3A3E2B" w14:textId="77777777" w:rsidR="000A5561" w:rsidRDefault="000A5561" w:rsidP="000A5561">
      <w:pPr>
        <w:spacing w:after="225"/>
        <w:rPr>
          <w:rFonts w:ascii="Montserrat" w:hAnsi="Montserrat"/>
        </w:rPr>
      </w:pPr>
      <w:r>
        <w:rPr>
          <w:rFonts w:ascii="Montserrat" w:hAnsi="Montserrat"/>
        </w:rPr>
        <w:t xml:space="preserve">Avant de vous laisser, j'aimerais prendre le temps de vous remercier sincèrement pour votre attention. J'ai pris énormément de plaisir à vous transmettre ma passion. J'ai aussi beaucoup appris pendant toute la création du </w:t>
      </w:r>
      <w:r>
        <w:rPr>
          <w:rFonts w:ascii="Montserrat" w:hAnsi="Montserrat"/>
        </w:rPr>
        <w:lastRenderedPageBreak/>
        <w:t>cours et je suis certain que je vais apprendre encore plus au fil des échanges avec vous. D'ailleurs, si vous voulez rentrer en contact, n'hésitez pas à m'ajouter directement sur </w:t>
      </w:r>
      <w:hyperlink r:id="rId376" w:tgtFrame="_blank" w:history="1">
        <w:r>
          <w:rPr>
            <w:rStyle w:val="Lienhypertexte"/>
            <w:rFonts w:ascii="Montserrat" w:hAnsi="Montserrat"/>
            <w:color w:val="7451EB"/>
          </w:rPr>
          <w:t>LinkedIn.</w:t>
        </w:r>
      </w:hyperlink>
    </w:p>
    <w:p w14:paraId="076FCF71" w14:textId="4DC56AA9" w:rsidR="000A5561" w:rsidRDefault="000A5561" w:rsidP="000A5561">
      <w:pPr>
        <w:spacing w:after="225"/>
        <w:rPr>
          <w:rFonts w:ascii="Montserrat" w:hAnsi="Montserrat"/>
        </w:rPr>
      </w:pPr>
      <w:r>
        <w:rPr>
          <w:rFonts w:ascii="Montserrat" w:hAnsi="Montserrat"/>
        </w:rPr>
        <w:t>Aussi, si vous avez aimé ce cours, partagez-le avec votre entourage pour élargir la communauté de super apprenants ! </w:t>
      </w:r>
      <w:r>
        <w:rPr>
          <w:rFonts w:ascii="Montserrat" w:hAnsi="Montserrat"/>
          <w:noProof/>
        </w:rPr>
        <w:drawing>
          <wp:inline distT="0" distB="0" distL="0" distR="0" wp14:anchorId="52C460DF" wp14:editId="6C993CFB">
            <wp:extent cx="180975" cy="180975"/>
            <wp:effectExtent l="0" t="0" r="9525" b="9525"/>
            <wp:docPr id="108" name="Imag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775D107" w14:textId="77777777" w:rsidR="000A5561" w:rsidRDefault="000A5561" w:rsidP="000A5561">
      <w:pPr>
        <w:spacing w:after="225"/>
        <w:rPr>
          <w:rFonts w:ascii="Montserrat" w:hAnsi="Montserrat"/>
        </w:rPr>
      </w:pPr>
      <w:r>
        <w:rPr>
          <w:rFonts w:ascii="Montserrat" w:hAnsi="Montserrat"/>
        </w:rPr>
        <w:t>L'aventure ne fait que commencer.</w:t>
      </w:r>
    </w:p>
    <w:p w14:paraId="2DE0F57A" w14:textId="77777777" w:rsidR="000A5561" w:rsidRDefault="000A5561" w:rsidP="000A5561">
      <w:pPr>
        <w:pStyle w:val="hoveredcourseelement"/>
        <w:spacing w:before="0" w:beforeAutospacing="0" w:after="225" w:afterAutospacing="0"/>
        <w:rPr>
          <w:rFonts w:ascii="Montserrat" w:hAnsi="Montserrat"/>
        </w:rPr>
      </w:pPr>
      <w:r>
        <w:rPr>
          <w:rFonts w:ascii="Montserrat" w:hAnsi="Montserrat"/>
        </w:rPr>
        <w:t>Bon apprentissage.</w:t>
      </w:r>
    </w:p>
    <w:p w14:paraId="32355A11" w14:textId="77777777" w:rsidR="000A5561" w:rsidRDefault="000A5561" w:rsidP="00140FE2">
      <w:pPr>
        <w:pStyle w:val="Sansinterligne"/>
      </w:pPr>
      <w:r>
        <w:t>V</w:t>
      </w:r>
      <w:r w:rsidRPr="000A5561">
        <w:t xml:space="preserve">ous voilà déjà arrivé au dernier chapitre </w:t>
      </w:r>
      <w:r>
        <w:t>de c</w:t>
      </w:r>
      <w:r w:rsidRPr="000A5561">
        <w:t>e</w:t>
      </w:r>
      <w:r>
        <w:t xml:space="preserve"> </w:t>
      </w:r>
      <w:r w:rsidRPr="000A5561">
        <w:t>cours et pas des moindres</w:t>
      </w:r>
      <w:r>
        <w:t>,</w:t>
      </w:r>
      <w:r w:rsidRPr="000A5561">
        <w:t xml:space="preserve"> puisque celui ci est dédiée à l'évaluation pour certains l'évaluation est un moment d'angoiss</w:t>
      </w:r>
      <w:r>
        <w:t>e,</w:t>
      </w:r>
      <w:r w:rsidRPr="000A5561">
        <w:t xml:space="preserve"> pour d'autres c'est une opportunité de recevoir du feedback</w:t>
      </w:r>
      <w:r>
        <w:t>.</w:t>
      </w:r>
      <w:r w:rsidRPr="000A5561">
        <w:t xml:space="preserve"> </w:t>
      </w:r>
      <w:r>
        <w:t>D</w:t>
      </w:r>
      <w:r w:rsidRPr="000A5561">
        <w:t>ans tous les cas c'est un moment de vérité</w:t>
      </w:r>
      <w:r>
        <w:t>,</w:t>
      </w:r>
      <w:r w:rsidRPr="000A5561">
        <w:t xml:space="preserve"> un moment où vous allez savoir si oui ou non</w:t>
      </w:r>
      <w:r>
        <w:t>,</w:t>
      </w:r>
      <w:r w:rsidRPr="000A5561">
        <w:t xml:space="preserve"> vous avez atteint les objectifs que vous vous êtes fixés ou que quelqu'un a fixé pour vous</w:t>
      </w:r>
      <w:r>
        <w:t>.</w:t>
      </w:r>
      <w:r w:rsidRPr="000A5561">
        <w:t xml:space="preserve"> </w:t>
      </w:r>
      <w:r>
        <w:t>S</w:t>
      </w:r>
      <w:r w:rsidRPr="000A5561">
        <w:t>ans évaluation il est difficile de dire de manière objective si oui ou non vous avez progressé autant que vous le vouliez sans ça vous risquez donc des trois à l'illusion de compétences autrement dit d'être pris dans un état dans lequel vous pensez être capable de faire quelque chose et vous n'êtes pas vraiment parce que vous ne vous êtes pas confrontés suffisamment à la réalité</w:t>
      </w:r>
      <w:r>
        <w:t>.</w:t>
      </w:r>
      <w:r w:rsidRPr="000A5561">
        <w:t xml:space="preserve"> </w:t>
      </w:r>
      <w:r>
        <w:t>C</w:t>
      </w:r>
      <w:r w:rsidRPr="000A5561">
        <w:t>'est donc pour ça qu'il est essentiel de ne pas attendre un examen final avant de vous évaluer idéalement</w:t>
      </w:r>
      <w:r>
        <w:t>,</w:t>
      </w:r>
      <w:r w:rsidRPr="000A5561">
        <w:t xml:space="preserve"> l'évaluation doit être fait en continu et dans des conditions aussi réaliste que possible alors qu'un examen final attestera ou éventuellement certifiera votre niveau</w:t>
      </w:r>
      <w:r>
        <w:t>.</w:t>
      </w:r>
      <w:r w:rsidRPr="000A5561">
        <w:t xml:space="preserve"> </w:t>
      </w:r>
      <w:r>
        <w:t>A</w:t>
      </w:r>
      <w:r w:rsidRPr="000A5561">
        <w:t xml:space="preserve"> l'échelle d'un sujet des auto-évaluations routinière vous permettront de garder un oeil sur votre performance à l'échelle d'une séance où d'une journée d'apprentissage en fait toute forme de pratiques peu et idéalement devrait être sujet à une évaluation seulement ces évaluations peuvent être plus ou moins formelle même si vous n'avez pas toujours de barèmes à disposition pour vous donner des notes de couiza passé ou encore d'activités à faire corriger par quelqu'un d'autre bien vous pouvez toujours vous inventez vos propres auto évaluation une manière très simple de faire ça tout simplement de liste et un certain nombre de tâches que vous voulez être capable de réaliser d'ici une période donnée et ensuite à la fin de cette période de voir si oui ou non vous avez été capable de les réaliser</w:t>
      </w:r>
      <w:r>
        <w:t>.</w:t>
      </w:r>
    </w:p>
    <w:p w14:paraId="0284D9C2" w14:textId="77777777" w:rsidR="000A5561" w:rsidRDefault="000A5561" w:rsidP="00140FE2">
      <w:pPr>
        <w:pStyle w:val="Sansinterligne"/>
      </w:pPr>
      <w:r>
        <w:t>U</w:t>
      </w:r>
      <w:r w:rsidRPr="000A5561">
        <w:t>n outil très utile pour documenter vos auto-évaluation routinière pourrait être un journal de bord ou un journal d'apprentissage celui ci peut être au format papier ou au format numérique</w:t>
      </w:r>
      <w:r>
        <w:t>,</w:t>
      </w:r>
      <w:r w:rsidRPr="000A5561">
        <w:t xml:space="preserve"> cela n'a pas beaucoup d'importance</w:t>
      </w:r>
      <w:r>
        <w:t>,</w:t>
      </w:r>
      <w:r w:rsidRPr="000A5561">
        <w:t xml:space="preserve"> en fait il y</w:t>
      </w:r>
      <w:r>
        <w:t xml:space="preserve"> </w:t>
      </w:r>
      <w:r w:rsidRPr="000A5561">
        <w:t>a autant de façons de tenir ces journaux qu'il y</w:t>
      </w:r>
      <w:r>
        <w:t xml:space="preserve"> </w:t>
      </w:r>
      <w:r w:rsidRPr="000A5561">
        <w:t>a d'individus</w:t>
      </w:r>
      <w:r>
        <w:t>,</w:t>
      </w:r>
      <w:r w:rsidRPr="000A5561">
        <w:t xml:space="preserve"> à vous de trouver la manière avec laquelle vous êtes la plus à l'aise</w:t>
      </w:r>
      <w:r>
        <w:t>.</w:t>
      </w:r>
      <w:r w:rsidRPr="000A5561">
        <w:t xml:space="preserve"> </w:t>
      </w:r>
      <w:r>
        <w:t>E</w:t>
      </w:r>
      <w:r w:rsidRPr="000A5561">
        <w:t>n ce qui me concerne je me contente de lister avec des cases à cocher et h quand je vous parlais plus tôt les différentes questions auxquelles je pourrais vouloir des réponses je fais ça en début de matinée et je reviens dessus en fin de journée</w:t>
      </w:r>
      <w:r>
        <w:t>,</w:t>
      </w:r>
      <w:r w:rsidRPr="000A5561">
        <w:t xml:space="preserve"> pour voir si oui ou non je suis capable de cocher les cases et de répondre à mes questions</w:t>
      </w:r>
      <w:r>
        <w:t>.</w:t>
      </w:r>
      <w:r w:rsidRPr="000A5561">
        <w:t xml:space="preserve"> </w:t>
      </w:r>
      <w:r>
        <w:t>C</w:t>
      </w:r>
      <w:r w:rsidRPr="000A5561">
        <w:t>ela je l'accompagné souvent d'un paragraphe d'introspection dans lequel je réfléchis à mon processus</w:t>
      </w:r>
      <w:r>
        <w:t>,</w:t>
      </w:r>
      <w:r w:rsidRPr="000A5561">
        <w:t xml:space="preserve"> à la manière dont j'ai abordé l'apprentissage ce jour là et souvent c'est ce paragraphe d'introspection qui est le plus riche de leçons</w:t>
      </w:r>
      <w:r>
        <w:t>.</w:t>
      </w:r>
      <w:r w:rsidRPr="000A5561">
        <w:t xml:space="preserve"> </w:t>
      </w:r>
      <w:r>
        <w:t>A</w:t>
      </w:r>
      <w:r w:rsidRPr="000A5561">
        <w:t>insi en faisant ça avant d'aller me coucher eh bien je m'endors moins bête que je n'étais la veille</w:t>
      </w:r>
      <w:r>
        <w:t>.</w:t>
      </w:r>
      <w:r w:rsidRPr="000A5561">
        <w:t xml:space="preserve"> </w:t>
      </w:r>
      <w:r>
        <w:t>S</w:t>
      </w:r>
      <w:r w:rsidRPr="000A5561">
        <w:t>ouvenez-vous le résultat vaut évaluation n'est qu'un indicateur de l'efficacité de vos tactiques d'apprentissage pas de votre valeur en tant que personne</w:t>
      </w:r>
      <w:r>
        <w:t>,</w:t>
      </w:r>
      <w:r w:rsidRPr="000A5561">
        <w:t xml:space="preserve"> ainsi lorsque vous recevez vous vous donnez de mauvais résultats</w:t>
      </w:r>
      <w:r>
        <w:t>,</w:t>
      </w:r>
      <w:r w:rsidRPr="000A5561">
        <w:t xml:space="preserve"> veillez à ne pas le prendre trop personnellement mais posez vous plutôt la question</w:t>
      </w:r>
      <w:r>
        <w:t>,</w:t>
      </w:r>
      <w:r w:rsidRPr="000A5561">
        <w:t xml:space="preserve"> qu'est ce que vous auriez pu faire différemment</w:t>
      </w:r>
      <w:r>
        <w:t>,</w:t>
      </w:r>
      <w:r w:rsidRPr="000A5561">
        <w:t xml:space="preserve"> comment pourriez vous adaptez votre organisation ou l'exécution de votre stratégie d'apprentissage</w:t>
      </w:r>
      <w:r>
        <w:t>.</w:t>
      </w:r>
      <w:r w:rsidRPr="000A5561">
        <w:t xml:space="preserve"> </w:t>
      </w:r>
      <w:r>
        <w:t>I</w:t>
      </w:r>
      <w:r w:rsidRPr="000A5561">
        <w:t>nversement lorsque vous recevez de très bons résultats et bien tout simplement savourer et n'oubliez pas de le partager autour de vous</w:t>
      </w:r>
      <w:r>
        <w:t>.</w:t>
      </w:r>
      <w:r w:rsidRPr="000A5561">
        <w:t xml:space="preserve"> </w:t>
      </w:r>
    </w:p>
    <w:p w14:paraId="31490C37" w14:textId="77777777" w:rsidR="00943A35" w:rsidRDefault="000A5561" w:rsidP="00140FE2">
      <w:pPr>
        <w:pStyle w:val="Sansinterligne"/>
      </w:pPr>
      <w:r>
        <w:t>P</w:t>
      </w:r>
      <w:r w:rsidRPr="000A5561">
        <w:t>our finir ce cours est justement vous évaluer une activité corrigé par les pairs vous attend je vous souhaite de prendre beaucoup de plaisir à la réaliser espérons que vous puissiez acquérir la quatrième et donc dernière compétence liée à ce cours</w:t>
      </w:r>
      <w:r w:rsidR="00943A35">
        <w:t>.</w:t>
      </w:r>
    </w:p>
    <w:p w14:paraId="4DEE7DB0" w14:textId="0D9DC7A8" w:rsidR="004B4E26" w:rsidRDefault="00943A35" w:rsidP="00140FE2">
      <w:pPr>
        <w:pStyle w:val="Sansinterligne"/>
      </w:pPr>
      <w:r>
        <w:t>A</w:t>
      </w:r>
      <w:r w:rsidR="000A5561" w:rsidRPr="000A5561">
        <w:t>vant de vous laisser je tenais à vous dire que j'ai pris énormément de plaisir à partager avec vous ma passion de l'apprentissage j'ai appris énormément pendant la création de secours et je suis persuadé que je vais apprendre encore plus en échangeant avec vous je tiens donc à vous remercier pour votre attention à vous féliciter pour votre assiduité et je vous dis à bientôt sur open cloud</w:t>
      </w:r>
      <w:r>
        <w:t>.</w:t>
      </w:r>
    </w:p>
    <w:p w14:paraId="7901347F" w14:textId="77777777" w:rsidR="004B4E26" w:rsidRDefault="004B4E26">
      <w:r>
        <w:br w:type="page"/>
      </w:r>
    </w:p>
    <w:p w14:paraId="41235E5C" w14:textId="77777777" w:rsidR="00F851B4" w:rsidRDefault="00F851B4" w:rsidP="00F851B4">
      <w:pPr>
        <w:pStyle w:val="Titre1"/>
        <w:shd w:val="clear" w:color="auto" w:fill="FFFFFF"/>
        <w:spacing w:before="150" w:after="150"/>
        <w:rPr>
          <w:rFonts w:ascii="Montserrat" w:hAnsi="Montserrat"/>
        </w:rPr>
      </w:pPr>
      <w:bookmarkStart w:id="91" w:name="_Toc61987791"/>
      <w:r>
        <w:rPr>
          <w:rFonts w:ascii="Montserrat" w:hAnsi="Montserrat"/>
        </w:rPr>
        <w:lastRenderedPageBreak/>
        <w:t>Maximisez votre apprentissage</w:t>
      </w:r>
      <w:bookmarkEnd w:id="91"/>
    </w:p>
    <w:p w14:paraId="04E7BBC7" w14:textId="77777777" w:rsidR="00F851B4" w:rsidRDefault="00F851B4" w:rsidP="00F851B4">
      <w:pPr>
        <w:shd w:val="clear" w:color="auto" w:fill="FFFFFF"/>
        <w:rPr>
          <w:rFonts w:ascii="Montserrat" w:hAnsi="Montserrat"/>
          <w:color w:val="000000"/>
        </w:rPr>
      </w:pPr>
      <w:r>
        <w:rPr>
          <w:rFonts w:ascii="Montserrat" w:hAnsi="Montserrat"/>
          <w:color w:val="000000"/>
        </w:rPr>
        <w:t>Bravo ! Vous avez réussi cet exercice !</w:t>
      </w:r>
    </w:p>
    <w:p w14:paraId="491B784A" w14:textId="77777777" w:rsidR="00F851B4" w:rsidRDefault="00F851B4" w:rsidP="00F851B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92" w:name="_Toc61987792"/>
      <w:r>
        <w:rPr>
          <w:rFonts w:ascii="Montserrat" w:hAnsi="Montserrat"/>
          <w:color w:val="000000"/>
        </w:rPr>
        <w:t>Compétences évaluées</w:t>
      </w:r>
      <w:bookmarkEnd w:id="92"/>
    </w:p>
    <w:p w14:paraId="3DE29529" w14:textId="77777777" w:rsidR="00F851B4" w:rsidRDefault="00F851B4" w:rsidP="00F851B4">
      <w:pPr>
        <w:pStyle w:val="muilistitem-root-404"/>
        <w:numPr>
          <w:ilvl w:val="0"/>
          <w:numId w:val="46"/>
        </w:numPr>
        <w:shd w:val="clear" w:color="auto" w:fill="FFFFFF"/>
        <w:spacing w:before="0" w:after="0"/>
        <w:rPr>
          <w:rFonts w:ascii="Montserrat" w:hAnsi="Montserrat"/>
          <w:color w:val="000000"/>
        </w:rPr>
      </w:pPr>
      <w:r>
        <w:rPr>
          <w:rStyle w:val="muitypography-root-442"/>
          <w:rFonts w:ascii="Montserrat" w:hAnsi="Montserrat"/>
          <w:color w:val="000000"/>
        </w:rPr>
        <w:t>Appliquer des techniques d'apprentissage accéléré</w:t>
      </w:r>
    </w:p>
    <w:p w14:paraId="38811D69" w14:textId="77777777" w:rsidR="00F851B4" w:rsidRDefault="00F851B4" w:rsidP="00F851B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93" w:name="_Toc61987793"/>
      <w:r>
        <w:rPr>
          <w:rFonts w:ascii="Montserrat" w:hAnsi="Montserrat"/>
          <w:color w:val="000000"/>
        </w:rPr>
        <w:t>Description</w:t>
      </w:r>
      <w:bookmarkEnd w:id="93"/>
    </w:p>
    <w:p w14:paraId="4C5224FA" w14:textId="77777777" w:rsidR="00F851B4" w:rsidRDefault="00F851B4" w:rsidP="00F851B4">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maginez-vous dans la situation suivante : un ami aimerait commencer un cours en ligne, pour la première fois. Il vous demande des conseils, pour apprendre dans les meilleures conditions. Prouvez que vous connaissez désormais les techniques d'apprentissage accéléré !</w:t>
      </w:r>
    </w:p>
    <w:p w14:paraId="066170E0"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4" w:name="_Toc61987794"/>
      <w:r>
        <w:rPr>
          <w:rFonts w:ascii="Montserrat" w:hAnsi="Montserrat"/>
          <w:color w:val="000000"/>
        </w:rPr>
        <w:t>Question 1</w:t>
      </w:r>
      <w:bookmarkEnd w:id="94"/>
    </w:p>
    <w:p w14:paraId="633403FC"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Il vous demande quel est le rythme de formation le plus efficace. Vous lui répondez qu’il est préférable de suivre le cours :</w:t>
      </w:r>
    </w:p>
    <w:p w14:paraId="5D89C6BE" w14:textId="21882CE7"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0A827F">
          <v:shape id="_x0000_i1851" type="#_x0000_t75" style="width:20.25pt;height:17.25pt" o:ole="">
            <v:imagedata r:id="rId378" o:title=""/>
          </v:shape>
          <w:control r:id="rId379" w:name="DefaultOcxName54" w:shapeid="_x0000_i1851"/>
        </w:object>
      </w:r>
    </w:p>
    <w:p w14:paraId="099A4BF5"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ur un minimum de temps, sans interruption</w:t>
      </w:r>
    </w:p>
    <w:p w14:paraId="7F609CD0" w14:textId="0B108843"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3D1BE6">
          <v:shape id="_x0000_i1850" type="#_x0000_t75" style="width:20.25pt;height:17.25pt" o:ole="">
            <v:imagedata r:id="rId380" o:title=""/>
          </v:shape>
          <w:control r:id="rId381" w:name="DefaultOcxName115" w:shapeid="_x0000_i1850"/>
        </w:object>
      </w:r>
    </w:p>
    <w:p w14:paraId="386CDB36"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ur un temps espacé, avec des pauses</w:t>
      </w:r>
    </w:p>
    <w:p w14:paraId="43228600"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pprentissage est plus efficace s'il est espacé et répété dans le temps. Conseillez à votre ami de faire des pauses régulières, qui favoriseront la mémorisation.</w:t>
      </w:r>
    </w:p>
    <w:p w14:paraId="1E7B909C"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5" w:name="_Toc61987795"/>
      <w:r>
        <w:rPr>
          <w:rFonts w:ascii="Montserrat" w:hAnsi="Montserrat"/>
          <w:color w:val="000000"/>
        </w:rPr>
        <w:t>Question 2</w:t>
      </w:r>
      <w:bookmarkEnd w:id="95"/>
    </w:p>
    <w:p w14:paraId="056765A6"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rester concentré pendant sa formation, que lui conseillez-vous ?</w:t>
      </w:r>
    </w:p>
    <w:p w14:paraId="6AB354E3" w14:textId="77777777" w:rsidR="00F851B4" w:rsidRDefault="00F851B4" w:rsidP="00F851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CCC8285" w14:textId="31E71FF6"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64379F">
          <v:shape id="_x0000_i1849" type="#_x0000_t75" style="width:20.25pt;height:17.25pt" o:ole="">
            <v:imagedata r:id="rId382" o:title=""/>
          </v:shape>
          <w:control r:id="rId383" w:name="DefaultOcxName215" w:shapeid="_x0000_i1849"/>
        </w:object>
      </w:r>
    </w:p>
    <w:p w14:paraId="4CB82466"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per les notifications de son téléphone</w:t>
      </w:r>
    </w:p>
    <w:p w14:paraId="4F592F1A" w14:textId="046F5A48"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BB6AC45">
          <v:shape id="_x0000_i1848" type="#_x0000_t75" style="width:20.25pt;height:17.25pt" o:ole="">
            <v:imagedata r:id="rId384" o:title=""/>
          </v:shape>
          <w:control r:id="rId385" w:name="DefaultOcxName315" w:shapeid="_x0000_i1848"/>
        </w:object>
      </w:r>
    </w:p>
    <w:p w14:paraId="2B70CE51"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arder un carnet et stylo sous la main</w:t>
      </w:r>
    </w:p>
    <w:p w14:paraId="21A7B30C" w14:textId="23EDFF60"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FBC747">
          <v:shape id="_x0000_i1847" type="#_x0000_t75" style="width:20.25pt;height:17.25pt" o:ole="">
            <v:imagedata r:id="rId386" o:title=""/>
          </v:shape>
          <w:control r:id="rId387" w:name="DefaultOcxName410" w:shapeid="_x0000_i1847"/>
        </w:object>
      </w:r>
    </w:p>
    <w:p w14:paraId="398CA0FC"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Boire beaucoup de café</w:t>
      </w:r>
    </w:p>
    <w:p w14:paraId="6308C447" w14:textId="2AFF2867"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18E482">
          <v:shape id="_x0000_i1846" type="#_x0000_t75" style="width:20.25pt;height:17.25pt" o:ole="">
            <v:imagedata r:id="rId388" o:title=""/>
          </v:shape>
          <w:control r:id="rId389" w:name="DefaultOcxName53" w:shapeid="_x0000_i1846"/>
        </w:object>
      </w:r>
    </w:p>
    <w:p w14:paraId="625EC4BD"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ire des pauses régulières</w:t>
      </w:r>
    </w:p>
    <w:p w14:paraId="68AE648B"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Durant la durée d'une formation, il est recommandé de limiter toute source de distraction... Le smartphone, avec ses notifications régulières, en fait partie ! Il est conseillé de garder un stylo et carnet sous la main afin de pouvoir prendre des notes manuscrites tout au long de son apprentissage. Les pauses, également, sont bienvenues pour favoriser la concentration. En revanche, la surdose de caféine risque d'affecter la qualité du sommeil, si précieuse pour ancrer les apprentissages !</w:t>
      </w:r>
    </w:p>
    <w:p w14:paraId="05541931"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6" w:name="_Toc61987796"/>
      <w:r>
        <w:rPr>
          <w:rFonts w:ascii="Montserrat" w:hAnsi="Montserrat"/>
          <w:color w:val="000000"/>
        </w:rPr>
        <w:t>Question 3</w:t>
      </w:r>
      <w:bookmarkEnd w:id="96"/>
    </w:p>
    <w:p w14:paraId="06572779"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vous, comment votre ami peut-il optimiser ses temps de pause ?</w:t>
      </w:r>
    </w:p>
    <w:p w14:paraId="5892090C" w14:textId="77777777" w:rsidR="00F851B4" w:rsidRDefault="00F851B4" w:rsidP="00F851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572051F" w14:textId="5E496FF2"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031069">
          <v:shape id="_x0000_i1845" type="#_x0000_t75" style="width:20.25pt;height:17.25pt" o:ole="">
            <v:imagedata r:id="rId390" o:title=""/>
          </v:shape>
          <w:control r:id="rId391" w:name="DefaultOcxName63" w:shapeid="_x0000_i1845"/>
        </w:object>
      </w:r>
    </w:p>
    <w:p w14:paraId="323B6874"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prenant l’air</w:t>
      </w:r>
    </w:p>
    <w:p w14:paraId="2C22FD16" w14:textId="53E518D9"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998D66">
          <v:shape id="_x0000_i1844" type="#_x0000_t75" style="width:20.25pt;height:17.25pt" o:ole="">
            <v:imagedata r:id="rId392" o:title=""/>
          </v:shape>
          <w:control r:id="rId393" w:name="DefaultOcxName73" w:shapeid="_x0000_i1844"/>
        </w:object>
      </w:r>
    </w:p>
    <w:p w14:paraId="555411C1"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lisant des articles relatifs à la formation</w:t>
      </w:r>
    </w:p>
    <w:p w14:paraId="1539EE03" w14:textId="6A10F482"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D24245">
          <v:shape id="_x0000_i1843" type="#_x0000_t75" style="width:20.25pt;height:17.25pt" o:ole="">
            <v:imagedata r:id="rId394" o:title=""/>
          </v:shape>
          <w:control r:id="rId395" w:name="DefaultOcxName83" w:shapeid="_x0000_i1843"/>
        </w:object>
      </w:r>
    </w:p>
    <w:p w14:paraId="6A6C94D9"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se déplaçant</w:t>
      </w:r>
    </w:p>
    <w:p w14:paraId="629725AB" w14:textId="4D5ECF8F"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F451E17">
          <v:shape id="_x0000_i1842" type="#_x0000_t75" style="width:20.25pt;height:17.25pt" o:ole="">
            <v:imagedata r:id="rId396" o:title=""/>
          </v:shape>
          <w:control r:id="rId397" w:name="DefaultOcxName93" w:shapeid="_x0000_i1842"/>
        </w:object>
      </w:r>
    </w:p>
    <w:p w14:paraId="5B8CECFB"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consultant les actualités sur son smartphone</w:t>
      </w:r>
    </w:p>
    <w:p w14:paraId="486C4D8C"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temps de pause... doivent rester des temps de pause ! Il est conseillé de se couper des écrans et de privilégier la mise en mouvement : prendre l'air, se balader, s'étirer.</w:t>
      </w:r>
    </w:p>
    <w:p w14:paraId="7DE7D111"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414C77E1"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7" w:name="_Toc61987797"/>
      <w:r>
        <w:rPr>
          <w:rFonts w:ascii="Montserrat" w:hAnsi="Montserrat"/>
          <w:color w:val="000000"/>
        </w:rPr>
        <w:t>Question 4</w:t>
      </w:r>
      <w:bookmarkEnd w:id="97"/>
    </w:p>
    <w:p w14:paraId="2D9FD293"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bien de temps minimum par jour lui recommandez-vous de faire de l’exercice physique, afin d’être dans les meilleures conditions d’apprentissage ?</w:t>
      </w:r>
    </w:p>
    <w:p w14:paraId="675E1117" w14:textId="738A09BD"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A04E12">
          <v:shape id="_x0000_i1841" type="#_x0000_t75" style="width:20.25pt;height:17.25pt" o:ole="">
            <v:imagedata r:id="rId398" o:title=""/>
          </v:shape>
          <w:control r:id="rId399" w:name="DefaultOcxName103" w:shapeid="_x0000_i1841"/>
        </w:object>
      </w:r>
    </w:p>
    <w:p w14:paraId="1EC28855"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5 minutes</w:t>
      </w:r>
    </w:p>
    <w:p w14:paraId="27F4EAB7" w14:textId="08082200"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DFC9CD">
          <v:shape id="_x0000_i1840" type="#_x0000_t75" style="width:20.25pt;height:17.25pt" o:ole="">
            <v:imagedata r:id="rId400" o:title=""/>
          </v:shape>
          <w:control r:id="rId401" w:name="DefaultOcxName114" w:shapeid="_x0000_i1840"/>
        </w:object>
      </w:r>
    </w:p>
    <w:p w14:paraId="79DD2D0B"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0 minutes</w:t>
      </w:r>
    </w:p>
    <w:p w14:paraId="3515F289" w14:textId="6D0FF550"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54D9F54">
          <v:shape id="_x0000_i1839" type="#_x0000_t75" style="width:20.25pt;height:17.25pt" o:ole="">
            <v:imagedata r:id="rId402" o:title=""/>
          </v:shape>
          <w:control r:id="rId403" w:name="DefaultOcxName123" w:shapeid="_x0000_i1839"/>
        </w:object>
      </w:r>
    </w:p>
    <w:p w14:paraId="26064F35"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45 minutes</w:t>
      </w:r>
    </w:p>
    <w:p w14:paraId="5B196B22" w14:textId="0A289F96"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E63BE5">
          <v:shape id="_x0000_i1838" type="#_x0000_t75" style="width:20.25pt;height:17.25pt" o:ole="">
            <v:imagedata r:id="rId404" o:title=""/>
          </v:shape>
          <w:control r:id="rId405" w:name="DefaultOcxName133" w:shapeid="_x0000_i1838"/>
        </w:object>
      </w:r>
    </w:p>
    <w:p w14:paraId="792FF11B"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1 heure</w:t>
      </w:r>
    </w:p>
    <w:p w14:paraId="3F419F61"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docteur John Medina, dans son ouvrage </w:t>
      </w:r>
      <w:r>
        <w:rPr>
          <w:rStyle w:val="Accentuation"/>
          <w:rFonts w:ascii="Montserrat" w:hAnsi="Montserrat"/>
          <w:color w:val="000000"/>
        </w:rPr>
        <w:t>Les 12 lois du cerveau</w:t>
      </w:r>
      <w:r>
        <w:rPr>
          <w:rFonts w:ascii="Montserrat" w:hAnsi="Montserrat"/>
          <w:i/>
          <w:iCs/>
          <w:color w:val="000000"/>
        </w:rPr>
        <w:t>, recommande de réaliser 30 minutes minimum d’exercice physique par jour pour être dans les meilleures conditions d'apprentissage.</w:t>
      </w:r>
    </w:p>
    <w:p w14:paraId="538C2EC5"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8" w:name="_Toc61987798"/>
      <w:r>
        <w:rPr>
          <w:rFonts w:ascii="Montserrat" w:hAnsi="Montserrat"/>
          <w:color w:val="000000"/>
        </w:rPr>
        <w:t>Question 5</w:t>
      </w:r>
      <w:bookmarkEnd w:id="98"/>
    </w:p>
    <w:p w14:paraId="43EB0FF0"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tre ami vient de découvrir une nouvelle notion, qu’il souhaiterait mémoriser d’ici 10 jours. Comment lui conseillez-vous de planifier ses révisions ? Sélectionnez le planning le plus pertinent.</w:t>
      </w:r>
    </w:p>
    <w:p w14:paraId="2BCF31E5" w14:textId="69330D09"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494ACFD">
          <v:shape id="_x0000_i1837" type="#_x0000_t75" style="width:20.25pt;height:17.25pt" o:ole="">
            <v:imagedata r:id="rId406" o:title=""/>
          </v:shape>
          <w:control r:id="rId407" w:name="DefaultOcxName143" w:shapeid="_x0000_i1837"/>
        </w:object>
      </w:r>
    </w:p>
    <w:p w14:paraId="46B9F183" w14:textId="669FC285"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46BD35DC" wp14:editId="545F49D1">
            <wp:extent cx="6645910" cy="539750"/>
            <wp:effectExtent l="0" t="0" r="2540" b="0"/>
            <wp:docPr id="113" name="Image 113" descr="Révisions planifiées jours 1, 3, 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Révisions planifiées jours 1, 3, 6, 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645910" cy="539750"/>
                    </a:xfrm>
                    <a:prstGeom prst="rect">
                      <a:avLst/>
                    </a:prstGeom>
                    <a:noFill/>
                    <a:ln>
                      <a:noFill/>
                    </a:ln>
                  </pic:spPr>
                </pic:pic>
              </a:graphicData>
            </a:graphic>
          </wp:inline>
        </w:drawing>
      </w:r>
    </w:p>
    <w:p w14:paraId="667307D4" w14:textId="40C43EE2"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C80B7E">
          <v:shape id="_x0000_i1836" type="#_x0000_t75" style="width:20.25pt;height:17.25pt" o:ole="">
            <v:imagedata r:id="rId409" o:title=""/>
          </v:shape>
          <w:control r:id="rId410" w:name="DefaultOcxName153" w:shapeid="_x0000_i1836"/>
        </w:object>
      </w:r>
    </w:p>
    <w:p w14:paraId="660036AA" w14:textId="5ABE4AA9"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0C6DC10F" wp14:editId="14389BD1">
            <wp:extent cx="6645910" cy="431800"/>
            <wp:effectExtent l="0" t="0" r="2540" b="6350"/>
            <wp:docPr id="112" name="Image 112" descr="Révisions planifiées jours 1, 3, 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évisions planifiées jours 1, 3, 5,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45910" cy="431800"/>
                    </a:xfrm>
                    <a:prstGeom prst="rect">
                      <a:avLst/>
                    </a:prstGeom>
                    <a:noFill/>
                    <a:ln>
                      <a:noFill/>
                    </a:ln>
                  </pic:spPr>
                </pic:pic>
              </a:graphicData>
            </a:graphic>
          </wp:inline>
        </w:drawing>
      </w:r>
    </w:p>
    <w:p w14:paraId="313E121E" w14:textId="20098F90"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9941F95">
          <v:shape id="_x0000_i1835" type="#_x0000_t75" style="width:20.25pt;height:17.25pt" o:ole="">
            <v:imagedata r:id="rId412" o:title=""/>
          </v:shape>
          <w:control r:id="rId413" w:name="DefaultOcxName163" w:shapeid="_x0000_i1835"/>
        </w:object>
      </w:r>
    </w:p>
    <w:p w14:paraId="3549D421" w14:textId="528B491D"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728C8DBD" wp14:editId="10ACDC47">
            <wp:extent cx="6645910" cy="465455"/>
            <wp:effectExtent l="0" t="0" r="2540" b="0"/>
            <wp:docPr id="111" name="Image 111" descr="Révisions planifiées jours 1, 2, 8,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Révisions planifiées jours 1, 2, 8, 9,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45910" cy="465455"/>
                    </a:xfrm>
                    <a:prstGeom prst="rect">
                      <a:avLst/>
                    </a:prstGeom>
                    <a:noFill/>
                    <a:ln>
                      <a:noFill/>
                    </a:ln>
                  </pic:spPr>
                </pic:pic>
              </a:graphicData>
            </a:graphic>
          </wp:inline>
        </w:drawing>
      </w:r>
    </w:p>
    <w:p w14:paraId="6C5BB78C"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ieux vaut réviser à des intervalles de plus en plus espacés afin d'ancrer les apprentissages : il s'agit de la technique de la répétition espacée.</w:t>
      </w:r>
    </w:p>
    <w:p w14:paraId="159D7398"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9" w:name="_Toc61987799"/>
      <w:r>
        <w:rPr>
          <w:rFonts w:ascii="Montserrat" w:hAnsi="Montserrat"/>
          <w:color w:val="000000"/>
        </w:rPr>
        <w:t>Question 6</w:t>
      </w:r>
      <w:bookmarkEnd w:id="99"/>
    </w:p>
    <w:p w14:paraId="546839E7"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votre ami peut-il appliquer la pratique distribuée ? En planifiant des séances de formation :</w:t>
      </w:r>
    </w:p>
    <w:p w14:paraId="3D8228C9" w14:textId="77777777" w:rsidR="00F851B4" w:rsidRDefault="00F851B4" w:rsidP="00F851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5638701" w14:textId="1B0346F6"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5267A1B">
          <v:shape id="_x0000_i1834" type="#_x0000_t75" style="width:20.25pt;height:17.25pt" o:ole="">
            <v:imagedata r:id="rId415" o:title=""/>
          </v:shape>
          <w:control r:id="rId416" w:name="DefaultOcxName173" w:shapeid="_x0000_i1834"/>
        </w:object>
      </w:r>
    </w:p>
    <w:p w14:paraId="163EFEFE"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longues</w:t>
      </w:r>
    </w:p>
    <w:p w14:paraId="09C910A5" w14:textId="3663F6E6"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0272DC3">
          <v:shape id="_x0000_i1833" type="#_x0000_t75" style="width:20.25pt;height:17.25pt" o:ole="">
            <v:imagedata r:id="rId417" o:title=""/>
          </v:shape>
          <w:control r:id="rId418" w:name="DefaultOcxName183" w:shapeid="_x0000_i1833"/>
        </w:object>
      </w:r>
    </w:p>
    <w:p w14:paraId="01905087"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courtes</w:t>
      </w:r>
    </w:p>
    <w:p w14:paraId="186E0291" w14:textId="1FA212C6"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133E0B">
          <v:shape id="_x0000_i1832" type="#_x0000_t75" style="width:20.25pt;height:17.25pt" o:ole="">
            <v:imagedata r:id="rId419" o:title=""/>
          </v:shape>
          <w:control r:id="rId420" w:name="DefaultOcxName193" w:shapeid="_x0000_i1832"/>
        </w:object>
      </w:r>
    </w:p>
    <w:p w14:paraId="4F653F01"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nombreuses</w:t>
      </w:r>
    </w:p>
    <w:p w14:paraId="7A2EF5E5" w14:textId="3C26E2F7"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4032A5">
          <v:shape id="_x0000_i1831" type="#_x0000_t75" style="width:20.25pt;height:17.25pt" o:ole="">
            <v:imagedata r:id="rId421" o:title=""/>
          </v:shape>
          <w:control r:id="rId422" w:name="DefaultOcxName203" w:shapeid="_x0000_i1831"/>
        </w:object>
      </w:r>
    </w:p>
    <w:p w14:paraId="769C4355"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ins nombreuses</w:t>
      </w:r>
    </w:p>
    <w:p w14:paraId="63CFF881"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Nous retenons mieux les informations rencontrées en début et en fin de séance. Pour cette raison, pour augmenter la rétention d'information, mieux vaut planifier plus de séances, plus courtes. Cela permet de multiplier les débuts et les fins.</w:t>
      </w:r>
    </w:p>
    <w:p w14:paraId="3C7D6AF8"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0" w:name="_Toc61987800"/>
      <w:r>
        <w:rPr>
          <w:rFonts w:ascii="Montserrat" w:hAnsi="Montserrat"/>
          <w:color w:val="000000"/>
        </w:rPr>
        <w:t>Question 7</w:t>
      </w:r>
      <w:bookmarkEnd w:id="100"/>
    </w:p>
    <w:p w14:paraId="327D7A78"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votre ami souhaitait suivre le cours « Apprendre à apprendre », comment pourriez-vous l'accompagner dans sa formation ? </w:t>
      </w:r>
    </w:p>
    <w:p w14:paraId="12D02749" w14:textId="56EE2C2B"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CE3B589">
          <v:shape id="_x0000_i1830" type="#_x0000_t75" style="width:20.25pt;height:17.25pt" o:ole="">
            <v:imagedata r:id="rId423" o:title=""/>
          </v:shape>
          <w:control r:id="rId424" w:name="DefaultOcxName214" w:shapeid="_x0000_i1830"/>
        </w:object>
      </w:r>
    </w:p>
    <w:p w14:paraId="567FDF41"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lui proposant de vous reformuler ce qu’il a appris après chaque chapitre du cours</w:t>
      </w:r>
    </w:p>
    <w:p w14:paraId="02A4A240" w14:textId="79F48095"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6B8418D">
          <v:shape id="_x0000_i1829" type="#_x0000_t75" style="width:20.25pt;height:17.25pt" o:ole="">
            <v:imagedata r:id="rId425" o:title=""/>
          </v:shape>
          <w:control r:id="rId426" w:name="DefaultOcxName223" w:shapeid="_x0000_i1829"/>
        </w:object>
      </w:r>
    </w:p>
    <w:p w14:paraId="00F1185E"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lui proposant de vous appeler dès qu’il a une question</w:t>
      </w:r>
    </w:p>
    <w:p w14:paraId="3C407A95" w14:textId="430BE932"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5B7B6EF">
          <v:shape id="_x0000_i1828" type="#_x0000_t75" style="width:20.25pt;height:17.25pt" o:ole="">
            <v:imagedata r:id="rId427" o:title=""/>
          </v:shape>
          <w:control r:id="rId428" w:name="DefaultOcxName233" w:shapeid="_x0000_i1828"/>
        </w:object>
      </w:r>
    </w:p>
    <w:p w14:paraId="10AB8BF4"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lui proposant de lui envoyer la carte mentale que vous avez réalisée pour la dernière activité</w:t>
      </w:r>
    </w:p>
    <w:p w14:paraId="2024D09B"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eformulation est une excellente pratique pour ancrer les apprentissages. En revanche, ne lui envoyez pas les travaux que vous avez réalisés : pour apprendre, il faut chercher, explorer, se tromper, recommencer ! Mieux vaut encourager votre ami à réaliser les exercices par lui-même.</w:t>
      </w:r>
    </w:p>
    <w:p w14:paraId="3F63904B"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1" w:name="_Toc61987801"/>
      <w:r>
        <w:rPr>
          <w:rFonts w:ascii="Montserrat" w:hAnsi="Montserrat"/>
          <w:color w:val="000000"/>
        </w:rPr>
        <w:t>Question 8</w:t>
      </w:r>
      <w:bookmarkEnd w:id="101"/>
    </w:p>
    <w:p w14:paraId="69A359BF"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tre ami vous dit qu'il a une mémoire visuelle. Il vous demande s'il est pertinent d'apprendre exclusivement via la lecture et la visualisation de schémas. Que lui répondez-vous ?</w:t>
      </w:r>
    </w:p>
    <w:p w14:paraId="3AB6DFAF" w14:textId="25CE2160"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3F1BA47">
          <v:shape id="_x0000_i1827" type="#_x0000_t75" style="width:20.25pt;height:17.25pt" o:ole="">
            <v:imagedata r:id="rId429" o:title=""/>
          </v:shape>
          <w:control r:id="rId430" w:name="DefaultOcxName243" w:shapeid="_x0000_i1827"/>
        </w:object>
      </w:r>
    </w:p>
    <w:p w14:paraId="14B01A9D"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ui, utilise exclusivement des techniques visuelles.</w:t>
      </w:r>
    </w:p>
    <w:p w14:paraId="42F9AAF0" w14:textId="2D8F7268"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840C43">
          <v:shape id="_x0000_i1826" type="#_x0000_t75" style="width:20.25pt;height:17.25pt" o:ole="">
            <v:imagedata r:id="rId431" o:title=""/>
          </v:shape>
          <w:control r:id="rId432" w:name="DefaultOcxName253" w:shapeid="_x0000_i1826"/>
        </w:object>
      </w:r>
    </w:p>
    <w:p w14:paraId="7F1F91F9"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n, utilise des techniques visuelles mais pas seulement.</w:t>
      </w:r>
    </w:p>
    <w:p w14:paraId="79300706" w14:textId="481F211A"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3D73159">
          <v:shape id="_x0000_i1825" type="#_x0000_t75" style="width:20.25pt;height:17.25pt" o:ole="">
            <v:imagedata r:id="rId433" o:title=""/>
          </v:shape>
          <w:control r:id="rId434" w:name="DefaultOcxName263" w:shapeid="_x0000_i1825"/>
        </w:object>
      </w:r>
    </w:p>
    <w:p w14:paraId="428A5DE7"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n, utilise l'audio, c'est plus efficace. </w:t>
      </w:r>
    </w:p>
    <w:p w14:paraId="51412FF9"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us savons désormais que la mobilisation de plusieurs sens favorise l'apprentissage. Il s'agit d'une règle universelle qui s'applique à tous, contrairement aux idées reçues.</w:t>
      </w:r>
    </w:p>
    <w:p w14:paraId="4CDA411E" w14:textId="77777777" w:rsidR="00F851B4" w:rsidRDefault="00F851B4" w:rsidP="00F851B4">
      <w:pPr>
        <w:pStyle w:val="Titre3"/>
        <w:numPr>
          <w:ilvl w:val="0"/>
          <w:numId w:val="4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2" w:name="_Toc61987802"/>
      <w:r>
        <w:rPr>
          <w:rFonts w:ascii="Montserrat" w:hAnsi="Montserrat"/>
          <w:color w:val="000000"/>
        </w:rPr>
        <w:t>Question 9</w:t>
      </w:r>
      <w:bookmarkEnd w:id="102"/>
    </w:p>
    <w:p w14:paraId="6C00F7AF" w14:textId="77777777" w:rsidR="00F851B4" w:rsidRDefault="00F851B4" w:rsidP="00F851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retient-on le plus ? Sélectionnez deux réponses parmi les suivantes. </w:t>
      </w:r>
    </w:p>
    <w:p w14:paraId="7C2AE1F7" w14:textId="77777777" w:rsidR="00F851B4" w:rsidRDefault="00F851B4" w:rsidP="00F851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42BC86E" w14:textId="3A1044E5"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718CCFFD">
          <v:shape id="_x0000_i1824" type="#_x0000_t75" style="width:20.25pt;height:17.25pt" o:ole="">
            <v:imagedata r:id="rId435" o:title=""/>
          </v:shape>
          <w:control r:id="rId436" w:name="DefaultOcxName273" w:shapeid="_x0000_i1824"/>
        </w:object>
      </w:r>
    </w:p>
    <w:p w14:paraId="6EB4D5A3"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que l'on lit</w:t>
      </w:r>
    </w:p>
    <w:p w14:paraId="2A74B877" w14:textId="58E00F3E"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21400A4">
          <v:shape id="_x0000_i1823" type="#_x0000_t75" style="width:20.25pt;height:17.25pt" o:ole="">
            <v:imagedata r:id="rId437" o:title=""/>
          </v:shape>
          <w:control r:id="rId438" w:name="DefaultOcxName283" w:shapeid="_x0000_i1823"/>
        </w:object>
      </w:r>
    </w:p>
    <w:p w14:paraId="5AD57695"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que l'on voit</w:t>
      </w:r>
    </w:p>
    <w:p w14:paraId="4A332BAA" w14:textId="2333A214"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469646E">
          <v:shape id="_x0000_i1822" type="#_x0000_t75" style="width:20.25pt;height:17.25pt" o:ole="">
            <v:imagedata r:id="rId439" o:title=""/>
          </v:shape>
          <w:control r:id="rId440" w:name="DefaultOcxName293" w:shapeid="_x0000_i1822"/>
        </w:object>
      </w:r>
    </w:p>
    <w:p w14:paraId="281EE410"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que l'on dit</w:t>
      </w:r>
    </w:p>
    <w:p w14:paraId="44200258" w14:textId="63D63DC1"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A3E8310">
          <v:shape id="_x0000_i1821" type="#_x0000_t75" style="width:20.25pt;height:17.25pt" o:ole="">
            <v:imagedata r:id="rId441" o:title=""/>
          </v:shape>
          <w:control r:id="rId442" w:name="DefaultOcxName303" w:shapeid="_x0000_i1821"/>
        </w:object>
      </w:r>
    </w:p>
    <w:p w14:paraId="1B06BD37"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que l'on entend</w:t>
      </w:r>
    </w:p>
    <w:p w14:paraId="6C95B940" w14:textId="14E67B4A" w:rsidR="00F851B4" w:rsidRDefault="00F851B4" w:rsidP="00F851B4">
      <w:pPr>
        <w:pStyle w:val="mcqviewquestion"/>
        <w:numPr>
          <w:ilvl w:val="1"/>
          <w:numId w:val="47"/>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B36D202">
          <v:shape id="_x0000_i1820" type="#_x0000_t75" style="width:20.25pt;height:17.25pt" o:ole="">
            <v:imagedata r:id="rId443" o:title=""/>
          </v:shape>
          <w:control r:id="rId444" w:name="DefaultOcxName314" w:shapeid="_x0000_i1820"/>
        </w:object>
      </w:r>
    </w:p>
    <w:p w14:paraId="46F0B706" w14:textId="77777777" w:rsidR="00F851B4" w:rsidRDefault="00F851B4" w:rsidP="00F851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que l'on fait</w:t>
      </w:r>
    </w:p>
    <w:p w14:paraId="1BAA34E1" w14:textId="77777777" w:rsidR="00F851B4" w:rsidRDefault="00F851B4" w:rsidP="00F851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lus on mobilise des méthodes actives, plus on apprend ! D'après le chercheur américain Edgar Dale, on retient 90% de ce que l'on dit et fait, 70% de ce que l'on dit, 30% de ce que l'on voit, 20% de ce que l'on entend, 10% de ce que l'on lit. </w:t>
      </w:r>
    </w:p>
    <w:p w14:paraId="2A54ADD7" w14:textId="77777777" w:rsidR="00696585" w:rsidRPr="00140FE2" w:rsidRDefault="00696585" w:rsidP="00140FE2">
      <w:pPr>
        <w:pStyle w:val="Sansinterligne"/>
      </w:pPr>
    </w:p>
    <w:sectPr w:rsidR="00696585" w:rsidRPr="00140FE2" w:rsidSect="00EA0DBC">
      <w:headerReference w:type="default" r:id="rId445"/>
      <w:footerReference w:type="default" r:id="rId4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B4ED" w14:textId="77777777" w:rsidR="004B4E26" w:rsidRDefault="004B4E26" w:rsidP="00E61DBD">
      <w:pPr>
        <w:spacing w:after="0" w:line="240" w:lineRule="auto"/>
      </w:pPr>
      <w:r>
        <w:separator/>
      </w:r>
    </w:p>
  </w:endnote>
  <w:endnote w:type="continuationSeparator" w:id="0">
    <w:p w14:paraId="5FA275C8" w14:textId="77777777" w:rsidR="004B4E26" w:rsidRDefault="004B4E26"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4B4E26" w:rsidRDefault="004B4E26">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4B4E26" w:rsidRDefault="004B4E2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4B4E26" w:rsidRDefault="004B4E2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8204" w14:textId="77777777" w:rsidR="004B4E26" w:rsidRDefault="004B4E26" w:rsidP="00E61DBD">
      <w:pPr>
        <w:spacing w:after="0" w:line="240" w:lineRule="auto"/>
      </w:pPr>
      <w:r>
        <w:separator/>
      </w:r>
    </w:p>
  </w:footnote>
  <w:footnote w:type="continuationSeparator" w:id="0">
    <w:p w14:paraId="2BD1114E" w14:textId="77777777" w:rsidR="004B4E26" w:rsidRDefault="004B4E26"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7207ECB1" w:rsidR="004B4E26" w:rsidRPr="00254340" w:rsidRDefault="004B4E26" w:rsidP="00254340">
    <w:pPr>
      <w:pStyle w:val="En-tte"/>
      <w:jc w:val="right"/>
      <w:rPr>
        <w:i/>
        <w:iCs/>
      </w:rPr>
    </w:pPr>
    <w:r>
      <w:rPr>
        <w:i/>
        <w:iCs/>
      </w:rPr>
      <w:t>Apprenez à apprendre</w:t>
    </w:r>
  </w:p>
  <w:p w14:paraId="33C4D8D0" w14:textId="77777777" w:rsidR="004B4E26" w:rsidRDefault="004B4E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7E68"/>
    <w:multiLevelType w:val="multilevel"/>
    <w:tmpl w:val="5064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01A"/>
    <w:multiLevelType w:val="multilevel"/>
    <w:tmpl w:val="B9C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38B0"/>
    <w:multiLevelType w:val="multilevel"/>
    <w:tmpl w:val="D81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5A4B"/>
    <w:multiLevelType w:val="multilevel"/>
    <w:tmpl w:val="663A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231C"/>
    <w:multiLevelType w:val="multilevel"/>
    <w:tmpl w:val="2DD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793B"/>
    <w:multiLevelType w:val="multilevel"/>
    <w:tmpl w:val="61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74D51"/>
    <w:multiLevelType w:val="multilevel"/>
    <w:tmpl w:val="CAD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F83"/>
    <w:multiLevelType w:val="multilevel"/>
    <w:tmpl w:val="981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B19EC"/>
    <w:multiLevelType w:val="multilevel"/>
    <w:tmpl w:val="5DA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497"/>
    <w:multiLevelType w:val="multilevel"/>
    <w:tmpl w:val="3E3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E0FF2"/>
    <w:multiLevelType w:val="multilevel"/>
    <w:tmpl w:val="F69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7B16"/>
    <w:multiLevelType w:val="multilevel"/>
    <w:tmpl w:val="BD9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E7EBB"/>
    <w:multiLevelType w:val="multilevel"/>
    <w:tmpl w:val="581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778D0"/>
    <w:multiLevelType w:val="multilevel"/>
    <w:tmpl w:val="24AE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070DF"/>
    <w:multiLevelType w:val="multilevel"/>
    <w:tmpl w:val="BD0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7C07"/>
    <w:multiLevelType w:val="multilevel"/>
    <w:tmpl w:val="B5E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C1364"/>
    <w:multiLevelType w:val="multilevel"/>
    <w:tmpl w:val="3E3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16A84"/>
    <w:multiLevelType w:val="multilevel"/>
    <w:tmpl w:val="3F1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F6A02"/>
    <w:multiLevelType w:val="multilevel"/>
    <w:tmpl w:val="350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55F94"/>
    <w:multiLevelType w:val="multilevel"/>
    <w:tmpl w:val="FDA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F1676"/>
    <w:multiLevelType w:val="multilevel"/>
    <w:tmpl w:val="E7D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960CC"/>
    <w:multiLevelType w:val="multilevel"/>
    <w:tmpl w:val="73F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0036F"/>
    <w:multiLevelType w:val="multilevel"/>
    <w:tmpl w:val="E63C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6310"/>
    <w:multiLevelType w:val="multilevel"/>
    <w:tmpl w:val="514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04F3E"/>
    <w:multiLevelType w:val="multilevel"/>
    <w:tmpl w:val="6FB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58CA"/>
    <w:multiLevelType w:val="multilevel"/>
    <w:tmpl w:val="FF96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57905"/>
    <w:multiLevelType w:val="multilevel"/>
    <w:tmpl w:val="197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E05B6"/>
    <w:multiLevelType w:val="multilevel"/>
    <w:tmpl w:val="8972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81B5B"/>
    <w:multiLevelType w:val="multilevel"/>
    <w:tmpl w:val="70D2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C30ED"/>
    <w:multiLevelType w:val="multilevel"/>
    <w:tmpl w:val="5CB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60BA8"/>
    <w:multiLevelType w:val="multilevel"/>
    <w:tmpl w:val="BBB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41AFA"/>
    <w:multiLevelType w:val="multilevel"/>
    <w:tmpl w:val="3242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10797"/>
    <w:multiLevelType w:val="multilevel"/>
    <w:tmpl w:val="95F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D734A"/>
    <w:multiLevelType w:val="multilevel"/>
    <w:tmpl w:val="7B8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47724"/>
    <w:multiLevelType w:val="multilevel"/>
    <w:tmpl w:val="F064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21DC"/>
    <w:multiLevelType w:val="multilevel"/>
    <w:tmpl w:val="447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46EFE"/>
    <w:multiLevelType w:val="multilevel"/>
    <w:tmpl w:val="BAB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17C5F"/>
    <w:multiLevelType w:val="multilevel"/>
    <w:tmpl w:val="28A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96976"/>
    <w:multiLevelType w:val="multilevel"/>
    <w:tmpl w:val="244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4012A"/>
    <w:multiLevelType w:val="multilevel"/>
    <w:tmpl w:val="917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927B8"/>
    <w:multiLevelType w:val="multilevel"/>
    <w:tmpl w:val="049C4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24AA5"/>
    <w:multiLevelType w:val="multilevel"/>
    <w:tmpl w:val="C05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05A27"/>
    <w:multiLevelType w:val="multilevel"/>
    <w:tmpl w:val="AE7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531CF"/>
    <w:multiLevelType w:val="multilevel"/>
    <w:tmpl w:val="2AF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B7608"/>
    <w:multiLevelType w:val="multilevel"/>
    <w:tmpl w:val="C21E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36"/>
  </w:num>
  <w:num w:numId="4">
    <w:abstractNumId w:val="15"/>
  </w:num>
  <w:num w:numId="5">
    <w:abstractNumId w:val="33"/>
  </w:num>
  <w:num w:numId="6">
    <w:abstractNumId w:val="19"/>
  </w:num>
  <w:num w:numId="7">
    <w:abstractNumId w:val="20"/>
  </w:num>
  <w:num w:numId="8">
    <w:abstractNumId w:val="7"/>
  </w:num>
  <w:num w:numId="9">
    <w:abstractNumId w:val="12"/>
  </w:num>
  <w:num w:numId="10">
    <w:abstractNumId w:val="1"/>
  </w:num>
  <w:num w:numId="11">
    <w:abstractNumId w:val="39"/>
  </w:num>
  <w:num w:numId="12">
    <w:abstractNumId w:val="29"/>
  </w:num>
  <w:num w:numId="13">
    <w:abstractNumId w:val="32"/>
  </w:num>
  <w:num w:numId="14">
    <w:abstractNumId w:val="35"/>
  </w:num>
  <w:num w:numId="15">
    <w:abstractNumId w:val="3"/>
  </w:num>
  <w:num w:numId="16">
    <w:abstractNumId w:val="26"/>
  </w:num>
  <w:num w:numId="17">
    <w:abstractNumId w:val="44"/>
  </w:num>
  <w:num w:numId="18">
    <w:abstractNumId w:val="13"/>
  </w:num>
  <w:num w:numId="19">
    <w:abstractNumId w:val="5"/>
  </w:num>
  <w:num w:numId="20">
    <w:abstractNumId w:val="34"/>
  </w:num>
  <w:num w:numId="21">
    <w:abstractNumId w:val="17"/>
  </w:num>
  <w:num w:numId="22">
    <w:abstractNumId w:val="27"/>
  </w:num>
  <w:num w:numId="23">
    <w:abstractNumId w:val="2"/>
  </w:num>
  <w:num w:numId="24">
    <w:abstractNumId w:val="0"/>
  </w:num>
  <w:num w:numId="25">
    <w:abstractNumId w:val="30"/>
  </w:num>
  <w:num w:numId="26">
    <w:abstractNumId w:val="6"/>
  </w:num>
  <w:num w:numId="27">
    <w:abstractNumId w:val="10"/>
  </w:num>
  <w:num w:numId="28">
    <w:abstractNumId w:val="38"/>
  </w:num>
  <w:num w:numId="29">
    <w:abstractNumId w:val="24"/>
  </w:num>
  <w:num w:numId="30">
    <w:abstractNumId w:val="14"/>
  </w:num>
  <w:num w:numId="31">
    <w:abstractNumId w:val="40"/>
  </w:num>
  <w:num w:numId="32">
    <w:abstractNumId w:val="43"/>
  </w:num>
  <w:num w:numId="33">
    <w:abstractNumId w:val="11"/>
  </w:num>
  <w:num w:numId="34">
    <w:abstractNumId w:val="42"/>
  </w:num>
  <w:num w:numId="35">
    <w:abstractNumId w:val="4"/>
  </w:num>
  <w:num w:numId="36">
    <w:abstractNumId w:val="22"/>
  </w:num>
  <w:num w:numId="37">
    <w:abstractNumId w:val="23"/>
  </w:num>
  <w:num w:numId="38">
    <w:abstractNumId w:val="31"/>
  </w:num>
  <w:num w:numId="39">
    <w:abstractNumId w:val="9"/>
  </w:num>
  <w:num w:numId="40">
    <w:abstractNumId w:val="18"/>
  </w:num>
  <w:num w:numId="41">
    <w:abstractNumId w:val="37"/>
  </w:num>
  <w:num w:numId="42">
    <w:abstractNumId w:val="41"/>
  </w:num>
  <w:num w:numId="43">
    <w:abstractNumId w:val="28"/>
  </w:num>
  <w:num w:numId="44">
    <w:abstractNumId w:val="28"/>
    <w:lvlOverride w:ilvl="2">
      <w:lvl w:ilvl="2">
        <w:numFmt w:val="bullet"/>
        <w:lvlText w:val=""/>
        <w:lvlJc w:val="left"/>
        <w:pPr>
          <w:tabs>
            <w:tab w:val="num" w:pos="2160"/>
          </w:tabs>
          <w:ind w:left="2160" w:hanging="360"/>
        </w:pPr>
        <w:rPr>
          <w:rFonts w:ascii="Wingdings" w:hAnsi="Wingdings" w:hint="default"/>
          <w:sz w:val="20"/>
        </w:rPr>
      </w:lvl>
    </w:lvlOverride>
  </w:num>
  <w:num w:numId="45">
    <w:abstractNumId w:val="28"/>
    <w:lvlOverride w:ilvl="2">
      <w:lvl w:ilvl="2">
        <w:numFmt w:val="decimal"/>
        <w:lvlText w:val="%3."/>
        <w:lvlJc w:val="left"/>
        <w:pPr>
          <w:tabs>
            <w:tab w:val="num" w:pos="2160"/>
          </w:tabs>
          <w:ind w:left="2160" w:hanging="360"/>
        </w:pPr>
      </w:lvl>
    </w:lvlOverride>
  </w:num>
  <w:num w:numId="46">
    <w:abstractNumId w:val="21"/>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A1D4D"/>
    <w:rsid w:val="000A5561"/>
    <w:rsid w:val="000B4F9D"/>
    <w:rsid w:val="000D0FFD"/>
    <w:rsid w:val="000D7904"/>
    <w:rsid w:val="000E18B5"/>
    <w:rsid w:val="00133B6A"/>
    <w:rsid w:val="00135AD4"/>
    <w:rsid w:val="00140FE2"/>
    <w:rsid w:val="001411FE"/>
    <w:rsid w:val="0015610B"/>
    <w:rsid w:val="00162A88"/>
    <w:rsid w:val="001679B9"/>
    <w:rsid w:val="00172242"/>
    <w:rsid w:val="00190E53"/>
    <w:rsid w:val="001B370E"/>
    <w:rsid w:val="001B5E0F"/>
    <w:rsid w:val="001C463C"/>
    <w:rsid w:val="001D195A"/>
    <w:rsid w:val="001F0BAF"/>
    <w:rsid w:val="00213BFB"/>
    <w:rsid w:val="002304D0"/>
    <w:rsid w:val="0024230E"/>
    <w:rsid w:val="00244A59"/>
    <w:rsid w:val="00245265"/>
    <w:rsid w:val="00252F3C"/>
    <w:rsid w:val="00254340"/>
    <w:rsid w:val="00267A10"/>
    <w:rsid w:val="00272970"/>
    <w:rsid w:val="002852B9"/>
    <w:rsid w:val="002B7F82"/>
    <w:rsid w:val="002C00A9"/>
    <w:rsid w:val="002C55A4"/>
    <w:rsid w:val="002D2592"/>
    <w:rsid w:val="002E3635"/>
    <w:rsid w:val="002E4178"/>
    <w:rsid w:val="002E63A5"/>
    <w:rsid w:val="002F3EA7"/>
    <w:rsid w:val="00314A56"/>
    <w:rsid w:val="00322177"/>
    <w:rsid w:val="003275C4"/>
    <w:rsid w:val="003315D0"/>
    <w:rsid w:val="00341852"/>
    <w:rsid w:val="00363EB5"/>
    <w:rsid w:val="00371E58"/>
    <w:rsid w:val="003A548F"/>
    <w:rsid w:val="003D0D89"/>
    <w:rsid w:val="003F5D3E"/>
    <w:rsid w:val="00402479"/>
    <w:rsid w:val="00420B97"/>
    <w:rsid w:val="00467B89"/>
    <w:rsid w:val="00473790"/>
    <w:rsid w:val="00482E3C"/>
    <w:rsid w:val="00485E02"/>
    <w:rsid w:val="004A4541"/>
    <w:rsid w:val="004B2B95"/>
    <w:rsid w:val="004B4E26"/>
    <w:rsid w:val="004D0E0E"/>
    <w:rsid w:val="004E3A9E"/>
    <w:rsid w:val="005039EF"/>
    <w:rsid w:val="0050497D"/>
    <w:rsid w:val="005179E7"/>
    <w:rsid w:val="00561067"/>
    <w:rsid w:val="00567676"/>
    <w:rsid w:val="00580535"/>
    <w:rsid w:val="005A6218"/>
    <w:rsid w:val="005B017D"/>
    <w:rsid w:val="005E128F"/>
    <w:rsid w:val="005E58F8"/>
    <w:rsid w:val="00626497"/>
    <w:rsid w:val="00661E4B"/>
    <w:rsid w:val="0066263D"/>
    <w:rsid w:val="00676B91"/>
    <w:rsid w:val="006877F4"/>
    <w:rsid w:val="006911C9"/>
    <w:rsid w:val="00696585"/>
    <w:rsid w:val="006B3225"/>
    <w:rsid w:val="006B3CD6"/>
    <w:rsid w:val="006C5D4A"/>
    <w:rsid w:val="006D7E20"/>
    <w:rsid w:val="006E0C2F"/>
    <w:rsid w:val="006F46AB"/>
    <w:rsid w:val="006F5C2D"/>
    <w:rsid w:val="006F722D"/>
    <w:rsid w:val="007067F7"/>
    <w:rsid w:val="007104B5"/>
    <w:rsid w:val="0071696F"/>
    <w:rsid w:val="00727D51"/>
    <w:rsid w:val="00756F89"/>
    <w:rsid w:val="00763114"/>
    <w:rsid w:val="00763662"/>
    <w:rsid w:val="007742CA"/>
    <w:rsid w:val="007812F9"/>
    <w:rsid w:val="007A5E58"/>
    <w:rsid w:val="007B22DB"/>
    <w:rsid w:val="007C417B"/>
    <w:rsid w:val="007D1426"/>
    <w:rsid w:val="007D4E9E"/>
    <w:rsid w:val="007F2B98"/>
    <w:rsid w:val="007F3AB8"/>
    <w:rsid w:val="00830A67"/>
    <w:rsid w:val="008342EF"/>
    <w:rsid w:val="008551F9"/>
    <w:rsid w:val="008A0743"/>
    <w:rsid w:val="008C6E4C"/>
    <w:rsid w:val="008D16DE"/>
    <w:rsid w:val="008F2A1C"/>
    <w:rsid w:val="00917385"/>
    <w:rsid w:val="00921DD1"/>
    <w:rsid w:val="0092609F"/>
    <w:rsid w:val="009432F8"/>
    <w:rsid w:val="00943A35"/>
    <w:rsid w:val="00956F52"/>
    <w:rsid w:val="00966910"/>
    <w:rsid w:val="0097421D"/>
    <w:rsid w:val="00980FFC"/>
    <w:rsid w:val="009877D2"/>
    <w:rsid w:val="0099485B"/>
    <w:rsid w:val="009951B9"/>
    <w:rsid w:val="009B002C"/>
    <w:rsid w:val="009C373D"/>
    <w:rsid w:val="009E0C37"/>
    <w:rsid w:val="00A30FCC"/>
    <w:rsid w:val="00A41286"/>
    <w:rsid w:val="00A508B8"/>
    <w:rsid w:val="00A55A95"/>
    <w:rsid w:val="00A80636"/>
    <w:rsid w:val="00A9786B"/>
    <w:rsid w:val="00AB3204"/>
    <w:rsid w:val="00AD42CC"/>
    <w:rsid w:val="00AE0FD5"/>
    <w:rsid w:val="00B266C9"/>
    <w:rsid w:val="00B45B9B"/>
    <w:rsid w:val="00B50136"/>
    <w:rsid w:val="00B623CF"/>
    <w:rsid w:val="00B67F4F"/>
    <w:rsid w:val="00B71674"/>
    <w:rsid w:val="00B95C4E"/>
    <w:rsid w:val="00BB0F6F"/>
    <w:rsid w:val="00BB290C"/>
    <w:rsid w:val="00BB329F"/>
    <w:rsid w:val="00BC60AB"/>
    <w:rsid w:val="00BF2058"/>
    <w:rsid w:val="00C00C68"/>
    <w:rsid w:val="00C05036"/>
    <w:rsid w:val="00C36929"/>
    <w:rsid w:val="00C45074"/>
    <w:rsid w:val="00C4728C"/>
    <w:rsid w:val="00C50FC8"/>
    <w:rsid w:val="00C616F8"/>
    <w:rsid w:val="00C638B6"/>
    <w:rsid w:val="00C7401F"/>
    <w:rsid w:val="00C77130"/>
    <w:rsid w:val="00C94126"/>
    <w:rsid w:val="00C94493"/>
    <w:rsid w:val="00CA5C3F"/>
    <w:rsid w:val="00CA6796"/>
    <w:rsid w:val="00CB5E19"/>
    <w:rsid w:val="00CD518D"/>
    <w:rsid w:val="00CE2275"/>
    <w:rsid w:val="00CE3DEA"/>
    <w:rsid w:val="00CF454C"/>
    <w:rsid w:val="00D27CF8"/>
    <w:rsid w:val="00D30F7C"/>
    <w:rsid w:val="00D65064"/>
    <w:rsid w:val="00D6636F"/>
    <w:rsid w:val="00D75F91"/>
    <w:rsid w:val="00D87EC7"/>
    <w:rsid w:val="00D91233"/>
    <w:rsid w:val="00D97074"/>
    <w:rsid w:val="00DA4158"/>
    <w:rsid w:val="00DE050A"/>
    <w:rsid w:val="00DF3763"/>
    <w:rsid w:val="00E02FE4"/>
    <w:rsid w:val="00E05A46"/>
    <w:rsid w:val="00E061DF"/>
    <w:rsid w:val="00E07E3B"/>
    <w:rsid w:val="00E137A8"/>
    <w:rsid w:val="00E24165"/>
    <w:rsid w:val="00E24D23"/>
    <w:rsid w:val="00E547B2"/>
    <w:rsid w:val="00E61DBD"/>
    <w:rsid w:val="00E63A68"/>
    <w:rsid w:val="00E73D6B"/>
    <w:rsid w:val="00E819E3"/>
    <w:rsid w:val="00E84B16"/>
    <w:rsid w:val="00E94271"/>
    <w:rsid w:val="00EA03CA"/>
    <w:rsid w:val="00EA0DBC"/>
    <w:rsid w:val="00EA305F"/>
    <w:rsid w:val="00EA735B"/>
    <w:rsid w:val="00EB2DD7"/>
    <w:rsid w:val="00EB5460"/>
    <w:rsid w:val="00F003F5"/>
    <w:rsid w:val="00F15423"/>
    <w:rsid w:val="00F15692"/>
    <w:rsid w:val="00F32438"/>
    <w:rsid w:val="00F33B8E"/>
    <w:rsid w:val="00F3533C"/>
    <w:rsid w:val="00F35A71"/>
    <w:rsid w:val="00F402D3"/>
    <w:rsid w:val="00F535B8"/>
    <w:rsid w:val="00F61F2D"/>
    <w:rsid w:val="00F67ABC"/>
    <w:rsid w:val="00F851B4"/>
    <w:rsid w:val="00F87CE9"/>
    <w:rsid w:val="00FA3B45"/>
    <w:rsid w:val="00FB5CDA"/>
    <w:rsid w:val="00FC52F6"/>
    <w:rsid w:val="00FD0C7D"/>
    <w:rsid w:val="00FD7414"/>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184.wmf"/><Relationship Id="rId21" Type="http://schemas.openxmlformats.org/officeDocument/2006/relationships/image" Target="media/image9.png"/><Relationship Id="rId63" Type="http://schemas.openxmlformats.org/officeDocument/2006/relationships/image" Target="media/image50.wmf"/><Relationship Id="rId159" Type="http://schemas.openxmlformats.org/officeDocument/2006/relationships/image" Target="media/image97.png"/><Relationship Id="rId324" Type="http://schemas.openxmlformats.org/officeDocument/2006/relationships/image" Target="media/image197.wmf"/><Relationship Id="rId366" Type="http://schemas.openxmlformats.org/officeDocument/2006/relationships/control" Target="activeX/activeX125.xml"/><Relationship Id="rId170" Type="http://schemas.openxmlformats.org/officeDocument/2006/relationships/image" Target="media/image106.png"/><Relationship Id="rId226" Type="http://schemas.openxmlformats.org/officeDocument/2006/relationships/image" Target="media/image138.wmf"/><Relationship Id="rId433" Type="http://schemas.openxmlformats.org/officeDocument/2006/relationships/image" Target="media/image255.wmf"/><Relationship Id="rId268" Type="http://schemas.openxmlformats.org/officeDocument/2006/relationships/image" Target="media/image160.png"/><Relationship Id="rId32" Type="http://schemas.openxmlformats.org/officeDocument/2006/relationships/image" Target="media/image20.png"/><Relationship Id="rId74" Type="http://schemas.openxmlformats.org/officeDocument/2006/relationships/control" Target="activeX/activeX7.xml"/><Relationship Id="rId128" Type="http://schemas.openxmlformats.org/officeDocument/2006/relationships/control" Target="activeX/activeX35.xml"/><Relationship Id="rId335" Type="http://schemas.openxmlformats.org/officeDocument/2006/relationships/control" Target="activeX/activeX109.xml"/><Relationship Id="rId377" Type="http://schemas.openxmlformats.org/officeDocument/2006/relationships/image" Target="media/image225.png"/><Relationship Id="rId5" Type="http://schemas.openxmlformats.org/officeDocument/2006/relationships/webSettings" Target="webSettings.xml"/><Relationship Id="rId181" Type="http://schemas.openxmlformats.org/officeDocument/2006/relationships/control" Target="activeX/activeX48.xml"/><Relationship Id="rId237" Type="http://schemas.openxmlformats.org/officeDocument/2006/relationships/control" Target="activeX/activeX75.xml"/><Relationship Id="rId402" Type="http://schemas.openxmlformats.org/officeDocument/2006/relationships/image" Target="media/image238.wmf"/><Relationship Id="rId279" Type="http://schemas.openxmlformats.org/officeDocument/2006/relationships/image" Target="media/image170.png"/><Relationship Id="rId444" Type="http://schemas.openxmlformats.org/officeDocument/2006/relationships/control" Target="activeX/activeX157.xml"/><Relationship Id="rId43" Type="http://schemas.openxmlformats.org/officeDocument/2006/relationships/image" Target="media/image31.png"/><Relationship Id="rId139" Type="http://schemas.openxmlformats.org/officeDocument/2006/relationships/image" Target="media/image87.wmf"/><Relationship Id="rId290" Type="http://schemas.openxmlformats.org/officeDocument/2006/relationships/hyperlink" Target="https://docs.google.com/spreadsheets/d/1a8H4M3kAVFVVthsfVy155NX5XHlJa9z1By-rIwg1928/edit" TargetMode="External"/><Relationship Id="rId304" Type="http://schemas.openxmlformats.org/officeDocument/2006/relationships/control" Target="activeX/activeX94.xml"/><Relationship Id="rId346" Type="http://schemas.openxmlformats.org/officeDocument/2006/relationships/image" Target="media/image208.wmf"/><Relationship Id="rId388" Type="http://schemas.openxmlformats.org/officeDocument/2006/relationships/image" Target="media/image231.wmf"/><Relationship Id="rId85" Type="http://schemas.openxmlformats.org/officeDocument/2006/relationships/control" Target="activeX/activeX13.xml"/><Relationship Id="rId150" Type="http://schemas.openxmlformats.org/officeDocument/2006/relationships/control" Target="activeX/activeX46.xml"/><Relationship Id="rId192" Type="http://schemas.openxmlformats.org/officeDocument/2006/relationships/image" Target="media/image120.wmf"/><Relationship Id="rId206" Type="http://schemas.openxmlformats.org/officeDocument/2006/relationships/control" Target="activeX/activeX60.xml"/><Relationship Id="rId413" Type="http://schemas.openxmlformats.org/officeDocument/2006/relationships/control" Target="activeX/activeX142.xml"/><Relationship Id="rId248" Type="http://schemas.openxmlformats.org/officeDocument/2006/relationships/image" Target="media/image149.wmf"/><Relationship Id="rId12" Type="http://schemas.openxmlformats.org/officeDocument/2006/relationships/hyperlink" Target="https://openclassrooms.com/paths" TargetMode="External"/><Relationship Id="rId108" Type="http://schemas.openxmlformats.org/officeDocument/2006/relationships/control" Target="activeX/activeX25.xml"/><Relationship Id="rId315" Type="http://schemas.openxmlformats.org/officeDocument/2006/relationships/control" Target="activeX/activeX99.xml"/><Relationship Id="rId357" Type="http://schemas.openxmlformats.org/officeDocument/2006/relationships/control" Target="activeX/activeX120.xml"/><Relationship Id="rId54" Type="http://schemas.openxmlformats.org/officeDocument/2006/relationships/image" Target="media/image42.png"/><Relationship Id="rId75" Type="http://schemas.openxmlformats.org/officeDocument/2006/relationships/image" Target="media/image56.wmf"/><Relationship Id="rId96" Type="http://schemas.openxmlformats.org/officeDocument/2006/relationships/control" Target="activeX/activeX19.xml"/><Relationship Id="rId140" Type="http://schemas.openxmlformats.org/officeDocument/2006/relationships/control" Target="activeX/activeX41.xml"/><Relationship Id="rId161" Type="http://schemas.openxmlformats.org/officeDocument/2006/relationships/image" Target="media/image99.png"/><Relationship Id="rId182" Type="http://schemas.openxmlformats.org/officeDocument/2006/relationships/image" Target="media/image115.wmf"/><Relationship Id="rId217" Type="http://schemas.openxmlformats.org/officeDocument/2006/relationships/control" Target="activeX/activeX65.xml"/><Relationship Id="rId378" Type="http://schemas.openxmlformats.org/officeDocument/2006/relationships/image" Target="media/image226.wmf"/><Relationship Id="rId399" Type="http://schemas.openxmlformats.org/officeDocument/2006/relationships/control" Target="activeX/activeX136.xml"/><Relationship Id="rId403" Type="http://schemas.openxmlformats.org/officeDocument/2006/relationships/control" Target="activeX/activeX138.xml"/><Relationship Id="rId6" Type="http://schemas.openxmlformats.org/officeDocument/2006/relationships/footnotes" Target="footnotes.xml"/><Relationship Id="rId238" Type="http://schemas.openxmlformats.org/officeDocument/2006/relationships/image" Target="media/image144.wmf"/><Relationship Id="rId259" Type="http://schemas.openxmlformats.org/officeDocument/2006/relationships/control" Target="activeX/activeX86.xml"/><Relationship Id="rId424" Type="http://schemas.openxmlformats.org/officeDocument/2006/relationships/control" Target="activeX/activeX147.xml"/><Relationship Id="rId445" Type="http://schemas.openxmlformats.org/officeDocument/2006/relationships/header" Target="header1.xml"/><Relationship Id="rId23" Type="http://schemas.openxmlformats.org/officeDocument/2006/relationships/image" Target="media/image11.png"/><Relationship Id="rId119" Type="http://schemas.openxmlformats.org/officeDocument/2006/relationships/image" Target="media/image77.wmf"/><Relationship Id="rId270" Type="http://schemas.openxmlformats.org/officeDocument/2006/relationships/image" Target="media/image161.png"/><Relationship Id="rId291" Type="http://schemas.openxmlformats.org/officeDocument/2006/relationships/image" Target="media/image179.png"/><Relationship Id="rId305" Type="http://schemas.openxmlformats.org/officeDocument/2006/relationships/image" Target="media/image187.wmf"/><Relationship Id="rId326" Type="http://schemas.openxmlformats.org/officeDocument/2006/relationships/image" Target="media/image198.wmf"/><Relationship Id="rId347" Type="http://schemas.openxmlformats.org/officeDocument/2006/relationships/control" Target="activeX/activeX115.xml"/><Relationship Id="rId44" Type="http://schemas.openxmlformats.org/officeDocument/2006/relationships/image" Target="media/image32.png"/><Relationship Id="rId65" Type="http://schemas.openxmlformats.org/officeDocument/2006/relationships/image" Target="media/image51.wmf"/><Relationship Id="rId86" Type="http://schemas.openxmlformats.org/officeDocument/2006/relationships/image" Target="media/image61.wmf"/><Relationship Id="rId130" Type="http://schemas.openxmlformats.org/officeDocument/2006/relationships/control" Target="activeX/activeX36.xml"/><Relationship Id="rId151" Type="http://schemas.openxmlformats.org/officeDocument/2006/relationships/image" Target="media/image93.wmf"/><Relationship Id="rId368" Type="http://schemas.openxmlformats.org/officeDocument/2006/relationships/image" Target="media/image219.png"/><Relationship Id="rId389" Type="http://schemas.openxmlformats.org/officeDocument/2006/relationships/control" Target="activeX/activeX131.xml"/><Relationship Id="rId172" Type="http://schemas.openxmlformats.org/officeDocument/2006/relationships/hyperlink" Target="https://docs.google.com/spreadsheets/d/1a8H4M3kAVFVVthsfVy155NX5XHlJa9z1By-rIwg1928/edit?usp=sharing" TargetMode="External"/><Relationship Id="rId193" Type="http://schemas.openxmlformats.org/officeDocument/2006/relationships/control" Target="activeX/activeX54.xml"/><Relationship Id="rId207" Type="http://schemas.openxmlformats.org/officeDocument/2006/relationships/image" Target="media/image128.wmf"/><Relationship Id="rId228" Type="http://schemas.openxmlformats.org/officeDocument/2006/relationships/image" Target="media/image139.wmf"/><Relationship Id="rId249" Type="http://schemas.openxmlformats.org/officeDocument/2006/relationships/control" Target="activeX/activeX81.xml"/><Relationship Id="rId414" Type="http://schemas.openxmlformats.org/officeDocument/2006/relationships/image" Target="media/image245.jpeg"/><Relationship Id="rId435" Type="http://schemas.openxmlformats.org/officeDocument/2006/relationships/image" Target="media/image256.wmf"/><Relationship Id="rId13" Type="http://schemas.openxmlformats.org/officeDocument/2006/relationships/hyperlink" Target="https://www.linkedin.com/in/guillaumeparrou" TargetMode="External"/><Relationship Id="rId109" Type="http://schemas.openxmlformats.org/officeDocument/2006/relationships/image" Target="media/image72.wmf"/><Relationship Id="rId260" Type="http://schemas.openxmlformats.org/officeDocument/2006/relationships/image" Target="media/image155.wmf"/><Relationship Id="rId281" Type="http://schemas.openxmlformats.org/officeDocument/2006/relationships/image" Target="media/image172.png"/><Relationship Id="rId316" Type="http://schemas.openxmlformats.org/officeDocument/2006/relationships/image" Target="media/image193.wmf"/><Relationship Id="rId337" Type="http://schemas.openxmlformats.org/officeDocument/2006/relationships/control" Target="activeX/activeX110.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control" Target="activeX/activeX8.xml"/><Relationship Id="rId97" Type="http://schemas.openxmlformats.org/officeDocument/2006/relationships/image" Target="media/image66.wmf"/><Relationship Id="rId120" Type="http://schemas.openxmlformats.org/officeDocument/2006/relationships/control" Target="activeX/activeX31.xml"/><Relationship Id="rId141" Type="http://schemas.openxmlformats.org/officeDocument/2006/relationships/image" Target="media/image88.wmf"/><Relationship Id="rId358" Type="http://schemas.openxmlformats.org/officeDocument/2006/relationships/image" Target="media/image214.wmf"/><Relationship Id="rId379" Type="http://schemas.openxmlformats.org/officeDocument/2006/relationships/control" Target="activeX/activeX126.xml"/><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control" Target="activeX/activeX49.xml"/><Relationship Id="rId218" Type="http://schemas.openxmlformats.org/officeDocument/2006/relationships/image" Target="media/image134.wmf"/><Relationship Id="rId239" Type="http://schemas.openxmlformats.org/officeDocument/2006/relationships/control" Target="activeX/activeX76.xml"/><Relationship Id="rId390" Type="http://schemas.openxmlformats.org/officeDocument/2006/relationships/image" Target="media/image232.wmf"/><Relationship Id="rId404" Type="http://schemas.openxmlformats.org/officeDocument/2006/relationships/image" Target="media/image239.wmf"/><Relationship Id="rId425" Type="http://schemas.openxmlformats.org/officeDocument/2006/relationships/image" Target="media/image251.wmf"/><Relationship Id="rId446" Type="http://schemas.openxmlformats.org/officeDocument/2006/relationships/footer" Target="footer1.xml"/><Relationship Id="rId250" Type="http://schemas.openxmlformats.org/officeDocument/2006/relationships/image" Target="media/image150.wmf"/><Relationship Id="rId271" Type="http://schemas.openxmlformats.org/officeDocument/2006/relationships/image" Target="media/image162.png"/><Relationship Id="rId292" Type="http://schemas.openxmlformats.org/officeDocument/2006/relationships/image" Target="media/image180.png"/><Relationship Id="rId306" Type="http://schemas.openxmlformats.org/officeDocument/2006/relationships/control" Target="activeX/activeX95.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control" Target="activeX/activeX3.xml"/><Relationship Id="rId87" Type="http://schemas.openxmlformats.org/officeDocument/2006/relationships/control" Target="activeX/activeX14.xml"/><Relationship Id="rId110" Type="http://schemas.openxmlformats.org/officeDocument/2006/relationships/control" Target="activeX/activeX26.xml"/><Relationship Id="rId131" Type="http://schemas.openxmlformats.org/officeDocument/2006/relationships/image" Target="media/image83.wmf"/><Relationship Id="rId327" Type="http://schemas.openxmlformats.org/officeDocument/2006/relationships/control" Target="activeX/activeX105.xml"/><Relationship Id="rId348" Type="http://schemas.openxmlformats.org/officeDocument/2006/relationships/image" Target="media/image209.wmf"/><Relationship Id="rId369" Type="http://schemas.openxmlformats.org/officeDocument/2006/relationships/image" Target="media/image220.png"/><Relationship Id="rId152" Type="http://schemas.openxmlformats.org/officeDocument/2006/relationships/control" Target="activeX/activeX47.xml"/><Relationship Id="rId173" Type="http://schemas.openxmlformats.org/officeDocument/2006/relationships/image" Target="media/image108.png"/><Relationship Id="rId194" Type="http://schemas.openxmlformats.org/officeDocument/2006/relationships/image" Target="media/image121.wmf"/><Relationship Id="rId208" Type="http://schemas.openxmlformats.org/officeDocument/2006/relationships/control" Target="activeX/activeX61.xml"/><Relationship Id="rId229" Type="http://schemas.openxmlformats.org/officeDocument/2006/relationships/control" Target="activeX/activeX71.xml"/><Relationship Id="rId380" Type="http://schemas.openxmlformats.org/officeDocument/2006/relationships/image" Target="media/image227.wmf"/><Relationship Id="rId415" Type="http://schemas.openxmlformats.org/officeDocument/2006/relationships/image" Target="media/image246.wmf"/><Relationship Id="rId436" Type="http://schemas.openxmlformats.org/officeDocument/2006/relationships/control" Target="activeX/activeX153.xml"/><Relationship Id="rId240" Type="http://schemas.openxmlformats.org/officeDocument/2006/relationships/image" Target="media/image145.wmf"/><Relationship Id="rId261" Type="http://schemas.openxmlformats.org/officeDocument/2006/relationships/control" Target="activeX/activeX87.xml"/><Relationship Id="rId14" Type="http://schemas.openxmlformats.org/officeDocument/2006/relationships/hyperlink" Target="https://twitter.com/guillaumeparrou?lang=fr"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ontrol" Target="activeX/activeX9.xml"/><Relationship Id="rId100" Type="http://schemas.openxmlformats.org/officeDocument/2006/relationships/control" Target="activeX/activeX21.xml"/><Relationship Id="rId282" Type="http://schemas.openxmlformats.org/officeDocument/2006/relationships/image" Target="media/image173.png"/><Relationship Id="rId317" Type="http://schemas.openxmlformats.org/officeDocument/2006/relationships/control" Target="activeX/activeX100.xml"/><Relationship Id="rId338" Type="http://schemas.openxmlformats.org/officeDocument/2006/relationships/image" Target="media/image204.wmf"/><Relationship Id="rId359" Type="http://schemas.openxmlformats.org/officeDocument/2006/relationships/control" Target="activeX/activeX121.xml"/><Relationship Id="rId8" Type="http://schemas.openxmlformats.org/officeDocument/2006/relationships/image" Target="media/image1.png"/><Relationship Id="rId98" Type="http://schemas.openxmlformats.org/officeDocument/2006/relationships/control" Target="activeX/activeX20.xml"/><Relationship Id="rId121" Type="http://schemas.openxmlformats.org/officeDocument/2006/relationships/image" Target="media/image78.wmf"/><Relationship Id="rId142" Type="http://schemas.openxmlformats.org/officeDocument/2006/relationships/control" Target="activeX/activeX42.xml"/><Relationship Id="rId163" Type="http://schemas.openxmlformats.org/officeDocument/2006/relationships/image" Target="media/image101.png"/><Relationship Id="rId184" Type="http://schemas.openxmlformats.org/officeDocument/2006/relationships/image" Target="media/image116.wmf"/><Relationship Id="rId219" Type="http://schemas.openxmlformats.org/officeDocument/2006/relationships/control" Target="activeX/activeX66.xml"/><Relationship Id="rId370" Type="http://schemas.openxmlformats.org/officeDocument/2006/relationships/image" Target="media/image221.png"/><Relationship Id="rId391" Type="http://schemas.openxmlformats.org/officeDocument/2006/relationships/control" Target="activeX/activeX132.xml"/><Relationship Id="rId405" Type="http://schemas.openxmlformats.org/officeDocument/2006/relationships/control" Target="activeX/activeX139.xml"/><Relationship Id="rId426" Type="http://schemas.openxmlformats.org/officeDocument/2006/relationships/control" Target="activeX/activeX148.xml"/><Relationship Id="rId447" Type="http://schemas.openxmlformats.org/officeDocument/2006/relationships/fontTable" Target="fontTable.xml"/><Relationship Id="rId230" Type="http://schemas.openxmlformats.org/officeDocument/2006/relationships/image" Target="media/image140.wmf"/><Relationship Id="rId251" Type="http://schemas.openxmlformats.org/officeDocument/2006/relationships/control" Target="activeX/activeX8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wmf"/><Relationship Id="rId272" Type="http://schemas.openxmlformats.org/officeDocument/2006/relationships/image" Target="media/image163.png"/><Relationship Id="rId293" Type="http://schemas.openxmlformats.org/officeDocument/2006/relationships/image" Target="media/image181.wmf"/><Relationship Id="rId307" Type="http://schemas.openxmlformats.org/officeDocument/2006/relationships/image" Target="media/image188.wmf"/><Relationship Id="rId328" Type="http://schemas.openxmlformats.org/officeDocument/2006/relationships/image" Target="media/image199.wmf"/><Relationship Id="rId349" Type="http://schemas.openxmlformats.org/officeDocument/2006/relationships/control" Target="activeX/activeX116.xml"/><Relationship Id="rId88" Type="http://schemas.openxmlformats.org/officeDocument/2006/relationships/image" Target="media/image62.wmf"/><Relationship Id="rId111" Type="http://schemas.openxmlformats.org/officeDocument/2006/relationships/image" Target="media/image73.wmf"/><Relationship Id="rId132" Type="http://schemas.openxmlformats.org/officeDocument/2006/relationships/control" Target="activeX/activeX37.xml"/><Relationship Id="rId153" Type="http://schemas.openxmlformats.org/officeDocument/2006/relationships/hyperlink" Target="https://openclassrooms.com/fr/courses/4312781-apprenez-a-apprendre/4807461-explorez-vos-differentes-intelligences" TargetMode="External"/><Relationship Id="rId174" Type="http://schemas.openxmlformats.org/officeDocument/2006/relationships/image" Target="media/image109.png"/><Relationship Id="rId195" Type="http://schemas.openxmlformats.org/officeDocument/2006/relationships/control" Target="activeX/activeX55.xml"/><Relationship Id="rId209" Type="http://schemas.openxmlformats.org/officeDocument/2006/relationships/image" Target="media/image129.wmf"/><Relationship Id="rId360" Type="http://schemas.openxmlformats.org/officeDocument/2006/relationships/image" Target="media/image215.wmf"/><Relationship Id="rId381" Type="http://schemas.openxmlformats.org/officeDocument/2006/relationships/control" Target="activeX/activeX127.xml"/><Relationship Id="rId416" Type="http://schemas.openxmlformats.org/officeDocument/2006/relationships/control" Target="activeX/activeX143.xml"/><Relationship Id="rId220" Type="http://schemas.openxmlformats.org/officeDocument/2006/relationships/image" Target="media/image135.wmf"/><Relationship Id="rId241" Type="http://schemas.openxmlformats.org/officeDocument/2006/relationships/control" Target="activeX/activeX77.xml"/><Relationship Id="rId437" Type="http://schemas.openxmlformats.org/officeDocument/2006/relationships/image" Target="media/image257.wmf"/><Relationship Id="rId15" Type="http://schemas.openxmlformats.org/officeDocument/2006/relationships/hyperlink" Target="https://openclassrooms.com/forum/sujet/pourquoi-apprendre-a-apprendre"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156.wmf"/><Relationship Id="rId283" Type="http://schemas.openxmlformats.org/officeDocument/2006/relationships/hyperlink" Target="https://docs.google.com/spreadsheets/d/1a8H4M3kAVFVVthsfVy155NX5XHlJa9z1By-rIwg1928/edit" TargetMode="External"/><Relationship Id="rId318" Type="http://schemas.openxmlformats.org/officeDocument/2006/relationships/image" Target="media/image194.wmf"/><Relationship Id="rId339" Type="http://schemas.openxmlformats.org/officeDocument/2006/relationships/control" Target="activeX/activeX111.xml"/><Relationship Id="rId78" Type="http://schemas.openxmlformats.org/officeDocument/2006/relationships/image" Target="media/image57.wmf"/><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control" Target="activeX/activeX32.xml"/><Relationship Id="rId143" Type="http://schemas.openxmlformats.org/officeDocument/2006/relationships/image" Target="media/image89.wmf"/><Relationship Id="rId164" Type="http://schemas.openxmlformats.org/officeDocument/2006/relationships/image" Target="media/image102.png"/><Relationship Id="rId185" Type="http://schemas.openxmlformats.org/officeDocument/2006/relationships/control" Target="activeX/activeX50.xml"/><Relationship Id="rId350" Type="http://schemas.openxmlformats.org/officeDocument/2006/relationships/image" Target="media/image210.wmf"/><Relationship Id="rId371" Type="http://schemas.openxmlformats.org/officeDocument/2006/relationships/image" Target="media/image222.png"/><Relationship Id="rId406" Type="http://schemas.openxmlformats.org/officeDocument/2006/relationships/image" Target="media/image240.wmf"/><Relationship Id="rId9" Type="http://schemas.openxmlformats.org/officeDocument/2006/relationships/image" Target="media/image2.png"/><Relationship Id="rId210" Type="http://schemas.openxmlformats.org/officeDocument/2006/relationships/control" Target="activeX/activeX62.xml"/><Relationship Id="rId392" Type="http://schemas.openxmlformats.org/officeDocument/2006/relationships/image" Target="media/image233.wmf"/><Relationship Id="rId427" Type="http://schemas.openxmlformats.org/officeDocument/2006/relationships/image" Target="media/image252.wmf"/><Relationship Id="rId448"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control" Target="activeX/activeX72.xml"/><Relationship Id="rId252" Type="http://schemas.openxmlformats.org/officeDocument/2006/relationships/image" Target="media/image151.wmf"/><Relationship Id="rId273" Type="http://schemas.openxmlformats.org/officeDocument/2006/relationships/image" Target="media/image164.png"/><Relationship Id="rId294" Type="http://schemas.openxmlformats.org/officeDocument/2006/relationships/control" Target="activeX/activeX89.xml"/><Relationship Id="rId308" Type="http://schemas.openxmlformats.org/officeDocument/2006/relationships/control" Target="activeX/activeX96.xml"/><Relationship Id="rId329" Type="http://schemas.openxmlformats.org/officeDocument/2006/relationships/control" Target="activeX/activeX106.xml"/><Relationship Id="rId47" Type="http://schemas.openxmlformats.org/officeDocument/2006/relationships/image" Target="media/image35.png"/><Relationship Id="rId68" Type="http://schemas.openxmlformats.org/officeDocument/2006/relationships/control" Target="activeX/activeX4.xml"/><Relationship Id="rId89" Type="http://schemas.openxmlformats.org/officeDocument/2006/relationships/control" Target="activeX/activeX15.xml"/><Relationship Id="rId112" Type="http://schemas.openxmlformats.org/officeDocument/2006/relationships/control" Target="activeX/activeX27.xml"/><Relationship Id="rId133" Type="http://schemas.openxmlformats.org/officeDocument/2006/relationships/image" Target="media/image84.wmf"/><Relationship Id="rId154" Type="http://schemas.openxmlformats.org/officeDocument/2006/relationships/hyperlink" Target="https://docs.google.com/spreadsheets/d/1a8H4M3kAVFVVthsfVy155NX5XHlJa9z1By-rIwg1928/edit?usp=sharing" TargetMode="External"/><Relationship Id="rId175" Type="http://schemas.openxmlformats.org/officeDocument/2006/relationships/image" Target="media/image110.png"/><Relationship Id="rId340" Type="http://schemas.openxmlformats.org/officeDocument/2006/relationships/image" Target="media/image205.wmf"/><Relationship Id="rId361" Type="http://schemas.openxmlformats.org/officeDocument/2006/relationships/control" Target="activeX/activeX122.xml"/><Relationship Id="rId196" Type="http://schemas.openxmlformats.org/officeDocument/2006/relationships/image" Target="media/image122.wmf"/><Relationship Id="rId200" Type="http://schemas.openxmlformats.org/officeDocument/2006/relationships/image" Target="media/image124.wmf"/><Relationship Id="rId382" Type="http://schemas.openxmlformats.org/officeDocument/2006/relationships/image" Target="media/image228.wmf"/><Relationship Id="rId417" Type="http://schemas.openxmlformats.org/officeDocument/2006/relationships/image" Target="media/image247.wmf"/><Relationship Id="rId438" Type="http://schemas.openxmlformats.org/officeDocument/2006/relationships/control" Target="activeX/activeX154.xml"/><Relationship Id="rId16" Type="http://schemas.openxmlformats.org/officeDocument/2006/relationships/image" Target="media/image4.png"/><Relationship Id="rId221" Type="http://schemas.openxmlformats.org/officeDocument/2006/relationships/control" Target="activeX/activeX67.xml"/><Relationship Id="rId242" Type="http://schemas.openxmlformats.org/officeDocument/2006/relationships/image" Target="media/image146.wmf"/><Relationship Id="rId263" Type="http://schemas.openxmlformats.org/officeDocument/2006/relationships/control" Target="activeX/activeX88.xml"/><Relationship Id="rId284" Type="http://schemas.openxmlformats.org/officeDocument/2006/relationships/image" Target="media/image174.png"/><Relationship Id="rId319" Type="http://schemas.openxmlformats.org/officeDocument/2006/relationships/control" Target="activeX/activeX10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ontrol" Target="activeX/activeX10.xml"/><Relationship Id="rId102" Type="http://schemas.openxmlformats.org/officeDocument/2006/relationships/control" Target="activeX/activeX22.xml"/><Relationship Id="rId123" Type="http://schemas.openxmlformats.org/officeDocument/2006/relationships/image" Target="media/image79.wmf"/><Relationship Id="rId144" Type="http://schemas.openxmlformats.org/officeDocument/2006/relationships/control" Target="activeX/activeX43.xml"/><Relationship Id="rId330" Type="http://schemas.openxmlformats.org/officeDocument/2006/relationships/image" Target="media/image200.wmf"/><Relationship Id="rId90" Type="http://schemas.openxmlformats.org/officeDocument/2006/relationships/control" Target="activeX/activeX16.xml"/><Relationship Id="rId165" Type="http://schemas.openxmlformats.org/officeDocument/2006/relationships/hyperlink" Target="https://docs.google.com/spreadsheets/d/1a8H4M3kAVFVVthsfVy155NX5XHlJa9z1By-rIwg1928/edit?usp=sharing" TargetMode="External"/><Relationship Id="rId186" Type="http://schemas.openxmlformats.org/officeDocument/2006/relationships/image" Target="media/image117.wmf"/><Relationship Id="rId351" Type="http://schemas.openxmlformats.org/officeDocument/2006/relationships/control" Target="activeX/activeX117.xml"/><Relationship Id="rId372" Type="http://schemas.openxmlformats.org/officeDocument/2006/relationships/image" Target="media/image223.png"/><Relationship Id="rId393" Type="http://schemas.openxmlformats.org/officeDocument/2006/relationships/control" Target="activeX/activeX133.xml"/><Relationship Id="rId407" Type="http://schemas.openxmlformats.org/officeDocument/2006/relationships/control" Target="activeX/activeX140.xml"/><Relationship Id="rId428" Type="http://schemas.openxmlformats.org/officeDocument/2006/relationships/control" Target="activeX/activeX149.xml"/><Relationship Id="rId211" Type="http://schemas.openxmlformats.org/officeDocument/2006/relationships/image" Target="media/image130.wmf"/><Relationship Id="rId232" Type="http://schemas.openxmlformats.org/officeDocument/2006/relationships/image" Target="media/image141.wmf"/><Relationship Id="rId253" Type="http://schemas.openxmlformats.org/officeDocument/2006/relationships/control" Target="activeX/activeX83.xml"/><Relationship Id="rId274" Type="http://schemas.openxmlformats.org/officeDocument/2006/relationships/image" Target="media/image165.png"/><Relationship Id="rId295" Type="http://schemas.openxmlformats.org/officeDocument/2006/relationships/image" Target="media/image182.wmf"/><Relationship Id="rId309" Type="http://schemas.openxmlformats.org/officeDocument/2006/relationships/image" Target="media/image189.w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3.wmf"/><Relationship Id="rId113" Type="http://schemas.openxmlformats.org/officeDocument/2006/relationships/image" Target="media/image74.wmf"/><Relationship Id="rId134" Type="http://schemas.openxmlformats.org/officeDocument/2006/relationships/control" Target="activeX/activeX38.xml"/><Relationship Id="rId320" Type="http://schemas.openxmlformats.org/officeDocument/2006/relationships/image" Target="media/image195.wmf"/><Relationship Id="rId80" Type="http://schemas.openxmlformats.org/officeDocument/2006/relationships/image" Target="media/image58.wmf"/><Relationship Id="rId155" Type="http://schemas.openxmlformats.org/officeDocument/2006/relationships/image" Target="media/image94.png"/><Relationship Id="rId176" Type="http://schemas.openxmlformats.org/officeDocument/2006/relationships/hyperlink" Target="https://docs.google.com/spreadsheets/d/1a8H4M3kAVFVVthsfVy155NX5XHlJa9z1By-rIwg1928/edit?usp=sharing" TargetMode="External"/><Relationship Id="rId197" Type="http://schemas.openxmlformats.org/officeDocument/2006/relationships/control" Target="activeX/activeX56.xml"/><Relationship Id="rId341" Type="http://schemas.openxmlformats.org/officeDocument/2006/relationships/control" Target="activeX/activeX112.xml"/><Relationship Id="rId362" Type="http://schemas.openxmlformats.org/officeDocument/2006/relationships/control" Target="activeX/activeX123.xml"/><Relationship Id="rId383" Type="http://schemas.openxmlformats.org/officeDocument/2006/relationships/control" Target="activeX/activeX128.xml"/><Relationship Id="rId418" Type="http://schemas.openxmlformats.org/officeDocument/2006/relationships/control" Target="activeX/activeX144.xml"/><Relationship Id="rId439" Type="http://schemas.openxmlformats.org/officeDocument/2006/relationships/image" Target="media/image258.wmf"/><Relationship Id="rId201" Type="http://schemas.openxmlformats.org/officeDocument/2006/relationships/control" Target="activeX/activeX58.xml"/><Relationship Id="rId222" Type="http://schemas.openxmlformats.org/officeDocument/2006/relationships/image" Target="media/image136.wmf"/><Relationship Id="rId243" Type="http://schemas.openxmlformats.org/officeDocument/2006/relationships/control" Target="activeX/activeX78.xml"/><Relationship Id="rId264" Type="http://schemas.openxmlformats.org/officeDocument/2006/relationships/image" Target="media/image157.png"/><Relationship Id="rId285"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69.wmf"/><Relationship Id="rId124" Type="http://schemas.openxmlformats.org/officeDocument/2006/relationships/control" Target="activeX/activeX33.xml"/><Relationship Id="rId310" Type="http://schemas.openxmlformats.org/officeDocument/2006/relationships/control" Target="activeX/activeX97.xml"/><Relationship Id="rId70" Type="http://schemas.openxmlformats.org/officeDocument/2006/relationships/control" Target="activeX/activeX5.xml"/><Relationship Id="rId91" Type="http://schemas.openxmlformats.org/officeDocument/2006/relationships/image" Target="media/image63.wmf"/><Relationship Id="rId145" Type="http://schemas.openxmlformats.org/officeDocument/2006/relationships/image" Target="media/image90.wmf"/><Relationship Id="rId166" Type="http://schemas.openxmlformats.org/officeDocument/2006/relationships/image" Target="media/image103.png"/><Relationship Id="rId187" Type="http://schemas.openxmlformats.org/officeDocument/2006/relationships/control" Target="activeX/activeX51.xml"/><Relationship Id="rId331" Type="http://schemas.openxmlformats.org/officeDocument/2006/relationships/control" Target="activeX/activeX107.xml"/><Relationship Id="rId352" Type="http://schemas.openxmlformats.org/officeDocument/2006/relationships/image" Target="media/image211.wmf"/><Relationship Id="rId373" Type="http://schemas.openxmlformats.org/officeDocument/2006/relationships/hyperlink" Target="http://mentor.openclassrooms.com/" TargetMode="External"/><Relationship Id="rId394" Type="http://schemas.openxmlformats.org/officeDocument/2006/relationships/image" Target="media/image234.wmf"/><Relationship Id="rId408" Type="http://schemas.openxmlformats.org/officeDocument/2006/relationships/image" Target="media/image241.jpeg"/><Relationship Id="rId429" Type="http://schemas.openxmlformats.org/officeDocument/2006/relationships/image" Target="media/image253.wmf"/><Relationship Id="rId1" Type="http://schemas.openxmlformats.org/officeDocument/2006/relationships/customXml" Target="../customXml/item1.xml"/><Relationship Id="rId212" Type="http://schemas.openxmlformats.org/officeDocument/2006/relationships/control" Target="activeX/activeX63.xml"/><Relationship Id="rId233" Type="http://schemas.openxmlformats.org/officeDocument/2006/relationships/control" Target="activeX/activeX73.xml"/><Relationship Id="rId254" Type="http://schemas.openxmlformats.org/officeDocument/2006/relationships/image" Target="media/image152.wmf"/><Relationship Id="rId440" Type="http://schemas.openxmlformats.org/officeDocument/2006/relationships/control" Target="activeX/activeX155.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control" Target="activeX/activeX28.xml"/><Relationship Id="rId275" Type="http://schemas.openxmlformats.org/officeDocument/2006/relationships/image" Target="media/image166.png"/><Relationship Id="rId296" Type="http://schemas.openxmlformats.org/officeDocument/2006/relationships/control" Target="activeX/activeX90.xml"/><Relationship Id="rId300" Type="http://schemas.openxmlformats.org/officeDocument/2006/relationships/control" Target="activeX/activeX92.xml"/><Relationship Id="rId60" Type="http://schemas.openxmlformats.org/officeDocument/2006/relationships/image" Target="media/image48.png"/><Relationship Id="rId81" Type="http://schemas.openxmlformats.org/officeDocument/2006/relationships/control" Target="activeX/activeX11.xml"/><Relationship Id="rId135" Type="http://schemas.openxmlformats.org/officeDocument/2006/relationships/image" Target="media/image85.wmf"/><Relationship Id="rId156" Type="http://schemas.openxmlformats.org/officeDocument/2006/relationships/hyperlink" Target="https://docs.google.com/spreadsheets/d/1a8H4M3kAVFVVthsfVy155NX5XHlJa9z1By-rIwg1928/edit?usp=sharing" TargetMode="External"/><Relationship Id="rId177" Type="http://schemas.openxmlformats.org/officeDocument/2006/relationships/image" Target="media/image111.png"/><Relationship Id="rId198" Type="http://schemas.openxmlformats.org/officeDocument/2006/relationships/image" Target="media/image123.wmf"/><Relationship Id="rId321" Type="http://schemas.openxmlformats.org/officeDocument/2006/relationships/control" Target="activeX/activeX102.xml"/><Relationship Id="rId342" Type="http://schemas.openxmlformats.org/officeDocument/2006/relationships/image" Target="media/image206.wmf"/><Relationship Id="rId363" Type="http://schemas.openxmlformats.org/officeDocument/2006/relationships/image" Target="media/image216.wmf"/><Relationship Id="rId384" Type="http://schemas.openxmlformats.org/officeDocument/2006/relationships/image" Target="media/image229.wmf"/><Relationship Id="rId419" Type="http://schemas.openxmlformats.org/officeDocument/2006/relationships/image" Target="media/image248.wmf"/><Relationship Id="rId202" Type="http://schemas.openxmlformats.org/officeDocument/2006/relationships/image" Target="media/image125.png"/><Relationship Id="rId223" Type="http://schemas.openxmlformats.org/officeDocument/2006/relationships/control" Target="activeX/activeX68.xml"/><Relationship Id="rId244" Type="http://schemas.openxmlformats.org/officeDocument/2006/relationships/image" Target="media/image147.wmf"/><Relationship Id="rId430" Type="http://schemas.openxmlformats.org/officeDocument/2006/relationships/control" Target="activeX/activeX150.xml"/><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hyperlink" Target="https://docs.google.com/spreadsheets/d/1a8H4M3kAVFVVthsfVy155NX5XHlJa9z1By-rIwg1928/edit" TargetMode="External"/><Relationship Id="rId286" Type="http://schemas.openxmlformats.org/officeDocument/2006/relationships/image" Target="media/image176.png"/><Relationship Id="rId50" Type="http://schemas.openxmlformats.org/officeDocument/2006/relationships/image" Target="media/image38.png"/><Relationship Id="rId104" Type="http://schemas.openxmlformats.org/officeDocument/2006/relationships/control" Target="activeX/activeX23.xml"/><Relationship Id="rId125" Type="http://schemas.openxmlformats.org/officeDocument/2006/relationships/image" Target="media/image80.wmf"/><Relationship Id="rId146" Type="http://schemas.openxmlformats.org/officeDocument/2006/relationships/control" Target="activeX/activeX44.xml"/><Relationship Id="rId167" Type="http://schemas.openxmlformats.org/officeDocument/2006/relationships/image" Target="media/image104.png"/><Relationship Id="rId188" Type="http://schemas.openxmlformats.org/officeDocument/2006/relationships/image" Target="media/image118.wmf"/><Relationship Id="rId311" Type="http://schemas.openxmlformats.org/officeDocument/2006/relationships/image" Target="media/image190.png"/><Relationship Id="rId332" Type="http://schemas.openxmlformats.org/officeDocument/2006/relationships/image" Target="media/image201.wmf"/><Relationship Id="rId353" Type="http://schemas.openxmlformats.org/officeDocument/2006/relationships/control" Target="activeX/activeX118.xml"/><Relationship Id="rId374" Type="http://schemas.openxmlformats.org/officeDocument/2006/relationships/hyperlink" Target="https://openclassrooms.com/paths" TargetMode="External"/><Relationship Id="rId395" Type="http://schemas.openxmlformats.org/officeDocument/2006/relationships/control" Target="activeX/activeX134.xml"/><Relationship Id="rId409" Type="http://schemas.openxmlformats.org/officeDocument/2006/relationships/image" Target="media/image242.wmf"/><Relationship Id="rId71" Type="http://schemas.openxmlformats.org/officeDocument/2006/relationships/image" Target="media/image54.wmf"/><Relationship Id="rId92" Type="http://schemas.openxmlformats.org/officeDocument/2006/relationships/control" Target="activeX/activeX17.xml"/><Relationship Id="rId213" Type="http://schemas.openxmlformats.org/officeDocument/2006/relationships/image" Target="media/image131.png"/><Relationship Id="rId234" Type="http://schemas.openxmlformats.org/officeDocument/2006/relationships/image" Target="media/image142.wmf"/><Relationship Id="rId420" Type="http://schemas.openxmlformats.org/officeDocument/2006/relationships/control" Target="activeX/activeX145.xm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control" Target="activeX/activeX84.xml"/><Relationship Id="rId276" Type="http://schemas.openxmlformats.org/officeDocument/2006/relationships/image" Target="media/image167.png"/><Relationship Id="rId297" Type="http://schemas.openxmlformats.org/officeDocument/2006/relationships/image" Target="media/image183.wmf"/><Relationship Id="rId441" Type="http://schemas.openxmlformats.org/officeDocument/2006/relationships/image" Target="media/image259.wmf"/><Relationship Id="rId40" Type="http://schemas.openxmlformats.org/officeDocument/2006/relationships/image" Target="media/image28.png"/><Relationship Id="rId115" Type="http://schemas.openxmlformats.org/officeDocument/2006/relationships/image" Target="media/image75.wmf"/><Relationship Id="rId136" Type="http://schemas.openxmlformats.org/officeDocument/2006/relationships/control" Target="activeX/activeX39.xml"/><Relationship Id="rId157" Type="http://schemas.openxmlformats.org/officeDocument/2006/relationships/image" Target="media/image95.png"/><Relationship Id="rId178" Type="http://schemas.openxmlformats.org/officeDocument/2006/relationships/image" Target="media/image112.png"/><Relationship Id="rId301" Type="http://schemas.openxmlformats.org/officeDocument/2006/relationships/image" Target="media/image185.wmf"/><Relationship Id="rId322" Type="http://schemas.openxmlformats.org/officeDocument/2006/relationships/image" Target="media/image196.wmf"/><Relationship Id="rId343" Type="http://schemas.openxmlformats.org/officeDocument/2006/relationships/control" Target="activeX/activeX113.xml"/><Relationship Id="rId364" Type="http://schemas.openxmlformats.org/officeDocument/2006/relationships/control" Target="activeX/activeX124.xml"/><Relationship Id="rId61" Type="http://schemas.openxmlformats.org/officeDocument/2006/relationships/image" Target="media/image49.wmf"/><Relationship Id="rId82" Type="http://schemas.openxmlformats.org/officeDocument/2006/relationships/image" Target="media/image59.wmf"/><Relationship Id="rId199" Type="http://schemas.openxmlformats.org/officeDocument/2006/relationships/control" Target="activeX/activeX57.xml"/><Relationship Id="rId203" Type="http://schemas.openxmlformats.org/officeDocument/2006/relationships/image" Target="media/image126.wmf"/><Relationship Id="rId385" Type="http://schemas.openxmlformats.org/officeDocument/2006/relationships/control" Target="activeX/activeX129.xml"/><Relationship Id="rId19" Type="http://schemas.openxmlformats.org/officeDocument/2006/relationships/image" Target="media/image7.png"/><Relationship Id="rId224" Type="http://schemas.openxmlformats.org/officeDocument/2006/relationships/image" Target="media/image137.wmf"/><Relationship Id="rId245" Type="http://schemas.openxmlformats.org/officeDocument/2006/relationships/control" Target="activeX/activeX79.xml"/><Relationship Id="rId266" Type="http://schemas.openxmlformats.org/officeDocument/2006/relationships/image" Target="media/image158.png"/><Relationship Id="rId287" Type="http://schemas.openxmlformats.org/officeDocument/2006/relationships/image" Target="media/image177.png"/><Relationship Id="rId410" Type="http://schemas.openxmlformats.org/officeDocument/2006/relationships/control" Target="activeX/activeX141.xml"/><Relationship Id="rId431" Type="http://schemas.openxmlformats.org/officeDocument/2006/relationships/image" Target="media/image254.wmf"/><Relationship Id="rId30" Type="http://schemas.openxmlformats.org/officeDocument/2006/relationships/image" Target="media/image18.png"/><Relationship Id="rId105" Type="http://schemas.openxmlformats.org/officeDocument/2006/relationships/image" Target="media/image70.wmf"/><Relationship Id="rId126" Type="http://schemas.openxmlformats.org/officeDocument/2006/relationships/control" Target="activeX/activeX34.xml"/><Relationship Id="rId147" Type="http://schemas.openxmlformats.org/officeDocument/2006/relationships/image" Target="media/image91.wmf"/><Relationship Id="rId168" Type="http://schemas.openxmlformats.org/officeDocument/2006/relationships/image" Target="media/image105.png"/><Relationship Id="rId312" Type="http://schemas.openxmlformats.org/officeDocument/2006/relationships/image" Target="media/image191.wmf"/><Relationship Id="rId333" Type="http://schemas.openxmlformats.org/officeDocument/2006/relationships/control" Target="activeX/activeX108.xml"/><Relationship Id="rId354" Type="http://schemas.openxmlformats.org/officeDocument/2006/relationships/image" Target="media/image212.wmf"/><Relationship Id="rId51" Type="http://schemas.openxmlformats.org/officeDocument/2006/relationships/image" Target="media/image39.png"/><Relationship Id="rId72" Type="http://schemas.openxmlformats.org/officeDocument/2006/relationships/control" Target="activeX/activeX6.xml"/><Relationship Id="rId93" Type="http://schemas.openxmlformats.org/officeDocument/2006/relationships/image" Target="media/image64.wmf"/><Relationship Id="rId189" Type="http://schemas.openxmlformats.org/officeDocument/2006/relationships/control" Target="activeX/activeX52.xml"/><Relationship Id="rId375" Type="http://schemas.openxmlformats.org/officeDocument/2006/relationships/image" Target="media/image224.png"/><Relationship Id="rId396" Type="http://schemas.openxmlformats.org/officeDocument/2006/relationships/image" Target="media/image235.wmf"/><Relationship Id="rId3" Type="http://schemas.openxmlformats.org/officeDocument/2006/relationships/styles" Target="styles.xml"/><Relationship Id="rId214" Type="http://schemas.openxmlformats.org/officeDocument/2006/relationships/image" Target="media/image132.wmf"/><Relationship Id="rId235" Type="http://schemas.openxmlformats.org/officeDocument/2006/relationships/control" Target="activeX/activeX74.xml"/><Relationship Id="rId256" Type="http://schemas.openxmlformats.org/officeDocument/2006/relationships/image" Target="media/image153.wmf"/><Relationship Id="rId277" Type="http://schemas.openxmlformats.org/officeDocument/2006/relationships/image" Target="media/image168.png"/><Relationship Id="rId298" Type="http://schemas.openxmlformats.org/officeDocument/2006/relationships/control" Target="activeX/activeX91.xml"/><Relationship Id="rId400" Type="http://schemas.openxmlformats.org/officeDocument/2006/relationships/image" Target="media/image237.wmf"/><Relationship Id="rId421" Type="http://schemas.openxmlformats.org/officeDocument/2006/relationships/image" Target="media/image249.wmf"/><Relationship Id="rId442" Type="http://schemas.openxmlformats.org/officeDocument/2006/relationships/control" Target="activeX/activeX156.xml"/><Relationship Id="rId116" Type="http://schemas.openxmlformats.org/officeDocument/2006/relationships/control" Target="activeX/activeX29.xml"/><Relationship Id="rId137" Type="http://schemas.openxmlformats.org/officeDocument/2006/relationships/image" Target="media/image86.wmf"/><Relationship Id="rId158" Type="http://schemas.openxmlformats.org/officeDocument/2006/relationships/image" Target="media/image96.png"/><Relationship Id="rId302" Type="http://schemas.openxmlformats.org/officeDocument/2006/relationships/control" Target="activeX/activeX93.xml"/><Relationship Id="rId323" Type="http://schemas.openxmlformats.org/officeDocument/2006/relationships/control" Target="activeX/activeX103.xml"/><Relationship Id="rId344" Type="http://schemas.openxmlformats.org/officeDocument/2006/relationships/image" Target="media/image207.w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control" Target="activeX/activeX1.xml"/><Relationship Id="rId83" Type="http://schemas.openxmlformats.org/officeDocument/2006/relationships/control" Target="activeX/activeX12.xml"/><Relationship Id="rId179" Type="http://schemas.openxmlformats.org/officeDocument/2006/relationships/image" Target="media/image113.png"/><Relationship Id="rId365" Type="http://schemas.openxmlformats.org/officeDocument/2006/relationships/image" Target="media/image217.wmf"/><Relationship Id="rId386" Type="http://schemas.openxmlformats.org/officeDocument/2006/relationships/image" Target="media/image230.wmf"/><Relationship Id="rId190" Type="http://schemas.openxmlformats.org/officeDocument/2006/relationships/image" Target="media/image119.wmf"/><Relationship Id="rId204" Type="http://schemas.openxmlformats.org/officeDocument/2006/relationships/control" Target="activeX/activeX59.xml"/><Relationship Id="rId225" Type="http://schemas.openxmlformats.org/officeDocument/2006/relationships/control" Target="activeX/activeX69.xml"/><Relationship Id="rId246" Type="http://schemas.openxmlformats.org/officeDocument/2006/relationships/image" Target="media/image148.wmf"/><Relationship Id="rId267" Type="http://schemas.openxmlformats.org/officeDocument/2006/relationships/image" Target="media/image159.png"/><Relationship Id="rId288" Type="http://schemas.openxmlformats.org/officeDocument/2006/relationships/hyperlink" Target="https://docs.google.com/spreadsheets/d/1a8H4M3kAVFVVthsfVy155NX5XHlJa9z1By-rIwg1928/edit" TargetMode="External"/><Relationship Id="rId411" Type="http://schemas.openxmlformats.org/officeDocument/2006/relationships/image" Target="media/image243.jpeg"/><Relationship Id="rId432" Type="http://schemas.openxmlformats.org/officeDocument/2006/relationships/control" Target="activeX/activeX151.xml"/><Relationship Id="rId106" Type="http://schemas.openxmlformats.org/officeDocument/2006/relationships/control" Target="activeX/activeX24.xml"/><Relationship Id="rId127" Type="http://schemas.openxmlformats.org/officeDocument/2006/relationships/image" Target="media/image81.wmf"/><Relationship Id="rId313" Type="http://schemas.openxmlformats.org/officeDocument/2006/relationships/control" Target="activeX/activeX98.xml"/><Relationship Id="rId10" Type="http://schemas.openxmlformats.org/officeDocument/2006/relationships/hyperlink" Target="https://calendar.google.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wmf"/><Relationship Id="rId94" Type="http://schemas.openxmlformats.org/officeDocument/2006/relationships/control" Target="activeX/activeX18.xml"/><Relationship Id="rId148" Type="http://schemas.openxmlformats.org/officeDocument/2006/relationships/control" Target="activeX/activeX45.xml"/><Relationship Id="rId169" Type="http://schemas.openxmlformats.org/officeDocument/2006/relationships/hyperlink" Target="https://openclassrooms.com/courses/faire-l-inventaire-de-ses-competences" TargetMode="External"/><Relationship Id="rId334" Type="http://schemas.openxmlformats.org/officeDocument/2006/relationships/image" Target="media/image202.wmf"/><Relationship Id="rId355" Type="http://schemas.openxmlformats.org/officeDocument/2006/relationships/control" Target="activeX/activeX119.xml"/><Relationship Id="rId376" Type="http://schemas.openxmlformats.org/officeDocument/2006/relationships/hyperlink" Target="https://www.linkedin.com/in/guillaumeparrou" TargetMode="External"/><Relationship Id="rId397" Type="http://schemas.openxmlformats.org/officeDocument/2006/relationships/control" Target="activeX/activeX135.xml"/><Relationship Id="rId4" Type="http://schemas.openxmlformats.org/officeDocument/2006/relationships/settings" Target="settings.xml"/><Relationship Id="rId180" Type="http://schemas.openxmlformats.org/officeDocument/2006/relationships/image" Target="media/image114.wmf"/><Relationship Id="rId215" Type="http://schemas.openxmlformats.org/officeDocument/2006/relationships/control" Target="activeX/activeX64.xml"/><Relationship Id="rId236" Type="http://schemas.openxmlformats.org/officeDocument/2006/relationships/image" Target="media/image143.wmf"/><Relationship Id="rId257" Type="http://schemas.openxmlformats.org/officeDocument/2006/relationships/control" Target="activeX/activeX85.xml"/><Relationship Id="rId278" Type="http://schemas.openxmlformats.org/officeDocument/2006/relationships/image" Target="media/image169.png"/><Relationship Id="rId401" Type="http://schemas.openxmlformats.org/officeDocument/2006/relationships/control" Target="activeX/activeX137.xml"/><Relationship Id="rId422" Type="http://schemas.openxmlformats.org/officeDocument/2006/relationships/control" Target="activeX/activeX146.xml"/><Relationship Id="rId443" Type="http://schemas.openxmlformats.org/officeDocument/2006/relationships/image" Target="media/image260.wmf"/><Relationship Id="rId303" Type="http://schemas.openxmlformats.org/officeDocument/2006/relationships/image" Target="media/image186.wmf"/><Relationship Id="rId42" Type="http://schemas.openxmlformats.org/officeDocument/2006/relationships/image" Target="media/image30.png"/><Relationship Id="rId84" Type="http://schemas.openxmlformats.org/officeDocument/2006/relationships/image" Target="media/image60.wmf"/><Relationship Id="rId138" Type="http://schemas.openxmlformats.org/officeDocument/2006/relationships/control" Target="activeX/activeX40.xml"/><Relationship Id="rId345" Type="http://schemas.openxmlformats.org/officeDocument/2006/relationships/control" Target="activeX/activeX114.xml"/><Relationship Id="rId387" Type="http://schemas.openxmlformats.org/officeDocument/2006/relationships/control" Target="activeX/activeX130.xml"/><Relationship Id="rId191" Type="http://schemas.openxmlformats.org/officeDocument/2006/relationships/control" Target="activeX/activeX53.xml"/><Relationship Id="rId205" Type="http://schemas.openxmlformats.org/officeDocument/2006/relationships/image" Target="media/image127.wmf"/><Relationship Id="rId247" Type="http://schemas.openxmlformats.org/officeDocument/2006/relationships/control" Target="activeX/activeX80.xml"/><Relationship Id="rId412" Type="http://schemas.openxmlformats.org/officeDocument/2006/relationships/image" Target="media/image244.wmf"/><Relationship Id="rId107" Type="http://schemas.openxmlformats.org/officeDocument/2006/relationships/image" Target="media/image71.wmf"/><Relationship Id="rId289" Type="http://schemas.openxmlformats.org/officeDocument/2006/relationships/image" Target="media/image178.png"/><Relationship Id="rId11" Type="http://schemas.openxmlformats.org/officeDocument/2006/relationships/image" Target="media/image3.jpeg"/><Relationship Id="rId53" Type="http://schemas.openxmlformats.org/officeDocument/2006/relationships/image" Target="media/image41.png"/><Relationship Id="rId149" Type="http://schemas.openxmlformats.org/officeDocument/2006/relationships/image" Target="media/image92.wmf"/><Relationship Id="rId314" Type="http://schemas.openxmlformats.org/officeDocument/2006/relationships/image" Target="media/image192.wmf"/><Relationship Id="rId356" Type="http://schemas.openxmlformats.org/officeDocument/2006/relationships/image" Target="media/image213.wmf"/><Relationship Id="rId398" Type="http://schemas.openxmlformats.org/officeDocument/2006/relationships/image" Target="media/image236.wmf"/><Relationship Id="rId95" Type="http://schemas.openxmlformats.org/officeDocument/2006/relationships/image" Target="media/image65.wmf"/><Relationship Id="rId160" Type="http://schemas.openxmlformats.org/officeDocument/2006/relationships/image" Target="media/image98.png"/><Relationship Id="rId216" Type="http://schemas.openxmlformats.org/officeDocument/2006/relationships/image" Target="media/image133.wmf"/><Relationship Id="rId423" Type="http://schemas.openxmlformats.org/officeDocument/2006/relationships/image" Target="media/image250.wmf"/><Relationship Id="rId258" Type="http://schemas.openxmlformats.org/officeDocument/2006/relationships/image" Target="media/image154.wmf"/><Relationship Id="rId22" Type="http://schemas.openxmlformats.org/officeDocument/2006/relationships/image" Target="media/image10.png"/><Relationship Id="rId64" Type="http://schemas.openxmlformats.org/officeDocument/2006/relationships/control" Target="activeX/activeX2.xml"/><Relationship Id="rId118" Type="http://schemas.openxmlformats.org/officeDocument/2006/relationships/control" Target="activeX/activeX30.xml"/><Relationship Id="rId325" Type="http://schemas.openxmlformats.org/officeDocument/2006/relationships/control" Target="activeX/activeX104.xml"/><Relationship Id="rId367" Type="http://schemas.openxmlformats.org/officeDocument/2006/relationships/image" Target="media/image218.png"/><Relationship Id="rId171" Type="http://schemas.openxmlformats.org/officeDocument/2006/relationships/image" Target="media/image107.png"/><Relationship Id="rId227" Type="http://schemas.openxmlformats.org/officeDocument/2006/relationships/control" Target="activeX/activeX70.xml"/><Relationship Id="rId269" Type="http://schemas.openxmlformats.org/officeDocument/2006/relationships/hyperlink" Target="http://eduscol.education.fr/cid45678/cadre-europeen-commun-de-reference-cecrl.html" TargetMode="External"/><Relationship Id="rId434" Type="http://schemas.openxmlformats.org/officeDocument/2006/relationships/control" Target="activeX/activeX152.xml"/><Relationship Id="rId33" Type="http://schemas.openxmlformats.org/officeDocument/2006/relationships/image" Target="media/image21.png"/><Relationship Id="rId129" Type="http://schemas.openxmlformats.org/officeDocument/2006/relationships/image" Target="media/image82.wmf"/><Relationship Id="rId280" Type="http://schemas.openxmlformats.org/officeDocument/2006/relationships/image" Target="media/image171.png"/><Relationship Id="rId336" Type="http://schemas.openxmlformats.org/officeDocument/2006/relationships/image" Target="media/image20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14</Pages>
  <Words>29642</Words>
  <Characters>163033</Characters>
  <Application>Microsoft Office Word</Application>
  <DocSecurity>0</DocSecurity>
  <Lines>1358</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43</cp:revision>
  <dcterms:created xsi:type="dcterms:W3CDTF">2020-11-04T14:03:00Z</dcterms:created>
  <dcterms:modified xsi:type="dcterms:W3CDTF">2021-01-19T21:26:00Z</dcterms:modified>
</cp:coreProperties>
</file>